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B1FB6" w:rsidRDefault="00C0721E" w:rsidP="00552171">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Cahier des charges fonctionnelles</w:t>
                    </w:r>
                  </w:p>
                </w:tc>
              </w:sdtContent>
            </w:sdt>
          </w:tr>
          <w:tr w:rsidR="00CB1FB6" w:rsidTr="00CB1FB6">
            <w:sdt>
              <w:sdtPr>
                <w:rPr>
                  <w:color w:val="493D21"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B1FB6" w:rsidRDefault="00774B1A" w:rsidP="00CB1FB6">
                    <w:pPr>
                      <w:pStyle w:val="Sansinterligne"/>
                      <w:rPr>
                        <w:color w:val="493D21" w:themeColor="background2" w:themeShade="3F"/>
                        <w:sz w:val="28"/>
                        <w:szCs w:val="28"/>
                      </w:rPr>
                    </w:pPr>
                    <w:r>
                      <w:rPr>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CB1FB6" w:rsidRDefault="00774B1A" w:rsidP="00CB1FB6">
                    <w:pPr>
                      <w:pStyle w:val="Sansinterligne"/>
                      <w:rPr>
                        <w:b/>
                        <w:bCs/>
                      </w:rPr>
                    </w:pPr>
                    <w:proofErr w:type="spellStart"/>
                    <w:r>
                      <w:rPr>
                        <w:b/>
                        <w:bCs/>
                      </w:rPr>
                      <w:t>Jeoffrey</w:t>
                    </w:r>
                    <w:proofErr w:type="spellEnd"/>
                    <w:r>
                      <w:rPr>
                        <w:b/>
                        <w:bCs/>
                      </w:rPr>
                      <w:t xml:space="preserve"> </w:t>
                    </w:r>
                    <w:proofErr w:type="spellStart"/>
                    <w:r>
                      <w:rPr>
                        <w:b/>
                        <w:bCs/>
                      </w:rPr>
                      <w:t>Godart</w:t>
                    </w:r>
                    <w:proofErr w:type="spellEnd"/>
                  </w:p>
                </w:tc>
              </w:sdtContent>
            </w:sdt>
          </w:tr>
          <w:tr w:rsidR="00CB1FB6" w:rsidTr="00CB1FB6">
            <w:sdt>
              <w:sdtPr>
                <w:rPr>
                  <w:b/>
                  <w:bCs/>
                </w:rPr>
                <w:alias w:val="Date"/>
                <w:id w:val="703864210"/>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Content>
                <w:tc>
                  <w:tcPr>
                    <w:tcW w:w="5573" w:type="dxa"/>
                  </w:tcPr>
                  <w:p w:rsidR="00CB1FB6" w:rsidRDefault="00774B1A"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2B4AF0">
          <w:r>
            <w:rPr>
              <w:noProof/>
            </w:rPr>
            <w:pict>
              <v:group id="_x0000_s1026" style="position:absolute;margin-left:4199.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5921.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36751682"/>
      <w:r>
        <w:lastRenderedPageBreak/>
        <w:t>Historique du document</w:t>
      </w:r>
      <w:bookmarkEnd w:id="0"/>
    </w:p>
    <w:p w:rsidR="00CB1FB6" w:rsidRPr="00CB1FB6" w:rsidRDefault="00CB1FB6" w:rsidP="00CB1FB6"/>
    <w:tbl>
      <w:tblPr>
        <w:tblStyle w:val="Grilledutableau"/>
        <w:tblW w:w="9421" w:type="dxa"/>
        <w:tblLook w:val="04A0"/>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AA4A83" w:rsidP="00CB1FB6">
            <w:pPr>
              <w:jc w:val="center"/>
            </w:pPr>
            <w:r>
              <w:t>0.1.0</w:t>
            </w:r>
          </w:p>
        </w:tc>
        <w:tc>
          <w:tcPr>
            <w:tcW w:w="0" w:type="auto"/>
            <w:vAlign w:val="center"/>
          </w:tcPr>
          <w:p w:rsidR="00CB1FB6" w:rsidRDefault="00AA4A83" w:rsidP="00CB1FB6">
            <w:pPr>
              <w:jc w:val="center"/>
            </w:pPr>
            <w:r>
              <w:t>Godart Jeoffrey</w:t>
            </w:r>
          </w:p>
        </w:tc>
        <w:tc>
          <w:tcPr>
            <w:tcW w:w="0" w:type="auto"/>
            <w:vAlign w:val="center"/>
          </w:tcPr>
          <w:p w:rsidR="00CB1FB6" w:rsidRDefault="00AA4A83" w:rsidP="00CB1FB6">
            <w:pPr>
              <w:jc w:val="center"/>
            </w:pPr>
            <w:r>
              <w:t>Modification</w:t>
            </w:r>
          </w:p>
        </w:tc>
        <w:tc>
          <w:tcPr>
            <w:tcW w:w="0" w:type="auto"/>
            <w:vAlign w:val="center"/>
          </w:tcPr>
          <w:p w:rsidR="00CB1FB6" w:rsidRDefault="00AA4A83" w:rsidP="00CB1FB6">
            <w:pPr>
              <w:jc w:val="center"/>
            </w:pPr>
            <w:r>
              <w:t>16/11/2015</w:t>
            </w:r>
          </w:p>
        </w:tc>
      </w:tr>
      <w:tr w:rsidR="00CB1FB6" w:rsidTr="00CB1FB6">
        <w:trPr>
          <w:trHeight w:val="504"/>
        </w:trPr>
        <w:tc>
          <w:tcPr>
            <w:tcW w:w="0" w:type="auto"/>
            <w:vAlign w:val="center"/>
          </w:tcPr>
          <w:p w:rsidR="00CB1FB6" w:rsidRDefault="009D7150" w:rsidP="00CB1FB6">
            <w:pPr>
              <w:jc w:val="center"/>
            </w:pPr>
            <w:r>
              <w:t>0.2.0</w:t>
            </w:r>
          </w:p>
        </w:tc>
        <w:tc>
          <w:tcPr>
            <w:tcW w:w="0" w:type="auto"/>
            <w:vAlign w:val="center"/>
          </w:tcPr>
          <w:p w:rsidR="00CB1FB6" w:rsidRDefault="009D7150" w:rsidP="00CB1FB6">
            <w:pPr>
              <w:jc w:val="center"/>
            </w:pPr>
            <w:proofErr w:type="spellStart"/>
            <w:r>
              <w:t>Godart</w:t>
            </w:r>
            <w:proofErr w:type="spellEnd"/>
            <w:r>
              <w:t xml:space="preserve"> </w:t>
            </w:r>
            <w:proofErr w:type="spellStart"/>
            <w:r>
              <w:t>Jeoffrey</w:t>
            </w:r>
            <w:proofErr w:type="spellEnd"/>
          </w:p>
        </w:tc>
        <w:tc>
          <w:tcPr>
            <w:tcW w:w="0" w:type="auto"/>
            <w:vAlign w:val="center"/>
          </w:tcPr>
          <w:p w:rsidR="00CB1FB6" w:rsidRDefault="009D7150" w:rsidP="00CB1FB6">
            <w:pPr>
              <w:jc w:val="center"/>
            </w:pPr>
            <w:r>
              <w:t>Modification</w:t>
            </w:r>
          </w:p>
        </w:tc>
        <w:tc>
          <w:tcPr>
            <w:tcW w:w="0" w:type="auto"/>
            <w:vAlign w:val="center"/>
          </w:tcPr>
          <w:p w:rsidR="00CB1FB6" w:rsidRDefault="009D7150" w:rsidP="00CB1FB6">
            <w:pPr>
              <w:jc w:val="center"/>
            </w:pPr>
            <w:r>
              <w:t>01/12/2015</w:t>
            </w: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Content>
        <w:p w:rsidR="00CB1FB6" w:rsidRDefault="00CB1FB6">
          <w:pPr>
            <w:pStyle w:val="En-ttedetabledesmatires"/>
          </w:pPr>
          <w:r>
            <w:t>Sommaire</w:t>
          </w:r>
        </w:p>
        <w:p w:rsidR="006C26E4" w:rsidRDefault="002B4AF0">
          <w:pPr>
            <w:pStyle w:val="TM1"/>
            <w:tabs>
              <w:tab w:val="right" w:leader="dot" w:pos="9062"/>
            </w:tabs>
            <w:rPr>
              <w:noProof/>
              <w:lang w:eastAsia="fr-FR"/>
            </w:rPr>
          </w:pPr>
          <w:r w:rsidRPr="002B4AF0">
            <w:fldChar w:fldCharType="begin"/>
          </w:r>
          <w:r w:rsidR="00CB1FB6">
            <w:instrText xml:space="preserve"> TOC \o "1-3" \h \z \u </w:instrText>
          </w:r>
          <w:r w:rsidRPr="002B4AF0">
            <w:fldChar w:fldCharType="separate"/>
          </w:r>
          <w:hyperlink w:anchor="_Toc436751682" w:history="1">
            <w:r w:rsidR="006C26E4" w:rsidRPr="00892800">
              <w:rPr>
                <w:rStyle w:val="Lienhypertexte"/>
                <w:noProof/>
              </w:rPr>
              <w:t>Historique du document</w:t>
            </w:r>
            <w:r w:rsidR="006C26E4">
              <w:rPr>
                <w:noProof/>
                <w:webHidden/>
              </w:rPr>
              <w:tab/>
            </w:r>
            <w:r w:rsidR="006C26E4">
              <w:rPr>
                <w:noProof/>
                <w:webHidden/>
              </w:rPr>
              <w:fldChar w:fldCharType="begin"/>
            </w:r>
            <w:r w:rsidR="006C26E4">
              <w:rPr>
                <w:noProof/>
                <w:webHidden/>
              </w:rPr>
              <w:instrText xml:space="preserve"> PAGEREF _Toc436751682 \h </w:instrText>
            </w:r>
            <w:r w:rsidR="006C26E4">
              <w:rPr>
                <w:noProof/>
                <w:webHidden/>
              </w:rPr>
            </w:r>
            <w:r w:rsidR="006C26E4">
              <w:rPr>
                <w:noProof/>
                <w:webHidden/>
              </w:rPr>
              <w:fldChar w:fldCharType="separate"/>
            </w:r>
            <w:r w:rsidR="006C26E4">
              <w:rPr>
                <w:noProof/>
                <w:webHidden/>
              </w:rPr>
              <w:t>2</w:t>
            </w:r>
            <w:r w:rsidR="006C26E4">
              <w:rPr>
                <w:noProof/>
                <w:webHidden/>
              </w:rPr>
              <w:fldChar w:fldCharType="end"/>
            </w:r>
          </w:hyperlink>
        </w:p>
        <w:p w:rsidR="006C26E4" w:rsidRDefault="006C26E4">
          <w:pPr>
            <w:pStyle w:val="TM1"/>
            <w:tabs>
              <w:tab w:val="right" w:leader="dot" w:pos="9062"/>
            </w:tabs>
            <w:rPr>
              <w:noProof/>
              <w:lang w:eastAsia="fr-FR"/>
            </w:rPr>
          </w:pPr>
          <w:hyperlink w:anchor="_Toc436751683" w:history="1">
            <w:r w:rsidRPr="00892800">
              <w:rPr>
                <w:rStyle w:val="Lienhypertexte"/>
                <w:noProof/>
              </w:rPr>
              <w:t>Contexte</w:t>
            </w:r>
            <w:r>
              <w:rPr>
                <w:noProof/>
                <w:webHidden/>
              </w:rPr>
              <w:tab/>
            </w:r>
            <w:r>
              <w:rPr>
                <w:noProof/>
                <w:webHidden/>
              </w:rPr>
              <w:fldChar w:fldCharType="begin"/>
            </w:r>
            <w:r>
              <w:rPr>
                <w:noProof/>
                <w:webHidden/>
              </w:rPr>
              <w:instrText xml:space="preserve"> PAGEREF _Toc436751683 \h </w:instrText>
            </w:r>
            <w:r>
              <w:rPr>
                <w:noProof/>
                <w:webHidden/>
              </w:rPr>
            </w:r>
            <w:r>
              <w:rPr>
                <w:noProof/>
                <w:webHidden/>
              </w:rPr>
              <w:fldChar w:fldCharType="separate"/>
            </w:r>
            <w:r>
              <w:rPr>
                <w:noProof/>
                <w:webHidden/>
              </w:rPr>
              <w:t>4</w:t>
            </w:r>
            <w:r>
              <w:rPr>
                <w:noProof/>
                <w:webHidden/>
              </w:rPr>
              <w:fldChar w:fldCharType="end"/>
            </w:r>
          </w:hyperlink>
        </w:p>
        <w:p w:rsidR="006C26E4" w:rsidRDefault="006C26E4">
          <w:pPr>
            <w:pStyle w:val="TM2"/>
            <w:tabs>
              <w:tab w:val="right" w:leader="dot" w:pos="9062"/>
            </w:tabs>
            <w:rPr>
              <w:noProof/>
              <w:lang w:eastAsia="fr-FR"/>
            </w:rPr>
          </w:pPr>
          <w:hyperlink w:anchor="_Toc436751684" w:history="1">
            <w:r w:rsidRPr="00892800">
              <w:rPr>
                <w:rStyle w:val="Lienhypertexte"/>
                <w:noProof/>
              </w:rPr>
              <w:t>Présentation de l’entreprise</w:t>
            </w:r>
            <w:r>
              <w:rPr>
                <w:noProof/>
                <w:webHidden/>
              </w:rPr>
              <w:tab/>
            </w:r>
            <w:r>
              <w:rPr>
                <w:noProof/>
                <w:webHidden/>
              </w:rPr>
              <w:fldChar w:fldCharType="begin"/>
            </w:r>
            <w:r>
              <w:rPr>
                <w:noProof/>
                <w:webHidden/>
              </w:rPr>
              <w:instrText xml:space="preserve"> PAGEREF _Toc436751684 \h </w:instrText>
            </w:r>
            <w:r>
              <w:rPr>
                <w:noProof/>
                <w:webHidden/>
              </w:rPr>
            </w:r>
            <w:r>
              <w:rPr>
                <w:noProof/>
                <w:webHidden/>
              </w:rPr>
              <w:fldChar w:fldCharType="separate"/>
            </w:r>
            <w:r>
              <w:rPr>
                <w:noProof/>
                <w:webHidden/>
              </w:rPr>
              <w:t>4</w:t>
            </w:r>
            <w:r>
              <w:rPr>
                <w:noProof/>
                <w:webHidden/>
              </w:rPr>
              <w:fldChar w:fldCharType="end"/>
            </w:r>
          </w:hyperlink>
        </w:p>
        <w:p w:rsidR="006C26E4" w:rsidRDefault="006C26E4">
          <w:pPr>
            <w:pStyle w:val="TM1"/>
            <w:tabs>
              <w:tab w:val="right" w:leader="dot" w:pos="9062"/>
            </w:tabs>
            <w:rPr>
              <w:noProof/>
              <w:lang w:eastAsia="fr-FR"/>
            </w:rPr>
          </w:pPr>
          <w:hyperlink w:anchor="_Toc436751685" w:history="1">
            <w:r w:rsidRPr="00892800">
              <w:rPr>
                <w:rStyle w:val="Lienhypertexte"/>
                <w:noProof/>
              </w:rPr>
              <w:t>Expression du besoin</w:t>
            </w:r>
            <w:r>
              <w:rPr>
                <w:noProof/>
                <w:webHidden/>
              </w:rPr>
              <w:tab/>
            </w:r>
            <w:r>
              <w:rPr>
                <w:noProof/>
                <w:webHidden/>
              </w:rPr>
              <w:fldChar w:fldCharType="begin"/>
            </w:r>
            <w:r>
              <w:rPr>
                <w:noProof/>
                <w:webHidden/>
              </w:rPr>
              <w:instrText xml:space="preserve"> PAGEREF _Toc436751685 \h </w:instrText>
            </w:r>
            <w:r>
              <w:rPr>
                <w:noProof/>
                <w:webHidden/>
              </w:rPr>
            </w:r>
            <w:r>
              <w:rPr>
                <w:noProof/>
                <w:webHidden/>
              </w:rPr>
              <w:fldChar w:fldCharType="separate"/>
            </w:r>
            <w:r>
              <w:rPr>
                <w:noProof/>
                <w:webHidden/>
              </w:rPr>
              <w:t>4</w:t>
            </w:r>
            <w:r>
              <w:rPr>
                <w:noProof/>
                <w:webHidden/>
              </w:rPr>
              <w:fldChar w:fldCharType="end"/>
            </w:r>
          </w:hyperlink>
        </w:p>
        <w:p w:rsidR="006C26E4" w:rsidRDefault="006C26E4">
          <w:pPr>
            <w:pStyle w:val="TM2"/>
            <w:tabs>
              <w:tab w:val="right" w:leader="dot" w:pos="9062"/>
            </w:tabs>
            <w:rPr>
              <w:noProof/>
              <w:lang w:eastAsia="fr-FR"/>
            </w:rPr>
          </w:pPr>
          <w:hyperlink w:anchor="_Toc436751686" w:history="1">
            <w:r w:rsidRPr="00892800">
              <w:rPr>
                <w:rStyle w:val="Lienhypertexte"/>
                <w:noProof/>
              </w:rPr>
              <w:t>Besoin</w:t>
            </w:r>
            <w:r>
              <w:rPr>
                <w:noProof/>
                <w:webHidden/>
              </w:rPr>
              <w:tab/>
            </w:r>
            <w:r>
              <w:rPr>
                <w:noProof/>
                <w:webHidden/>
              </w:rPr>
              <w:fldChar w:fldCharType="begin"/>
            </w:r>
            <w:r>
              <w:rPr>
                <w:noProof/>
                <w:webHidden/>
              </w:rPr>
              <w:instrText xml:space="preserve"> PAGEREF _Toc436751686 \h </w:instrText>
            </w:r>
            <w:r>
              <w:rPr>
                <w:noProof/>
                <w:webHidden/>
              </w:rPr>
            </w:r>
            <w:r>
              <w:rPr>
                <w:noProof/>
                <w:webHidden/>
              </w:rPr>
              <w:fldChar w:fldCharType="separate"/>
            </w:r>
            <w:r>
              <w:rPr>
                <w:noProof/>
                <w:webHidden/>
              </w:rPr>
              <w:t>4</w:t>
            </w:r>
            <w:r>
              <w:rPr>
                <w:noProof/>
                <w:webHidden/>
              </w:rPr>
              <w:fldChar w:fldCharType="end"/>
            </w:r>
          </w:hyperlink>
        </w:p>
        <w:p w:rsidR="006C26E4" w:rsidRDefault="006C26E4">
          <w:pPr>
            <w:pStyle w:val="TM2"/>
            <w:tabs>
              <w:tab w:val="right" w:leader="dot" w:pos="9062"/>
            </w:tabs>
            <w:rPr>
              <w:noProof/>
              <w:lang w:eastAsia="fr-FR"/>
            </w:rPr>
          </w:pPr>
          <w:hyperlink w:anchor="_Toc436751687" w:history="1">
            <w:r w:rsidRPr="00892800">
              <w:rPr>
                <w:rStyle w:val="Lienhypertexte"/>
                <w:noProof/>
              </w:rPr>
              <w:t>Détails des fonctions</w:t>
            </w:r>
            <w:r>
              <w:rPr>
                <w:noProof/>
                <w:webHidden/>
              </w:rPr>
              <w:tab/>
            </w:r>
            <w:r>
              <w:rPr>
                <w:noProof/>
                <w:webHidden/>
              </w:rPr>
              <w:fldChar w:fldCharType="begin"/>
            </w:r>
            <w:r>
              <w:rPr>
                <w:noProof/>
                <w:webHidden/>
              </w:rPr>
              <w:instrText xml:space="preserve"> PAGEREF _Toc436751687 \h </w:instrText>
            </w:r>
            <w:r>
              <w:rPr>
                <w:noProof/>
                <w:webHidden/>
              </w:rPr>
            </w:r>
            <w:r>
              <w:rPr>
                <w:noProof/>
                <w:webHidden/>
              </w:rPr>
              <w:fldChar w:fldCharType="separate"/>
            </w:r>
            <w:r>
              <w:rPr>
                <w:noProof/>
                <w:webHidden/>
              </w:rPr>
              <w:t>5</w:t>
            </w:r>
            <w:r>
              <w:rPr>
                <w:noProof/>
                <w:webHidden/>
              </w:rPr>
              <w:fldChar w:fldCharType="end"/>
            </w:r>
          </w:hyperlink>
        </w:p>
        <w:p w:rsidR="006C26E4" w:rsidRDefault="006C26E4">
          <w:pPr>
            <w:pStyle w:val="TM3"/>
            <w:tabs>
              <w:tab w:val="right" w:leader="dot" w:pos="9062"/>
            </w:tabs>
            <w:rPr>
              <w:noProof/>
              <w:lang w:eastAsia="fr-FR"/>
            </w:rPr>
          </w:pPr>
          <w:hyperlink w:anchor="_Toc436751688" w:history="1">
            <w:r w:rsidRPr="00892800">
              <w:rPr>
                <w:rStyle w:val="Lienhypertexte"/>
                <w:noProof/>
              </w:rPr>
              <w:t>Application Mobile</w:t>
            </w:r>
            <w:r>
              <w:rPr>
                <w:noProof/>
                <w:webHidden/>
              </w:rPr>
              <w:tab/>
            </w:r>
            <w:r>
              <w:rPr>
                <w:noProof/>
                <w:webHidden/>
              </w:rPr>
              <w:fldChar w:fldCharType="begin"/>
            </w:r>
            <w:r>
              <w:rPr>
                <w:noProof/>
                <w:webHidden/>
              </w:rPr>
              <w:instrText xml:space="preserve"> PAGEREF _Toc436751688 \h </w:instrText>
            </w:r>
            <w:r>
              <w:rPr>
                <w:noProof/>
                <w:webHidden/>
              </w:rPr>
            </w:r>
            <w:r>
              <w:rPr>
                <w:noProof/>
                <w:webHidden/>
              </w:rPr>
              <w:fldChar w:fldCharType="separate"/>
            </w:r>
            <w:r>
              <w:rPr>
                <w:noProof/>
                <w:webHidden/>
              </w:rPr>
              <w:t>5</w:t>
            </w:r>
            <w:r>
              <w:rPr>
                <w:noProof/>
                <w:webHidden/>
              </w:rPr>
              <w:fldChar w:fldCharType="end"/>
            </w:r>
          </w:hyperlink>
        </w:p>
        <w:p w:rsidR="006C26E4" w:rsidRDefault="006C26E4">
          <w:pPr>
            <w:pStyle w:val="TM3"/>
            <w:tabs>
              <w:tab w:val="right" w:leader="dot" w:pos="9062"/>
            </w:tabs>
            <w:rPr>
              <w:noProof/>
              <w:lang w:eastAsia="fr-FR"/>
            </w:rPr>
          </w:pPr>
          <w:hyperlink w:anchor="_Toc436751689" w:history="1">
            <w:r w:rsidRPr="00892800">
              <w:rPr>
                <w:rStyle w:val="Lienhypertexte"/>
                <w:noProof/>
              </w:rPr>
              <w:t>Site web</w:t>
            </w:r>
            <w:r>
              <w:rPr>
                <w:noProof/>
                <w:webHidden/>
              </w:rPr>
              <w:tab/>
            </w:r>
            <w:r>
              <w:rPr>
                <w:noProof/>
                <w:webHidden/>
              </w:rPr>
              <w:fldChar w:fldCharType="begin"/>
            </w:r>
            <w:r>
              <w:rPr>
                <w:noProof/>
                <w:webHidden/>
              </w:rPr>
              <w:instrText xml:space="preserve"> PAGEREF _Toc436751689 \h </w:instrText>
            </w:r>
            <w:r>
              <w:rPr>
                <w:noProof/>
                <w:webHidden/>
              </w:rPr>
            </w:r>
            <w:r>
              <w:rPr>
                <w:noProof/>
                <w:webHidden/>
              </w:rPr>
              <w:fldChar w:fldCharType="separate"/>
            </w:r>
            <w:r>
              <w:rPr>
                <w:noProof/>
                <w:webHidden/>
              </w:rPr>
              <w:t>7</w:t>
            </w:r>
            <w:r>
              <w:rPr>
                <w:noProof/>
                <w:webHidden/>
              </w:rPr>
              <w:fldChar w:fldCharType="end"/>
            </w:r>
          </w:hyperlink>
        </w:p>
        <w:p w:rsidR="006C26E4" w:rsidRDefault="006C26E4">
          <w:pPr>
            <w:pStyle w:val="TM1"/>
            <w:tabs>
              <w:tab w:val="right" w:leader="dot" w:pos="9062"/>
            </w:tabs>
            <w:rPr>
              <w:noProof/>
              <w:lang w:eastAsia="fr-FR"/>
            </w:rPr>
          </w:pPr>
          <w:hyperlink w:anchor="_Toc436751690" w:history="1">
            <w:r w:rsidRPr="00892800">
              <w:rPr>
                <w:rStyle w:val="Lienhypertexte"/>
                <w:noProof/>
              </w:rPr>
              <w:t>Cas d’utilisation</w:t>
            </w:r>
            <w:r>
              <w:rPr>
                <w:noProof/>
                <w:webHidden/>
              </w:rPr>
              <w:tab/>
            </w:r>
            <w:r>
              <w:rPr>
                <w:noProof/>
                <w:webHidden/>
              </w:rPr>
              <w:fldChar w:fldCharType="begin"/>
            </w:r>
            <w:r>
              <w:rPr>
                <w:noProof/>
                <w:webHidden/>
              </w:rPr>
              <w:instrText xml:space="preserve"> PAGEREF _Toc436751690 \h </w:instrText>
            </w:r>
            <w:r>
              <w:rPr>
                <w:noProof/>
                <w:webHidden/>
              </w:rPr>
            </w:r>
            <w:r>
              <w:rPr>
                <w:noProof/>
                <w:webHidden/>
              </w:rPr>
              <w:fldChar w:fldCharType="separate"/>
            </w:r>
            <w:r>
              <w:rPr>
                <w:noProof/>
                <w:webHidden/>
              </w:rPr>
              <w:t>8</w:t>
            </w:r>
            <w:r>
              <w:rPr>
                <w:noProof/>
                <w:webHidden/>
              </w:rPr>
              <w:fldChar w:fldCharType="end"/>
            </w:r>
          </w:hyperlink>
        </w:p>
        <w:p w:rsidR="006C26E4" w:rsidRDefault="006C26E4">
          <w:pPr>
            <w:pStyle w:val="TM1"/>
            <w:tabs>
              <w:tab w:val="right" w:leader="dot" w:pos="9062"/>
            </w:tabs>
            <w:rPr>
              <w:noProof/>
              <w:lang w:eastAsia="fr-FR"/>
            </w:rPr>
          </w:pPr>
          <w:hyperlink w:anchor="_Toc436751691" w:history="1">
            <w:r w:rsidRPr="00892800">
              <w:rPr>
                <w:rStyle w:val="Lienhypertexte"/>
                <w:noProof/>
              </w:rPr>
              <w:t>WBS</w:t>
            </w:r>
            <w:r>
              <w:rPr>
                <w:noProof/>
                <w:webHidden/>
              </w:rPr>
              <w:tab/>
            </w:r>
            <w:r>
              <w:rPr>
                <w:noProof/>
                <w:webHidden/>
              </w:rPr>
              <w:fldChar w:fldCharType="begin"/>
            </w:r>
            <w:r>
              <w:rPr>
                <w:noProof/>
                <w:webHidden/>
              </w:rPr>
              <w:instrText xml:space="preserve"> PAGEREF _Toc436751691 \h </w:instrText>
            </w:r>
            <w:r>
              <w:rPr>
                <w:noProof/>
                <w:webHidden/>
              </w:rPr>
            </w:r>
            <w:r>
              <w:rPr>
                <w:noProof/>
                <w:webHidden/>
              </w:rPr>
              <w:fldChar w:fldCharType="separate"/>
            </w:r>
            <w:r>
              <w:rPr>
                <w:noProof/>
                <w:webHidden/>
              </w:rPr>
              <w:t>9</w:t>
            </w:r>
            <w:r>
              <w:rPr>
                <w:noProof/>
                <w:webHidden/>
              </w:rPr>
              <w:fldChar w:fldCharType="end"/>
            </w:r>
          </w:hyperlink>
        </w:p>
        <w:p w:rsidR="006C26E4" w:rsidRDefault="006C26E4">
          <w:pPr>
            <w:pStyle w:val="TM2"/>
            <w:tabs>
              <w:tab w:val="right" w:leader="dot" w:pos="9062"/>
            </w:tabs>
            <w:rPr>
              <w:noProof/>
              <w:lang w:eastAsia="fr-FR"/>
            </w:rPr>
          </w:pPr>
          <w:hyperlink w:anchor="_Toc436751692" w:history="1">
            <w:r w:rsidRPr="00892800">
              <w:rPr>
                <w:rStyle w:val="Lienhypertexte"/>
                <w:noProof/>
              </w:rPr>
              <w:t>WBS Général</w:t>
            </w:r>
            <w:r>
              <w:rPr>
                <w:noProof/>
                <w:webHidden/>
              </w:rPr>
              <w:tab/>
            </w:r>
            <w:r>
              <w:rPr>
                <w:noProof/>
                <w:webHidden/>
              </w:rPr>
              <w:fldChar w:fldCharType="begin"/>
            </w:r>
            <w:r>
              <w:rPr>
                <w:noProof/>
                <w:webHidden/>
              </w:rPr>
              <w:instrText xml:space="preserve"> PAGEREF _Toc436751692 \h </w:instrText>
            </w:r>
            <w:r>
              <w:rPr>
                <w:noProof/>
                <w:webHidden/>
              </w:rPr>
            </w:r>
            <w:r>
              <w:rPr>
                <w:noProof/>
                <w:webHidden/>
              </w:rPr>
              <w:fldChar w:fldCharType="separate"/>
            </w:r>
            <w:r>
              <w:rPr>
                <w:noProof/>
                <w:webHidden/>
              </w:rPr>
              <w:t>9</w:t>
            </w:r>
            <w:r>
              <w:rPr>
                <w:noProof/>
                <w:webHidden/>
              </w:rPr>
              <w:fldChar w:fldCharType="end"/>
            </w:r>
          </w:hyperlink>
        </w:p>
        <w:p w:rsidR="006C26E4" w:rsidRDefault="006C26E4">
          <w:pPr>
            <w:pStyle w:val="TM2"/>
            <w:tabs>
              <w:tab w:val="right" w:leader="dot" w:pos="9062"/>
            </w:tabs>
            <w:rPr>
              <w:noProof/>
              <w:lang w:eastAsia="fr-FR"/>
            </w:rPr>
          </w:pPr>
          <w:hyperlink w:anchor="_Toc436751693" w:history="1">
            <w:r w:rsidRPr="00892800">
              <w:rPr>
                <w:rStyle w:val="Lienhypertexte"/>
                <w:noProof/>
              </w:rPr>
              <w:t>WBS : Développement - Application Mobile</w:t>
            </w:r>
            <w:r>
              <w:rPr>
                <w:noProof/>
                <w:webHidden/>
              </w:rPr>
              <w:tab/>
            </w:r>
            <w:r>
              <w:rPr>
                <w:noProof/>
                <w:webHidden/>
              </w:rPr>
              <w:fldChar w:fldCharType="begin"/>
            </w:r>
            <w:r>
              <w:rPr>
                <w:noProof/>
                <w:webHidden/>
              </w:rPr>
              <w:instrText xml:space="preserve"> PAGEREF _Toc436751693 \h </w:instrText>
            </w:r>
            <w:r>
              <w:rPr>
                <w:noProof/>
                <w:webHidden/>
              </w:rPr>
            </w:r>
            <w:r>
              <w:rPr>
                <w:noProof/>
                <w:webHidden/>
              </w:rPr>
              <w:fldChar w:fldCharType="separate"/>
            </w:r>
            <w:r>
              <w:rPr>
                <w:noProof/>
                <w:webHidden/>
              </w:rPr>
              <w:t>9</w:t>
            </w:r>
            <w:r>
              <w:rPr>
                <w:noProof/>
                <w:webHidden/>
              </w:rPr>
              <w:fldChar w:fldCharType="end"/>
            </w:r>
          </w:hyperlink>
        </w:p>
        <w:p w:rsidR="006C26E4" w:rsidRDefault="006C26E4">
          <w:pPr>
            <w:pStyle w:val="TM2"/>
            <w:tabs>
              <w:tab w:val="right" w:leader="dot" w:pos="9062"/>
            </w:tabs>
            <w:rPr>
              <w:noProof/>
              <w:lang w:eastAsia="fr-FR"/>
            </w:rPr>
          </w:pPr>
          <w:hyperlink w:anchor="_Toc436751694" w:history="1">
            <w:r w:rsidRPr="00892800">
              <w:rPr>
                <w:rStyle w:val="Lienhypertexte"/>
                <w:noProof/>
              </w:rPr>
              <w:t>WBS : Développement - Administration</w:t>
            </w:r>
            <w:r>
              <w:rPr>
                <w:noProof/>
                <w:webHidden/>
              </w:rPr>
              <w:tab/>
            </w:r>
            <w:r>
              <w:rPr>
                <w:noProof/>
                <w:webHidden/>
              </w:rPr>
              <w:fldChar w:fldCharType="begin"/>
            </w:r>
            <w:r>
              <w:rPr>
                <w:noProof/>
                <w:webHidden/>
              </w:rPr>
              <w:instrText xml:space="preserve"> PAGEREF _Toc436751694 \h </w:instrText>
            </w:r>
            <w:r>
              <w:rPr>
                <w:noProof/>
                <w:webHidden/>
              </w:rPr>
            </w:r>
            <w:r>
              <w:rPr>
                <w:noProof/>
                <w:webHidden/>
              </w:rPr>
              <w:fldChar w:fldCharType="separate"/>
            </w:r>
            <w:r>
              <w:rPr>
                <w:noProof/>
                <w:webHidden/>
              </w:rPr>
              <w:t>10</w:t>
            </w:r>
            <w:r>
              <w:rPr>
                <w:noProof/>
                <w:webHidden/>
              </w:rPr>
              <w:fldChar w:fldCharType="end"/>
            </w:r>
          </w:hyperlink>
        </w:p>
        <w:p w:rsidR="006C26E4" w:rsidRDefault="006C26E4">
          <w:pPr>
            <w:pStyle w:val="TM2"/>
            <w:tabs>
              <w:tab w:val="right" w:leader="dot" w:pos="9062"/>
            </w:tabs>
            <w:rPr>
              <w:noProof/>
              <w:lang w:eastAsia="fr-FR"/>
            </w:rPr>
          </w:pPr>
          <w:hyperlink w:anchor="_Toc436751695" w:history="1">
            <w:r w:rsidRPr="00892800">
              <w:rPr>
                <w:rStyle w:val="Lienhypertexte"/>
                <w:noProof/>
              </w:rPr>
              <w:t>WBS : Déploiement</w:t>
            </w:r>
            <w:r>
              <w:rPr>
                <w:noProof/>
                <w:webHidden/>
              </w:rPr>
              <w:tab/>
            </w:r>
            <w:r>
              <w:rPr>
                <w:noProof/>
                <w:webHidden/>
              </w:rPr>
              <w:fldChar w:fldCharType="begin"/>
            </w:r>
            <w:r>
              <w:rPr>
                <w:noProof/>
                <w:webHidden/>
              </w:rPr>
              <w:instrText xml:space="preserve"> PAGEREF _Toc436751695 \h </w:instrText>
            </w:r>
            <w:r>
              <w:rPr>
                <w:noProof/>
                <w:webHidden/>
              </w:rPr>
            </w:r>
            <w:r>
              <w:rPr>
                <w:noProof/>
                <w:webHidden/>
              </w:rPr>
              <w:fldChar w:fldCharType="separate"/>
            </w:r>
            <w:r>
              <w:rPr>
                <w:noProof/>
                <w:webHidden/>
              </w:rPr>
              <w:t>10</w:t>
            </w:r>
            <w:r>
              <w:rPr>
                <w:noProof/>
                <w:webHidden/>
              </w:rPr>
              <w:fldChar w:fldCharType="end"/>
            </w:r>
          </w:hyperlink>
        </w:p>
        <w:p w:rsidR="006C26E4" w:rsidRDefault="006C26E4">
          <w:pPr>
            <w:pStyle w:val="TM1"/>
            <w:tabs>
              <w:tab w:val="right" w:leader="dot" w:pos="9062"/>
            </w:tabs>
            <w:rPr>
              <w:noProof/>
              <w:lang w:eastAsia="fr-FR"/>
            </w:rPr>
          </w:pPr>
          <w:hyperlink w:anchor="_Toc436751696" w:history="1">
            <w:r w:rsidRPr="00892800">
              <w:rPr>
                <w:rStyle w:val="Lienhypertexte"/>
                <w:noProof/>
              </w:rPr>
              <w:t>Ressources</w:t>
            </w:r>
            <w:r>
              <w:rPr>
                <w:noProof/>
                <w:webHidden/>
              </w:rPr>
              <w:tab/>
            </w:r>
            <w:r>
              <w:rPr>
                <w:noProof/>
                <w:webHidden/>
              </w:rPr>
              <w:fldChar w:fldCharType="begin"/>
            </w:r>
            <w:r>
              <w:rPr>
                <w:noProof/>
                <w:webHidden/>
              </w:rPr>
              <w:instrText xml:space="preserve"> PAGEREF _Toc436751696 \h </w:instrText>
            </w:r>
            <w:r>
              <w:rPr>
                <w:noProof/>
                <w:webHidden/>
              </w:rPr>
            </w:r>
            <w:r>
              <w:rPr>
                <w:noProof/>
                <w:webHidden/>
              </w:rPr>
              <w:fldChar w:fldCharType="separate"/>
            </w:r>
            <w:r>
              <w:rPr>
                <w:noProof/>
                <w:webHidden/>
              </w:rPr>
              <w:t>11</w:t>
            </w:r>
            <w:r>
              <w:rPr>
                <w:noProof/>
                <w:webHidden/>
              </w:rPr>
              <w:fldChar w:fldCharType="end"/>
            </w:r>
          </w:hyperlink>
        </w:p>
        <w:p w:rsidR="006C26E4" w:rsidRDefault="006C26E4">
          <w:pPr>
            <w:pStyle w:val="TM1"/>
            <w:tabs>
              <w:tab w:val="right" w:leader="dot" w:pos="9062"/>
            </w:tabs>
            <w:rPr>
              <w:noProof/>
              <w:lang w:eastAsia="fr-FR"/>
            </w:rPr>
          </w:pPr>
          <w:hyperlink w:anchor="_Toc436751697" w:history="1">
            <w:r w:rsidRPr="00892800">
              <w:rPr>
                <w:rStyle w:val="Lienhypertexte"/>
                <w:noProof/>
              </w:rPr>
              <w:t>Diagramme De Gant</w:t>
            </w:r>
            <w:r>
              <w:rPr>
                <w:noProof/>
                <w:webHidden/>
              </w:rPr>
              <w:tab/>
            </w:r>
            <w:r>
              <w:rPr>
                <w:noProof/>
                <w:webHidden/>
              </w:rPr>
              <w:fldChar w:fldCharType="begin"/>
            </w:r>
            <w:r>
              <w:rPr>
                <w:noProof/>
                <w:webHidden/>
              </w:rPr>
              <w:instrText xml:space="preserve"> PAGEREF _Toc436751697 \h </w:instrText>
            </w:r>
            <w:r>
              <w:rPr>
                <w:noProof/>
                <w:webHidden/>
              </w:rPr>
            </w:r>
            <w:r>
              <w:rPr>
                <w:noProof/>
                <w:webHidden/>
              </w:rPr>
              <w:fldChar w:fldCharType="separate"/>
            </w:r>
            <w:r>
              <w:rPr>
                <w:noProof/>
                <w:webHidden/>
              </w:rPr>
              <w:t>11</w:t>
            </w:r>
            <w:r>
              <w:rPr>
                <w:noProof/>
                <w:webHidden/>
              </w:rPr>
              <w:fldChar w:fldCharType="end"/>
            </w:r>
          </w:hyperlink>
        </w:p>
        <w:p w:rsidR="006C26E4" w:rsidRDefault="006C26E4">
          <w:pPr>
            <w:pStyle w:val="TM1"/>
            <w:tabs>
              <w:tab w:val="right" w:leader="dot" w:pos="9062"/>
            </w:tabs>
            <w:rPr>
              <w:noProof/>
              <w:lang w:eastAsia="fr-FR"/>
            </w:rPr>
          </w:pPr>
          <w:hyperlink w:anchor="_Toc436751698" w:history="1">
            <w:r w:rsidRPr="00892800">
              <w:rPr>
                <w:rStyle w:val="Lienhypertexte"/>
                <w:noProof/>
              </w:rPr>
              <w:t>Planning à partir du Gant</w:t>
            </w:r>
            <w:r>
              <w:rPr>
                <w:noProof/>
                <w:webHidden/>
              </w:rPr>
              <w:tab/>
            </w:r>
            <w:r>
              <w:rPr>
                <w:noProof/>
                <w:webHidden/>
              </w:rPr>
              <w:fldChar w:fldCharType="begin"/>
            </w:r>
            <w:r>
              <w:rPr>
                <w:noProof/>
                <w:webHidden/>
              </w:rPr>
              <w:instrText xml:space="preserve"> PAGEREF _Toc436751698 \h </w:instrText>
            </w:r>
            <w:r>
              <w:rPr>
                <w:noProof/>
                <w:webHidden/>
              </w:rPr>
            </w:r>
            <w:r>
              <w:rPr>
                <w:noProof/>
                <w:webHidden/>
              </w:rPr>
              <w:fldChar w:fldCharType="separate"/>
            </w:r>
            <w:r>
              <w:rPr>
                <w:noProof/>
                <w:webHidden/>
              </w:rPr>
              <w:t>12</w:t>
            </w:r>
            <w:r>
              <w:rPr>
                <w:noProof/>
                <w:webHidden/>
              </w:rPr>
              <w:fldChar w:fldCharType="end"/>
            </w:r>
          </w:hyperlink>
        </w:p>
        <w:p w:rsidR="006C26E4" w:rsidRDefault="006C26E4">
          <w:pPr>
            <w:pStyle w:val="TM1"/>
            <w:tabs>
              <w:tab w:val="right" w:leader="dot" w:pos="9062"/>
            </w:tabs>
            <w:rPr>
              <w:noProof/>
              <w:lang w:eastAsia="fr-FR"/>
            </w:rPr>
          </w:pPr>
          <w:hyperlink w:anchor="_Toc436751699" w:history="1">
            <w:r w:rsidRPr="00892800">
              <w:rPr>
                <w:rStyle w:val="Lienhypertexte"/>
                <w:noProof/>
              </w:rPr>
              <w:t>Phase clé</w:t>
            </w:r>
            <w:r>
              <w:rPr>
                <w:noProof/>
                <w:webHidden/>
              </w:rPr>
              <w:tab/>
            </w:r>
            <w:r>
              <w:rPr>
                <w:noProof/>
                <w:webHidden/>
              </w:rPr>
              <w:fldChar w:fldCharType="begin"/>
            </w:r>
            <w:r>
              <w:rPr>
                <w:noProof/>
                <w:webHidden/>
              </w:rPr>
              <w:instrText xml:space="preserve"> PAGEREF _Toc436751699 \h </w:instrText>
            </w:r>
            <w:r>
              <w:rPr>
                <w:noProof/>
                <w:webHidden/>
              </w:rPr>
            </w:r>
            <w:r>
              <w:rPr>
                <w:noProof/>
                <w:webHidden/>
              </w:rPr>
              <w:fldChar w:fldCharType="separate"/>
            </w:r>
            <w:r>
              <w:rPr>
                <w:noProof/>
                <w:webHidden/>
              </w:rPr>
              <w:t>12</w:t>
            </w:r>
            <w:r>
              <w:rPr>
                <w:noProof/>
                <w:webHidden/>
              </w:rPr>
              <w:fldChar w:fldCharType="end"/>
            </w:r>
          </w:hyperlink>
        </w:p>
        <w:p w:rsidR="006C26E4" w:rsidRDefault="006C26E4">
          <w:pPr>
            <w:pStyle w:val="TM1"/>
            <w:tabs>
              <w:tab w:val="right" w:leader="dot" w:pos="9062"/>
            </w:tabs>
            <w:rPr>
              <w:noProof/>
              <w:lang w:eastAsia="fr-FR"/>
            </w:rPr>
          </w:pPr>
          <w:hyperlink w:anchor="_Toc436751700" w:history="1">
            <w:r w:rsidRPr="00892800">
              <w:rPr>
                <w:rStyle w:val="Lienhypertexte"/>
                <w:noProof/>
              </w:rPr>
              <w:t>Pert</w:t>
            </w:r>
            <w:r>
              <w:rPr>
                <w:noProof/>
                <w:webHidden/>
              </w:rPr>
              <w:tab/>
            </w:r>
            <w:r>
              <w:rPr>
                <w:noProof/>
                <w:webHidden/>
              </w:rPr>
              <w:fldChar w:fldCharType="begin"/>
            </w:r>
            <w:r>
              <w:rPr>
                <w:noProof/>
                <w:webHidden/>
              </w:rPr>
              <w:instrText xml:space="preserve"> PAGEREF _Toc436751700 \h </w:instrText>
            </w:r>
            <w:r>
              <w:rPr>
                <w:noProof/>
                <w:webHidden/>
              </w:rPr>
            </w:r>
            <w:r>
              <w:rPr>
                <w:noProof/>
                <w:webHidden/>
              </w:rPr>
              <w:fldChar w:fldCharType="separate"/>
            </w:r>
            <w:r>
              <w:rPr>
                <w:noProof/>
                <w:webHidden/>
              </w:rPr>
              <w:t>12</w:t>
            </w:r>
            <w:r>
              <w:rPr>
                <w:noProof/>
                <w:webHidden/>
              </w:rPr>
              <w:fldChar w:fldCharType="end"/>
            </w:r>
          </w:hyperlink>
        </w:p>
        <w:p w:rsidR="006C26E4" w:rsidRDefault="006C26E4">
          <w:pPr>
            <w:pStyle w:val="TM1"/>
            <w:tabs>
              <w:tab w:val="right" w:leader="dot" w:pos="9062"/>
            </w:tabs>
            <w:rPr>
              <w:noProof/>
              <w:lang w:eastAsia="fr-FR"/>
            </w:rPr>
          </w:pPr>
          <w:hyperlink w:anchor="_Toc436751701" w:history="1">
            <w:r w:rsidRPr="00892800">
              <w:rPr>
                <w:rStyle w:val="Lienhypertexte"/>
                <w:noProof/>
              </w:rPr>
              <w:t>Budget prévisionnel</w:t>
            </w:r>
            <w:r>
              <w:rPr>
                <w:noProof/>
                <w:webHidden/>
              </w:rPr>
              <w:tab/>
            </w:r>
            <w:r>
              <w:rPr>
                <w:noProof/>
                <w:webHidden/>
              </w:rPr>
              <w:fldChar w:fldCharType="begin"/>
            </w:r>
            <w:r>
              <w:rPr>
                <w:noProof/>
                <w:webHidden/>
              </w:rPr>
              <w:instrText xml:space="preserve"> PAGEREF _Toc436751701 \h </w:instrText>
            </w:r>
            <w:r>
              <w:rPr>
                <w:noProof/>
                <w:webHidden/>
              </w:rPr>
            </w:r>
            <w:r>
              <w:rPr>
                <w:noProof/>
                <w:webHidden/>
              </w:rPr>
              <w:fldChar w:fldCharType="separate"/>
            </w:r>
            <w:r>
              <w:rPr>
                <w:noProof/>
                <w:webHidden/>
              </w:rPr>
              <w:t>13</w:t>
            </w:r>
            <w:r>
              <w:rPr>
                <w:noProof/>
                <w:webHidden/>
              </w:rPr>
              <w:fldChar w:fldCharType="end"/>
            </w:r>
          </w:hyperlink>
        </w:p>
        <w:p w:rsidR="006C26E4" w:rsidRDefault="006C26E4">
          <w:pPr>
            <w:pStyle w:val="TM1"/>
            <w:tabs>
              <w:tab w:val="right" w:leader="dot" w:pos="9062"/>
            </w:tabs>
            <w:rPr>
              <w:noProof/>
              <w:lang w:eastAsia="fr-FR"/>
            </w:rPr>
          </w:pPr>
          <w:hyperlink w:anchor="_Toc436751702" w:history="1">
            <w:r w:rsidRPr="00892800">
              <w:rPr>
                <w:rStyle w:val="Lienhypertexte"/>
                <w:noProof/>
              </w:rPr>
              <w:t>Diagramme de Classe</w:t>
            </w:r>
            <w:r>
              <w:rPr>
                <w:noProof/>
                <w:webHidden/>
              </w:rPr>
              <w:tab/>
            </w:r>
            <w:r>
              <w:rPr>
                <w:noProof/>
                <w:webHidden/>
              </w:rPr>
              <w:fldChar w:fldCharType="begin"/>
            </w:r>
            <w:r>
              <w:rPr>
                <w:noProof/>
                <w:webHidden/>
              </w:rPr>
              <w:instrText xml:space="preserve"> PAGEREF _Toc436751702 \h </w:instrText>
            </w:r>
            <w:r>
              <w:rPr>
                <w:noProof/>
                <w:webHidden/>
              </w:rPr>
            </w:r>
            <w:r>
              <w:rPr>
                <w:noProof/>
                <w:webHidden/>
              </w:rPr>
              <w:fldChar w:fldCharType="separate"/>
            </w:r>
            <w:r>
              <w:rPr>
                <w:noProof/>
                <w:webHidden/>
              </w:rPr>
              <w:t>13</w:t>
            </w:r>
            <w:r>
              <w:rPr>
                <w:noProof/>
                <w:webHidden/>
              </w:rPr>
              <w:fldChar w:fldCharType="end"/>
            </w:r>
          </w:hyperlink>
        </w:p>
        <w:p w:rsidR="006C26E4" w:rsidRDefault="006C26E4">
          <w:pPr>
            <w:pStyle w:val="TM1"/>
            <w:tabs>
              <w:tab w:val="right" w:leader="dot" w:pos="9062"/>
            </w:tabs>
            <w:rPr>
              <w:noProof/>
              <w:lang w:eastAsia="fr-FR"/>
            </w:rPr>
          </w:pPr>
          <w:hyperlink w:anchor="_Toc436751703" w:history="1">
            <w:r w:rsidRPr="00892800">
              <w:rPr>
                <w:rStyle w:val="Lienhypertexte"/>
                <w:noProof/>
              </w:rPr>
              <w:t>Maquette</w:t>
            </w:r>
            <w:r>
              <w:rPr>
                <w:noProof/>
                <w:webHidden/>
              </w:rPr>
              <w:tab/>
            </w:r>
            <w:r>
              <w:rPr>
                <w:noProof/>
                <w:webHidden/>
              </w:rPr>
              <w:fldChar w:fldCharType="begin"/>
            </w:r>
            <w:r>
              <w:rPr>
                <w:noProof/>
                <w:webHidden/>
              </w:rPr>
              <w:instrText xml:space="preserve"> PAGEREF _Toc436751703 \h </w:instrText>
            </w:r>
            <w:r>
              <w:rPr>
                <w:noProof/>
                <w:webHidden/>
              </w:rPr>
            </w:r>
            <w:r>
              <w:rPr>
                <w:noProof/>
                <w:webHidden/>
              </w:rPr>
              <w:fldChar w:fldCharType="separate"/>
            </w:r>
            <w:r>
              <w:rPr>
                <w:noProof/>
                <w:webHidden/>
              </w:rPr>
              <w:t>13</w:t>
            </w:r>
            <w:r>
              <w:rPr>
                <w:noProof/>
                <w:webHidden/>
              </w:rPr>
              <w:fldChar w:fldCharType="end"/>
            </w:r>
          </w:hyperlink>
        </w:p>
        <w:p w:rsidR="006C26E4" w:rsidRDefault="006C26E4">
          <w:pPr>
            <w:pStyle w:val="TM1"/>
            <w:tabs>
              <w:tab w:val="right" w:leader="dot" w:pos="9062"/>
            </w:tabs>
            <w:rPr>
              <w:noProof/>
              <w:lang w:eastAsia="fr-FR"/>
            </w:rPr>
          </w:pPr>
          <w:hyperlink w:anchor="_Toc436751704" w:history="1">
            <w:r w:rsidRPr="00892800">
              <w:rPr>
                <w:rStyle w:val="Lienhypertexte"/>
                <w:noProof/>
              </w:rPr>
              <w:t>Convention de nommage</w:t>
            </w:r>
            <w:r>
              <w:rPr>
                <w:noProof/>
                <w:webHidden/>
              </w:rPr>
              <w:tab/>
            </w:r>
            <w:r>
              <w:rPr>
                <w:noProof/>
                <w:webHidden/>
              </w:rPr>
              <w:fldChar w:fldCharType="begin"/>
            </w:r>
            <w:r>
              <w:rPr>
                <w:noProof/>
                <w:webHidden/>
              </w:rPr>
              <w:instrText xml:space="preserve"> PAGEREF _Toc436751704 \h </w:instrText>
            </w:r>
            <w:r>
              <w:rPr>
                <w:noProof/>
                <w:webHidden/>
              </w:rPr>
            </w:r>
            <w:r>
              <w:rPr>
                <w:noProof/>
                <w:webHidden/>
              </w:rPr>
              <w:fldChar w:fldCharType="separate"/>
            </w:r>
            <w:r>
              <w:rPr>
                <w:noProof/>
                <w:webHidden/>
              </w:rPr>
              <w:t>13</w:t>
            </w:r>
            <w:r>
              <w:rPr>
                <w:noProof/>
                <w:webHidden/>
              </w:rPr>
              <w:fldChar w:fldCharType="end"/>
            </w:r>
          </w:hyperlink>
        </w:p>
        <w:p w:rsidR="00CB1FB6" w:rsidRDefault="002B4AF0">
          <w:r>
            <w:fldChar w:fldCharType="end"/>
          </w:r>
        </w:p>
      </w:sdtContent>
    </w:sdt>
    <w:p w:rsidR="00CB1FB6" w:rsidRDefault="00CB1FB6"/>
    <w:p w:rsidR="00781001" w:rsidRDefault="00CB1FB6" w:rsidP="009C0C65">
      <w:pPr>
        <w:pStyle w:val="Titre1"/>
        <w:jc w:val="center"/>
      </w:pPr>
      <w:r>
        <w:br w:type="page"/>
      </w:r>
    </w:p>
    <w:p w:rsidR="00781001" w:rsidRDefault="00781001" w:rsidP="009C0C65">
      <w:pPr>
        <w:pStyle w:val="Titre1"/>
        <w:jc w:val="center"/>
      </w:pPr>
      <w:bookmarkStart w:id="1" w:name="_Toc436751683"/>
      <w:r>
        <w:lastRenderedPageBreak/>
        <w:t>Contexte</w:t>
      </w:r>
      <w:bookmarkEnd w:id="1"/>
      <w:r>
        <w:t xml:space="preserve"> </w:t>
      </w:r>
    </w:p>
    <w:p w:rsidR="00781001" w:rsidRDefault="00781001" w:rsidP="00781001">
      <w:pPr>
        <w:pStyle w:val="Titre2"/>
      </w:pPr>
      <w:bookmarkStart w:id="2" w:name="_Toc436751684"/>
      <w:r>
        <w:t>Présentation de l’entreprise</w:t>
      </w:r>
      <w:bookmarkEnd w:id="2"/>
    </w:p>
    <w:p w:rsidR="00FE0D85" w:rsidRPr="00FE0D85" w:rsidRDefault="00FE0D85" w:rsidP="00FE0D85"/>
    <w:p w:rsidR="00FE0D85" w:rsidRDefault="00FE0D85" w:rsidP="00FE0D85">
      <w:r w:rsidRPr="00075C6A">
        <w:t xml:space="preserve">TACT </w:t>
      </w:r>
      <w:proofErr w:type="spellStart"/>
      <w:r w:rsidRPr="00075C6A">
        <w:t>Factory</w:t>
      </w:r>
      <w:proofErr w:type="spellEnd"/>
      <w:r w:rsidRPr="00075C6A">
        <w:t xml:space="preserve"> est une Agence de dével</w:t>
      </w:r>
      <w:r>
        <w:t>oppement d’applications mobiles.</w:t>
      </w:r>
    </w:p>
    <w:p w:rsidR="00FE0D85" w:rsidRDefault="00FE0D85" w:rsidP="00FE0D85">
      <w:r>
        <w:t xml:space="preserve">Fournisseur souple et réactif elle permet via une méthodologie rigoureuse et approuvé de fournir des applications mobiles innovantes. Elle s’engage à répondre aux besoins dans les temps et à ce que l’utilisateur soit au cœur des démarches de conception, dans cette optique TACT </w:t>
      </w:r>
      <w:proofErr w:type="spellStart"/>
      <w:r>
        <w:t>Factory</w:t>
      </w:r>
      <w:proofErr w:type="spellEnd"/>
      <w:r>
        <w:t xml:space="preserve"> s’axe particulièrement sur les bonnes pratiques de « l’extrême </w:t>
      </w:r>
      <w:proofErr w:type="spellStart"/>
      <w:r>
        <w:t>Programming</w:t>
      </w:r>
      <w:proofErr w:type="spellEnd"/>
      <w:r>
        <w:t> » gage de qualité.</w:t>
      </w:r>
    </w:p>
    <w:p w:rsidR="00FE0D85" w:rsidRPr="00075C6A" w:rsidRDefault="00FE0D85" w:rsidP="00FE0D85">
      <w:r>
        <w:t xml:space="preserve">Intervenant aussi dans le domaine de l’éducation en proposant des formations allant de la découverte de l’univers du mobile à la conception avancée d’application mobile. </w:t>
      </w:r>
      <w:r w:rsidRPr="00075C6A">
        <w:t xml:space="preserve"> </w:t>
      </w:r>
    </w:p>
    <w:p w:rsidR="00781001" w:rsidRDefault="00781001" w:rsidP="009C0C65">
      <w:pPr>
        <w:pStyle w:val="Titre1"/>
        <w:jc w:val="center"/>
      </w:pPr>
      <w:bookmarkStart w:id="3" w:name="_Toc436751685"/>
      <w:r>
        <w:t>Expression du besoin</w:t>
      </w:r>
      <w:bookmarkEnd w:id="3"/>
    </w:p>
    <w:p w:rsidR="00C94BB9" w:rsidRPr="00C94BB9" w:rsidRDefault="00781001" w:rsidP="00C0721E">
      <w:pPr>
        <w:pStyle w:val="Titre2"/>
      </w:pPr>
      <w:bookmarkStart w:id="4" w:name="_Toc436751686"/>
      <w:r>
        <w:t>Besoin</w:t>
      </w:r>
      <w:bookmarkEnd w:id="4"/>
    </w:p>
    <w:p w:rsidR="0043490D" w:rsidRDefault="008E144A" w:rsidP="001F6244">
      <w:r>
        <w:t xml:space="preserve">La société Tact </w:t>
      </w:r>
      <w:proofErr w:type="spellStart"/>
      <w:r>
        <w:t>Factory</w:t>
      </w:r>
      <w:proofErr w:type="spellEnd"/>
      <w:r w:rsidR="0043490D">
        <w:t xml:space="preserve"> effectue à l’heure actuel des QCM sur format papier et souhaiterais simplifier ce système. Pour cela elle envisage de mettre en place des applications mobile (Android 4.1, </w:t>
      </w:r>
      <w:r w:rsidR="0004561A">
        <w:t>Ios</w:t>
      </w:r>
      <w:r w:rsidR="0043490D">
        <w:t xml:space="preserve"> 8.0, Windows Phone) qui permettraient le remplissage des QCM et un système de gestion des utilisateurs et résultats par web.</w:t>
      </w:r>
    </w:p>
    <w:p w:rsidR="0043490D" w:rsidRDefault="0043490D" w:rsidP="0043490D">
      <w:r>
        <w:t>L’application devra être utilisable en mode portrait, avec un système d’authentification pour se connecter.</w:t>
      </w:r>
    </w:p>
    <w:p w:rsidR="0043490D" w:rsidRDefault="0043490D" w:rsidP="0043490D">
      <w:r>
        <w:t>L’utilisateur aura affiché une liste de QCM qu’il pourra trier via une liste de catégorie</w:t>
      </w:r>
      <w:r w:rsidR="0004561A">
        <w:t xml:space="preserve"> certains QCM devront être accessible hors </w:t>
      </w:r>
      <w:r w:rsidR="00F02EC6">
        <w:t>connexion. Les</w:t>
      </w:r>
      <w:r>
        <w:t xml:space="preserve"> QCM auront des choix multiples et auront un accès limité dans le temps et disposeront d’une durée limité pour les compléter.</w:t>
      </w:r>
    </w:p>
    <w:p w:rsidR="0043490D" w:rsidRDefault="0043490D" w:rsidP="0043490D">
      <w:r>
        <w:t>Les questions pourront disposer de contenu multimédia (Vidéo, musique)</w:t>
      </w:r>
      <w:r w:rsidR="00ED0471">
        <w:t>.</w:t>
      </w:r>
    </w:p>
    <w:p w:rsidR="0043490D" w:rsidRDefault="0043490D" w:rsidP="0043490D">
      <w:r>
        <w:t>L’utilisateur devra avoir la possibilité de navigué entre les questions.</w:t>
      </w:r>
    </w:p>
    <w:p w:rsidR="0043490D" w:rsidRDefault="0043490D" w:rsidP="0043490D">
      <w:r>
        <w:t xml:space="preserve">Une fois le temps écoulé ou le questionnaire terminé renvoyer sur une page validant l’envoi du </w:t>
      </w:r>
      <w:proofErr w:type="spellStart"/>
      <w:r>
        <w:t>QCM.Les</w:t>
      </w:r>
      <w:proofErr w:type="spellEnd"/>
      <w:r>
        <w:t xml:space="preserve"> résultats ne doivent pas être connus par l’utilisateur </w:t>
      </w:r>
      <w:proofErr w:type="gramStart"/>
      <w:r>
        <w:t>a</w:t>
      </w:r>
      <w:proofErr w:type="gramEnd"/>
      <w:r>
        <w:t xml:space="preserve"> la fin du QCM, seront calculés et renvoyer par mail.  </w:t>
      </w:r>
    </w:p>
    <w:p w:rsidR="00F02EC6" w:rsidRDefault="00AA4397" w:rsidP="0043490D">
      <w:r>
        <w:t xml:space="preserve">La gestion des QCM et des utilisateurs se fera via un site web pour permettre aux intervenants de disposer d’un accès simple et a tout </w:t>
      </w:r>
      <w:proofErr w:type="spellStart"/>
      <w:r>
        <w:t>moment.</w:t>
      </w:r>
      <w:r w:rsidR="00595086">
        <w:t>Les</w:t>
      </w:r>
      <w:proofErr w:type="spellEnd"/>
      <w:r w:rsidR="00595086">
        <w:t xml:space="preserve"> utilisateurs pourront recevoir des emails leurs annonçant que de nouveaux QCM sont disponibles.</w:t>
      </w:r>
    </w:p>
    <w:p w:rsidR="00ED0471" w:rsidRDefault="00ED0471" w:rsidP="0043490D">
      <w:r>
        <w:t>Des administrateurs pourront gérer les ensemble utilisateur-groupe et QCM-catégorie ainsi que habilitation.</w:t>
      </w:r>
    </w:p>
    <w:p w:rsidR="001F6244" w:rsidRDefault="001F6244" w:rsidP="001F6244"/>
    <w:p w:rsidR="00F02EC6" w:rsidRPr="001F6244" w:rsidRDefault="00F02EC6" w:rsidP="001F6244"/>
    <w:p w:rsidR="00922261" w:rsidRDefault="00922261" w:rsidP="00781001">
      <w:pPr>
        <w:pStyle w:val="Titre2"/>
      </w:pPr>
      <w:bookmarkStart w:id="5" w:name="_Toc436751687"/>
      <w:r>
        <w:lastRenderedPageBreak/>
        <w:t>Détails des fonctions</w:t>
      </w:r>
      <w:bookmarkEnd w:id="5"/>
    </w:p>
    <w:p w:rsidR="00AA4397" w:rsidRDefault="00AA4397" w:rsidP="00AA4397"/>
    <w:p w:rsidR="00AA4397" w:rsidRDefault="00AA4397" w:rsidP="00AA4397">
      <w:r>
        <w:t>Pour mettre en place cette application de nombreux besoins ont été mis en avant et des fonctionnalités</w:t>
      </w:r>
      <w:r w:rsidR="00416969">
        <w:t xml:space="preserve"> </w:t>
      </w:r>
      <w:r w:rsidR="00595086">
        <w:t>essentielles</w:t>
      </w:r>
      <w:r>
        <w:t xml:space="preserve"> en sont </w:t>
      </w:r>
      <w:r w:rsidR="00416969">
        <w:t>ressorties</w:t>
      </w:r>
      <w:r>
        <w:t> :</w:t>
      </w:r>
    </w:p>
    <w:p w:rsidR="00595086" w:rsidRDefault="00595086" w:rsidP="000B24D2">
      <w:pPr>
        <w:pStyle w:val="Titre3"/>
      </w:pPr>
      <w:bookmarkStart w:id="6" w:name="_Toc436751688"/>
      <w:r>
        <w:t>Application Mobile</w:t>
      </w:r>
      <w:bookmarkEnd w:id="6"/>
    </w:p>
    <w:p w:rsidR="0004327A" w:rsidRDefault="002D7991" w:rsidP="00595086">
      <w:r>
        <w:t xml:space="preserve">Ces différentes fonctions sont maquetter sur le document </w:t>
      </w:r>
      <w:r w:rsidR="0004327A">
        <w:t>fourni</w:t>
      </w:r>
      <w:r>
        <w:t> : Maquette_QCM</w:t>
      </w:r>
      <w:r w:rsidR="0004327A">
        <w:t xml:space="preserve">.ep </w:t>
      </w:r>
    </w:p>
    <w:p w:rsidR="002D7991" w:rsidRDefault="0004327A" w:rsidP="00595086">
      <w:r>
        <w:t xml:space="preserve">En format web pour avoir un aperçu de la navigation : </w:t>
      </w:r>
      <w:r w:rsidR="000B24D2">
        <w:t>Maquette_QCM_html</w:t>
      </w:r>
      <w:r w:rsidR="004D693E">
        <w:t>.html</w:t>
      </w:r>
    </w:p>
    <w:p w:rsidR="000B24D2" w:rsidRPr="00595086" w:rsidRDefault="000B24D2" w:rsidP="00595086"/>
    <w:p w:rsidR="00AA4397" w:rsidRDefault="00AA4397" w:rsidP="00AA4397">
      <w:pPr>
        <w:pStyle w:val="Paragraphedeliste"/>
        <w:numPr>
          <w:ilvl w:val="0"/>
          <w:numId w:val="7"/>
        </w:numPr>
      </w:pPr>
      <w:r>
        <w:t>Connexion </w:t>
      </w:r>
      <w:r>
        <w:tab/>
      </w:r>
    </w:p>
    <w:p w:rsidR="00416969" w:rsidRDefault="00416969" w:rsidP="00416969">
      <w:pPr>
        <w:pStyle w:val="Paragraphedeliste"/>
      </w:pPr>
    </w:p>
    <w:p w:rsidR="00C44FD4" w:rsidRDefault="00AA4397" w:rsidP="00AA4397">
      <w:pPr>
        <w:pStyle w:val="Paragraphedeliste"/>
        <w:numPr>
          <w:ilvl w:val="1"/>
          <w:numId w:val="7"/>
        </w:numPr>
      </w:pPr>
      <w:r>
        <w:t>Au démarrage de l’application</w:t>
      </w:r>
      <w:r w:rsidR="000B24D2">
        <w:t>,</w:t>
      </w:r>
      <w:r w:rsidR="00416969">
        <w:t xml:space="preserve"> permettra à</w:t>
      </w:r>
      <w:r>
        <w:t xml:space="preserve"> l’utilisateur </w:t>
      </w:r>
      <w:r w:rsidR="00416969">
        <w:t>de</w:t>
      </w:r>
      <w:r>
        <w:t xml:space="preserve"> se connecter avec les identifiants qu’ils lui ont été attribué par la gestion des utilisateurs.</w:t>
      </w:r>
    </w:p>
    <w:p w:rsidR="00C44FD4" w:rsidRDefault="00C44FD4" w:rsidP="00C44FD4">
      <w:pPr>
        <w:pStyle w:val="Paragraphedeliste"/>
        <w:numPr>
          <w:ilvl w:val="2"/>
          <w:numId w:val="7"/>
        </w:numPr>
      </w:pPr>
      <w:r>
        <w:t>Deux zones de texte seront mise en place pour permettre la saisie du mot de passe et de l’identifiant ainsi que d’un bouton validant la connexion</w:t>
      </w:r>
    </w:p>
    <w:p w:rsidR="00A730BD" w:rsidRDefault="00A730BD" w:rsidP="00A730BD">
      <w:pPr>
        <w:pStyle w:val="Paragraphedeliste"/>
        <w:numPr>
          <w:ilvl w:val="1"/>
          <w:numId w:val="7"/>
        </w:numPr>
      </w:pPr>
      <w:r>
        <w:t xml:space="preserve">En cas de problème un message d’erreur apparaitra </w:t>
      </w:r>
    </w:p>
    <w:p w:rsidR="00955101" w:rsidRDefault="00955101" w:rsidP="00955101">
      <w:pPr>
        <w:pStyle w:val="Paragraphedeliste"/>
        <w:ind w:left="1440"/>
      </w:pPr>
    </w:p>
    <w:p w:rsidR="00955101" w:rsidRDefault="00A64E06" w:rsidP="00955101">
      <w:pPr>
        <w:pStyle w:val="Paragraphedeliste"/>
        <w:numPr>
          <w:ilvl w:val="0"/>
          <w:numId w:val="7"/>
        </w:numPr>
      </w:pPr>
      <w:r>
        <w:t xml:space="preserve">Optionnel : </w:t>
      </w:r>
      <w:r w:rsidR="00955101">
        <w:t>Chargement</w:t>
      </w:r>
    </w:p>
    <w:p w:rsidR="00955101" w:rsidRDefault="00955101" w:rsidP="00955101">
      <w:pPr>
        <w:pStyle w:val="Paragraphedeliste"/>
        <w:numPr>
          <w:ilvl w:val="1"/>
          <w:numId w:val="7"/>
        </w:numPr>
      </w:pPr>
      <w:r>
        <w:t>Une page intermédiaire pour permettre le chargement du contenu</w:t>
      </w:r>
    </w:p>
    <w:p w:rsidR="00C44FD4" w:rsidRDefault="00C44FD4" w:rsidP="00C44FD4">
      <w:pPr>
        <w:ind w:left="1800"/>
      </w:pPr>
    </w:p>
    <w:p w:rsidR="00057FF4" w:rsidRDefault="00057FF4" w:rsidP="00057FF4">
      <w:pPr>
        <w:pStyle w:val="Paragraphedeliste"/>
        <w:ind w:left="1440"/>
      </w:pPr>
    </w:p>
    <w:p w:rsidR="00057FF4" w:rsidRDefault="00057FF4" w:rsidP="00057FF4">
      <w:pPr>
        <w:pStyle w:val="Paragraphedeliste"/>
        <w:numPr>
          <w:ilvl w:val="0"/>
          <w:numId w:val="7"/>
        </w:numPr>
      </w:pPr>
      <w:r>
        <w:t xml:space="preserve">Menu </w:t>
      </w:r>
    </w:p>
    <w:p w:rsidR="006358F3" w:rsidRDefault="00057FF4" w:rsidP="00057FF4">
      <w:pPr>
        <w:pStyle w:val="Paragraphedeliste"/>
        <w:numPr>
          <w:ilvl w:val="1"/>
          <w:numId w:val="7"/>
        </w:numPr>
      </w:pPr>
      <w:r>
        <w:t>L’application disposera d’un menu accessible par l’accueil qui proposera</w:t>
      </w:r>
      <w:r w:rsidR="006358F3">
        <w:t> :</w:t>
      </w:r>
    </w:p>
    <w:p w:rsidR="00C44FD4" w:rsidRDefault="00C44FD4" w:rsidP="00C44FD4">
      <w:pPr>
        <w:pStyle w:val="Paragraphedeliste"/>
        <w:numPr>
          <w:ilvl w:val="1"/>
          <w:numId w:val="7"/>
        </w:numPr>
      </w:pPr>
      <w:r>
        <w:t>Un bouton renvoyant sur l’accueil</w:t>
      </w:r>
    </w:p>
    <w:p w:rsidR="00057FF4" w:rsidRDefault="00C44FD4" w:rsidP="00C44FD4">
      <w:pPr>
        <w:pStyle w:val="Paragraphedeliste"/>
        <w:numPr>
          <w:ilvl w:val="1"/>
          <w:numId w:val="7"/>
        </w:numPr>
      </w:pPr>
      <w:r>
        <w:t xml:space="preserve">Un bouton menant vers </w:t>
      </w:r>
      <w:r w:rsidR="00057FF4">
        <w:t>les mentions légales</w:t>
      </w:r>
    </w:p>
    <w:p w:rsidR="00057FF4" w:rsidRDefault="00C44FD4" w:rsidP="00057FF4">
      <w:pPr>
        <w:pStyle w:val="Paragraphedeliste"/>
        <w:numPr>
          <w:ilvl w:val="1"/>
          <w:numId w:val="7"/>
        </w:numPr>
      </w:pPr>
      <w:r>
        <w:t xml:space="preserve">Un bouton menant vers le </w:t>
      </w:r>
      <w:r w:rsidR="00057FF4">
        <w:t>rafraichissement de la liste des QCM</w:t>
      </w:r>
    </w:p>
    <w:p w:rsidR="00057FF4" w:rsidRDefault="00057FF4" w:rsidP="00057FF4">
      <w:pPr>
        <w:pStyle w:val="Paragraphedeliste"/>
        <w:numPr>
          <w:ilvl w:val="1"/>
          <w:numId w:val="7"/>
        </w:numPr>
      </w:pPr>
      <w:r>
        <w:t xml:space="preserve">Un bouton de déconnexion </w:t>
      </w:r>
    </w:p>
    <w:p w:rsidR="00057FF4" w:rsidRDefault="00414EC0" w:rsidP="00414EC0">
      <w:r>
        <w:br w:type="page"/>
      </w:r>
    </w:p>
    <w:p w:rsidR="00AA4397" w:rsidRDefault="00AA4397" w:rsidP="00AA4397">
      <w:pPr>
        <w:pStyle w:val="Paragraphedeliste"/>
        <w:ind w:left="1440"/>
      </w:pPr>
    </w:p>
    <w:p w:rsidR="00AA4397" w:rsidRDefault="00AA4397" w:rsidP="00AA4397">
      <w:pPr>
        <w:pStyle w:val="Paragraphedeliste"/>
        <w:numPr>
          <w:ilvl w:val="0"/>
          <w:numId w:val="7"/>
        </w:numPr>
      </w:pPr>
      <w:r>
        <w:t>Affichage</w:t>
      </w:r>
      <w:r w:rsidR="00416969">
        <w:t xml:space="preserve"> </w:t>
      </w:r>
      <w:r>
        <w:t>Accueil</w:t>
      </w:r>
    </w:p>
    <w:p w:rsidR="00416969" w:rsidRDefault="00416969" w:rsidP="00416969">
      <w:pPr>
        <w:pStyle w:val="Paragraphedeliste"/>
      </w:pPr>
    </w:p>
    <w:p w:rsidR="00416969" w:rsidRDefault="00AA4397" w:rsidP="00416969">
      <w:pPr>
        <w:pStyle w:val="Paragraphedeliste"/>
        <w:numPr>
          <w:ilvl w:val="1"/>
          <w:numId w:val="7"/>
        </w:numPr>
      </w:pPr>
      <w:r>
        <w:t>Permet l’affichage une fois la connexion validé</w:t>
      </w:r>
      <w:r w:rsidR="00416969">
        <w:t xml:space="preserve"> et l’utilisateur authentifié </w:t>
      </w:r>
      <w:r w:rsidR="000B24D2">
        <w:t>d’afficher la page principal de l’application affichant les QCM</w:t>
      </w:r>
      <w:r w:rsidR="00416969">
        <w:t>.</w:t>
      </w:r>
    </w:p>
    <w:p w:rsidR="006358F3" w:rsidRDefault="006358F3" w:rsidP="006358F3">
      <w:pPr>
        <w:pStyle w:val="Paragraphedeliste"/>
        <w:ind w:left="1440"/>
      </w:pPr>
    </w:p>
    <w:p w:rsidR="006358F3" w:rsidRDefault="006358F3" w:rsidP="00416969">
      <w:pPr>
        <w:pStyle w:val="Paragraphedeliste"/>
        <w:numPr>
          <w:ilvl w:val="1"/>
          <w:numId w:val="7"/>
        </w:numPr>
      </w:pPr>
      <w:r>
        <w:t>Un bouton d’accès au menu.</w:t>
      </w:r>
    </w:p>
    <w:p w:rsidR="00416969" w:rsidRDefault="00416969" w:rsidP="00416969">
      <w:pPr>
        <w:pStyle w:val="Paragraphedeliste"/>
        <w:ind w:left="1440"/>
      </w:pPr>
    </w:p>
    <w:p w:rsidR="00416969" w:rsidRDefault="00416969" w:rsidP="00416969">
      <w:pPr>
        <w:pStyle w:val="Paragraphedeliste"/>
        <w:numPr>
          <w:ilvl w:val="1"/>
          <w:numId w:val="7"/>
        </w:numPr>
      </w:pPr>
      <w:r>
        <w:t xml:space="preserve"> Une liste de QCM qui devra contenir pour chaque QCM un </w:t>
      </w:r>
      <w:r w:rsidR="00AD0E6A">
        <w:t>intitulé,</w:t>
      </w:r>
      <w:r>
        <w:t xml:space="preserve"> une date de début si elle en dispose, de sa durée en minutes ainsi que la matière associée. </w:t>
      </w:r>
    </w:p>
    <w:p w:rsidR="00595086" w:rsidRDefault="00595086" w:rsidP="00595086">
      <w:pPr>
        <w:pStyle w:val="Paragraphedeliste"/>
      </w:pPr>
    </w:p>
    <w:p w:rsidR="00595086" w:rsidRDefault="00595086" w:rsidP="00416969">
      <w:pPr>
        <w:pStyle w:val="Paragraphedeliste"/>
        <w:numPr>
          <w:ilvl w:val="1"/>
          <w:numId w:val="7"/>
        </w:numPr>
      </w:pPr>
      <w:r>
        <w:t>Une fois le QCM choisi</w:t>
      </w:r>
      <w:r w:rsidR="00C44FD4">
        <w:t xml:space="preserve"> dans la liste</w:t>
      </w:r>
      <w:r>
        <w:t xml:space="preserve"> et cliqué une fenêtre de validation apparaitra pour mettre en avant deux cas de figure, le premier étant que le QCM n’est pas encore disponible (Trop tôt, non accessible hors réseau…) et le second une fenêtre de validation pour confirmer le début du questionnaire.</w:t>
      </w:r>
    </w:p>
    <w:p w:rsidR="00416969" w:rsidRDefault="00416969" w:rsidP="00416969">
      <w:pPr>
        <w:pStyle w:val="Paragraphedeliste"/>
        <w:ind w:left="1440"/>
      </w:pPr>
    </w:p>
    <w:p w:rsidR="00416969" w:rsidRDefault="00595086" w:rsidP="00416969">
      <w:pPr>
        <w:pStyle w:val="Paragraphedeliste"/>
        <w:numPr>
          <w:ilvl w:val="1"/>
          <w:numId w:val="7"/>
        </w:numPr>
      </w:pPr>
      <w:r>
        <w:t>Cette page</w:t>
      </w:r>
      <w:r w:rsidR="00416969">
        <w:t xml:space="preserve"> permett</w:t>
      </w:r>
      <w:r w:rsidR="00171E5C">
        <w:t xml:space="preserve">ra aussi la possibilité via une liste </w:t>
      </w:r>
      <w:r w:rsidR="00416969">
        <w:t>de trier les QCM</w:t>
      </w:r>
      <w:r w:rsidR="00BD723B">
        <w:t xml:space="preserve"> </w:t>
      </w:r>
      <w:r w:rsidR="00013424">
        <w:t>à</w:t>
      </w:r>
      <w:r w:rsidR="00BD723B">
        <w:t xml:space="preserve"> travers les catégories existantes</w:t>
      </w:r>
      <w:r w:rsidR="00416969">
        <w:t>.</w:t>
      </w:r>
    </w:p>
    <w:p w:rsidR="00416969" w:rsidRDefault="00416969" w:rsidP="00141980"/>
    <w:p w:rsidR="00595086" w:rsidRDefault="00416969" w:rsidP="00595086">
      <w:pPr>
        <w:pStyle w:val="Paragraphedeliste"/>
        <w:numPr>
          <w:ilvl w:val="0"/>
          <w:numId w:val="7"/>
        </w:numPr>
      </w:pPr>
      <w:r>
        <w:t>Lancement QCM</w:t>
      </w:r>
    </w:p>
    <w:p w:rsidR="00595086" w:rsidRDefault="00595086" w:rsidP="00595086">
      <w:pPr>
        <w:pStyle w:val="Paragraphedeliste"/>
      </w:pPr>
    </w:p>
    <w:p w:rsidR="00595086" w:rsidRDefault="00595086" w:rsidP="00595086">
      <w:pPr>
        <w:pStyle w:val="Paragraphedeliste"/>
        <w:numPr>
          <w:ilvl w:val="1"/>
          <w:numId w:val="7"/>
        </w:numPr>
      </w:pPr>
      <w:r>
        <w:t>Une fois le QCM choisi et validé on affiche les questions.</w:t>
      </w:r>
    </w:p>
    <w:p w:rsidR="00632191" w:rsidRDefault="00632191" w:rsidP="00632191">
      <w:pPr>
        <w:pStyle w:val="Paragraphedeliste"/>
        <w:ind w:left="1440"/>
      </w:pPr>
    </w:p>
    <w:p w:rsidR="00595086" w:rsidRDefault="00595086" w:rsidP="00595086">
      <w:pPr>
        <w:pStyle w:val="Paragraphedeliste"/>
        <w:numPr>
          <w:ilvl w:val="1"/>
          <w:numId w:val="7"/>
        </w:numPr>
      </w:pPr>
      <w:r>
        <w:t xml:space="preserve">Chaque question </w:t>
      </w:r>
      <w:r w:rsidR="00414EC0">
        <w:t xml:space="preserve">contiendra </w:t>
      </w:r>
      <w:r>
        <w:t xml:space="preserve"> des constantes :</w:t>
      </w:r>
    </w:p>
    <w:p w:rsidR="00595086" w:rsidRDefault="00AD0E6A" w:rsidP="00595086">
      <w:pPr>
        <w:pStyle w:val="Paragraphedeliste"/>
        <w:numPr>
          <w:ilvl w:val="2"/>
          <w:numId w:val="7"/>
        </w:numPr>
      </w:pPr>
      <w:r>
        <w:t>L’intitulé du QCM</w:t>
      </w:r>
    </w:p>
    <w:p w:rsidR="00AD0E6A" w:rsidRDefault="00AD0E6A" w:rsidP="00595086">
      <w:pPr>
        <w:pStyle w:val="Paragraphedeliste"/>
        <w:numPr>
          <w:ilvl w:val="2"/>
          <w:numId w:val="7"/>
        </w:numPr>
      </w:pPr>
      <w:r>
        <w:t>Le nombre de question et la question actuelle</w:t>
      </w:r>
    </w:p>
    <w:p w:rsidR="00AD0E6A" w:rsidRDefault="00AD0E6A" w:rsidP="00595086">
      <w:pPr>
        <w:pStyle w:val="Paragraphedeliste"/>
        <w:numPr>
          <w:ilvl w:val="2"/>
          <w:numId w:val="7"/>
        </w:numPr>
      </w:pPr>
      <w:r>
        <w:t>Le temps restant sous le format minutes/secondes</w:t>
      </w:r>
    </w:p>
    <w:p w:rsidR="00AD0E6A" w:rsidRDefault="00AD0E6A" w:rsidP="00595086">
      <w:pPr>
        <w:pStyle w:val="Paragraphedeliste"/>
        <w:numPr>
          <w:ilvl w:val="2"/>
          <w:numId w:val="7"/>
        </w:numPr>
      </w:pPr>
      <w:r>
        <w:t xml:space="preserve">La question et les </w:t>
      </w:r>
      <w:r w:rsidR="00414EC0">
        <w:t>réponses</w:t>
      </w:r>
      <w:r>
        <w:t xml:space="preserve"> </w:t>
      </w:r>
      <w:r w:rsidR="00C0721E">
        <w:t>associées</w:t>
      </w:r>
      <w:r>
        <w:t xml:space="preserve"> </w:t>
      </w:r>
    </w:p>
    <w:p w:rsidR="00632191" w:rsidRDefault="00AD0E6A" w:rsidP="00595086">
      <w:pPr>
        <w:pStyle w:val="Paragraphedeliste"/>
        <w:numPr>
          <w:ilvl w:val="2"/>
          <w:numId w:val="7"/>
        </w:numPr>
      </w:pPr>
      <w:r>
        <w:t>Deux boutons de  navigation, un précédent pour revenir a la question d’avant et suivant pour passer a la prochaine</w:t>
      </w:r>
    </w:p>
    <w:p w:rsidR="00632191" w:rsidRDefault="00632191" w:rsidP="00632191">
      <w:pPr>
        <w:pStyle w:val="Paragraphedeliste"/>
        <w:ind w:left="2160"/>
      </w:pPr>
    </w:p>
    <w:p w:rsidR="00AD0E6A" w:rsidRDefault="00632191" w:rsidP="00632191">
      <w:pPr>
        <w:pStyle w:val="Paragraphedeliste"/>
        <w:numPr>
          <w:ilvl w:val="1"/>
          <w:numId w:val="7"/>
        </w:numPr>
      </w:pPr>
      <w:r>
        <w:t>Certaines questions pourront disposer de ressources média (Vidéo ou audio) pour cela un bouton sera a disposition pour permettre la lecture. Cette lecture s’effectuera au sein de l’application en évitant de passer par de</w:t>
      </w:r>
      <w:r w:rsidR="00414EC0">
        <w:t>s systèmes tiers fai</w:t>
      </w:r>
      <w:r w:rsidR="000B24D2">
        <w:t>sant quitter</w:t>
      </w:r>
      <w:r>
        <w:t xml:space="preserve"> l’application.</w:t>
      </w:r>
    </w:p>
    <w:p w:rsidR="00632191" w:rsidRDefault="00632191" w:rsidP="002D7991">
      <w:pPr>
        <w:pStyle w:val="Paragraphedeliste"/>
        <w:ind w:left="1440"/>
      </w:pPr>
    </w:p>
    <w:p w:rsidR="00632191" w:rsidRDefault="00632191" w:rsidP="00632191">
      <w:pPr>
        <w:pStyle w:val="Paragraphedeliste"/>
        <w:numPr>
          <w:ilvl w:val="1"/>
          <w:numId w:val="7"/>
        </w:numPr>
      </w:pPr>
      <w:r>
        <w:t>Les questions disposeront de plusieurs réponses, plusieurs peuvent être demandés et il n’est pas obligatoire dans saisir une.</w:t>
      </w:r>
    </w:p>
    <w:p w:rsidR="00632191" w:rsidRDefault="00632191" w:rsidP="00632191">
      <w:pPr>
        <w:pStyle w:val="Paragraphedeliste"/>
        <w:ind w:left="1440"/>
      </w:pPr>
    </w:p>
    <w:p w:rsidR="000B24D2" w:rsidRDefault="00632191" w:rsidP="00414EC0">
      <w:pPr>
        <w:pStyle w:val="Paragraphedeliste"/>
        <w:numPr>
          <w:ilvl w:val="1"/>
          <w:numId w:val="7"/>
        </w:numPr>
      </w:pPr>
      <w:r>
        <w:t>En cas de départ de l’application le décompte du temps restant rester</w:t>
      </w:r>
      <w:r w:rsidR="005475E8">
        <w:t>a</w:t>
      </w:r>
      <w:r>
        <w:t xml:space="preserve"> actif</w:t>
      </w:r>
      <w:r w:rsidR="000B24D2">
        <w:t>.</w:t>
      </w:r>
    </w:p>
    <w:p w:rsidR="00926562" w:rsidRDefault="00926562" w:rsidP="00926562">
      <w:pPr>
        <w:pStyle w:val="Paragraphedeliste"/>
      </w:pPr>
    </w:p>
    <w:p w:rsidR="00926562" w:rsidRDefault="00926562" w:rsidP="00926562">
      <w:pPr>
        <w:pStyle w:val="Paragraphedeliste"/>
        <w:numPr>
          <w:ilvl w:val="1"/>
          <w:numId w:val="7"/>
        </w:numPr>
      </w:pPr>
      <w:r>
        <w:t>Les questions peuvent être à choix multiples ou simple</w:t>
      </w:r>
    </w:p>
    <w:p w:rsidR="00926562" w:rsidRDefault="00926562" w:rsidP="00926562">
      <w:pPr>
        <w:pStyle w:val="Paragraphedeliste"/>
        <w:numPr>
          <w:ilvl w:val="1"/>
          <w:numId w:val="7"/>
        </w:numPr>
      </w:pPr>
      <w:r>
        <w:t>Le barème de notation du QCM implique le mode de pondération « conformité stricte » qui implique une  réponse juste = 1 point et autre réponse = 0</w:t>
      </w:r>
    </w:p>
    <w:p w:rsidR="00926562" w:rsidRDefault="00926562" w:rsidP="00926562">
      <w:pPr>
        <w:pStyle w:val="Paragraphedeliste"/>
        <w:ind w:left="1440"/>
      </w:pPr>
    </w:p>
    <w:p w:rsidR="000B24D2" w:rsidRDefault="000B24D2" w:rsidP="000B24D2">
      <w:pPr>
        <w:pStyle w:val="Paragraphedeliste"/>
        <w:ind w:left="1440"/>
      </w:pPr>
    </w:p>
    <w:p w:rsidR="00414EC0" w:rsidRDefault="00414EC0" w:rsidP="00A417E3"/>
    <w:p w:rsidR="00414EC0" w:rsidRDefault="00414EC0" w:rsidP="002D7991">
      <w:pPr>
        <w:pStyle w:val="Paragraphedeliste"/>
      </w:pPr>
    </w:p>
    <w:p w:rsidR="002D7991" w:rsidRDefault="002D7991" w:rsidP="002D7991">
      <w:pPr>
        <w:pStyle w:val="Paragraphedeliste"/>
        <w:numPr>
          <w:ilvl w:val="0"/>
          <w:numId w:val="7"/>
        </w:numPr>
      </w:pPr>
      <w:r>
        <w:t>Validation QCM</w:t>
      </w:r>
    </w:p>
    <w:p w:rsidR="000B24D2" w:rsidRDefault="000B24D2" w:rsidP="000B24D2">
      <w:pPr>
        <w:pStyle w:val="Paragraphedeliste"/>
      </w:pPr>
    </w:p>
    <w:p w:rsidR="002D7991" w:rsidRDefault="002D7991" w:rsidP="002D7991">
      <w:pPr>
        <w:pStyle w:val="Paragraphedeliste"/>
        <w:numPr>
          <w:ilvl w:val="1"/>
          <w:numId w:val="7"/>
        </w:numPr>
      </w:pPr>
      <w:r>
        <w:t>Une fois le QCM validé ou le temps écoulé</w:t>
      </w:r>
      <w:r w:rsidR="00414EC0">
        <w:t xml:space="preserve"> et la dernière question remplie </w:t>
      </w:r>
      <w:r>
        <w:t xml:space="preserve"> on renvoi l’utilisateur sur une fenêtre de validation qui lui indique que l’examen est fini et l’état de validation de son formulaire.</w:t>
      </w:r>
    </w:p>
    <w:p w:rsidR="000B24D2" w:rsidRDefault="000B24D2" w:rsidP="000B24D2">
      <w:pPr>
        <w:pStyle w:val="Paragraphedeliste"/>
        <w:ind w:left="1440"/>
      </w:pPr>
    </w:p>
    <w:p w:rsidR="00443DBB" w:rsidRDefault="00443DBB" w:rsidP="002D7991">
      <w:pPr>
        <w:pStyle w:val="Paragraphedeliste"/>
        <w:numPr>
          <w:ilvl w:val="1"/>
          <w:numId w:val="7"/>
        </w:numPr>
      </w:pPr>
      <w:r>
        <w:t>A se stade deux état sont possible :</w:t>
      </w:r>
    </w:p>
    <w:p w:rsidR="00443DBB" w:rsidRDefault="00443DBB" w:rsidP="00443DBB">
      <w:pPr>
        <w:pStyle w:val="Paragraphedeliste"/>
        <w:numPr>
          <w:ilvl w:val="2"/>
          <w:numId w:val="7"/>
        </w:numPr>
      </w:pPr>
      <w:r>
        <w:t>Validé l’envoi ses bien effectuer et l’utilisateur recevra sont résultat par email</w:t>
      </w:r>
    </w:p>
    <w:p w:rsidR="00443DBB" w:rsidRDefault="00443DBB" w:rsidP="00443DBB">
      <w:pPr>
        <w:pStyle w:val="Paragraphedeliste"/>
        <w:numPr>
          <w:ilvl w:val="2"/>
          <w:numId w:val="7"/>
        </w:numPr>
      </w:pPr>
      <w:r>
        <w:t>Non-validé, un problème a été reconnu et ne peut pas être envoyé pour ce cas l’utilisateur devra se référer a l’intervenant ou au formateur présent</w:t>
      </w:r>
    </w:p>
    <w:p w:rsidR="00443DBB" w:rsidRDefault="00443DBB" w:rsidP="00443DBB">
      <w:pPr>
        <w:pStyle w:val="Paragraphedeliste"/>
        <w:ind w:left="1440"/>
      </w:pPr>
    </w:p>
    <w:p w:rsidR="002D7991" w:rsidRPr="00AA4397" w:rsidRDefault="002D7991" w:rsidP="002D7991">
      <w:pPr>
        <w:pStyle w:val="Paragraphedeliste"/>
        <w:numPr>
          <w:ilvl w:val="1"/>
          <w:numId w:val="7"/>
        </w:numPr>
      </w:pPr>
      <w:r>
        <w:t xml:space="preserve">Un bouton sera </w:t>
      </w:r>
      <w:r w:rsidR="00443DBB">
        <w:t>disposé</w:t>
      </w:r>
      <w:r>
        <w:t xml:space="preserve"> pour renvoyer l’utilisateur </w:t>
      </w:r>
      <w:r w:rsidR="00443DBB">
        <w:t>à</w:t>
      </w:r>
      <w:r>
        <w:t xml:space="preserve"> l’accueil.</w:t>
      </w:r>
    </w:p>
    <w:p w:rsidR="000B24D2" w:rsidRPr="00A417E3" w:rsidRDefault="000B24D2" w:rsidP="00A417E3">
      <w:pPr>
        <w:pStyle w:val="Titre3"/>
        <w:rPr>
          <w:b/>
          <w:bCs/>
          <w:color w:val="2A6C7D" w:themeColor="accent1" w:themeShade="BF"/>
          <w:sz w:val="28"/>
          <w:szCs w:val="28"/>
        </w:rPr>
      </w:pPr>
      <w:bookmarkStart w:id="7" w:name="_Toc436751689"/>
      <w:r>
        <w:t>Site web</w:t>
      </w:r>
      <w:bookmarkEnd w:id="7"/>
    </w:p>
    <w:p w:rsidR="000B24D2" w:rsidRDefault="000B24D2" w:rsidP="000B24D2">
      <w:r>
        <w:t>Il sera divisé en deux parties distinctes, permettre la gestion des QCM</w:t>
      </w:r>
      <w:r w:rsidR="00C0721E">
        <w:t xml:space="preserve"> et leurs catégories</w:t>
      </w:r>
      <w:r>
        <w:t xml:space="preserve"> et des utilisateurs et leurs groupes associés.</w:t>
      </w:r>
    </w:p>
    <w:p w:rsidR="00ED050B" w:rsidRDefault="00ED050B" w:rsidP="00ED050B">
      <w:pPr>
        <w:pStyle w:val="Paragraphedeliste"/>
        <w:numPr>
          <w:ilvl w:val="0"/>
          <w:numId w:val="7"/>
        </w:numPr>
      </w:pPr>
      <w:r>
        <w:t>Connexion</w:t>
      </w:r>
      <w:r>
        <w:tab/>
      </w:r>
    </w:p>
    <w:p w:rsidR="00ED050B" w:rsidRDefault="00ED050B" w:rsidP="00ED050B">
      <w:pPr>
        <w:pStyle w:val="Paragraphedeliste"/>
        <w:numPr>
          <w:ilvl w:val="1"/>
          <w:numId w:val="7"/>
        </w:numPr>
      </w:pPr>
      <w:r>
        <w:t xml:space="preserve">A l’image de l’application une connexion permettra de limiter l’accès aux informations du site web, seul les </w:t>
      </w:r>
      <w:r w:rsidR="008132B5">
        <w:t>utilisateurs</w:t>
      </w:r>
      <w:r>
        <w:t xml:space="preserve"> disposant d’une authentification d’un niveau suffisant pourront se connecter au site.</w:t>
      </w:r>
    </w:p>
    <w:p w:rsidR="00ED050B" w:rsidRDefault="00ED050B" w:rsidP="00ED050B">
      <w:pPr>
        <w:pStyle w:val="Paragraphedeliste"/>
        <w:ind w:left="1440"/>
      </w:pPr>
    </w:p>
    <w:p w:rsidR="000B24D2" w:rsidRDefault="000B24D2" w:rsidP="000B24D2">
      <w:pPr>
        <w:pStyle w:val="Paragraphedeliste"/>
        <w:numPr>
          <w:ilvl w:val="0"/>
          <w:numId w:val="7"/>
        </w:numPr>
      </w:pPr>
      <w:r>
        <w:t>Gestion des QCM</w:t>
      </w:r>
    </w:p>
    <w:p w:rsidR="000B24D2" w:rsidRDefault="000B24D2" w:rsidP="000B24D2">
      <w:pPr>
        <w:pStyle w:val="Paragraphedeliste"/>
      </w:pPr>
    </w:p>
    <w:p w:rsidR="000B24D2" w:rsidRDefault="000B24D2" w:rsidP="000B24D2">
      <w:pPr>
        <w:pStyle w:val="Paragraphedeliste"/>
        <w:numPr>
          <w:ilvl w:val="1"/>
          <w:numId w:val="7"/>
        </w:numPr>
      </w:pPr>
      <w:r>
        <w:t>Ajout d’un questionnaire</w:t>
      </w:r>
    </w:p>
    <w:p w:rsidR="000B24D2" w:rsidRDefault="000B24D2" w:rsidP="000B24D2">
      <w:pPr>
        <w:pStyle w:val="Paragraphedeliste"/>
        <w:numPr>
          <w:ilvl w:val="2"/>
          <w:numId w:val="7"/>
        </w:numPr>
      </w:pPr>
      <w:r>
        <w:t>Permettra la création d’un QCM ainsi que l’ajout de questions/réponses et de contenu associé (Audio et vidéo).</w:t>
      </w:r>
    </w:p>
    <w:p w:rsidR="000B24D2" w:rsidRDefault="000B24D2" w:rsidP="000B24D2">
      <w:pPr>
        <w:pStyle w:val="Paragraphedeliste"/>
        <w:ind w:left="2160"/>
      </w:pPr>
    </w:p>
    <w:p w:rsidR="000B24D2" w:rsidRDefault="000B24D2" w:rsidP="000B24D2">
      <w:pPr>
        <w:pStyle w:val="Paragraphedeliste"/>
        <w:numPr>
          <w:ilvl w:val="1"/>
          <w:numId w:val="7"/>
        </w:numPr>
      </w:pPr>
      <w:r>
        <w:t>Modification</w:t>
      </w:r>
      <w:r w:rsidR="00ED050B">
        <w:t xml:space="preserve"> d’un questionnaire</w:t>
      </w:r>
    </w:p>
    <w:p w:rsidR="000B24D2" w:rsidRDefault="000B24D2" w:rsidP="000B24D2">
      <w:pPr>
        <w:pStyle w:val="Paragraphedeliste"/>
        <w:numPr>
          <w:ilvl w:val="2"/>
          <w:numId w:val="7"/>
        </w:numPr>
      </w:pPr>
      <w:r>
        <w:t>Permettre la modification d’un QCM et de son contenu</w:t>
      </w:r>
      <w:r w:rsidR="006769DA">
        <w:t>.</w:t>
      </w:r>
      <w:r>
        <w:t xml:space="preserve"> </w:t>
      </w:r>
    </w:p>
    <w:p w:rsidR="00ED050B" w:rsidRDefault="00ED050B" w:rsidP="00ED050B">
      <w:pPr>
        <w:pStyle w:val="Paragraphedeliste"/>
        <w:ind w:left="2160"/>
      </w:pPr>
    </w:p>
    <w:p w:rsidR="000B24D2" w:rsidRDefault="000B24D2" w:rsidP="000B24D2">
      <w:pPr>
        <w:pStyle w:val="Paragraphedeliste"/>
        <w:numPr>
          <w:ilvl w:val="1"/>
          <w:numId w:val="7"/>
        </w:numPr>
      </w:pPr>
      <w:r>
        <w:t xml:space="preserve">Suppression </w:t>
      </w:r>
      <w:r w:rsidR="00ED050B">
        <w:t>d’un questionnaire</w:t>
      </w:r>
    </w:p>
    <w:p w:rsidR="00547E18" w:rsidRDefault="00ED050B" w:rsidP="00547E18">
      <w:pPr>
        <w:pStyle w:val="Paragraphedeliste"/>
        <w:numPr>
          <w:ilvl w:val="2"/>
          <w:numId w:val="7"/>
        </w:numPr>
      </w:pPr>
      <w:r>
        <w:t>Permet de supprimer un questionnaire</w:t>
      </w:r>
      <w:r w:rsidR="006769DA">
        <w:t xml:space="preserve"> ainsi que son contenu associé.</w:t>
      </w:r>
    </w:p>
    <w:p w:rsidR="00547E18" w:rsidRDefault="00547E18" w:rsidP="00547E18">
      <w:pPr>
        <w:pStyle w:val="Paragraphedeliste"/>
        <w:ind w:left="2160"/>
      </w:pPr>
    </w:p>
    <w:p w:rsidR="00547E18" w:rsidRDefault="00547E18" w:rsidP="00547E18">
      <w:pPr>
        <w:pStyle w:val="Paragraphedeliste"/>
        <w:numPr>
          <w:ilvl w:val="0"/>
          <w:numId w:val="7"/>
        </w:numPr>
      </w:pPr>
      <w:r>
        <w:t>Gestion des Catégories</w:t>
      </w:r>
    </w:p>
    <w:p w:rsidR="00547E18" w:rsidRDefault="00547E18" w:rsidP="00547E18">
      <w:pPr>
        <w:pStyle w:val="Paragraphedeliste"/>
      </w:pPr>
    </w:p>
    <w:p w:rsidR="00547E18" w:rsidRDefault="00547E18" w:rsidP="00547E18">
      <w:pPr>
        <w:pStyle w:val="Paragraphedeliste"/>
        <w:numPr>
          <w:ilvl w:val="1"/>
          <w:numId w:val="7"/>
        </w:numPr>
      </w:pPr>
      <w:r>
        <w:t>Ajout d’une catégorie</w:t>
      </w:r>
    </w:p>
    <w:p w:rsidR="00547E18" w:rsidRDefault="00547E18" w:rsidP="00547E18">
      <w:pPr>
        <w:pStyle w:val="Paragraphedeliste"/>
        <w:numPr>
          <w:ilvl w:val="2"/>
          <w:numId w:val="7"/>
        </w:numPr>
      </w:pPr>
      <w:r>
        <w:t>Créer une nouvelle catégorie</w:t>
      </w:r>
    </w:p>
    <w:p w:rsidR="006769DA" w:rsidRDefault="006769DA" w:rsidP="006769DA">
      <w:pPr>
        <w:pStyle w:val="Paragraphedeliste"/>
        <w:ind w:left="2160"/>
      </w:pPr>
    </w:p>
    <w:p w:rsidR="00547E18" w:rsidRDefault="00547E18" w:rsidP="00547E18">
      <w:pPr>
        <w:pStyle w:val="Paragraphedeliste"/>
        <w:numPr>
          <w:ilvl w:val="1"/>
          <w:numId w:val="7"/>
        </w:numPr>
      </w:pPr>
      <w:r>
        <w:t>Modification d’une catégorie</w:t>
      </w:r>
    </w:p>
    <w:p w:rsidR="00547E18" w:rsidRDefault="00547E18" w:rsidP="00547E18">
      <w:pPr>
        <w:pStyle w:val="Paragraphedeliste"/>
        <w:numPr>
          <w:ilvl w:val="2"/>
          <w:numId w:val="7"/>
        </w:numPr>
      </w:pPr>
      <w:r>
        <w:t xml:space="preserve">Modifie les informations liées </w:t>
      </w:r>
      <w:r w:rsidR="006769DA">
        <w:t>à</w:t>
      </w:r>
      <w:r>
        <w:t xml:space="preserve"> la catégorie</w:t>
      </w:r>
    </w:p>
    <w:p w:rsidR="006769DA" w:rsidRDefault="006769DA" w:rsidP="006769DA">
      <w:pPr>
        <w:pStyle w:val="Paragraphedeliste"/>
        <w:ind w:left="2160"/>
      </w:pPr>
    </w:p>
    <w:p w:rsidR="00547E18" w:rsidRDefault="00547E18" w:rsidP="00547E18">
      <w:pPr>
        <w:pStyle w:val="Paragraphedeliste"/>
        <w:numPr>
          <w:ilvl w:val="1"/>
          <w:numId w:val="7"/>
        </w:numPr>
      </w:pPr>
      <w:r>
        <w:t>Suppression d’une catégorie</w:t>
      </w:r>
    </w:p>
    <w:p w:rsidR="00547E18" w:rsidRDefault="00547E18" w:rsidP="00547E18">
      <w:pPr>
        <w:pStyle w:val="Paragraphedeliste"/>
        <w:numPr>
          <w:ilvl w:val="2"/>
          <w:numId w:val="7"/>
        </w:numPr>
      </w:pPr>
      <w:r>
        <w:t>Supprime la catégorie et son contenu associé</w:t>
      </w:r>
    </w:p>
    <w:p w:rsidR="00414EC0" w:rsidRDefault="00414EC0">
      <w:r>
        <w:br w:type="page"/>
      </w:r>
    </w:p>
    <w:p w:rsidR="00ED050B" w:rsidRDefault="00ED050B" w:rsidP="00ED050B">
      <w:pPr>
        <w:pStyle w:val="Paragraphedeliste"/>
        <w:ind w:left="2160"/>
      </w:pPr>
    </w:p>
    <w:p w:rsidR="00ED050B" w:rsidRDefault="00ED050B" w:rsidP="00ED050B">
      <w:pPr>
        <w:pStyle w:val="Paragraphedeliste"/>
        <w:numPr>
          <w:ilvl w:val="0"/>
          <w:numId w:val="7"/>
        </w:numPr>
      </w:pPr>
      <w:r>
        <w:t>Gestion des utilisateurs</w:t>
      </w:r>
    </w:p>
    <w:p w:rsidR="00ED050B" w:rsidRDefault="00ED050B" w:rsidP="00ED050B">
      <w:pPr>
        <w:pStyle w:val="Paragraphedeliste"/>
      </w:pPr>
    </w:p>
    <w:p w:rsidR="00ED050B" w:rsidRDefault="00ED050B" w:rsidP="00ED050B">
      <w:pPr>
        <w:pStyle w:val="Paragraphedeliste"/>
        <w:numPr>
          <w:ilvl w:val="1"/>
          <w:numId w:val="7"/>
        </w:numPr>
      </w:pPr>
      <w:r>
        <w:t>Ajout d’un utilisateur</w:t>
      </w:r>
    </w:p>
    <w:p w:rsidR="005265F7" w:rsidRDefault="00ED050B" w:rsidP="006769DA">
      <w:pPr>
        <w:pStyle w:val="Paragraphedeliste"/>
        <w:numPr>
          <w:ilvl w:val="2"/>
          <w:numId w:val="7"/>
        </w:numPr>
      </w:pPr>
      <w:r>
        <w:t>Permet</w:t>
      </w:r>
      <w:r w:rsidR="00E22C61">
        <w:t xml:space="preserve"> d’ajouter un utilisateur </w:t>
      </w:r>
      <w:r>
        <w:t xml:space="preserve">avec plusieurs informations associé comme le mail </w:t>
      </w:r>
      <w:r w:rsidR="00E22C61">
        <w:t xml:space="preserve">ou </w:t>
      </w:r>
      <w:r>
        <w:t>les identifiants de connexion a l’application.</w:t>
      </w:r>
    </w:p>
    <w:p w:rsidR="00ED050B" w:rsidRDefault="00ED050B" w:rsidP="00ED050B">
      <w:pPr>
        <w:pStyle w:val="Paragraphedeliste"/>
        <w:ind w:left="2160"/>
      </w:pPr>
    </w:p>
    <w:p w:rsidR="00ED050B" w:rsidRDefault="00ED050B" w:rsidP="00ED050B">
      <w:pPr>
        <w:pStyle w:val="Paragraphedeliste"/>
        <w:numPr>
          <w:ilvl w:val="1"/>
          <w:numId w:val="7"/>
        </w:numPr>
      </w:pPr>
      <w:r>
        <w:t>Modification d’un utilisateur</w:t>
      </w:r>
    </w:p>
    <w:p w:rsidR="00E22C61" w:rsidRDefault="00E22C61" w:rsidP="00E22C61">
      <w:pPr>
        <w:pStyle w:val="Paragraphedeliste"/>
        <w:numPr>
          <w:ilvl w:val="2"/>
          <w:numId w:val="7"/>
        </w:numPr>
      </w:pPr>
      <w:r>
        <w:t>Modification des informations d’un utilisateur</w:t>
      </w:r>
    </w:p>
    <w:p w:rsidR="00ED050B" w:rsidRDefault="00ED050B" w:rsidP="00ED050B">
      <w:pPr>
        <w:pStyle w:val="Paragraphedeliste"/>
        <w:ind w:left="1440"/>
      </w:pPr>
    </w:p>
    <w:p w:rsidR="00ED050B" w:rsidRDefault="00ED050B" w:rsidP="00ED050B">
      <w:pPr>
        <w:pStyle w:val="Paragraphedeliste"/>
        <w:numPr>
          <w:ilvl w:val="1"/>
          <w:numId w:val="7"/>
        </w:numPr>
      </w:pPr>
      <w:r>
        <w:t>Suppression d’un utilisateur</w:t>
      </w:r>
    </w:p>
    <w:p w:rsidR="00547E18" w:rsidRDefault="00E22C61" w:rsidP="00414EC0">
      <w:pPr>
        <w:pStyle w:val="Paragraphedeliste"/>
        <w:numPr>
          <w:ilvl w:val="2"/>
          <w:numId w:val="7"/>
        </w:numPr>
      </w:pPr>
      <w:r>
        <w:t>Suppression d’un utilisateur</w:t>
      </w:r>
    </w:p>
    <w:p w:rsidR="00414EC0" w:rsidRDefault="00414EC0" w:rsidP="00414EC0">
      <w:pPr>
        <w:pStyle w:val="Paragraphedeliste"/>
        <w:ind w:left="2160"/>
      </w:pPr>
    </w:p>
    <w:p w:rsidR="00547E18" w:rsidRDefault="00547E18" w:rsidP="00547E18">
      <w:pPr>
        <w:pStyle w:val="Paragraphedeliste"/>
        <w:numPr>
          <w:ilvl w:val="0"/>
          <w:numId w:val="7"/>
        </w:numPr>
      </w:pPr>
      <w:r>
        <w:t>Gestion des groupes utilisateurs</w:t>
      </w:r>
    </w:p>
    <w:p w:rsidR="00ED050B" w:rsidRDefault="00ED050B" w:rsidP="00ED050B">
      <w:pPr>
        <w:pStyle w:val="Paragraphedeliste"/>
        <w:ind w:left="1440"/>
      </w:pPr>
    </w:p>
    <w:p w:rsidR="00ED050B" w:rsidRDefault="00ED050B" w:rsidP="00ED050B">
      <w:pPr>
        <w:pStyle w:val="Paragraphedeliste"/>
        <w:numPr>
          <w:ilvl w:val="1"/>
          <w:numId w:val="7"/>
        </w:numPr>
      </w:pPr>
      <w:r>
        <w:t xml:space="preserve">Ajout d’un groupe </w:t>
      </w:r>
    </w:p>
    <w:p w:rsidR="00ED050B" w:rsidRDefault="00ED050B" w:rsidP="00ED050B">
      <w:pPr>
        <w:pStyle w:val="Paragraphedeliste"/>
        <w:numPr>
          <w:ilvl w:val="2"/>
          <w:numId w:val="7"/>
        </w:numPr>
      </w:pPr>
      <w:r>
        <w:t>Un élève peut être associé a se que l’on appel un</w:t>
      </w:r>
      <w:r w:rsidR="00E22C61">
        <w:t xml:space="preserve"> ou plusieurs</w:t>
      </w:r>
      <w:r>
        <w:t xml:space="preserve"> groupe</w:t>
      </w:r>
      <w:r w:rsidR="00E22C61">
        <w:t>s</w:t>
      </w:r>
      <w:r>
        <w:t xml:space="preserve"> d’utilisateur</w:t>
      </w:r>
      <w:r w:rsidR="00E22C61">
        <w:t>s</w:t>
      </w:r>
      <w:r>
        <w:t xml:space="preserve"> (exemple : une classe</w:t>
      </w:r>
      <w:r w:rsidR="00E22C61">
        <w:t>, professeur</w:t>
      </w:r>
      <w:r>
        <w:t>).</w:t>
      </w:r>
    </w:p>
    <w:p w:rsidR="00EA6DF5" w:rsidRDefault="00EA6DF5" w:rsidP="00EA6DF5">
      <w:pPr>
        <w:pStyle w:val="Paragraphedeliste"/>
        <w:ind w:left="2160"/>
      </w:pPr>
    </w:p>
    <w:p w:rsidR="00E22C61" w:rsidRDefault="00E22C61" w:rsidP="00E22C61">
      <w:pPr>
        <w:pStyle w:val="Paragraphedeliste"/>
        <w:numPr>
          <w:ilvl w:val="1"/>
          <w:numId w:val="7"/>
        </w:numPr>
      </w:pPr>
      <w:r>
        <w:t>Modification d’un groupe</w:t>
      </w:r>
    </w:p>
    <w:p w:rsidR="00F50A45" w:rsidRDefault="00F50A45" w:rsidP="00F50A45">
      <w:pPr>
        <w:pStyle w:val="Paragraphedeliste"/>
        <w:numPr>
          <w:ilvl w:val="2"/>
          <w:numId w:val="7"/>
        </w:numPr>
      </w:pPr>
      <w:r>
        <w:t>Modification du contenu d’un groupe</w:t>
      </w:r>
    </w:p>
    <w:p w:rsidR="00EA6DF5" w:rsidRDefault="00EA6DF5" w:rsidP="00EA6DF5">
      <w:pPr>
        <w:pStyle w:val="Paragraphedeliste"/>
        <w:ind w:left="1440"/>
      </w:pPr>
    </w:p>
    <w:p w:rsidR="00E22C61" w:rsidRDefault="00E22C61" w:rsidP="00E22C61">
      <w:pPr>
        <w:pStyle w:val="Paragraphedeliste"/>
        <w:numPr>
          <w:ilvl w:val="1"/>
          <w:numId w:val="7"/>
        </w:numPr>
      </w:pPr>
      <w:r>
        <w:t>Suppression d’un groupe</w:t>
      </w:r>
    </w:p>
    <w:p w:rsidR="00F50A45" w:rsidRDefault="00F50A45" w:rsidP="00F50A45">
      <w:pPr>
        <w:pStyle w:val="Paragraphedeliste"/>
        <w:numPr>
          <w:ilvl w:val="2"/>
          <w:numId w:val="7"/>
        </w:numPr>
      </w:pPr>
      <w:r>
        <w:t>Supprime un groupe et son contenu associé</w:t>
      </w:r>
    </w:p>
    <w:p w:rsidR="002F7822" w:rsidRDefault="002F7822" w:rsidP="00C0721E">
      <w:pPr>
        <w:pStyle w:val="Paragraphedeliste"/>
        <w:ind w:left="2160"/>
      </w:pPr>
    </w:p>
    <w:p w:rsidR="00C0721E" w:rsidRDefault="00C0721E" w:rsidP="00C0721E">
      <w:pPr>
        <w:pStyle w:val="Paragraphedeliste"/>
        <w:ind w:left="2160"/>
      </w:pPr>
    </w:p>
    <w:p w:rsidR="002F7822" w:rsidRDefault="002F7822" w:rsidP="002F7822">
      <w:pPr>
        <w:pStyle w:val="Paragraphedeliste"/>
        <w:numPr>
          <w:ilvl w:val="0"/>
          <w:numId w:val="7"/>
        </w:numPr>
      </w:pPr>
      <w:r>
        <w:t>Gestion des résultats</w:t>
      </w:r>
      <w:r w:rsidR="00C0721E">
        <w:t> : Partie non visible (Processus automatique)</w:t>
      </w:r>
    </w:p>
    <w:p w:rsidR="002F7822" w:rsidRDefault="002F7822" w:rsidP="002F7822">
      <w:pPr>
        <w:pStyle w:val="Paragraphedeliste"/>
        <w:numPr>
          <w:ilvl w:val="1"/>
          <w:numId w:val="7"/>
        </w:numPr>
      </w:pPr>
      <w:r>
        <w:t>Calcule</w:t>
      </w:r>
    </w:p>
    <w:p w:rsidR="002F7822" w:rsidRDefault="002F7822" w:rsidP="002F7822">
      <w:pPr>
        <w:pStyle w:val="Paragraphedeliste"/>
        <w:numPr>
          <w:ilvl w:val="2"/>
          <w:numId w:val="7"/>
        </w:numPr>
      </w:pPr>
      <w:r>
        <w:t xml:space="preserve">Permet le calcul des résultats </w:t>
      </w:r>
    </w:p>
    <w:p w:rsidR="002F7822" w:rsidRDefault="002F7822" w:rsidP="002F7822">
      <w:pPr>
        <w:pStyle w:val="Paragraphedeliste"/>
        <w:numPr>
          <w:ilvl w:val="1"/>
          <w:numId w:val="7"/>
        </w:numPr>
      </w:pPr>
      <w:r>
        <w:t>Envoi</w:t>
      </w:r>
    </w:p>
    <w:p w:rsidR="00ED050B" w:rsidRDefault="002F7822" w:rsidP="00B77CAE">
      <w:pPr>
        <w:pStyle w:val="Paragraphedeliste"/>
        <w:numPr>
          <w:ilvl w:val="2"/>
          <w:numId w:val="7"/>
        </w:numPr>
      </w:pPr>
      <w:r>
        <w:t xml:space="preserve">Une fois la date de fin du QCM passé tout les résultats sont envoyés </w:t>
      </w:r>
      <w:r w:rsidR="00C0721E">
        <w:t>aux personnes</w:t>
      </w:r>
      <w:r>
        <w:t xml:space="preserve"> qui ont rempli le QCM mais ainsi qua la personne qu’il la </w:t>
      </w:r>
      <w:r w:rsidR="00C0721E">
        <w:t>crée</w:t>
      </w:r>
    </w:p>
    <w:p w:rsidR="00B77CAE" w:rsidRDefault="00B77CAE" w:rsidP="00B77CAE">
      <w:pPr>
        <w:pStyle w:val="Titre1"/>
      </w:pPr>
      <w:bookmarkStart w:id="8" w:name="_Toc436751690"/>
      <w:r>
        <w:t>Cas d’utilisation</w:t>
      </w:r>
      <w:bookmarkEnd w:id="8"/>
    </w:p>
    <w:p w:rsidR="00B77CAE" w:rsidRDefault="00B77CAE" w:rsidP="00B77CAE">
      <w:r>
        <w:tab/>
        <w:t>Les cas d’utilisations ont été décries dans le dossier « Cas d’utilisation » dans 3 fichiers</w:t>
      </w:r>
      <w:r w:rsidR="00E14E62">
        <w:t xml:space="preserve"> </w:t>
      </w:r>
      <w:r>
        <w:t xml:space="preserve">: </w:t>
      </w:r>
    </w:p>
    <w:p w:rsidR="00B77CAE" w:rsidRDefault="00B77CAE" w:rsidP="00B77CAE">
      <w:pPr>
        <w:pStyle w:val="Paragraphedeliste"/>
        <w:numPr>
          <w:ilvl w:val="0"/>
          <w:numId w:val="7"/>
        </w:numPr>
      </w:pPr>
      <w:r w:rsidRPr="00B77CAE">
        <w:t>UseCaseAdminQCMGestionQCM</w:t>
      </w:r>
      <w:r>
        <w:t>.png</w:t>
      </w:r>
    </w:p>
    <w:p w:rsidR="00B77CAE" w:rsidRDefault="00B77CAE" w:rsidP="00B77CAE">
      <w:pPr>
        <w:pStyle w:val="Paragraphedeliste"/>
        <w:numPr>
          <w:ilvl w:val="0"/>
          <w:numId w:val="7"/>
        </w:numPr>
      </w:pPr>
      <w:r w:rsidRPr="00B77CAE">
        <w:t>UseCaseAdminQCMUser</w:t>
      </w:r>
      <w:r>
        <w:t>.png</w:t>
      </w:r>
    </w:p>
    <w:p w:rsidR="00B77CAE" w:rsidRDefault="00B77CAE" w:rsidP="00B77CAE">
      <w:pPr>
        <w:pStyle w:val="Paragraphedeliste"/>
        <w:numPr>
          <w:ilvl w:val="0"/>
          <w:numId w:val="7"/>
        </w:numPr>
      </w:pPr>
      <w:r w:rsidRPr="00B77CAE">
        <w:t>UseCaseMyQCM</w:t>
      </w:r>
      <w:r>
        <w:t>.png</w:t>
      </w:r>
    </w:p>
    <w:p w:rsidR="00B77CAE" w:rsidRDefault="00B77CAE" w:rsidP="00ED050B">
      <w:pPr>
        <w:pStyle w:val="Paragraphedeliste"/>
        <w:ind w:left="2160"/>
      </w:pPr>
    </w:p>
    <w:p w:rsidR="00B77CAE" w:rsidRDefault="00B77CAE" w:rsidP="00ED050B">
      <w:pPr>
        <w:pStyle w:val="Paragraphedeliste"/>
        <w:ind w:left="2160"/>
      </w:pPr>
    </w:p>
    <w:p w:rsidR="00B77CAE" w:rsidRDefault="00B77CAE" w:rsidP="00ED050B">
      <w:pPr>
        <w:pStyle w:val="Paragraphedeliste"/>
        <w:ind w:left="2160"/>
      </w:pPr>
    </w:p>
    <w:p w:rsidR="00B77CAE" w:rsidRDefault="00B77CAE" w:rsidP="00ED050B">
      <w:pPr>
        <w:pStyle w:val="Paragraphedeliste"/>
        <w:ind w:left="2160"/>
      </w:pPr>
    </w:p>
    <w:p w:rsidR="00B77CAE" w:rsidRDefault="00B77CAE" w:rsidP="00BD3AB7">
      <w:r>
        <w:br w:type="page"/>
      </w:r>
    </w:p>
    <w:p w:rsidR="00E22C61" w:rsidRDefault="008F28D6" w:rsidP="008F28D6">
      <w:pPr>
        <w:pStyle w:val="Titre1"/>
        <w:jc w:val="center"/>
      </w:pPr>
      <w:bookmarkStart w:id="9" w:name="_Toc436751691"/>
      <w:r>
        <w:lastRenderedPageBreak/>
        <w:t>WBS</w:t>
      </w:r>
      <w:bookmarkEnd w:id="9"/>
    </w:p>
    <w:p w:rsidR="00B5758A" w:rsidRDefault="00B5758A" w:rsidP="00B5758A"/>
    <w:p w:rsidR="00B5758A" w:rsidRDefault="00B5758A" w:rsidP="00B5758A">
      <w:pPr>
        <w:pStyle w:val="Titre2"/>
      </w:pPr>
      <w:bookmarkStart w:id="10" w:name="_Toc436751692"/>
      <w:r>
        <w:t>WBS Général</w:t>
      </w:r>
      <w:bookmarkEnd w:id="10"/>
      <w:r>
        <w:t xml:space="preserve"> </w:t>
      </w:r>
    </w:p>
    <w:p w:rsidR="00B5758A" w:rsidRDefault="00B5758A" w:rsidP="00B5758A"/>
    <w:p w:rsidR="00B5758A" w:rsidRDefault="00B5758A" w:rsidP="00B5758A">
      <w:r>
        <w:rPr>
          <w:noProof/>
          <w:lang w:eastAsia="fr-FR"/>
        </w:rPr>
        <w:drawing>
          <wp:inline distT="0" distB="0" distL="0" distR="0">
            <wp:extent cx="6159500" cy="3200400"/>
            <wp:effectExtent l="19050" t="0" r="127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758A" w:rsidRPr="00B5758A" w:rsidRDefault="00B5758A" w:rsidP="00B5758A"/>
    <w:p w:rsidR="00885B97" w:rsidRDefault="00885B97" w:rsidP="00AA048A">
      <w:pPr>
        <w:pStyle w:val="Titre2"/>
      </w:pPr>
    </w:p>
    <w:p w:rsidR="00885B97" w:rsidRDefault="00885B97" w:rsidP="00AA048A">
      <w:pPr>
        <w:pStyle w:val="Titre2"/>
      </w:pPr>
      <w:bookmarkStart w:id="11" w:name="_Toc436751693"/>
      <w:r>
        <w:t>WBS</w:t>
      </w:r>
      <w:r w:rsidR="00BF4BFA">
        <w:t xml:space="preserve"> </w:t>
      </w:r>
      <w:r>
        <w:t>:</w:t>
      </w:r>
      <w:r w:rsidR="00560674">
        <w:t xml:space="preserve"> Développement -</w:t>
      </w:r>
      <w:r>
        <w:t xml:space="preserve"> Application Mobile</w:t>
      </w:r>
      <w:bookmarkEnd w:id="11"/>
    </w:p>
    <w:p w:rsidR="00901F45" w:rsidRDefault="00901F45" w:rsidP="00885B97">
      <w:r>
        <w:t xml:space="preserve">Ce WBS est </w:t>
      </w:r>
      <w:r w:rsidR="00774665">
        <w:t>à</w:t>
      </w:r>
      <w:r>
        <w:t xml:space="preserve"> prendre en compte 3 fois du faite du développement sur les 3 plateformes :</w:t>
      </w:r>
    </w:p>
    <w:p w:rsidR="00885B97" w:rsidRPr="007440D5" w:rsidRDefault="00885B97" w:rsidP="00885B97"/>
    <w:p w:rsidR="00885B97" w:rsidRDefault="00885B97" w:rsidP="00885B97">
      <w:r w:rsidRPr="007440D5">
        <w:rPr>
          <w:noProof/>
          <w:lang w:eastAsia="fr-FR"/>
        </w:rPr>
        <w:drawing>
          <wp:inline distT="0" distB="0" distL="0" distR="0">
            <wp:extent cx="6108700" cy="2457450"/>
            <wp:effectExtent l="0" t="0" r="0"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5B97" w:rsidRDefault="00885B97" w:rsidP="00885B97">
      <w:pPr>
        <w:pStyle w:val="Titre2"/>
      </w:pPr>
      <w:bookmarkStart w:id="12" w:name="_Toc436751694"/>
      <w:r>
        <w:lastRenderedPageBreak/>
        <w:t>WBS</w:t>
      </w:r>
      <w:r w:rsidR="00BF4BFA">
        <w:t xml:space="preserve"> </w:t>
      </w:r>
      <w:r>
        <w:t>:</w:t>
      </w:r>
      <w:r w:rsidR="005F45C5">
        <w:t xml:space="preserve"> Développement -</w:t>
      </w:r>
      <w:r>
        <w:t xml:space="preserve"> Administration</w:t>
      </w:r>
      <w:bookmarkEnd w:id="12"/>
    </w:p>
    <w:p w:rsidR="00885B97" w:rsidRDefault="00885B97" w:rsidP="00885B97"/>
    <w:p w:rsidR="00885B97" w:rsidRPr="007440D5" w:rsidRDefault="00885B97" w:rsidP="00885B97"/>
    <w:p w:rsidR="00885B97" w:rsidRDefault="00885B97" w:rsidP="00885B97">
      <w:r w:rsidRPr="007440D5">
        <w:rPr>
          <w:noProof/>
          <w:lang w:eastAsia="fr-FR"/>
        </w:rPr>
        <w:drawing>
          <wp:inline distT="0" distB="0" distL="0" distR="0">
            <wp:extent cx="6108700" cy="2457450"/>
            <wp:effectExtent l="0" t="0" r="0" b="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85B97" w:rsidRDefault="00691C78" w:rsidP="00691C78">
      <w:pPr>
        <w:pStyle w:val="Titre2"/>
      </w:pPr>
      <w:r>
        <w:t xml:space="preserve"> </w:t>
      </w:r>
      <w:bookmarkStart w:id="13" w:name="_Toc436751695"/>
      <w:r>
        <w:t>WBS : Déploiement</w:t>
      </w:r>
      <w:bookmarkEnd w:id="13"/>
    </w:p>
    <w:p w:rsidR="00691C78" w:rsidRDefault="00691C78" w:rsidP="00691C78"/>
    <w:p w:rsidR="00691C78" w:rsidRDefault="00691C78" w:rsidP="00691C78">
      <w:r w:rsidRPr="00804B1F">
        <w:rPr>
          <w:noProof/>
          <w:lang w:eastAsia="fr-FR"/>
        </w:rPr>
        <w:drawing>
          <wp:inline distT="0" distB="0" distL="0" distR="0">
            <wp:extent cx="6347245" cy="1915064"/>
            <wp:effectExtent l="38100" t="0" r="34505" b="0"/>
            <wp:docPr id="9"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30BF9" w:rsidRDefault="00130BF9">
      <w:r>
        <w:br w:type="page"/>
      </w:r>
    </w:p>
    <w:p w:rsidR="00161551" w:rsidRDefault="00161551" w:rsidP="00161551">
      <w:pPr>
        <w:pStyle w:val="Titre1"/>
      </w:pPr>
      <w:bookmarkStart w:id="14" w:name="_Toc436751696"/>
      <w:r>
        <w:lastRenderedPageBreak/>
        <w:t>Ressources</w:t>
      </w:r>
      <w:bookmarkEnd w:id="14"/>
    </w:p>
    <w:p w:rsidR="00161551" w:rsidRPr="00A417E3" w:rsidRDefault="00161551" w:rsidP="00161551"/>
    <w:p w:rsidR="00161551" w:rsidRDefault="00161551" w:rsidP="00161551">
      <w:r>
        <w:t>Les ressources attribuées pour la réalisation de ce</w:t>
      </w:r>
      <w:bookmarkStart w:id="15" w:name="_GoBack"/>
      <w:bookmarkEnd w:id="15"/>
      <w:r>
        <w:t xml:space="preserve"> projet :</w:t>
      </w:r>
    </w:p>
    <w:p w:rsidR="00161551" w:rsidRDefault="00161551" w:rsidP="00B77CAE">
      <w:pPr>
        <w:pStyle w:val="Paragraphedeliste"/>
        <w:numPr>
          <w:ilvl w:val="0"/>
          <w:numId w:val="7"/>
        </w:numPr>
      </w:pPr>
      <w:r>
        <w:t xml:space="preserve">Un développeur </w:t>
      </w:r>
      <w:proofErr w:type="spellStart"/>
      <w:r>
        <w:t>Jeoffrey</w:t>
      </w:r>
      <w:proofErr w:type="spellEnd"/>
      <w:r>
        <w:t xml:space="preserve"> </w:t>
      </w:r>
      <w:proofErr w:type="spellStart"/>
      <w:r>
        <w:t>Godart</w:t>
      </w:r>
      <w:proofErr w:type="spellEnd"/>
    </w:p>
    <w:p w:rsidR="00691C78" w:rsidRDefault="00130BF9" w:rsidP="00B77CAE">
      <w:pPr>
        <w:pStyle w:val="Titre1"/>
      </w:pPr>
      <w:bookmarkStart w:id="16" w:name="_Toc436751697"/>
      <w:r>
        <w:t xml:space="preserve">Diagramme De </w:t>
      </w:r>
      <w:r w:rsidR="00CA4271">
        <w:t>Gant</w:t>
      </w:r>
      <w:bookmarkEnd w:id="16"/>
      <w:r w:rsidR="00ED18CD">
        <w:t xml:space="preserve"> </w:t>
      </w:r>
      <w:r>
        <w:t xml:space="preserve"> </w:t>
      </w:r>
    </w:p>
    <w:tbl>
      <w:tblPr>
        <w:tblStyle w:val="Grilleclaire-Accent11"/>
        <w:tblW w:w="10299" w:type="dxa"/>
        <w:tblLook w:val="04A0"/>
      </w:tblPr>
      <w:tblGrid>
        <w:gridCol w:w="851"/>
        <w:gridCol w:w="2160"/>
        <w:gridCol w:w="1190"/>
        <w:gridCol w:w="1385"/>
        <w:gridCol w:w="763"/>
        <w:gridCol w:w="819"/>
        <w:gridCol w:w="820"/>
        <w:gridCol w:w="819"/>
        <w:gridCol w:w="746"/>
        <w:gridCol w:w="746"/>
      </w:tblGrid>
      <w:tr w:rsidR="00130BF9" w:rsidTr="00264FF7">
        <w:trPr>
          <w:cnfStyle w:val="100000000000"/>
        </w:trPr>
        <w:tc>
          <w:tcPr>
            <w:cnfStyle w:val="001000000000"/>
            <w:tcW w:w="851" w:type="dxa"/>
            <w:vMerge w:val="restart"/>
          </w:tcPr>
          <w:p w:rsidR="00130BF9" w:rsidRDefault="00130BF9" w:rsidP="00130BF9">
            <w:pPr>
              <w:jc w:val="center"/>
            </w:pPr>
            <w:r>
              <w:t>Tâche</w:t>
            </w:r>
          </w:p>
        </w:tc>
        <w:tc>
          <w:tcPr>
            <w:tcW w:w="2160" w:type="dxa"/>
            <w:vMerge w:val="restart"/>
          </w:tcPr>
          <w:p w:rsidR="00130BF9" w:rsidRDefault="00130BF9" w:rsidP="00130BF9">
            <w:pPr>
              <w:jc w:val="center"/>
              <w:cnfStyle w:val="100000000000"/>
            </w:pPr>
            <w:r>
              <w:t>Description</w:t>
            </w:r>
          </w:p>
        </w:tc>
        <w:tc>
          <w:tcPr>
            <w:tcW w:w="1190" w:type="dxa"/>
            <w:vMerge w:val="restart"/>
          </w:tcPr>
          <w:p w:rsidR="00130BF9" w:rsidRDefault="00130BF9" w:rsidP="00130BF9">
            <w:pPr>
              <w:jc w:val="center"/>
              <w:cnfStyle w:val="100000000000"/>
            </w:pPr>
            <w:r>
              <w:t>Durée</w:t>
            </w:r>
          </w:p>
        </w:tc>
        <w:tc>
          <w:tcPr>
            <w:tcW w:w="1385" w:type="dxa"/>
            <w:vMerge w:val="restart"/>
          </w:tcPr>
          <w:p w:rsidR="00130BF9" w:rsidRDefault="00130BF9" w:rsidP="00130BF9">
            <w:pPr>
              <w:jc w:val="center"/>
              <w:cnfStyle w:val="100000000000"/>
            </w:pPr>
            <w:r>
              <w:t>Antériorité</w:t>
            </w:r>
          </w:p>
        </w:tc>
        <w:tc>
          <w:tcPr>
            <w:tcW w:w="4713" w:type="dxa"/>
            <w:gridSpan w:val="6"/>
          </w:tcPr>
          <w:p w:rsidR="00130BF9" w:rsidRDefault="00130BF9" w:rsidP="00130BF9">
            <w:pPr>
              <w:jc w:val="center"/>
              <w:cnfStyle w:val="100000000000"/>
            </w:pPr>
            <w:r>
              <w:t>Rang</w:t>
            </w:r>
          </w:p>
        </w:tc>
      </w:tr>
      <w:tr w:rsidR="00130BF9" w:rsidTr="00264FF7">
        <w:trPr>
          <w:cnfStyle w:val="000000100000"/>
        </w:trPr>
        <w:tc>
          <w:tcPr>
            <w:cnfStyle w:val="001000000000"/>
            <w:tcW w:w="851" w:type="dxa"/>
            <w:vMerge/>
          </w:tcPr>
          <w:p w:rsidR="00130BF9" w:rsidRDefault="00130BF9" w:rsidP="00130BF9"/>
        </w:tc>
        <w:tc>
          <w:tcPr>
            <w:tcW w:w="2160" w:type="dxa"/>
            <w:vMerge/>
          </w:tcPr>
          <w:p w:rsidR="00130BF9" w:rsidRDefault="00130BF9" w:rsidP="00130BF9">
            <w:pPr>
              <w:cnfStyle w:val="000000100000"/>
            </w:pPr>
          </w:p>
        </w:tc>
        <w:tc>
          <w:tcPr>
            <w:tcW w:w="1190" w:type="dxa"/>
            <w:vMerge/>
          </w:tcPr>
          <w:p w:rsidR="00130BF9" w:rsidRDefault="00130BF9" w:rsidP="00130BF9">
            <w:pPr>
              <w:cnfStyle w:val="000000100000"/>
            </w:pPr>
          </w:p>
        </w:tc>
        <w:tc>
          <w:tcPr>
            <w:tcW w:w="1385" w:type="dxa"/>
            <w:vMerge/>
          </w:tcPr>
          <w:p w:rsidR="00130BF9" w:rsidRDefault="00130BF9" w:rsidP="00130BF9">
            <w:pPr>
              <w:cnfStyle w:val="000000100000"/>
            </w:pPr>
          </w:p>
        </w:tc>
        <w:tc>
          <w:tcPr>
            <w:tcW w:w="763" w:type="dxa"/>
          </w:tcPr>
          <w:p w:rsidR="00130BF9" w:rsidRDefault="00130BF9" w:rsidP="00130BF9">
            <w:pPr>
              <w:jc w:val="center"/>
              <w:cnfStyle w:val="000000100000"/>
            </w:pPr>
            <w:r>
              <w:t>1</w:t>
            </w:r>
          </w:p>
        </w:tc>
        <w:tc>
          <w:tcPr>
            <w:tcW w:w="819" w:type="dxa"/>
          </w:tcPr>
          <w:p w:rsidR="00130BF9" w:rsidRDefault="00130BF9" w:rsidP="00130BF9">
            <w:pPr>
              <w:jc w:val="center"/>
              <w:cnfStyle w:val="000000100000"/>
            </w:pPr>
            <w:r>
              <w:t>2</w:t>
            </w:r>
          </w:p>
        </w:tc>
        <w:tc>
          <w:tcPr>
            <w:tcW w:w="820" w:type="dxa"/>
          </w:tcPr>
          <w:p w:rsidR="00130BF9" w:rsidRDefault="00130BF9" w:rsidP="00130BF9">
            <w:pPr>
              <w:jc w:val="center"/>
              <w:cnfStyle w:val="000000100000"/>
            </w:pPr>
            <w:r>
              <w:t>3</w:t>
            </w:r>
          </w:p>
        </w:tc>
        <w:tc>
          <w:tcPr>
            <w:tcW w:w="819" w:type="dxa"/>
          </w:tcPr>
          <w:p w:rsidR="00130BF9" w:rsidRDefault="00130BF9" w:rsidP="00130BF9">
            <w:pPr>
              <w:jc w:val="center"/>
              <w:cnfStyle w:val="000000100000"/>
            </w:pPr>
            <w:r>
              <w:t>4</w:t>
            </w:r>
          </w:p>
        </w:tc>
        <w:tc>
          <w:tcPr>
            <w:tcW w:w="746" w:type="dxa"/>
          </w:tcPr>
          <w:p w:rsidR="00130BF9" w:rsidRDefault="00130BF9" w:rsidP="00130BF9">
            <w:pPr>
              <w:jc w:val="center"/>
              <w:cnfStyle w:val="000000100000"/>
            </w:pPr>
            <w:r>
              <w:t>5</w:t>
            </w:r>
          </w:p>
        </w:tc>
        <w:tc>
          <w:tcPr>
            <w:tcW w:w="746" w:type="dxa"/>
          </w:tcPr>
          <w:p w:rsidR="00130BF9" w:rsidRDefault="00130BF9" w:rsidP="00130BF9">
            <w:pPr>
              <w:jc w:val="center"/>
              <w:cnfStyle w:val="000000100000"/>
            </w:pPr>
            <w:r>
              <w:t>6</w:t>
            </w:r>
          </w:p>
        </w:tc>
      </w:tr>
      <w:tr w:rsidR="00130BF9" w:rsidTr="00264FF7">
        <w:trPr>
          <w:cnfStyle w:val="000000010000"/>
        </w:trPr>
        <w:tc>
          <w:tcPr>
            <w:cnfStyle w:val="001000000000"/>
            <w:tcW w:w="851" w:type="dxa"/>
          </w:tcPr>
          <w:p w:rsidR="00130BF9" w:rsidRDefault="00130BF9" w:rsidP="00130BF9">
            <w:pPr>
              <w:jc w:val="center"/>
            </w:pPr>
            <w:r>
              <w:t>A</w:t>
            </w:r>
          </w:p>
        </w:tc>
        <w:tc>
          <w:tcPr>
            <w:tcW w:w="2160" w:type="dxa"/>
          </w:tcPr>
          <w:p w:rsidR="00130BF9" w:rsidRDefault="00130BF9" w:rsidP="00130BF9">
            <w:pPr>
              <w:jc w:val="center"/>
              <w:cnfStyle w:val="000000010000"/>
            </w:pPr>
            <w:r>
              <w:t xml:space="preserve">Rédaction du cahier des charges </w:t>
            </w:r>
          </w:p>
        </w:tc>
        <w:tc>
          <w:tcPr>
            <w:tcW w:w="1190" w:type="dxa"/>
          </w:tcPr>
          <w:p w:rsidR="00130BF9" w:rsidRDefault="00264FF7" w:rsidP="00130BF9">
            <w:pPr>
              <w:jc w:val="center"/>
              <w:cnfStyle w:val="000000010000"/>
            </w:pPr>
            <w:r>
              <w:t>1</w:t>
            </w:r>
          </w:p>
        </w:tc>
        <w:tc>
          <w:tcPr>
            <w:tcW w:w="1385" w:type="dxa"/>
          </w:tcPr>
          <w:p w:rsidR="00130BF9" w:rsidRDefault="00130BF9" w:rsidP="00130BF9">
            <w:pPr>
              <w:jc w:val="center"/>
              <w:cnfStyle w:val="000000010000"/>
            </w:pPr>
          </w:p>
        </w:tc>
        <w:tc>
          <w:tcPr>
            <w:tcW w:w="763" w:type="dxa"/>
          </w:tcPr>
          <w:p w:rsidR="00130BF9" w:rsidRDefault="00130BF9" w:rsidP="00130BF9">
            <w:pPr>
              <w:jc w:val="center"/>
              <w:cnfStyle w:val="000000010000"/>
            </w:pPr>
            <w:r>
              <w:t>X</w:t>
            </w: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r>
      <w:tr w:rsidR="00130BF9" w:rsidTr="00264FF7">
        <w:trPr>
          <w:cnfStyle w:val="000000100000"/>
        </w:trPr>
        <w:tc>
          <w:tcPr>
            <w:cnfStyle w:val="001000000000"/>
            <w:tcW w:w="851" w:type="dxa"/>
          </w:tcPr>
          <w:p w:rsidR="00130BF9" w:rsidRDefault="00130BF9" w:rsidP="00130BF9">
            <w:pPr>
              <w:jc w:val="center"/>
            </w:pPr>
            <w:r>
              <w:t>B</w:t>
            </w:r>
          </w:p>
        </w:tc>
        <w:tc>
          <w:tcPr>
            <w:tcW w:w="2160" w:type="dxa"/>
          </w:tcPr>
          <w:p w:rsidR="00130BF9" w:rsidRDefault="00130BF9" w:rsidP="00130BF9">
            <w:pPr>
              <w:jc w:val="center"/>
              <w:cnfStyle w:val="000000100000"/>
            </w:pPr>
            <w:r>
              <w:t>Rédaction des spécifications Générale</w:t>
            </w:r>
          </w:p>
        </w:tc>
        <w:tc>
          <w:tcPr>
            <w:tcW w:w="1190" w:type="dxa"/>
          </w:tcPr>
          <w:p w:rsidR="00130BF9" w:rsidRDefault="00264FF7" w:rsidP="00130BF9">
            <w:pPr>
              <w:jc w:val="center"/>
              <w:cnfStyle w:val="000000100000"/>
            </w:pPr>
            <w:r>
              <w:t>3.5</w:t>
            </w:r>
          </w:p>
        </w:tc>
        <w:tc>
          <w:tcPr>
            <w:tcW w:w="1385" w:type="dxa"/>
          </w:tcPr>
          <w:p w:rsidR="00130BF9" w:rsidRDefault="00130BF9" w:rsidP="00130BF9">
            <w:pPr>
              <w:jc w:val="center"/>
              <w:cnfStyle w:val="000000100000"/>
            </w:pPr>
            <w:r>
              <w:t>A</w:t>
            </w:r>
          </w:p>
        </w:tc>
        <w:tc>
          <w:tcPr>
            <w:tcW w:w="763" w:type="dxa"/>
          </w:tcPr>
          <w:p w:rsidR="00130BF9" w:rsidRDefault="00130BF9" w:rsidP="00130BF9">
            <w:pPr>
              <w:jc w:val="center"/>
              <w:cnfStyle w:val="000000100000"/>
            </w:pPr>
          </w:p>
        </w:tc>
        <w:tc>
          <w:tcPr>
            <w:tcW w:w="819" w:type="dxa"/>
          </w:tcPr>
          <w:p w:rsidR="00130BF9" w:rsidRDefault="00130BF9" w:rsidP="00130BF9">
            <w:pPr>
              <w:jc w:val="center"/>
              <w:cnfStyle w:val="000000100000"/>
            </w:pPr>
            <w:r>
              <w:t>X</w:t>
            </w:r>
          </w:p>
        </w:tc>
        <w:tc>
          <w:tcPr>
            <w:tcW w:w="820"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746" w:type="dxa"/>
          </w:tcPr>
          <w:p w:rsidR="00130BF9" w:rsidRDefault="00130BF9" w:rsidP="00130BF9">
            <w:pPr>
              <w:jc w:val="center"/>
              <w:cnfStyle w:val="000000100000"/>
            </w:pPr>
          </w:p>
        </w:tc>
        <w:tc>
          <w:tcPr>
            <w:tcW w:w="746" w:type="dxa"/>
          </w:tcPr>
          <w:p w:rsidR="00130BF9" w:rsidRDefault="00130BF9" w:rsidP="00130BF9">
            <w:pPr>
              <w:jc w:val="center"/>
              <w:cnfStyle w:val="000000100000"/>
            </w:pPr>
          </w:p>
        </w:tc>
      </w:tr>
      <w:tr w:rsidR="00130BF9" w:rsidTr="00264FF7">
        <w:trPr>
          <w:cnfStyle w:val="000000010000"/>
        </w:trPr>
        <w:tc>
          <w:tcPr>
            <w:cnfStyle w:val="001000000000"/>
            <w:tcW w:w="851" w:type="dxa"/>
          </w:tcPr>
          <w:p w:rsidR="00130BF9" w:rsidRDefault="00130BF9" w:rsidP="00130BF9">
            <w:pPr>
              <w:jc w:val="center"/>
            </w:pPr>
            <w:r>
              <w:t>C</w:t>
            </w:r>
          </w:p>
        </w:tc>
        <w:tc>
          <w:tcPr>
            <w:tcW w:w="2160" w:type="dxa"/>
          </w:tcPr>
          <w:p w:rsidR="00130BF9" w:rsidRDefault="00130BF9" w:rsidP="00130BF9">
            <w:pPr>
              <w:jc w:val="center"/>
              <w:cnfStyle w:val="000000010000"/>
            </w:pPr>
            <w:r>
              <w:t>Rédaction des spécifications détaillées</w:t>
            </w:r>
            <w:r w:rsidR="00264FF7">
              <w:t xml:space="preserve"> – Application Mobile</w:t>
            </w:r>
          </w:p>
        </w:tc>
        <w:tc>
          <w:tcPr>
            <w:tcW w:w="1190" w:type="dxa"/>
          </w:tcPr>
          <w:p w:rsidR="00130BF9" w:rsidRDefault="00264FF7" w:rsidP="00130BF9">
            <w:pPr>
              <w:jc w:val="center"/>
              <w:cnfStyle w:val="000000010000"/>
            </w:pPr>
            <w:r>
              <w:t>4.25</w:t>
            </w:r>
          </w:p>
        </w:tc>
        <w:tc>
          <w:tcPr>
            <w:tcW w:w="1385" w:type="dxa"/>
          </w:tcPr>
          <w:p w:rsidR="00130BF9" w:rsidRDefault="00130BF9" w:rsidP="00130BF9">
            <w:pPr>
              <w:jc w:val="center"/>
              <w:cnfStyle w:val="000000010000"/>
            </w:pPr>
            <w:r>
              <w:t>B</w:t>
            </w:r>
          </w:p>
        </w:tc>
        <w:tc>
          <w:tcPr>
            <w:tcW w:w="763"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r>
              <w:t>X</w:t>
            </w:r>
          </w:p>
        </w:tc>
        <w:tc>
          <w:tcPr>
            <w:tcW w:w="819"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r>
      <w:tr w:rsidR="00264FF7" w:rsidTr="00264FF7">
        <w:trPr>
          <w:cnfStyle w:val="000000100000"/>
        </w:trPr>
        <w:tc>
          <w:tcPr>
            <w:cnfStyle w:val="001000000000"/>
            <w:tcW w:w="851" w:type="dxa"/>
          </w:tcPr>
          <w:p w:rsidR="00264FF7" w:rsidRDefault="00264FF7" w:rsidP="00130BF9">
            <w:pPr>
              <w:jc w:val="center"/>
            </w:pPr>
            <w:r>
              <w:t>D</w:t>
            </w:r>
          </w:p>
        </w:tc>
        <w:tc>
          <w:tcPr>
            <w:tcW w:w="2160" w:type="dxa"/>
          </w:tcPr>
          <w:p w:rsidR="00264FF7" w:rsidRDefault="00264FF7" w:rsidP="00130BF9">
            <w:pPr>
              <w:jc w:val="center"/>
              <w:cnfStyle w:val="000000100000"/>
            </w:pPr>
            <w:r>
              <w:t>Rédaction des spécifications Détaillés - Administration</w:t>
            </w:r>
          </w:p>
        </w:tc>
        <w:tc>
          <w:tcPr>
            <w:tcW w:w="1190" w:type="dxa"/>
          </w:tcPr>
          <w:p w:rsidR="00264FF7" w:rsidRDefault="00264FF7" w:rsidP="00130BF9">
            <w:pPr>
              <w:jc w:val="center"/>
              <w:cnfStyle w:val="000000100000"/>
            </w:pPr>
            <w:r>
              <w:t>9.5</w:t>
            </w:r>
          </w:p>
        </w:tc>
        <w:tc>
          <w:tcPr>
            <w:tcW w:w="1385" w:type="dxa"/>
          </w:tcPr>
          <w:p w:rsidR="00264FF7" w:rsidRDefault="00264FF7" w:rsidP="00130BF9">
            <w:pPr>
              <w:jc w:val="center"/>
              <w:cnfStyle w:val="000000100000"/>
            </w:pPr>
            <w:r>
              <w:t>B</w:t>
            </w:r>
          </w:p>
        </w:tc>
        <w:tc>
          <w:tcPr>
            <w:tcW w:w="763" w:type="dxa"/>
          </w:tcPr>
          <w:p w:rsidR="00264FF7" w:rsidRDefault="00264FF7" w:rsidP="00130BF9">
            <w:pPr>
              <w:jc w:val="center"/>
              <w:cnfStyle w:val="000000100000"/>
            </w:pPr>
          </w:p>
        </w:tc>
        <w:tc>
          <w:tcPr>
            <w:tcW w:w="819" w:type="dxa"/>
          </w:tcPr>
          <w:p w:rsidR="00264FF7" w:rsidRDefault="00264FF7" w:rsidP="00130BF9">
            <w:pPr>
              <w:jc w:val="center"/>
              <w:cnfStyle w:val="000000100000"/>
            </w:pPr>
          </w:p>
        </w:tc>
        <w:tc>
          <w:tcPr>
            <w:tcW w:w="820" w:type="dxa"/>
          </w:tcPr>
          <w:p w:rsidR="00264FF7" w:rsidRDefault="00264FF7" w:rsidP="00130BF9">
            <w:pPr>
              <w:jc w:val="center"/>
              <w:cnfStyle w:val="000000100000"/>
            </w:pPr>
            <w:r>
              <w:t>X</w:t>
            </w:r>
          </w:p>
        </w:tc>
        <w:tc>
          <w:tcPr>
            <w:tcW w:w="819" w:type="dxa"/>
          </w:tcPr>
          <w:p w:rsidR="00264FF7" w:rsidRDefault="00264FF7" w:rsidP="00130BF9">
            <w:pPr>
              <w:jc w:val="center"/>
              <w:cnfStyle w:val="000000100000"/>
            </w:pPr>
          </w:p>
        </w:tc>
        <w:tc>
          <w:tcPr>
            <w:tcW w:w="746" w:type="dxa"/>
          </w:tcPr>
          <w:p w:rsidR="00264FF7" w:rsidRDefault="00264FF7" w:rsidP="00130BF9">
            <w:pPr>
              <w:jc w:val="center"/>
              <w:cnfStyle w:val="000000100000"/>
            </w:pPr>
          </w:p>
        </w:tc>
        <w:tc>
          <w:tcPr>
            <w:tcW w:w="746" w:type="dxa"/>
          </w:tcPr>
          <w:p w:rsidR="00264FF7" w:rsidRDefault="00264FF7" w:rsidP="00130BF9">
            <w:pPr>
              <w:jc w:val="center"/>
              <w:cnfStyle w:val="000000100000"/>
            </w:pPr>
          </w:p>
        </w:tc>
      </w:tr>
      <w:tr w:rsidR="00130BF9" w:rsidTr="00264FF7">
        <w:trPr>
          <w:cnfStyle w:val="000000010000"/>
        </w:trPr>
        <w:tc>
          <w:tcPr>
            <w:cnfStyle w:val="001000000000"/>
            <w:tcW w:w="851" w:type="dxa"/>
          </w:tcPr>
          <w:p w:rsidR="00130BF9" w:rsidRDefault="00264FF7" w:rsidP="00130BF9">
            <w:pPr>
              <w:jc w:val="center"/>
            </w:pPr>
            <w:r>
              <w:t>E</w:t>
            </w:r>
          </w:p>
        </w:tc>
        <w:tc>
          <w:tcPr>
            <w:tcW w:w="2160" w:type="dxa"/>
          </w:tcPr>
          <w:p w:rsidR="00130BF9" w:rsidRDefault="00264FF7" w:rsidP="00130BF9">
            <w:pPr>
              <w:jc w:val="center"/>
              <w:cnfStyle w:val="000000010000"/>
            </w:pPr>
            <w:r>
              <w:t>Développement – Application Mobile</w:t>
            </w:r>
            <w:r w:rsidR="00A60B87">
              <w:t xml:space="preserve"> - </w:t>
            </w:r>
            <w:proofErr w:type="spellStart"/>
            <w:r w:rsidR="00A60B87">
              <w:t>Android</w:t>
            </w:r>
            <w:proofErr w:type="spellEnd"/>
          </w:p>
        </w:tc>
        <w:tc>
          <w:tcPr>
            <w:tcW w:w="1190" w:type="dxa"/>
          </w:tcPr>
          <w:p w:rsidR="00130BF9" w:rsidRDefault="00A60B87" w:rsidP="00130BF9">
            <w:pPr>
              <w:jc w:val="center"/>
              <w:cnfStyle w:val="000000010000"/>
            </w:pPr>
            <w:r>
              <w:t>9.75</w:t>
            </w:r>
          </w:p>
        </w:tc>
        <w:tc>
          <w:tcPr>
            <w:tcW w:w="1385" w:type="dxa"/>
          </w:tcPr>
          <w:p w:rsidR="00130BF9" w:rsidRDefault="00264FF7" w:rsidP="00130BF9">
            <w:pPr>
              <w:jc w:val="center"/>
              <w:cnfStyle w:val="000000010000"/>
            </w:pPr>
            <w:r>
              <w:t>C</w:t>
            </w:r>
          </w:p>
        </w:tc>
        <w:tc>
          <w:tcPr>
            <w:tcW w:w="763"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p>
        </w:tc>
        <w:tc>
          <w:tcPr>
            <w:tcW w:w="819" w:type="dxa"/>
          </w:tcPr>
          <w:p w:rsidR="00130BF9" w:rsidRDefault="00264FF7" w:rsidP="00130BF9">
            <w:pPr>
              <w:jc w:val="center"/>
              <w:cnfStyle w:val="000000010000"/>
            </w:pPr>
            <w:r>
              <w:t>X</w:t>
            </w:r>
          </w:p>
        </w:tc>
        <w:tc>
          <w:tcPr>
            <w:tcW w:w="746"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r>
      <w:tr w:rsidR="00A60B87" w:rsidTr="00264FF7">
        <w:trPr>
          <w:cnfStyle w:val="000000100000"/>
        </w:trPr>
        <w:tc>
          <w:tcPr>
            <w:cnfStyle w:val="001000000000"/>
            <w:tcW w:w="851" w:type="dxa"/>
          </w:tcPr>
          <w:p w:rsidR="00A60B87" w:rsidRDefault="00A60B87" w:rsidP="00130BF9">
            <w:pPr>
              <w:jc w:val="center"/>
            </w:pPr>
            <w:r>
              <w:t>F</w:t>
            </w:r>
          </w:p>
        </w:tc>
        <w:tc>
          <w:tcPr>
            <w:tcW w:w="2160" w:type="dxa"/>
          </w:tcPr>
          <w:p w:rsidR="00A60B87" w:rsidRDefault="00A60B87" w:rsidP="00A60B87">
            <w:pPr>
              <w:jc w:val="center"/>
              <w:cnfStyle w:val="000000100000"/>
            </w:pPr>
            <w:r>
              <w:t>Développement – Application Mobile - Ios</w:t>
            </w:r>
          </w:p>
        </w:tc>
        <w:tc>
          <w:tcPr>
            <w:tcW w:w="1190" w:type="dxa"/>
          </w:tcPr>
          <w:p w:rsidR="00A60B87" w:rsidRDefault="00A60B87" w:rsidP="00130BF9">
            <w:pPr>
              <w:jc w:val="center"/>
              <w:cnfStyle w:val="000000100000"/>
            </w:pPr>
            <w:r>
              <w:t>9.75</w:t>
            </w:r>
          </w:p>
        </w:tc>
        <w:tc>
          <w:tcPr>
            <w:tcW w:w="1385" w:type="dxa"/>
          </w:tcPr>
          <w:p w:rsidR="00A60B87" w:rsidRDefault="00A60B87" w:rsidP="00130BF9">
            <w:pPr>
              <w:jc w:val="center"/>
              <w:cnfStyle w:val="000000100000"/>
            </w:pPr>
            <w:r>
              <w:t>C</w:t>
            </w:r>
          </w:p>
        </w:tc>
        <w:tc>
          <w:tcPr>
            <w:tcW w:w="763" w:type="dxa"/>
          </w:tcPr>
          <w:p w:rsidR="00A60B87" w:rsidRDefault="00A60B87" w:rsidP="00130BF9">
            <w:pPr>
              <w:jc w:val="center"/>
              <w:cnfStyle w:val="000000100000"/>
            </w:pPr>
          </w:p>
        </w:tc>
        <w:tc>
          <w:tcPr>
            <w:tcW w:w="819" w:type="dxa"/>
          </w:tcPr>
          <w:p w:rsidR="00A60B87" w:rsidRDefault="00A60B87" w:rsidP="00130BF9">
            <w:pPr>
              <w:jc w:val="center"/>
              <w:cnfStyle w:val="000000100000"/>
            </w:pPr>
          </w:p>
        </w:tc>
        <w:tc>
          <w:tcPr>
            <w:tcW w:w="820" w:type="dxa"/>
          </w:tcPr>
          <w:p w:rsidR="00A60B87" w:rsidRDefault="00A60B87" w:rsidP="00130BF9">
            <w:pPr>
              <w:jc w:val="center"/>
              <w:cnfStyle w:val="000000100000"/>
            </w:pPr>
          </w:p>
        </w:tc>
        <w:tc>
          <w:tcPr>
            <w:tcW w:w="819" w:type="dxa"/>
          </w:tcPr>
          <w:p w:rsidR="00A60B87" w:rsidRDefault="00A60B87" w:rsidP="00130BF9">
            <w:pPr>
              <w:jc w:val="center"/>
              <w:cnfStyle w:val="000000100000"/>
            </w:pPr>
            <w:r>
              <w:t>X</w:t>
            </w:r>
          </w:p>
        </w:tc>
        <w:tc>
          <w:tcPr>
            <w:tcW w:w="746" w:type="dxa"/>
          </w:tcPr>
          <w:p w:rsidR="00A60B87" w:rsidRDefault="00A60B87" w:rsidP="00130BF9">
            <w:pPr>
              <w:jc w:val="center"/>
              <w:cnfStyle w:val="000000100000"/>
            </w:pPr>
          </w:p>
        </w:tc>
        <w:tc>
          <w:tcPr>
            <w:tcW w:w="746" w:type="dxa"/>
          </w:tcPr>
          <w:p w:rsidR="00A60B87" w:rsidRDefault="00A60B87" w:rsidP="00130BF9">
            <w:pPr>
              <w:jc w:val="center"/>
              <w:cnfStyle w:val="000000100000"/>
            </w:pPr>
          </w:p>
        </w:tc>
      </w:tr>
      <w:tr w:rsidR="00A60B87" w:rsidTr="00264FF7">
        <w:trPr>
          <w:cnfStyle w:val="000000010000"/>
        </w:trPr>
        <w:tc>
          <w:tcPr>
            <w:cnfStyle w:val="001000000000"/>
            <w:tcW w:w="851" w:type="dxa"/>
          </w:tcPr>
          <w:p w:rsidR="00A60B87" w:rsidRDefault="00A60B87" w:rsidP="00130BF9">
            <w:pPr>
              <w:jc w:val="center"/>
            </w:pPr>
            <w:r>
              <w:t>G</w:t>
            </w:r>
          </w:p>
        </w:tc>
        <w:tc>
          <w:tcPr>
            <w:tcW w:w="2160" w:type="dxa"/>
          </w:tcPr>
          <w:p w:rsidR="00A60B87" w:rsidRDefault="00A60B87" w:rsidP="00A60B87">
            <w:pPr>
              <w:jc w:val="center"/>
              <w:cnfStyle w:val="000000010000"/>
            </w:pPr>
            <w:r>
              <w:t>Développement – Application Mobile – Windows Phone</w:t>
            </w:r>
          </w:p>
        </w:tc>
        <w:tc>
          <w:tcPr>
            <w:tcW w:w="1190" w:type="dxa"/>
          </w:tcPr>
          <w:p w:rsidR="00A60B87" w:rsidRDefault="00A60B87" w:rsidP="00130BF9">
            <w:pPr>
              <w:jc w:val="center"/>
              <w:cnfStyle w:val="000000010000"/>
            </w:pPr>
            <w:r>
              <w:t>9.75</w:t>
            </w:r>
          </w:p>
        </w:tc>
        <w:tc>
          <w:tcPr>
            <w:tcW w:w="1385" w:type="dxa"/>
          </w:tcPr>
          <w:p w:rsidR="00A60B87" w:rsidRDefault="00A60B87" w:rsidP="00130BF9">
            <w:pPr>
              <w:jc w:val="center"/>
              <w:cnfStyle w:val="000000010000"/>
            </w:pPr>
            <w:r>
              <w:t>C</w:t>
            </w:r>
          </w:p>
        </w:tc>
        <w:tc>
          <w:tcPr>
            <w:tcW w:w="763" w:type="dxa"/>
          </w:tcPr>
          <w:p w:rsidR="00A60B87" w:rsidRDefault="00A60B87" w:rsidP="00130BF9">
            <w:pPr>
              <w:jc w:val="center"/>
              <w:cnfStyle w:val="000000010000"/>
            </w:pPr>
          </w:p>
        </w:tc>
        <w:tc>
          <w:tcPr>
            <w:tcW w:w="819" w:type="dxa"/>
          </w:tcPr>
          <w:p w:rsidR="00A60B87" w:rsidRDefault="00A60B87" w:rsidP="00130BF9">
            <w:pPr>
              <w:jc w:val="center"/>
              <w:cnfStyle w:val="000000010000"/>
            </w:pPr>
          </w:p>
        </w:tc>
        <w:tc>
          <w:tcPr>
            <w:tcW w:w="820" w:type="dxa"/>
          </w:tcPr>
          <w:p w:rsidR="00A60B87" w:rsidRDefault="00A60B87" w:rsidP="00130BF9">
            <w:pPr>
              <w:jc w:val="center"/>
              <w:cnfStyle w:val="000000010000"/>
            </w:pPr>
          </w:p>
        </w:tc>
        <w:tc>
          <w:tcPr>
            <w:tcW w:w="819" w:type="dxa"/>
          </w:tcPr>
          <w:p w:rsidR="00A60B87" w:rsidRDefault="00A60B87" w:rsidP="00130BF9">
            <w:pPr>
              <w:jc w:val="center"/>
              <w:cnfStyle w:val="000000010000"/>
            </w:pPr>
            <w:r>
              <w:t>X</w:t>
            </w:r>
          </w:p>
        </w:tc>
        <w:tc>
          <w:tcPr>
            <w:tcW w:w="746" w:type="dxa"/>
          </w:tcPr>
          <w:p w:rsidR="00A60B87" w:rsidRDefault="00A60B87" w:rsidP="00130BF9">
            <w:pPr>
              <w:jc w:val="center"/>
              <w:cnfStyle w:val="000000010000"/>
            </w:pPr>
          </w:p>
        </w:tc>
        <w:tc>
          <w:tcPr>
            <w:tcW w:w="746" w:type="dxa"/>
          </w:tcPr>
          <w:p w:rsidR="00A60B87" w:rsidRDefault="00A60B87" w:rsidP="00130BF9">
            <w:pPr>
              <w:jc w:val="center"/>
              <w:cnfStyle w:val="000000010000"/>
            </w:pPr>
          </w:p>
        </w:tc>
      </w:tr>
      <w:tr w:rsidR="00130BF9" w:rsidTr="00264FF7">
        <w:trPr>
          <w:cnfStyle w:val="000000100000"/>
        </w:trPr>
        <w:tc>
          <w:tcPr>
            <w:cnfStyle w:val="001000000000"/>
            <w:tcW w:w="851" w:type="dxa"/>
          </w:tcPr>
          <w:p w:rsidR="00130BF9" w:rsidRDefault="00A60B87" w:rsidP="00130BF9">
            <w:pPr>
              <w:jc w:val="center"/>
            </w:pPr>
            <w:r>
              <w:t>H</w:t>
            </w:r>
          </w:p>
        </w:tc>
        <w:tc>
          <w:tcPr>
            <w:tcW w:w="2160" w:type="dxa"/>
          </w:tcPr>
          <w:p w:rsidR="00130BF9" w:rsidRDefault="00264FF7" w:rsidP="00130BF9">
            <w:pPr>
              <w:jc w:val="center"/>
              <w:cnfStyle w:val="000000100000"/>
            </w:pPr>
            <w:r>
              <w:t>Développement - Administration</w:t>
            </w:r>
          </w:p>
        </w:tc>
        <w:tc>
          <w:tcPr>
            <w:tcW w:w="1190" w:type="dxa"/>
          </w:tcPr>
          <w:p w:rsidR="00130BF9" w:rsidRDefault="00986D1F" w:rsidP="00130BF9">
            <w:pPr>
              <w:jc w:val="center"/>
              <w:cnfStyle w:val="000000100000"/>
            </w:pPr>
            <w:r>
              <w:t>1</w:t>
            </w:r>
            <w:r w:rsidR="00FE6FA3">
              <w:t>5</w:t>
            </w:r>
          </w:p>
        </w:tc>
        <w:tc>
          <w:tcPr>
            <w:tcW w:w="1385" w:type="dxa"/>
          </w:tcPr>
          <w:p w:rsidR="00130BF9" w:rsidRDefault="00130BF9" w:rsidP="00264FF7">
            <w:pPr>
              <w:jc w:val="center"/>
              <w:cnfStyle w:val="000000100000"/>
            </w:pPr>
            <w:r>
              <w:t>D</w:t>
            </w:r>
          </w:p>
        </w:tc>
        <w:tc>
          <w:tcPr>
            <w:tcW w:w="763"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820" w:type="dxa"/>
          </w:tcPr>
          <w:p w:rsidR="00130BF9" w:rsidRDefault="00130BF9" w:rsidP="00130BF9">
            <w:pPr>
              <w:jc w:val="center"/>
              <w:cnfStyle w:val="000000100000"/>
            </w:pPr>
          </w:p>
        </w:tc>
        <w:tc>
          <w:tcPr>
            <w:tcW w:w="819" w:type="dxa"/>
          </w:tcPr>
          <w:p w:rsidR="00130BF9" w:rsidRDefault="00130BF9" w:rsidP="00130BF9">
            <w:pPr>
              <w:jc w:val="center"/>
              <w:cnfStyle w:val="000000100000"/>
            </w:pPr>
            <w:r>
              <w:t>X</w:t>
            </w:r>
          </w:p>
        </w:tc>
        <w:tc>
          <w:tcPr>
            <w:tcW w:w="746" w:type="dxa"/>
          </w:tcPr>
          <w:p w:rsidR="00130BF9" w:rsidRDefault="00130BF9" w:rsidP="00130BF9">
            <w:pPr>
              <w:jc w:val="center"/>
              <w:cnfStyle w:val="000000100000"/>
            </w:pPr>
          </w:p>
        </w:tc>
        <w:tc>
          <w:tcPr>
            <w:tcW w:w="746" w:type="dxa"/>
          </w:tcPr>
          <w:p w:rsidR="00130BF9" w:rsidRDefault="00130BF9" w:rsidP="00130BF9">
            <w:pPr>
              <w:jc w:val="center"/>
              <w:cnfStyle w:val="000000100000"/>
            </w:pPr>
          </w:p>
        </w:tc>
      </w:tr>
      <w:tr w:rsidR="00264FF7" w:rsidTr="00264FF7">
        <w:trPr>
          <w:cnfStyle w:val="000000010000"/>
        </w:trPr>
        <w:tc>
          <w:tcPr>
            <w:cnfStyle w:val="001000000000"/>
            <w:tcW w:w="851" w:type="dxa"/>
          </w:tcPr>
          <w:p w:rsidR="00130BF9" w:rsidRDefault="00A60B87" w:rsidP="00130BF9">
            <w:pPr>
              <w:jc w:val="center"/>
            </w:pPr>
            <w:r>
              <w:t>I</w:t>
            </w:r>
          </w:p>
        </w:tc>
        <w:tc>
          <w:tcPr>
            <w:tcW w:w="2160" w:type="dxa"/>
          </w:tcPr>
          <w:p w:rsidR="00130BF9" w:rsidRDefault="00130BF9" w:rsidP="00130BF9">
            <w:pPr>
              <w:jc w:val="center"/>
              <w:cnfStyle w:val="000000010000"/>
            </w:pPr>
            <w:r>
              <w:t>Environnement test</w:t>
            </w:r>
          </w:p>
        </w:tc>
        <w:tc>
          <w:tcPr>
            <w:tcW w:w="1190" w:type="dxa"/>
          </w:tcPr>
          <w:p w:rsidR="00130BF9" w:rsidRDefault="00130BF9" w:rsidP="00130BF9">
            <w:pPr>
              <w:jc w:val="center"/>
              <w:cnfStyle w:val="000000010000"/>
            </w:pPr>
            <w:r>
              <w:t>2</w:t>
            </w:r>
          </w:p>
        </w:tc>
        <w:tc>
          <w:tcPr>
            <w:tcW w:w="1385" w:type="dxa"/>
          </w:tcPr>
          <w:p w:rsidR="00130BF9" w:rsidRDefault="00130BF9" w:rsidP="00130BF9">
            <w:pPr>
              <w:jc w:val="center"/>
              <w:cnfStyle w:val="000000010000"/>
            </w:pPr>
            <w:r>
              <w:t>C</w:t>
            </w:r>
            <w:proofErr w:type="gramStart"/>
            <w:r w:rsidR="00C1458E">
              <w:t>,D</w:t>
            </w:r>
            <w:proofErr w:type="gramEnd"/>
          </w:p>
        </w:tc>
        <w:tc>
          <w:tcPr>
            <w:tcW w:w="763"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p>
        </w:tc>
        <w:tc>
          <w:tcPr>
            <w:tcW w:w="819" w:type="dxa"/>
          </w:tcPr>
          <w:p w:rsidR="00130BF9" w:rsidRDefault="00130BF9" w:rsidP="00130BF9">
            <w:pPr>
              <w:jc w:val="center"/>
              <w:cnfStyle w:val="000000010000"/>
            </w:pPr>
            <w:r>
              <w:t>X</w:t>
            </w:r>
          </w:p>
        </w:tc>
        <w:tc>
          <w:tcPr>
            <w:tcW w:w="746"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r>
      <w:tr w:rsidR="00264FF7" w:rsidTr="00264FF7">
        <w:trPr>
          <w:cnfStyle w:val="000000100000"/>
        </w:trPr>
        <w:tc>
          <w:tcPr>
            <w:cnfStyle w:val="001000000000"/>
            <w:tcW w:w="851" w:type="dxa"/>
          </w:tcPr>
          <w:p w:rsidR="00130BF9" w:rsidRDefault="00A60B87" w:rsidP="00130BF9">
            <w:pPr>
              <w:jc w:val="center"/>
            </w:pPr>
            <w:r>
              <w:t>J</w:t>
            </w:r>
          </w:p>
        </w:tc>
        <w:tc>
          <w:tcPr>
            <w:tcW w:w="2160" w:type="dxa"/>
          </w:tcPr>
          <w:p w:rsidR="00130BF9" w:rsidRDefault="00130BF9" w:rsidP="00130BF9">
            <w:pPr>
              <w:jc w:val="center"/>
              <w:cnfStyle w:val="000000100000"/>
            </w:pPr>
            <w:r>
              <w:t>Test fonctions applicatives</w:t>
            </w:r>
          </w:p>
        </w:tc>
        <w:tc>
          <w:tcPr>
            <w:tcW w:w="1190" w:type="dxa"/>
          </w:tcPr>
          <w:p w:rsidR="00130BF9" w:rsidRDefault="00130BF9" w:rsidP="00130BF9">
            <w:pPr>
              <w:jc w:val="center"/>
              <w:cnfStyle w:val="000000100000"/>
            </w:pPr>
            <w:r>
              <w:t>2.5</w:t>
            </w:r>
          </w:p>
        </w:tc>
        <w:tc>
          <w:tcPr>
            <w:tcW w:w="1385" w:type="dxa"/>
          </w:tcPr>
          <w:p w:rsidR="00130BF9" w:rsidRDefault="00130BF9" w:rsidP="00264FF7">
            <w:pPr>
              <w:jc w:val="center"/>
              <w:cnfStyle w:val="000000100000"/>
            </w:pPr>
            <w:r>
              <w:t>B, E</w:t>
            </w:r>
            <w:proofErr w:type="gramStart"/>
            <w:r w:rsidR="000D30A1">
              <w:t>,F,G</w:t>
            </w:r>
            <w:proofErr w:type="gramEnd"/>
          </w:p>
        </w:tc>
        <w:tc>
          <w:tcPr>
            <w:tcW w:w="763"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820"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746" w:type="dxa"/>
          </w:tcPr>
          <w:p w:rsidR="00130BF9" w:rsidRDefault="00130BF9" w:rsidP="00130BF9">
            <w:pPr>
              <w:jc w:val="center"/>
              <w:cnfStyle w:val="000000100000"/>
            </w:pPr>
            <w:r>
              <w:t>X</w:t>
            </w:r>
          </w:p>
        </w:tc>
        <w:tc>
          <w:tcPr>
            <w:tcW w:w="746" w:type="dxa"/>
          </w:tcPr>
          <w:p w:rsidR="00130BF9" w:rsidRDefault="00130BF9" w:rsidP="00130BF9">
            <w:pPr>
              <w:jc w:val="center"/>
              <w:cnfStyle w:val="000000100000"/>
            </w:pPr>
          </w:p>
        </w:tc>
      </w:tr>
      <w:tr w:rsidR="00264FF7" w:rsidTr="00264FF7">
        <w:trPr>
          <w:cnfStyle w:val="000000010000"/>
        </w:trPr>
        <w:tc>
          <w:tcPr>
            <w:cnfStyle w:val="001000000000"/>
            <w:tcW w:w="851" w:type="dxa"/>
          </w:tcPr>
          <w:p w:rsidR="00130BF9" w:rsidRDefault="00A60B87" w:rsidP="00130BF9">
            <w:pPr>
              <w:jc w:val="center"/>
            </w:pPr>
            <w:r>
              <w:t>K</w:t>
            </w:r>
          </w:p>
        </w:tc>
        <w:tc>
          <w:tcPr>
            <w:tcW w:w="2160" w:type="dxa"/>
          </w:tcPr>
          <w:p w:rsidR="00130BF9" w:rsidRDefault="00130BF9" w:rsidP="00130BF9">
            <w:pPr>
              <w:jc w:val="center"/>
              <w:cnfStyle w:val="000000010000"/>
            </w:pPr>
            <w:r>
              <w:t>Test backoffice</w:t>
            </w:r>
          </w:p>
        </w:tc>
        <w:tc>
          <w:tcPr>
            <w:tcW w:w="1190" w:type="dxa"/>
          </w:tcPr>
          <w:p w:rsidR="00130BF9" w:rsidRDefault="00130BF9" w:rsidP="00130BF9">
            <w:pPr>
              <w:jc w:val="center"/>
              <w:cnfStyle w:val="000000010000"/>
            </w:pPr>
            <w:r>
              <w:t>2.5</w:t>
            </w:r>
          </w:p>
        </w:tc>
        <w:tc>
          <w:tcPr>
            <w:tcW w:w="1385" w:type="dxa"/>
          </w:tcPr>
          <w:p w:rsidR="00130BF9" w:rsidRDefault="00264FF7" w:rsidP="00130BF9">
            <w:pPr>
              <w:jc w:val="center"/>
              <w:cnfStyle w:val="000000010000"/>
            </w:pPr>
            <w:r>
              <w:t>B</w:t>
            </w:r>
            <w:proofErr w:type="gramStart"/>
            <w:r>
              <w:t>,F</w:t>
            </w:r>
            <w:proofErr w:type="gramEnd"/>
          </w:p>
        </w:tc>
        <w:tc>
          <w:tcPr>
            <w:tcW w:w="763"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746" w:type="dxa"/>
          </w:tcPr>
          <w:p w:rsidR="00130BF9" w:rsidRDefault="00130BF9" w:rsidP="00130BF9">
            <w:pPr>
              <w:jc w:val="center"/>
              <w:cnfStyle w:val="000000010000"/>
            </w:pPr>
            <w:r>
              <w:t>X</w:t>
            </w:r>
          </w:p>
        </w:tc>
        <w:tc>
          <w:tcPr>
            <w:tcW w:w="746" w:type="dxa"/>
          </w:tcPr>
          <w:p w:rsidR="00130BF9" w:rsidRDefault="00130BF9" w:rsidP="00130BF9">
            <w:pPr>
              <w:jc w:val="center"/>
              <w:cnfStyle w:val="000000010000"/>
            </w:pPr>
          </w:p>
        </w:tc>
      </w:tr>
      <w:tr w:rsidR="00264FF7" w:rsidTr="00264FF7">
        <w:trPr>
          <w:cnfStyle w:val="000000100000"/>
        </w:trPr>
        <w:tc>
          <w:tcPr>
            <w:cnfStyle w:val="001000000000"/>
            <w:tcW w:w="851" w:type="dxa"/>
          </w:tcPr>
          <w:p w:rsidR="00130BF9" w:rsidRDefault="00A60B87" w:rsidP="00130BF9">
            <w:pPr>
              <w:jc w:val="center"/>
            </w:pPr>
            <w:r>
              <w:t>L</w:t>
            </w:r>
          </w:p>
        </w:tc>
        <w:tc>
          <w:tcPr>
            <w:tcW w:w="2160" w:type="dxa"/>
          </w:tcPr>
          <w:p w:rsidR="00130BF9" w:rsidRDefault="00130BF9" w:rsidP="00130BF9">
            <w:pPr>
              <w:jc w:val="center"/>
              <w:cnfStyle w:val="000000100000"/>
            </w:pPr>
            <w:r>
              <w:t>Environnement de production et déploiement applicative</w:t>
            </w:r>
          </w:p>
        </w:tc>
        <w:tc>
          <w:tcPr>
            <w:tcW w:w="1190" w:type="dxa"/>
          </w:tcPr>
          <w:p w:rsidR="00130BF9" w:rsidRDefault="00130BF9" w:rsidP="00130BF9">
            <w:pPr>
              <w:jc w:val="center"/>
              <w:cnfStyle w:val="000000100000"/>
            </w:pPr>
            <w:r>
              <w:t>3</w:t>
            </w:r>
          </w:p>
        </w:tc>
        <w:tc>
          <w:tcPr>
            <w:tcW w:w="1385" w:type="dxa"/>
          </w:tcPr>
          <w:p w:rsidR="00130BF9" w:rsidRDefault="00264FF7" w:rsidP="00130BF9">
            <w:pPr>
              <w:jc w:val="center"/>
              <w:cnfStyle w:val="000000100000"/>
            </w:pPr>
            <w:r>
              <w:t>H</w:t>
            </w:r>
            <w:proofErr w:type="gramStart"/>
            <w:r>
              <w:t>,I</w:t>
            </w:r>
            <w:r w:rsidR="000D30A1">
              <w:t>,J,K</w:t>
            </w:r>
            <w:proofErr w:type="gramEnd"/>
          </w:p>
        </w:tc>
        <w:tc>
          <w:tcPr>
            <w:tcW w:w="763"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820"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746" w:type="dxa"/>
          </w:tcPr>
          <w:p w:rsidR="00130BF9" w:rsidRDefault="00130BF9" w:rsidP="00130BF9">
            <w:pPr>
              <w:jc w:val="center"/>
              <w:cnfStyle w:val="000000100000"/>
            </w:pPr>
          </w:p>
        </w:tc>
        <w:tc>
          <w:tcPr>
            <w:tcW w:w="746" w:type="dxa"/>
          </w:tcPr>
          <w:p w:rsidR="00130BF9" w:rsidRDefault="00130BF9" w:rsidP="00130BF9">
            <w:pPr>
              <w:jc w:val="center"/>
              <w:cnfStyle w:val="000000100000"/>
            </w:pPr>
            <w:r>
              <w:t>X</w:t>
            </w:r>
          </w:p>
        </w:tc>
      </w:tr>
    </w:tbl>
    <w:p w:rsidR="00130BF9" w:rsidRDefault="00130BF9" w:rsidP="00691C78"/>
    <w:p w:rsidR="001F6244" w:rsidRDefault="00AE4859" w:rsidP="00161551">
      <w:r>
        <w:t>Le</w:t>
      </w:r>
      <w:r w:rsidR="009076A1">
        <w:t xml:space="preserve"> </w:t>
      </w:r>
      <w:r>
        <w:t>Pert</w:t>
      </w:r>
      <w:r w:rsidR="00774665">
        <w:t xml:space="preserve"> ci-dessus</w:t>
      </w:r>
      <w:r w:rsidR="009076A1">
        <w:t xml:space="preserve"> est </w:t>
      </w:r>
      <w:r w:rsidR="00A2139F">
        <w:t>conçue</w:t>
      </w:r>
      <w:r w:rsidR="009076A1">
        <w:t xml:space="preserve"> sur la base d’une semaine de travail normal environ 7h par jour, ce qui ne sera pas le cas dans le déroulement du projet.</w:t>
      </w:r>
    </w:p>
    <w:p w:rsidR="00F02EC6" w:rsidRDefault="00F02EC6" w:rsidP="00161551"/>
    <w:p w:rsidR="000D73DF" w:rsidRDefault="000D73DF" w:rsidP="000D73DF">
      <w:pPr>
        <w:pStyle w:val="Titre1"/>
      </w:pPr>
      <w:bookmarkStart w:id="17" w:name="_Toc436751698"/>
      <w:r>
        <w:lastRenderedPageBreak/>
        <w:t xml:space="preserve">Planning à partir du </w:t>
      </w:r>
      <w:r w:rsidR="00CA4271">
        <w:t>Gant</w:t>
      </w:r>
      <w:bookmarkEnd w:id="17"/>
    </w:p>
    <w:p w:rsidR="0027659F" w:rsidRDefault="00161551" w:rsidP="0027659F">
      <w:r>
        <w:rPr>
          <w:noProof/>
          <w:lang w:eastAsia="fr-FR"/>
        </w:rPr>
        <w:drawing>
          <wp:inline distT="0" distB="0" distL="0" distR="0">
            <wp:extent cx="5760720" cy="2299970"/>
            <wp:effectExtent l="19050" t="0" r="0" b="0"/>
            <wp:docPr id="8" name="Image 7" desc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Gant.png"/>
                    <pic:cNvPicPr/>
                  </pic:nvPicPr>
                  <pic:blipFill>
                    <a:blip r:embed="rId29" cstate="print"/>
                    <a:stretch>
                      <a:fillRect/>
                    </a:stretch>
                  </pic:blipFill>
                  <pic:spPr>
                    <a:xfrm>
                      <a:off x="0" y="0"/>
                      <a:ext cx="5760720" cy="2299970"/>
                    </a:xfrm>
                    <a:prstGeom prst="rect">
                      <a:avLst/>
                    </a:prstGeom>
                  </pic:spPr>
                </pic:pic>
              </a:graphicData>
            </a:graphic>
          </wp:inline>
        </w:drawing>
      </w:r>
    </w:p>
    <w:p w:rsidR="00161551" w:rsidRDefault="00774665" w:rsidP="00161551">
      <w:r>
        <w:t xml:space="preserve">Ce </w:t>
      </w:r>
      <w:r w:rsidR="00F02EC6">
        <w:t>planning</w:t>
      </w:r>
      <w:r>
        <w:t xml:space="preserve"> ci-dessus reprend le précédent</w:t>
      </w:r>
      <w:r w:rsidR="00F02EC6">
        <w:t xml:space="preserve"> tableau</w:t>
      </w:r>
      <w:r>
        <w:t xml:space="preserve"> sauf qu’il </w:t>
      </w:r>
      <w:r w:rsidR="00161551">
        <w:t xml:space="preserve">est calculé sur un taux de travail d’environ 2 heures par jour en semaines et de 3 heures pour les jours de week-ends. </w:t>
      </w:r>
    </w:p>
    <w:p w:rsidR="00F352C7" w:rsidRDefault="0006546B" w:rsidP="00F352C7">
      <w:pPr>
        <w:pStyle w:val="Titre1"/>
      </w:pPr>
      <w:bookmarkStart w:id="18" w:name="_Toc436751699"/>
      <w:r>
        <w:t>Phase clé</w:t>
      </w:r>
      <w:bookmarkEnd w:id="18"/>
      <w:r w:rsidR="00033865">
        <w:t xml:space="preserve"> </w:t>
      </w:r>
    </w:p>
    <w:tbl>
      <w:tblPr>
        <w:tblStyle w:val="Grillemoyenne3-Accent1"/>
        <w:tblW w:w="0" w:type="auto"/>
        <w:tblLook w:val="04A0"/>
      </w:tblPr>
      <w:tblGrid>
        <w:gridCol w:w="2303"/>
        <w:gridCol w:w="2303"/>
        <w:gridCol w:w="2303"/>
      </w:tblGrid>
      <w:tr w:rsidR="00F352C7" w:rsidTr="00F352C7">
        <w:trPr>
          <w:cnfStyle w:val="100000000000"/>
        </w:trPr>
        <w:tc>
          <w:tcPr>
            <w:cnfStyle w:val="001000000000"/>
            <w:tcW w:w="2303" w:type="dxa"/>
          </w:tcPr>
          <w:p w:rsidR="00F352C7" w:rsidRDefault="00F352C7" w:rsidP="00F352C7">
            <w:r>
              <w:t>Phase</w:t>
            </w:r>
          </w:p>
        </w:tc>
        <w:tc>
          <w:tcPr>
            <w:tcW w:w="2303" w:type="dxa"/>
          </w:tcPr>
          <w:p w:rsidR="00F352C7" w:rsidRDefault="00F352C7" w:rsidP="00F352C7">
            <w:pPr>
              <w:cnfStyle w:val="100000000000"/>
            </w:pPr>
            <w:r>
              <w:t xml:space="preserve">Début </w:t>
            </w:r>
          </w:p>
        </w:tc>
        <w:tc>
          <w:tcPr>
            <w:tcW w:w="2303" w:type="dxa"/>
          </w:tcPr>
          <w:p w:rsidR="00F352C7" w:rsidRDefault="00F352C7" w:rsidP="00F352C7">
            <w:pPr>
              <w:cnfStyle w:val="100000000000"/>
            </w:pPr>
            <w:r>
              <w:t>Fin Estimée</w:t>
            </w:r>
          </w:p>
        </w:tc>
      </w:tr>
      <w:tr w:rsidR="00F352C7" w:rsidTr="00F352C7">
        <w:trPr>
          <w:cnfStyle w:val="000000100000"/>
        </w:trPr>
        <w:tc>
          <w:tcPr>
            <w:cnfStyle w:val="001000000000"/>
            <w:tcW w:w="2303" w:type="dxa"/>
          </w:tcPr>
          <w:p w:rsidR="00F352C7" w:rsidRDefault="00F352C7" w:rsidP="00F352C7">
            <w:r>
              <w:t>Rédaction</w:t>
            </w:r>
          </w:p>
        </w:tc>
        <w:tc>
          <w:tcPr>
            <w:tcW w:w="2303" w:type="dxa"/>
          </w:tcPr>
          <w:p w:rsidR="00F352C7" w:rsidRDefault="00F352C7" w:rsidP="00F352C7">
            <w:pPr>
              <w:cnfStyle w:val="000000100000"/>
            </w:pPr>
            <w:r>
              <w:t>10/10/2015</w:t>
            </w:r>
          </w:p>
        </w:tc>
        <w:tc>
          <w:tcPr>
            <w:tcW w:w="2303" w:type="dxa"/>
          </w:tcPr>
          <w:p w:rsidR="00F352C7" w:rsidRDefault="00F352C7" w:rsidP="00F352C7">
            <w:pPr>
              <w:cnfStyle w:val="000000100000"/>
            </w:pPr>
            <w:r>
              <w:t>14/12/2015</w:t>
            </w:r>
          </w:p>
        </w:tc>
      </w:tr>
      <w:tr w:rsidR="00F352C7" w:rsidTr="00F352C7">
        <w:tc>
          <w:tcPr>
            <w:cnfStyle w:val="001000000000"/>
            <w:tcW w:w="2303" w:type="dxa"/>
          </w:tcPr>
          <w:p w:rsidR="00F352C7" w:rsidRDefault="00F352C7" w:rsidP="00F352C7">
            <w:r>
              <w:t>Développement</w:t>
            </w:r>
          </w:p>
        </w:tc>
        <w:tc>
          <w:tcPr>
            <w:tcW w:w="2303" w:type="dxa"/>
          </w:tcPr>
          <w:p w:rsidR="00F352C7" w:rsidRDefault="00F352C7" w:rsidP="00F352C7">
            <w:pPr>
              <w:cnfStyle w:val="000000000000"/>
            </w:pPr>
            <w:r>
              <w:t>14/12/2015</w:t>
            </w:r>
          </w:p>
        </w:tc>
        <w:tc>
          <w:tcPr>
            <w:tcW w:w="2303" w:type="dxa"/>
          </w:tcPr>
          <w:p w:rsidR="00F352C7" w:rsidRDefault="00F352C7" w:rsidP="00F352C7">
            <w:pPr>
              <w:cnfStyle w:val="000000000000"/>
            </w:pPr>
            <w:r>
              <w:t>21/05/2016</w:t>
            </w:r>
          </w:p>
        </w:tc>
      </w:tr>
      <w:tr w:rsidR="00F352C7" w:rsidTr="00F352C7">
        <w:trPr>
          <w:cnfStyle w:val="000000100000"/>
        </w:trPr>
        <w:tc>
          <w:tcPr>
            <w:cnfStyle w:val="001000000000"/>
            <w:tcW w:w="2303" w:type="dxa"/>
          </w:tcPr>
          <w:p w:rsidR="00F352C7" w:rsidRDefault="00F352C7" w:rsidP="00F352C7">
            <w:r>
              <w:t>Test</w:t>
            </w:r>
          </w:p>
        </w:tc>
        <w:tc>
          <w:tcPr>
            <w:tcW w:w="2303" w:type="dxa"/>
          </w:tcPr>
          <w:p w:rsidR="00F352C7" w:rsidRDefault="00F352C7" w:rsidP="00F352C7">
            <w:pPr>
              <w:cnfStyle w:val="000000100000"/>
            </w:pPr>
            <w:r>
              <w:t>21/05/2016</w:t>
            </w:r>
          </w:p>
        </w:tc>
        <w:tc>
          <w:tcPr>
            <w:tcW w:w="2303" w:type="dxa"/>
          </w:tcPr>
          <w:p w:rsidR="00F352C7" w:rsidRDefault="00F352C7" w:rsidP="00F352C7">
            <w:pPr>
              <w:cnfStyle w:val="000000100000"/>
            </w:pPr>
            <w:r>
              <w:t>25/06/2016</w:t>
            </w:r>
          </w:p>
        </w:tc>
      </w:tr>
      <w:tr w:rsidR="00F352C7" w:rsidTr="00F352C7">
        <w:tc>
          <w:tcPr>
            <w:cnfStyle w:val="001000000000"/>
            <w:tcW w:w="2303" w:type="dxa"/>
          </w:tcPr>
          <w:p w:rsidR="00F352C7" w:rsidRPr="00A2139F" w:rsidRDefault="00F352C7" w:rsidP="00F352C7">
            <w:pPr>
              <w:rPr>
                <w:color w:val="C00000"/>
              </w:rPr>
            </w:pPr>
            <w:r w:rsidRPr="00A2139F">
              <w:rPr>
                <w:color w:val="C00000"/>
              </w:rPr>
              <w:t>PROJET</w:t>
            </w:r>
          </w:p>
        </w:tc>
        <w:tc>
          <w:tcPr>
            <w:tcW w:w="2303" w:type="dxa"/>
          </w:tcPr>
          <w:p w:rsidR="00F352C7" w:rsidRPr="00A2139F" w:rsidRDefault="00F352C7" w:rsidP="00F352C7">
            <w:pPr>
              <w:cnfStyle w:val="000000000000"/>
              <w:rPr>
                <w:color w:val="C00000"/>
              </w:rPr>
            </w:pPr>
            <w:r w:rsidRPr="00A2139F">
              <w:rPr>
                <w:color w:val="C00000"/>
              </w:rPr>
              <w:t>10/10/2015</w:t>
            </w:r>
          </w:p>
        </w:tc>
        <w:tc>
          <w:tcPr>
            <w:tcW w:w="2303" w:type="dxa"/>
          </w:tcPr>
          <w:p w:rsidR="00F352C7" w:rsidRPr="00A2139F" w:rsidRDefault="00F352C7" w:rsidP="00F352C7">
            <w:pPr>
              <w:cnfStyle w:val="000000000000"/>
              <w:rPr>
                <w:color w:val="C00000"/>
              </w:rPr>
            </w:pPr>
            <w:r w:rsidRPr="00A2139F">
              <w:rPr>
                <w:color w:val="C00000"/>
              </w:rPr>
              <w:t>25/06/2016</w:t>
            </w:r>
          </w:p>
        </w:tc>
      </w:tr>
    </w:tbl>
    <w:p w:rsidR="00F352C7" w:rsidRDefault="00F352C7" w:rsidP="00F352C7"/>
    <w:p w:rsidR="00F352C7" w:rsidRDefault="00F352C7" w:rsidP="00F352C7">
      <w:r>
        <w:t>La date de fin du projet serait estimée</w:t>
      </w:r>
      <w:r w:rsidR="0053421F">
        <w:t xml:space="preserve"> (Sous-réserve de modification)</w:t>
      </w:r>
      <w:r>
        <w:t xml:space="preserve"> au 25 juin de l’année 2016.</w:t>
      </w:r>
    </w:p>
    <w:p w:rsidR="00F352C7" w:rsidRPr="00F352C7" w:rsidRDefault="00F352C7" w:rsidP="00F352C7"/>
    <w:p w:rsidR="00161551" w:rsidRPr="0027659F" w:rsidRDefault="00CA4271" w:rsidP="00161551">
      <w:pPr>
        <w:pStyle w:val="Titre1"/>
      </w:pPr>
      <w:bookmarkStart w:id="19" w:name="_Toc436751700"/>
      <w:r>
        <w:t>Pert</w:t>
      </w:r>
      <w:bookmarkEnd w:id="19"/>
    </w:p>
    <w:p w:rsidR="001F6244" w:rsidRDefault="00161551" w:rsidP="001F6244">
      <w:r>
        <w:rPr>
          <w:noProof/>
          <w:lang w:eastAsia="fr-FR"/>
        </w:rPr>
        <w:drawing>
          <wp:inline distT="0" distB="0" distL="0" distR="0">
            <wp:extent cx="6013450" cy="1320800"/>
            <wp:effectExtent l="19050" t="0" r="6350" b="0"/>
            <wp:docPr id="10" name="Image 9" descr="Diagramme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ert.png"/>
                    <pic:cNvPicPr/>
                  </pic:nvPicPr>
                  <pic:blipFill>
                    <a:blip r:embed="rId30" cstate="print"/>
                    <a:stretch>
                      <a:fillRect/>
                    </a:stretch>
                  </pic:blipFill>
                  <pic:spPr>
                    <a:xfrm>
                      <a:off x="0" y="0"/>
                      <a:ext cx="6017072" cy="1321596"/>
                    </a:xfrm>
                    <a:prstGeom prst="rect">
                      <a:avLst/>
                    </a:prstGeom>
                  </pic:spPr>
                </pic:pic>
              </a:graphicData>
            </a:graphic>
          </wp:inline>
        </w:drawing>
      </w:r>
    </w:p>
    <w:p w:rsidR="0003368F" w:rsidRPr="00BF6D37" w:rsidRDefault="00922261" w:rsidP="00B77CAE">
      <w:pPr>
        <w:pStyle w:val="Titre1"/>
      </w:pPr>
      <w:bookmarkStart w:id="20" w:name="_Toc436751701"/>
      <w:r>
        <w:lastRenderedPageBreak/>
        <w:t xml:space="preserve">Budget </w:t>
      </w:r>
      <w:r w:rsidR="00565A19">
        <w:t>prévisionnel</w:t>
      </w:r>
      <w:bookmarkEnd w:id="20"/>
    </w:p>
    <w:p w:rsidR="0027659F" w:rsidRDefault="0027659F" w:rsidP="0027659F">
      <w:r>
        <w:t xml:space="preserve">Le prix moyen d’un développeur est de 450 € /jour se qui équivaut a </w:t>
      </w:r>
      <w:r w:rsidR="009076A1">
        <w:t xml:space="preserve">environ </w:t>
      </w:r>
      <w:r>
        <w:t>64,28€/heure.</w:t>
      </w:r>
      <w:r>
        <w:rPr>
          <w:noProof/>
          <w:lang w:eastAsia="fr-FR"/>
        </w:rPr>
        <w:drawing>
          <wp:inline distT="0" distB="0" distL="0" distR="0">
            <wp:extent cx="5892800" cy="1841500"/>
            <wp:effectExtent l="19050" t="0" r="0" b="0"/>
            <wp:docPr id="6" name="Image 5" descr="Tableau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Final.png"/>
                    <pic:cNvPicPr/>
                  </pic:nvPicPr>
                  <pic:blipFill>
                    <a:blip r:embed="rId31" cstate="print"/>
                    <a:stretch>
                      <a:fillRect/>
                    </a:stretch>
                  </pic:blipFill>
                  <pic:spPr>
                    <a:xfrm>
                      <a:off x="0" y="0"/>
                      <a:ext cx="5894099" cy="1841906"/>
                    </a:xfrm>
                    <a:prstGeom prst="rect">
                      <a:avLst/>
                    </a:prstGeom>
                  </pic:spPr>
                </pic:pic>
              </a:graphicData>
            </a:graphic>
          </wp:inline>
        </w:drawing>
      </w:r>
    </w:p>
    <w:p w:rsidR="00BF6D37" w:rsidRPr="00BF6D37" w:rsidRDefault="009076A1" w:rsidP="00BF6D37">
      <w:r>
        <w:t>Le budget réel actuel intègre la création du cahier des charges et une partie du cahier des charges détaillés dans les taches effectuées. Le coût total estimé est 33007,78€.</w:t>
      </w:r>
    </w:p>
    <w:p w:rsidR="00A417E3" w:rsidRDefault="00A417E3" w:rsidP="00B77CAE">
      <w:pPr>
        <w:pStyle w:val="Titre1"/>
      </w:pPr>
      <w:bookmarkStart w:id="21" w:name="_Toc436751702"/>
      <w:r>
        <w:t>Diagramme de Classe</w:t>
      </w:r>
      <w:bookmarkEnd w:id="21"/>
    </w:p>
    <w:p w:rsidR="00A417E3" w:rsidRPr="00A417E3" w:rsidRDefault="002F7822" w:rsidP="00A417E3">
      <w:r>
        <w:rPr>
          <w:noProof/>
          <w:lang w:eastAsia="fr-FR"/>
        </w:rPr>
        <w:drawing>
          <wp:inline distT="0" distB="0" distL="0" distR="0">
            <wp:extent cx="5760720" cy="2307590"/>
            <wp:effectExtent l="171450" t="133350" r="354330" b="302260"/>
            <wp:docPr id="7" name="Image 6" descr="Clas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32" cstate="print"/>
                    <a:stretch>
                      <a:fillRect/>
                    </a:stretch>
                  </pic:blipFill>
                  <pic:spPr>
                    <a:xfrm>
                      <a:off x="0" y="0"/>
                      <a:ext cx="5760720" cy="2307590"/>
                    </a:xfrm>
                    <a:prstGeom prst="rect">
                      <a:avLst/>
                    </a:prstGeom>
                    <a:ln>
                      <a:noFill/>
                    </a:ln>
                    <a:effectLst>
                      <a:outerShdw blurRad="292100" dist="139700" dir="2700000" algn="tl" rotWithShape="0">
                        <a:srgbClr val="333333">
                          <a:alpha val="65000"/>
                        </a:srgbClr>
                      </a:outerShdw>
                    </a:effectLst>
                  </pic:spPr>
                </pic:pic>
              </a:graphicData>
            </a:graphic>
          </wp:inline>
        </w:drawing>
      </w:r>
    </w:p>
    <w:p w:rsidR="00CB1FB6" w:rsidRDefault="00922261" w:rsidP="00B77CAE">
      <w:pPr>
        <w:pStyle w:val="Titre1"/>
      </w:pPr>
      <w:bookmarkStart w:id="22" w:name="_Toc436751703"/>
      <w:r>
        <w:t>Maquette</w:t>
      </w:r>
      <w:bookmarkEnd w:id="22"/>
      <w:r>
        <w:t xml:space="preserve"> </w:t>
      </w:r>
    </w:p>
    <w:p w:rsidR="002F7822" w:rsidRDefault="00A2139F" w:rsidP="000B24D2">
      <w:r>
        <w:t xml:space="preserve">L’utilisation de </w:t>
      </w:r>
      <w:proofErr w:type="spellStart"/>
      <w:r>
        <w:t>MyQCM</w:t>
      </w:r>
      <w:proofErr w:type="spellEnd"/>
      <w:r>
        <w:t xml:space="preserve"> est maquetter</w:t>
      </w:r>
      <w:r w:rsidR="000B24D2">
        <w:t xml:space="preserve"> sur </w:t>
      </w:r>
      <w:r w:rsidR="00BD3AB7">
        <w:t>les documents</w:t>
      </w:r>
      <w:r w:rsidR="000B24D2">
        <w:t xml:space="preserve"> fourni</w:t>
      </w:r>
      <w:r w:rsidR="002F7822">
        <w:t>s</w:t>
      </w:r>
      <w:r w:rsidR="000B24D2">
        <w:t xml:space="preserve"> : </w:t>
      </w:r>
    </w:p>
    <w:p w:rsidR="000B24D2" w:rsidRDefault="000B24D2" w:rsidP="002F7822">
      <w:pPr>
        <w:pStyle w:val="Paragraphedeliste"/>
        <w:numPr>
          <w:ilvl w:val="0"/>
          <w:numId w:val="7"/>
        </w:numPr>
      </w:pPr>
      <w:r>
        <w:t>Maquette_QCM.ep</w:t>
      </w:r>
      <w:r w:rsidR="002F7822">
        <w:t xml:space="preserve"> pour le Logiciel Pencil</w:t>
      </w:r>
    </w:p>
    <w:p w:rsidR="000B24D2" w:rsidRDefault="000B24D2" w:rsidP="002F7822">
      <w:pPr>
        <w:pStyle w:val="Paragraphedeliste"/>
        <w:numPr>
          <w:ilvl w:val="0"/>
          <w:numId w:val="7"/>
        </w:numPr>
      </w:pPr>
      <w:r>
        <w:t xml:space="preserve">En format web pour avoir un aperçu de la navigation : </w:t>
      </w:r>
      <w:r w:rsidRPr="0004327A">
        <w:t>Maquette_QCM_html</w:t>
      </w:r>
      <w:r w:rsidR="00BD3AB7">
        <w:t>.html</w:t>
      </w:r>
    </w:p>
    <w:p w:rsidR="00F75D00" w:rsidRPr="00595086" w:rsidRDefault="00F75D00" w:rsidP="002F7822">
      <w:pPr>
        <w:pStyle w:val="Paragraphedeliste"/>
        <w:numPr>
          <w:ilvl w:val="0"/>
          <w:numId w:val="7"/>
        </w:numPr>
      </w:pPr>
      <w:r>
        <w:t>Ou bien directement des i</w:t>
      </w:r>
      <w:r w:rsidR="002F7822">
        <w:t>mages dans le dossier « pages »</w:t>
      </w:r>
    </w:p>
    <w:p w:rsidR="000B24D2" w:rsidRDefault="008E144A" w:rsidP="00B77CAE">
      <w:pPr>
        <w:pStyle w:val="Titre1"/>
      </w:pPr>
      <w:bookmarkStart w:id="23" w:name="_Toc436751704"/>
      <w:r>
        <w:t>Convention de nommage</w:t>
      </w:r>
      <w:bookmarkEnd w:id="23"/>
    </w:p>
    <w:p w:rsidR="008E144A" w:rsidRPr="008E144A" w:rsidRDefault="008E144A" w:rsidP="008E144A">
      <w:r>
        <w:t xml:space="preserve"> </w:t>
      </w:r>
    </w:p>
    <w:sectPr w:rsidR="008E144A" w:rsidRPr="008E144A" w:rsidSect="00CB1FB6">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77A" w:rsidRDefault="00DC777A" w:rsidP="00CB1FB6">
      <w:pPr>
        <w:spacing w:after="0" w:line="240" w:lineRule="auto"/>
      </w:pPr>
      <w:r>
        <w:separator/>
      </w:r>
    </w:p>
  </w:endnote>
  <w:endnote w:type="continuationSeparator" w:id="0">
    <w:p w:rsidR="00DC777A" w:rsidRDefault="00DC777A" w:rsidP="00CB1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7A" w:rsidRDefault="00DC777A" w:rsidP="00CB1FB6">
    <w:pPr>
      <w:pStyle w:val="Pieddepage"/>
    </w:pPr>
    <w:r w:rsidRPr="002B4AF0">
      <w:rPr>
        <w:noProof/>
        <w:color w:val="FFFFFF" w:themeColor="background1"/>
        <w:sz w:val="28"/>
        <w:szCs w:val="28"/>
      </w:rPr>
      <w:pict>
        <v:group id="_x0000_s2057" style="position:absolute;margin-left:14707.3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DC777A" w:rsidRDefault="00DC777A">
                  <w:pPr>
                    <w:pStyle w:val="En-tte"/>
                    <w:jc w:val="center"/>
                  </w:pPr>
                  <w:fldSimple w:instr=" PAGE   \* MERGEFORMAT ">
                    <w:r w:rsidR="006C26E4">
                      <w:rPr>
                        <w:noProof/>
                      </w:rPr>
                      <w:t>13</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77A" w:rsidRDefault="00DC777A" w:rsidP="00CB1FB6">
      <w:pPr>
        <w:spacing w:after="0" w:line="240" w:lineRule="auto"/>
      </w:pPr>
      <w:r>
        <w:separator/>
      </w:r>
    </w:p>
  </w:footnote>
  <w:footnote w:type="continuationSeparator" w:id="0">
    <w:p w:rsidR="00DC777A" w:rsidRDefault="00DC777A" w:rsidP="00CB1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77A" w:rsidRDefault="00DC777A" w:rsidP="00CB1FB6">
    <w:pPr>
      <w:pStyle w:val="En-tte"/>
    </w:pPr>
    <w:r>
      <w:rPr>
        <w:noProof/>
        <w:lang w:eastAsia="zh-TW"/>
      </w:rPr>
      <w:pict>
        <v:group id="_x0000_s2049" style="position:absolute;margin-left:0;margin-top:0;width:563.95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dataBinding w:prefixMappings="xmlns:ns0='http://schemas.openxmlformats.org/package/2006/metadata/core-properties' xmlns:ns1='http://purl.org/dc/elements/1.1/'" w:xpath="/ns0:coreProperties[1]/ns1:title[1]" w:storeItemID="{6C3C8BC8-F283-45AE-878A-BAB7291924A1}"/>
                    <w:text/>
                  </w:sdtPr>
                  <w:sdtContent>
                    <w:p w:rsidR="00DC777A" w:rsidRDefault="00DC777A" w:rsidP="00CB1FB6">
                      <w:pPr>
                        <w:pStyle w:val="En-tte"/>
                      </w:pPr>
                      <w:r>
                        <w:t>Cahier des charges fonctionnelles</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Content>
                    <w:p w:rsidR="00DC777A" w:rsidRDefault="00DC777A"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BF3C15"/>
    <w:multiLevelType w:val="hybridMultilevel"/>
    <w:tmpl w:val="8BCEF47E"/>
    <w:lvl w:ilvl="0" w:tplc="1D5A88D2">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3274A9"/>
    <w:multiLevelType w:val="hybridMultilevel"/>
    <w:tmpl w:val="D108DA46"/>
    <w:lvl w:ilvl="0" w:tplc="E25A1B46">
      <w:numFmt w:val="bullet"/>
      <w:lvlText w:val="-"/>
      <w:lvlJc w:val="left"/>
      <w:pPr>
        <w:ind w:left="1065" w:hanging="360"/>
      </w:pPr>
      <w:rPr>
        <w:rFonts w:ascii="Gill Sans MT" w:eastAsiaTheme="minorHAnsi" w:hAnsi="Gill Sans M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512959"/>
    <w:multiLevelType w:val="hybridMultilevel"/>
    <w:tmpl w:val="45089CEA"/>
    <w:lvl w:ilvl="0" w:tplc="4CFA906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453E6D"/>
    <w:multiLevelType w:val="hybridMultilevel"/>
    <w:tmpl w:val="39EA1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0"/>
  </w:num>
  <w:num w:numId="6">
    <w:abstractNumId w:val="6"/>
  </w:num>
  <w:num w:numId="7">
    <w:abstractNumId w:val="3"/>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rules v:ext="edit">
        <o:r id="V:Rule2" type="connector" idref="#_x0000_s2058"/>
      </o:rules>
    </o:shapelayout>
  </w:hdrShapeDefaults>
  <w:footnotePr>
    <w:footnote w:id="-1"/>
    <w:footnote w:id="0"/>
  </w:footnotePr>
  <w:endnotePr>
    <w:endnote w:id="-1"/>
    <w:endnote w:id="0"/>
  </w:endnotePr>
  <w:compat/>
  <w:rsids>
    <w:rsidRoot w:val="00CB1FB6"/>
    <w:rsid w:val="00013424"/>
    <w:rsid w:val="0003368F"/>
    <w:rsid w:val="00033865"/>
    <w:rsid w:val="0004327A"/>
    <w:rsid w:val="0004561A"/>
    <w:rsid w:val="00057FF4"/>
    <w:rsid w:val="0006546B"/>
    <w:rsid w:val="000B24D2"/>
    <w:rsid w:val="000D30A1"/>
    <w:rsid w:val="000D73DF"/>
    <w:rsid w:val="00130BF9"/>
    <w:rsid w:val="0013600F"/>
    <w:rsid w:val="00141980"/>
    <w:rsid w:val="00161551"/>
    <w:rsid w:val="00161EEB"/>
    <w:rsid w:val="00170C75"/>
    <w:rsid w:val="00171E5C"/>
    <w:rsid w:val="001F6244"/>
    <w:rsid w:val="002505C8"/>
    <w:rsid w:val="00253761"/>
    <w:rsid w:val="00264FF7"/>
    <w:rsid w:val="0027659F"/>
    <w:rsid w:val="002B4AF0"/>
    <w:rsid w:val="002C5E17"/>
    <w:rsid w:val="002D7991"/>
    <w:rsid w:val="002F7822"/>
    <w:rsid w:val="003D512D"/>
    <w:rsid w:val="00414EC0"/>
    <w:rsid w:val="00416969"/>
    <w:rsid w:val="0043490D"/>
    <w:rsid w:val="00434E6D"/>
    <w:rsid w:val="00443DBB"/>
    <w:rsid w:val="004717D2"/>
    <w:rsid w:val="004A1CB5"/>
    <w:rsid w:val="004D693E"/>
    <w:rsid w:val="005265F7"/>
    <w:rsid w:val="005316CB"/>
    <w:rsid w:val="0053421F"/>
    <w:rsid w:val="005475E8"/>
    <w:rsid w:val="00547E18"/>
    <w:rsid w:val="00552171"/>
    <w:rsid w:val="00560674"/>
    <w:rsid w:val="00565A19"/>
    <w:rsid w:val="00595086"/>
    <w:rsid w:val="005F45C5"/>
    <w:rsid w:val="00632191"/>
    <w:rsid w:val="006358F3"/>
    <w:rsid w:val="00637F5A"/>
    <w:rsid w:val="006769DA"/>
    <w:rsid w:val="00681818"/>
    <w:rsid w:val="00691C78"/>
    <w:rsid w:val="006C26E4"/>
    <w:rsid w:val="006D0F2E"/>
    <w:rsid w:val="007152FD"/>
    <w:rsid w:val="00774665"/>
    <w:rsid w:val="00774B1A"/>
    <w:rsid w:val="00781001"/>
    <w:rsid w:val="007B42E0"/>
    <w:rsid w:val="007F044C"/>
    <w:rsid w:val="007F4E1A"/>
    <w:rsid w:val="008132B5"/>
    <w:rsid w:val="00885B97"/>
    <w:rsid w:val="008C6B84"/>
    <w:rsid w:val="008E144A"/>
    <w:rsid w:val="008F28D6"/>
    <w:rsid w:val="00901F45"/>
    <w:rsid w:val="009076A1"/>
    <w:rsid w:val="00922261"/>
    <w:rsid w:val="00926562"/>
    <w:rsid w:val="00955101"/>
    <w:rsid w:val="00957828"/>
    <w:rsid w:val="00986D1F"/>
    <w:rsid w:val="00993538"/>
    <w:rsid w:val="00997D76"/>
    <w:rsid w:val="009A23E2"/>
    <w:rsid w:val="009C0C65"/>
    <w:rsid w:val="009C2AB2"/>
    <w:rsid w:val="009C347C"/>
    <w:rsid w:val="009D7150"/>
    <w:rsid w:val="00A11D43"/>
    <w:rsid w:val="00A2139F"/>
    <w:rsid w:val="00A417E3"/>
    <w:rsid w:val="00A60B87"/>
    <w:rsid w:val="00A64E06"/>
    <w:rsid w:val="00A730BD"/>
    <w:rsid w:val="00AA048A"/>
    <w:rsid w:val="00AA4397"/>
    <w:rsid w:val="00AA4A83"/>
    <w:rsid w:val="00AD0E6A"/>
    <w:rsid w:val="00AE4859"/>
    <w:rsid w:val="00AE62B8"/>
    <w:rsid w:val="00AF50C0"/>
    <w:rsid w:val="00B17224"/>
    <w:rsid w:val="00B46ACD"/>
    <w:rsid w:val="00B5758A"/>
    <w:rsid w:val="00B77CAE"/>
    <w:rsid w:val="00BD3AB7"/>
    <w:rsid w:val="00BD723B"/>
    <w:rsid w:val="00BF4BFA"/>
    <w:rsid w:val="00BF6D37"/>
    <w:rsid w:val="00C0721E"/>
    <w:rsid w:val="00C1458E"/>
    <w:rsid w:val="00C44FD4"/>
    <w:rsid w:val="00C50724"/>
    <w:rsid w:val="00C53FDF"/>
    <w:rsid w:val="00C94BB9"/>
    <w:rsid w:val="00CA4271"/>
    <w:rsid w:val="00CB1FB6"/>
    <w:rsid w:val="00D120F6"/>
    <w:rsid w:val="00DA1DC5"/>
    <w:rsid w:val="00DC777A"/>
    <w:rsid w:val="00E14E62"/>
    <w:rsid w:val="00E22C61"/>
    <w:rsid w:val="00E52DBE"/>
    <w:rsid w:val="00E67931"/>
    <w:rsid w:val="00EA6DF5"/>
    <w:rsid w:val="00ED0471"/>
    <w:rsid w:val="00ED050B"/>
    <w:rsid w:val="00ED18CD"/>
    <w:rsid w:val="00F01BCC"/>
    <w:rsid w:val="00F02EC6"/>
    <w:rsid w:val="00F06CD8"/>
    <w:rsid w:val="00F317BB"/>
    <w:rsid w:val="00F352C7"/>
    <w:rsid w:val="00F50A45"/>
    <w:rsid w:val="00F75D00"/>
    <w:rsid w:val="00FC3910"/>
    <w:rsid w:val="00FE0D85"/>
    <w:rsid w:val="00FE6F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7F044C"/>
    <w:pPr>
      <w:keepNext/>
      <w:keepLines/>
      <w:spacing w:before="40" w:after="0"/>
      <w:outlineLvl w:val="2"/>
    </w:pPr>
    <w:rPr>
      <w:rFonts w:asciiTheme="majorHAnsi" w:eastAsiaTheme="majorEastAsia" w:hAnsiTheme="majorHAnsi" w:cstheme="majorBidi"/>
      <w:color w:val="1C4853" w:themeColor="accent1" w:themeShade="7F"/>
      <w:sz w:val="24"/>
      <w:szCs w:val="24"/>
    </w:rPr>
  </w:style>
  <w:style w:type="paragraph" w:styleId="Titre4">
    <w:name w:val="heading 4"/>
    <w:basedOn w:val="Normal"/>
    <w:next w:val="Normal"/>
    <w:link w:val="Titre4Car"/>
    <w:uiPriority w:val="9"/>
    <w:semiHidden/>
    <w:unhideWhenUsed/>
    <w:qFormat/>
    <w:rsid w:val="007F044C"/>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Titre5">
    <w:name w:val="heading 5"/>
    <w:basedOn w:val="Normal"/>
    <w:next w:val="Normal"/>
    <w:link w:val="Titre5Car"/>
    <w:uiPriority w:val="9"/>
    <w:semiHidden/>
    <w:unhideWhenUsed/>
    <w:qFormat/>
    <w:rsid w:val="007F044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F044C"/>
    <w:rPr>
      <w:rFonts w:asciiTheme="majorHAnsi" w:eastAsiaTheme="majorEastAsia" w:hAnsiTheme="majorHAnsi" w:cstheme="majorBidi"/>
      <w:color w:val="1C4853" w:themeColor="accent1" w:themeShade="7F"/>
      <w:sz w:val="24"/>
      <w:szCs w:val="24"/>
    </w:rPr>
  </w:style>
  <w:style w:type="character" w:customStyle="1" w:styleId="Titre4Car">
    <w:name w:val="Titre 4 Car"/>
    <w:basedOn w:val="Policepardfaut"/>
    <w:link w:val="Titre4"/>
    <w:uiPriority w:val="9"/>
    <w:semiHidden/>
    <w:rsid w:val="007F044C"/>
    <w:rPr>
      <w:rFonts w:asciiTheme="majorHAnsi" w:eastAsiaTheme="majorEastAsia" w:hAnsiTheme="majorHAnsi" w:cstheme="majorBidi"/>
      <w:i/>
      <w:iCs/>
      <w:color w:val="2A6C7D" w:themeColor="accent1" w:themeShade="BF"/>
    </w:rPr>
  </w:style>
  <w:style w:type="character" w:customStyle="1" w:styleId="Titre5Car">
    <w:name w:val="Titre 5 Car"/>
    <w:basedOn w:val="Policepardfaut"/>
    <w:link w:val="Titre5"/>
    <w:uiPriority w:val="9"/>
    <w:semiHidden/>
    <w:rsid w:val="007F044C"/>
    <w:rPr>
      <w:rFonts w:asciiTheme="majorHAnsi" w:eastAsiaTheme="majorEastAsia" w:hAnsiTheme="majorHAnsi" w:cstheme="majorBidi"/>
      <w:color w:val="2A6C7D" w:themeColor="accent1" w:themeShade="BF"/>
    </w:rPr>
  </w:style>
  <w:style w:type="paragraph" w:styleId="Paragraphedeliste">
    <w:name w:val="List Paragraph"/>
    <w:basedOn w:val="Normal"/>
    <w:uiPriority w:val="34"/>
    <w:qFormat/>
    <w:rsid w:val="007F044C"/>
    <w:pPr>
      <w:ind w:left="720"/>
      <w:contextualSpacing/>
    </w:pPr>
  </w:style>
  <w:style w:type="character" w:customStyle="1" w:styleId="apple-converted-space">
    <w:name w:val="apple-converted-space"/>
    <w:basedOn w:val="Policepardfaut"/>
    <w:rsid w:val="0004561A"/>
  </w:style>
  <w:style w:type="table" w:customStyle="1" w:styleId="Grilleclaire-Accent11">
    <w:name w:val="Grille claire - Accent 11"/>
    <w:basedOn w:val="TableauNormal"/>
    <w:uiPriority w:val="62"/>
    <w:rsid w:val="00130BF9"/>
    <w:pPr>
      <w:spacing w:after="0" w:line="240" w:lineRule="auto"/>
    </w:p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styleId="Tramemoyenne2-Accent1">
    <w:name w:val="Medium Shading 2 Accent 1"/>
    <w:basedOn w:val="TableauNormal"/>
    <w:uiPriority w:val="64"/>
    <w:rsid w:val="00F352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rsid w:val="00F352C7"/>
    <w:pPr>
      <w:spacing w:after="0" w:line="240" w:lineRule="auto"/>
    </w:pPr>
    <w:rPr>
      <w:color w:val="000000" w:themeColor="text1"/>
    </w:rPr>
    <w:tblPr>
      <w:tblStyleRowBandSize w:val="1"/>
      <w:tblStyleColBandSize w:val="1"/>
      <w:tblInd w:w="0" w:type="dxa"/>
      <w:tblBorders>
        <w:top w:val="single" w:sz="8" w:space="0" w:color="84AA33" w:themeColor="accent4"/>
        <w:bottom w:val="single" w:sz="8" w:space="0" w:color="84AA3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A33" w:themeColor="accent4"/>
        </w:tcBorders>
      </w:tcPr>
    </w:tblStylePr>
    <w:tblStylePr w:type="lastRow">
      <w:rPr>
        <w:b/>
        <w:bCs/>
        <w:color w:val="4F271C" w:themeColor="text2"/>
      </w:rPr>
      <w:tblPr/>
      <w:tcPr>
        <w:tcBorders>
          <w:top w:val="single" w:sz="8" w:space="0" w:color="84AA33" w:themeColor="accent4"/>
          <w:bottom w:val="single" w:sz="8" w:space="0" w:color="84AA33" w:themeColor="accent4"/>
        </w:tcBorders>
      </w:tcPr>
    </w:tblStylePr>
    <w:tblStylePr w:type="firstCol">
      <w:rPr>
        <w:b/>
        <w:bCs/>
      </w:rPr>
    </w:tblStylePr>
    <w:tblStylePr w:type="lastCol">
      <w:rPr>
        <w:b/>
        <w:bCs/>
      </w:rPr>
      <w:tblPr/>
      <w:tcPr>
        <w:tcBorders>
          <w:top w:val="single" w:sz="8" w:space="0" w:color="84AA33" w:themeColor="accent4"/>
          <w:bottom w:val="single" w:sz="8" w:space="0" w:color="84AA33" w:themeColor="accent4"/>
        </w:tcBorders>
      </w:tcPr>
    </w:tblStylePr>
    <w:tblStylePr w:type="band1Vert">
      <w:tblPr/>
      <w:tcPr>
        <w:shd w:val="clear" w:color="auto" w:fill="E2EEC7" w:themeFill="accent4" w:themeFillTint="3F"/>
      </w:tcPr>
    </w:tblStylePr>
    <w:tblStylePr w:type="band1Horz">
      <w:tblPr/>
      <w:tcPr>
        <w:shd w:val="clear" w:color="auto" w:fill="E2EEC7" w:themeFill="accent4" w:themeFillTint="3F"/>
      </w:tcPr>
    </w:tblStylePr>
  </w:style>
  <w:style w:type="table" w:styleId="Grillemoyenne3-Accent1">
    <w:name w:val="Medium Grid 3 Accent 1"/>
    <w:basedOn w:val="TableauNormal"/>
    <w:uiPriority w:val="69"/>
    <w:rsid w:val="00F352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05C64-0F02-48E8-AFE1-D4CB9E10B2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F5030CD-97B6-4461-8449-ABAA5C669E7F}">
      <dgm:prSet phldrT="[Texte]"/>
      <dgm:spPr/>
      <dgm:t>
        <a:bodyPr/>
        <a:lstStyle/>
        <a:p>
          <a:r>
            <a:rPr lang="fr-FR"/>
            <a:t>MyQCM - 70.25 j</a:t>
          </a:r>
        </a:p>
      </dgm:t>
    </dgm:pt>
    <dgm:pt modelId="{C05A1F9E-4BA5-4996-BF28-D6647F9818A4}" type="parTrans" cxnId="{5BE20C55-B49B-4E75-A7A1-3AE9FB5BF62F}">
      <dgm:prSet/>
      <dgm:spPr/>
      <dgm:t>
        <a:bodyPr/>
        <a:lstStyle/>
        <a:p>
          <a:endParaRPr lang="fr-FR"/>
        </a:p>
      </dgm:t>
    </dgm:pt>
    <dgm:pt modelId="{5776B160-C96F-4A33-ABDD-FB9393E24140}" type="sibTrans" cxnId="{5BE20C55-B49B-4E75-A7A1-3AE9FB5BF62F}">
      <dgm:prSet/>
      <dgm:spPr/>
      <dgm:t>
        <a:bodyPr/>
        <a:lstStyle/>
        <a:p>
          <a:endParaRPr lang="fr-FR"/>
        </a:p>
      </dgm:t>
    </dgm:pt>
    <dgm:pt modelId="{5A2E331B-C1DA-4521-B7F9-A845E5E64C14}">
      <dgm:prSet phldrT="[Texte]"/>
      <dgm:spPr/>
      <dgm:t>
        <a:bodyPr/>
        <a:lstStyle/>
        <a:p>
          <a:r>
            <a:rPr lang="fr-FR"/>
            <a:t>Rédaction des spécification générale - 3.5 j</a:t>
          </a:r>
        </a:p>
      </dgm:t>
    </dgm:pt>
    <dgm:pt modelId="{A4E46FF3-ABAB-41D3-A854-D157F61AD25A}" type="parTrans" cxnId="{2A7DFB7B-9C55-4F67-B92D-478539F15F4A}">
      <dgm:prSet/>
      <dgm:spPr/>
      <dgm:t>
        <a:bodyPr/>
        <a:lstStyle/>
        <a:p>
          <a:endParaRPr lang="fr-FR"/>
        </a:p>
      </dgm:t>
    </dgm:pt>
    <dgm:pt modelId="{E7BDD1C8-C6C4-4542-AE8C-5E9AF3BC6F84}" type="sibTrans" cxnId="{2A7DFB7B-9C55-4F67-B92D-478539F15F4A}">
      <dgm:prSet/>
      <dgm:spPr/>
      <dgm:t>
        <a:bodyPr/>
        <a:lstStyle/>
        <a:p>
          <a:endParaRPr lang="fr-FR"/>
        </a:p>
      </dgm:t>
    </dgm:pt>
    <dgm:pt modelId="{BD5E2F93-4872-47D3-9DC0-5E9E33ACE57C}">
      <dgm:prSet/>
      <dgm:spPr/>
      <dgm:t>
        <a:bodyPr/>
        <a:lstStyle/>
        <a:p>
          <a:r>
            <a:rPr lang="fr-FR"/>
            <a:t>Contexte  0.25 j </a:t>
          </a:r>
        </a:p>
      </dgm:t>
    </dgm:pt>
    <dgm:pt modelId="{408FE9A2-F18E-4E6E-BC83-C1A85EE130E7}" type="parTrans" cxnId="{62209213-5550-43E7-885E-DD5F83A2724D}">
      <dgm:prSet/>
      <dgm:spPr/>
      <dgm:t>
        <a:bodyPr/>
        <a:lstStyle/>
        <a:p>
          <a:endParaRPr lang="fr-FR"/>
        </a:p>
      </dgm:t>
    </dgm:pt>
    <dgm:pt modelId="{AA88893A-8C35-4FD7-AA17-5FDCBA0D00F1}" type="sibTrans" cxnId="{62209213-5550-43E7-885E-DD5F83A2724D}">
      <dgm:prSet/>
      <dgm:spPr/>
      <dgm:t>
        <a:bodyPr/>
        <a:lstStyle/>
        <a:p>
          <a:endParaRPr lang="fr-FR"/>
        </a:p>
      </dgm:t>
    </dgm:pt>
    <dgm:pt modelId="{13FBBBCD-ECE7-4549-B853-33D42EE315C5}">
      <dgm:prSet/>
      <dgm:spPr/>
      <dgm:t>
        <a:bodyPr/>
        <a:lstStyle/>
        <a:p>
          <a:r>
            <a:rPr lang="fr-FR"/>
            <a:t>Expression du besoin - 0.25 j </a:t>
          </a:r>
        </a:p>
      </dgm:t>
    </dgm:pt>
    <dgm:pt modelId="{CCB7D5FE-BE57-4A9E-A3F0-3CB7DDB60320}" type="parTrans" cxnId="{E2D41C4C-7D54-4468-8062-9C315077B0FD}">
      <dgm:prSet/>
      <dgm:spPr/>
      <dgm:t>
        <a:bodyPr/>
        <a:lstStyle/>
        <a:p>
          <a:endParaRPr lang="fr-FR"/>
        </a:p>
      </dgm:t>
    </dgm:pt>
    <dgm:pt modelId="{A30E3972-1AD0-4BA2-93BA-BA504A017728}" type="sibTrans" cxnId="{E2D41C4C-7D54-4468-8062-9C315077B0FD}">
      <dgm:prSet/>
      <dgm:spPr/>
      <dgm:t>
        <a:bodyPr/>
        <a:lstStyle/>
        <a:p>
          <a:endParaRPr lang="fr-FR"/>
        </a:p>
      </dgm:t>
    </dgm:pt>
    <dgm:pt modelId="{3E92F4A4-24DE-4B6F-8FCC-AD1E75323FC9}">
      <dgm:prSet/>
      <dgm:spPr/>
      <dgm:t>
        <a:bodyPr/>
        <a:lstStyle/>
        <a:p>
          <a:r>
            <a:rPr lang="fr-FR"/>
            <a:t>WBS - 1 j </a:t>
          </a:r>
        </a:p>
      </dgm:t>
    </dgm:pt>
    <dgm:pt modelId="{9974E361-ED39-4C41-88AB-BAB51C0EA33C}" type="parTrans" cxnId="{DD90CFA6-3C78-4584-B056-5A94BAAF2E5F}">
      <dgm:prSet/>
      <dgm:spPr/>
      <dgm:t>
        <a:bodyPr/>
        <a:lstStyle/>
        <a:p>
          <a:endParaRPr lang="fr-FR"/>
        </a:p>
      </dgm:t>
    </dgm:pt>
    <dgm:pt modelId="{18F4D210-80D0-4D0B-B91C-9F8837530777}" type="sibTrans" cxnId="{DD90CFA6-3C78-4584-B056-5A94BAAF2E5F}">
      <dgm:prSet/>
      <dgm:spPr/>
      <dgm:t>
        <a:bodyPr/>
        <a:lstStyle/>
        <a:p>
          <a:endParaRPr lang="fr-FR"/>
        </a:p>
      </dgm:t>
    </dgm:pt>
    <dgm:pt modelId="{0C92CE82-A08E-4D40-A613-3299A37A3902}">
      <dgm:prSet phldrT="[Texte]"/>
      <dgm:spPr/>
      <dgm:t>
        <a:bodyPr/>
        <a:lstStyle/>
        <a:p>
          <a:r>
            <a:rPr lang="fr-FR"/>
            <a:t>Rédaction des spécifications détaillées - 13.5 j</a:t>
          </a:r>
        </a:p>
      </dgm:t>
    </dgm:pt>
    <dgm:pt modelId="{A3B3BC00-5850-4FB3-94F0-6C75EADBC5FE}" type="parTrans" cxnId="{20EAB59B-529A-4C52-ADFC-4830F36ECCA5}">
      <dgm:prSet/>
      <dgm:spPr/>
      <dgm:t>
        <a:bodyPr/>
        <a:lstStyle/>
        <a:p>
          <a:endParaRPr lang="fr-FR"/>
        </a:p>
      </dgm:t>
    </dgm:pt>
    <dgm:pt modelId="{610B9216-4B2D-4111-B9F3-44C079BB5BC4}" type="sibTrans" cxnId="{20EAB59B-529A-4C52-ADFC-4830F36ECCA5}">
      <dgm:prSet/>
      <dgm:spPr/>
      <dgm:t>
        <a:bodyPr/>
        <a:lstStyle/>
        <a:p>
          <a:endParaRPr lang="fr-FR"/>
        </a:p>
      </dgm:t>
    </dgm:pt>
    <dgm:pt modelId="{114FFD32-ACD8-433C-805D-F9B6398E68B2}">
      <dgm:prSet/>
      <dgm:spPr/>
      <dgm:t>
        <a:bodyPr/>
        <a:lstStyle/>
        <a:p>
          <a:r>
            <a:rPr lang="fr-FR"/>
            <a:t>Application Mobile - 4.25 j</a:t>
          </a:r>
        </a:p>
      </dgm:t>
    </dgm:pt>
    <dgm:pt modelId="{A446F8FE-1396-4F39-A90C-B3E3FA674DFE}" type="parTrans" cxnId="{9A3523C9-11BB-43E9-B55E-C9ED9A46EE80}">
      <dgm:prSet/>
      <dgm:spPr/>
      <dgm:t>
        <a:bodyPr/>
        <a:lstStyle/>
        <a:p>
          <a:endParaRPr lang="fr-FR"/>
        </a:p>
      </dgm:t>
    </dgm:pt>
    <dgm:pt modelId="{2AC8C758-724B-4C99-95AA-7A43A3CD8483}" type="sibTrans" cxnId="{9A3523C9-11BB-43E9-B55E-C9ED9A46EE80}">
      <dgm:prSet/>
      <dgm:spPr/>
      <dgm:t>
        <a:bodyPr/>
        <a:lstStyle/>
        <a:p>
          <a:endParaRPr lang="fr-FR"/>
        </a:p>
      </dgm:t>
    </dgm:pt>
    <dgm:pt modelId="{CCFE96D3-6A8A-4C1D-9C2E-D385781CBF74}">
      <dgm:prSet phldrT="[Texte]"/>
      <dgm:spPr/>
      <dgm:t>
        <a:bodyPr/>
        <a:lstStyle/>
        <a:p>
          <a:r>
            <a:rPr lang="fr-FR"/>
            <a:t>Développement - 42.25 j </a:t>
          </a:r>
        </a:p>
      </dgm:t>
    </dgm:pt>
    <dgm:pt modelId="{B1C26438-2A73-4CC2-A449-FB7586990B0D}" type="parTrans" cxnId="{65F5EB4B-924C-4248-8C8D-CD3A67050A08}">
      <dgm:prSet/>
      <dgm:spPr/>
      <dgm:t>
        <a:bodyPr/>
        <a:lstStyle/>
        <a:p>
          <a:endParaRPr lang="fr-FR"/>
        </a:p>
      </dgm:t>
    </dgm:pt>
    <dgm:pt modelId="{92B12A1F-B1C5-4100-99C0-7817CB550C05}" type="sibTrans" cxnId="{65F5EB4B-924C-4248-8C8D-CD3A67050A08}">
      <dgm:prSet/>
      <dgm:spPr/>
      <dgm:t>
        <a:bodyPr/>
        <a:lstStyle/>
        <a:p>
          <a:endParaRPr lang="fr-FR"/>
        </a:p>
      </dgm:t>
    </dgm:pt>
    <dgm:pt modelId="{11678574-8BFC-4474-8642-5190F8E2ACB5}">
      <dgm:prSet/>
      <dgm:spPr/>
      <dgm:t>
        <a:bodyPr/>
        <a:lstStyle/>
        <a:p>
          <a:r>
            <a:rPr lang="fr-FR"/>
            <a:t>Application Mobile Toute platformes - 29.25 j</a:t>
          </a:r>
        </a:p>
      </dgm:t>
    </dgm:pt>
    <dgm:pt modelId="{2C94B5A1-5A0C-4C8E-9351-D507B0F0BC72}" type="parTrans" cxnId="{A03771F7-812F-42E1-B65B-316078C7CAD7}">
      <dgm:prSet/>
      <dgm:spPr/>
      <dgm:t>
        <a:bodyPr/>
        <a:lstStyle/>
        <a:p>
          <a:endParaRPr lang="fr-FR"/>
        </a:p>
      </dgm:t>
    </dgm:pt>
    <dgm:pt modelId="{80A849A0-B89A-4DDA-90DE-CFAC5912EA54}" type="sibTrans" cxnId="{A03771F7-812F-42E1-B65B-316078C7CAD7}">
      <dgm:prSet/>
      <dgm:spPr/>
      <dgm:t>
        <a:bodyPr/>
        <a:lstStyle/>
        <a:p>
          <a:endParaRPr lang="fr-FR"/>
        </a:p>
      </dgm:t>
    </dgm:pt>
    <dgm:pt modelId="{BC06FAA4-DA55-40D9-9FFD-182EA9386163}">
      <dgm:prSet/>
      <dgm:spPr/>
      <dgm:t>
        <a:bodyPr/>
        <a:lstStyle/>
        <a:p>
          <a:r>
            <a:rPr lang="fr-FR"/>
            <a:t>Validation et Déploiement 10 j</a:t>
          </a:r>
        </a:p>
      </dgm:t>
    </dgm:pt>
    <dgm:pt modelId="{7D96F0F5-6594-42A4-A3F7-E5D2966D92BA}" type="parTrans" cxnId="{0F2EA131-DDC7-45C5-A85E-6BF0E9D3D12C}">
      <dgm:prSet/>
      <dgm:spPr/>
      <dgm:t>
        <a:bodyPr/>
        <a:lstStyle/>
        <a:p>
          <a:endParaRPr lang="fr-FR"/>
        </a:p>
      </dgm:t>
    </dgm:pt>
    <dgm:pt modelId="{4AED3878-4374-4D7A-90FF-45E1B654550D}" type="sibTrans" cxnId="{0F2EA131-DDC7-45C5-A85E-6BF0E9D3D12C}">
      <dgm:prSet/>
      <dgm:spPr/>
      <dgm:t>
        <a:bodyPr/>
        <a:lstStyle/>
        <a:p>
          <a:endParaRPr lang="fr-FR"/>
        </a:p>
      </dgm:t>
    </dgm:pt>
    <dgm:pt modelId="{C2C4B438-D96F-410E-8153-B1D23217B810}">
      <dgm:prSet phldrT="[Texte]"/>
      <dgm:spPr/>
      <dgm:t>
        <a:bodyPr/>
        <a:lstStyle/>
        <a:p>
          <a:r>
            <a:rPr lang="fr-FR"/>
            <a:t>Rédaction Cahier des charges - 1 j</a:t>
          </a:r>
        </a:p>
      </dgm:t>
    </dgm:pt>
    <dgm:pt modelId="{65D45B55-4BAE-4A7C-BFD7-6752238FDA5C}" type="parTrans" cxnId="{0D836B4F-23D8-4223-86FC-09352FDE16BE}">
      <dgm:prSet/>
      <dgm:spPr/>
      <dgm:t>
        <a:bodyPr/>
        <a:lstStyle/>
        <a:p>
          <a:endParaRPr lang="fr-FR"/>
        </a:p>
      </dgm:t>
    </dgm:pt>
    <dgm:pt modelId="{17E237A5-E8DE-43ED-91AA-437E14A41BE1}" type="sibTrans" cxnId="{0D836B4F-23D8-4223-86FC-09352FDE16BE}">
      <dgm:prSet/>
      <dgm:spPr/>
      <dgm:t>
        <a:bodyPr/>
        <a:lstStyle/>
        <a:p>
          <a:endParaRPr lang="fr-FR"/>
        </a:p>
      </dgm:t>
    </dgm:pt>
    <dgm:pt modelId="{AD3D7214-E35D-4ACF-9C2E-3D73A84DF1B2}">
      <dgm:prSet phldrT="[Texte]"/>
      <dgm:spPr/>
      <dgm:t>
        <a:bodyPr/>
        <a:lstStyle/>
        <a:p>
          <a:r>
            <a:rPr lang="fr-FR"/>
            <a:t>Présentation  - 0.25 j</a:t>
          </a:r>
        </a:p>
      </dgm:t>
    </dgm:pt>
    <dgm:pt modelId="{66EC3AFE-95EB-4138-A2F8-F6324A15A3E9}" type="parTrans" cxnId="{735372D0-5E63-48D3-A615-37952160C2AD}">
      <dgm:prSet/>
      <dgm:spPr/>
      <dgm:t>
        <a:bodyPr/>
        <a:lstStyle/>
        <a:p>
          <a:endParaRPr lang="fr-FR"/>
        </a:p>
      </dgm:t>
    </dgm:pt>
    <dgm:pt modelId="{D4B5D646-DB0B-4F1B-9952-975DBA88BDC0}" type="sibTrans" cxnId="{735372D0-5E63-48D3-A615-37952160C2AD}">
      <dgm:prSet/>
      <dgm:spPr/>
      <dgm:t>
        <a:bodyPr/>
        <a:lstStyle/>
        <a:p>
          <a:endParaRPr lang="fr-FR"/>
        </a:p>
      </dgm:t>
    </dgm:pt>
    <dgm:pt modelId="{3F0A56CE-917D-49A7-B60E-757EB69EC9A6}">
      <dgm:prSet phldrT="[Texte]"/>
      <dgm:spPr/>
      <dgm:t>
        <a:bodyPr/>
        <a:lstStyle/>
        <a:p>
          <a:r>
            <a:rPr lang="fr-FR"/>
            <a:t>Contexte 0.25 j </a:t>
          </a:r>
        </a:p>
      </dgm:t>
    </dgm:pt>
    <dgm:pt modelId="{855A5F99-40F8-4659-AF07-D3FF1044F757}" type="parTrans" cxnId="{07E2BFC4-88A8-4A3E-8EC7-C98787D869AA}">
      <dgm:prSet/>
      <dgm:spPr/>
      <dgm:t>
        <a:bodyPr/>
        <a:lstStyle/>
        <a:p>
          <a:endParaRPr lang="fr-FR"/>
        </a:p>
      </dgm:t>
    </dgm:pt>
    <dgm:pt modelId="{0E5470BB-3E69-4C7D-B3EA-46DE1D603305}" type="sibTrans" cxnId="{07E2BFC4-88A8-4A3E-8EC7-C98787D869AA}">
      <dgm:prSet/>
      <dgm:spPr/>
      <dgm:t>
        <a:bodyPr/>
        <a:lstStyle/>
        <a:p>
          <a:endParaRPr lang="fr-FR"/>
        </a:p>
      </dgm:t>
    </dgm:pt>
    <dgm:pt modelId="{8D956B82-0D85-4164-B184-31DB8EE1499C}">
      <dgm:prSet phldrT="[Texte]"/>
      <dgm:spPr/>
      <dgm:t>
        <a:bodyPr/>
        <a:lstStyle/>
        <a:p>
          <a:r>
            <a:rPr lang="fr-FR"/>
            <a:t>Gestion et rendus associés 1/2 j  </a:t>
          </a:r>
        </a:p>
      </dgm:t>
    </dgm:pt>
    <dgm:pt modelId="{4E8B7331-C1EE-467F-9162-10C07E8F3050}" type="parTrans" cxnId="{936C3435-729D-4695-9013-79D7E16F0E60}">
      <dgm:prSet/>
      <dgm:spPr/>
      <dgm:t>
        <a:bodyPr/>
        <a:lstStyle/>
        <a:p>
          <a:endParaRPr lang="fr-FR"/>
        </a:p>
      </dgm:t>
    </dgm:pt>
    <dgm:pt modelId="{506F037A-EB2F-498A-8266-12CAC79C31D6}" type="sibTrans" cxnId="{936C3435-729D-4695-9013-79D7E16F0E60}">
      <dgm:prSet/>
      <dgm:spPr/>
      <dgm:t>
        <a:bodyPr/>
        <a:lstStyle/>
        <a:p>
          <a:endParaRPr lang="fr-FR"/>
        </a:p>
      </dgm:t>
    </dgm:pt>
    <dgm:pt modelId="{2E453FA4-4EC3-408A-B5CF-4E6F574D5EF8}">
      <dgm:prSet/>
      <dgm:spPr/>
      <dgm:t>
        <a:bodyPr/>
        <a:lstStyle/>
        <a:p>
          <a:r>
            <a:rPr lang="fr-FR"/>
            <a:t>Administration - 9.5 j</a:t>
          </a:r>
        </a:p>
      </dgm:t>
    </dgm:pt>
    <dgm:pt modelId="{1EAB7260-9ACD-439A-873D-2AD1A7289CB1}" type="parTrans" cxnId="{7B732464-56CB-4DF2-B635-53C60BA73EFB}">
      <dgm:prSet/>
      <dgm:spPr/>
      <dgm:t>
        <a:bodyPr/>
        <a:lstStyle/>
        <a:p>
          <a:endParaRPr lang="fr-FR"/>
        </a:p>
      </dgm:t>
    </dgm:pt>
    <dgm:pt modelId="{3EF24231-2094-4529-8CB6-42467614873B}" type="sibTrans" cxnId="{7B732464-56CB-4DF2-B635-53C60BA73EFB}">
      <dgm:prSet/>
      <dgm:spPr/>
      <dgm:t>
        <a:bodyPr/>
        <a:lstStyle/>
        <a:p>
          <a:endParaRPr lang="fr-FR"/>
        </a:p>
      </dgm:t>
    </dgm:pt>
    <dgm:pt modelId="{F7533553-ED6D-44C0-AA83-F62A95AB141B}">
      <dgm:prSet/>
      <dgm:spPr/>
      <dgm:t>
        <a:bodyPr/>
        <a:lstStyle/>
        <a:p>
          <a:r>
            <a:rPr lang="fr-FR"/>
            <a:t>Administration  15 j</a:t>
          </a:r>
        </a:p>
      </dgm:t>
    </dgm:pt>
    <dgm:pt modelId="{3436E4C5-78F5-4585-9263-A0D666ED03A0}" type="parTrans" cxnId="{66A9E9CC-5C88-479F-B161-E83FA89625E7}">
      <dgm:prSet/>
      <dgm:spPr/>
      <dgm:t>
        <a:bodyPr/>
        <a:lstStyle/>
        <a:p>
          <a:endParaRPr lang="fr-FR"/>
        </a:p>
      </dgm:t>
    </dgm:pt>
    <dgm:pt modelId="{D81D4E9A-0778-4AAD-8C1F-52538A5A9F21}" type="sibTrans" cxnId="{66A9E9CC-5C88-479F-B161-E83FA89625E7}">
      <dgm:prSet/>
      <dgm:spPr/>
      <dgm:t>
        <a:bodyPr/>
        <a:lstStyle/>
        <a:p>
          <a:endParaRPr lang="fr-FR"/>
        </a:p>
      </dgm:t>
    </dgm:pt>
    <dgm:pt modelId="{EDE5871B-9694-4ED6-886B-8797B22E010A}">
      <dgm:prSet/>
      <dgm:spPr/>
      <dgm:t>
        <a:bodyPr/>
        <a:lstStyle/>
        <a:p>
          <a:r>
            <a:rPr lang="fr-FR"/>
            <a:t>Authentification 0.25 j</a:t>
          </a:r>
        </a:p>
      </dgm:t>
    </dgm:pt>
    <dgm:pt modelId="{D3813E5D-1B6D-44DD-AB56-6BE2F58101E0}" type="parTrans" cxnId="{AE796550-F96A-4723-9CFE-F20C9C3E84E9}">
      <dgm:prSet/>
      <dgm:spPr/>
      <dgm:t>
        <a:bodyPr/>
        <a:lstStyle/>
        <a:p>
          <a:endParaRPr lang="fr-FR"/>
        </a:p>
      </dgm:t>
    </dgm:pt>
    <dgm:pt modelId="{29BDBD8F-F49A-4EA6-BB79-9964A64D64DD}" type="sibTrans" cxnId="{AE796550-F96A-4723-9CFE-F20C9C3E84E9}">
      <dgm:prSet/>
      <dgm:spPr/>
      <dgm:t>
        <a:bodyPr/>
        <a:lstStyle/>
        <a:p>
          <a:endParaRPr lang="fr-FR"/>
        </a:p>
      </dgm:t>
    </dgm:pt>
    <dgm:pt modelId="{8FCB0DB9-2C00-45B6-BC1F-EFEC575864F3}">
      <dgm:prSet/>
      <dgm:spPr/>
      <dgm:t>
        <a:bodyPr/>
        <a:lstStyle/>
        <a:p>
          <a:r>
            <a:rPr lang="fr-FR"/>
            <a:t>Menu 1/2 j</a:t>
          </a:r>
        </a:p>
      </dgm:t>
    </dgm:pt>
    <dgm:pt modelId="{690D7279-1131-4528-AE49-4FE89E14DC64}" type="parTrans" cxnId="{73F0710C-1A6A-46F5-81B0-D47DE1B23C9B}">
      <dgm:prSet/>
      <dgm:spPr/>
      <dgm:t>
        <a:bodyPr/>
        <a:lstStyle/>
        <a:p>
          <a:endParaRPr lang="fr-FR"/>
        </a:p>
      </dgm:t>
    </dgm:pt>
    <dgm:pt modelId="{47375B1B-5E63-435F-9421-033AA7E7E3C0}" type="sibTrans" cxnId="{73F0710C-1A6A-46F5-81B0-D47DE1B23C9B}">
      <dgm:prSet/>
      <dgm:spPr/>
      <dgm:t>
        <a:bodyPr/>
        <a:lstStyle/>
        <a:p>
          <a:endParaRPr lang="fr-FR"/>
        </a:p>
      </dgm:t>
    </dgm:pt>
    <dgm:pt modelId="{25D2A88C-9697-485D-AD29-BC616583D445}">
      <dgm:prSet/>
      <dgm:spPr/>
      <dgm:t>
        <a:bodyPr/>
        <a:lstStyle/>
        <a:p>
          <a:r>
            <a:rPr lang="fr-FR"/>
            <a:t>Tri 1/2 j</a:t>
          </a:r>
        </a:p>
      </dgm:t>
    </dgm:pt>
    <dgm:pt modelId="{69D8BBA9-069B-482F-B4EA-4C757A4ECFD2}" type="parTrans" cxnId="{1EF55DE0-21E4-4200-8C56-3338BCFF96AB}">
      <dgm:prSet/>
      <dgm:spPr/>
      <dgm:t>
        <a:bodyPr/>
        <a:lstStyle/>
        <a:p>
          <a:endParaRPr lang="fr-FR"/>
        </a:p>
      </dgm:t>
    </dgm:pt>
    <dgm:pt modelId="{36A69D29-4F04-4CCE-976C-772A5F794704}" type="sibTrans" cxnId="{1EF55DE0-21E4-4200-8C56-3338BCFF96AB}">
      <dgm:prSet/>
      <dgm:spPr/>
      <dgm:t>
        <a:bodyPr/>
        <a:lstStyle/>
        <a:p>
          <a:endParaRPr lang="fr-FR"/>
        </a:p>
      </dgm:t>
    </dgm:pt>
    <dgm:pt modelId="{1438A94C-1FB8-44E6-915C-6B21AABA032A}">
      <dgm:prSet/>
      <dgm:spPr/>
      <dgm:t>
        <a:bodyPr/>
        <a:lstStyle/>
        <a:p>
          <a:r>
            <a:rPr lang="fr-FR"/>
            <a:t>Remplissage QCM  2 j</a:t>
          </a:r>
        </a:p>
      </dgm:t>
    </dgm:pt>
    <dgm:pt modelId="{8C05FC73-BB0E-43F5-8715-18B14F6C5D8F}" type="parTrans" cxnId="{7D1814B7-1848-4D4C-8EC9-AD52045F00BC}">
      <dgm:prSet/>
      <dgm:spPr/>
      <dgm:t>
        <a:bodyPr/>
        <a:lstStyle/>
        <a:p>
          <a:endParaRPr lang="fr-FR"/>
        </a:p>
      </dgm:t>
    </dgm:pt>
    <dgm:pt modelId="{DE1F4FA6-82BE-4B5C-BFBA-13A3FE989786}" type="sibTrans" cxnId="{7D1814B7-1848-4D4C-8EC9-AD52045F00BC}">
      <dgm:prSet/>
      <dgm:spPr/>
      <dgm:t>
        <a:bodyPr/>
        <a:lstStyle/>
        <a:p>
          <a:endParaRPr lang="fr-FR"/>
        </a:p>
      </dgm:t>
    </dgm:pt>
    <dgm:pt modelId="{CBD2E1D9-097F-4BF2-A6FA-9D39E04A9FFA}">
      <dgm:prSet/>
      <dgm:spPr/>
      <dgm:t>
        <a:bodyPr/>
        <a:lstStyle/>
        <a:p>
          <a:r>
            <a:rPr lang="fr-FR"/>
            <a:t>Envoi du QCM - 1 j</a:t>
          </a:r>
        </a:p>
      </dgm:t>
    </dgm:pt>
    <dgm:pt modelId="{D59D106D-927F-4B64-A262-5A2A1FD39BDB}" type="parTrans" cxnId="{F1143C86-683B-4F84-8D39-4528310BD208}">
      <dgm:prSet/>
      <dgm:spPr/>
      <dgm:t>
        <a:bodyPr/>
        <a:lstStyle/>
        <a:p>
          <a:endParaRPr lang="fr-FR"/>
        </a:p>
      </dgm:t>
    </dgm:pt>
    <dgm:pt modelId="{451651B7-C240-442A-A51C-F3AB180E70D3}" type="sibTrans" cxnId="{F1143C86-683B-4F84-8D39-4528310BD208}">
      <dgm:prSet/>
      <dgm:spPr/>
      <dgm:t>
        <a:bodyPr/>
        <a:lstStyle/>
        <a:p>
          <a:endParaRPr lang="fr-FR"/>
        </a:p>
      </dgm:t>
    </dgm:pt>
    <dgm:pt modelId="{FE249E3A-24FD-46C3-9CFB-338F9AD129EE}">
      <dgm:prSet/>
      <dgm:spPr/>
      <dgm:t>
        <a:bodyPr/>
        <a:lstStyle/>
        <a:p>
          <a:r>
            <a:rPr lang="fr-FR"/>
            <a:t>Connexion .025 j</a:t>
          </a:r>
        </a:p>
      </dgm:t>
    </dgm:pt>
    <dgm:pt modelId="{49694C30-EACB-4DE2-BF67-4DD363942DB8}" type="parTrans" cxnId="{9823DC52-8D6F-4BBD-974C-740A2C34EFD6}">
      <dgm:prSet/>
      <dgm:spPr/>
      <dgm:t>
        <a:bodyPr/>
        <a:lstStyle/>
        <a:p>
          <a:endParaRPr lang="fr-FR"/>
        </a:p>
      </dgm:t>
    </dgm:pt>
    <dgm:pt modelId="{A3565438-1D90-431B-91C1-1FDEEC5CC503}" type="sibTrans" cxnId="{9823DC52-8D6F-4BBD-974C-740A2C34EFD6}">
      <dgm:prSet/>
      <dgm:spPr/>
      <dgm:t>
        <a:bodyPr/>
        <a:lstStyle/>
        <a:p>
          <a:endParaRPr lang="fr-FR"/>
        </a:p>
      </dgm:t>
    </dgm:pt>
    <dgm:pt modelId="{A49C1E24-67A8-4475-9C8C-97D7A791453A}">
      <dgm:prSet/>
      <dgm:spPr/>
      <dgm:t>
        <a:bodyPr/>
        <a:lstStyle/>
        <a:p>
          <a:r>
            <a:rPr lang="fr-FR"/>
            <a:t>Gestion questionnaires 5  j</a:t>
          </a:r>
        </a:p>
      </dgm:t>
    </dgm:pt>
    <dgm:pt modelId="{0091B9B3-7DFE-421D-850D-1190572B27C8}" type="parTrans" cxnId="{E222C2A8-D956-4836-9E63-2832A7ACDAFE}">
      <dgm:prSet/>
      <dgm:spPr/>
      <dgm:t>
        <a:bodyPr/>
        <a:lstStyle/>
        <a:p>
          <a:endParaRPr lang="fr-FR"/>
        </a:p>
      </dgm:t>
    </dgm:pt>
    <dgm:pt modelId="{4EFC0DC4-C522-41BB-B955-07DD4DA751E1}" type="sibTrans" cxnId="{E222C2A8-D956-4836-9E63-2832A7ACDAFE}">
      <dgm:prSet/>
      <dgm:spPr/>
      <dgm:t>
        <a:bodyPr/>
        <a:lstStyle/>
        <a:p>
          <a:endParaRPr lang="fr-FR"/>
        </a:p>
      </dgm:t>
    </dgm:pt>
    <dgm:pt modelId="{B4B79FC0-388A-43CD-81DA-E6B573C1714D}">
      <dgm:prSet/>
      <dgm:spPr/>
      <dgm:t>
        <a:bodyPr/>
        <a:lstStyle/>
        <a:p>
          <a:r>
            <a:rPr lang="fr-FR"/>
            <a:t>Gestions des utilisateurs 3 j</a:t>
          </a:r>
        </a:p>
      </dgm:t>
    </dgm:pt>
    <dgm:pt modelId="{98AF98E8-8257-4F0F-9CFF-C92D07CF7C45}" type="parTrans" cxnId="{2CA7EBD9-4F51-4A55-9790-B0D14F151A7D}">
      <dgm:prSet/>
      <dgm:spPr/>
      <dgm:t>
        <a:bodyPr/>
        <a:lstStyle/>
        <a:p>
          <a:endParaRPr lang="fr-FR"/>
        </a:p>
      </dgm:t>
    </dgm:pt>
    <dgm:pt modelId="{D226E688-33E1-4F67-8741-BB10C89D663F}" type="sibTrans" cxnId="{2CA7EBD9-4F51-4A55-9790-B0D14F151A7D}">
      <dgm:prSet/>
      <dgm:spPr/>
      <dgm:t>
        <a:bodyPr/>
        <a:lstStyle/>
        <a:p>
          <a:endParaRPr lang="fr-FR"/>
        </a:p>
      </dgm:t>
    </dgm:pt>
    <dgm:pt modelId="{0666A228-37D3-4143-98A7-753FF33058E3}">
      <dgm:prSet/>
      <dgm:spPr/>
      <dgm:t>
        <a:bodyPr/>
        <a:lstStyle/>
        <a:p>
          <a:r>
            <a:rPr lang="fr-FR"/>
            <a:t>Gestion des QCM - 2 j</a:t>
          </a:r>
        </a:p>
      </dgm:t>
    </dgm:pt>
    <dgm:pt modelId="{4D16DE6D-002C-4F72-9B2E-E758479389B0}" type="parTrans" cxnId="{5B2A6DF9-B9FD-4FA5-AFC0-2012E31D4F11}">
      <dgm:prSet/>
      <dgm:spPr/>
      <dgm:t>
        <a:bodyPr/>
        <a:lstStyle/>
        <a:p>
          <a:endParaRPr lang="fr-FR"/>
        </a:p>
      </dgm:t>
    </dgm:pt>
    <dgm:pt modelId="{E0C147E1-9817-4CBE-BA65-354BCD6A40B2}" type="sibTrans" cxnId="{5B2A6DF9-B9FD-4FA5-AFC0-2012E31D4F11}">
      <dgm:prSet/>
      <dgm:spPr/>
      <dgm:t>
        <a:bodyPr/>
        <a:lstStyle/>
        <a:p>
          <a:endParaRPr lang="fr-FR"/>
        </a:p>
      </dgm:t>
    </dgm:pt>
    <dgm:pt modelId="{87131D32-3012-4392-8629-46DF3A746F47}">
      <dgm:prSet/>
      <dgm:spPr/>
      <dgm:t>
        <a:bodyPr/>
        <a:lstStyle/>
        <a:p>
          <a:r>
            <a:rPr lang="fr-FR"/>
            <a:t>Gestion des catégories 1 j</a:t>
          </a:r>
        </a:p>
      </dgm:t>
    </dgm:pt>
    <dgm:pt modelId="{3C9E62DC-CA40-40CD-98A1-A237D23CF010}" type="parTrans" cxnId="{8162CA87-DEF3-4AEF-A0A1-3885D2318B92}">
      <dgm:prSet/>
      <dgm:spPr/>
      <dgm:t>
        <a:bodyPr/>
        <a:lstStyle/>
        <a:p>
          <a:endParaRPr lang="fr-FR"/>
        </a:p>
      </dgm:t>
    </dgm:pt>
    <dgm:pt modelId="{ACA208B8-302C-4F87-A8CB-2A6E189625D5}" type="sibTrans" cxnId="{8162CA87-DEF3-4AEF-A0A1-3885D2318B92}">
      <dgm:prSet/>
      <dgm:spPr/>
      <dgm:t>
        <a:bodyPr/>
        <a:lstStyle/>
        <a:p>
          <a:endParaRPr lang="fr-FR"/>
        </a:p>
      </dgm:t>
    </dgm:pt>
    <dgm:pt modelId="{0B217E76-F7D9-4121-8942-6942F95A6A54}">
      <dgm:prSet/>
      <dgm:spPr/>
      <dgm:t>
        <a:bodyPr/>
        <a:lstStyle/>
        <a:p>
          <a:r>
            <a:rPr lang="fr-FR"/>
            <a:t>Gestions des users 2 j</a:t>
          </a:r>
        </a:p>
      </dgm:t>
    </dgm:pt>
    <dgm:pt modelId="{C1DC7FE4-61C5-42AD-9307-1F6559F07497}" type="parTrans" cxnId="{4F647398-5A28-40B2-BA33-9C6A88A63AFE}">
      <dgm:prSet/>
      <dgm:spPr/>
      <dgm:t>
        <a:bodyPr/>
        <a:lstStyle/>
        <a:p>
          <a:endParaRPr lang="fr-FR"/>
        </a:p>
      </dgm:t>
    </dgm:pt>
    <dgm:pt modelId="{C7DDA28E-AB14-43F3-B003-C9BE5D146998}" type="sibTrans" cxnId="{4F647398-5A28-40B2-BA33-9C6A88A63AFE}">
      <dgm:prSet/>
      <dgm:spPr/>
      <dgm:t>
        <a:bodyPr/>
        <a:lstStyle/>
        <a:p>
          <a:endParaRPr lang="fr-FR"/>
        </a:p>
      </dgm:t>
    </dgm:pt>
    <dgm:pt modelId="{1347F5D5-F4E3-41B5-AF84-08EF797D9B4A}">
      <dgm:prSet/>
      <dgm:spPr/>
      <dgm:t>
        <a:bodyPr/>
        <a:lstStyle/>
        <a:p>
          <a:r>
            <a:rPr lang="fr-FR"/>
            <a:t>gestions des groupes 1 j</a:t>
          </a:r>
        </a:p>
      </dgm:t>
    </dgm:pt>
    <dgm:pt modelId="{273AFE95-4F45-4F69-A9A9-210EBC7866BD}" type="parTrans" cxnId="{29CC2C67-583D-419D-9CD0-813C919FABBD}">
      <dgm:prSet/>
      <dgm:spPr/>
      <dgm:t>
        <a:bodyPr/>
        <a:lstStyle/>
        <a:p>
          <a:endParaRPr lang="fr-FR"/>
        </a:p>
      </dgm:t>
    </dgm:pt>
    <dgm:pt modelId="{96D8AB31-850B-4BA6-92F4-1AB28EF38ED8}" type="sibTrans" cxnId="{29CC2C67-583D-419D-9CD0-813C919FABBD}">
      <dgm:prSet/>
      <dgm:spPr/>
      <dgm:t>
        <a:bodyPr/>
        <a:lstStyle/>
        <a:p>
          <a:endParaRPr lang="fr-FR"/>
        </a:p>
      </dgm:t>
    </dgm:pt>
    <dgm:pt modelId="{F855418A-3A47-4E92-8DB9-3EF24FD57C54}">
      <dgm:prSet/>
      <dgm:spPr/>
      <dgm:t>
        <a:bodyPr/>
        <a:lstStyle/>
        <a:p>
          <a:r>
            <a:rPr lang="fr-FR"/>
            <a:t>Gestion des Résultats 1 j </a:t>
          </a:r>
        </a:p>
      </dgm:t>
    </dgm:pt>
    <dgm:pt modelId="{3E849C6C-4CFF-40A2-9E14-D6E4967C0454}" type="parTrans" cxnId="{BFAE7061-EB5B-4B4C-A67C-F4D0366984B2}">
      <dgm:prSet/>
      <dgm:spPr/>
      <dgm:t>
        <a:bodyPr/>
        <a:lstStyle/>
        <a:p>
          <a:endParaRPr lang="fr-FR"/>
        </a:p>
      </dgm:t>
    </dgm:pt>
    <dgm:pt modelId="{D65F31A2-84DE-422F-9126-537EE9164194}" type="sibTrans" cxnId="{BFAE7061-EB5B-4B4C-A67C-F4D0366984B2}">
      <dgm:prSet/>
      <dgm:spPr/>
      <dgm:t>
        <a:bodyPr/>
        <a:lstStyle/>
        <a:p>
          <a:endParaRPr lang="fr-FR"/>
        </a:p>
      </dgm:t>
    </dgm:pt>
    <dgm:pt modelId="{42621A6D-3564-44A4-AD91-1870E979D44B}">
      <dgm:prSet/>
      <dgm:spPr/>
      <dgm:t>
        <a:bodyPr/>
        <a:lstStyle/>
        <a:p>
          <a:r>
            <a:rPr lang="fr-FR"/>
            <a:t>Gestion des questions 2 j</a:t>
          </a:r>
        </a:p>
      </dgm:t>
    </dgm:pt>
    <dgm:pt modelId="{C498F00B-C58E-4D01-97A2-87F84240E41D}" type="parTrans" cxnId="{7CD8D560-E74A-4BD7-94A4-8A172B8AC07A}">
      <dgm:prSet/>
      <dgm:spPr/>
      <dgm:t>
        <a:bodyPr/>
        <a:lstStyle/>
        <a:p>
          <a:endParaRPr lang="fr-FR"/>
        </a:p>
      </dgm:t>
    </dgm:pt>
    <dgm:pt modelId="{E248A694-1D9D-45B5-B809-16B45E3C3366}" type="sibTrans" cxnId="{7CD8D560-E74A-4BD7-94A4-8A172B8AC07A}">
      <dgm:prSet/>
      <dgm:spPr/>
      <dgm:t>
        <a:bodyPr/>
        <a:lstStyle/>
        <a:p>
          <a:endParaRPr lang="fr-FR"/>
        </a:p>
      </dgm:t>
    </dgm:pt>
    <dgm:pt modelId="{50C73F1B-23CE-4638-B113-513A7B3E0C3E}">
      <dgm:prSet/>
      <dgm:spPr/>
      <dgm:t>
        <a:bodyPr/>
        <a:lstStyle/>
        <a:p>
          <a:r>
            <a:rPr lang="fr-FR"/>
            <a:t>Maquettage 1/2 j</a:t>
          </a:r>
        </a:p>
      </dgm:t>
    </dgm:pt>
    <dgm:pt modelId="{5B4AF96E-BBE8-4689-8711-D77396B713C0}" type="parTrans" cxnId="{3736F78D-F264-4613-BD62-D0C408F59080}">
      <dgm:prSet/>
      <dgm:spPr/>
      <dgm:t>
        <a:bodyPr/>
        <a:lstStyle/>
        <a:p>
          <a:endParaRPr lang="fr-FR"/>
        </a:p>
      </dgm:t>
    </dgm:pt>
    <dgm:pt modelId="{6BA179EC-08D0-482E-A51A-48DAD7D914DF}" type="sibTrans" cxnId="{3736F78D-F264-4613-BD62-D0C408F59080}">
      <dgm:prSet/>
      <dgm:spPr/>
      <dgm:t>
        <a:bodyPr/>
        <a:lstStyle/>
        <a:p>
          <a:endParaRPr lang="fr-FR"/>
        </a:p>
      </dgm:t>
    </dgm:pt>
    <dgm:pt modelId="{43467E49-57D9-4C74-9748-7A4CDEE318ED}">
      <dgm:prSet/>
      <dgm:spPr/>
      <dgm:t>
        <a:bodyPr/>
        <a:lstStyle/>
        <a:p>
          <a:r>
            <a:rPr lang="fr-FR"/>
            <a:t>Planning  0.25 j</a:t>
          </a:r>
        </a:p>
      </dgm:t>
    </dgm:pt>
    <dgm:pt modelId="{DDE2130C-02CE-4DFB-B655-DD09AD15F291}" type="parTrans" cxnId="{85DDC9C0-9D87-4864-9FF5-94927BB150F5}">
      <dgm:prSet/>
      <dgm:spPr/>
      <dgm:t>
        <a:bodyPr/>
        <a:lstStyle/>
        <a:p>
          <a:endParaRPr lang="fr-FR"/>
        </a:p>
      </dgm:t>
    </dgm:pt>
    <dgm:pt modelId="{13B4AB40-7F9A-498C-B48E-F84B30E5794D}" type="sibTrans" cxnId="{85DDC9C0-9D87-4864-9FF5-94927BB150F5}">
      <dgm:prSet/>
      <dgm:spPr/>
      <dgm:t>
        <a:bodyPr/>
        <a:lstStyle/>
        <a:p>
          <a:endParaRPr lang="fr-FR"/>
        </a:p>
      </dgm:t>
    </dgm:pt>
    <dgm:pt modelId="{00A062A6-CDA4-40DF-B03D-34D062C23081}">
      <dgm:prSet/>
      <dgm:spPr/>
      <dgm:t>
        <a:bodyPr/>
        <a:lstStyle/>
        <a:p>
          <a:r>
            <a:rPr lang="fr-FR"/>
            <a:t>Budget 0.25 j</a:t>
          </a:r>
        </a:p>
      </dgm:t>
    </dgm:pt>
    <dgm:pt modelId="{25F36D4D-6527-4A6B-8510-1C949B116845}" type="parTrans" cxnId="{C5D3D6E6-766D-42B4-858D-B8DEF08B94B6}">
      <dgm:prSet/>
      <dgm:spPr/>
      <dgm:t>
        <a:bodyPr/>
        <a:lstStyle/>
        <a:p>
          <a:endParaRPr lang="fr-FR"/>
        </a:p>
      </dgm:t>
    </dgm:pt>
    <dgm:pt modelId="{73920B50-DCFC-4BC7-8FEC-6F03622BBF4A}" type="sibTrans" cxnId="{C5D3D6E6-766D-42B4-858D-B8DEF08B94B6}">
      <dgm:prSet/>
      <dgm:spPr/>
      <dgm:t>
        <a:bodyPr/>
        <a:lstStyle/>
        <a:p>
          <a:endParaRPr lang="fr-FR"/>
        </a:p>
      </dgm:t>
    </dgm:pt>
    <dgm:pt modelId="{9E8D1785-F27A-4808-8AD6-C22503A2EC29}" type="pres">
      <dgm:prSet presAssocID="{0BA05C64-0F02-48E8-AFE1-D4CB9E10B28A}" presName="hierChild1" presStyleCnt="0">
        <dgm:presLayoutVars>
          <dgm:orgChart val="1"/>
          <dgm:chPref val="1"/>
          <dgm:dir/>
          <dgm:animOne val="branch"/>
          <dgm:animLvl val="lvl"/>
          <dgm:resizeHandles/>
        </dgm:presLayoutVars>
      </dgm:prSet>
      <dgm:spPr/>
      <dgm:t>
        <a:bodyPr/>
        <a:lstStyle/>
        <a:p>
          <a:endParaRPr lang="fr-FR"/>
        </a:p>
      </dgm:t>
    </dgm:pt>
    <dgm:pt modelId="{B3A8B6CF-B33E-4F46-B251-FA3C27EAE703}" type="pres">
      <dgm:prSet presAssocID="{1F5030CD-97B6-4461-8449-ABAA5C669E7F}" presName="hierRoot1" presStyleCnt="0">
        <dgm:presLayoutVars>
          <dgm:hierBranch val="init"/>
        </dgm:presLayoutVars>
      </dgm:prSet>
      <dgm:spPr/>
    </dgm:pt>
    <dgm:pt modelId="{CA66FF3E-1F33-4136-B2C9-14CF41BA98AA}" type="pres">
      <dgm:prSet presAssocID="{1F5030CD-97B6-4461-8449-ABAA5C669E7F}" presName="rootComposite1" presStyleCnt="0"/>
      <dgm:spPr/>
    </dgm:pt>
    <dgm:pt modelId="{6F814859-A48E-4DC6-A224-00556DC0D01D}" type="pres">
      <dgm:prSet presAssocID="{1F5030CD-97B6-4461-8449-ABAA5C669E7F}" presName="rootText1" presStyleLbl="node0" presStyleIdx="0" presStyleCnt="1">
        <dgm:presLayoutVars>
          <dgm:chPref val="3"/>
        </dgm:presLayoutVars>
      </dgm:prSet>
      <dgm:spPr/>
      <dgm:t>
        <a:bodyPr/>
        <a:lstStyle/>
        <a:p>
          <a:endParaRPr lang="fr-FR"/>
        </a:p>
      </dgm:t>
    </dgm:pt>
    <dgm:pt modelId="{BF3AC3A0-9C13-44FA-A3C7-2B8D71E821F2}" type="pres">
      <dgm:prSet presAssocID="{1F5030CD-97B6-4461-8449-ABAA5C669E7F}" presName="rootConnector1" presStyleLbl="node1" presStyleIdx="0" presStyleCnt="0"/>
      <dgm:spPr/>
      <dgm:t>
        <a:bodyPr/>
        <a:lstStyle/>
        <a:p>
          <a:endParaRPr lang="fr-FR"/>
        </a:p>
      </dgm:t>
    </dgm:pt>
    <dgm:pt modelId="{00331E20-28EF-42E9-9812-A4402DF38629}" type="pres">
      <dgm:prSet presAssocID="{1F5030CD-97B6-4461-8449-ABAA5C669E7F}" presName="hierChild2" presStyleCnt="0"/>
      <dgm:spPr/>
    </dgm:pt>
    <dgm:pt modelId="{87D8DA31-F97D-40AF-B243-81464B5FAE69}" type="pres">
      <dgm:prSet presAssocID="{65D45B55-4BAE-4A7C-BFD7-6752238FDA5C}" presName="Name37" presStyleLbl="parChTrans1D2" presStyleIdx="0" presStyleCnt="5"/>
      <dgm:spPr/>
      <dgm:t>
        <a:bodyPr/>
        <a:lstStyle/>
        <a:p>
          <a:endParaRPr lang="fr-FR"/>
        </a:p>
      </dgm:t>
    </dgm:pt>
    <dgm:pt modelId="{A9A77327-C76E-4340-A2DF-925FC1C0B20A}" type="pres">
      <dgm:prSet presAssocID="{C2C4B438-D96F-410E-8153-B1D23217B810}" presName="hierRoot2" presStyleCnt="0">
        <dgm:presLayoutVars>
          <dgm:hierBranch val="init"/>
        </dgm:presLayoutVars>
      </dgm:prSet>
      <dgm:spPr/>
    </dgm:pt>
    <dgm:pt modelId="{67FD7E68-2609-46A0-BA48-D525EA041D82}" type="pres">
      <dgm:prSet presAssocID="{C2C4B438-D96F-410E-8153-B1D23217B810}" presName="rootComposite" presStyleCnt="0"/>
      <dgm:spPr/>
    </dgm:pt>
    <dgm:pt modelId="{B977B7E0-C846-4DD9-A47E-00E9F7962752}" type="pres">
      <dgm:prSet presAssocID="{C2C4B438-D96F-410E-8153-B1D23217B810}" presName="rootText" presStyleLbl="node2" presStyleIdx="0" presStyleCnt="5">
        <dgm:presLayoutVars>
          <dgm:chPref val="3"/>
        </dgm:presLayoutVars>
      </dgm:prSet>
      <dgm:spPr/>
      <dgm:t>
        <a:bodyPr/>
        <a:lstStyle/>
        <a:p>
          <a:endParaRPr lang="fr-FR"/>
        </a:p>
      </dgm:t>
    </dgm:pt>
    <dgm:pt modelId="{31310076-9D2B-475C-A71F-9335FBA52869}" type="pres">
      <dgm:prSet presAssocID="{C2C4B438-D96F-410E-8153-B1D23217B810}" presName="rootConnector" presStyleLbl="node2" presStyleIdx="0" presStyleCnt="5"/>
      <dgm:spPr/>
      <dgm:t>
        <a:bodyPr/>
        <a:lstStyle/>
        <a:p>
          <a:endParaRPr lang="fr-FR"/>
        </a:p>
      </dgm:t>
    </dgm:pt>
    <dgm:pt modelId="{1FC61A7E-FB6C-438E-87A8-01F93B29588B}" type="pres">
      <dgm:prSet presAssocID="{C2C4B438-D96F-410E-8153-B1D23217B810}" presName="hierChild4" presStyleCnt="0"/>
      <dgm:spPr/>
    </dgm:pt>
    <dgm:pt modelId="{7088E25C-B5E8-49D9-83EC-6AF757F4528F}" type="pres">
      <dgm:prSet presAssocID="{66EC3AFE-95EB-4138-A2F8-F6324A15A3E9}" presName="Name37" presStyleLbl="parChTrans1D3" presStyleIdx="0" presStyleCnt="13"/>
      <dgm:spPr/>
      <dgm:t>
        <a:bodyPr/>
        <a:lstStyle/>
        <a:p>
          <a:endParaRPr lang="fr-FR"/>
        </a:p>
      </dgm:t>
    </dgm:pt>
    <dgm:pt modelId="{19822A99-CDC8-42F8-B26B-5620314218F9}" type="pres">
      <dgm:prSet presAssocID="{AD3D7214-E35D-4ACF-9C2E-3D73A84DF1B2}" presName="hierRoot2" presStyleCnt="0">
        <dgm:presLayoutVars>
          <dgm:hierBranch val="init"/>
        </dgm:presLayoutVars>
      </dgm:prSet>
      <dgm:spPr/>
    </dgm:pt>
    <dgm:pt modelId="{87335497-57A4-4D8E-9FCB-21DD6FA9048A}" type="pres">
      <dgm:prSet presAssocID="{AD3D7214-E35D-4ACF-9C2E-3D73A84DF1B2}" presName="rootComposite" presStyleCnt="0"/>
      <dgm:spPr/>
    </dgm:pt>
    <dgm:pt modelId="{EEEEF597-9BD7-4BBA-9BD8-5A002DE8E8A9}" type="pres">
      <dgm:prSet presAssocID="{AD3D7214-E35D-4ACF-9C2E-3D73A84DF1B2}" presName="rootText" presStyleLbl="node3" presStyleIdx="0" presStyleCnt="13">
        <dgm:presLayoutVars>
          <dgm:chPref val="3"/>
        </dgm:presLayoutVars>
      </dgm:prSet>
      <dgm:spPr/>
      <dgm:t>
        <a:bodyPr/>
        <a:lstStyle/>
        <a:p>
          <a:endParaRPr lang="fr-FR"/>
        </a:p>
      </dgm:t>
    </dgm:pt>
    <dgm:pt modelId="{F119323D-14C3-48FB-B25B-FF06882E5A95}" type="pres">
      <dgm:prSet presAssocID="{AD3D7214-E35D-4ACF-9C2E-3D73A84DF1B2}" presName="rootConnector" presStyleLbl="node3" presStyleIdx="0" presStyleCnt="13"/>
      <dgm:spPr/>
      <dgm:t>
        <a:bodyPr/>
        <a:lstStyle/>
        <a:p>
          <a:endParaRPr lang="fr-FR"/>
        </a:p>
      </dgm:t>
    </dgm:pt>
    <dgm:pt modelId="{6D9D3C11-2F37-4C2B-8347-4C2A35CE9E4B}" type="pres">
      <dgm:prSet presAssocID="{AD3D7214-E35D-4ACF-9C2E-3D73A84DF1B2}" presName="hierChild4" presStyleCnt="0"/>
      <dgm:spPr/>
    </dgm:pt>
    <dgm:pt modelId="{4C28116F-6E3C-4D2D-9F2C-FB5B82C09029}" type="pres">
      <dgm:prSet presAssocID="{AD3D7214-E35D-4ACF-9C2E-3D73A84DF1B2}" presName="hierChild5" presStyleCnt="0"/>
      <dgm:spPr/>
    </dgm:pt>
    <dgm:pt modelId="{47F1D38A-528F-457C-8FC1-56387731074F}" type="pres">
      <dgm:prSet presAssocID="{855A5F99-40F8-4659-AF07-D3FF1044F757}" presName="Name37" presStyleLbl="parChTrans1D3" presStyleIdx="1" presStyleCnt="13"/>
      <dgm:spPr/>
      <dgm:t>
        <a:bodyPr/>
        <a:lstStyle/>
        <a:p>
          <a:endParaRPr lang="fr-FR"/>
        </a:p>
      </dgm:t>
    </dgm:pt>
    <dgm:pt modelId="{AE74DEE6-9C23-4FF6-973F-E57AB0BBF89D}" type="pres">
      <dgm:prSet presAssocID="{3F0A56CE-917D-49A7-B60E-757EB69EC9A6}" presName="hierRoot2" presStyleCnt="0">
        <dgm:presLayoutVars>
          <dgm:hierBranch val="init"/>
        </dgm:presLayoutVars>
      </dgm:prSet>
      <dgm:spPr/>
    </dgm:pt>
    <dgm:pt modelId="{CE9EB2BE-C45D-4384-82C8-5564D8666398}" type="pres">
      <dgm:prSet presAssocID="{3F0A56CE-917D-49A7-B60E-757EB69EC9A6}" presName="rootComposite" presStyleCnt="0"/>
      <dgm:spPr/>
    </dgm:pt>
    <dgm:pt modelId="{8E7AD074-94B3-4416-8C6E-DC78A43A9C01}" type="pres">
      <dgm:prSet presAssocID="{3F0A56CE-917D-49A7-B60E-757EB69EC9A6}" presName="rootText" presStyleLbl="node3" presStyleIdx="1" presStyleCnt="13">
        <dgm:presLayoutVars>
          <dgm:chPref val="3"/>
        </dgm:presLayoutVars>
      </dgm:prSet>
      <dgm:spPr/>
      <dgm:t>
        <a:bodyPr/>
        <a:lstStyle/>
        <a:p>
          <a:endParaRPr lang="fr-FR"/>
        </a:p>
      </dgm:t>
    </dgm:pt>
    <dgm:pt modelId="{75F9A066-DFE0-4380-B2EB-4F096ECB18ED}" type="pres">
      <dgm:prSet presAssocID="{3F0A56CE-917D-49A7-B60E-757EB69EC9A6}" presName="rootConnector" presStyleLbl="node3" presStyleIdx="1" presStyleCnt="13"/>
      <dgm:spPr/>
      <dgm:t>
        <a:bodyPr/>
        <a:lstStyle/>
        <a:p>
          <a:endParaRPr lang="fr-FR"/>
        </a:p>
      </dgm:t>
    </dgm:pt>
    <dgm:pt modelId="{548EA5AA-7310-4FD9-9480-81536CCBC453}" type="pres">
      <dgm:prSet presAssocID="{3F0A56CE-917D-49A7-B60E-757EB69EC9A6}" presName="hierChild4" presStyleCnt="0"/>
      <dgm:spPr/>
    </dgm:pt>
    <dgm:pt modelId="{64515955-F548-4202-8D32-83ED99F2278E}" type="pres">
      <dgm:prSet presAssocID="{3F0A56CE-917D-49A7-B60E-757EB69EC9A6}" presName="hierChild5" presStyleCnt="0"/>
      <dgm:spPr/>
    </dgm:pt>
    <dgm:pt modelId="{DC3BA494-7DC7-4DC8-B90F-57BFD86B5B52}" type="pres">
      <dgm:prSet presAssocID="{4E8B7331-C1EE-467F-9162-10C07E8F3050}" presName="Name37" presStyleLbl="parChTrans1D3" presStyleIdx="2" presStyleCnt="13"/>
      <dgm:spPr/>
      <dgm:t>
        <a:bodyPr/>
        <a:lstStyle/>
        <a:p>
          <a:endParaRPr lang="fr-FR"/>
        </a:p>
      </dgm:t>
    </dgm:pt>
    <dgm:pt modelId="{226C9A09-D93C-4038-BD53-0AD93CD7F06D}" type="pres">
      <dgm:prSet presAssocID="{8D956B82-0D85-4164-B184-31DB8EE1499C}" presName="hierRoot2" presStyleCnt="0">
        <dgm:presLayoutVars>
          <dgm:hierBranch val="init"/>
        </dgm:presLayoutVars>
      </dgm:prSet>
      <dgm:spPr/>
    </dgm:pt>
    <dgm:pt modelId="{C5DB1AEC-2D7F-409A-93BA-5AF405E4648B}" type="pres">
      <dgm:prSet presAssocID="{8D956B82-0D85-4164-B184-31DB8EE1499C}" presName="rootComposite" presStyleCnt="0"/>
      <dgm:spPr/>
    </dgm:pt>
    <dgm:pt modelId="{0F048DFC-0866-41FD-A693-38C9D1EEA517}" type="pres">
      <dgm:prSet presAssocID="{8D956B82-0D85-4164-B184-31DB8EE1499C}" presName="rootText" presStyleLbl="node3" presStyleIdx="2" presStyleCnt="13">
        <dgm:presLayoutVars>
          <dgm:chPref val="3"/>
        </dgm:presLayoutVars>
      </dgm:prSet>
      <dgm:spPr/>
      <dgm:t>
        <a:bodyPr/>
        <a:lstStyle/>
        <a:p>
          <a:endParaRPr lang="fr-FR"/>
        </a:p>
      </dgm:t>
    </dgm:pt>
    <dgm:pt modelId="{BA168880-E411-436A-9215-55ADE61D6055}" type="pres">
      <dgm:prSet presAssocID="{8D956B82-0D85-4164-B184-31DB8EE1499C}" presName="rootConnector" presStyleLbl="node3" presStyleIdx="2" presStyleCnt="13"/>
      <dgm:spPr/>
      <dgm:t>
        <a:bodyPr/>
        <a:lstStyle/>
        <a:p>
          <a:endParaRPr lang="fr-FR"/>
        </a:p>
      </dgm:t>
    </dgm:pt>
    <dgm:pt modelId="{EC658ADB-9236-4C0F-A9D5-1B49C3794FDD}" type="pres">
      <dgm:prSet presAssocID="{8D956B82-0D85-4164-B184-31DB8EE1499C}" presName="hierChild4" presStyleCnt="0"/>
      <dgm:spPr/>
    </dgm:pt>
    <dgm:pt modelId="{A910233F-1579-435E-8ACE-196465CC7FBE}" type="pres">
      <dgm:prSet presAssocID="{8D956B82-0D85-4164-B184-31DB8EE1499C}" presName="hierChild5" presStyleCnt="0"/>
      <dgm:spPr/>
    </dgm:pt>
    <dgm:pt modelId="{B49FE2DD-85F3-43B3-A45F-C325D5A9EBE1}" type="pres">
      <dgm:prSet presAssocID="{C2C4B438-D96F-410E-8153-B1D23217B810}" presName="hierChild5" presStyleCnt="0"/>
      <dgm:spPr/>
    </dgm:pt>
    <dgm:pt modelId="{7BB4F04D-ED4F-4488-AE7D-53928D509ECB}" type="pres">
      <dgm:prSet presAssocID="{A4E46FF3-ABAB-41D3-A854-D157F61AD25A}" presName="Name37" presStyleLbl="parChTrans1D2" presStyleIdx="1" presStyleCnt="5"/>
      <dgm:spPr/>
      <dgm:t>
        <a:bodyPr/>
        <a:lstStyle/>
        <a:p>
          <a:endParaRPr lang="fr-FR"/>
        </a:p>
      </dgm:t>
    </dgm:pt>
    <dgm:pt modelId="{89FAD002-8004-47BF-98F0-E7633037BBB7}" type="pres">
      <dgm:prSet presAssocID="{5A2E331B-C1DA-4521-B7F9-A845E5E64C14}" presName="hierRoot2" presStyleCnt="0">
        <dgm:presLayoutVars>
          <dgm:hierBranch val="init"/>
        </dgm:presLayoutVars>
      </dgm:prSet>
      <dgm:spPr/>
    </dgm:pt>
    <dgm:pt modelId="{DC0850B6-E2AE-43CE-B977-F084470E21C1}" type="pres">
      <dgm:prSet presAssocID="{5A2E331B-C1DA-4521-B7F9-A845E5E64C14}" presName="rootComposite" presStyleCnt="0"/>
      <dgm:spPr/>
    </dgm:pt>
    <dgm:pt modelId="{BF6C5F19-2D6B-49EB-B9F3-B30BB844605E}" type="pres">
      <dgm:prSet presAssocID="{5A2E331B-C1DA-4521-B7F9-A845E5E64C14}" presName="rootText" presStyleLbl="node2" presStyleIdx="1" presStyleCnt="5">
        <dgm:presLayoutVars>
          <dgm:chPref val="3"/>
        </dgm:presLayoutVars>
      </dgm:prSet>
      <dgm:spPr/>
      <dgm:t>
        <a:bodyPr/>
        <a:lstStyle/>
        <a:p>
          <a:endParaRPr lang="fr-FR"/>
        </a:p>
      </dgm:t>
    </dgm:pt>
    <dgm:pt modelId="{0BDAD205-1194-4837-99FE-76CF8CFD0228}" type="pres">
      <dgm:prSet presAssocID="{5A2E331B-C1DA-4521-B7F9-A845E5E64C14}" presName="rootConnector" presStyleLbl="node2" presStyleIdx="1" presStyleCnt="5"/>
      <dgm:spPr/>
      <dgm:t>
        <a:bodyPr/>
        <a:lstStyle/>
        <a:p>
          <a:endParaRPr lang="fr-FR"/>
        </a:p>
      </dgm:t>
    </dgm:pt>
    <dgm:pt modelId="{F644DEFC-E652-4316-A2E6-86F81DB59795}" type="pres">
      <dgm:prSet presAssocID="{5A2E331B-C1DA-4521-B7F9-A845E5E64C14}" presName="hierChild4" presStyleCnt="0"/>
      <dgm:spPr/>
    </dgm:pt>
    <dgm:pt modelId="{8CCACD98-CED1-4A6A-B04D-FB0B9DE88845}" type="pres">
      <dgm:prSet presAssocID="{408FE9A2-F18E-4E6E-BC83-C1A85EE130E7}" presName="Name37" presStyleLbl="parChTrans1D3" presStyleIdx="3" presStyleCnt="13"/>
      <dgm:spPr/>
      <dgm:t>
        <a:bodyPr/>
        <a:lstStyle/>
        <a:p>
          <a:endParaRPr lang="fr-FR"/>
        </a:p>
      </dgm:t>
    </dgm:pt>
    <dgm:pt modelId="{FBF10A63-AF64-4C01-9BA7-DA910ED2AE1E}" type="pres">
      <dgm:prSet presAssocID="{BD5E2F93-4872-47D3-9DC0-5E9E33ACE57C}" presName="hierRoot2" presStyleCnt="0">
        <dgm:presLayoutVars>
          <dgm:hierBranch val="init"/>
        </dgm:presLayoutVars>
      </dgm:prSet>
      <dgm:spPr/>
    </dgm:pt>
    <dgm:pt modelId="{D9E44A02-3203-4564-944F-A1E0DF86CDEE}" type="pres">
      <dgm:prSet presAssocID="{BD5E2F93-4872-47D3-9DC0-5E9E33ACE57C}" presName="rootComposite" presStyleCnt="0"/>
      <dgm:spPr/>
    </dgm:pt>
    <dgm:pt modelId="{DF859096-9807-49B1-A9AE-1A20DE92F3DD}" type="pres">
      <dgm:prSet presAssocID="{BD5E2F93-4872-47D3-9DC0-5E9E33ACE57C}" presName="rootText" presStyleLbl="node3" presStyleIdx="3" presStyleCnt="13">
        <dgm:presLayoutVars>
          <dgm:chPref val="3"/>
        </dgm:presLayoutVars>
      </dgm:prSet>
      <dgm:spPr/>
      <dgm:t>
        <a:bodyPr/>
        <a:lstStyle/>
        <a:p>
          <a:endParaRPr lang="fr-FR"/>
        </a:p>
      </dgm:t>
    </dgm:pt>
    <dgm:pt modelId="{768D0A7D-8FC6-4A52-9D65-318186100F9B}" type="pres">
      <dgm:prSet presAssocID="{BD5E2F93-4872-47D3-9DC0-5E9E33ACE57C}" presName="rootConnector" presStyleLbl="node3" presStyleIdx="3" presStyleCnt="13"/>
      <dgm:spPr/>
      <dgm:t>
        <a:bodyPr/>
        <a:lstStyle/>
        <a:p>
          <a:endParaRPr lang="fr-FR"/>
        </a:p>
      </dgm:t>
    </dgm:pt>
    <dgm:pt modelId="{66A4AE1C-D220-47DE-8E26-4E46DD0DA960}" type="pres">
      <dgm:prSet presAssocID="{BD5E2F93-4872-47D3-9DC0-5E9E33ACE57C}" presName="hierChild4" presStyleCnt="0"/>
      <dgm:spPr/>
    </dgm:pt>
    <dgm:pt modelId="{DDFAD6EB-4504-41E5-9228-B89822CBDC45}" type="pres">
      <dgm:prSet presAssocID="{BD5E2F93-4872-47D3-9DC0-5E9E33ACE57C}" presName="hierChild5" presStyleCnt="0"/>
      <dgm:spPr/>
    </dgm:pt>
    <dgm:pt modelId="{85FBDA3F-C508-4B0A-B0A4-126C212286E9}" type="pres">
      <dgm:prSet presAssocID="{CCB7D5FE-BE57-4A9E-A3F0-3CB7DDB60320}" presName="Name37" presStyleLbl="parChTrans1D3" presStyleIdx="4" presStyleCnt="13"/>
      <dgm:spPr/>
      <dgm:t>
        <a:bodyPr/>
        <a:lstStyle/>
        <a:p>
          <a:endParaRPr lang="fr-FR"/>
        </a:p>
      </dgm:t>
    </dgm:pt>
    <dgm:pt modelId="{0E66BFD1-EE13-4B7F-9D17-8EBC8426EC19}" type="pres">
      <dgm:prSet presAssocID="{13FBBBCD-ECE7-4549-B853-33D42EE315C5}" presName="hierRoot2" presStyleCnt="0">
        <dgm:presLayoutVars>
          <dgm:hierBranch val="init"/>
        </dgm:presLayoutVars>
      </dgm:prSet>
      <dgm:spPr/>
    </dgm:pt>
    <dgm:pt modelId="{FEB5B626-CB63-41C9-A762-6D05DEDDD1D0}" type="pres">
      <dgm:prSet presAssocID="{13FBBBCD-ECE7-4549-B853-33D42EE315C5}" presName="rootComposite" presStyleCnt="0"/>
      <dgm:spPr/>
    </dgm:pt>
    <dgm:pt modelId="{5FF79F5E-B17D-4A10-8F64-5DD2CA4D246D}" type="pres">
      <dgm:prSet presAssocID="{13FBBBCD-ECE7-4549-B853-33D42EE315C5}" presName="rootText" presStyleLbl="node3" presStyleIdx="4" presStyleCnt="13">
        <dgm:presLayoutVars>
          <dgm:chPref val="3"/>
        </dgm:presLayoutVars>
      </dgm:prSet>
      <dgm:spPr/>
      <dgm:t>
        <a:bodyPr/>
        <a:lstStyle/>
        <a:p>
          <a:endParaRPr lang="fr-FR"/>
        </a:p>
      </dgm:t>
    </dgm:pt>
    <dgm:pt modelId="{3F5C3B88-A246-4692-BCBB-B68B70E3F590}" type="pres">
      <dgm:prSet presAssocID="{13FBBBCD-ECE7-4549-B853-33D42EE315C5}" presName="rootConnector" presStyleLbl="node3" presStyleIdx="4" presStyleCnt="13"/>
      <dgm:spPr/>
      <dgm:t>
        <a:bodyPr/>
        <a:lstStyle/>
        <a:p>
          <a:endParaRPr lang="fr-FR"/>
        </a:p>
      </dgm:t>
    </dgm:pt>
    <dgm:pt modelId="{FC370FDD-ACA9-4C4C-BACB-5351B33FF85F}" type="pres">
      <dgm:prSet presAssocID="{13FBBBCD-ECE7-4549-B853-33D42EE315C5}" presName="hierChild4" presStyleCnt="0"/>
      <dgm:spPr/>
    </dgm:pt>
    <dgm:pt modelId="{6AB04118-8129-4C71-9730-110C0E6D6A20}" type="pres">
      <dgm:prSet presAssocID="{13FBBBCD-ECE7-4549-B853-33D42EE315C5}" presName="hierChild5" presStyleCnt="0"/>
      <dgm:spPr/>
    </dgm:pt>
    <dgm:pt modelId="{B3597365-FFBA-46EC-B866-0C1932477EC4}" type="pres">
      <dgm:prSet presAssocID="{9974E361-ED39-4C41-88AB-BAB51C0EA33C}" presName="Name37" presStyleLbl="parChTrans1D3" presStyleIdx="5" presStyleCnt="13"/>
      <dgm:spPr/>
      <dgm:t>
        <a:bodyPr/>
        <a:lstStyle/>
        <a:p>
          <a:endParaRPr lang="fr-FR"/>
        </a:p>
      </dgm:t>
    </dgm:pt>
    <dgm:pt modelId="{CEED1163-045F-4161-9699-9DE65F0243F0}" type="pres">
      <dgm:prSet presAssocID="{3E92F4A4-24DE-4B6F-8FCC-AD1E75323FC9}" presName="hierRoot2" presStyleCnt="0">
        <dgm:presLayoutVars>
          <dgm:hierBranch val="init"/>
        </dgm:presLayoutVars>
      </dgm:prSet>
      <dgm:spPr/>
    </dgm:pt>
    <dgm:pt modelId="{20955629-CD93-4E2A-979F-18638BAE751D}" type="pres">
      <dgm:prSet presAssocID="{3E92F4A4-24DE-4B6F-8FCC-AD1E75323FC9}" presName="rootComposite" presStyleCnt="0"/>
      <dgm:spPr/>
    </dgm:pt>
    <dgm:pt modelId="{EEEE4E53-D12D-4302-B651-9B090801C24A}" type="pres">
      <dgm:prSet presAssocID="{3E92F4A4-24DE-4B6F-8FCC-AD1E75323FC9}" presName="rootText" presStyleLbl="node3" presStyleIdx="5" presStyleCnt="13">
        <dgm:presLayoutVars>
          <dgm:chPref val="3"/>
        </dgm:presLayoutVars>
      </dgm:prSet>
      <dgm:spPr/>
      <dgm:t>
        <a:bodyPr/>
        <a:lstStyle/>
        <a:p>
          <a:endParaRPr lang="fr-FR"/>
        </a:p>
      </dgm:t>
    </dgm:pt>
    <dgm:pt modelId="{5660A860-0E36-45D0-AF95-A3D0014508AF}" type="pres">
      <dgm:prSet presAssocID="{3E92F4A4-24DE-4B6F-8FCC-AD1E75323FC9}" presName="rootConnector" presStyleLbl="node3" presStyleIdx="5" presStyleCnt="13"/>
      <dgm:spPr/>
      <dgm:t>
        <a:bodyPr/>
        <a:lstStyle/>
        <a:p>
          <a:endParaRPr lang="fr-FR"/>
        </a:p>
      </dgm:t>
    </dgm:pt>
    <dgm:pt modelId="{6472F409-B403-468A-B53B-452DF5671FEF}" type="pres">
      <dgm:prSet presAssocID="{3E92F4A4-24DE-4B6F-8FCC-AD1E75323FC9}" presName="hierChild4" presStyleCnt="0"/>
      <dgm:spPr/>
    </dgm:pt>
    <dgm:pt modelId="{5FFE4362-C2E1-46CB-B74B-4E006ED6CFDD}" type="pres">
      <dgm:prSet presAssocID="{3E92F4A4-24DE-4B6F-8FCC-AD1E75323FC9}" presName="hierChild5" presStyleCnt="0"/>
      <dgm:spPr/>
    </dgm:pt>
    <dgm:pt modelId="{83C80A21-7E3C-4C31-B6DD-9AA65B5628CF}" type="pres">
      <dgm:prSet presAssocID="{5B4AF96E-BBE8-4689-8711-D77396B713C0}" presName="Name37" presStyleLbl="parChTrans1D3" presStyleIdx="6" presStyleCnt="13"/>
      <dgm:spPr/>
      <dgm:t>
        <a:bodyPr/>
        <a:lstStyle/>
        <a:p>
          <a:endParaRPr lang="fr-FR"/>
        </a:p>
      </dgm:t>
    </dgm:pt>
    <dgm:pt modelId="{65B45F77-21BA-49FC-BBC6-8340003ACA36}" type="pres">
      <dgm:prSet presAssocID="{50C73F1B-23CE-4638-B113-513A7B3E0C3E}" presName="hierRoot2" presStyleCnt="0">
        <dgm:presLayoutVars>
          <dgm:hierBranch val="init"/>
        </dgm:presLayoutVars>
      </dgm:prSet>
      <dgm:spPr/>
    </dgm:pt>
    <dgm:pt modelId="{9984DA46-4B69-4F16-96AB-647B342E0F87}" type="pres">
      <dgm:prSet presAssocID="{50C73F1B-23CE-4638-B113-513A7B3E0C3E}" presName="rootComposite" presStyleCnt="0"/>
      <dgm:spPr/>
    </dgm:pt>
    <dgm:pt modelId="{CC07558C-998A-47F9-A219-83C3BE88CE4B}" type="pres">
      <dgm:prSet presAssocID="{50C73F1B-23CE-4638-B113-513A7B3E0C3E}" presName="rootText" presStyleLbl="node3" presStyleIdx="6" presStyleCnt="13">
        <dgm:presLayoutVars>
          <dgm:chPref val="3"/>
        </dgm:presLayoutVars>
      </dgm:prSet>
      <dgm:spPr/>
      <dgm:t>
        <a:bodyPr/>
        <a:lstStyle/>
        <a:p>
          <a:endParaRPr lang="fr-FR"/>
        </a:p>
      </dgm:t>
    </dgm:pt>
    <dgm:pt modelId="{A01353F0-8F1F-463B-8C78-1F6B8267DAF7}" type="pres">
      <dgm:prSet presAssocID="{50C73F1B-23CE-4638-B113-513A7B3E0C3E}" presName="rootConnector" presStyleLbl="node3" presStyleIdx="6" presStyleCnt="13"/>
      <dgm:spPr/>
      <dgm:t>
        <a:bodyPr/>
        <a:lstStyle/>
        <a:p>
          <a:endParaRPr lang="fr-FR"/>
        </a:p>
      </dgm:t>
    </dgm:pt>
    <dgm:pt modelId="{674F10D4-EA55-48C2-AC20-60E6B1B65F0E}" type="pres">
      <dgm:prSet presAssocID="{50C73F1B-23CE-4638-B113-513A7B3E0C3E}" presName="hierChild4" presStyleCnt="0"/>
      <dgm:spPr/>
    </dgm:pt>
    <dgm:pt modelId="{14A7D654-2981-4D5E-8B33-910E17EFF1D5}" type="pres">
      <dgm:prSet presAssocID="{50C73F1B-23CE-4638-B113-513A7B3E0C3E}" presName="hierChild5" presStyleCnt="0"/>
      <dgm:spPr/>
    </dgm:pt>
    <dgm:pt modelId="{A4533ABF-9FCB-41AD-97C8-862567CE7E3B}" type="pres">
      <dgm:prSet presAssocID="{DDE2130C-02CE-4DFB-B655-DD09AD15F291}" presName="Name37" presStyleLbl="parChTrans1D3" presStyleIdx="7" presStyleCnt="13"/>
      <dgm:spPr/>
      <dgm:t>
        <a:bodyPr/>
        <a:lstStyle/>
        <a:p>
          <a:endParaRPr lang="fr-FR"/>
        </a:p>
      </dgm:t>
    </dgm:pt>
    <dgm:pt modelId="{FA0DF5D6-B15A-4033-98C1-2E8FEBDF1CB6}" type="pres">
      <dgm:prSet presAssocID="{43467E49-57D9-4C74-9748-7A4CDEE318ED}" presName="hierRoot2" presStyleCnt="0">
        <dgm:presLayoutVars>
          <dgm:hierBranch val="init"/>
        </dgm:presLayoutVars>
      </dgm:prSet>
      <dgm:spPr/>
    </dgm:pt>
    <dgm:pt modelId="{1D021116-7E7C-42F4-9E71-AA07E4285197}" type="pres">
      <dgm:prSet presAssocID="{43467E49-57D9-4C74-9748-7A4CDEE318ED}" presName="rootComposite" presStyleCnt="0"/>
      <dgm:spPr/>
    </dgm:pt>
    <dgm:pt modelId="{C6193FAC-2E62-444A-B2A4-DE753601A9F8}" type="pres">
      <dgm:prSet presAssocID="{43467E49-57D9-4C74-9748-7A4CDEE318ED}" presName="rootText" presStyleLbl="node3" presStyleIdx="7" presStyleCnt="13">
        <dgm:presLayoutVars>
          <dgm:chPref val="3"/>
        </dgm:presLayoutVars>
      </dgm:prSet>
      <dgm:spPr/>
      <dgm:t>
        <a:bodyPr/>
        <a:lstStyle/>
        <a:p>
          <a:endParaRPr lang="fr-FR"/>
        </a:p>
      </dgm:t>
    </dgm:pt>
    <dgm:pt modelId="{118A2DC6-92A7-4D1E-A502-709328E9F56E}" type="pres">
      <dgm:prSet presAssocID="{43467E49-57D9-4C74-9748-7A4CDEE318ED}" presName="rootConnector" presStyleLbl="node3" presStyleIdx="7" presStyleCnt="13"/>
      <dgm:spPr/>
      <dgm:t>
        <a:bodyPr/>
        <a:lstStyle/>
        <a:p>
          <a:endParaRPr lang="fr-FR"/>
        </a:p>
      </dgm:t>
    </dgm:pt>
    <dgm:pt modelId="{F9F3EC7C-4571-4FBA-B5FB-844186CF5812}" type="pres">
      <dgm:prSet presAssocID="{43467E49-57D9-4C74-9748-7A4CDEE318ED}" presName="hierChild4" presStyleCnt="0"/>
      <dgm:spPr/>
    </dgm:pt>
    <dgm:pt modelId="{7C6A5A38-E23F-4EA3-BAF3-8D88F20B1121}" type="pres">
      <dgm:prSet presAssocID="{43467E49-57D9-4C74-9748-7A4CDEE318ED}" presName="hierChild5" presStyleCnt="0"/>
      <dgm:spPr/>
    </dgm:pt>
    <dgm:pt modelId="{56513769-DEB8-4346-93DB-F627BDF59687}" type="pres">
      <dgm:prSet presAssocID="{25F36D4D-6527-4A6B-8510-1C949B116845}" presName="Name37" presStyleLbl="parChTrans1D3" presStyleIdx="8" presStyleCnt="13"/>
      <dgm:spPr/>
      <dgm:t>
        <a:bodyPr/>
        <a:lstStyle/>
        <a:p>
          <a:endParaRPr lang="fr-FR"/>
        </a:p>
      </dgm:t>
    </dgm:pt>
    <dgm:pt modelId="{12F7A003-1300-48B8-94C9-15B032499208}" type="pres">
      <dgm:prSet presAssocID="{00A062A6-CDA4-40DF-B03D-34D062C23081}" presName="hierRoot2" presStyleCnt="0">
        <dgm:presLayoutVars>
          <dgm:hierBranch val="init"/>
        </dgm:presLayoutVars>
      </dgm:prSet>
      <dgm:spPr/>
    </dgm:pt>
    <dgm:pt modelId="{DAD8D8FD-AAE0-4BCA-9A4A-51B75A951EB7}" type="pres">
      <dgm:prSet presAssocID="{00A062A6-CDA4-40DF-B03D-34D062C23081}" presName="rootComposite" presStyleCnt="0"/>
      <dgm:spPr/>
    </dgm:pt>
    <dgm:pt modelId="{4AA2F7C3-72BE-4EDE-8F0E-CFFAE6EE52E1}" type="pres">
      <dgm:prSet presAssocID="{00A062A6-CDA4-40DF-B03D-34D062C23081}" presName="rootText" presStyleLbl="node3" presStyleIdx="8" presStyleCnt="13">
        <dgm:presLayoutVars>
          <dgm:chPref val="3"/>
        </dgm:presLayoutVars>
      </dgm:prSet>
      <dgm:spPr/>
      <dgm:t>
        <a:bodyPr/>
        <a:lstStyle/>
        <a:p>
          <a:endParaRPr lang="fr-FR"/>
        </a:p>
      </dgm:t>
    </dgm:pt>
    <dgm:pt modelId="{3E125ACA-4E1E-46B4-86DC-F69DCE30F11F}" type="pres">
      <dgm:prSet presAssocID="{00A062A6-CDA4-40DF-B03D-34D062C23081}" presName="rootConnector" presStyleLbl="node3" presStyleIdx="8" presStyleCnt="13"/>
      <dgm:spPr/>
      <dgm:t>
        <a:bodyPr/>
        <a:lstStyle/>
        <a:p>
          <a:endParaRPr lang="fr-FR"/>
        </a:p>
      </dgm:t>
    </dgm:pt>
    <dgm:pt modelId="{4AF0C3EA-88C7-42E3-B9DA-5BA92F12A06E}" type="pres">
      <dgm:prSet presAssocID="{00A062A6-CDA4-40DF-B03D-34D062C23081}" presName="hierChild4" presStyleCnt="0"/>
      <dgm:spPr/>
    </dgm:pt>
    <dgm:pt modelId="{CC99FE63-C87B-476A-8F69-615079CFAB0D}" type="pres">
      <dgm:prSet presAssocID="{00A062A6-CDA4-40DF-B03D-34D062C23081}" presName="hierChild5" presStyleCnt="0"/>
      <dgm:spPr/>
    </dgm:pt>
    <dgm:pt modelId="{85160495-8042-453C-8D69-3B81A5F48174}" type="pres">
      <dgm:prSet presAssocID="{5A2E331B-C1DA-4521-B7F9-A845E5E64C14}" presName="hierChild5" presStyleCnt="0"/>
      <dgm:spPr/>
    </dgm:pt>
    <dgm:pt modelId="{DAB96BC4-A7AE-4B40-AC79-43DE96AF2EC1}" type="pres">
      <dgm:prSet presAssocID="{A3B3BC00-5850-4FB3-94F0-6C75EADBC5FE}" presName="Name37" presStyleLbl="parChTrans1D2" presStyleIdx="2" presStyleCnt="5"/>
      <dgm:spPr/>
      <dgm:t>
        <a:bodyPr/>
        <a:lstStyle/>
        <a:p>
          <a:endParaRPr lang="fr-FR"/>
        </a:p>
      </dgm:t>
    </dgm:pt>
    <dgm:pt modelId="{8C6A3BD5-8D59-46AE-8F92-33C01EFA44AA}" type="pres">
      <dgm:prSet presAssocID="{0C92CE82-A08E-4D40-A613-3299A37A3902}" presName="hierRoot2" presStyleCnt="0">
        <dgm:presLayoutVars>
          <dgm:hierBranch val="init"/>
        </dgm:presLayoutVars>
      </dgm:prSet>
      <dgm:spPr/>
    </dgm:pt>
    <dgm:pt modelId="{8FB1F879-32D8-4D0C-A3D3-B77BE213B0A0}" type="pres">
      <dgm:prSet presAssocID="{0C92CE82-A08E-4D40-A613-3299A37A3902}" presName="rootComposite" presStyleCnt="0"/>
      <dgm:spPr/>
    </dgm:pt>
    <dgm:pt modelId="{6CC9A5E5-FF74-4AF9-8D27-6BF002A86847}" type="pres">
      <dgm:prSet presAssocID="{0C92CE82-A08E-4D40-A613-3299A37A3902}" presName="rootText" presStyleLbl="node2" presStyleIdx="2" presStyleCnt="5">
        <dgm:presLayoutVars>
          <dgm:chPref val="3"/>
        </dgm:presLayoutVars>
      </dgm:prSet>
      <dgm:spPr/>
      <dgm:t>
        <a:bodyPr/>
        <a:lstStyle/>
        <a:p>
          <a:endParaRPr lang="fr-FR"/>
        </a:p>
      </dgm:t>
    </dgm:pt>
    <dgm:pt modelId="{88932647-3C8E-4617-ACB5-0B0CDD566322}" type="pres">
      <dgm:prSet presAssocID="{0C92CE82-A08E-4D40-A613-3299A37A3902}" presName="rootConnector" presStyleLbl="node2" presStyleIdx="2" presStyleCnt="5"/>
      <dgm:spPr/>
      <dgm:t>
        <a:bodyPr/>
        <a:lstStyle/>
        <a:p>
          <a:endParaRPr lang="fr-FR"/>
        </a:p>
      </dgm:t>
    </dgm:pt>
    <dgm:pt modelId="{8B2B4501-1BAD-4E70-97DE-024938CD2547}" type="pres">
      <dgm:prSet presAssocID="{0C92CE82-A08E-4D40-A613-3299A37A3902}" presName="hierChild4" presStyleCnt="0"/>
      <dgm:spPr/>
    </dgm:pt>
    <dgm:pt modelId="{6E4D46C0-54BC-4F86-970F-8E0CBA5F91F2}" type="pres">
      <dgm:prSet presAssocID="{A446F8FE-1396-4F39-A90C-B3E3FA674DFE}" presName="Name37" presStyleLbl="parChTrans1D3" presStyleIdx="9" presStyleCnt="13"/>
      <dgm:spPr/>
      <dgm:t>
        <a:bodyPr/>
        <a:lstStyle/>
        <a:p>
          <a:endParaRPr lang="fr-FR"/>
        </a:p>
      </dgm:t>
    </dgm:pt>
    <dgm:pt modelId="{99CD6168-D348-41F6-BABE-6984E3E3810E}" type="pres">
      <dgm:prSet presAssocID="{114FFD32-ACD8-433C-805D-F9B6398E68B2}" presName="hierRoot2" presStyleCnt="0">
        <dgm:presLayoutVars>
          <dgm:hierBranch val="init"/>
        </dgm:presLayoutVars>
      </dgm:prSet>
      <dgm:spPr/>
    </dgm:pt>
    <dgm:pt modelId="{C6564D95-5F77-46F0-A533-B31F98DB619F}" type="pres">
      <dgm:prSet presAssocID="{114FFD32-ACD8-433C-805D-F9B6398E68B2}" presName="rootComposite" presStyleCnt="0"/>
      <dgm:spPr/>
    </dgm:pt>
    <dgm:pt modelId="{3E091303-AF8C-4DEB-92BD-FB42EC32ED4B}" type="pres">
      <dgm:prSet presAssocID="{114FFD32-ACD8-433C-805D-F9B6398E68B2}" presName="rootText" presStyleLbl="node3" presStyleIdx="9" presStyleCnt="13">
        <dgm:presLayoutVars>
          <dgm:chPref val="3"/>
        </dgm:presLayoutVars>
      </dgm:prSet>
      <dgm:spPr/>
      <dgm:t>
        <a:bodyPr/>
        <a:lstStyle/>
        <a:p>
          <a:endParaRPr lang="fr-FR"/>
        </a:p>
      </dgm:t>
    </dgm:pt>
    <dgm:pt modelId="{02490E0E-5950-4BB2-99E6-1CC16CF0F89B}" type="pres">
      <dgm:prSet presAssocID="{114FFD32-ACD8-433C-805D-F9B6398E68B2}" presName="rootConnector" presStyleLbl="node3" presStyleIdx="9" presStyleCnt="13"/>
      <dgm:spPr/>
      <dgm:t>
        <a:bodyPr/>
        <a:lstStyle/>
        <a:p>
          <a:endParaRPr lang="fr-FR"/>
        </a:p>
      </dgm:t>
    </dgm:pt>
    <dgm:pt modelId="{D77289A0-C700-435F-B55F-9F945EE5A1AF}" type="pres">
      <dgm:prSet presAssocID="{114FFD32-ACD8-433C-805D-F9B6398E68B2}" presName="hierChild4" presStyleCnt="0"/>
      <dgm:spPr/>
    </dgm:pt>
    <dgm:pt modelId="{A44B2E36-506A-493C-93CF-E4E33571C4B8}" type="pres">
      <dgm:prSet presAssocID="{D3813E5D-1B6D-44DD-AB56-6BE2F58101E0}" presName="Name37" presStyleLbl="parChTrans1D4" presStyleIdx="0" presStyleCnt="14"/>
      <dgm:spPr/>
      <dgm:t>
        <a:bodyPr/>
        <a:lstStyle/>
        <a:p>
          <a:endParaRPr lang="fr-FR"/>
        </a:p>
      </dgm:t>
    </dgm:pt>
    <dgm:pt modelId="{C466A605-143B-4A01-8865-EA430F45B29C}" type="pres">
      <dgm:prSet presAssocID="{EDE5871B-9694-4ED6-886B-8797B22E010A}" presName="hierRoot2" presStyleCnt="0">
        <dgm:presLayoutVars>
          <dgm:hierBranch val="init"/>
        </dgm:presLayoutVars>
      </dgm:prSet>
      <dgm:spPr/>
    </dgm:pt>
    <dgm:pt modelId="{D6CDA2FC-CA3D-48E2-8762-2B222D934A4E}" type="pres">
      <dgm:prSet presAssocID="{EDE5871B-9694-4ED6-886B-8797B22E010A}" presName="rootComposite" presStyleCnt="0"/>
      <dgm:spPr/>
    </dgm:pt>
    <dgm:pt modelId="{4523E529-2CA4-40AD-94F0-0E72441E434B}" type="pres">
      <dgm:prSet presAssocID="{EDE5871B-9694-4ED6-886B-8797B22E010A}" presName="rootText" presStyleLbl="node4" presStyleIdx="0" presStyleCnt="14">
        <dgm:presLayoutVars>
          <dgm:chPref val="3"/>
        </dgm:presLayoutVars>
      </dgm:prSet>
      <dgm:spPr/>
      <dgm:t>
        <a:bodyPr/>
        <a:lstStyle/>
        <a:p>
          <a:endParaRPr lang="fr-FR"/>
        </a:p>
      </dgm:t>
    </dgm:pt>
    <dgm:pt modelId="{EDD95117-8D1A-4006-A938-04E074F9C451}" type="pres">
      <dgm:prSet presAssocID="{EDE5871B-9694-4ED6-886B-8797B22E010A}" presName="rootConnector" presStyleLbl="node4" presStyleIdx="0" presStyleCnt="14"/>
      <dgm:spPr/>
      <dgm:t>
        <a:bodyPr/>
        <a:lstStyle/>
        <a:p>
          <a:endParaRPr lang="fr-FR"/>
        </a:p>
      </dgm:t>
    </dgm:pt>
    <dgm:pt modelId="{517AC752-8757-4C21-894A-45A047784ABE}" type="pres">
      <dgm:prSet presAssocID="{EDE5871B-9694-4ED6-886B-8797B22E010A}" presName="hierChild4" presStyleCnt="0"/>
      <dgm:spPr/>
    </dgm:pt>
    <dgm:pt modelId="{A2EF19B9-E8FD-4995-90E4-853CB9BFAFB7}" type="pres">
      <dgm:prSet presAssocID="{EDE5871B-9694-4ED6-886B-8797B22E010A}" presName="hierChild5" presStyleCnt="0"/>
      <dgm:spPr/>
    </dgm:pt>
    <dgm:pt modelId="{0990955E-2725-4CFD-8282-ED8D77EB708A}" type="pres">
      <dgm:prSet presAssocID="{690D7279-1131-4528-AE49-4FE89E14DC64}" presName="Name37" presStyleLbl="parChTrans1D4" presStyleIdx="1" presStyleCnt="14"/>
      <dgm:spPr/>
      <dgm:t>
        <a:bodyPr/>
        <a:lstStyle/>
        <a:p>
          <a:endParaRPr lang="fr-FR"/>
        </a:p>
      </dgm:t>
    </dgm:pt>
    <dgm:pt modelId="{C3B9933B-0930-445C-9CC3-671FE50CD97F}" type="pres">
      <dgm:prSet presAssocID="{8FCB0DB9-2C00-45B6-BC1F-EFEC575864F3}" presName="hierRoot2" presStyleCnt="0">
        <dgm:presLayoutVars>
          <dgm:hierBranch val="init"/>
        </dgm:presLayoutVars>
      </dgm:prSet>
      <dgm:spPr/>
    </dgm:pt>
    <dgm:pt modelId="{81C22DFC-C2DF-4D0D-859D-0265478406DE}" type="pres">
      <dgm:prSet presAssocID="{8FCB0DB9-2C00-45B6-BC1F-EFEC575864F3}" presName="rootComposite" presStyleCnt="0"/>
      <dgm:spPr/>
    </dgm:pt>
    <dgm:pt modelId="{C90A7FBE-49C8-4606-A549-2C3B5D2A4016}" type="pres">
      <dgm:prSet presAssocID="{8FCB0DB9-2C00-45B6-BC1F-EFEC575864F3}" presName="rootText" presStyleLbl="node4" presStyleIdx="1" presStyleCnt="14">
        <dgm:presLayoutVars>
          <dgm:chPref val="3"/>
        </dgm:presLayoutVars>
      </dgm:prSet>
      <dgm:spPr/>
      <dgm:t>
        <a:bodyPr/>
        <a:lstStyle/>
        <a:p>
          <a:endParaRPr lang="fr-FR"/>
        </a:p>
      </dgm:t>
    </dgm:pt>
    <dgm:pt modelId="{18280EA7-434D-4562-8E65-584127362E8C}" type="pres">
      <dgm:prSet presAssocID="{8FCB0DB9-2C00-45B6-BC1F-EFEC575864F3}" presName="rootConnector" presStyleLbl="node4" presStyleIdx="1" presStyleCnt="14"/>
      <dgm:spPr/>
      <dgm:t>
        <a:bodyPr/>
        <a:lstStyle/>
        <a:p>
          <a:endParaRPr lang="fr-FR"/>
        </a:p>
      </dgm:t>
    </dgm:pt>
    <dgm:pt modelId="{A921AA63-5B31-48D4-A14E-229D7111A126}" type="pres">
      <dgm:prSet presAssocID="{8FCB0DB9-2C00-45B6-BC1F-EFEC575864F3}" presName="hierChild4" presStyleCnt="0"/>
      <dgm:spPr/>
    </dgm:pt>
    <dgm:pt modelId="{8B67B57F-4C9D-4F97-86C6-2DDD494B8E20}" type="pres">
      <dgm:prSet presAssocID="{8FCB0DB9-2C00-45B6-BC1F-EFEC575864F3}" presName="hierChild5" presStyleCnt="0"/>
      <dgm:spPr/>
    </dgm:pt>
    <dgm:pt modelId="{6566D2A5-17AF-4FBF-8674-5ACE9C9B3D4A}" type="pres">
      <dgm:prSet presAssocID="{69D8BBA9-069B-482F-B4EA-4C757A4ECFD2}" presName="Name37" presStyleLbl="parChTrans1D4" presStyleIdx="2" presStyleCnt="14"/>
      <dgm:spPr/>
      <dgm:t>
        <a:bodyPr/>
        <a:lstStyle/>
        <a:p>
          <a:endParaRPr lang="fr-FR"/>
        </a:p>
      </dgm:t>
    </dgm:pt>
    <dgm:pt modelId="{0CEEEE06-D819-49BE-A862-824A5CC460CC}" type="pres">
      <dgm:prSet presAssocID="{25D2A88C-9697-485D-AD29-BC616583D445}" presName="hierRoot2" presStyleCnt="0">
        <dgm:presLayoutVars>
          <dgm:hierBranch val="init"/>
        </dgm:presLayoutVars>
      </dgm:prSet>
      <dgm:spPr/>
    </dgm:pt>
    <dgm:pt modelId="{5CE7B797-33E8-4EF2-9018-4A010B6A579F}" type="pres">
      <dgm:prSet presAssocID="{25D2A88C-9697-485D-AD29-BC616583D445}" presName="rootComposite" presStyleCnt="0"/>
      <dgm:spPr/>
    </dgm:pt>
    <dgm:pt modelId="{E7FB6D1F-4178-4D6B-8611-2FCC2DFD6F25}" type="pres">
      <dgm:prSet presAssocID="{25D2A88C-9697-485D-AD29-BC616583D445}" presName="rootText" presStyleLbl="node4" presStyleIdx="2" presStyleCnt="14">
        <dgm:presLayoutVars>
          <dgm:chPref val="3"/>
        </dgm:presLayoutVars>
      </dgm:prSet>
      <dgm:spPr/>
      <dgm:t>
        <a:bodyPr/>
        <a:lstStyle/>
        <a:p>
          <a:endParaRPr lang="fr-FR"/>
        </a:p>
      </dgm:t>
    </dgm:pt>
    <dgm:pt modelId="{707182B3-A115-47DB-B4E1-0B3D05850C35}" type="pres">
      <dgm:prSet presAssocID="{25D2A88C-9697-485D-AD29-BC616583D445}" presName="rootConnector" presStyleLbl="node4" presStyleIdx="2" presStyleCnt="14"/>
      <dgm:spPr/>
      <dgm:t>
        <a:bodyPr/>
        <a:lstStyle/>
        <a:p>
          <a:endParaRPr lang="fr-FR"/>
        </a:p>
      </dgm:t>
    </dgm:pt>
    <dgm:pt modelId="{251D5738-2517-4166-BC97-A2CD283B3BDE}" type="pres">
      <dgm:prSet presAssocID="{25D2A88C-9697-485D-AD29-BC616583D445}" presName="hierChild4" presStyleCnt="0"/>
      <dgm:spPr/>
    </dgm:pt>
    <dgm:pt modelId="{EEB4BF74-03A6-4BA0-B5DE-AA2E2CFEDC93}" type="pres">
      <dgm:prSet presAssocID="{25D2A88C-9697-485D-AD29-BC616583D445}" presName="hierChild5" presStyleCnt="0"/>
      <dgm:spPr/>
    </dgm:pt>
    <dgm:pt modelId="{DD98823E-55E0-4065-9932-4BEAF33C95CF}" type="pres">
      <dgm:prSet presAssocID="{8C05FC73-BB0E-43F5-8715-18B14F6C5D8F}" presName="Name37" presStyleLbl="parChTrans1D4" presStyleIdx="3" presStyleCnt="14"/>
      <dgm:spPr/>
      <dgm:t>
        <a:bodyPr/>
        <a:lstStyle/>
        <a:p>
          <a:endParaRPr lang="fr-FR"/>
        </a:p>
      </dgm:t>
    </dgm:pt>
    <dgm:pt modelId="{C7E0E221-CCC2-496B-8C98-56AED853C1E0}" type="pres">
      <dgm:prSet presAssocID="{1438A94C-1FB8-44E6-915C-6B21AABA032A}" presName="hierRoot2" presStyleCnt="0">
        <dgm:presLayoutVars>
          <dgm:hierBranch val="init"/>
        </dgm:presLayoutVars>
      </dgm:prSet>
      <dgm:spPr/>
    </dgm:pt>
    <dgm:pt modelId="{1BC4A748-F931-4A9A-A9E6-F7C4631A5AE4}" type="pres">
      <dgm:prSet presAssocID="{1438A94C-1FB8-44E6-915C-6B21AABA032A}" presName="rootComposite" presStyleCnt="0"/>
      <dgm:spPr/>
    </dgm:pt>
    <dgm:pt modelId="{DA2538F4-EDE9-4C37-A4A9-C2F543CD602E}" type="pres">
      <dgm:prSet presAssocID="{1438A94C-1FB8-44E6-915C-6B21AABA032A}" presName="rootText" presStyleLbl="node4" presStyleIdx="3" presStyleCnt="14">
        <dgm:presLayoutVars>
          <dgm:chPref val="3"/>
        </dgm:presLayoutVars>
      </dgm:prSet>
      <dgm:spPr/>
      <dgm:t>
        <a:bodyPr/>
        <a:lstStyle/>
        <a:p>
          <a:endParaRPr lang="fr-FR"/>
        </a:p>
      </dgm:t>
    </dgm:pt>
    <dgm:pt modelId="{2322B164-8C29-4401-907D-8B2F7C03BA1C}" type="pres">
      <dgm:prSet presAssocID="{1438A94C-1FB8-44E6-915C-6B21AABA032A}" presName="rootConnector" presStyleLbl="node4" presStyleIdx="3" presStyleCnt="14"/>
      <dgm:spPr/>
      <dgm:t>
        <a:bodyPr/>
        <a:lstStyle/>
        <a:p>
          <a:endParaRPr lang="fr-FR"/>
        </a:p>
      </dgm:t>
    </dgm:pt>
    <dgm:pt modelId="{94A4B4FD-DBF2-41F7-B1AE-2E83541BBF15}" type="pres">
      <dgm:prSet presAssocID="{1438A94C-1FB8-44E6-915C-6B21AABA032A}" presName="hierChild4" presStyleCnt="0"/>
      <dgm:spPr/>
    </dgm:pt>
    <dgm:pt modelId="{2195D4D4-9231-4144-9CC3-4646F2215FEB}" type="pres">
      <dgm:prSet presAssocID="{1438A94C-1FB8-44E6-915C-6B21AABA032A}" presName="hierChild5" presStyleCnt="0"/>
      <dgm:spPr/>
    </dgm:pt>
    <dgm:pt modelId="{9E9FF8E6-54D0-4996-ADE8-E27B0C0854F1}" type="pres">
      <dgm:prSet presAssocID="{D59D106D-927F-4B64-A262-5A2A1FD39BDB}" presName="Name37" presStyleLbl="parChTrans1D4" presStyleIdx="4" presStyleCnt="14"/>
      <dgm:spPr/>
      <dgm:t>
        <a:bodyPr/>
        <a:lstStyle/>
        <a:p>
          <a:endParaRPr lang="fr-FR"/>
        </a:p>
      </dgm:t>
    </dgm:pt>
    <dgm:pt modelId="{37897A0B-4EEA-4049-8C51-F919776C4F48}" type="pres">
      <dgm:prSet presAssocID="{CBD2E1D9-097F-4BF2-A6FA-9D39E04A9FFA}" presName="hierRoot2" presStyleCnt="0">
        <dgm:presLayoutVars>
          <dgm:hierBranch val="init"/>
        </dgm:presLayoutVars>
      </dgm:prSet>
      <dgm:spPr/>
    </dgm:pt>
    <dgm:pt modelId="{F55EB5DC-A514-4EB8-8620-D05FFEF7612F}" type="pres">
      <dgm:prSet presAssocID="{CBD2E1D9-097F-4BF2-A6FA-9D39E04A9FFA}" presName="rootComposite" presStyleCnt="0"/>
      <dgm:spPr/>
    </dgm:pt>
    <dgm:pt modelId="{5125F0EB-D9B9-45FB-801F-09E536D4B539}" type="pres">
      <dgm:prSet presAssocID="{CBD2E1D9-097F-4BF2-A6FA-9D39E04A9FFA}" presName="rootText" presStyleLbl="node4" presStyleIdx="4" presStyleCnt="14">
        <dgm:presLayoutVars>
          <dgm:chPref val="3"/>
        </dgm:presLayoutVars>
      </dgm:prSet>
      <dgm:spPr/>
      <dgm:t>
        <a:bodyPr/>
        <a:lstStyle/>
        <a:p>
          <a:endParaRPr lang="fr-FR"/>
        </a:p>
      </dgm:t>
    </dgm:pt>
    <dgm:pt modelId="{1E083A48-AB8A-4ED2-9386-868594895453}" type="pres">
      <dgm:prSet presAssocID="{CBD2E1D9-097F-4BF2-A6FA-9D39E04A9FFA}" presName="rootConnector" presStyleLbl="node4" presStyleIdx="4" presStyleCnt="14"/>
      <dgm:spPr/>
      <dgm:t>
        <a:bodyPr/>
        <a:lstStyle/>
        <a:p>
          <a:endParaRPr lang="fr-FR"/>
        </a:p>
      </dgm:t>
    </dgm:pt>
    <dgm:pt modelId="{92729DDF-F5C0-4C99-B83D-EFAA0918E7AB}" type="pres">
      <dgm:prSet presAssocID="{CBD2E1D9-097F-4BF2-A6FA-9D39E04A9FFA}" presName="hierChild4" presStyleCnt="0"/>
      <dgm:spPr/>
    </dgm:pt>
    <dgm:pt modelId="{6577CC80-F166-4072-83DE-2A5AA977F0B1}" type="pres">
      <dgm:prSet presAssocID="{CBD2E1D9-097F-4BF2-A6FA-9D39E04A9FFA}" presName="hierChild5" presStyleCnt="0"/>
      <dgm:spPr/>
    </dgm:pt>
    <dgm:pt modelId="{D95728F2-2FC2-4EA7-A46D-3D39AEBCC543}" type="pres">
      <dgm:prSet presAssocID="{114FFD32-ACD8-433C-805D-F9B6398E68B2}" presName="hierChild5" presStyleCnt="0"/>
      <dgm:spPr/>
    </dgm:pt>
    <dgm:pt modelId="{E4ACCCB9-EAD8-49FF-90CC-D05A56D20607}" type="pres">
      <dgm:prSet presAssocID="{1EAB7260-9ACD-439A-873D-2AD1A7289CB1}" presName="Name37" presStyleLbl="parChTrans1D3" presStyleIdx="10" presStyleCnt="13"/>
      <dgm:spPr/>
      <dgm:t>
        <a:bodyPr/>
        <a:lstStyle/>
        <a:p>
          <a:endParaRPr lang="fr-FR"/>
        </a:p>
      </dgm:t>
    </dgm:pt>
    <dgm:pt modelId="{95F3DF48-3251-4DD8-9DAF-968B4DF0180E}" type="pres">
      <dgm:prSet presAssocID="{2E453FA4-4EC3-408A-B5CF-4E6F574D5EF8}" presName="hierRoot2" presStyleCnt="0">
        <dgm:presLayoutVars>
          <dgm:hierBranch val="init"/>
        </dgm:presLayoutVars>
      </dgm:prSet>
      <dgm:spPr/>
    </dgm:pt>
    <dgm:pt modelId="{24B42FC8-DBCA-40F4-BC2B-D8372D65D2E5}" type="pres">
      <dgm:prSet presAssocID="{2E453FA4-4EC3-408A-B5CF-4E6F574D5EF8}" presName="rootComposite" presStyleCnt="0"/>
      <dgm:spPr/>
    </dgm:pt>
    <dgm:pt modelId="{9E011D14-AB7C-4EF9-9AE4-F563917B393D}" type="pres">
      <dgm:prSet presAssocID="{2E453FA4-4EC3-408A-B5CF-4E6F574D5EF8}" presName="rootText" presStyleLbl="node3" presStyleIdx="10" presStyleCnt="13">
        <dgm:presLayoutVars>
          <dgm:chPref val="3"/>
        </dgm:presLayoutVars>
      </dgm:prSet>
      <dgm:spPr/>
      <dgm:t>
        <a:bodyPr/>
        <a:lstStyle/>
        <a:p>
          <a:endParaRPr lang="fr-FR"/>
        </a:p>
      </dgm:t>
    </dgm:pt>
    <dgm:pt modelId="{83DEBDE6-9C39-4A63-BF96-3C3DCC5A50AB}" type="pres">
      <dgm:prSet presAssocID="{2E453FA4-4EC3-408A-B5CF-4E6F574D5EF8}" presName="rootConnector" presStyleLbl="node3" presStyleIdx="10" presStyleCnt="13"/>
      <dgm:spPr/>
      <dgm:t>
        <a:bodyPr/>
        <a:lstStyle/>
        <a:p>
          <a:endParaRPr lang="fr-FR"/>
        </a:p>
      </dgm:t>
    </dgm:pt>
    <dgm:pt modelId="{BBAB90D3-62A8-48C7-9163-B23F12F45180}" type="pres">
      <dgm:prSet presAssocID="{2E453FA4-4EC3-408A-B5CF-4E6F574D5EF8}" presName="hierChild4" presStyleCnt="0"/>
      <dgm:spPr/>
    </dgm:pt>
    <dgm:pt modelId="{D17400A4-74B3-4DCA-ACA1-8F6689A5A481}" type="pres">
      <dgm:prSet presAssocID="{49694C30-EACB-4DE2-BF67-4DD363942DB8}" presName="Name37" presStyleLbl="parChTrans1D4" presStyleIdx="5" presStyleCnt="14"/>
      <dgm:spPr/>
      <dgm:t>
        <a:bodyPr/>
        <a:lstStyle/>
        <a:p>
          <a:endParaRPr lang="fr-FR"/>
        </a:p>
      </dgm:t>
    </dgm:pt>
    <dgm:pt modelId="{ED339C30-DEFC-400F-BCAF-A40D262B4A65}" type="pres">
      <dgm:prSet presAssocID="{FE249E3A-24FD-46C3-9CFB-338F9AD129EE}" presName="hierRoot2" presStyleCnt="0">
        <dgm:presLayoutVars>
          <dgm:hierBranch val="init"/>
        </dgm:presLayoutVars>
      </dgm:prSet>
      <dgm:spPr/>
    </dgm:pt>
    <dgm:pt modelId="{C7C3427D-7B42-4FAF-835F-34E3EEE74F08}" type="pres">
      <dgm:prSet presAssocID="{FE249E3A-24FD-46C3-9CFB-338F9AD129EE}" presName="rootComposite" presStyleCnt="0"/>
      <dgm:spPr/>
    </dgm:pt>
    <dgm:pt modelId="{6E500889-2D9F-4608-B373-635CAD279D3D}" type="pres">
      <dgm:prSet presAssocID="{FE249E3A-24FD-46C3-9CFB-338F9AD129EE}" presName="rootText" presStyleLbl="node4" presStyleIdx="5" presStyleCnt="14">
        <dgm:presLayoutVars>
          <dgm:chPref val="3"/>
        </dgm:presLayoutVars>
      </dgm:prSet>
      <dgm:spPr/>
      <dgm:t>
        <a:bodyPr/>
        <a:lstStyle/>
        <a:p>
          <a:endParaRPr lang="fr-FR"/>
        </a:p>
      </dgm:t>
    </dgm:pt>
    <dgm:pt modelId="{C1E9AF4D-F8AB-4003-9CFB-A0667073CEB4}" type="pres">
      <dgm:prSet presAssocID="{FE249E3A-24FD-46C3-9CFB-338F9AD129EE}" presName="rootConnector" presStyleLbl="node4" presStyleIdx="5" presStyleCnt="14"/>
      <dgm:spPr/>
      <dgm:t>
        <a:bodyPr/>
        <a:lstStyle/>
        <a:p>
          <a:endParaRPr lang="fr-FR"/>
        </a:p>
      </dgm:t>
    </dgm:pt>
    <dgm:pt modelId="{A85E0B70-3B68-4ED5-B566-09FF6D56A06E}" type="pres">
      <dgm:prSet presAssocID="{FE249E3A-24FD-46C3-9CFB-338F9AD129EE}" presName="hierChild4" presStyleCnt="0"/>
      <dgm:spPr/>
    </dgm:pt>
    <dgm:pt modelId="{6C088423-8618-45AC-9A25-C751DC3E42FF}" type="pres">
      <dgm:prSet presAssocID="{FE249E3A-24FD-46C3-9CFB-338F9AD129EE}" presName="hierChild5" presStyleCnt="0"/>
      <dgm:spPr/>
    </dgm:pt>
    <dgm:pt modelId="{ADC8B89F-5F39-4ED2-9234-A8694845D567}" type="pres">
      <dgm:prSet presAssocID="{0091B9B3-7DFE-421D-850D-1190572B27C8}" presName="Name37" presStyleLbl="parChTrans1D4" presStyleIdx="6" presStyleCnt="14"/>
      <dgm:spPr/>
      <dgm:t>
        <a:bodyPr/>
        <a:lstStyle/>
        <a:p>
          <a:endParaRPr lang="fr-FR"/>
        </a:p>
      </dgm:t>
    </dgm:pt>
    <dgm:pt modelId="{599FEB00-2D92-464B-A95D-38359DBFF097}" type="pres">
      <dgm:prSet presAssocID="{A49C1E24-67A8-4475-9C8C-97D7A791453A}" presName="hierRoot2" presStyleCnt="0">
        <dgm:presLayoutVars>
          <dgm:hierBranch val="init"/>
        </dgm:presLayoutVars>
      </dgm:prSet>
      <dgm:spPr/>
    </dgm:pt>
    <dgm:pt modelId="{3B1489C0-EDF2-434C-B9EF-D5AA95579B2A}" type="pres">
      <dgm:prSet presAssocID="{A49C1E24-67A8-4475-9C8C-97D7A791453A}" presName="rootComposite" presStyleCnt="0"/>
      <dgm:spPr/>
    </dgm:pt>
    <dgm:pt modelId="{473CF4B3-6188-4EA6-AE70-001D7175F80E}" type="pres">
      <dgm:prSet presAssocID="{A49C1E24-67A8-4475-9C8C-97D7A791453A}" presName="rootText" presStyleLbl="node4" presStyleIdx="6" presStyleCnt="14" custScaleX="125365">
        <dgm:presLayoutVars>
          <dgm:chPref val="3"/>
        </dgm:presLayoutVars>
      </dgm:prSet>
      <dgm:spPr/>
      <dgm:t>
        <a:bodyPr/>
        <a:lstStyle/>
        <a:p>
          <a:endParaRPr lang="fr-FR"/>
        </a:p>
      </dgm:t>
    </dgm:pt>
    <dgm:pt modelId="{DA8FD9E9-D0E5-4F0E-850C-2E0BAB053E95}" type="pres">
      <dgm:prSet presAssocID="{A49C1E24-67A8-4475-9C8C-97D7A791453A}" presName="rootConnector" presStyleLbl="node4" presStyleIdx="6" presStyleCnt="14"/>
      <dgm:spPr/>
      <dgm:t>
        <a:bodyPr/>
        <a:lstStyle/>
        <a:p>
          <a:endParaRPr lang="fr-FR"/>
        </a:p>
      </dgm:t>
    </dgm:pt>
    <dgm:pt modelId="{BCB1ECF8-1F62-4424-AE60-CCAC4786F602}" type="pres">
      <dgm:prSet presAssocID="{A49C1E24-67A8-4475-9C8C-97D7A791453A}" presName="hierChild4" presStyleCnt="0"/>
      <dgm:spPr/>
    </dgm:pt>
    <dgm:pt modelId="{5674F8AF-4B41-4C2C-B578-D8FD8B850077}" type="pres">
      <dgm:prSet presAssocID="{4D16DE6D-002C-4F72-9B2E-E758479389B0}" presName="Name37" presStyleLbl="parChTrans1D4" presStyleIdx="7" presStyleCnt="14"/>
      <dgm:spPr/>
      <dgm:t>
        <a:bodyPr/>
        <a:lstStyle/>
        <a:p>
          <a:endParaRPr lang="fr-FR"/>
        </a:p>
      </dgm:t>
    </dgm:pt>
    <dgm:pt modelId="{0B332CCD-C020-4E5A-AD01-16013D6597A5}" type="pres">
      <dgm:prSet presAssocID="{0666A228-37D3-4143-98A7-753FF33058E3}" presName="hierRoot2" presStyleCnt="0">
        <dgm:presLayoutVars>
          <dgm:hierBranch val="init"/>
        </dgm:presLayoutVars>
      </dgm:prSet>
      <dgm:spPr/>
    </dgm:pt>
    <dgm:pt modelId="{B839E725-ECF6-4247-89DA-1FD5B837E7E8}" type="pres">
      <dgm:prSet presAssocID="{0666A228-37D3-4143-98A7-753FF33058E3}" presName="rootComposite" presStyleCnt="0"/>
      <dgm:spPr/>
    </dgm:pt>
    <dgm:pt modelId="{AFE32BA6-1C37-463C-97F2-301841FFC3ED}" type="pres">
      <dgm:prSet presAssocID="{0666A228-37D3-4143-98A7-753FF33058E3}" presName="rootText" presStyleLbl="node4" presStyleIdx="7" presStyleCnt="14" custScaleX="118232">
        <dgm:presLayoutVars>
          <dgm:chPref val="3"/>
        </dgm:presLayoutVars>
      </dgm:prSet>
      <dgm:spPr/>
      <dgm:t>
        <a:bodyPr/>
        <a:lstStyle/>
        <a:p>
          <a:endParaRPr lang="fr-FR"/>
        </a:p>
      </dgm:t>
    </dgm:pt>
    <dgm:pt modelId="{EEC3DA68-4D91-4E43-BE70-BB438D68684B}" type="pres">
      <dgm:prSet presAssocID="{0666A228-37D3-4143-98A7-753FF33058E3}" presName="rootConnector" presStyleLbl="node4" presStyleIdx="7" presStyleCnt="14"/>
      <dgm:spPr/>
      <dgm:t>
        <a:bodyPr/>
        <a:lstStyle/>
        <a:p>
          <a:endParaRPr lang="fr-FR"/>
        </a:p>
      </dgm:t>
    </dgm:pt>
    <dgm:pt modelId="{70835536-2436-43F3-B0B7-075C9F901465}" type="pres">
      <dgm:prSet presAssocID="{0666A228-37D3-4143-98A7-753FF33058E3}" presName="hierChild4" presStyleCnt="0"/>
      <dgm:spPr/>
    </dgm:pt>
    <dgm:pt modelId="{ADA1EC92-005F-4F4C-B8A3-4E31A8156B78}" type="pres">
      <dgm:prSet presAssocID="{0666A228-37D3-4143-98A7-753FF33058E3}" presName="hierChild5" presStyleCnt="0"/>
      <dgm:spPr/>
    </dgm:pt>
    <dgm:pt modelId="{E171D85C-5790-449F-AA07-E37B1EB4572D}" type="pres">
      <dgm:prSet presAssocID="{C498F00B-C58E-4D01-97A2-87F84240E41D}" presName="Name37" presStyleLbl="parChTrans1D4" presStyleIdx="8" presStyleCnt="14"/>
      <dgm:spPr/>
      <dgm:t>
        <a:bodyPr/>
        <a:lstStyle/>
        <a:p>
          <a:endParaRPr lang="fr-FR"/>
        </a:p>
      </dgm:t>
    </dgm:pt>
    <dgm:pt modelId="{D62A4C68-C7CF-4F91-BA9B-45EBACFC346A}" type="pres">
      <dgm:prSet presAssocID="{42621A6D-3564-44A4-AD91-1870E979D44B}" presName="hierRoot2" presStyleCnt="0">
        <dgm:presLayoutVars>
          <dgm:hierBranch val="init"/>
        </dgm:presLayoutVars>
      </dgm:prSet>
      <dgm:spPr/>
    </dgm:pt>
    <dgm:pt modelId="{F5F7A1F4-AD52-486C-A590-C9B2E9EE6880}" type="pres">
      <dgm:prSet presAssocID="{42621A6D-3564-44A4-AD91-1870E979D44B}" presName="rootComposite" presStyleCnt="0"/>
      <dgm:spPr/>
    </dgm:pt>
    <dgm:pt modelId="{9FA232DA-A181-4BE7-B8B1-8D034CF64A9C}" type="pres">
      <dgm:prSet presAssocID="{42621A6D-3564-44A4-AD91-1870E979D44B}" presName="rootText" presStyleLbl="node4" presStyleIdx="8" presStyleCnt="14">
        <dgm:presLayoutVars>
          <dgm:chPref val="3"/>
        </dgm:presLayoutVars>
      </dgm:prSet>
      <dgm:spPr/>
      <dgm:t>
        <a:bodyPr/>
        <a:lstStyle/>
        <a:p>
          <a:endParaRPr lang="fr-FR"/>
        </a:p>
      </dgm:t>
    </dgm:pt>
    <dgm:pt modelId="{AB0AE1EE-1831-45B1-8315-992FB4DD6128}" type="pres">
      <dgm:prSet presAssocID="{42621A6D-3564-44A4-AD91-1870E979D44B}" presName="rootConnector" presStyleLbl="node4" presStyleIdx="8" presStyleCnt="14"/>
      <dgm:spPr/>
      <dgm:t>
        <a:bodyPr/>
        <a:lstStyle/>
        <a:p>
          <a:endParaRPr lang="fr-FR"/>
        </a:p>
      </dgm:t>
    </dgm:pt>
    <dgm:pt modelId="{49BF67A9-1FB0-4BB8-B3A5-689C2349B65C}" type="pres">
      <dgm:prSet presAssocID="{42621A6D-3564-44A4-AD91-1870E979D44B}" presName="hierChild4" presStyleCnt="0"/>
      <dgm:spPr/>
    </dgm:pt>
    <dgm:pt modelId="{37491AA6-35EB-4E13-B28C-3AA81103E65D}" type="pres">
      <dgm:prSet presAssocID="{42621A6D-3564-44A4-AD91-1870E979D44B}" presName="hierChild5" presStyleCnt="0"/>
      <dgm:spPr/>
    </dgm:pt>
    <dgm:pt modelId="{E1B288DC-D980-4ED5-8878-8637AF0EAF9C}" type="pres">
      <dgm:prSet presAssocID="{3C9E62DC-CA40-40CD-98A1-A237D23CF010}" presName="Name37" presStyleLbl="parChTrans1D4" presStyleIdx="9" presStyleCnt="14"/>
      <dgm:spPr/>
      <dgm:t>
        <a:bodyPr/>
        <a:lstStyle/>
        <a:p>
          <a:endParaRPr lang="fr-FR"/>
        </a:p>
      </dgm:t>
    </dgm:pt>
    <dgm:pt modelId="{48DECB79-AB94-45CB-9999-8776BDFD34AE}" type="pres">
      <dgm:prSet presAssocID="{87131D32-3012-4392-8629-46DF3A746F47}" presName="hierRoot2" presStyleCnt="0">
        <dgm:presLayoutVars>
          <dgm:hierBranch val="init"/>
        </dgm:presLayoutVars>
      </dgm:prSet>
      <dgm:spPr/>
    </dgm:pt>
    <dgm:pt modelId="{D30B2E81-DEC4-4DAD-B8B3-ABFAC0098BE1}" type="pres">
      <dgm:prSet presAssocID="{87131D32-3012-4392-8629-46DF3A746F47}" presName="rootComposite" presStyleCnt="0"/>
      <dgm:spPr/>
    </dgm:pt>
    <dgm:pt modelId="{8CDE5291-9041-446E-BB35-7E85192A0BE8}" type="pres">
      <dgm:prSet presAssocID="{87131D32-3012-4392-8629-46DF3A746F47}" presName="rootText" presStyleLbl="node4" presStyleIdx="9" presStyleCnt="14" custScaleX="118667">
        <dgm:presLayoutVars>
          <dgm:chPref val="3"/>
        </dgm:presLayoutVars>
      </dgm:prSet>
      <dgm:spPr/>
      <dgm:t>
        <a:bodyPr/>
        <a:lstStyle/>
        <a:p>
          <a:endParaRPr lang="fr-FR"/>
        </a:p>
      </dgm:t>
    </dgm:pt>
    <dgm:pt modelId="{6E8699CA-D934-4302-B9F3-7C8BB6270C56}" type="pres">
      <dgm:prSet presAssocID="{87131D32-3012-4392-8629-46DF3A746F47}" presName="rootConnector" presStyleLbl="node4" presStyleIdx="9" presStyleCnt="14"/>
      <dgm:spPr/>
      <dgm:t>
        <a:bodyPr/>
        <a:lstStyle/>
        <a:p>
          <a:endParaRPr lang="fr-FR"/>
        </a:p>
      </dgm:t>
    </dgm:pt>
    <dgm:pt modelId="{51C7C78E-B5BE-495B-B50E-1BED7A7FA95F}" type="pres">
      <dgm:prSet presAssocID="{87131D32-3012-4392-8629-46DF3A746F47}" presName="hierChild4" presStyleCnt="0"/>
      <dgm:spPr/>
    </dgm:pt>
    <dgm:pt modelId="{11DC4437-E261-4D80-8235-5B224F4F8C78}" type="pres">
      <dgm:prSet presAssocID="{87131D32-3012-4392-8629-46DF3A746F47}" presName="hierChild5" presStyleCnt="0"/>
      <dgm:spPr/>
    </dgm:pt>
    <dgm:pt modelId="{3217966C-B515-489B-AF75-0F649F1AA2A5}" type="pres">
      <dgm:prSet presAssocID="{A49C1E24-67A8-4475-9C8C-97D7A791453A}" presName="hierChild5" presStyleCnt="0"/>
      <dgm:spPr/>
    </dgm:pt>
    <dgm:pt modelId="{DEE01A28-0E2A-467D-B11F-BE87DC5C8FC6}" type="pres">
      <dgm:prSet presAssocID="{98AF98E8-8257-4F0F-9CFF-C92D07CF7C45}" presName="Name37" presStyleLbl="parChTrans1D4" presStyleIdx="10" presStyleCnt="14"/>
      <dgm:spPr/>
      <dgm:t>
        <a:bodyPr/>
        <a:lstStyle/>
        <a:p>
          <a:endParaRPr lang="fr-FR"/>
        </a:p>
      </dgm:t>
    </dgm:pt>
    <dgm:pt modelId="{BED15F21-9207-472E-9B80-2808916A71B5}" type="pres">
      <dgm:prSet presAssocID="{B4B79FC0-388A-43CD-81DA-E6B573C1714D}" presName="hierRoot2" presStyleCnt="0">
        <dgm:presLayoutVars>
          <dgm:hierBranch val="init"/>
        </dgm:presLayoutVars>
      </dgm:prSet>
      <dgm:spPr/>
    </dgm:pt>
    <dgm:pt modelId="{BE4E1649-E256-42F0-AC05-78463A332581}" type="pres">
      <dgm:prSet presAssocID="{B4B79FC0-388A-43CD-81DA-E6B573C1714D}" presName="rootComposite" presStyleCnt="0"/>
      <dgm:spPr/>
    </dgm:pt>
    <dgm:pt modelId="{B3EF9DBA-80C3-4430-8DFB-E30C6A46F232}" type="pres">
      <dgm:prSet presAssocID="{B4B79FC0-388A-43CD-81DA-E6B573C1714D}" presName="rootText" presStyleLbl="node4" presStyleIdx="10" presStyleCnt="14">
        <dgm:presLayoutVars>
          <dgm:chPref val="3"/>
        </dgm:presLayoutVars>
      </dgm:prSet>
      <dgm:spPr/>
      <dgm:t>
        <a:bodyPr/>
        <a:lstStyle/>
        <a:p>
          <a:endParaRPr lang="fr-FR"/>
        </a:p>
      </dgm:t>
    </dgm:pt>
    <dgm:pt modelId="{C225E901-E898-4BB3-B0EA-ED777574FB99}" type="pres">
      <dgm:prSet presAssocID="{B4B79FC0-388A-43CD-81DA-E6B573C1714D}" presName="rootConnector" presStyleLbl="node4" presStyleIdx="10" presStyleCnt="14"/>
      <dgm:spPr/>
      <dgm:t>
        <a:bodyPr/>
        <a:lstStyle/>
        <a:p>
          <a:endParaRPr lang="fr-FR"/>
        </a:p>
      </dgm:t>
    </dgm:pt>
    <dgm:pt modelId="{D4282D6E-B50A-4213-BBF7-1D7A4AA007B9}" type="pres">
      <dgm:prSet presAssocID="{B4B79FC0-388A-43CD-81DA-E6B573C1714D}" presName="hierChild4" presStyleCnt="0"/>
      <dgm:spPr/>
    </dgm:pt>
    <dgm:pt modelId="{97EE019A-80E7-40AE-87D1-7C2892F0E7CA}" type="pres">
      <dgm:prSet presAssocID="{C1DC7FE4-61C5-42AD-9307-1F6559F07497}" presName="Name37" presStyleLbl="parChTrans1D4" presStyleIdx="11" presStyleCnt="14"/>
      <dgm:spPr/>
      <dgm:t>
        <a:bodyPr/>
        <a:lstStyle/>
        <a:p>
          <a:endParaRPr lang="fr-FR"/>
        </a:p>
      </dgm:t>
    </dgm:pt>
    <dgm:pt modelId="{9531E2F5-F408-4EEC-A80F-FF505ED7A2C0}" type="pres">
      <dgm:prSet presAssocID="{0B217E76-F7D9-4121-8942-6942F95A6A54}" presName="hierRoot2" presStyleCnt="0">
        <dgm:presLayoutVars>
          <dgm:hierBranch val="init"/>
        </dgm:presLayoutVars>
      </dgm:prSet>
      <dgm:spPr/>
    </dgm:pt>
    <dgm:pt modelId="{14F083BB-3DF7-430D-9C82-D4A219E9F6C2}" type="pres">
      <dgm:prSet presAssocID="{0B217E76-F7D9-4121-8942-6942F95A6A54}" presName="rootComposite" presStyleCnt="0"/>
      <dgm:spPr/>
    </dgm:pt>
    <dgm:pt modelId="{DE60B027-7CD1-4A31-9898-27DA4C69B40A}" type="pres">
      <dgm:prSet presAssocID="{0B217E76-F7D9-4121-8942-6942F95A6A54}" presName="rootText" presStyleLbl="node4" presStyleIdx="11" presStyleCnt="14">
        <dgm:presLayoutVars>
          <dgm:chPref val="3"/>
        </dgm:presLayoutVars>
      </dgm:prSet>
      <dgm:spPr/>
      <dgm:t>
        <a:bodyPr/>
        <a:lstStyle/>
        <a:p>
          <a:endParaRPr lang="fr-FR"/>
        </a:p>
      </dgm:t>
    </dgm:pt>
    <dgm:pt modelId="{06C2DB11-0E1F-4A01-9145-A71F40820789}" type="pres">
      <dgm:prSet presAssocID="{0B217E76-F7D9-4121-8942-6942F95A6A54}" presName="rootConnector" presStyleLbl="node4" presStyleIdx="11" presStyleCnt="14"/>
      <dgm:spPr/>
      <dgm:t>
        <a:bodyPr/>
        <a:lstStyle/>
        <a:p>
          <a:endParaRPr lang="fr-FR"/>
        </a:p>
      </dgm:t>
    </dgm:pt>
    <dgm:pt modelId="{AD678A6D-5215-49FC-AE34-F9D469166148}" type="pres">
      <dgm:prSet presAssocID="{0B217E76-F7D9-4121-8942-6942F95A6A54}" presName="hierChild4" presStyleCnt="0"/>
      <dgm:spPr/>
    </dgm:pt>
    <dgm:pt modelId="{8EF4020E-5602-49D3-859A-045D08AD107D}" type="pres">
      <dgm:prSet presAssocID="{0B217E76-F7D9-4121-8942-6942F95A6A54}" presName="hierChild5" presStyleCnt="0"/>
      <dgm:spPr/>
    </dgm:pt>
    <dgm:pt modelId="{018B5015-D265-44BD-9EF3-335C36BFA4C5}" type="pres">
      <dgm:prSet presAssocID="{273AFE95-4F45-4F69-A9A9-210EBC7866BD}" presName="Name37" presStyleLbl="parChTrans1D4" presStyleIdx="12" presStyleCnt="14"/>
      <dgm:spPr/>
      <dgm:t>
        <a:bodyPr/>
        <a:lstStyle/>
        <a:p>
          <a:endParaRPr lang="fr-FR"/>
        </a:p>
      </dgm:t>
    </dgm:pt>
    <dgm:pt modelId="{B6247A6D-9B4C-4C83-8BC4-A5197C6F516F}" type="pres">
      <dgm:prSet presAssocID="{1347F5D5-F4E3-41B5-AF84-08EF797D9B4A}" presName="hierRoot2" presStyleCnt="0">
        <dgm:presLayoutVars>
          <dgm:hierBranch val="init"/>
        </dgm:presLayoutVars>
      </dgm:prSet>
      <dgm:spPr/>
    </dgm:pt>
    <dgm:pt modelId="{6373A9E3-83DC-426E-85E8-94420F5D9CD8}" type="pres">
      <dgm:prSet presAssocID="{1347F5D5-F4E3-41B5-AF84-08EF797D9B4A}" presName="rootComposite" presStyleCnt="0"/>
      <dgm:spPr/>
    </dgm:pt>
    <dgm:pt modelId="{FBE94436-86FE-4646-B0AD-2452F0E20CDA}" type="pres">
      <dgm:prSet presAssocID="{1347F5D5-F4E3-41B5-AF84-08EF797D9B4A}" presName="rootText" presStyleLbl="node4" presStyleIdx="12" presStyleCnt="14">
        <dgm:presLayoutVars>
          <dgm:chPref val="3"/>
        </dgm:presLayoutVars>
      </dgm:prSet>
      <dgm:spPr/>
      <dgm:t>
        <a:bodyPr/>
        <a:lstStyle/>
        <a:p>
          <a:endParaRPr lang="fr-FR"/>
        </a:p>
      </dgm:t>
    </dgm:pt>
    <dgm:pt modelId="{C6747003-19CC-4B33-8356-4385CC97B858}" type="pres">
      <dgm:prSet presAssocID="{1347F5D5-F4E3-41B5-AF84-08EF797D9B4A}" presName="rootConnector" presStyleLbl="node4" presStyleIdx="12" presStyleCnt="14"/>
      <dgm:spPr/>
      <dgm:t>
        <a:bodyPr/>
        <a:lstStyle/>
        <a:p>
          <a:endParaRPr lang="fr-FR"/>
        </a:p>
      </dgm:t>
    </dgm:pt>
    <dgm:pt modelId="{753F5256-89C5-4404-8169-9562F8C21676}" type="pres">
      <dgm:prSet presAssocID="{1347F5D5-F4E3-41B5-AF84-08EF797D9B4A}" presName="hierChild4" presStyleCnt="0"/>
      <dgm:spPr/>
    </dgm:pt>
    <dgm:pt modelId="{DE43E557-D858-4CA6-921A-30C0F738A560}" type="pres">
      <dgm:prSet presAssocID="{1347F5D5-F4E3-41B5-AF84-08EF797D9B4A}" presName="hierChild5" presStyleCnt="0"/>
      <dgm:spPr/>
    </dgm:pt>
    <dgm:pt modelId="{37D15DF8-84AC-416D-848B-45C42D639410}" type="pres">
      <dgm:prSet presAssocID="{B4B79FC0-388A-43CD-81DA-E6B573C1714D}" presName="hierChild5" presStyleCnt="0"/>
      <dgm:spPr/>
    </dgm:pt>
    <dgm:pt modelId="{03F26A39-47FA-4AC7-9AA8-DD5460A45A07}" type="pres">
      <dgm:prSet presAssocID="{3E849C6C-4CFF-40A2-9E14-D6E4967C0454}" presName="Name37" presStyleLbl="parChTrans1D4" presStyleIdx="13" presStyleCnt="14"/>
      <dgm:spPr/>
      <dgm:t>
        <a:bodyPr/>
        <a:lstStyle/>
        <a:p>
          <a:endParaRPr lang="fr-FR"/>
        </a:p>
      </dgm:t>
    </dgm:pt>
    <dgm:pt modelId="{7D113231-487F-4BCC-9B0C-42B8B310E37C}" type="pres">
      <dgm:prSet presAssocID="{F855418A-3A47-4E92-8DB9-3EF24FD57C54}" presName="hierRoot2" presStyleCnt="0">
        <dgm:presLayoutVars>
          <dgm:hierBranch val="init"/>
        </dgm:presLayoutVars>
      </dgm:prSet>
      <dgm:spPr/>
    </dgm:pt>
    <dgm:pt modelId="{2B5DADCC-F176-43E0-9302-9B535DD47A15}" type="pres">
      <dgm:prSet presAssocID="{F855418A-3A47-4E92-8DB9-3EF24FD57C54}" presName="rootComposite" presStyleCnt="0"/>
      <dgm:spPr/>
    </dgm:pt>
    <dgm:pt modelId="{CCEBB3DD-54F2-45F6-8ABB-A1545B6D38DC}" type="pres">
      <dgm:prSet presAssocID="{F855418A-3A47-4E92-8DB9-3EF24FD57C54}" presName="rootText" presStyleLbl="node4" presStyleIdx="13" presStyleCnt="14">
        <dgm:presLayoutVars>
          <dgm:chPref val="3"/>
        </dgm:presLayoutVars>
      </dgm:prSet>
      <dgm:spPr/>
      <dgm:t>
        <a:bodyPr/>
        <a:lstStyle/>
        <a:p>
          <a:endParaRPr lang="fr-FR"/>
        </a:p>
      </dgm:t>
    </dgm:pt>
    <dgm:pt modelId="{AB5C9489-8884-4CC6-97D3-01948CBF06C7}" type="pres">
      <dgm:prSet presAssocID="{F855418A-3A47-4E92-8DB9-3EF24FD57C54}" presName="rootConnector" presStyleLbl="node4" presStyleIdx="13" presStyleCnt="14"/>
      <dgm:spPr/>
      <dgm:t>
        <a:bodyPr/>
        <a:lstStyle/>
        <a:p>
          <a:endParaRPr lang="fr-FR"/>
        </a:p>
      </dgm:t>
    </dgm:pt>
    <dgm:pt modelId="{3B7201CE-8A40-4883-B8AE-3210D6AE75CD}" type="pres">
      <dgm:prSet presAssocID="{F855418A-3A47-4E92-8DB9-3EF24FD57C54}" presName="hierChild4" presStyleCnt="0"/>
      <dgm:spPr/>
    </dgm:pt>
    <dgm:pt modelId="{65EBFDAC-860B-406C-8406-D261E292A108}" type="pres">
      <dgm:prSet presAssocID="{F855418A-3A47-4E92-8DB9-3EF24FD57C54}" presName="hierChild5" presStyleCnt="0"/>
      <dgm:spPr/>
    </dgm:pt>
    <dgm:pt modelId="{CF6BE523-C561-4415-8516-1347E808D91F}" type="pres">
      <dgm:prSet presAssocID="{2E453FA4-4EC3-408A-B5CF-4E6F574D5EF8}" presName="hierChild5" presStyleCnt="0"/>
      <dgm:spPr/>
    </dgm:pt>
    <dgm:pt modelId="{BD82DB80-1C3B-4B50-94D6-93C635E7EDC9}" type="pres">
      <dgm:prSet presAssocID="{0C92CE82-A08E-4D40-A613-3299A37A3902}" presName="hierChild5" presStyleCnt="0"/>
      <dgm:spPr/>
    </dgm:pt>
    <dgm:pt modelId="{23252E62-C7F8-4E06-B529-ECE562765A43}" type="pres">
      <dgm:prSet presAssocID="{B1C26438-2A73-4CC2-A449-FB7586990B0D}" presName="Name37" presStyleLbl="parChTrans1D2" presStyleIdx="3" presStyleCnt="5"/>
      <dgm:spPr/>
      <dgm:t>
        <a:bodyPr/>
        <a:lstStyle/>
        <a:p>
          <a:endParaRPr lang="fr-FR"/>
        </a:p>
      </dgm:t>
    </dgm:pt>
    <dgm:pt modelId="{BBED5669-2487-484B-ADB2-D3D9811C99EB}" type="pres">
      <dgm:prSet presAssocID="{CCFE96D3-6A8A-4C1D-9C2E-D385781CBF74}" presName="hierRoot2" presStyleCnt="0">
        <dgm:presLayoutVars>
          <dgm:hierBranch val="init"/>
        </dgm:presLayoutVars>
      </dgm:prSet>
      <dgm:spPr/>
    </dgm:pt>
    <dgm:pt modelId="{40D558B3-AB71-4B4A-AA4B-C93FC13A093E}" type="pres">
      <dgm:prSet presAssocID="{CCFE96D3-6A8A-4C1D-9C2E-D385781CBF74}" presName="rootComposite" presStyleCnt="0"/>
      <dgm:spPr/>
    </dgm:pt>
    <dgm:pt modelId="{014D09A2-1DC0-4E0E-B798-7989698C67D7}" type="pres">
      <dgm:prSet presAssocID="{CCFE96D3-6A8A-4C1D-9C2E-D385781CBF74}" presName="rootText" presStyleLbl="node2" presStyleIdx="3" presStyleCnt="5">
        <dgm:presLayoutVars>
          <dgm:chPref val="3"/>
        </dgm:presLayoutVars>
      </dgm:prSet>
      <dgm:spPr/>
      <dgm:t>
        <a:bodyPr/>
        <a:lstStyle/>
        <a:p>
          <a:endParaRPr lang="fr-FR"/>
        </a:p>
      </dgm:t>
    </dgm:pt>
    <dgm:pt modelId="{06B6A298-B27F-46E6-95B8-A26AED718235}" type="pres">
      <dgm:prSet presAssocID="{CCFE96D3-6A8A-4C1D-9C2E-D385781CBF74}" presName="rootConnector" presStyleLbl="node2" presStyleIdx="3" presStyleCnt="5"/>
      <dgm:spPr/>
      <dgm:t>
        <a:bodyPr/>
        <a:lstStyle/>
        <a:p>
          <a:endParaRPr lang="fr-FR"/>
        </a:p>
      </dgm:t>
    </dgm:pt>
    <dgm:pt modelId="{BFE6F31C-94F8-4990-BD42-CD356937BD9D}" type="pres">
      <dgm:prSet presAssocID="{CCFE96D3-6A8A-4C1D-9C2E-D385781CBF74}" presName="hierChild4" presStyleCnt="0"/>
      <dgm:spPr/>
    </dgm:pt>
    <dgm:pt modelId="{7F300C9F-54C1-4D64-916A-D04D8B5C58C3}" type="pres">
      <dgm:prSet presAssocID="{2C94B5A1-5A0C-4C8E-9351-D507B0F0BC72}" presName="Name37" presStyleLbl="parChTrans1D3" presStyleIdx="11" presStyleCnt="13"/>
      <dgm:spPr/>
      <dgm:t>
        <a:bodyPr/>
        <a:lstStyle/>
        <a:p>
          <a:endParaRPr lang="fr-FR"/>
        </a:p>
      </dgm:t>
    </dgm:pt>
    <dgm:pt modelId="{338072A0-34F2-4888-AC54-B90709FC1F67}" type="pres">
      <dgm:prSet presAssocID="{11678574-8BFC-4474-8642-5190F8E2ACB5}" presName="hierRoot2" presStyleCnt="0">
        <dgm:presLayoutVars>
          <dgm:hierBranch val="init"/>
        </dgm:presLayoutVars>
      </dgm:prSet>
      <dgm:spPr/>
    </dgm:pt>
    <dgm:pt modelId="{D422907E-6008-42B6-BE0B-4AE46ADDCBDA}" type="pres">
      <dgm:prSet presAssocID="{11678574-8BFC-4474-8642-5190F8E2ACB5}" presName="rootComposite" presStyleCnt="0"/>
      <dgm:spPr/>
    </dgm:pt>
    <dgm:pt modelId="{F2DB9B66-3728-4691-B6F2-D245A72EC993}" type="pres">
      <dgm:prSet presAssocID="{11678574-8BFC-4474-8642-5190F8E2ACB5}" presName="rootText" presStyleLbl="node3" presStyleIdx="11" presStyleCnt="13">
        <dgm:presLayoutVars>
          <dgm:chPref val="3"/>
        </dgm:presLayoutVars>
      </dgm:prSet>
      <dgm:spPr/>
      <dgm:t>
        <a:bodyPr/>
        <a:lstStyle/>
        <a:p>
          <a:endParaRPr lang="fr-FR"/>
        </a:p>
      </dgm:t>
    </dgm:pt>
    <dgm:pt modelId="{1021AC65-ABFA-4F74-87F3-465ABF5B0D36}" type="pres">
      <dgm:prSet presAssocID="{11678574-8BFC-4474-8642-5190F8E2ACB5}" presName="rootConnector" presStyleLbl="node3" presStyleIdx="11" presStyleCnt="13"/>
      <dgm:spPr/>
      <dgm:t>
        <a:bodyPr/>
        <a:lstStyle/>
        <a:p>
          <a:endParaRPr lang="fr-FR"/>
        </a:p>
      </dgm:t>
    </dgm:pt>
    <dgm:pt modelId="{66E6592B-DBEB-45FF-9C94-371871B20611}" type="pres">
      <dgm:prSet presAssocID="{11678574-8BFC-4474-8642-5190F8E2ACB5}" presName="hierChild4" presStyleCnt="0"/>
      <dgm:spPr/>
    </dgm:pt>
    <dgm:pt modelId="{55082B82-4186-444B-BB5C-EBEAB0F5173E}" type="pres">
      <dgm:prSet presAssocID="{11678574-8BFC-4474-8642-5190F8E2ACB5}" presName="hierChild5" presStyleCnt="0"/>
      <dgm:spPr/>
    </dgm:pt>
    <dgm:pt modelId="{FB5F1495-F706-4FA8-82DD-2EEBC9B31A1B}" type="pres">
      <dgm:prSet presAssocID="{3436E4C5-78F5-4585-9263-A0D666ED03A0}" presName="Name37" presStyleLbl="parChTrans1D3" presStyleIdx="12" presStyleCnt="13"/>
      <dgm:spPr/>
      <dgm:t>
        <a:bodyPr/>
        <a:lstStyle/>
        <a:p>
          <a:endParaRPr lang="fr-FR"/>
        </a:p>
      </dgm:t>
    </dgm:pt>
    <dgm:pt modelId="{7F180723-01D6-48AB-93AB-413A8B867960}" type="pres">
      <dgm:prSet presAssocID="{F7533553-ED6D-44C0-AA83-F62A95AB141B}" presName="hierRoot2" presStyleCnt="0">
        <dgm:presLayoutVars>
          <dgm:hierBranch val="init"/>
        </dgm:presLayoutVars>
      </dgm:prSet>
      <dgm:spPr/>
    </dgm:pt>
    <dgm:pt modelId="{D98A1EFC-BEB8-478B-8946-413C740F0718}" type="pres">
      <dgm:prSet presAssocID="{F7533553-ED6D-44C0-AA83-F62A95AB141B}" presName="rootComposite" presStyleCnt="0"/>
      <dgm:spPr/>
    </dgm:pt>
    <dgm:pt modelId="{492A6CCC-1466-4D4A-9E1E-3A7EE3506370}" type="pres">
      <dgm:prSet presAssocID="{F7533553-ED6D-44C0-AA83-F62A95AB141B}" presName="rootText" presStyleLbl="node3" presStyleIdx="12" presStyleCnt="13">
        <dgm:presLayoutVars>
          <dgm:chPref val="3"/>
        </dgm:presLayoutVars>
      </dgm:prSet>
      <dgm:spPr/>
      <dgm:t>
        <a:bodyPr/>
        <a:lstStyle/>
        <a:p>
          <a:endParaRPr lang="fr-FR"/>
        </a:p>
      </dgm:t>
    </dgm:pt>
    <dgm:pt modelId="{DAD54318-3EEA-4256-9C4C-83A61EF57C91}" type="pres">
      <dgm:prSet presAssocID="{F7533553-ED6D-44C0-AA83-F62A95AB141B}" presName="rootConnector" presStyleLbl="node3" presStyleIdx="12" presStyleCnt="13"/>
      <dgm:spPr/>
      <dgm:t>
        <a:bodyPr/>
        <a:lstStyle/>
        <a:p>
          <a:endParaRPr lang="fr-FR"/>
        </a:p>
      </dgm:t>
    </dgm:pt>
    <dgm:pt modelId="{9CDACFAE-CC6A-414E-89ED-57B8EC068C88}" type="pres">
      <dgm:prSet presAssocID="{F7533553-ED6D-44C0-AA83-F62A95AB141B}" presName="hierChild4" presStyleCnt="0"/>
      <dgm:spPr/>
    </dgm:pt>
    <dgm:pt modelId="{A6BE7F40-0626-49AA-B60D-B1558247E572}" type="pres">
      <dgm:prSet presAssocID="{F7533553-ED6D-44C0-AA83-F62A95AB141B}" presName="hierChild5" presStyleCnt="0"/>
      <dgm:spPr/>
    </dgm:pt>
    <dgm:pt modelId="{26EF68EA-75FE-41CC-9F7F-C7218328BBE9}" type="pres">
      <dgm:prSet presAssocID="{CCFE96D3-6A8A-4C1D-9C2E-D385781CBF74}" presName="hierChild5" presStyleCnt="0"/>
      <dgm:spPr/>
    </dgm:pt>
    <dgm:pt modelId="{50465CDA-C325-4A5D-BCA5-3FF9F48CE7AC}" type="pres">
      <dgm:prSet presAssocID="{7D96F0F5-6594-42A4-A3F7-E5D2966D92BA}" presName="Name37" presStyleLbl="parChTrans1D2" presStyleIdx="4" presStyleCnt="5"/>
      <dgm:spPr/>
      <dgm:t>
        <a:bodyPr/>
        <a:lstStyle/>
        <a:p>
          <a:endParaRPr lang="fr-FR"/>
        </a:p>
      </dgm:t>
    </dgm:pt>
    <dgm:pt modelId="{802B6B00-FD62-413C-A40B-7D51EF73ACB2}" type="pres">
      <dgm:prSet presAssocID="{BC06FAA4-DA55-40D9-9FFD-182EA9386163}" presName="hierRoot2" presStyleCnt="0">
        <dgm:presLayoutVars>
          <dgm:hierBranch val="init"/>
        </dgm:presLayoutVars>
      </dgm:prSet>
      <dgm:spPr/>
    </dgm:pt>
    <dgm:pt modelId="{EBEBD8F7-E216-4EBE-897D-6391E6348797}" type="pres">
      <dgm:prSet presAssocID="{BC06FAA4-DA55-40D9-9FFD-182EA9386163}" presName="rootComposite" presStyleCnt="0"/>
      <dgm:spPr/>
    </dgm:pt>
    <dgm:pt modelId="{1553A68F-C3FA-476D-84EB-B68CAE9FF630}" type="pres">
      <dgm:prSet presAssocID="{BC06FAA4-DA55-40D9-9FFD-182EA9386163}" presName="rootText" presStyleLbl="node2" presStyleIdx="4" presStyleCnt="5" custScaleX="126766">
        <dgm:presLayoutVars>
          <dgm:chPref val="3"/>
        </dgm:presLayoutVars>
      </dgm:prSet>
      <dgm:spPr/>
      <dgm:t>
        <a:bodyPr/>
        <a:lstStyle/>
        <a:p>
          <a:endParaRPr lang="fr-FR"/>
        </a:p>
      </dgm:t>
    </dgm:pt>
    <dgm:pt modelId="{53FA14BA-28F8-4D14-B859-2C35F21C573A}" type="pres">
      <dgm:prSet presAssocID="{BC06FAA4-DA55-40D9-9FFD-182EA9386163}" presName="rootConnector" presStyleLbl="node2" presStyleIdx="4" presStyleCnt="5"/>
      <dgm:spPr/>
      <dgm:t>
        <a:bodyPr/>
        <a:lstStyle/>
        <a:p>
          <a:endParaRPr lang="fr-FR"/>
        </a:p>
      </dgm:t>
    </dgm:pt>
    <dgm:pt modelId="{B1C65A38-E805-433E-A8C9-69655148268F}" type="pres">
      <dgm:prSet presAssocID="{BC06FAA4-DA55-40D9-9FFD-182EA9386163}" presName="hierChild4" presStyleCnt="0"/>
      <dgm:spPr/>
    </dgm:pt>
    <dgm:pt modelId="{47B1E795-6892-4FB1-8096-6195C07B1EA0}" type="pres">
      <dgm:prSet presAssocID="{BC06FAA4-DA55-40D9-9FFD-182EA9386163}" presName="hierChild5" presStyleCnt="0"/>
      <dgm:spPr/>
    </dgm:pt>
    <dgm:pt modelId="{459A6245-F0F3-4752-92DC-04DD862D0470}" type="pres">
      <dgm:prSet presAssocID="{1F5030CD-97B6-4461-8449-ABAA5C669E7F}" presName="hierChild3" presStyleCnt="0"/>
      <dgm:spPr/>
    </dgm:pt>
  </dgm:ptLst>
  <dgm:cxnLst>
    <dgm:cxn modelId="{D06CB7CE-3C1C-4C69-8FB6-C74CFC64C140}" type="presOf" srcId="{C2C4B438-D96F-410E-8153-B1D23217B810}" destId="{B977B7E0-C846-4DD9-A47E-00E9F7962752}" srcOrd="0" destOrd="0" presId="urn:microsoft.com/office/officeart/2005/8/layout/orgChart1"/>
    <dgm:cxn modelId="{FD51A460-4840-45F3-918A-3413C336F038}" type="presOf" srcId="{F855418A-3A47-4E92-8DB9-3EF24FD57C54}" destId="{AB5C9489-8884-4CC6-97D3-01948CBF06C7}" srcOrd="1" destOrd="0" presId="urn:microsoft.com/office/officeart/2005/8/layout/orgChart1"/>
    <dgm:cxn modelId="{77162B58-9E8E-481E-B9FE-4594939903ED}" type="presOf" srcId="{4E8B7331-C1EE-467F-9162-10C07E8F3050}" destId="{DC3BA494-7DC7-4DC8-B90F-57BFD86B5B52}" srcOrd="0" destOrd="0" presId="urn:microsoft.com/office/officeart/2005/8/layout/orgChart1"/>
    <dgm:cxn modelId="{AE35FD88-73C4-45E8-8F32-70734979C4FD}" type="presOf" srcId="{CBD2E1D9-097F-4BF2-A6FA-9D39E04A9FFA}" destId="{5125F0EB-D9B9-45FB-801F-09E536D4B539}" srcOrd="0" destOrd="0" presId="urn:microsoft.com/office/officeart/2005/8/layout/orgChart1"/>
    <dgm:cxn modelId="{037DCEF7-9547-46CD-93CB-55C4E1D0C72A}" type="presOf" srcId="{1F5030CD-97B6-4461-8449-ABAA5C669E7F}" destId="{BF3AC3A0-9C13-44FA-A3C7-2B8D71E821F2}" srcOrd="1" destOrd="0" presId="urn:microsoft.com/office/officeart/2005/8/layout/orgChart1"/>
    <dgm:cxn modelId="{357C6CC2-A3BB-413D-A7D4-A1CD69386B7E}" type="presOf" srcId="{00A062A6-CDA4-40DF-B03D-34D062C23081}" destId="{4AA2F7C3-72BE-4EDE-8F0E-CFFAE6EE52E1}" srcOrd="0" destOrd="0" presId="urn:microsoft.com/office/officeart/2005/8/layout/orgChart1"/>
    <dgm:cxn modelId="{62209213-5550-43E7-885E-DD5F83A2724D}" srcId="{5A2E331B-C1DA-4521-B7F9-A845E5E64C14}" destId="{BD5E2F93-4872-47D3-9DC0-5E9E33ACE57C}" srcOrd="0" destOrd="0" parTransId="{408FE9A2-F18E-4E6E-BC83-C1A85EE130E7}" sibTransId="{AA88893A-8C35-4FD7-AA17-5FDCBA0D00F1}"/>
    <dgm:cxn modelId="{2362AD0D-78D6-4F49-B0CF-1E7DD3B5E155}" type="presOf" srcId="{25D2A88C-9697-485D-AD29-BC616583D445}" destId="{E7FB6D1F-4178-4D6B-8611-2FCC2DFD6F25}" srcOrd="0" destOrd="0" presId="urn:microsoft.com/office/officeart/2005/8/layout/orgChart1"/>
    <dgm:cxn modelId="{231A8510-EAB2-4EB3-9EBE-B68A7CB30103}" type="presOf" srcId="{1347F5D5-F4E3-41B5-AF84-08EF797D9B4A}" destId="{FBE94436-86FE-4646-B0AD-2452F0E20CDA}" srcOrd="0" destOrd="0" presId="urn:microsoft.com/office/officeart/2005/8/layout/orgChart1"/>
    <dgm:cxn modelId="{D6DA9610-7AE3-48D9-B75B-9103B36FD2F7}" type="presOf" srcId="{1347F5D5-F4E3-41B5-AF84-08EF797D9B4A}" destId="{C6747003-19CC-4B33-8356-4385CC97B858}" srcOrd="1" destOrd="0" presId="urn:microsoft.com/office/officeart/2005/8/layout/orgChart1"/>
    <dgm:cxn modelId="{AECAF529-4D65-4B25-9D91-E4F729DA7CA3}" type="presOf" srcId="{8FCB0DB9-2C00-45B6-BC1F-EFEC575864F3}" destId="{18280EA7-434D-4562-8E65-584127362E8C}" srcOrd="1" destOrd="0" presId="urn:microsoft.com/office/officeart/2005/8/layout/orgChart1"/>
    <dgm:cxn modelId="{FEDFC7DB-42EC-4715-9201-3DA20D587D29}" type="presOf" srcId="{D3813E5D-1B6D-44DD-AB56-6BE2F58101E0}" destId="{A44B2E36-506A-493C-93CF-E4E33571C4B8}" srcOrd="0" destOrd="0" presId="urn:microsoft.com/office/officeart/2005/8/layout/orgChart1"/>
    <dgm:cxn modelId="{D92D337B-5813-48B9-A994-80F9691A5DF3}" type="presOf" srcId="{BC06FAA4-DA55-40D9-9FFD-182EA9386163}" destId="{1553A68F-C3FA-476D-84EB-B68CAE9FF630}" srcOrd="0" destOrd="0" presId="urn:microsoft.com/office/officeart/2005/8/layout/orgChart1"/>
    <dgm:cxn modelId="{A7DB6634-9E5A-49FE-AF5D-416FBAD64490}" type="presOf" srcId="{11678574-8BFC-4474-8642-5190F8E2ACB5}" destId="{F2DB9B66-3728-4691-B6F2-D245A72EC993}" srcOrd="0" destOrd="0" presId="urn:microsoft.com/office/officeart/2005/8/layout/orgChart1"/>
    <dgm:cxn modelId="{3EE0514B-B1EE-4FBF-B306-B26C284FDCBE}" type="presOf" srcId="{BC06FAA4-DA55-40D9-9FFD-182EA9386163}" destId="{53FA14BA-28F8-4D14-B859-2C35F21C573A}" srcOrd="1" destOrd="0" presId="urn:microsoft.com/office/officeart/2005/8/layout/orgChart1"/>
    <dgm:cxn modelId="{420E48E0-4B5D-4865-9F70-7C705BBC06FD}" type="presOf" srcId="{5B4AF96E-BBE8-4689-8711-D77396B713C0}" destId="{83C80A21-7E3C-4C31-B6DD-9AA65B5628CF}" srcOrd="0" destOrd="0" presId="urn:microsoft.com/office/officeart/2005/8/layout/orgChart1"/>
    <dgm:cxn modelId="{3F467DBF-23EF-46D5-99B0-764EF30C1B19}" type="presOf" srcId="{A49C1E24-67A8-4475-9C8C-97D7A791453A}" destId="{DA8FD9E9-D0E5-4F0E-850C-2E0BAB053E95}" srcOrd="1" destOrd="0" presId="urn:microsoft.com/office/officeart/2005/8/layout/orgChart1"/>
    <dgm:cxn modelId="{09A4034E-2766-49B8-A8AE-F160C698EB5B}" type="presOf" srcId="{F7533553-ED6D-44C0-AA83-F62A95AB141B}" destId="{492A6CCC-1466-4D4A-9E1E-3A7EE3506370}" srcOrd="0" destOrd="0" presId="urn:microsoft.com/office/officeart/2005/8/layout/orgChart1"/>
    <dgm:cxn modelId="{367E92CA-A8BC-4433-A62D-04671C1B110D}" type="presOf" srcId="{42621A6D-3564-44A4-AD91-1870E979D44B}" destId="{AB0AE1EE-1831-45B1-8315-992FB4DD6128}" srcOrd="1" destOrd="0" presId="urn:microsoft.com/office/officeart/2005/8/layout/orgChart1"/>
    <dgm:cxn modelId="{C6BD8321-610D-43FC-A08D-EAE77B7402E7}" type="presOf" srcId="{EDE5871B-9694-4ED6-886B-8797B22E010A}" destId="{4523E529-2CA4-40AD-94F0-0E72441E434B}" srcOrd="0" destOrd="0" presId="urn:microsoft.com/office/officeart/2005/8/layout/orgChart1"/>
    <dgm:cxn modelId="{19B7099B-305A-47FF-BD78-69DEBE8895D7}" type="presOf" srcId="{C498F00B-C58E-4D01-97A2-87F84240E41D}" destId="{E171D85C-5790-449F-AA07-E37B1EB4572D}" srcOrd="0" destOrd="0" presId="urn:microsoft.com/office/officeart/2005/8/layout/orgChart1"/>
    <dgm:cxn modelId="{1A59D21B-A494-4BCB-8C80-D6F0830D5D12}" type="presOf" srcId="{855A5F99-40F8-4659-AF07-D3FF1044F757}" destId="{47F1D38A-528F-457C-8FC1-56387731074F}" srcOrd="0" destOrd="0" presId="urn:microsoft.com/office/officeart/2005/8/layout/orgChart1"/>
    <dgm:cxn modelId="{AC22F59C-4EC3-47F8-BE99-30C8790D6CE2}" type="presOf" srcId="{8FCB0DB9-2C00-45B6-BC1F-EFEC575864F3}" destId="{C90A7FBE-49C8-4606-A549-2C3B5D2A4016}" srcOrd="0" destOrd="0" presId="urn:microsoft.com/office/officeart/2005/8/layout/orgChart1"/>
    <dgm:cxn modelId="{936C3435-729D-4695-9013-79D7E16F0E60}" srcId="{C2C4B438-D96F-410E-8153-B1D23217B810}" destId="{8D956B82-0D85-4164-B184-31DB8EE1499C}" srcOrd="2" destOrd="0" parTransId="{4E8B7331-C1EE-467F-9162-10C07E8F3050}" sibTransId="{506F037A-EB2F-498A-8266-12CAC79C31D6}"/>
    <dgm:cxn modelId="{9A3523C9-11BB-43E9-B55E-C9ED9A46EE80}" srcId="{0C92CE82-A08E-4D40-A613-3299A37A3902}" destId="{114FFD32-ACD8-433C-805D-F9B6398E68B2}" srcOrd="0" destOrd="0" parTransId="{A446F8FE-1396-4F39-A90C-B3E3FA674DFE}" sibTransId="{2AC8C758-724B-4C99-95AA-7A43A3CD8483}"/>
    <dgm:cxn modelId="{B115896F-832C-4096-B709-ECDC114F932D}" type="presOf" srcId="{DDE2130C-02CE-4DFB-B655-DD09AD15F291}" destId="{A4533ABF-9FCB-41AD-97C8-862567CE7E3B}" srcOrd="0" destOrd="0" presId="urn:microsoft.com/office/officeart/2005/8/layout/orgChart1"/>
    <dgm:cxn modelId="{66A9E9CC-5C88-479F-B161-E83FA89625E7}" srcId="{CCFE96D3-6A8A-4C1D-9C2E-D385781CBF74}" destId="{F7533553-ED6D-44C0-AA83-F62A95AB141B}" srcOrd="1" destOrd="0" parTransId="{3436E4C5-78F5-4585-9263-A0D666ED03A0}" sibTransId="{D81D4E9A-0778-4AAD-8C1F-52538A5A9F21}"/>
    <dgm:cxn modelId="{F7F13A15-FE33-4337-9A36-6EF960DAB570}" type="presOf" srcId="{4D16DE6D-002C-4F72-9B2E-E758479389B0}" destId="{5674F8AF-4B41-4C2C-B578-D8FD8B850077}" srcOrd="0" destOrd="0" presId="urn:microsoft.com/office/officeart/2005/8/layout/orgChart1"/>
    <dgm:cxn modelId="{D03FE1E1-E6EF-4A41-BECE-5F3D64517B13}" type="presOf" srcId="{69D8BBA9-069B-482F-B4EA-4C757A4ECFD2}" destId="{6566D2A5-17AF-4FBF-8674-5ACE9C9B3D4A}" srcOrd="0" destOrd="0" presId="urn:microsoft.com/office/officeart/2005/8/layout/orgChart1"/>
    <dgm:cxn modelId="{20BF7E0B-BCD7-4ABE-AF0D-281533DBB805}" type="presOf" srcId="{65D45B55-4BAE-4A7C-BFD7-6752238FDA5C}" destId="{87D8DA31-F97D-40AF-B243-81464B5FAE69}" srcOrd="0" destOrd="0" presId="urn:microsoft.com/office/officeart/2005/8/layout/orgChart1"/>
    <dgm:cxn modelId="{099EEFEF-7B79-4382-819D-34C042DBA2BE}" type="presOf" srcId="{1F5030CD-97B6-4461-8449-ABAA5C669E7F}" destId="{6F814859-A48E-4DC6-A224-00556DC0D01D}" srcOrd="0" destOrd="0" presId="urn:microsoft.com/office/officeart/2005/8/layout/orgChart1"/>
    <dgm:cxn modelId="{65F5EB4B-924C-4248-8C8D-CD3A67050A08}" srcId="{1F5030CD-97B6-4461-8449-ABAA5C669E7F}" destId="{CCFE96D3-6A8A-4C1D-9C2E-D385781CBF74}" srcOrd="3" destOrd="0" parTransId="{B1C26438-2A73-4CC2-A449-FB7586990B0D}" sibTransId="{92B12A1F-B1C5-4100-99C0-7817CB550C05}"/>
    <dgm:cxn modelId="{9E090AD5-AA26-49F4-BF88-E699AF26C185}" type="presOf" srcId="{A4E46FF3-ABAB-41D3-A854-D157F61AD25A}" destId="{7BB4F04D-ED4F-4488-AE7D-53928D509ECB}" srcOrd="0" destOrd="0" presId="urn:microsoft.com/office/officeart/2005/8/layout/orgChart1"/>
    <dgm:cxn modelId="{E2D41C4C-7D54-4468-8062-9C315077B0FD}" srcId="{5A2E331B-C1DA-4521-B7F9-A845E5E64C14}" destId="{13FBBBCD-ECE7-4549-B853-33D42EE315C5}" srcOrd="1" destOrd="0" parTransId="{CCB7D5FE-BE57-4A9E-A3F0-3CB7DDB60320}" sibTransId="{A30E3972-1AD0-4BA2-93BA-BA504A017728}"/>
    <dgm:cxn modelId="{3736F78D-F264-4613-BD62-D0C408F59080}" srcId="{5A2E331B-C1DA-4521-B7F9-A845E5E64C14}" destId="{50C73F1B-23CE-4638-B113-513A7B3E0C3E}" srcOrd="3" destOrd="0" parTransId="{5B4AF96E-BBE8-4689-8711-D77396B713C0}" sibTransId="{6BA179EC-08D0-482E-A51A-48DAD7D914DF}"/>
    <dgm:cxn modelId="{4DCC9E58-46B2-4144-8D8F-C5D80F9F291F}" type="presOf" srcId="{25F36D4D-6527-4A6B-8510-1C949B116845}" destId="{56513769-DEB8-4346-93DB-F627BDF59687}" srcOrd="0" destOrd="0" presId="urn:microsoft.com/office/officeart/2005/8/layout/orgChart1"/>
    <dgm:cxn modelId="{EF7C2963-37CD-480E-A328-DDAE0DAA82DD}" type="presOf" srcId="{87131D32-3012-4392-8629-46DF3A746F47}" destId="{8CDE5291-9041-446E-BB35-7E85192A0BE8}" srcOrd="0" destOrd="0" presId="urn:microsoft.com/office/officeart/2005/8/layout/orgChart1"/>
    <dgm:cxn modelId="{7B732464-56CB-4DF2-B635-53C60BA73EFB}" srcId="{0C92CE82-A08E-4D40-A613-3299A37A3902}" destId="{2E453FA4-4EC3-408A-B5CF-4E6F574D5EF8}" srcOrd="1" destOrd="0" parTransId="{1EAB7260-9ACD-439A-873D-2AD1A7289CB1}" sibTransId="{3EF24231-2094-4529-8CB6-42467614873B}"/>
    <dgm:cxn modelId="{C5D3D6E6-766D-42B4-858D-B8DEF08B94B6}" srcId="{5A2E331B-C1DA-4521-B7F9-A845E5E64C14}" destId="{00A062A6-CDA4-40DF-B03D-34D062C23081}" srcOrd="5" destOrd="0" parTransId="{25F36D4D-6527-4A6B-8510-1C949B116845}" sibTransId="{73920B50-DCFC-4BC7-8FEC-6F03622BBF4A}"/>
    <dgm:cxn modelId="{7521E922-CAB0-4CB8-9DAC-CA005E13E1CF}" type="presOf" srcId="{EDE5871B-9694-4ED6-886B-8797B22E010A}" destId="{EDD95117-8D1A-4006-A938-04E074F9C451}" srcOrd="1" destOrd="0" presId="urn:microsoft.com/office/officeart/2005/8/layout/orgChart1"/>
    <dgm:cxn modelId="{DB3CD6FE-9059-4C3F-8654-7D98E8E69195}" type="presOf" srcId="{BD5E2F93-4872-47D3-9DC0-5E9E33ACE57C}" destId="{DF859096-9807-49B1-A9AE-1A20DE92F3DD}" srcOrd="0" destOrd="0" presId="urn:microsoft.com/office/officeart/2005/8/layout/orgChart1"/>
    <dgm:cxn modelId="{A03771F7-812F-42E1-B65B-316078C7CAD7}" srcId="{CCFE96D3-6A8A-4C1D-9C2E-D385781CBF74}" destId="{11678574-8BFC-4474-8642-5190F8E2ACB5}" srcOrd="0" destOrd="0" parTransId="{2C94B5A1-5A0C-4C8E-9351-D507B0F0BC72}" sibTransId="{80A849A0-B89A-4DDA-90DE-CFAC5912EA54}"/>
    <dgm:cxn modelId="{5BE20C55-B49B-4E75-A7A1-3AE9FB5BF62F}" srcId="{0BA05C64-0F02-48E8-AFE1-D4CB9E10B28A}" destId="{1F5030CD-97B6-4461-8449-ABAA5C669E7F}" srcOrd="0" destOrd="0" parTransId="{C05A1F9E-4BA5-4996-BF28-D6647F9818A4}" sibTransId="{5776B160-C96F-4A33-ABDD-FB9393E24140}"/>
    <dgm:cxn modelId="{2B3425F9-B82B-44B0-B63C-EA78D15D70EF}" type="presOf" srcId="{3E92F4A4-24DE-4B6F-8FCC-AD1E75323FC9}" destId="{EEEE4E53-D12D-4302-B651-9B090801C24A}" srcOrd="0" destOrd="0" presId="urn:microsoft.com/office/officeart/2005/8/layout/orgChart1"/>
    <dgm:cxn modelId="{7738879A-1BF3-48F7-9E09-128621D32C70}" type="presOf" srcId="{C1DC7FE4-61C5-42AD-9307-1F6559F07497}" destId="{97EE019A-80E7-40AE-87D1-7C2892F0E7CA}" srcOrd="0" destOrd="0" presId="urn:microsoft.com/office/officeart/2005/8/layout/orgChart1"/>
    <dgm:cxn modelId="{42F28681-D24D-479F-B8C4-E4A7A22E1328}" type="presOf" srcId="{7D96F0F5-6594-42A4-A3F7-E5D2966D92BA}" destId="{50465CDA-C325-4A5D-BCA5-3FF9F48CE7AC}" srcOrd="0" destOrd="0" presId="urn:microsoft.com/office/officeart/2005/8/layout/orgChart1"/>
    <dgm:cxn modelId="{8162CA87-DEF3-4AEF-A0A1-3885D2318B92}" srcId="{A49C1E24-67A8-4475-9C8C-97D7A791453A}" destId="{87131D32-3012-4392-8629-46DF3A746F47}" srcOrd="2" destOrd="0" parTransId="{3C9E62DC-CA40-40CD-98A1-A237D23CF010}" sibTransId="{ACA208B8-302C-4F87-A8CB-2A6E189625D5}"/>
    <dgm:cxn modelId="{75080FF4-324F-467C-8DFA-4542BB5F0438}" type="presOf" srcId="{114FFD32-ACD8-433C-805D-F9B6398E68B2}" destId="{02490E0E-5950-4BB2-99E6-1CC16CF0F89B}" srcOrd="1" destOrd="0" presId="urn:microsoft.com/office/officeart/2005/8/layout/orgChart1"/>
    <dgm:cxn modelId="{7FC5F5FA-D69F-4633-B889-DC124F0A03B6}" type="presOf" srcId="{AD3D7214-E35D-4ACF-9C2E-3D73A84DF1B2}" destId="{EEEEF597-9BD7-4BBA-9BD8-5A002DE8E8A9}" srcOrd="0" destOrd="0" presId="urn:microsoft.com/office/officeart/2005/8/layout/orgChart1"/>
    <dgm:cxn modelId="{42A7D807-8002-4F61-90A1-9884CC11DED1}" type="presOf" srcId="{690D7279-1131-4528-AE49-4FE89E14DC64}" destId="{0990955E-2725-4CFD-8282-ED8D77EB708A}" srcOrd="0" destOrd="0" presId="urn:microsoft.com/office/officeart/2005/8/layout/orgChart1"/>
    <dgm:cxn modelId="{C5BBA74B-AB66-425F-806D-B2C34CB2BCD0}" type="presOf" srcId="{CCFE96D3-6A8A-4C1D-9C2E-D385781CBF74}" destId="{014D09A2-1DC0-4E0E-B798-7989698C67D7}" srcOrd="0" destOrd="0" presId="urn:microsoft.com/office/officeart/2005/8/layout/orgChart1"/>
    <dgm:cxn modelId="{735372D0-5E63-48D3-A615-37952160C2AD}" srcId="{C2C4B438-D96F-410E-8153-B1D23217B810}" destId="{AD3D7214-E35D-4ACF-9C2E-3D73A84DF1B2}" srcOrd="0" destOrd="0" parTransId="{66EC3AFE-95EB-4138-A2F8-F6324A15A3E9}" sibTransId="{D4B5D646-DB0B-4F1B-9952-975DBA88BDC0}"/>
    <dgm:cxn modelId="{3CC5245A-A629-4D49-BD9B-5076220F2A49}" type="presOf" srcId="{FE249E3A-24FD-46C3-9CFB-338F9AD129EE}" destId="{6E500889-2D9F-4608-B373-635CAD279D3D}" srcOrd="0" destOrd="0" presId="urn:microsoft.com/office/officeart/2005/8/layout/orgChart1"/>
    <dgm:cxn modelId="{7E217703-ED51-4D22-8F81-FFA702033D76}" type="presOf" srcId="{A3B3BC00-5850-4FB3-94F0-6C75EADBC5FE}" destId="{DAB96BC4-A7AE-4B40-AC79-43DE96AF2EC1}" srcOrd="0" destOrd="0" presId="urn:microsoft.com/office/officeart/2005/8/layout/orgChart1"/>
    <dgm:cxn modelId="{F4AABAAE-E5AD-43B1-86AA-87A7E2919135}" type="presOf" srcId="{5A2E331B-C1DA-4521-B7F9-A845E5E64C14}" destId="{0BDAD205-1194-4837-99FE-76CF8CFD0228}" srcOrd="1" destOrd="0" presId="urn:microsoft.com/office/officeart/2005/8/layout/orgChart1"/>
    <dgm:cxn modelId="{9823DC52-8D6F-4BBD-974C-740A2C34EFD6}" srcId="{2E453FA4-4EC3-408A-B5CF-4E6F574D5EF8}" destId="{FE249E3A-24FD-46C3-9CFB-338F9AD129EE}" srcOrd="0" destOrd="0" parTransId="{49694C30-EACB-4DE2-BF67-4DD363942DB8}" sibTransId="{A3565438-1D90-431B-91C1-1FDEEC5CC503}"/>
    <dgm:cxn modelId="{5F70ABEC-E588-4338-9EC9-C3CAB656C2C3}" type="presOf" srcId="{50C73F1B-23CE-4638-B113-513A7B3E0C3E}" destId="{CC07558C-998A-47F9-A219-83C3BE88CE4B}" srcOrd="0" destOrd="0" presId="urn:microsoft.com/office/officeart/2005/8/layout/orgChart1"/>
    <dgm:cxn modelId="{D7A855DB-31F9-42D5-822D-2D048DDA337F}" type="presOf" srcId="{3E92F4A4-24DE-4B6F-8FCC-AD1E75323FC9}" destId="{5660A860-0E36-45D0-AF95-A3D0014508AF}" srcOrd="1" destOrd="0" presId="urn:microsoft.com/office/officeart/2005/8/layout/orgChart1"/>
    <dgm:cxn modelId="{DA1F1459-2942-47C8-BBA9-09611C80D6EB}" type="presOf" srcId="{1438A94C-1FB8-44E6-915C-6B21AABA032A}" destId="{2322B164-8C29-4401-907D-8B2F7C03BA1C}" srcOrd="1" destOrd="0" presId="urn:microsoft.com/office/officeart/2005/8/layout/orgChart1"/>
    <dgm:cxn modelId="{70A711F6-7896-4F4E-900D-EC049A5F7DC7}" type="presOf" srcId="{2E453FA4-4EC3-408A-B5CF-4E6F574D5EF8}" destId="{9E011D14-AB7C-4EF9-9AE4-F563917B393D}" srcOrd="0" destOrd="0" presId="urn:microsoft.com/office/officeart/2005/8/layout/orgChart1"/>
    <dgm:cxn modelId="{9B4C8F47-267B-47DE-B3EA-65993C5D4523}" type="presOf" srcId="{F855418A-3A47-4E92-8DB9-3EF24FD57C54}" destId="{CCEBB3DD-54F2-45F6-8ABB-A1545B6D38DC}" srcOrd="0" destOrd="0" presId="urn:microsoft.com/office/officeart/2005/8/layout/orgChart1"/>
    <dgm:cxn modelId="{F5C04E87-CCB3-4A5C-9A56-FD03E8F4A1A5}" type="presOf" srcId="{00A062A6-CDA4-40DF-B03D-34D062C23081}" destId="{3E125ACA-4E1E-46B4-86DC-F69DCE30F11F}" srcOrd="1" destOrd="0" presId="urn:microsoft.com/office/officeart/2005/8/layout/orgChart1"/>
    <dgm:cxn modelId="{D2233F0B-2A06-4263-B93E-80721BADA042}" type="presOf" srcId="{C2C4B438-D96F-410E-8153-B1D23217B810}" destId="{31310076-9D2B-475C-A71F-9335FBA52869}" srcOrd="1" destOrd="0" presId="urn:microsoft.com/office/officeart/2005/8/layout/orgChart1"/>
    <dgm:cxn modelId="{9ECA36F2-3BAE-4769-9F56-DC6BED62C44F}" type="presOf" srcId="{B4B79FC0-388A-43CD-81DA-E6B573C1714D}" destId="{C225E901-E898-4BB3-B0EA-ED777574FB99}" srcOrd="1" destOrd="0" presId="urn:microsoft.com/office/officeart/2005/8/layout/orgChart1"/>
    <dgm:cxn modelId="{6A84F6FC-B799-4FF2-9E0A-0E10031771F2}" type="presOf" srcId="{25D2A88C-9697-485D-AD29-BC616583D445}" destId="{707182B3-A115-47DB-B4E1-0B3D05850C35}" srcOrd="1" destOrd="0" presId="urn:microsoft.com/office/officeart/2005/8/layout/orgChart1"/>
    <dgm:cxn modelId="{8501A0E3-594D-46EB-AD6E-0A36250342A0}" type="presOf" srcId="{49694C30-EACB-4DE2-BF67-4DD363942DB8}" destId="{D17400A4-74B3-4DCA-ACA1-8F6689A5A481}" srcOrd="0" destOrd="0" presId="urn:microsoft.com/office/officeart/2005/8/layout/orgChart1"/>
    <dgm:cxn modelId="{4663A658-4842-4429-B55C-3E0DA612BFF0}" type="presOf" srcId="{3E849C6C-4CFF-40A2-9E14-D6E4967C0454}" destId="{03F26A39-47FA-4AC7-9AA8-DD5460A45A07}" srcOrd="0" destOrd="0" presId="urn:microsoft.com/office/officeart/2005/8/layout/orgChart1"/>
    <dgm:cxn modelId="{44D5AF28-CE57-434F-AFAA-76F7AF1C93A2}" type="presOf" srcId="{0091B9B3-7DFE-421D-850D-1190572B27C8}" destId="{ADC8B89F-5F39-4ED2-9234-A8694845D567}" srcOrd="0" destOrd="0" presId="urn:microsoft.com/office/officeart/2005/8/layout/orgChart1"/>
    <dgm:cxn modelId="{59F96B07-7A7E-4A2D-89DD-F932A67C8FD1}" type="presOf" srcId="{66EC3AFE-95EB-4138-A2F8-F6324A15A3E9}" destId="{7088E25C-B5E8-49D9-83EC-6AF757F4528F}" srcOrd="0" destOrd="0" presId="urn:microsoft.com/office/officeart/2005/8/layout/orgChart1"/>
    <dgm:cxn modelId="{5B2A6DF9-B9FD-4FA5-AFC0-2012E31D4F11}" srcId="{A49C1E24-67A8-4475-9C8C-97D7A791453A}" destId="{0666A228-37D3-4143-98A7-753FF33058E3}" srcOrd="0" destOrd="0" parTransId="{4D16DE6D-002C-4F72-9B2E-E758479389B0}" sibTransId="{E0C147E1-9817-4CBE-BA65-354BCD6A40B2}"/>
    <dgm:cxn modelId="{F1143C86-683B-4F84-8D39-4528310BD208}" srcId="{114FFD32-ACD8-433C-805D-F9B6398E68B2}" destId="{CBD2E1D9-097F-4BF2-A6FA-9D39E04A9FFA}" srcOrd="4" destOrd="0" parTransId="{D59D106D-927F-4B64-A262-5A2A1FD39BDB}" sibTransId="{451651B7-C240-442A-A51C-F3AB180E70D3}"/>
    <dgm:cxn modelId="{ADCFA5AD-90E2-42F7-BF8B-4B33DAA49633}" type="presOf" srcId="{3F0A56CE-917D-49A7-B60E-757EB69EC9A6}" destId="{75F9A066-DFE0-4380-B2EB-4F096ECB18ED}" srcOrd="1" destOrd="0" presId="urn:microsoft.com/office/officeart/2005/8/layout/orgChart1"/>
    <dgm:cxn modelId="{539C3E5F-7677-4346-9C03-E22A2AEB0E0B}" type="presOf" srcId="{98AF98E8-8257-4F0F-9CFF-C92D07CF7C45}" destId="{DEE01A28-0E2A-467D-B11F-BE87DC5C8FC6}" srcOrd="0" destOrd="0" presId="urn:microsoft.com/office/officeart/2005/8/layout/orgChart1"/>
    <dgm:cxn modelId="{A85F682B-184A-4B34-9381-F24E83722FFF}" type="presOf" srcId="{0BA05C64-0F02-48E8-AFE1-D4CB9E10B28A}" destId="{9E8D1785-F27A-4808-8AD6-C22503A2EC29}" srcOrd="0" destOrd="0" presId="urn:microsoft.com/office/officeart/2005/8/layout/orgChart1"/>
    <dgm:cxn modelId="{D95A8BBA-59A1-4CB3-A293-241BB85D66D3}" type="presOf" srcId="{3436E4C5-78F5-4585-9263-A0D666ED03A0}" destId="{FB5F1495-F706-4FA8-82DD-2EEBC9B31A1B}" srcOrd="0" destOrd="0" presId="urn:microsoft.com/office/officeart/2005/8/layout/orgChart1"/>
    <dgm:cxn modelId="{6458A2E4-BCDF-433A-AE3B-812F95D2E3D4}" type="presOf" srcId="{9974E361-ED39-4C41-88AB-BAB51C0EA33C}" destId="{B3597365-FFBA-46EC-B866-0C1932477EC4}" srcOrd="0" destOrd="0" presId="urn:microsoft.com/office/officeart/2005/8/layout/orgChart1"/>
    <dgm:cxn modelId="{0D836B4F-23D8-4223-86FC-09352FDE16BE}" srcId="{1F5030CD-97B6-4461-8449-ABAA5C669E7F}" destId="{C2C4B438-D96F-410E-8153-B1D23217B810}" srcOrd="0" destOrd="0" parTransId="{65D45B55-4BAE-4A7C-BFD7-6752238FDA5C}" sibTransId="{17E237A5-E8DE-43ED-91AA-437E14A41BE1}"/>
    <dgm:cxn modelId="{EBB6346A-2E04-45F5-8F93-8E180512EBB2}" type="presOf" srcId="{B4B79FC0-388A-43CD-81DA-E6B573C1714D}" destId="{B3EF9DBA-80C3-4430-8DFB-E30C6A46F232}" srcOrd="0" destOrd="0" presId="urn:microsoft.com/office/officeart/2005/8/layout/orgChart1"/>
    <dgm:cxn modelId="{29CC2C67-583D-419D-9CD0-813C919FABBD}" srcId="{B4B79FC0-388A-43CD-81DA-E6B573C1714D}" destId="{1347F5D5-F4E3-41B5-AF84-08EF797D9B4A}" srcOrd="1" destOrd="0" parTransId="{273AFE95-4F45-4F69-A9A9-210EBC7866BD}" sibTransId="{96D8AB31-850B-4BA6-92F4-1AB28EF38ED8}"/>
    <dgm:cxn modelId="{02652BF5-2B23-47E6-BC99-214B08301C4F}" type="presOf" srcId="{0C92CE82-A08E-4D40-A613-3299A37A3902}" destId="{6CC9A5E5-FF74-4AF9-8D27-6BF002A86847}" srcOrd="0" destOrd="0" presId="urn:microsoft.com/office/officeart/2005/8/layout/orgChart1"/>
    <dgm:cxn modelId="{DD90CFA6-3C78-4584-B056-5A94BAAF2E5F}" srcId="{5A2E331B-C1DA-4521-B7F9-A845E5E64C14}" destId="{3E92F4A4-24DE-4B6F-8FCC-AD1E75323FC9}" srcOrd="2" destOrd="0" parTransId="{9974E361-ED39-4C41-88AB-BAB51C0EA33C}" sibTransId="{18F4D210-80D0-4D0B-B91C-9F8837530777}"/>
    <dgm:cxn modelId="{5BE5EC77-60E2-472F-95AD-EC085C54930D}" type="presOf" srcId="{87131D32-3012-4392-8629-46DF3A746F47}" destId="{6E8699CA-D934-4302-B9F3-7C8BB6270C56}" srcOrd="1" destOrd="0" presId="urn:microsoft.com/office/officeart/2005/8/layout/orgChart1"/>
    <dgm:cxn modelId="{C4A7285F-CED7-4655-A7DE-050D0F11CEBF}" type="presOf" srcId="{408FE9A2-F18E-4E6E-BC83-C1A85EE130E7}" destId="{8CCACD98-CED1-4A6A-B04D-FB0B9DE88845}" srcOrd="0" destOrd="0" presId="urn:microsoft.com/office/officeart/2005/8/layout/orgChart1"/>
    <dgm:cxn modelId="{4B10DD84-4FCE-48F9-82AF-4DE91EFC2A35}" type="presOf" srcId="{1EAB7260-9ACD-439A-873D-2AD1A7289CB1}" destId="{E4ACCCB9-EAD8-49FF-90CC-D05A56D20607}" srcOrd="0" destOrd="0" presId="urn:microsoft.com/office/officeart/2005/8/layout/orgChart1"/>
    <dgm:cxn modelId="{2CA7EBD9-4F51-4A55-9790-B0D14F151A7D}" srcId="{2E453FA4-4EC3-408A-B5CF-4E6F574D5EF8}" destId="{B4B79FC0-388A-43CD-81DA-E6B573C1714D}" srcOrd="2" destOrd="0" parTransId="{98AF98E8-8257-4F0F-9CFF-C92D07CF7C45}" sibTransId="{D226E688-33E1-4F67-8741-BB10C89D663F}"/>
    <dgm:cxn modelId="{FB0C0F76-7396-4B56-9009-67F53CCE05F5}" type="presOf" srcId="{CCB7D5FE-BE57-4A9E-A3F0-3CB7DDB60320}" destId="{85FBDA3F-C508-4B0A-B0A4-126C212286E9}" srcOrd="0" destOrd="0" presId="urn:microsoft.com/office/officeart/2005/8/layout/orgChart1"/>
    <dgm:cxn modelId="{D86FFBE5-7C98-4829-AE38-6A0AD63296FC}" type="presOf" srcId="{8D956B82-0D85-4164-B184-31DB8EE1499C}" destId="{BA168880-E411-436A-9215-55ADE61D6055}" srcOrd="1" destOrd="0" presId="urn:microsoft.com/office/officeart/2005/8/layout/orgChart1"/>
    <dgm:cxn modelId="{7D1814B7-1848-4D4C-8EC9-AD52045F00BC}" srcId="{114FFD32-ACD8-433C-805D-F9B6398E68B2}" destId="{1438A94C-1FB8-44E6-915C-6B21AABA032A}" srcOrd="3" destOrd="0" parTransId="{8C05FC73-BB0E-43F5-8715-18B14F6C5D8F}" sibTransId="{DE1F4FA6-82BE-4B5C-BFBA-13A3FE989786}"/>
    <dgm:cxn modelId="{BE3FE016-8842-434E-884A-BFA5C097B7DA}" type="presOf" srcId="{13FBBBCD-ECE7-4549-B853-33D42EE315C5}" destId="{3F5C3B88-A246-4692-BCBB-B68B70E3F590}" srcOrd="1" destOrd="0" presId="urn:microsoft.com/office/officeart/2005/8/layout/orgChart1"/>
    <dgm:cxn modelId="{07E2BFC4-88A8-4A3E-8EC7-C98787D869AA}" srcId="{C2C4B438-D96F-410E-8153-B1D23217B810}" destId="{3F0A56CE-917D-49A7-B60E-757EB69EC9A6}" srcOrd="1" destOrd="0" parTransId="{855A5F99-40F8-4659-AF07-D3FF1044F757}" sibTransId="{0E5470BB-3E69-4C7D-B3EA-46DE1D603305}"/>
    <dgm:cxn modelId="{1EF55DE0-21E4-4200-8C56-3338BCFF96AB}" srcId="{114FFD32-ACD8-433C-805D-F9B6398E68B2}" destId="{25D2A88C-9697-485D-AD29-BC616583D445}" srcOrd="2" destOrd="0" parTransId="{69D8BBA9-069B-482F-B4EA-4C757A4ECFD2}" sibTransId="{36A69D29-4F04-4CCE-976C-772A5F794704}"/>
    <dgm:cxn modelId="{06CA589C-7802-488E-874D-2C63017D62FA}" type="presOf" srcId="{114FFD32-ACD8-433C-805D-F9B6398E68B2}" destId="{3E091303-AF8C-4DEB-92BD-FB42EC32ED4B}" srcOrd="0" destOrd="0" presId="urn:microsoft.com/office/officeart/2005/8/layout/orgChart1"/>
    <dgm:cxn modelId="{EA40A9AE-1CA2-43F4-A94A-6D430241C371}" type="presOf" srcId="{0666A228-37D3-4143-98A7-753FF33058E3}" destId="{EEC3DA68-4D91-4E43-BE70-BB438D68684B}" srcOrd="1" destOrd="0" presId="urn:microsoft.com/office/officeart/2005/8/layout/orgChart1"/>
    <dgm:cxn modelId="{9DDAC9C3-6BB3-4017-A152-B6DA6EEEFAEA}" type="presOf" srcId="{D59D106D-927F-4B64-A262-5A2A1FD39BDB}" destId="{9E9FF8E6-54D0-4996-ADE8-E27B0C0854F1}" srcOrd="0" destOrd="0" presId="urn:microsoft.com/office/officeart/2005/8/layout/orgChart1"/>
    <dgm:cxn modelId="{4F647398-5A28-40B2-BA33-9C6A88A63AFE}" srcId="{B4B79FC0-388A-43CD-81DA-E6B573C1714D}" destId="{0B217E76-F7D9-4121-8942-6942F95A6A54}" srcOrd="0" destOrd="0" parTransId="{C1DC7FE4-61C5-42AD-9307-1F6559F07497}" sibTransId="{C7DDA28E-AB14-43F3-B003-C9BE5D146998}"/>
    <dgm:cxn modelId="{828EB8C6-A9B7-4BBB-8A60-E758429A70DD}" type="presOf" srcId="{0C92CE82-A08E-4D40-A613-3299A37A3902}" destId="{88932647-3C8E-4617-ACB5-0B0CDD566322}" srcOrd="1" destOrd="0" presId="urn:microsoft.com/office/officeart/2005/8/layout/orgChart1"/>
    <dgm:cxn modelId="{2A7DFB7B-9C55-4F67-B92D-478539F15F4A}" srcId="{1F5030CD-97B6-4461-8449-ABAA5C669E7F}" destId="{5A2E331B-C1DA-4521-B7F9-A845E5E64C14}" srcOrd="1" destOrd="0" parTransId="{A4E46FF3-ABAB-41D3-A854-D157F61AD25A}" sibTransId="{E7BDD1C8-C6C4-4542-AE8C-5E9AF3BC6F84}"/>
    <dgm:cxn modelId="{0F2EA131-DDC7-45C5-A85E-6BF0E9D3D12C}" srcId="{1F5030CD-97B6-4461-8449-ABAA5C669E7F}" destId="{BC06FAA4-DA55-40D9-9FFD-182EA9386163}" srcOrd="4" destOrd="0" parTransId="{7D96F0F5-6594-42A4-A3F7-E5D2966D92BA}" sibTransId="{4AED3878-4374-4D7A-90FF-45E1B654550D}"/>
    <dgm:cxn modelId="{54E0454A-9400-4FB6-858D-18EF57A8C33A}" type="presOf" srcId="{8D956B82-0D85-4164-B184-31DB8EE1499C}" destId="{0F048DFC-0866-41FD-A693-38C9D1EEA517}" srcOrd="0" destOrd="0" presId="urn:microsoft.com/office/officeart/2005/8/layout/orgChart1"/>
    <dgm:cxn modelId="{4B414083-EC63-43FC-BCDB-454FD41C1EDE}" type="presOf" srcId="{3F0A56CE-917D-49A7-B60E-757EB69EC9A6}" destId="{8E7AD074-94B3-4416-8C6E-DC78A43A9C01}" srcOrd="0" destOrd="0" presId="urn:microsoft.com/office/officeart/2005/8/layout/orgChart1"/>
    <dgm:cxn modelId="{85DDC9C0-9D87-4864-9FF5-94927BB150F5}" srcId="{5A2E331B-C1DA-4521-B7F9-A845E5E64C14}" destId="{43467E49-57D9-4C74-9748-7A4CDEE318ED}" srcOrd="4" destOrd="0" parTransId="{DDE2130C-02CE-4DFB-B655-DD09AD15F291}" sibTransId="{13B4AB40-7F9A-498C-B48E-F84B30E5794D}"/>
    <dgm:cxn modelId="{233CC611-C092-479E-90FF-679757C3D015}" type="presOf" srcId="{2E453FA4-4EC3-408A-B5CF-4E6F574D5EF8}" destId="{83DEBDE6-9C39-4A63-BF96-3C3DCC5A50AB}" srcOrd="1" destOrd="0" presId="urn:microsoft.com/office/officeart/2005/8/layout/orgChart1"/>
    <dgm:cxn modelId="{E05D97DB-31B3-408E-BDB8-3B4AD5374180}" type="presOf" srcId="{A446F8FE-1396-4F39-A90C-B3E3FA674DFE}" destId="{6E4D46C0-54BC-4F86-970F-8E0CBA5F91F2}" srcOrd="0" destOrd="0" presId="urn:microsoft.com/office/officeart/2005/8/layout/orgChart1"/>
    <dgm:cxn modelId="{1D8FC877-05D9-43D6-9C59-882795955DBB}" type="presOf" srcId="{CCFE96D3-6A8A-4C1D-9C2E-D385781CBF74}" destId="{06B6A298-B27F-46E6-95B8-A26AED718235}" srcOrd="1" destOrd="0" presId="urn:microsoft.com/office/officeart/2005/8/layout/orgChart1"/>
    <dgm:cxn modelId="{C42D44AE-C2A0-4860-B286-582B9AD6681E}" type="presOf" srcId="{11678574-8BFC-4474-8642-5190F8E2ACB5}" destId="{1021AC65-ABFA-4F74-87F3-465ABF5B0D36}" srcOrd="1" destOrd="0" presId="urn:microsoft.com/office/officeart/2005/8/layout/orgChart1"/>
    <dgm:cxn modelId="{73F0710C-1A6A-46F5-81B0-D47DE1B23C9B}" srcId="{114FFD32-ACD8-433C-805D-F9B6398E68B2}" destId="{8FCB0DB9-2C00-45B6-BC1F-EFEC575864F3}" srcOrd="1" destOrd="0" parTransId="{690D7279-1131-4528-AE49-4FE89E14DC64}" sibTransId="{47375B1B-5E63-435F-9421-033AA7E7E3C0}"/>
    <dgm:cxn modelId="{FA08C369-5958-45D7-8BEE-6892D57992AE}" type="presOf" srcId="{0B217E76-F7D9-4121-8942-6942F95A6A54}" destId="{DE60B027-7CD1-4A31-9898-27DA4C69B40A}" srcOrd="0" destOrd="0" presId="urn:microsoft.com/office/officeart/2005/8/layout/orgChart1"/>
    <dgm:cxn modelId="{59E08138-1451-4749-9C85-B1570A471679}" type="presOf" srcId="{FE249E3A-24FD-46C3-9CFB-338F9AD129EE}" destId="{C1E9AF4D-F8AB-4003-9CFB-A0667073CEB4}" srcOrd="1" destOrd="0" presId="urn:microsoft.com/office/officeart/2005/8/layout/orgChart1"/>
    <dgm:cxn modelId="{543ACF1C-CBD5-481D-B7CF-8DE91D6E2B20}" type="presOf" srcId="{13FBBBCD-ECE7-4549-B853-33D42EE315C5}" destId="{5FF79F5E-B17D-4A10-8F64-5DD2CA4D246D}" srcOrd="0" destOrd="0" presId="urn:microsoft.com/office/officeart/2005/8/layout/orgChart1"/>
    <dgm:cxn modelId="{D34D1147-B380-49C8-9D80-8EA9AFBEF6EC}" type="presOf" srcId="{273AFE95-4F45-4F69-A9A9-210EBC7866BD}" destId="{018B5015-D265-44BD-9EF3-335C36BFA4C5}" srcOrd="0" destOrd="0" presId="urn:microsoft.com/office/officeart/2005/8/layout/orgChart1"/>
    <dgm:cxn modelId="{BE4C015D-7EF2-45C5-BCBD-3915E389E24D}" type="presOf" srcId="{0666A228-37D3-4143-98A7-753FF33058E3}" destId="{AFE32BA6-1C37-463C-97F2-301841FFC3ED}" srcOrd="0" destOrd="0" presId="urn:microsoft.com/office/officeart/2005/8/layout/orgChart1"/>
    <dgm:cxn modelId="{D9755623-5F31-4D40-BF93-675E3FEC9806}" type="presOf" srcId="{8C05FC73-BB0E-43F5-8715-18B14F6C5D8F}" destId="{DD98823E-55E0-4065-9932-4BEAF33C95CF}" srcOrd="0" destOrd="0" presId="urn:microsoft.com/office/officeart/2005/8/layout/orgChart1"/>
    <dgm:cxn modelId="{9E094369-DF38-48DD-B052-7A409884F69D}" type="presOf" srcId="{42621A6D-3564-44A4-AD91-1870E979D44B}" destId="{9FA232DA-A181-4BE7-B8B1-8D034CF64A9C}" srcOrd="0" destOrd="0" presId="urn:microsoft.com/office/officeart/2005/8/layout/orgChart1"/>
    <dgm:cxn modelId="{20EAB59B-529A-4C52-ADFC-4830F36ECCA5}" srcId="{1F5030CD-97B6-4461-8449-ABAA5C669E7F}" destId="{0C92CE82-A08E-4D40-A613-3299A37A3902}" srcOrd="2" destOrd="0" parTransId="{A3B3BC00-5850-4FB3-94F0-6C75EADBC5FE}" sibTransId="{610B9216-4B2D-4111-B9F3-44C079BB5BC4}"/>
    <dgm:cxn modelId="{E222C2A8-D956-4836-9E63-2832A7ACDAFE}" srcId="{2E453FA4-4EC3-408A-B5CF-4E6F574D5EF8}" destId="{A49C1E24-67A8-4475-9C8C-97D7A791453A}" srcOrd="1" destOrd="0" parTransId="{0091B9B3-7DFE-421D-850D-1190572B27C8}" sibTransId="{4EFC0DC4-C522-41BB-B955-07DD4DA751E1}"/>
    <dgm:cxn modelId="{02F0C4A9-7FF4-42D5-8512-F15AC83F41CC}" type="presOf" srcId="{CBD2E1D9-097F-4BF2-A6FA-9D39E04A9FFA}" destId="{1E083A48-AB8A-4ED2-9386-868594895453}" srcOrd="1" destOrd="0" presId="urn:microsoft.com/office/officeart/2005/8/layout/orgChart1"/>
    <dgm:cxn modelId="{E2B93109-F815-4C21-A6A5-A9BFBDCEFAEA}" type="presOf" srcId="{43467E49-57D9-4C74-9748-7A4CDEE318ED}" destId="{118A2DC6-92A7-4D1E-A502-709328E9F56E}" srcOrd="1" destOrd="0" presId="urn:microsoft.com/office/officeart/2005/8/layout/orgChart1"/>
    <dgm:cxn modelId="{22A61D05-C1E4-443A-B774-8AB8D9C33DE8}" type="presOf" srcId="{0B217E76-F7D9-4121-8942-6942F95A6A54}" destId="{06C2DB11-0E1F-4A01-9145-A71F40820789}" srcOrd="1" destOrd="0" presId="urn:microsoft.com/office/officeart/2005/8/layout/orgChart1"/>
    <dgm:cxn modelId="{263225A5-6892-4A5A-8861-FC1E6D45800E}" type="presOf" srcId="{BD5E2F93-4872-47D3-9DC0-5E9E33ACE57C}" destId="{768D0A7D-8FC6-4A52-9D65-318186100F9B}" srcOrd="1" destOrd="0" presId="urn:microsoft.com/office/officeart/2005/8/layout/orgChart1"/>
    <dgm:cxn modelId="{D8457ED3-E089-441E-8FF4-518C9AEEFF53}" type="presOf" srcId="{F7533553-ED6D-44C0-AA83-F62A95AB141B}" destId="{DAD54318-3EEA-4256-9C4C-83A61EF57C91}" srcOrd="1" destOrd="0" presId="urn:microsoft.com/office/officeart/2005/8/layout/orgChart1"/>
    <dgm:cxn modelId="{E577518A-3F88-47EE-9987-BA4B125259B8}" type="presOf" srcId="{43467E49-57D9-4C74-9748-7A4CDEE318ED}" destId="{C6193FAC-2E62-444A-B2A4-DE753601A9F8}" srcOrd="0" destOrd="0" presId="urn:microsoft.com/office/officeart/2005/8/layout/orgChart1"/>
    <dgm:cxn modelId="{998817D6-FAE7-40DC-ABAD-2D8B708EF676}" type="presOf" srcId="{5A2E331B-C1DA-4521-B7F9-A845E5E64C14}" destId="{BF6C5F19-2D6B-49EB-B9F3-B30BB844605E}" srcOrd="0" destOrd="0" presId="urn:microsoft.com/office/officeart/2005/8/layout/orgChart1"/>
    <dgm:cxn modelId="{57ADB463-1EDD-42F7-9163-FB90C0447B37}" type="presOf" srcId="{3C9E62DC-CA40-40CD-98A1-A237D23CF010}" destId="{E1B288DC-D980-4ED5-8878-8637AF0EAF9C}" srcOrd="0" destOrd="0" presId="urn:microsoft.com/office/officeart/2005/8/layout/orgChart1"/>
    <dgm:cxn modelId="{BD99A117-3620-4382-B94F-D59278A97530}" type="presOf" srcId="{AD3D7214-E35D-4ACF-9C2E-3D73A84DF1B2}" destId="{F119323D-14C3-48FB-B25B-FF06882E5A95}" srcOrd="1" destOrd="0" presId="urn:microsoft.com/office/officeart/2005/8/layout/orgChart1"/>
    <dgm:cxn modelId="{1342E3BF-80D0-4F9B-BECF-0F3C065B6499}" type="presOf" srcId="{2C94B5A1-5A0C-4C8E-9351-D507B0F0BC72}" destId="{7F300C9F-54C1-4D64-916A-D04D8B5C58C3}" srcOrd="0" destOrd="0" presId="urn:microsoft.com/office/officeart/2005/8/layout/orgChart1"/>
    <dgm:cxn modelId="{3CE517EE-9B07-4CC5-AD96-F39D0C9AAFC4}" type="presOf" srcId="{B1C26438-2A73-4CC2-A449-FB7586990B0D}" destId="{23252E62-C7F8-4E06-B529-ECE562765A43}" srcOrd="0" destOrd="0" presId="urn:microsoft.com/office/officeart/2005/8/layout/orgChart1"/>
    <dgm:cxn modelId="{AE796550-F96A-4723-9CFE-F20C9C3E84E9}" srcId="{114FFD32-ACD8-433C-805D-F9B6398E68B2}" destId="{EDE5871B-9694-4ED6-886B-8797B22E010A}" srcOrd="0" destOrd="0" parTransId="{D3813E5D-1B6D-44DD-AB56-6BE2F58101E0}" sibTransId="{29BDBD8F-F49A-4EA6-BB79-9964A64D64DD}"/>
    <dgm:cxn modelId="{6735C2EC-5C9B-406B-9443-CA3EC73122C9}" type="presOf" srcId="{1438A94C-1FB8-44E6-915C-6B21AABA032A}" destId="{DA2538F4-EDE9-4C37-A4A9-C2F543CD602E}" srcOrd="0" destOrd="0" presId="urn:microsoft.com/office/officeart/2005/8/layout/orgChart1"/>
    <dgm:cxn modelId="{BFAE7061-EB5B-4B4C-A67C-F4D0366984B2}" srcId="{2E453FA4-4EC3-408A-B5CF-4E6F574D5EF8}" destId="{F855418A-3A47-4E92-8DB9-3EF24FD57C54}" srcOrd="3" destOrd="0" parTransId="{3E849C6C-4CFF-40A2-9E14-D6E4967C0454}" sibTransId="{D65F31A2-84DE-422F-9126-537EE9164194}"/>
    <dgm:cxn modelId="{6CF756D0-2603-4873-B477-13957E89E280}" type="presOf" srcId="{50C73F1B-23CE-4638-B113-513A7B3E0C3E}" destId="{A01353F0-8F1F-463B-8C78-1F6B8267DAF7}" srcOrd="1" destOrd="0" presId="urn:microsoft.com/office/officeart/2005/8/layout/orgChart1"/>
    <dgm:cxn modelId="{7CD8D560-E74A-4BD7-94A4-8A172B8AC07A}" srcId="{A49C1E24-67A8-4475-9C8C-97D7A791453A}" destId="{42621A6D-3564-44A4-AD91-1870E979D44B}" srcOrd="1" destOrd="0" parTransId="{C498F00B-C58E-4D01-97A2-87F84240E41D}" sibTransId="{E248A694-1D9D-45B5-B809-16B45E3C3366}"/>
    <dgm:cxn modelId="{BCE6CE30-91A6-471D-B3F3-27ED15C097D4}" type="presOf" srcId="{A49C1E24-67A8-4475-9C8C-97D7A791453A}" destId="{473CF4B3-6188-4EA6-AE70-001D7175F80E}" srcOrd="0" destOrd="0" presId="urn:microsoft.com/office/officeart/2005/8/layout/orgChart1"/>
    <dgm:cxn modelId="{7CCE1B34-A65F-4A45-8C39-32C4BBB1EE36}" type="presParOf" srcId="{9E8D1785-F27A-4808-8AD6-C22503A2EC29}" destId="{B3A8B6CF-B33E-4F46-B251-FA3C27EAE703}" srcOrd="0" destOrd="0" presId="urn:microsoft.com/office/officeart/2005/8/layout/orgChart1"/>
    <dgm:cxn modelId="{3C628112-B9E3-427D-ACBC-52E43FFDDFA5}" type="presParOf" srcId="{B3A8B6CF-B33E-4F46-B251-FA3C27EAE703}" destId="{CA66FF3E-1F33-4136-B2C9-14CF41BA98AA}" srcOrd="0" destOrd="0" presId="urn:microsoft.com/office/officeart/2005/8/layout/orgChart1"/>
    <dgm:cxn modelId="{E977CE15-6086-4324-A3BC-8A55CB986A4F}" type="presParOf" srcId="{CA66FF3E-1F33-4136-B2C9-14CF41BA98AA}" destId="{6F814859-A48E-4DC6-A224-00556DC0D01D}" srcOrd="0" destOrd="0" presId="urn:microsoft.com/office/officeart/2005/8/layout/orgChart1"/>
    <dgm:cxn modelId="{2F6EF54C-4B77-4402-BBC9-4252A7E8E896}" type="presParOf" srcId="{CA66FF3E-1F33-4136-B2C9-14CF41BA98AA}" destId="{BF3AC3A0-9C13-44FA-A3C7-2B8D71E821F2}" srcOrd="1" destOrd="0" presId="urn:microsoft.com/office/officeart/2005/8/layout/orgChart1"/>
    <dgm:cxn modelId="{981E7349-608E-44FD-86D3-F4E6A72BA976}" type="presParOf" srcId="{B3A8B6CF-B33E-4F46-B251-FA3C27EAE703}" destId="{00331E20-28EF-42E9-9812-A4402DF38629}" srcOrd="1" destOrd="0" presId="urn:microsoft.com/office/officeart/2005/8/layout/orgChart1"/>
    <dgm:cxn modelId="{51F0C07E-D77A-4A82-96FF-0FF5D43ADFEF}" type="presParOf" srcId="{00331E20-28EF-42E9-9812-A4402DF38629}" destId="{87D8DA31-F97D-40AF-B243-81464B5FAE69}" srcOrd="0" destOrd="0" presId="urn:microsoft.com/office/officeart/2005/8/layout/orgChart1"/>
    <dgm:cxn modelId="{CBD0BE35-5EBA-46A0-A3B8-ECFF63F281AF}" type="presParOf" srcId="{00331E20-28EF-42E9-9812-A4402DF38629}" destId="{A9A77327-C76E-4340-A2DF-925FC1C0B20A}" srcOrd="1" destOrd="0" presId="urn:microsoft.com/office/officeart/2005/8/layout/orgChart1"/>
    <dgm:cxn modelId="{AB2113E3-178C-411E-84F3-5F35BE4340C1}" type="presParOf" srcId="{A9A77327-C76E-4340-A2DF-925FC1C0B20A}" destId="{67FD7E68-2609-46A0-BA48-D525EA041D82}" srcOrd="0" destOrd="0" presId="urn:microsoft.com/office/officeart/2005/8/layout/orgChart1"/>
    <dgm:cxn modelId="{63340155-F6CB-4A5D-89F2-DC93E2DF7B2F}" type="presParOf" srcId="{67FD7E68-2609-46A0-BA48-D525EA041D82}" destId="{B977B7E0-C846-4DD9-A47E-00E9F7962752}" srcOrd="0" destOrd="0" presId="urn:microsoft.com/office/officeart/2005/8/layout/orgChart1"/>
    <dgm:cxn modelId="{24C1FEF4-B68B-41FC-930E-923F84F85811}" type="presParOf" srcId="{67FD7E68-2609-46A0-BA48-D525EA041D82}" destId="{31310076-9D2B-475C-A71F-9335FBA52869}" srcOrd="1" destOrd="0" presId="urn:microsoft.com/office/officeart/2005/8/layout/orgChart1"/>
    <dgm:cxn modelId="{F81A1518-9FBB-4E83-8B1E-B4CDE7575A2C}" type="presParOf" srcId="{A9A77327-C76E-4340-A2DF-925FC1C0B20A}" destId="{1FC61A7E-FB6C-438E-87A8-01F93B29588B}" srcOrd="1" destOrd="0" presId="urn:microsoft.com/office/officeart/2005/8/layout/orgChart1"/>
    <dgm:cxn modelId="{4EE61723-2579-4D1F-A47E-8CEBCBDB55B7}" type="presParOf" srcId="{1FC61A7E-FB6C-438E-87A8-01F93B29588B}" destId="{7088E25C-B5E8-49D9-83EC-6AF757F4528F}" srcOrd="0" destOrd="0" presId="urn:microsoft.com/office/officeart/2005/8/layout/orgChart1"/>
    <dgm:cxn modelId="{175597DF-55A4-447B-9B94-75009BC58FE2}" type="presParOf" srcId="{1FC61A7E-FB6C-438E-87A8-01F93B29588B}" destId="{19822A99-CDC8-42F8-B26B-5620314218F9}" srcOrd="1" destOrd="0" presId="urn:microsoft.com/office/officeart/2005/8/layout/orgChart1"/>
    <dgm:cxn modelId="{BFF49A85-9620-49F1-B580-B09782675227}" type="presParOf" srcId="{19822A99-CDC8-42F8-B26B-5620314218F9}" destId="{87335497-57A4-4D8E-9FCB-21DD6FA9048A}" srcOrd="0" destOrd="0" presId="urn:microsoft.com/office/officeart/2005/8/layout/orgChart1"/>
    <dgm:cxn modelId="{9F8E67C9-070F-4D22-B9F4-CCC494131A85}" type="presParOf" srcId="{87335497-57A4-4D8E-9FCB-21DD6FA9048A}" destId="{EEEEF597-9BD7-4BBA-9BD8-5A002DE8E8A9}" srcOrd="0" destOrd="0" presId="urn:microsoft.com/office/officeart/2005/8/layout/orgChart1"/>
    <dgm:cxn modelId="{CCDCC387-A846-410C-80EE-4BFEFCBB607A}" type="presParOf" srcId="{87335497-57A4-4D8E-9FCB-21DD6FA9048A}" destId="{F119323D-14C3-48FB-B25B-FF06882E5A95}" srcOrd="1" destOrd="0" presId="urn:microsoft.com/office/officeart/2005/8/layout/orgChart1"/>
    <dgm:cxn modelId="{7C9252DF-2FDA-4CB9-8E83-3B013E715D8E}" type="presParOf" srcId="{19822A99-CDC8-42F8-B26B-5620314218F9}" destId="{6D9D3C11-2F37-4C2B-8347-4C2A35CE9E4B}" srcOrd="1" destOrd="0" presId="urn:microsoft.com/office/officeart/2005/8/layout/orgChart1"/>
    <dgm:cxn modelId="{5726C0EE-5D67-4169-A1AB-1858C59B6141}" type="presParOf" srcId="{19822A99-CDC8-42F8-B26B-5620314218F9}" destId="{4C28116F-6E3C-4D2D-9F2C-FB5B82C09029}" srcOrd="2" destOrd="0" presId="urn:microsoft.com/office/officeart/2005/8/layout/orgChart1"/>
    <dgm:cxn modelId="{B21B7B19-6542-4D33-9BAC-0C4BD8DBDA91}" type="presParOf" srcId="{1FC61A7E-FB6C-438E-87A8-01F93B29588B}" destId="{47F1D38A-528F-457C-8FC1-56387731074F}" srcOrd="2" destOrd="0" presId="urn:microsoft.com/office/officeart/2005/8/layout/orgChart1"/>
    <dgm:cxn modelId="{010024AC-D53D-45A6-8A8B-3734917B7B74}" type="presParOf" srcId="{1FC61A7E-FB6C-438E-87A8-01F93B29588B}" destId="{AE74DEE6-9C23-4FF6-973F-E57AB0BBF89D}" srcOrd="3" destOrd="0" presId="urn:microsoft.com/office/officeart/2005/8/layout/orgChart1"/>
    <dgm:cxn modelId="{672CD065-9F23-4FAC-BA41-272A84871500}" type="presParOf" srcId="{AE74DEE6-9C23-4FF6-973F-E57AB0BBF89D}" destId="{CE9EB2BE-C45D-4384-82C8-5564D8666398}" srcOrd="0" destOrd="0" presId="urn:microsoft.com/office/officeart/2005/8/layout/orgChart1"/>
    <dgm:cxn modelId="{A0E88CCB-F515-4BC5-A858-815DC0072167}" type="presParOf" srcId="{CE9EB2BE-C45D-4384-82C8-5564D8666398}" destId="{8E7AD074-94B3-4416-8C6E-DC78A43A9C01}" srcOrd="0" destOrd="0" presId="urn:microsoft.com/office/officeart/2005/8/layout/orgChart1"/>
    <dgm:cxn modelId="{339F52B8-AEBA-4128-B435-FF0D3EDCFF74}" type="presParOf" srcId="{CE9EB2BE-C45D-4384-82C8-5564D8666398}" destId="{75F9A066-DFE0-4380-B2EB-4F096ECB18ED}" srcOrd="1" destOrd="0" presId="urn:microsoft.com/office/officeart/2005/8/layout/orgChart1"/>
    <dgm:cxn modelId="{CB996902-4286-46AC-A640-CBF57EE475BF}" type="presParOf" srcId="{AE74DEE6-9C23-4FF6-973F-E57AB0BBF89D}" destId="{548EA5AA-7310-4FD9-9480-81536CCBC453}" srcOrd="1" destOrd="0" presId="urn:microsoft.com/office/officeart/2005/8/layout/orgChart1"/>
    <dgm:cxn modelId="{ACD988CA-4808-48B1-A190-1A4C911938DF}" type="presParOf" srcId="{AE74DEE6-9C23-4FF6-973F-E57AB0BBF89D}" destId="{64515955-F548-4202-8D32-83ED99F2278E}" srcOrd="2" destOrd="0" presId="urn:microsoft.com/office/officeart/2005/8/layout/orgChart1"/>
    <dgm:cxn modelId="{C2674B3A-C22E-4DB3-9E08-8CBC78D6D6A1}" type="presParOf" srcId="{1FC61A7E-FB6C-438E-87A8-01F93B29588B}" destId="{DC3BA494-7DC7-4DC8-B90F-57BFD86B5B52}" srcOrd="4" destOrd="0" presId="urn:microsoft.com/office/officeart/2005/8/layout/orgChart1"/>
    <dgm:cxn modelId="{7D7BE182-2996-4E17-ACBE-A17C3B5921A4}" type="presParOf" srcId="{1FC61A7E-FB6C-438E-87A8-01F93B29588B}" destId="{226C9A09-D93C-4038-BD53-0AD93CD7F06D}" srcOrd="5" destOrd="0" presId="urn:microsoft.com/office/officeart/2005/8/layout/orgChart1"/>
    <dgm:cxn modelId="{A857FA14-3C51-494D-B13B-3FA06E861815}" type="presParOf" srcId="{226C9A09-D93C-4038-BD53-0AD93CD7F06D}" destId="{C5DB1AEC-2D7F-409A-93BA-5AF405E4648B}" srcOrd="0" destOrd="0" presId="urn:microsoft.com/office/officeart/2005/8/layout/orgChart1"/>
    <dgm:cxn modelId="{E47691DA-8139-4FD1-94EA-DF703E1D8A93}" type="presParOf" srcId="{C5DB1AEC-2D7F-409A-93BA-5AF405E4648B}" destId="{0F048DFC-0866-41FD-A693-38C9D1EEA517}" srcOrd="0" destOrd="0" presId="urn:microsoft.com/office/officeart/2005/8/layout/orgChart1"/>
    <dgm:cxn modelId="{1D114A13-C750-460F-8E64-9A0EBDA27BB2}" type="presParOf" srcId="{C5DB1AEC-2D7F-409A-93BA-5AF405E4648B}" destId="{BA168880-E411-436A-9215-55ADE61D6055}" srcOrd="1" destOrd="0" presId="urn:microsoft.com/office/officeart/2005/8/layout/orgChart1"/>
    <dgm:cxn modelId="{2F3E1BF8-AEA7-4CA3-9EDB-9075A3A8B5E3}" type="presParOf" srcId="{226C9A09-D93C-4038-BD53-0AD93CD7F06D}" destId="{EC658ADB-9236-4C0F-A9D5-1B49C3794FDD}" srcOrd="1" destOrd="0" presId="urn:microsoft.com/office/officeart/2005/8/layout/orgChart1"/>
    <dgm:cxn modelId="{084E6474-058C-4CF4-AEF3-55A57CD75E82}" type="presParOf" srcId="{226C9A09-D93C-4038-BD53-0AD93CD7F06D}" destId="{A910233F-1579-435E-8ACE-196465CC7FBE}" srcOrd="2" destOrd="0" presId="urn:microsoft.com/office/officeart/2005/8/layout/orgChart1"/>
    <dgm:cxn modelId="{E1264CA8-1D2D-452F-8C22-579C565BADF1}" type="presParOf" srcId="{A9A77327-C76E-4340-A2DF-925FC1C0B20A}" destId="{B49FE2DD-85F3-43B3-A45F-C325D5A9EBE1}" srcOrd="2" destOrd="0" presId="urn:microsoft.com/office/officeart/2005/8/layout/orgChart1"/>
    <dgm:cxn modelId="{149D7A5A-EF6B-448F-A8AF-D8ACC60714BB}" type="presParOf" srcId="{00331E20-28EF-42E9-9812-A4402DF38629}" destId="{7BB4F04D-ED4F-4488-AE7D-53928D509ECB}" srcOrd="2" destOrd="0" presId="urn:microsoft.com/office/officeart/2005/8/layout/orgChart1"/>
    <dgm:cxn modelId="{F94389C4-618C-412D-9CEA-836B65D02F36}" type="presParOf" srcId="{00331E20-28EF-42E9-9812-A4402DF38629}" destId="{89FAD002-8004-47BF-98F0-E7633037BBB7}" srcOrd="3" destOrd="0" presId="urn:microsoft.com/office/officeart/2005/8/layout/orgChart1"/>
    <dgm:cxn modelId="{7AA9212E-7458-4D20-B118-8EE0C7B20BB5}" type="presParOf" srcId="{89FAD002-8004-47BF-98F0-E7633037BBB7}" destId="{DC0850B6-E2AE-43CE-B977-F084470E21C1}" srcOrd="0" destOrd="0" presId="urn:microsoft.com/office/officeart/2005/8/layout/orgChart1"/>
    <dgm:cxn modelId="{D22BCE7A-D5DC-44DD-8B93-538AC35567E6}" type="presParOf" srcId="{DC0850B6-E2AE-43CE-B977-F084470E21C1}" destId="{BF6C5F19-2D6B-49EB-B9F3-B30BB844605E}" srcOrd="0" destOrd="0" presId="urn:microsoft.com/office/officeart/2005/8/layout/orgChart1"/>
    <dgm:cxn modelId="{064F906B-6993-4A11-882B-6E74A1D602C1}" type="presParOf" srcId="{DC0850B6-E2AE-43CE-B977-F084470E21C1}" destId="{0BDAD205-1194-4837-99FE-76CF8CFD0228}" srcOrd="1" destOrd="0" presId="urn:microsoft.com/office/officeart/2005/8/layout/orgChart1"/>
    <dgm:cxn modelId="{4241F618-5EE8-4975-A504-E4B334A285FD}" type="presParOf" srcId="{89FAD002-8004-47BF-98F0-E7633037BBB7}" destId="{F644DEFC-E652-4316-A2E6-86F81DB59795}" srcOrd="1" destOrd="0" presId="urn:microsoft.com/office/officeart/2005/8/layout/orgChart1"/>
    <dgm:cxn modelId="{F4238AC8-E2C7-48F2-B209-0FF68B648407}" type="presParOf" srcId="{F644DEFC-E652-4316-A2E6-86F81DB59795}" destId="{8CCACD98-CED1-4A6A-B04D-FB0B9DE88845}" srcOrd="0" destOrd="0" presId="urn:microsoft.com/office/officeart/2005/8/layout/orgChart1"/>
    <dgm:cxn modelId="{1E39ECD5-BF97-455C-A401-B40A1DB59B62}" type="presParOf" srcId="{F644DEFC-E652-4316-A2E6-86F81DB59795}" destId="{FBF10A63-AF64-4C01-9BA7-DA910ED2AE1E}" srcOrd="1" destOrd="0" presId="urn:microsoft.com/office/officeart/2005/8/layout/orgChart1"/>
    <dgm:cxn modelId="{2CBAF169-B163-485A-B7A6-69E9A95B58C2}" type="presParOf" srcId="{FBF10A63-AF64-4C01-9BA7-DA910ED2AE1E}" destId="{D9E44A02-3203-4564-944F-A1E0DF86CDEE}" srcOrd="0" destOrd="0" presId="urn:microsoft.com/office/officeart/2005/8/layout/orgChart1"/>
    <dgm:cxn modelId="{398D2EFB-05F3-4060-B5B8-F1954D9C3ACE}" type="presParOf" srcId="{D9E44A02-3203-4564-944F-A1E0DF86CDEE}" destId="{DF859096-9807-49B1-A9AE-1A20DE92F3DD}" srcOrd="0" destOrd="0" presId="urn:microsoft.com/office/officeart/2005/8/layout/orgChart1"/>
    <dgm:cxn modelId="{5BEA7E4B-8C32-4148-AF8F-0F916EA5E191}" type="presParOf" srcId="{D9E44A02-3203-4564-944F-A1E0DF86CDEE}" destId="{768D0A7D-8FC6-4A52-9D65-318186100F9B}" srcOrd="1" destOrd="0" presId="urn:microsoft.com/office/officeart/2005/8/layout/orgChart1"/>
    <dgm:cxn modelId="{DB9B68C2-CC98-4787-B9A9-853D6E92AA45}" type="presParOf" srcId="{FBF10A63-AF64-4C01-9BA7-DA910ED2AE1E}" destId="{66A4AE1C-D220-47DE-8E26-4E46DD0DA960}" srcOrd="1" destOrd="0" presId="urn:microsoft.com/office/officeart/2005/8/layout/orgChart1"/>
    <dgm:cxn modelId="{759DF626-8F35-44DD-9AF4-F63A74904901}" type="presParOf" srcId="{FBF10A63-AF64-4C01-9BA7-DA910ED2AE1E}" destId="{DDFAD6EB-4504-41E5-9228-B89822CBDC45}" srcOrd="2" destOrd="0" presId="urn:microsoft.com/office/officeart/2005/8/layout/orgChart1"/>
    <dgm:cxn modelId="{23316677-21AA-4926-ABFD-6F1158CB51D6}" type="presParOf" srcId="{F644DEFC-E652-4316-A2E6-86F81DB59795}" destId="{85FBDA3F-C508-4B0A-B0A4-126C212286E9}" srcOrd="2" destOrd="0" presId="urn:microsoft.com/office/officeart/2005/8/layout/orgChart1"/>
    <dgm:cxn modelId="{B1689DDB-9906-43F5-A830-3B10B47BF18B}" type="presParOf" srcId="{F644DEFC-E652-4316-A2E6-86F81DB59795}" destId="{0E66BFD1-EE13-4B7F-9D17-8EBC8426EC19}" srcOrd="3" destOrd="0" presId="urn:microsoft.com/office/officeart/2005/8/layout/orgChart1"/>
    <dgm:cxn modelId="{0283A74B-AECC-4C76-A5DF-9F147C040FEF}" type="presParOf" srcId="{0E66BFD1-EE13-4B7F-9D17-8EBC8426EC19}" destId="{FEB5B626-CB63-41C9-A762-6D05DEDDD1D0}" srcOrd="0" destOrd="0" presId="urn:microsoft.com/office/officeart/2005/8/layout/orgChart1"/>
    <dgm:cxn modelId="{3F9102C5-B5D9-46B1-B837-92350598D714}" type="presParOf" srcId="{FEB5B626-CB63-41C9-A762-6D05DEDDD1D0}" destId="{5FF79F5E-B17D-4A10-8F64-5DD2CA4D246D}" srcOrd="0" destOrd="0" presId="urn:microsoft.com/office/officeart/2005/8/layout/orgChart1"/>
    <dgm:cxn modelId="{A8F6C2D2-9759-4939-93AA-8BB119D4A3ED}" type="presParOf" srcId="{FEB5B626-CB63-41C9-A762-6D05DEDDD1D0}" destId="{3F5C3B88-A246-4692-BCBB-B68B70E3F590}" srcOrd="1" destOrd="0" presId="urn:microsoft.com/office/officeart/2005/8/layout/orgChart1"/>
    <dgm:cxn modelId="{7B389B14-B557-4AF6-BECE-949AAEEF1F72}" type="presParOf" srcId="{0E66BFD1-EE13-4B7F-9D17-8EBC8426EC19}" destId="{FC370FDD-ACA9-4C4C-BACB-5351B33FF85F}" srcOrd="1" destOrd="0" presId="urn:microsoft.com/office/officeart/2005/8/layout/orgChart1"/>
    <dgm:cxn modelId="{0712852C-E744-4880-B028-9EBC144E96EC}" type="presParOf" srcId="{0E66BFD1-EE13-4B7F-9D17-8EBC8426EC19}" destId="{6AB04118-8129-4C71-9730-110C0E6D6A20}" srcOrd="2" destOrd="0" presId="urn:microsoft.com/office/officeart/2005/8/layout/orgChart1"/>
    <dgm:cxn modelId="{67CB04F9-7ACF-4906-8D47-B5114D98BA33}" type="presParOf" srcId="{F644DEFC-E652-4316-A2E6-86F81DB59795}" destId="{B3597365-FFBA-46EC-B866-0C1932477EC4}" srcOrd="4" destOrd="0" presId="urn:microsoft.com/office/officeart/2005/8/layout/orgChart1"/>
    <dgm:cxn modelId="{5E370A80-4707-4A06-8721-8568534E5143}" type="presParOf" srcId="{F644DEFC-E652-4316-A2E6-86F81DB59795}" destId="{CEED1163-045F-4161-9699-9DE65F0243F0}" srcOrd="5" destOrd="0" presId="urn:microsoft.com/office/officeart/2005/8/layout/orgChart1"/>
    <dgm:cxn modelId="{3C4059DA-CD40-4C71-862F-DD2C328003F3}" type="presParOf" srcId="{CEED1163-045F-4161-9699-9DE65F0243F0}" destId="{20955629-CD93-4E2A-979F-18638BAE751D}" srcOrd="0" destOrd="0" presId="urn:microsoft.com/office/officeart/2005/8/layout/orgChart1"/>
    <dgm:cxn modelId="{E623C8EA-A015-4AD3-BA1A-F2C4F8E2DB62}" type="presParOf" srcId="{20955629-CD93-4E2A-979F-18638BAE751D}" destId="{EEEE4E53-D12D-4302-B651-9B090801C24A}" srcOrd="0" destOrd="0" presId="urn:microsoft.com/office/officeart/2005/8/layout/orgChart1"/>
    <dgm:cxn modelId="{88B6FE08-A8A3-4FB7-9CEC-8F4A6118AF81}" type="presParOf" srcId="{20955629-CD93-4E2A-979F-18638BAE751D}" destId="{5660A860-0E36-45D0-AF95-A3D0014508AF}" srcOrd="1" destOrd="0" presId="urn:microsoft.com/office/officeart/2005/8/layout/orgChart1"/>
    <dgm:cxn modelId="{13A82848-997A-4B28-A455-274EB6F5FBE4}" type="presParOf" srcId="{CEED1163-045F-4161-9699-9DE65F0243F0}" destId="{6472F409-B403-468A-B53B-452DF5671FEF}" srcOrd="1" destOrd="0" presId="urn:microsoft.com/office/officeart/2005/8/layout/orgChart1"/>
    <dgm:cxn modelId="{DC65A533-62CD-4DCE-9CAB-41A88D34068A}" type="presParOf" srcId="{CEED1163-045F-4161-9699-9DE65F0243F0}" destId="{5FFE4362-C2E1-46CB-B74B-4E006ED6CFDD}" srcOrd="2" destOrd="0" presId="urn:microsoft.com/office/officeart/2005/8/layout/orgChart1"/>
    <dgm:cxn modelId="{9644C99A-1A8C-4380-88D8-AD260037B033}" type="presParOf" srcId="{F644DEFC-E652-4316-A2E6-86F81DB59795}" destId="{83C80A21-7E3C-4C31-B6DD-9AA65B5628CF}" srcOrd="6" destOrd="0" presId="urn:microsoft.com/office/officeart/2005/8/layout/orgChart1"/>
    <dgm:cxn modelId="{E5936C23-50FE-4857-8025-C5B67B45DE96}" type="presParOf" srcId="{F644DEFC-E652-4316-A2E6-86F81DB59795}" destId="{65B45F77-21BA-49FC-BBC6-8340003ACA36}" srcOrd="7" destOrd="0" presId="urn:microsoft.com/office/officeart/2005/8/layout/orgChart1"/>
    <dgm:cxn modelId="{7BF35F3F-16E8-4BF9-BC47-96934072D34D}" type="presParOf" srcId="{65B45F77-21BA-49FC-BBC6-8340003ACA36}" destId="{9984DA46-4B69-4F16-96AB-647B342E0F87}" srcOrd="0" destOrd="0" presId="urn:microsoft.com/office/officeart/2005/8/layout/orgChart1"/>
    <dgm:cxn modelId="{9801329C-C281-4F4B-8810-30B714F9CC16}" type="presParOf" srcId="{9984DA46-4B69-4F16-96AB-647B342E0F87}" destId="{CC07558C-998A-47F9-A219-83C3BE88CE4B}" srcOrd="0" destOrd="0" presId="urn:microsoft.com/office/officeart/2005/8/layout/orgChart1"/>
    <dgm:cxn modelId="{303DD53A-0C3A-4FC6-A3BA-198F8DDEF0E7}" type="presParOf" srcId="{9984DA46-4B69-4F16-96AB-647B342E0F87}" destId="{A01353F0-8F1F-463B-8C78-1F6B8267DAF7}" srcOrd="1" destOrd="0" presId="urn:microsoft.com/office/officeart/2005/8/layout/orgChart1"/>
    <dgm:cxn modelId="{C2692CC0-655C-4C51-9912-014BE7925038}" type="presParOf" srcId="{65B45F77-21BA-49FC-BBC6-8340003ACA36}" destId="{674F10D4-EA55-48C2-AC20-60E6B1B65F0E}" srcOrd="1" destOrd="0" presId="urn:microsoft.com/office/officeart/2005/8/layout/orgChart1"/>
    <dgm:cxn modelId="{5EFEBBFB-207B-44AD-AEC3-B8F298A4F044}" type="presParOf" srcId="{65B45F77-21BA-49FC-BBC6-8340003ACA36}" destId="{14A7D654-2981-4D5E-8B33-910E17EFF1D5}" srcOrd="2" destOrd="0" presId="urn:microsoft.com/office/officeart/2005/8/layout/orgChart1"/>
    <dgm:cxn modelId="{544778E4-36C2-4BFC-8D0F-0BE9BBE1C642}" type="presParOf" srcId="{F644DEFC-E652-4316-A2E6-86F81DB59795}" destId="{A4533ABF-9FCB-41AD-97C8-862567CE7E3B}" srcOrd="8" destOrd="0" presId="urn:microsoft.com/office/officeart/2005/8/layout/orgChart1"/>
    <dgm:cxn modelId="{0702D04C-4DB8-45F8-83D1-26F427F78859}" type="presParOf" srcId="{F644DEFC-E652-4316-A2E6-86F81DB59795}" destId="{FA0DF5D6-B15A-4033-98C1-2E8FEBDF1CB6}" srcOrd="9" destOrd="0" presId="urn:microsoft.com/office/officeart/2005/8/layout/orgChart1"/>
    <dgm:cxn modelId="{61848C55-7855-4559-81CA-1573AECCC786}" type="presParOf" srcId="{FA0DF5D6-B15A-4033-98C1-2E8FEBDF1CB6}" destId="{1D021116-7E7C-42F4-9E71-AA07E4285197}" srcOrd="0" destOrd="0" presId="urn:microsoft.com/office/officeart/2005/8/layout/orgChart1"/>
    <dgm:cxn modelId="{8B66064D-0DAF-4BBB-A8C7-1278BCCE61F2}" type="presParOf" srcId="{1D021116-7E7C-42F4-9E71-AA07E4285197}" destId="{C6193FAC-2E62-444A-B2A4-DE753601A9F8}" srcOrd="0" destOrd="0" presId="urn:microsoft.com/office/officeart/2005/8/layout/orgChart1"/>
    <dgm:cxn modelId="{C68EED68-4ED0-40EF-B9BA-7B37F2497D5D}" type="presParOf" srcId="{1D021116-7E7C-42F4-9E71-AA07E4285197}" destId="{118A2DC6-92A7-4D1E-A502-709328E9F56E}" srcOrd="1" destOrd="0" presId="urn:microsoft.com/office/officeart/2005/8/layout/orgChart1"/>
    <dgm:cxn modelId="{2F712CF0-E7C1-4576-9C2B-703379176888}" type="presParOf" srcId="{FA0DF5D6-B15A-4033-98C1-2E8FEBDF1CB6}" destId="{F9F3EC7C-4571-4FBA-B5FB-844186CF5812}" srcOrd="1" destOrd="0" presId="urn:microsoft.com/office/officeart/2005/8/layout/orgChart1"/>
    <dgm:cxn modelId="{6C4FF023-FE1A-448C-84E8-802966628E62}" type="presParOf" srcId="{FA0DF5D6-B15A-4033-98C1-2E8FEBDF1CB6}" destId="{7C6A5A38-E23F-4EA3-BAF3-8D88F20B1121}" srcOrd="2" destOrd="0" presId="urn:microsoft.com/office/officeart/2005/8/layout/orgChart1"/>
    <dgm:cxn modelId="{87625826-08CD-47A7-9655-93DEF7BC4731}" type="presParOf" srcId="{F644DEFC-E652-4316-A2E6-86F81DB59795}" destId="{56513769-DEB8-4346-93DB-F627BDF59687}" srcOrd="10" destOrd="0" presId="urn:microsoft.com/office/officeart/2005/8/layout/orgChart1"/>
    <dgm:cxn modelId="{D8B7A6A8-89EA-4D96-87FA-DA5E1BD1ED26}" type="presParOf" srcId="{F644DEFC-E652-4316-A2E6-86F81DB59795}" destId="{12F7A003-1300-48B8-94C9-15B032499208}" srcOrd="11" destOrd="0" presId="urn:microsoft.com/office/officeart/2005/8/layout/orgChart1"/>
    <dgm:cxn modelId="{AE81B724-F245-4DF8-9024-BE38CE9D8B3F}" type="presParOf" srcId="{12F7A003-1300-48B8-94C9-15B032499208}" destId="{DAD8D8FD-AAE0-4BCA-9A4A-51B75A951EB7}" srcOrd="0" destOrd="0" presId="urn:microsoft.com/office/officeart/2005/8/layout/orgChart1"/>
    <dgm:cxn modelId="{F506787F-00C3-4D90-BA4B-1D5F17C26160}" type="presParOf" srcId="{DAD8D8FD-AAE0-4BCA-9A4A-51B75A951EB7}" destId="{4AA2F7C3-72BE-4EDE-8F0E-CFFAE6EE52E1}" srcOrd="0" destOrd="0" presId="urn:microsoft.com/office/officeart/2005/8/layout/orgChart1"/>
    <dgm:cxn modelId="{088ACAFE-7BF0-4947-BCF7-750DACAA765C}" type="presParOf" srcId="{DAD8D8FD-AAE0-4BCA-9A4A-51B75A951EB7}" destId="{3E125ACA-4E1E-46B4-86DC-F69DCE30F11F}" srcOrd="1" destOrd="0" presId="urn:microsoft.com/office/officeart/2005/8/layout/orgChart1"/>
    <dgm:cxn modelId="{AD53B091-B635-43EC-B5F5-7F7D9E4F965B}" type="presParOf" srcId="{12F7A003-1300-48B8-94C9-15B032499208}" destId="{4AF0C3EA-88C7-42E3-B9DA-5BA92F12A06E}" srcOrd="1" destOrd="0" presId="urn:microsoft.com/office/officeart/2005/8/layout/orgChart1"/>
    <dgm:cxn modelId="{433800F6-11D8-477A-8AB7-17BDEDA34A9B}" type="presParOf" srcId="{12F7A003-1300-48B8-94C9-15B032499208}" destId="{CC99FE63-C87B-476A-8F69-615079CFAB0D}" srcOrd="2" destOrd="0" presId="urn:microsoft.com/office/officeart/2005/8/layout/orgChart1"/>
    <dgm:cxn modelId="{C5557C06-AE48-448F-891E-82F7D57A6486}" type="presParOf" srcId="{89FAD002-8004-47BF-98F0-E7633037BBB7}" destId="{85160495-8042-453C-8D69-3B81A5F48174}" srcOrd="2" destOrd="0" presId="urn:microsoft.com/office/officeart/2005/8/layout/orgChart1"/>
    <dgm:cxn modelId="{386FCD60-D4C1-4124-9F2B-EA7326357E7B}" type="presParOf" srcId="{00331E20-28EF-42E9-9812-A4402DF38629}" destId="{DAB96BC4-A7AE-4B40-AC79-43DE96AF2EC1}" srcOrd="4" destOrd="0" presId="urn:microsoft.com/office/officeart/2005/8/layout/orgChart1"/>
    <dgm:cxn modelId="{6433BBD4-ABFF-4BEC-BB95-1D3C685AD8D5}" type="presParOf" srcId="{00331E20-28EF-42E9-9812-A4402DF38629}" destId="{8C6A3BD5-8D59-46AE-8F92-33C01EFA44AA}" srcOrd="5" destOrd="0" presId="urn:microsoft.com/office/officeart/2005/8/layout/orgChart1"/>
    <dgm:cxn modelId="{D980ED17-5272-46F3-9E03-606A87F46AA4}" type="presParOf" srcId="{8C6A3BD5-8D59-46AE-8F92-33C01EFA44AA}" destId="{8FB1F879-32D8-4D0C-A3D3-B77BE213B0A0}" srcOrd="0" destOrd="0" presId="urn:microsoft.com/office/officeart/2005/8/layout/orgChart1"/>
    <dgm:cxn modelId="{190BFF77-D5D5-4238-B2FB-E8D24C173520}" type="presParOf" srcId="{8FB1F879-32D8-4D0C-A3D3-B77BE213B0A0}" destId="{6CC9A5E5-FF74-4AF9-8D27-6BF002A86847}" srcOrd="0" destOrd="0" presId="urn:microsoft.com/office/officeart/2005/8/layout/orgChart1"/>
    <dgm:cxn modelId="{272E7488-222C-42DE-B058-C55DC48A82ED}" type="presParOf" srcId="{8FB1F879-32D8-4D0C-A3D3-B77BE213B0A0}" destId="{88932647-3C8E-4617-ACB5-0B0CDD566322}" srcOrd="1" destOrd="0" presId="urn:microsoft.com/office/officeart/2005/8/layout/orgChart1"/>
    <dgm:cxn modelId="{0296035D-6BD3-4ECD-91E0-A2568E119B92}" type="presParOf" srcId="{8C6A3BD5-8D59-46AE-8F92-33C01EFA44AA}" destId="{8B2B4501-1BAD-4E70-97DE-024938CD2547}" srcOrd="1" destOrd="0" presId="urn:microsoft.com/office/officeart/2005/8/layout/orgChart1"/>
    <dgm:cxn modelId="{03213F11-79EF-42E5-832E-43D80074CC95}" type="presParOf" srcId="{8B2B4501-1BAD-4E70-97DE-024938CD2547}" destId="{6E4D46C0-54BC-4F86-970F-8E0CBA5F91F2}" srcOrd="0" destOrd="0" presId="urn:microsoft.com/office/officeart/2005/8/layout/orgChart1"/>
    <dgm:cxn modelId="{4C0CB9F8-A10E-4FD5-B60B-CCC15AC2ACBF}" type="presParOf" srcId="{8B2B4501-1BAD-4E70-97DE-024938CD2547}" destId="{99CD6168-D348-41F6-BABE-6984E3E3810E}" srcOrd="1" destOrd="0" presId="urn:microsoft.com/office/officeart/2005/8/layout/orgChart1"/>
    <dgm:cxn modelId="{B1C7CF0B-AAAD-417F-A850-57D0424656D0}" type="presParOf" srcId="{99CD6168-D348-41F6-BABE-6984E3E3810E}" destId="{C6564D95-5F77-46F0-A533-B31F98DB619F}" srcOrd="0" destOrd="0" presId="urn:microsoft.com/office/officeart/2005/8/layout/orgChart1"/>
    <dgm:cxn modelId="{B7484719-A580-456E-8FA5-F51948644ED6}" type="presParOf" srcId="{C6564D95-5F77-46F0-A533-B31F98DB619F}" destId="{3E091303-AF8C-4DEB-92BD-FB42EC32ED4B}" srcOrd="0" destOrd="0" presId="urn:microsoft.com/office/officeart/2005/8/layout/orgChart1"/>
    <dgm:cxn modelId="{64AAFC70-7FF4-4DCE-AF85-8722B6B18785}" type="presParOf" srcId="{C6564D95-5F77-46F0-A533-B31F98DB619F}" destId="{02490E0E-5950-4BB2-99E6-1CC16CF0F89B}" srcOrd="1" destOrd="0" presId="urn:microsoft.com/office/officeart/2005/8/layout/orgChart1"/>
    <dgm:cxn modelId="{87354634-C7A0-4255-B9A9-BC37E6F47259}" type="presParOf" srcId="{99CD6168-D348-41F6-BABE-6984E3E3810E}" destId="{D77289A0-C700-435F-B55F-9F945EE5A1AF}" srcOrd="1" destOrd="0" presId="urn:microsoft.com/office/officeart/2005/8/layout/orgChart1"/>
    <dgm:cxn modelId="{449EA5C7-4219-4021-95A6-6D72B2FADFA6}" type="presParOf" srcId="{D77289A0-C700-435F-B55F-9F945EE5A1AF}" destId="{A44B2E36-506A-493C-93CF-E4E33571C4B8}" srcOrd="0" destOrd="0" presId="urn:microsoft.com/office/officeart/2005/8/layout/orgChart1"/>
    <dgm:cxn modelId="{798EC6A8-C96B-4560-BDDF-6171BBAA46F3}" type="presParOf" srcId="{D77289A0-C700-435F-B55F-9F945EE5A1AF}" destId="{C466A605-143B-4A01-8865-EA430F45B29C}" srcOrd="1" destOrd="0" presId="urn:microsoft.com/office/officeart/2005/8/layout/orgChart1"/>
    <dgm:cxn modelId="{73634D82-C206-425C-92EE-21D24832227A}" type="presParOf" srcId="{C466A605-143B-4A01-8865-EA430F45B29C}" destId="{D6CDA2FC-CA3D-48E2-8762-2B222D934A4E}" srcOrd="0" destOrd="0" presId="urn:microsoft.com/office/officeart/2005/8/layout/orgChart1"/>
    <dgm:cxn modelId="{5AF7B705-76F9-49AD-A193-1A109DAF8BF1}" type="presParOf" srcId="{D6CDA2FC-CA3D-48E2-8762-2B222D934A4E}" destId="{4523E529-2CA4-40AD-94F0-0E72441E434B}" srcOrd="0" destOrd="0" presId="urn:microsoft.com/office/officeart/2005/8/layout/orgChart1"/>
    <dgm:cxn modelId="{E757F527-A0CA-4784-8360-B2C8ADFEEEA1}" type="presParOf" srcId="{D6CDA2FC-CA3D-48E2-8762-2B222D934A4E}" destId="{EDD95117-8D1A-4006-A938-04E074F9C451}" srcOrd="1" destOrd="0" presId="urn:microsoft.com/office/officeart/2005/8/layout/orgChart1"/>
    <dgm:cxn modelId="{9CE8D952-B2D5-4BCE-AE0E-D0A8014AE10B}" type="presParOf" srcId="{C466A605-143B-4A01-8865-EA430F45B29C}" destId="{517AC752-8757-4C21-894A-45A047784ABE}" srcOrd="1" destOrd="0" presId="urn:microsoft.com/office/officeart/2005/8/layout/orgChart1"/>
    <dgm:cxn modelId="{20BF1413-657D-4375-A521-6DBEA257AEAC}" type="presParOf" srcId="{C466A605-143B-4A01-8865-EA430F45B29C}" destId="{A2EF19B9-E8FD-4995-90E4-853CB9BFAFB7}" srcOrd="2" destOrd="0" presId="urn:microsoft.com/office/officeart/2005/8/layout/orgChart1"/>
    <dgm:cxn modelId="{1112FBE4-CE06-4EC7-9263-B7712952DBBC}" type="presParOf" srcId="{D77289A0-C700-435F-B55F-9F945EE5A1AF}" destId="{0990955E-2725-4CFD-8282-ED8D77EB708A}" srcOrd="2" destOrd="0" presId="urn:microsoft.com/office/officeart/2005/8/layout/orgChart1"/>
    <dgm:cxn modelId="{E0E4E548-A85F-4434-9A35-879ECECADE53}" type="presParOf" srcId="{D77289A0-C700-435F-B55F-9F945EE5A1AF}" destId="{C3B9933B-0930-445C-9CC3-671FE50CD97F}" srcOrd="3" destOrd="0" presId="urn:microsoft.com/office/officeart/2005/8/layout/orgChart1"/>
    <dgm:cxn modelId="{1AAC3E60-5768-4A4B-96B2-3D306E51AC97}" type="presParOf" srcId="{C3B9933B-0930-445C-9CC3-671FE50CD97F}" destId="{81C22DFC-C2DF-4D0D-859D-0265478406DE}" srcOrd="0" destOrd="0" presId="urn:microsoft.com/office/officeart/2005/8/layout/orgChart1"/>
    <dgm:cxn modelId="{95BAD743-B1BC-495B-816E-09E8A854131D}" type="presParOf" srcId="{81C22DFC-C2DF-4D0D-859D-0265478406DE}" destId="{C90A7FBE-49C8-4606-A549-2C3B5D2A4016}" srcOrd="0" destOrd="0" presId="urn:microsoft.com/office/officeart/2005/8/layout/orgChart1"/>
    <dgm:cxn modelId="{0EC0ABB3-E925-4C1D-9458-4F37C9444BB8}" type="presParOf" srcId="{81C22DFC-C2DF-4D0D-859D-0265478406DE}" destId="{18280EA7-434D-4562-8E65-584127362E8C}" srcOrd="1" destOrd="0" presId="urn:microsoft.com/office/officeart/2005/8/layout/orgChart1"/>
    <dgm:cxn modelId="{2FCF3DC9-088E-41AB-AF17-7553E3193E10}" type="presParOf" srcId="{C3B9933B-0930-445C-9CC3-671FE50CD97F}" destId="{A921AA63-5B31-48D4-A14E-229D7111A126}" srcOrd="1" destOrd="0" presId="urn:microsoft.com/office/officeart/2005/8/layout/orgChart1"/>
    <dgm:cxn modelId="{D23644D2-7A47-4C98-9BB9-7189BE74C91F}" type="presParOf" srcId="{C3B9933B-0930-445C-9CC3-671FE50CD97F}" destId="{8B67B57F-4C9D-4F97-86C6-2DDD494B8E20}" srcOrd="2" destOrd="0" presId="urn:microsoft.com/office/officeart/2005/8/layout/orgChart1"/>
    <dgm:cxn modelId="{DEA241CB-5F80-4B6C-B0C1-62D24F527E2E}" type="presParOf" srcId="{D77289A0-C700-435F-B55F-9F945EE5A1AF}" destId="{6566D2A5-17AF-4FBF-8674-5ACE9C9B3D4A}" srcOrd="4" destOrd="0" presId="urn:microsoft.com/office/officeart/2005/8/layout/orgChart1"/>
    <dgm:cxn modelId="{AE01787A-903B-4570-A315-6994AA34C81B}" type="presParOf" srcId="{D77289A0-C700-435F-B55F-9F945EE5A1AF}" destId="{0CEEEE06-D819-49BE-A862-824A5CC460CC}" srcOrd="5" destOrd="0" presId="urn:microsoft.com/office/officeart/2005/8/layout/orgChart1"/>
    <dgm:cxn modelId="{B0550813-B4FE-443E-A1C1-0148031285AA}" type="presParOf" srcId="{0CEEEE06-D819-49BE-A862-824A5CC460CC}" destId="{5CE7B797-33E8-4EF2-9018-4A010B6A579F}" srcOrd="0" destOrd="0" presId="urn:microsoft.com/office/officeart/2005/8/layout/orgChart1"/>
    <dgm:cxn modelId="{AB94345D-00FA-41B5-A7A9-F93872BB7DC2}" type="presParOf" srcId="{5CE7B797-33E8-4EF2-9018-4A010B6A579F}" destId="{E7FB6D1F-4178-4D6B-8611-2FCC2DFD6F25}" srcOrd="0" destOrd="0" presId="urn:microsoft.com/office/officeart/2005/8/layout/orgChart1"/>
    <dgm:cxn modelId="{540D856A-3CF8-4F9C-8D64-293EF61E6C28}" type="presParOf" srcId="{5CE7B797-33E8-4EF2-9018-4A010B6A579F}" destId="{707182B3-A115-47DB-B4E1-0B3D05850C35}" srcOrd="1" destOrd="0" presId="urn:microsoft.com/office/officeart/2005/8/layout/orgChart1"/>
    <dgm:cxn modelId="{7D7D5310-4BFD-4099-A67A-08DF1D48A89C}" type="presParOf" srcId="{0CEEEE06-D819-49BE-A862-824A5CC460CC}" destId="{251D5738-2517-4166-BC97-A2CD283B3BDE}" srcOrd="1" destOrd="0" presId="urn:microsoft.com/office/officeart/2005/8/layout/orgChart1"/>
    <dgm:cxn modelId="{614C3F67-D079-4615-8D08-6ACDF26E6E93}" type="presParOf" srcId="{0CEEEE06-D819-49BE-A862-824A5CC460CC}" destId="{EEB4BF74-03A6-4BA0-B5DE-AA2E2CFEDC93}" srcOrd="2" destOrd="0" presId="urn:microsoft.com/office/officeart/2005/8/layout/orgChart1"/>
    <dgm:cxn modelId="{9CDC0272-D351-410B-ADF4-B2A11CF1CB27}" type="presParOf" srcId="{D77289A0-C700-435F-B55F-9F945EE5A1AF}" destId="{DD98823E-55E0-4065-9932-4BEAF33C95CF}" srcOrd="6" destOrd="0" presId="urn:microsoft.com/office/officeart/2005/8/layout/orgChart1"/>
    <dgm:cxn modelId="{62A34693-5D29-4069-ADEE-B255004D3DB0}" type="presParOf" srcId="{D77289A0-C700-435F-B55F-9F945EE5A1AF}" destId="{C7E0E221-CCC2-496B-8C98-56AED853C1E0}" srcOrd="7" destOrd="0" presId="urn:microsoft.com/office/officeart/2005/8/layout/orgChart1"/>
    <dgm:cxn modelId="{9E995943-2D9E-4423-9F0C-3A042416E9AC}" type="presParOf" srcId="{C7E0E221-CCC2-496B-8C98-56AED853C1E0}" destId="{1BC4A748-F931-4A9A-A9E6-F7C4631A5AE4}" srcOrd="0" destOrd="0" presId="urn:microsoft.com/office/officeart/2005/8/layout/orgChart1"/>
    <dgm:cxn modelId="{7F9D2302-4363-4627-AA30-8AFFA39A9988}" type="presParOf" srcId="{1BC4A748-F931-4A9A-A9E6-F7C4631A5AE4}" destId="{DA2538F4-EDE9-4C37-A4A9-C2F543CD602E}" srcOrd="0" destOrd="0" presId="urn:microsoft.com/office/officeart/2005/8/layout/orgChart1"/>
    <dgm:cxn modelId="{A3DB5BA8-CCD4-4376-8435-8EF36FE62EBC}" type="presParOf" srcId="{1BC4A748-F931-4A9A-A9E6-F7C4631A5AE4}" destId="{2322B164-8C29-4401-907D-8B2F7C03BA1C}" srcOrd="1" destOrd="0" presId="urn:microsoft.com/office/officeart/2005/8/layout/orgChart1"/>
    <dgm:cxn modelId="{CB9643CE-1B40-415C-88DA-499F6059E991}" type="presParOf" srcId="{C7E0E221-CCC2-496B-8C98-56AED853C1E0}" destId="{94A4B4FD-DBF2-41F7-B1AE-2E83541BBF15}" srcOrd="1" destOrd="0" presId="urn:microsoft.com/office/officeart/2005/8/layout/orgChart1"/>
    <dgm:cxn modelId="{8145EE41-2690-48EB-BCD7-140B7B899968}" type="presParOf" srcId="{C7E0E221-CCC2-496B-8C98-56AED853C1E0}" destId="{2195D4D4-9231-4144-9CC3-4646F2215FEB}" srcOrd="2" destOrd="0" presId="urn:microsoft.com/office/officeart/2005/8/layout/orgChart1"/>
    <dgm:cxn modelId="{7EBC684B-237B-4296-A659-32F34455B232}" type="presParOf" srcId="{D77289A0-C700-435F-B55F-9F945EE5A1AF}" destId="{9E9FF8E6-54D0-4996-ADE8-E27B0C0854F1}" srcOrd="8" destOrd="0" presId="urn:microsoft.com/office/officeart/2005/8/layout/orgChart1"/>
    <dgm:cxn modelId="{90526879-1447-4DB0-8D6B-01AB32DB4A82}" type="presParOf" srcId="{D77289A0-C700-435F-B55F-9F945EE5A1AF}" destId="{37897A0B-4EEA-4049-8C51-F919776C4F48}" srcOrd="9" destOrd="0" presId="urn:microsoft.com/office/officeart/2005/8/layout/orgChart1"/>
    <dgm:cxn modelId="{FF075F1A-70E9-441B-AD1C-9112B784250F}" type="presParOf" srcId="{37897A0B-4EEA-4049-8C51-F919776C4F48}" destId="{F55EB5DC-A514-4EB8-8620-D05FFEF7612F}" srcOrd="0" destOrd="0" presId="urn:microsoft.com/office/officeart/2005/8/layout/orgChart1"/>
    <dgm:cxn modelId="{05253DF7-AD52-4D8B-80AD-72B6AA26A640}" type="presParOf" srcId="{F55EB5DC-A514-4EB8-8620-D05FFEF7612F}" destId="{5125F0EB-D9B9-45FB-801F-09E536D4B539}" srcOrd="0" destOrd="0" presId="urn:microsoft.com/office/officeart/2005/8/layout/orgChart1"/>
    <dgm:cxn modelId="{B61273FA-A9D1-4427-B2C2-6940B7062B83}" type="presParOf" srcId="{F55EB5DC-A514-4EB8-8620-D05FFEF7612F}" destId="{1E083A48-AB8A-4ED2-9386-868594895453}" srcOrd="1" destOrd="0" presId="urn:microsoft.com/office/officeart/2005/8/layout/orgChart1"/>
    <dgm:cxn modelId="{D349BAC4-A16A-4F18-8B19-94409A915B8D}" type="presParOf" srcId="{37897A0B-4EEA-4049-8C51-F919776C4F48}" destId="{92729DDF-F5C0-4C99-B83D-EFAA0918E7AB}" srcOrd="1" destOrd="0" presId="urn:microsoft.com/office/officeart/2005/8/layout/orgChart1"/>
    <dgm:cxn modelId="{39A6FCBF-BD90-44C3-A977-597C3FAD739D}" type="presParOf" srcId="{37897A0B-4EEA-4049-8C51-F919776C4F48}" destId="{6577CC80-F166-4072-83DE-2A5AA977F0B1}" srcOrd="2" destOrd="0" presId="urn:microsoft.com/office/officeart/2005/8/layout/orgChart1"/>
    <dgm:cxn modelId="{7A56B4BD-E3D0-4FB3-A256-61DF8C26174C}" type="presParOf" srcId="{99CD6168-D348-41F6-BABE-6984E3E3810E}" destId="{D95728F2-2FC2-4EA7-A46D-3D39AEBCC543}" srcOrd="2" destOrd="0" presId="urn:microsoft.com/office/officeart/2005/8/layout/orgChart1"/>
    <dgm:cxn modelId="{63914A7E-1572-4035-945C-C5C7282E50DB}" type="presParOf" srcId="{8B2B4501-1BAD-4E70-97DE-024938CD2547}" destId="{E4ACCCB9-EAD8-49FF-90CC-D05A56D20607}" srcOrd="2" destOrd="0" presId="urn:microsoft.com/office/officeart/2005/8/layout/orgChart1"/>
    <dgm:cxn modelId="{2DE46E30-85FA-445A-99F6-9E4047446439}" type="presParOf" srcId="{8B2B4501-1BAD-4E70-97DE-024938CD2547}" destId="{95F3DF48-3251-4DD8-9DAF-968B4DF0180E}" srcOrd="3" destOrd="0" presId="urn:microsoft.com/office/officeart/2005/8/layout/orgChart1"/>
    <dgm:cxn modelId="{EE93A9D0-471C-4EBF-B82B-8CAB870EE408}" type="presParOf" srcId="{95F3DF48-3251-4DD8-9DAF-968B4DF0180E}" destId="{24B42FC8-DBCA-40F4-BC2B-D8372D65D2E5}" srcOrd="0" destOrd="0" presId="urn:microsoft.com/office/officeart/2005/8/layout/orgChart1"/>
    <dgm:cxn modelId="{51861CD7-D1A4-435F-9300-AA3FCA018032}" type="presParOf" srcId="{24B42FC8-DBCA-40F4-BC2B-D8372D65D2E5}" destId="{9E011D14-AB7C-4EF9-9AE4-F563917B393D}" srcOrd="0" destOrd="0" presId="urn:microsoft.com/office/officeart/2005/8/layout/orgChart1"/>
    <dgm:cxn modelId="{AFD0B734-6F36-46DE-8388-13D9D5D4D816}" type="presParOf" srcId="{24B42FC8-DBCA-40F4-BC2B-D8372D65D2E5}" destId="{83DEBDE6-9C39-4A63-BF96-3C3DCC5A50AB}" srcOrd="1" destOrd="0" presId="urn:microsoft.com/office/officeart/2005/8/layout/orgChart1"/>
    <dgm:cxn modelId="{0FCEA0CB-5EFD-4743-BC9A-93D0EE15BE7A}" type="presParOf" srcId="{95F3DF48-3251-4DD8-9DAF-968B4DF0180E}" destId="{BBAB90D3-62A8-48C7-9163-B23F12F45180}" srcOrd="1" destOrd="0" presId="urn:microsoft.com/office/officeart/2005/8/layout/orgChart1"/>
    <dgm:cxn modelId="{41251469-971C-4AF1-A118-34828E01321D}" type="presParOf" srcId="{BBAB90D3-62A8-48C7-9163-B23F12F45180}" destId="{D17400A4-74B3-4DCA-ACA1-8F6689A5A481}" srcOrd="0" destOrd="0" presId="urn:microsoft.com/office/officeart/2005/8/layout/orgChart1"/>
    <dgm:cxn modelId="{435F5093-F4B4-439D-BB91-83BF20796ACA}" type="presParOf" srcId="{BBAB90D3-62A8-48C7-9163-B23F12F45180}" destId="{ED339C30-DEFC-400F-BCAF-A40D262B4A65}" srcOrd="1" destOrd="0" presId="urn:microsoft.com/office/officeart/2005/8/layout/orgChart1"/>
    <dgm:cxn modelId="{8F53EBAF-7908-4A36-9D00-36C2FF62897B}" type="presParOf" srcId="{ED339C30-DEFC-400F-BCAF-A40D262B4A65}" destId="{C7C3427D-7B42-4FAF-835F-34E3EEE74F08}" srcOrd="0" destOrd="0" presId="urn:microsoft.com/office/officeart/2005/8/layout/orgChart1"/>
    <dgm:cxn modelId="{5871FF76-804B-496A-BA7D-94F98EBAAE99}" type="presParOf" srcId="{C7C3427D-7B42-4FAF-835F-34E3EEE74F08}" destId="{6E500889-2D9F-4608-B373-635CAD279D3D}" srcOrd="0" destOrd="0" presId="urn:microsoft.com/office/officeart/2005/8/layout/orgChart1"/>
    <dgm:cxn modelId="{EAA94561-6910-4631-B105-2BD0F6F666DB}" type="presParOf" srcId="{C7C3427D-7B42-4FAF-835F-34E3EEE74F08}" destId="{C1E9AF4D-F8AB-4003-9CFB-A0667073CEB4}" srcOrd="1" destOrd="0" presId="urn:microsoft.com/office/officeart/2005/8/layout/orgChart1"/>
    <dgm:cxn modelId="{32EBC371-E800-458D-8036-10D152C33D15}" type="presParOf" srcId="{ED339C30-DEFC-400F-BCAF-A40D262B4A65}" destId="{A85E0B70-3B68-4ED5-B566-09FF6D56A06E}" srcOrd="1" destOrd="0" presId="urn:microsoft.com/office/officeart/2005/8/layout/orgChart1"/>
    <dgm:cxn modelId="{DEB893DD-D1ED-4269-8396-183DB47FE331}" type="presParOf" srcId="{ED339C30-DEFC-400F-BCAF-A40D262B4A65}" destId="{6C088423-8618-45AC-9A25-C751DC3E42FF}" srcOrd="2" destOrd="0" presId="urn:microsoft.com/office/officeart/2005/8/layout/orgChart1"/>
    <dgm:cxn modelId="{07B1F11E-1E47-41D8-9F2E-65DD2397CAF0}" type="presParOf" srcId="{BBAB90D3-62A8-48C7-9163-B23F12F45180}" destId="{ADC8B89F-5F39-4ED2-9234-A8694845D567}" srcOrd="2" destOrd="0" presId="urn:microsoft.com/office/officeart/2005/8/layout/orgChart1"/>
    <dgm:cxn modelId="{B542DCCE-4AD3-4A00-A7EF-C07C81E4C5DD}" type="presParOf" srcId="{BBAB90D3-62A8-48C7-9163-B23F12F45180}" destId="{599FEB00-2D92-464B-A95D-38359DBFF097}" srcOrd="3" destOrd="0" presId="urn:microsoft.com/office/officeart/2005/8/layout/orgChart1"/>
    <dgm:cxn modelId="{1941ADC7-CE8C-4384-8058-3320816B3859}" type="presParOf" srcId="{599FEB00-2D92-464B-A95D-38359DBFF097}" destId="{3B1489C0-EDF2-434C-B9EF-D5AA95579B2A}" srcOrd="0" destOrd="0" presId="urn:microsoft.com/office/officeart/2005/8/layout/orgChart1"/>
    <dgm:cxn modelId="{8E5DC5BF-9516-40C4-AB7E-55C8821F9F82}" type="presParOf" srcId="{3B1489C0-EDF2-434C-B9EF-D5AA95579B2A}" destId="{473CF4B3-6188-4EA6-AE70-001D7175F80E}" srcOrd="0" destOrd="0" presId="urn:microsoft.com/office/officeart/2005/8/layout/orgChart1"/>
    <dgm:cxn modelId="{E9849049-9107-4971-97AD-CD2C89DEE052}" type="presParOf" srcId="{3B1489C0-EDF2-434C-B9EF-D5AA95579B2A}" destId="{DA8FD9E9-D0E5-4F0E-850C-2E0BAB053E95}" srcOrd="1" destOrd="0" presId="urn:microsoft.com/office/officeart/2005/8/layout/orgChart1"/>
    <dgm:cxn modelId="{8E73A1C8-B132-44BC-A871-F03908D38DA5}" type="presParOf" srcId="{599FEB00-2D92-464B-A95D-38359DBFF097}" destId="{BCB1ECF8-1F62-4424-AE60-CCAC4786F602}" srcOrd="1" destOrd="0" presId="urn:microsoft.com/office/officeart/2005/8/layout/orgChart1"/>
    <dgm:cxn modelId="{3664E56C-2EE7-477F-8D03-81A3902F4837}" type="presParOf" srcId="{BCB1ECF8-1F62-4424-AE60-CCAC4786F602}" destId="{5674F8AF-4B41-4C2C-B578-D8FD8B850077}" srcOrd="0" destOrd="0" presId="urn:microsoft.com/office/officeart/2005/8/layout/orgChart1"/>
    <dgm:cxn modelId="{73FB2560-C6B5-44D4-A50E-101C184EAC2B}" type="presParOf" srcId="{BCB1ECF8-1F62-4424-AE60-CCAC4786F602}" destId="{0B332CCD-C020-4E5A-AD01-16013D6597A5}" srcOrd="1" destOrd="0" presId="urn:microsoft.com/office/officeart/2005/8/layout/orgChart1"/>
    <dgm:cxn modelId="{51A6E5A8-88BF-4B7F-8FD6-E5FB52C7E780}" type="presParOf" srcId="{0B332CCD-C020-4E5A-AD01-16013D6597A5}" destId="{B839E725-ECF6-4247-89DA-1FD5B837E7E8}" srcOrd="0" destOrd="0" presId="urn:microsoft.com/office/officeart/2005/8/layout/orgChart1"/>
    <dgm:cxn modelId="{83F24869-74F1-4D79-BA08-78E0147B0FF9}" type="presParOf" srcId="{B839E725-ECF6-4247-89DA-1FD5B837E7E8}" destId="{AFE32BA6-1C37-463C-97F2-301841FFC3ED}" srcOrd="0" destOrd="0" presId="urn:microsoft.com/office/officeart/2005/8/layout/orgChart1"/>
    <dgm:cxn modelId="{4D8EC48D-13A3-4863-A92D-C3CC7758035C}" type="presParOf" srcId="{B839E725-ECF6-4247-89DA-1FD5B837E7E8}" destId="{EEC3DA68-4D91-4E43-BE70-BB438D68684B}" srcOrd="1" destOrd="0" presId="urn:microsoft.com/office/officeart/2005/8/layout/orgChart1"/>
    <dgm:cxn modelId="{B6AB1CC0-BDD1-4638-A382-51C09CF05D82}" type="presParOf" srcId="{0B332CCD-C020-4E5A-AD01-16013D6597A5}" destId="{70835536-2436-43F3-B0B7-075C9F901465}" srcOrd="1" destOrd="0" presId="urn:microsoft.com/office/officeart/2005/8/layout/orgChart1"/>
    <dgm:cxn modelId="{E2EF8473-DD70-46E0-BEB8-B3806DA83F33}" type="presParOf" srcId="{0B332CCD-C020-4E5A-AD01-16013D6597A5}" destId="{ADA1EC92-005F-4F4C-B8A3-4E31A8156B78}" srcOrd="2" destOrd="0" presId="urn:microsoft.com/office/officeart/2005/8/layout/orgChart1"/>
    <dgm:cxn modelId="{5789B34B-0F72-4C1E-AE34-3449EBE295BF}" type="presParOf" srcId="{BCB1ECF8-1F62-4424-AE60-CCAC4786F602}" destId="{E171D85C-5790-449F-AA07-E37B1EB4572D}" srcOrd="2" destOrd="0" presId="urn:microsoft.com/office/officeart/2005/8/layout/orgChart1"/>
    <dgm:cxn modelId="{D9F6DD41-1CC3-4493-B0DA-343F71E924F6}" type="presParOf" srcId="{BCB1ECF8-1F62-4424-AE60-CCAC4786F602}" destId="{D62A4C68-C7CF-4F91-BA9B-45EBACFC346A}" srcOrd="3" destOrd="0" presId="urn:microsoft.com/office/officeart/2005/8/layout/orgChart1"/>
    <dgm:cxn modelId="{392D01C0-973D-4F8C-82D6-722719269A2C}" type="presParOf" srcId="{D62A4C68-C7CF-4F91-BA9B-45EBACFC346A}" destId="{F5F7A1F4-AD52-486C-A590-C9B2E9EE6880}" srcOrd="0" destOrd="0" presId="urn:microsoft.com/office/officeart/2005/8/layout/orgChart1"/>
    <dgm:cxn modelId="{2A0263F1-2A34-4817-8F42-475FFE5F1254}" type="presParOf" srcId="{F5F7A1F4-AD52-486C-A590-C9B2E9EE6880}" destId="{9FA232DA-A181-4BE7-B8B1-8D034CF64A9C}" srcOrd="0" destOrd="0" presId="urn:microsoft.com/office/officeart/2005/8/layout/orgChart1"/>
    <dgm:cxn modelId="{ACF6541D-63A1-4678-9CE9-B1A49F1702B0}" type="presParOf" srcId="{F5F7A1F4-AD52-486C-A590-C9B2E9EE6880}" destId="{AB0AE1EE-1831-45B1-8315-992FB4DD6128}" srcOrd="1" destOrd="0" presId="urn:microsoft.com/office/officeart/2005/8/layout/orgChart1"/>
    <dgm:cxn modelId="{9C883731-3B19-4BA0-95C2-180CAF0CE4D7}" type="presParOf" srcId="{D62A4C68-C7CF-4F91-BA9B-45EBACFC346A}" destId="{49BF67A9-1FB0-4BB8-B3A5-689C2349B65C}" srcOrd="1" destOrd="0" presId="urn:microsoft.com/office/officeart/2005/8/layout/orgChart1"/>
    <dgm:cxn modelId="{59AF2571-AA58-4260-806B-F9B3D58B8D40}" type="presParOf" srcId="{D62A4C68-C7CF-4F91-BA9B-45EBACFC346A}" destId="{37491AA6-35EB-4E13-B28C-3AA81103E65D}" srcOrd="2" destOrd="0" presId="urn:microsoft.com/office/officeart/2005/8/layout/orgChart1"/>
    <dgm:cxn modelId="{54EA9DFD-0647-4419-BFAE-9FC250BE4D71}" type="presParOf" srcId="{BCB1ECF8-1F62-4424-AE60-CCAC4786F602}" destId="{E1B288DC-D980-4ED5-8878-8637AF0EAF9C}" srcOrd="4" destOrd="0" presId="urn:microsoft.com/office/officeart/2005/8/layout/orgChart1"/>
    <dgm:cxn modelId="{8A9C8B81-1C9A-4181-9BA2-6C462D4799D6}" type="presParOf" srcId="{BCB1ECF8-1F62-4424-AE60-CCAC4786F602}" destId="{48DECB79-AB94-45CB-9999-8776BDFD34AE}" srcOrd="5" destOrd="0" presId="urn:microsoft.com/office/officeart/2005/8/layout/orgChart1"/>
    <dgm:cxn modelId="{9FD4E51E-8AEE-4069-AFF4-41B57DFB0798}" type="presParOf" srcId="{48DECB79-AB94-45CB-9999-8776BDFD34AE}" destId="{D30B2E81-DEC4-4DAD-B8B3-ABFAC0098BE1}" srcOrd="0" destOrd="0" presId="urn:microsoft.com/office/officeart/2005/8/layout/orgChart1"/>
    <dgm:cxn modelId="{3710BB5A-8AA0-4C5C-A892-4AF2BA931D24}" type="presParOf" srcId="{D30B2E81-DEC4-4DAD-B8B3-ABFAC0098BE1}" destId="{8CDE5291-9041-446E-BB35-7E85192A0BE8}" srcOrd="0" destOrd="0" presId="urn:microsoft.com/office/officeart/2005/8/layout/orgChart1"/>
    <dgm:cxn modelId="{3B654875-01F8-454B-9B04-776C92072B6C}" type="presParOf" srcId="{D30B2E81-DEC4-4DAD-B8B3-ABFAC0098BE1}" destId="{6E8699CA-D934-4302-B9F3-7C8BB6270C56}" srcOrd="1" destOrd="0" presId="urn:microsoft.com/office/officeart/2005/8/layout/orgChart1"/>
    <dgm:cxn modelId="{10DF6DCB-440B-41C3-ACF4-B9288FF9D8BB}" type="presParOf" srcId="{48DECB79-AB94-45CB-9999-8776BDFD34AE}" destId="{51C7C78E-B5BE-495B-B50E-1BED7A7FA95F}" srcOrd="1" destOrd="0" presId="urn:microsoft.com/office/officeart/2005/8/layout/orgChart1"/>
    <dgm:cxn modelId="{D9438E42-5A28-4FD5-8C02-0184B5CAA60E}" type="presParOf" srcId="{48DECB79-AB94-45CB-9999-8776BDFD34AE}" destId="{11DC4437-E261-4D80-8235-5B224F4F8C78}" srcOrd="2" destOrd="0" presId="urn:microsoft.com/office/officeart/2005/8/layout/orgChart1"/>
    <dgm:cxn modelId="{27C1D9DE-2DE4-4EC8-979E-2CA0BE237424}" type="presParOf" srcId="{599FEB00-2D92-464B-A95D-38359DBFF097}" destId="{3217966C-B515-489B-AF75-0F649F1AA2A5}" srcOrd="2" destOrd="0" presId="urn:microsoft.com/office/officeart/2005/8/layout/orgChart1"/>
    <dgm:cxn modelId="{751E81A6-37FF-44D0-AE82-E4302CB14209}" type="presParOf" srcId="{BBAB90D3-62A8-48C7-9163-B23F12F45180}" destId="{DEE01A28-0E2A-467D-B11F-BE87DC5C8FC6}" srcOrd="4" destOrd="0" presId="urn:microsoft.com/office/officeart/2005/8/layout/orgChart1"/>
    <dgm:cxn modelId="{E842C41C-E553-49AD-A574-5FDAF5B8035A}" type="presParOf" srcId="{BBAB90D3-62A8-48C7-9163-B23F12F45180}" destId="{BED15F21-9207-472E-9B80-2808916A71B5}" srcOrd="5" destOrd="0" presId="urn:microsoft.com/office/officeart/2005/8/layout/orgChart1"/>
    <dgm:cxn modelId="{BB64CB14-C6EC-43C8-91A6-9C33322E31FD}" type="presParOf" srcId="{BED15F21-9207-472E-9B80-2808916A71B5}" destId="{BE4E1649-E256-42F0-AC05-78463A332581}" srcOrd="0" destOrd="0" presId="urn:microsoft.com/office/officeart/2005/8/layout/orgChart1"/>
    <dgm:cxn modelId="{23C139BC-5FA3-4088-9FAA-67F167E013EE}" type="presParOf" srcId="{BE4E1649-E256-42F0-AC05-78463A332581}" destId="{B3EF9DBA-80C3-4430-8DFB-E30C6A46F232}" srcOrd="0" destOrd="0" presId="urn:microsoft.com/office/officeart/2005/8/layout/orgChart1"/>
    <dgm:cxn modelId="{C5B5793C-6EDF-44EE-8E6E-90EF3030C274}" type="presParOf" srcId="{BE4E1649-E256-42F0-AC05-78463A332581}" destId="{C225E901-E898-4BB3-B0EA-ED777574FB99}" srcOrd="1" destOrd="0" presId="urn:microsoft.com/office/officeart/2005/8/layout/orgChart1"/>
    <dgm:cxn modelId="{B4D2EC15-7D8E-44C3-8CC6-10327768D08C}" type="presParOf" srcId="{BED15F21-9207-472E-9B80-2808916A71B5}" destId="{D4282D6E-B50A-4213-BBF7-1D7A4AA007B9}" srcOrd="1" destOrd="0" presId="urn:microsoft.com/office/officeart/2005/8/layout/orgChart1"/>
    <dgm:cxn modelId="{B942FE4E-F006-4A70-A2D2-46C1DBBACE19}" type="presParOf" srcId="{D4282D6E-B50A-4213-BBF7-1D7A4AA007B9}" destId="{97EE019A-80E7-40AE-87D1-7C2892F0E7CA}" srcOrd="0" destOrd="0" presId="urn:microsoft.com/office/officeart/2005/8/layout/orgChart1"/>
    <dgm:cxn modelId="{C42B6207-3740-4131-A125-7F8026D44429}" type="presParOf" srcId="{D4282D6E-B50A-4213-BBF7-1D7A4AA007B9}" destId="{9531E2F5-F408-4EEC-A80F-FF505ED7A2C0}" srcOrd="1" destOrd="0" presId="urn:microsoft.com/office/officeart/2005/8/layout/orgChart1"/>
    <dgm:cxn modelId="{EC1D6C77-AF13-4DC9-B59F-C41CA33DB6FB}" type="presParOf" srcId="{9531E2F5-F408-4EEC-A80F-FF505ED7A2C0}" destId="{14F083BB-3DF7-430D-9C82-D4A219E9F6C2}" srcOrd="0" destOrd="0" presId="urn:microsoft.com/office/officeart/2005/8/layout/orgChart1"/>
    <dgm:cxn modelId="{33CC54AB-5FE1-48BD-AE78-20A149402413}" type="presParOf" srcId="{14F083BB-3DF7-430D-9C82-D4A219E9F6C2}" destId="{DE60B027-7CD1-4A31-9898-27DA4C69B40A}" srcOrd="0" destOrd="0" presId="urn:microsoft.com/office/officeart/2005/8/layout/orgChart1"/>
    <dgm:cxn modelId="{4296D8B5-C688-422A-94F8-101C5713D4A6}" type="presParOf" srcId="{14F083BB-3DF7-430D-9C82-D4A219E9F6C2}" destId="{06C2DB11-0E1F-4A01-9145-A71F40820789}" srcOrd="1" destOrd="0" presId="urn:microsoft.com/office/officeart/2005/8/layout/orgChart1"/>
    <dgm:cxn modelId="{D54E9D00-5337-4255-B956-671249E42FF2}" type="presParOf" srcId="{9531E2F5-F408-4EEC-A80F-FF505ED7A2C0}" destId="{AD678A6D-5215-49FC-AE34-F9D469166148}" srcOrd="1" destOrd="0" presId="urn:microsoft.com/office/officeart/2005/8/layout/orgChart1"/>
    <dgm:cxn modelId="{A59D2CDC-0177-40F8-82E9-B4A8A19F5B5E}" type="presParOf" srcId="{9531E2F5-F408-4EEC-A80F-FF505ED7A2C0}" destId="{8EF4020E-5602-49D3-859A-045D08AD107D}" srcOrd="2" destOrd="0" presId="urn:microsoft.com/office/officeart/2005/8/layout/orgChart1"/>
    <dgm:cxn modelId="{E63E77CA-BA56-4625-84BB-02343A0AE25E}" type="presParOf" srcId="{D4282D6E-B50A-4213-BBF7-1D7A4AA007B9}" destId="{018B5015-D265-44BD-9EF3-335C36BFA4C5}" srcOrd="2" destOrd="0" presId="urn:microsoft.com/office/officeart/2005/8/layout/orgChart1"/>
    <dgm:cxn modelId="{38A044F3-CD83-48C0-9763-4AF31455D337}" type="presParOf" srcId="{D4282D6E-B50A-4213-BBF7-1D7A4AA007B9}" destId="{B6247A6D-9B4C-4C83-8BC4-A5197C6F516F}" srcOrd="3" destOrd="0" presId="urn:microsoft.com/office/officeart/2005/8/layout/orgChart1"/>
    <dgm:cxn modelId="{030CDEDE-F1BA-4324-A433-489393836D8E}" type="presParOf" srcId="{B6247A6D-9B4C-4C83-8BC4-A5197C6F516F}" destId="{6373A9E3-83DC-426E-85E8-94420F5D9CD8}" srcOrd="0" destOrd="0" presId="urn:microsoft.com/office/officeart/2005/8/layout/orgChart1"/>
    <dgm:cxn modelId="{B24FC8D7-8387-44E7-A40D-BA45C9B6D45A}" type="presParOf" srcId="{6373A9E3-83DC-426E-85E8-94420F5D9CD8}" destId="{FBE94436-86FE-4646-B0AD-2452F0E20CDA}" srcOrd="0" destOrd="0" presId="urn:microsoft.com/office/officeart/2005/8/layout/orgChart1"/>
    <dgm:cxn modelId="{E57144DB-D84A-4C44-BCAC-8E4576BF92DE}" type="presParOf" srcId="{6373A9E3-83DC-426E-85E8-94420F5D9CD8}" destId="{C6747003-19CC-4B33-8356-4385CC97B858}" srcOrd="1" destOrd="0" presId="urn:microsoft.com/office/officeart/2005/8/layout/orgChart1"/>
    <dgm:cxn modelId="{C91AD2EF-E83E-474A-93E8-B3C8F7517CCA}" type="presParOf" srcId="{B6247A6D-9B4C-4C83-8BC4-A5197C6F516F}" destId="{753F5256-89C5-4404-8169-9562F8C21676}" srcOrd="1" destOrd="0" presId="urn:microsoft.com/office/officeart/2005/8/layout/orgChart1"/>
    <dgm:cxn modelId="{FFB2AAF0-C3B5-417B-AFDA-3FCA948CEE70}" type="presParOf" srcId="{B6247A6D-9B4C-4C83-8BC4-A5197C6F516F}" destId="{DE43E557-D858-4CA6-921A-30C0F738A560}" srcOrd="2" destOrd="0" presId="urn:microsoft.com/office/officeart/2005/8/layout/orgChart1"/>
    <dgm:cxn modelId="{1640E8C9-4020-4B05-8A2B-9177EDC75DD6}" type="presParOf" srcId="{BED15F21-9207-472E-9B80-2808916A71B5}" destId="{37D15DF8-84AC-416D-848B-45C42D639410}" srcOrd="2" destOrd="0" presId="urn:microsoft.com/office/officeart/2005/8/layout/orgChart1"/>
    <dgm:cxn modelId="{1D8BDD8D-EFCD-47B5-B1A6-50ADD1066352}" type="presParOf" srcId="{BBAB90D3-62A8-48C7-9163-B23F12F45180}" destId="{03F26A39-47FA-4AC7-9AA8-DD5460A45A07}" srcOrd="6" destOrd="0" presId="urn:microsoft.com/office/officeart/2005/8/layout/orgChart1"/>
    <dgm:cxn modelId="{44FB3805-5D55-4462-87C0-36DD6D92A29E}" type="presParOf" srcId="{BBAB90D3-62A8-48C7-9163-B23F12F45180}" destId="{7D113231-487F-4BCC-9B0C-42B8B310E37C}" srcOrd="7" destOrd="0" presId="urn:microsoft.com/office/officeart/2005/8/layout/orgChart1"/>
    <dgm:cxn modelId="{49B2F02A-9D4E-4027-897C-C368BBAB0F2A}" type="presParOf" srcId="{7D113231-487F-4BCC-9B0C-42B8B310E37C}" destId="{2B5DADCC-F176-43E0-9302-9B535DD47A15}" srcOrd="0" destOrd="0" presId="urn:microsoft.com/office/officeart/2005/8/layout/orgChart1"/>
    <dgm:cxn modelId="{257E4479-EE82-4DFE-92AE-5DEF0F452C13}" type="presParOf" srcId="{2B5DADCC-F176-43E0-9302-9B535DD47A15}" destId="{CCEBB3DD-54F2-45F6-8ABB-A1545B6D38DC}" srcOrd="0" destOrd="0" presId="urn:microsoft.com/office/officeart/2005/8/layout/orgChart1"/>
    <dgm:cxn modelId="{E00D3ACD-6EA4-4706-879B-1606D0722326}" type="presParOf" srcId="{2B5DADCC-F176-43E0-9302-9B535DD47A15}" destId="{AB5C9489-8884-4CC6-97D3-01948CBF06C7}" srcOrd="1" destOrd="0" presId="urn:microsoft.com/office/officeart/2005/8/layout/orgChart1"/>
    <dgm:cxn modelId="{DE01EB3A-8BBD-4F3E-945C-086A86575A75}" type="presParOf" srcId="{7D113231-487F-4BCC-9B0C-42B8B310E37C}" destId="{3B7201CE-8A40-4883-B8AE-3210D6AE75CD}" srcOrd="1" destOrd="0" presId="urn:microsoft.com/office/officeart/2005/8/layout/orgChart1"/>
    <dgm:cxn modelId="{5E7FAC74-BB9F-4D0A-BD63-0CF5C73EE82B}" type="presParOf" srcId="{7D113231-487F-4BCC-9B0C-42B8B310E37C}" destId="{65EBFDAC-860B-406C-8406-D261E292A108}" srcOrd="2" destOrd="0" presId="urn:microsoft.com/office/officeart/2005/8/layout/orgChart1"/>
    <dgm:cxn modelId="{16A8ADE9-162B-4154-AECC-5472F99A4813}" type="presParOf" srcId="{95F3DF48-3251-4DD8-9DAF-968B4DF0180E}" destId="{CF6BE523-C561-4415-8516-1347E808D91F}" srcOrd="2" destOrd="0" presId="urn:microsoft.com/office/officeart/2005/8/layout/orgChart1"/>
    <dgm:cxn modelId="{5BECA764-FF37-46A3-8AE5-1DC868873BB2}" type="presParOf" srcId="{8C6A3BD5-8D59-46AE-8F92-33C01EFA44AA}" destId="{BD82DB80-1C3B-4B50-94D6-93C635E7EDC9}" srcOrd="2" destOrd="0" presId="urn:microsoft.com/office/officeart/2005/8/layout/orgChart1"/>
    <dgm:cxn modelId="{9775F542-0030-49B9-A015-89C612F7A75C}" type="presParOf" srcId="{00331E20-28EF-42E9-9812-A4402DF38629}" destId="{23252E62-C7F8-4E06-B529-ECE562765A43}" srcOrd="6" destOrd="0" presId="urn:microsoft.com/office/officeart/2005/8/layout/orgChart1"/>
    <dgm:cxn modelId="{AE3FFE8F-93B1-4DA0-BADF-565CC80AC5F2}" type="presParOf" srcId="{00331E20-28EF-42E9-9812-A4402DF38629}" destId="{BBED5669-2487-484B-ADB2-D3D9811C99EB}" srcOrd="7" destOrd="0" presId="urn:microsoft.com/office/officeart/2005/8/layout/orgChart1"/>
    <dgm:cxn modelId="{ADE323B6-7596-415D-8E36-0E5A45A1A6C4}" type="presParOf" srcId="{BBED5669-2487-484B-ADB2-D3D9811C99EB}" destId="{40D558B3-AB71-4B4A-AA4B-C93FC13A093E}" srcOrd="0" destOrd="0" presId="urn:microsoft.com/office/officeart/2005/8/layout/orgChart1"/>
    <dgm:cxn modelId="{527A2740-200F-4487-B038-9AAC94A9D889}" type="presParOf" srcId="{40D558B3-AB71-4B4A-AA4B-C93FC13A093E}" destId="{014D09A2-1DC0-4E0E-B798-7989698C67D7}" srcOrd="0" destOrd="0" presId="urn:microsoft.com/office/officeart/2005/8/layout/orgChart1"/>
    <dgm:cxn modelId="{C9B4E5C1-619F-4915-808E-951347777835}" type="presParOf" srcId="{40D558B3-AB71-4B4A-AA4B-C93FC13A093E}" destId="{06B6A298-B27F-46E6-95B8-A26AED718235}" srcOrd="1" destOrd="0" presId="urn:microsoft.com/office/officeart/2005/8/layout/orgChart1"/>
    <dgm:cxn modelId="{009C3BA0-7C8C-4B95-8B44-08F8EEBFF508}" type="presParOf" srcId="{BBED5669-2487-484B-ADB2-D3D9811C99EB}" destId="{BFE6F31C-94F8-4990-BD42-CD356937BD9D}" srcOrd="1" destOrd="0" presId="urn:microsoft.com/office/officeart/2005/8/layout/orgChart1"/>
    <dgm:cxn modelId="{D962B99F-53BF-4166-9A9B-26C422CE47D4}" type="presParOf" srcId="{BFE6F31C-94F8-4990-BD42-CD356937BD9D}" destId="{7F300C9F-54C1-4D64-916A-D04D8B5C58C3}" srcOrd="0" destOrd="0" presId="urn:microsoft.com/office/officeart/2005/8/layout/orgChart1"/>
    <dgm:cxn modelId="{8182EABD-AA21-48FB-8F78-0E2490E8B634}" type="presParOf" srcId="{BFE6F31C-94F8-4990-BD42-CD356937BD9D}" destId="{338072A0-34F2-4888-AC54-B90709FC1F67}" srcOrd="1" destOrd="0" presId="urn:microsoft.com/office/officeart/2005/8/layout/orgChart1"/>
    <dgm:cxn modelId="{3F088803-915E-4FC5-83C3-1D3B09EDFBFD}" type="presParOf" srcId="{338072A0-34F2-4888-AC54-B90709FC1F67}" destId="{D422907E-6008-42B6-BE0B-4AE46ADDCBDA}" srcOrd="0" destOrd="0" presId="urn:microsoft.com/office/officeart/2005/8/layout/orgChart1"/>
    <dgm:cxn modelId="{04B8D000-3CED-4AD3-9045-216503768E8F}" type="presParOf" srcId="{D422907E-6008-42B6-BE0B-4AE46ADDCBDA}" destId="{F2DB9B66-3728-4691-B6F2-D245A72EC993}" srcOrd="0" destOrd="0" presId="urn:microsoft.com/office/officeart/2005/8/layout/orgChart1"/>
    <dgm:cxn modelId="{A3A108CD-A988-4520-BF46-0EE98DE9B345}" type="presParOf" srcId="{D422907E-6008-42B6-BE0B-4AE46ADDCBDA}" destId="{1021AC65-ABFA-4F74-87F3-465ABF5B0D36}" srcOrd="1" destOrd="0" presId="urn:microsoft.com/office/officeart/2005/8/layout/orgChart1"/>
    <dgm:cxn modelId="{78DEFF78-4DEE-470E-8779-5EE92EE35D59}" type="presParOf" srcId="{338072A0-34F2-4888-AC54-B90709FC1F67}" destId="{66E6592B-DBEB-45FF-9C94-371871B20611}" srcOrd="1" destOrd="0" presId="urn:microsoft.com/office/officeart/2005/8/layout/orgChart1"/>
    <dgm:cxn modelId="{CD42A3F2-121C-402D-BA6E-5874F2213BA3}" type="presParOf" srcId="{338072A0-34F2-4888-AC54-B90709FC1F67}" destId="{55082B82-4186-444B-BB5C-EBEAB0F5173E}" srcOrd="2" destOrd="0" presId="urn:microsoft.com/office/officeart/2005/8/layout/orgChart1"/>
    <dgm:cxn modelId="{467BA160-C414-45C7-B56C-3EB055E7CD7A}" type="presParOf" srcId="{BFE6F31C-94F8-4990-BD42-CD356937BD9D}" destId="{FB5F1495-F706-4FA8-82DD-2EEBC9B31A1B}" srcOrd="2" destOrd="0" presId="urn:microsoft.com/office/officeart/2005/8/layout/orgChart1"/>
    <dgm:cxn modelId="{E9D8977A-E628-4D84-BD06-BEC3F1A79D80}" type="presParOf" srcId="{BFE6F31C-94F8-4990-BD42-CD356937BD9D}" destId="{7F180723-01D6-48AB-93AB-413A8B867960}" srcOrd="3" destOrd="0" presId="urn:microsoft.com/office/officeart/2005/8/layout/orgChart1"/>
    <dgm:cxn modelId="{23D0E081-6C6C-4B14-B682-F157B766AA24}" type="presParOf" srcId="{7F180723-01D6-48AB-93AB-413A8B867960}" destId="{D98A1EFC-BEB8-478B-8946-413C740F0718}" srcOrd="0" destOrd="0" presId="urn:microsoft.com/office/officeart/2005/8/layout/orgChart1"/>
    <dgm:cxn modelId="{CC3B239B-2B78-4C07-8C79-DDEE57420C99}" type="presParOf" srcId="{D98A1EFC-BEB8-478B-8946-413C740F0718}" destId="{492A6CCC-1466-4D4A-9E1E-3A7EE3506370}" srcOrd="0" destOrd="0" presId="urn:microsoft.com/office/officeart/2005/8/layout/orgChart1"/>
    <dgm:cxn modelId="{9EF587AF-D6C9-4A5B-B5B5-1C17FACB8C4A}" type="presParOf" srcId="{D98A1EFC-BEB8-478B-8946-413C740F0718}" destId="{DAD54318-3EEA-4256-9C4C-83A61EF57C91}" srcOrd="1" destOrd="0" presId="urn:microsoft.com/office/officeart/2005/8/layout/orgChart1"/>
    <dgm:cxn modelId="{6711A0F0-4FFC-4BBF-BCFB-E57C92CC299E}" type="presParOf" srcId="{7F180723-01D6-48AB-93AB-413A8B867960}" destId="{9CDACFAE-CC6A-414E-89ED-57B8EC068C88}" srcOrd="1" destOrd="0" presId="urn:microsoft.com/office/officeart/2005/8/layout/orgChart1"/>
    <dgm:cxn modelId="{59778E94-D16A-42A2-9F88-981148302E25}" type="presParOf" srcId="{7F180723-01D6-48AB-93AB-413A8B867960}" destId="{A6BE7F40-0626-49AA-B60D-B1558247E572}" srcOrd="2" destOrd="0" presId="urn:microsoft.com/office/officeart/2005/8/layout/orgChart1"/>
    <dgm:cxn modelId="{5FB51367-73D0-446B-BF0D-41523C867B91}" type="presParOf" srcId="{BBED5669-2487-484B-ADB2-D3D9811C99EB}" destId="{26EF68EA-75FE-41CC-9F7F-C7218328BBE9}" srcOrd="2" destOrd="0" presId="urn:microsoft.com/office/officeart/2005/8/layout/orgChart1"/>
    <dgm:cxn modelId="{EDB44907-26FD-470D-84D8-7DA8151A6CBA}" type="presParOf" srcId="{00331E20-28EF-42E9-9812-A4402DF38629}" destId="{50465CDA-C325-4A5D-BCA5-3FF9F48CE7AC}" srcOrd="8" destOrd="0" presId="urn:microsoft.com/office/officeart/2005/8/layout/orgChart1"/>
    <dgm:cxn modelId="{C7221709-C3F6-4888-9E64-EBAE86F28F62}" type="presParOf" srcId="{00331E20-28EF-42E9-9812-A4402DF38629}" destId="{802B6B00-FD62-413C-A40B-7D51EF73ACB2}" srcOrd="9" destOrd="0" presId="urn:microsoft.com/office/officeart/2005/8/layout/orgChart1"/>
    <dgm:cxn modelId="{3E95BAEC-AC18-4B63-BD4B-C05FD1DC93D5}" type="presParOf" srcId="{802B6B00-FD62-413C-A40B-7D51EF73ACB2}" destId="{EBEBD8F7-E216-4EBE-897D-6391E6348797}" srcOrd="0" destOrd="0" presId="urn:microsoft.com/office/officeart/2005/8/layout/orgChart1"/>
    <dgm:cxn modelId="{F07CBA26-00A5-434A-8759-70B01BFD0668}" type="presParOf" srcId="{EBEBD8F7-E216-4EBE-897D-6391E6348797}" destId="{1553A68F-C3FA-476D-84EB-B68CAE9FF630}" srcOrd="0" destOrd="0" presId="urn:microsoft.com/office/officeart/2005/8/layout/orgChart1"/>
    <dgm:cxn modelId="{FF662933-165D-45E3-8453-18873C717AB1}" type="presParOf" srcId="{EBEBD8F7-E216-4EBE-897D-6391E6348797}" destId="{53FA14BA-28F8-4D14-B859-2C35F21C573A}" srcOrd="1" destOrd="0" presId="urn:microsoft.com/office/officeart/2005/8/layout/orgChart1"/>
    <dgm:cxn modelId="{7AC2B7B4-B9AE-4496-8375-593113DDF6A0}" type="presParOf" srcId="{802B6B00-FD62-413C-A40B-7D51EF73ACB2}" destId="{B1C65A38-E805-433E-A8C9-69655148268F}" srcOrd="1" destOrd="0" presId="urn:microsoft.com/office/officeart/2005/8/layout/orgChart1"/>
    <dgm:cxn modelId="{FD85EEF9-DD1F-4176-8B51-AFF7951EE00D}" type="presParOf" srcId="{802B6B00-FD62-413C-A40B-7D51EF73ACB2}" destId="{47B1E795-6892-4FB1-8096-6195C07B1EA0}" srcOrd="2" destOrd="0" presId="urn:microsoft.com/office/officeart/2005/8/layout/orgChart1"/>
    <dgm:cxn modelId="{94D70E9F-EE22-47E0-B97F-E3303121823A}" type="presParOf" srcId="{B3A8B6CF-B33E-4F46-B251-FA3C27EAE703}" destId="{459A6245-F0F3-4752-92DC-04DD862D0470}"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Application Mobile - 9.7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Authentification - 1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Menu  - 1.75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E05CABAC-2048-447E-A50C-F903458D566B}">
      <dgm:prSet phldrT="[Texte]"/>
      <dgm:spPr/>
      <dgm:t>
        <a:bodyPr/>
        <a:lstStyle/>
        <a:p>
          <a:r>
            <a:rPr lang="fr-FR"/>
            <a:t>Tri - 1.5 j</a:t>
          </a:r>
        </a:p>
      </dgm:t>
    </dgm:pt>
    <dgm:pt modelId="{E52C8649-A3C5-4DDD-B2C5-01794ED22BA2}" type="parTrans" cxnId="{0B95DC88-B3E1-481E-B40E-09550C58551D}">
      <dgm:prSet/>
      <dgm:spPr/>
      <dgm:t>
        <a:bodyPr/>
        <a:lstStyle/>
        <a:p>
          <a:endParaRPr lang="fr-FR"/>
        </a:p>
      </dgm:t>
    </dgm:pt>
    <dgm:pt modelId="{49B940B3-55DF-4424-BFF0-20D6C0831597}" type="sibTrans" cxnId="{0B95DC88-B3E1-481E-B40E-09550C58551D}">
      <dgm:prSet/>
      <dgm:spPr/>
      <dgm:t>
        <a:bodyPr/>
        <a:lstStyle/>
        <a:p>
          <a:endParaRPr lang="fr-FR"/>
        </a:p>
      </dgm:t>
    </dgm:pt>
    <dgm:pt modelId="{50B3C005-5C7D-4F27-8CAB-E27D9FDE9F90}">
      <dgm:prSet/>
      <dgm:spPr/>
      <dgm:t>
        <a:bodyPr/>
        <a:lstStyle/>
        <a:p>
          <a:r>
            <a:rPr lang="fr-FR"/>
            <a:t>Remplissage QCM - 3.5 j</a:t>
          </a:r>
        </a:p>
      </dgm:t>
    </dgm:pt>
    <dgm:pt modelId="{24D39EA0-DA74-4773-8A78-D47EC0941D78}" type="parTrans" cxnId="{3D28C4CC-3AF9-4551-A8A0-75709EDA24A5}">
      <dgm:prSet/>
      <dgm:spPr/>
      <dgm:t>
        <a:bodyPr/>
        <a:lstStyle/>
        <a:p>
          <a:endParaRPr lang="fr-FR"/>
        </a:p>
      </dgm:t>
    </dgm:pt>
    <dgm:pt modelId="{7A1D66A8-A021-4682-A79F-319D15DB2310}" type="sibTrans" cxnId="{3D28C4CC-3AF9-4551-A8A0-75709EDA24A5}">
      <dgm:prSet/>
      <dgm:spPr/>
      <dgm:t>
        <a:bodyPr/>
        <a:lstStyle/>
        <a:p>
          <a:endParaRPr lang="fr-FR"/>
        </a:p>
      </dgm:t>
    </dgm:pt>
    <dgm:pt modelId="{394671F3-B0E2-486D-AEEB-33BA75983323}">
      <dgm:prSet/>
      <dgm:spPr/>
      <dgm:t>
        <a:bodyPr/>
        <a:lstStyle/>
        <a:p>
          <a:r>
            <a:rPr lang="fr-FR"/>
            <a:t>Page de connexion - 1/2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Validation de connexion - 1/2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078D61A-4979-4F94-8047-F52FD9B9E1DB}">
      <dgm:prSet/>
      <dgm:spPr/>
      <dgm:t>
        <a:bodyPr/>
        <a:lstStyle/>
        <a:p>
          <a:r>
            <a:rPr lang="fr-FR"/>
            <a:t>Création de la page Acceuil - 0.25 j</a:t>
          </a:r>
        </a:p>
      </dgm:t>
    </dgm:pt>
    <dgm:pt modelId="{6BD29E92-81C9-44A2-9DEE-FE29B22BE954}" type="parTrans" cxnId="{34ACFCE0-2033-4A83-A96C-8311AAE37005}">
      <dgm:prSet/>
      <dgm:spPr/>
      <dgm:t>
        <a:bodyPr/>
        <a:lstStyle/>
        <a:p>
          <a:endParaRPr lang="fr-FR"/>
        </a:p>
      </dgm:t>
    </dgm:pt>
    <dgm:pt modelId="{720E027D-3B76-4F95-96BB-CB4F8AAE5F41}" type="sibTrans" cxnId="{34ACFCE0-2033-4A83-A96C-8311AAE37005}">
      <dgm:prSet/>
      <dgm:spPr/>
      <dgm:t>
        <a:bodyPr/>
        <a:lstStyle/>
        <a:p>
          <a:endParaRPr lang="fr-FR"/>
        </a:p>
      </dgm:t>
    </dgm:pt>
    <dgm:pt modelId="{EBC8391E-B86C-4466-B32F-21D7BF3A70AB}">
      <dgm:prSet/>
      <dgm:spPr/>
      <dgm:t>
        <a:bodyPr/>
        <a:lstStyle/>
        <a:p>
          <a:r>
            <a:rPr lang="fr-FR"/>
            <a:t>Mise en place la liste de QCM - 1/2 j</a:t>
          </a:r>
        </a:p>
      </dgm:t>
    </dgm:pt>
    <dgm:pt modelId="{CBB2B676-6F78-4533-9C4B-782DB0147E5F}" type="parTrans" cxnId="{2B367F0F-2A63-4A03-9138-2FA7E83EDC84}">
      <dgm:prSet/>
      <dgm:spPr/>
      <dgm:t>
        <a:bodyPr/>
        <a:lstStyle/>
        <a:p>
          <a:endParaRPr lang="fr-FR"/>
        </a:p>
      </dgm:t>
    </dgm:pt>
    <dgm:pt modelId="{6641FD36-3834-4354-9C36-435B42315414}" type="sibTrans" cxnId="{2B367F0F-2A63-4A03-9138-2FA7E83EDC84}">
      <dgm:prSet/>
      <dgm:spPr/>
      <dgm:t>
        <a:bodyPr/>
        <a:lstStyle/>
        <a:p>
          <a:endParaRPr lang="fr-FR"/>
        </a:p>
      </dgm:t>
    </dgm:pt>
    <dgm:pt modelId="{132CAD43-1405-493E-BFB5-DA6BF03D7A6F}">
      <dgm:prSet/>
      <dgm:spPr/>
      <dgm:t>
        <a:bodyPr/>
        <a:lstStyle/>
        <a:p>
          <a:r>
            <a:rPr lang="fr-FR"/>
            <a:t>Affichage Information QCM - 1/2 j</a:t>
          </a:r>
        </a:p>
      </dgm:t>
    </dgm:pt>
    <dgm:pt modelId="{8184F0EC-0958-49FC-9F5F-E9FFE975C186}" type="parTrans" cxnId="{D605199C-AD9E-423B-9A8F-931AFAAC97BB}">
      <dgm:prSet/>
      <dgm:spPr/>
      <dgm:t>
        <a:bodyPr/>
        <a:lstStyle/>
        <a:p>
          <a:endParaRPr lang="fr-FR"/>
        </a:p>
      </dgm:t>
    </dgm:pt>
    <dgm:pt modelId="{391D0605-D6E9-43E5-A13D-3F1078A6D761}" type="sibTrans" cxnId="{D605199C-AD9E-423B-9A8F-931AFAAC97BB}">
      <dgm:prSet/>
      <dgm:spPr/>
      <dgm:t>
        <a:bodyPr/>
        <a:lstStyle/>
        <a:p>
          <a:endParaRPr lang="fr-FR"/>
        </a:p>
      </dgm:t>
    </dgm:pt>
    <dgm:pt modelId="{99536AB1-2CC6-44B2-BFF5-8C05091E2A09}">
      <dgm:prSet/>
      <dgm:spPr/>
      <dgm:t>
        <a:bodyPr/>
        <a:lstStyle/>
        <a:p>
          <a:r>
            <a:rPr lang="fr-FR"/>
            <a:t>Envoi du QCM - 2 j </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Envoi</a:t>
          </a:r>
          <a:r>
            <a:rPr lang="fr-FR" baseline="0"/>
            <a:t> du QCM - 1/2 j</a:t>
          </a:r>
          <a:endParaRPr lang="fr-F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Conservation en cas d'absence de réseau - 1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3A9420B1-A612-4590-B1CB-BB8C2F83DF7D}">
      <dgm:prSet phldrT="[Texte]"/>
      <dgm:spPr/>
      <dgm:t>
        <a:bodyPr/>
        <a:lstStyle/>
        <a:p>
          <a:r>
            <a:rPr lang="fr-FR"/>
            <a:t>Liaison menu accueil - 1/2 j</a:t>
          </a:r>
        </a:p>
      </dgm:t>
    </dgm:pt>
    <dgm:pt modelId="{55DA1764-BCDE-4422-8E02-4A1C4C4D14B2}" type="parTrans" cxnId="{30552836-1961-4C2D-B268-6D41B9A9FDE7}">
      <dgm:prSet/>
      <dgm:spPr/>
      <dgm:t>
        <a:bodyPr/>
        <a:lstStyle/>
        <a:p>
          <a:endParaRPr lang="fr-FR"/>
        </a:p>
      </dgm:t>
    </dgm:pt>
    <dgm:pt modelId="{E6908B68-FEDE-48D1-A344-1CC7F1876E45}" type="sibTrans" cxnId="{30552836-1961-4C2D-B268-6D41B9A9FDE7}">
      <dgm:prSet/>
      <dgm:spPr/>
      <dgm:t>
        <a:bodyPr/>
        <a:lstStyle/>
        <a:p>
          <a:endParaRPr lang="fr-FR"/>
        </a:p>
      </dgm:t>
    </dgm:pt>
    <dgm:pt modelId="{D3596C98-A853-469C-807E-49B41D9682D4}">
      <dgm:prSet phldrT="[Texte]"/>
      <dgm:spPr/>
      <dgm:t>
        <a:bodyPr/>
        <a:lstStyle/>
        <a:p>
          <a:r>
            <a:rPr lang="fr-FR"/>
            <a:t>Page Mentions légales - 1/2 j</a:t>
          </a:r>
        </a:p>
      </dgm:t>
    </dgm:pt>
    <dgm:pt modelId="{07D05135-EC20-4DC7-8135-2EF9A2B92D4F}" type="parTrans" cxnId="{C845B946-9022-43A2-8175-00244B450743}">
      <dgm:prSet/>
      <dgm:spPr/>
      <dgm:t>
        <a:bodyPr/>
        <a:lstStyle/>
        <a:p>
          <a:endParaRPr lang="fr-FR"/>
        </a:p>
      </dgm:t>
    </dgm:pt>
    <dgm:pt modelId="{69F5E050-5177-4B3E-98F7-12ADAE22C6E3}" type="sibTrans" cxnId="{C845B946-9022-43A2-8175-00244B450743}">
      <dgm:prSet/>
      <dgm:spPr/>
      <dgm:t>
        <a:bodyPr/>
        <a:lstStyle/>
        <a:p>
          <a:endParaRPr lang="fr-FR"/>
        </a:p>
      </dgm:t>
    </dgm:pt>
    <dgm:pt modelId="{17CCF18B-D503-4B8D-AE45-50E678979C4F}">
      <dgm:prSet phldrT="[Texte]"/>
      <dgm:spPr/>
      <dgm:t>
        <a:bodyPr/>
        <a:lstStyle/>
        <a:p>
          <a:r>
            <a:rPr lang="fr-FR"/>
            <a:t>Deconnexion 1/2 j</a:t>
          </a:r>
        </a:p>
      </dgm:t>
    </dgm:pt>
    <dgm:pt modelId="{0B4067EB-0E9F-4CC4-B962-8298C3791A65}" type="parTrans" cxnId="{8345582B-F388-4151-8FF8-D3F7709A626B}">
      <dgm:prSet/>
      <dgm:spPr/>
      <dgm:t>
        <a:bodyPr/>
        <a:lstStyle/>
        <a:p>
          <a:endParaRPr lang="fr-FR"/>
        </a:p>
      </dgm:t>
    </dgm:pt>
    <dgm:pt modelId="{6BEFDFA5-BB2D-4FAD-B04B-05F88FDDC6CF}" type="sibTrans" cxnId="{8345582B-F388-4151-8FF8-D3F7709A626B}">
      <dgm:prSet/>
      <dgm:spPr/>
      <dgm:t>
        <a:bodyPr/>
        <a:lstStyle/>
        <a:p>
          <a:endParaRPr lang="fr-FR"/>
        </a:p>
      </dgm:t>
    </dgm:pt>
    <dgm:pt modelId="{338154A4-027C-44E8-BEE8-916BEB10257C}">
      <dgm:prSet/>
      <dgm:spPr/>
      <dgm:t>
        <a:bodyPr/>
        <a:lstStyle/>
        <a:p>
          <a:r>
            <a:rPr lang="fr-FR"/>
            <a:t>Liste de Tri des QCM - 0.25 j</a:t>
          </a:r>
        </a:p>
      </dgm:t>
    </dgm:pt>
    <dgm:pt modelId="{B5A1B647-D142-4647-A868-DF621899A63A}" type="parTrans" cxnId="{8C8A005A-A1C2-4562-829A-FA20D0F93BFE}">
      <dgm:prSet/>
      <dgm:spPr/>
      <dgm:t>
        <a:bodyPr/>
        <a:lstStyle/>
        <a:p>
          <a:endParaRPr lang="fr-FR"/>
        </a:p>
      </dgm:t>
    </dgm:pt>
    <dgm:pt modelId="{A3BAEE71-A224-40DD-BC7E-8794C5B27E03}" type="sibTrans" cxnId="{8C8A005A-A1C2-4562-829A-FA20D0F93BFE}">
      <dgm:prSet/>
      <dgm:spPr/>
      <dgm:t>
        <a:bodyPr/>
        <a:lstStyle/>
        <a:p>
          <a:endParaRPr lang="fr-FR"/>
        </a:p>
      </dgm:t>
    </dgm:pt>
    <dgm:pt modelId="{13ACCD83-A9BF-47C5-8E53-3B2E71802ABD}">
      <dgm:prSet/>
      <dgm:spPr/>
      <dgm:t>
        <a:bodyPr/>
        <a:lstStyle/>
        <a:p>
          <a:r>
            <a:rPr lang="fr-FR"/>
            <a:t>Validation choix QCM - 1/2 j</a:t>
          </a:r>
        </a:p>
      </dgm:t>
    </dgm:pt>
    <dgm:pt modelId="{1F6B76C1-2F3C-4CA0-941D-949CF8ECDD85}" type="parTrans" cxnId="{835CA31B-2517-46E8-82C8-0993C1986A2F}">
      <dgm:prSet/>
      <dgm:spPr/>
      <dgm:t>
        <a:bodyPr/>
        <a:lstStyle/>
        <a:p>
          <a:endParaRPr lang="fr-FR"/>
        </a:p>
      </dgm:t>
    </dgm:pt>
    <dgm:pt modelId="{B516E82B-E13C-4D39-B706-4EF06FF7484A}" type="sibTrans" cxnId="{835CA31B-2517-46E8-82C8-0993C1986A2F}">
      <dgm:prSet/>
      <dgm:spPr/>
      <dgm:t>
        <a:bodyPr/>
        <a:lstStyle/>
        <a:p>
          <a:endParaRPr lang="fr-FR"/>
        </a:p>
      </dgm:t>
    </dgm:pt>
    <dgm:pt modelId="{FF0821BB-CC98-418F-8D3A-665962C01B04}">
      <dgm:prSet/>
      <dgm:spPr/>
      <dgm:t>
        <a:bodyPr/>
        <a:lstStyle/>
        <a:p>
          <a:r>
            <a:rPr lang="fr-FR"/>
            <a:t>Naviguation entre les questions - 0.25 j</a:t>
          </a:r>
        </a:p>
      </dgm:t>
    </dgm:pt>
    <dgm:pt modelId="{42E28BFE-9078-41FC-99DB-DA697D3392EF}" type="parTrans" cxnId="{A2F5F4E2-CEDD-4D3A-81B6-9C396CCE4256}">
      <dgm:prSet/>
      <dgm:spPr/>
      <dgm:t>
        <a:bodyPr/>
        <a:lstStyle/>
        <a:p>
          <a:endParaRPr lang="fr-FR"/>
        </a:p>
      </dgm:t>
    </dgm:pt>
    <dgm:pt modelId="{31100016-98EC-41C3-B3CE-F3594E59D5F3}" type="sibTrans" cxnId="{A2F5F4E2-CEDD-4D3A-81B6-9C396CCE4256}">
      <dgm:prSet/>
      <dgm:spPr/>
      <dgm:t>
        <a:bodyPr/>
        <a:lstStyle/>
        <a:p>
          <a:endParaRPr lang="fr-FR"/>
        </a:p>
      </dgm:t>
    </dgm:pt>
    <dgm:pt modelId="{C17CCA87-6755-4B4D-91A0-030A5BFDD3A1}">
      <dgm:prSet/>
      <dgm:spPr/>
      <dgm:t>
        <a:bodyPr/>
        <a:lstStyle/>
        <a:p>
          <a:r>
            <a:rPr lang="fr-FR"/>
            <a:t>Affichage question - 0.25 j</a:t>
          </a:r>
        </a:p>
      </dgm:t>
    </dgm:pt>
    <dgm:pt modelId="{01991BDD-4530-43E7-B298-EA0F80234F6B}" type="parTrans" cxnId="{49E58110-158E-4FE2-AC4C-FC305A76239F}">
      <dgm:prSet/>
      <dgm:spPr/>
      <dgm:t>
        <a:bodyPr/>
        <a:lstStyle/>
        <a:p>
          <a:endParaRPr lang="fr-FR"/>
        </a:p>
      </dgm:t>
    </dgm:pt>
    <dgm:pt modelId="{F6CDE802-6292-4271-B05A-5A1249E510F6}" type="sibTrans" cxnId="{49E58110-158E-4FE2-AC4C-FC305A76239F}">
      <dgm:prSet/>
      <dgm:spPr/>
      <dgm:t>
        <a:bodyPr/>
        <a:lstStyle/>
        <a:p>
          <a:endParaRPr lang="fr-FR"/>
        </a:p>
      </dgm:t>
    </dgm:pt>
    <dgm:pt modelId="{3403FE29-F4B8-41CD-9CA9-FC81FCCBE396}">
      <dgm:prSet/>
      <dgm:spPr/>
      <dgm:t>
        <a:bodyPr/>
        <a:lstStyle/>
        <a:p>
          <a:r>
            <a:rPr lang="fr-FR"/>
            <a:t>Gestion des contenus Medias - 1 j</a:t>
          </a:r>
        </a:p>
      </dgm:t>
    </dgm:pt>
    <dgm:pt modelId="{461B903D-698D-4BA0-8CBA-2702B5A0461A}" type="parTrans" cxnId="{C24C70E1-CCD1-475D-BA42-708B9C646252}">
      <dgm:prSet/>
      <dgm:spPr/>
      <dgm:t>
        <a:bodyPr/>
        <a:lstStyle/>
        <a:p>
          <a:endParaRPr lang="fr-FR"/>
        </a:p>
      </dgm:t>
    </dgm:pt>
    <dgm:pt modelId="{BFAC9192-89D6-436E-8AB7-A332274120EB}" type="sibTrans" cxnId="{C24C70E1-CCD1-475D-BA42-708B9C646252}">
      <dgm:prSet/>
      <dgm:spPr/>
      <dgm:t>
        <a:bodyPr/>
        <a:lstStyle/>
        <a:p>
          <a:endParaRPr lang="fr-FR"/>
        </a:p>
      </dgm:t>
    </dgm:pt>
    <dgm:pt modelId="{AD21BF8E-E780-4614-A250-7DDF9E0C9B86}">
      <dgm:prSet/>
      <dgm:spPr/>
      <dgm:t>
        <a:bodyPr/>
        <a:lstStyle/>
        <a:p>
          <a:r>
            <a:rPr lang="fr-FR"/>
            <a:t>Validation fin QCM -1/2 j</a:t>
          </a:r>
        </a:p>
      </dgm:t>
    </dgm:pt>
    <dgm:pt modelId="{F4E304D1-303E-427A-A840-C8DD6C177554}" type="parTrans" cxnId="{B9E7714D-0F7C-4BED-81E6-9C0600F2DBD4}">
      <dgm:prSet/>
      <dgm:spPr/>
      <dgm:t>
        <a:bodyPr/>
        <a:lstStyle/>
        <a:p>
          <a:endParaRPr lang="fr-FR"/>
        </a:p>
      </dgm:t>
    </dgm:pt>
    <dgm:pt modelId="{B286D7DB-C7E7-45D9-8127-FD646F5EA1B6}" type="sibTrans" cxnId="{B9E7714D-0F7C-4BED-81E6-9C0600F2DBD4}">
      <dgm:prSet/>
      <dgm:spPr/>
      <dgm:t>
        <a:bodyPr/>
        <a:lstStyle/>
        <a:p>
          <a:endParaRPr lang="fr-FR"/>
        </a:p>
      </dgm:t>
    </dgm:pt>
    <dgm:pt modelId="{B4BF5834-907F-42C3-877D-45A9ABB74947}">
      <dgm:prSet phldrT="[Texte]"/>
      <dgm:spPr/>
      <dgm:t>
        <a:bodyPr/>
        <a:lstStyle/>
        <a:p>
          <a:r>
            <a:rPr lang="fr-FR"/>
            <a:t>Retour accueil - 0.25 j</a:t>
          </a:r>
        </a:p>
      </dgm:t>
    </dgm:pt>
    <dgm:pt modelId="{F93A831A-FF7D-4ABE-9FDC-A23D130C5B62}" type="parTrans" cxnId="{28358452-39AB-40BB-9898-D3FD8B6057DE}">
      <dgm:prSet/>
      <dgm:spPr/>
      <dgm:t>
        <a:bodyPr/>
        <a:lstStyle/>
        <a:p>
          <a:endParaRPr lang="fr-FR"/>
        </a:p>
      </dgm:t>
    </dgm:pt>
    <dgm:pt modelId="{0414B54D-8FAE-48B1-BC84-E65BF48BCAF3}" type="sibTrans" cxnId="{28358452-39AB-40BB-9898-D3FD8B6057DE}">
      <dgm:prSet/>
      <dgm:spPr/>
      <dgm:t>
        <a:bodyPr/>
        <a:lstStyle/>
        <a:p>
          <a:endParaRPr lang="fr-FR"/>
        </a:p>
      </dgm:t>
    </dgm:pt>
    <dgm:pt modelId="{897FD5D8-1C40-4540-B6A2-A8AEEBA0F8BA}">
      <dgm:prSet/>
      <dgm:spPr/>
      <dgm:t>
        <a:bodyPr/>
        <a:lstStyle/>
        <a:p>
          <a:r>
            <a:rPr lang="fr-FR"/>
            <a:t>Conservation résultats QCM - 1/2 j</a:t>
          </a:r>
        </a:p>
      </dgm:t>
    </dgm:pt>
    <dgm:pt modelId="{950A1CBB-FB27-4B7B-A36D-B014DC504747}" type="parTrans" cxnId="{2E682C8F-87A9-4ECD-BD5A-C688FCE9ABAC}">
      <dgm:prSet/>
      <dgm:spPr/>
      <dgm:t>
        <a:bodyPr/>
        <a:lstStyle/>
        <a:p>
          <a:endParaRPr lang="fr-FR"/>
        </a:p>
      </dgm:t>
    </dgm:pt>
    <dgm:pt modelId="{8023DAD7-484C-44CF-98A3-E01B4F813042}" type="sibTrans" cxnId="{2E682C8F-87A9-4ECD-BD5A-C688FCE9ABAC}">
      <dgm:prSet/>
      <dgm:spPr/>
      <dgm:t>
        <a:bodyPr/>
        <a:lstStyle/>
        <a:p>
          <a:endParaRPr lang="fr-FR"/>
        </a:p>
      </dgm:t>
    </dgm:pt>
    <dgm:pt modelId="{ABA41A9F-850F-463C-AC05-2F042FF719A0}">
      <dgm:prSet/>
      <dgm:spPr/>
      <dgm:t>
        <a:bodyPr/>
        <a:lstStyle/>
        <a:p>
          <a:r>
            <a:rPr lang="fr-FR"/>
            <a:t>Envoi QCM conservé 1/2 j</a:t>
          </a:r>
        </a:p>
      </dgm:t>
    </dgm:pt>
    <dgm:pt modelId="{F931386B-6732-4A60-A2DA-BC8FA8E7BC6D}" type="parTrans" cxnId="{FCA2F9B2-0537-4D60-84DC-590555D4F0F0}">
      <dgm:prSet/>
      <dgm:spPr/>
      <dgm:t>
        <a:bodyPr/>
        <a:lstStyle/>
        <a:p>
          <a:endParaRPr lang="fr-FR"/>
        </a:p>
      </dgm:t>
    </dgm:pt>
    <dgm:pt modelId="{B18C8C81-4954-4018-905A-D57F86D4382D}" type="sibTrans" cxnId="{FCA2F9B2-0537-4D60-84DC-590555D4F0F0}">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E265D768-BD54-4C24-AD07-4A2FF4BD7B13}" type="pres">
      <dgm:prSet presAssocID="{E282E1FB-A6B4-4FCA-BFF0-67676B8F5AEC}" presName="Name37" presStyleLbl="parChTrans1D2" presStyleIdx="0"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0" presStyleCnt="5" custScaleX="113568">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0"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0" presStyleCnt="19"/>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0" presStyleCnt="19" custScaleX="117365">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0" presStyleCnt="19"/>
      <dgm:spPr/>
      <dgm:t>
        <a:bodyPr/>
        <a:lstStyle/>
        <a:p>
          <a:endParaRPr lang="fr-FR"/>
        </a:p>
      </dgm:t>
    </dgm:pt>
    <dgm:pt modelId="{5598DBBA-93C4-4D61-915E-57F6574D5832}" type="pres">
      <dgm:prSet presAssocID="{394671F3-B0E2-486D-AEEB-33BA75983323}" presName="hierChild4"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1" presStyleCnt="19"/>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1" presStyleCnt="19" custScaleX="123138">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1" presStyleCnt="19"/>
      <dgm:spPr/>
      <dgm:t>
        <a:bodyPr/>
        <a:lstStyle/>
        <a:p>
          <a:endParaRPr lang="fr-FR"/>
        </a:p>
      </dgm:t>
    </dgm:pt>
    <dgm:pt modelId="{12E5AB94-015A-4F0F-9AF9-05D0EB3D96CD}" type="pres">
      <dgm:prSet presAssocID="{BA216DF6-A412-4623-A9B8-2062B74178A4}" presName="hierChild4"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1"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1"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1" presStyleCnt="5"/>
      <dgm:spPr/>
      <dgm:t>
        <a:bodyPr/>
        <a:lstStyle/>
        <a:p>
          <a:endParaRPr lang="fr-FR"/>
        </a:p>
      </dgm:t>
    </dgm:pt>
    <dgm:pt modelId="{6ABB355D-21DD-47AA-A7D8-0186D8762516}" type="pres">
      <dgm:prSet presAssocID="{8CA21E51-FEC8-4502-A036-C9F4F0A690E2}" presName="hierChild4" presStyleCnt="0"/>
      <dgm:spPr/>
    </dgm:pt>
    <dgm:pt modelId="{8288EF3B-9E1A-4E83-B8F4-A295E2FFF2F7}" type="pres">
      <dgm:prSet presAssocID="{55DA1764-BCDE-4422-8E02-4A1C4C4D14B2}" presName="Name37" presStyleLbl="parChTrans1D3" presStyleIdx="2" presStyleCnt="19"/>
      <dgm:spPr/>
      <dgm:t>
        <a:bodyPr/>
        <a:lstStyle/>
        <a:p>
          <a:endParaRPr lang="fr-FR"/>
        </a:p>
      </dgm:t>
    </dgm:pt>
    <dgm:pt modelId="{0BD7E1AE-589F-4539-9BCD-86DF044F1B8C}" type="pres">
      <dgm:prSet presAssocID="{3A9420B1-A612-4590-B1CB-BB8C2F83DF7D}" presName="hierRoot2" presStyleCnt="0">
        <dgm:presLayoutVars>
          <dgm:hierBranch val="init"/>
        </dgm:presLayoutVars>
      </dgm:prSet>
      <dgm:spPr/>
    </dgm:pt>
    <dgm:pt modelId="{A8EDB031-2A52-47F7-9FDF-B5963BF43C6A}" type="pres">
      <dgm:prSet presAssocID="{3A9420B1-A612-4590-B1CB-BB8C2F83DF7D}" presName="rootComposite" presStyleCnt="0"/>
      <dgm:spPr/>
    </dgm:pt>
    <dgm:pt modelId="{69C54EB8-17D0-49E6-BFA2-88DF64E0E722}" type="pres">
      <dgm:prSet presAssocID="{3A9420B1-A612-4590-B1CB-BB8C2F83DF7D}" presName="rootText" presStyleLbl="node3" presStyleIdx="2" presStyleCnt="19">
        <dgm:presLayoutVars>
          <dgm:chPref val="3"/>
        </dgm:presLayoutVars>
      </dgm:prSet>
      <dgm:spPr/>
      <dgm:t>
        <a:bodyPr/>
        <a:lstStyle/>
        <a:p>
          <a:endParaRPr lang="fr-FR"/>
        </a:p>
      </dgm:t>
    </dgm:pt>
    <dgm:pt modelId="{7DADF9F4-4B7B-4376-9276-80DF1063117F}" type="pres">
      <dgm:prSet presAssocID="{3A9420B1-A612-4590-B1CB-BB8C2F83DF7D}" presName="rootConnector" presStyleLbl="node3" presStyleIdx="2" presStyleCnt="19"/>
      <dgm:spPr/>
      <dgm:t>
        <a:bodyPr/>
        <a:lstStyle/>
        <a:p>
          <a:endParaRPr lang="fr-FR"/>
        </a:p>
      </dgm:t>
    </dgm:pt>
    <dgm:pt modelId="{BF584260-16CD-4B04-BDED-7512C17DC426}" type="pres">
      <dgm:prSet presAssocID="{3A9420B1-A612-4590-B1CB-BB8C2F83DF7D}" presName="hierChild4" presStyleCnt="0"/>
      <dgm:spPr/>
    </dgm:pt>
    <dgm:pt modelId="{36B76A50-9862-4D2E-8050-927756ECDDB3}" type="pres">
      <dgm:prSet presAssocID="{3A9420B1-A612-4590-B1CB-BB8C2F83DF7D}" presName="hierChild5" presStyleCnt="0"/>
      <dgm:spPr/>
    </dgm:pt>
    <dgm:pt modelId="{61741E2A-5356-4FB5-863D-0D90CB467835}" type="pres">
      <dgm:prSet presAssocID="{F93A831A-FF7D-4ABE-9FDC-A23D130C5B62}" presName="Name37" presStyleLbl="parChTrans1D3" presStyleIdx="3" presStyleCnt="19"/>
      <dgm:spPr/>
      <dgm:t>
        <a:bodyPr/>
        <a:lstStyle/>
        <a:p>
          <a:endParaRPr lang="fr-FR"/>
        </a:p>
      </dgm:t>
    </dgm:pt>
    <dgm:pt modelId="{DCCBEAC1-0723-4397-9A82-B5B63B905859}" type="pres">
      <dgm:prSet presAssocID="{B4BF5834-907F-42C3-877D-45A9ABB74947}" presName="hierRoot2" presStyleCnt="0">
        <dgm:presLayoutVars>
          <dgm:hierBranch val="init"/>
        </dgm:presLayoutVars>
      </dgm:prSet>
      <dgm:spPr/>
    </dgm:pt>
    <dgm:pt modelId="{20B73DDD-EA5D-4CBD-8ED9-9016AAE6048D}" type="pres">
      <dgm:prSet presAssocID="{B4BF5834-907F-42C3-877D-45A9ABB74947}" presName="rootComposite" presStyleCnt="0"/>
      <dgm:spPr/>
    </dgm:pt>
    <dgm:pt modelId="{347C2AAE-DD78-4821-AC44-608B8C8DFE8B}" type="pres">
      <dgm:prSet presAssocID="{B4BF5834-907F-42C3-877D-45A9ABB74947}" presName="rootText" presStyleLbl="node3" presStyleIdx="3" presStyleCnt="19">
        <dgm:presLayoutVars>
          <dgm:chPref val="3"/>
        </dgm:presLayoutVars>
      </dgm:prSet>
      <dgm:spPr/>
      <dgm:t>
        <a:bodyPr/>
        <a:lstStyle/>
        <a:p>
          <a:endParaRPr lang="fr-FR"/>
        </a:p>
      </dgm:t>
    </dgm:pt>
    <dgm:pt modelId="{ECED7806-CFAA-4989-BD42-41BA6B82F9DE}" type="pres">
      <dgm:prSet presAssocID="{B4BF5834-907F-42C3-877D-45A9ABB74947}" presName="rootConnector" presStyleLbl="node3" presStyleIdx="3" presStyleCnt="19"/>
      <dgm:spPr/>
      <dgm:t>
        <a:bodyPr/>
        <a:lstStyle/>
        <a:p>
          <a:endParaRPr lang="fr-FR"/>
        </a:p>
      </dgm:t>
    </dgm:pt>
    <dgm:pt modelId="{527DCD14-523C-4B4A-BF69-334A3169F364}" type="pres">
      <dgm:prSet presAssocID="{B4BF5834-907F-42C3-877D-45A9ABB74947}" presName="hierChild4" presStyleCnt="0"/>
      <dgm:spPr/>
    </dgm:pt>
    <dgm:pt modelId="{F0654374-454A-41BE-9A62-F30C8ED4C655}" type="pres">
      <dgm:prSet presAssocID="{B4BF5834-907F-42C3-877D-45A9ABB74947}" presName="hierChild5" presStyleCnt="0"/>
      <dgm:spPr/>
    </dgm:pt>
    <dgm:pt modelId="{9F616A0F-71A7-4B4A-B605-0CA9861703A3}" type="pres">
      <dgm:prSet presAssocID="{07D05135-EC20-4DC7-8135-2EF9A2B92D4F}" presName="Name37" presStyleLbl="parChTrans1D3" presStyleIdx="4" presStyleCnt="19"/>
      <dgm:spPr/>
      <dgm:t>
        <a:bodyPr/>
        <a:lstStyle/>
        <a:p>
          <a:endParaRPr lang="fr-FR"/>
        </a:p>
      </dgm:t>
    </dgm:pt>
    <dgm:pt modelId="{1250DD0B-F0D0-4476-A7DB-F6ECB1BB63E0}" type="pres">
      <dgm:prSet presAssocID="{D3596C98-A853-469C-807E-49B41D9682D4}" presName="hierRoot2" presStyleCnt="0">
        <dgm:presLayoutVars>
          <dgm:hierBranch val="init"/>
        </dgm:presLayoutVars>
      </dgm:prSet>
      <dgm:spPr/>
    </dgm:pt>
    <dgm:pt modelId="{A4B1E383-D9E8-44BC-B82A-6925C0831024}" type="pres">
      <dgm:prSet presAssocID="{D3596C98-A853-469C-807E-49B41D9682D4}" presName="rootComposite" presStyleCnt="0"/>
      <dgm:spPr/>
    </dgm:pt>
    <dgm:pt modelId="{3337C54B-BA63-4DF9-84B2-685C93ABE737}" type="pres">
      <dgm:prSet presAssocID="{D3596C98-A853-469C-807E-49B41D9682D4}" presName="rootText" presStyleLbl="node3" presStyleIdx="4" presStyleCnt="19">
        <dgm:presLayoutVars>
          <dgm:chPref val="3"/>
        </dgm:presLayoutVars>
      </dgm:prSet>
      <dgm:spPr/>
      <dgm:t>
        <a:bodyPr/>
        <a:lstStyle/>
        <a:p>
          <a:endParaRPr lang="fr-FR"/>
        </a:p>
      </dgm:t>
    </dgm:pt>
    <dgm:pt modelId="{E1C1F41D-B295-466D-9B46-CF4834A217BE}" type="pres">
      <dgm:prSet presAssocID="{D3596C98-A853-469C-807E-49B41D9682D4}" presName="rootConnector" presStyleLbl="node3" presStyleIdx="4" presStyleCnt="19"/>
      <dgm:spPr/>
      <dgm:t>
        <a:bodyPr/>
        <a:lstStyle/>
        <a:p>
          <a:endParaRPr lang="fr-FR"/>
        </a:p>
      </dgm:t>
    </dgm:pt>
    <dgm:pt modelId="{C108258A-B534-45AA-AFFA-316702D0562A}" type="pres">
      <dgm:prSet presAssocID="{D3596C98-A853-469C-807E-49B41D9682D4}" presName="hierChild4" presStyleCnt="0"/>
      <dgm:spPr/>
    </dgm:pt>
    <dgm:pt modelId="{0172F1D6-E13B-4C41-A615-84B45245B7C3}" type="pres">
      <dgm:prSet presAssocID="{D3596C98-A853-469C-807E-49B41D9682D4}" presName="hierChild5" presStyleCnt="0"/>
      <dgm:spPr/>
    </dgm:pt>
    <dgm:pt modelId="{17DDB096-23D3-42E5-8052-93052285CADD}" type="pres">
      <dgm:prSet presAssocID="{0B4067EB-0E9F-4CC4-B962-8298C3791A65}" presName="Name37" presStyleLbl="parChTrans1D3" presStyleIdx="5" presStyleCnt="19"/>
      <dgm:spPr/>
      <dgm:t>
        <a:bodyPr/>
        <a:lstStyle/>
        <a:p>
          <a:endParaRPr lang="fr-FR"/>
        </a:p>
      </dgm:t>
    </dgm:pt>
    <dgm:pt modelId="{9A78AF68-6B14-4024-BDDC-FB16503EAF87}" type="pres">
      <dgm:prSet presAssocID="{17CCF18B-D503-4B8D-AE45-50E678979C4F}" presName="hierRoot2" presStyleCnt="0">
        <dgm:presLayoutVars>
          <dgm:hierBranch val="init"/>
        </dgm:presLayoutVars>
      </dgm:prSet>
      <dgm:spPr/>
    </dgm:pt>
    <dgm:pt modelId="{6C709DE8-C1D6-4F44-9BA7-CAE12DB76620}" type="pres">
      <dgm:prSet presAssocID="{17CCF18B-D503-4B8D-AE45-50E678979C4F}" presName="rootComposite" presStyleCnt="0"/>
      <dgm:spPr/>
    </dgm:pt>
    <dgm:pt modelId="{8B4F004D-5114-4E73-AC28-59E69DD22200}" type="pres">
      <dgm:prSet presAssocID="{17CCF18B-D503-4B8D-AE45-50E678979C4F}" presName="rootText" presStyleLbl="node3" presStyleIdx="5" presStyleCnt="19">
        <dgm:presLayoutVars>
          <dgm:chPref val="3"/>
        </dgm:presLayoutVars>
      </dgm:prSet>
      <dgm:spPr/>
      <dgm:t>
        <a:bodyPr/>
        <a:lstStyle/>
        <a:p>
          <a:endParaRPr lang="fr-FR"/>
        </a:p>
      </dgm:t>
    </dgm:pt>
    <dgm:pt modelId="{3A916B79-6718-47BE-B31A-FD2B414B6DC9}" type="pres">
      <dgm:prSet presAssocID="{17CCF18B-D503-4B8D-AE45-50E678979C4F}" presName="rootConnector" presStyleLbl="node3" presStyleIdx="5" presStyleCnt="19"/>
      <dgm:spPr/>
      <dgm:t>
        <a:bodyPr/>
        <a:lstStyle/>
        <a:p>
          <a:endParaRPr lang="fr-FR"/>
        </a:p>
      </dgm:t>
    </dgm:pt>
    <dgm:pt modelId="{8715C9D8-7929-4307-A421-559E834BD726}" type="pres">
      <dgm:prSet presAssocID="{17CCF18B-D503-4B8D-AE45-50E678979C4F}" presName="hierChild4" presStyleCnt="0"/>
      <dgm:spPr/>
    </dgm:pt>
    <dgm:pt modelId="{AFFCB13C-657C-4A90-B2C2-A770E47EB294}" type="pres">
      <dgm:prSet presAssocID="{17CCF18B-D503-4B8D-AE45-50E678979C4F}" presName="hierChild5" presStyleCnt="0"/>
      <dgm:spPr/>
    </dgm:pt>
    <dgm:pt modelId="{03B6A639-E995-44A6-B0F8-77666F24B80A}" type="pres">
      <dgm:prSet presAssocID="{8CA21E51-FEC8-4502-A036-C9F4F0A690E2}" presName="hierChild5" presStyleCnt="0"/>
      <dgm:spPr/>
    </dgm:pt>
    <dgm:pt modelId="{858C4F6E-0D28-48AE-9CEE-9025B413BFCB}" type="pres">
      <dgm:prSet presAssocID="{E52C8649-A3C5-4DDD-B2C5-01794ED22BA2}" presName="Name37" presStyleLbl="parChTrans1D2" presStyleIdx="2" presStyleCnt="5"/>
      <dgm:spPr/>
      <dgm:t>
        <a:bodyPr/>
        <a:lstStyle/>
        <a:p>
          <a:endParaRPr lang="fr-FR"/>
        </a:p>
      </dgm:t>
    </dgm:pt>
    <dgm:pt modelId="{0F127245-0D76-47BA-9405-E208179F434B}" type="pres">
      <dgm:prSet presAssocID="{E05CABAC-2048-447E-A50C-F903458D566B}" presName="hierRoot2" presStyleCnt="0">
        <dgm:presLayoutVars>
          <dgm:hierBranch val="init"/>
        </dgm:presLayoutVars>
      </dgm:prSet>
      <dgm:spPr/>
    </dgm:pt>
    <dgm:pt modelId="{4BC22F8D-66BA-4D03-B70A-439ABB8EEE25}" type="pres">
      <dgm:prSet presAssocID="{E05CABAC-2048-447E-A50C-F903458D566B}" presName="rootComposite" presStyleCnt="0"/>
      <dgm:spPr/>
    </dgm:pt>
    <dgm:pt modelId="{DD3FC3DA-553E-4403-8611-DBB5E968A2B0}" type="pres">
      <dgm:prSet presAssocID="{E05CABAC-2048-447E-A50C-F903458D566B}" presName="rootText" presStyleLbl="node2" presStyleIdx="2" presStyleCnt="5">
        <dgm:presLayoutVars>
          <dgm:chPref val="3"/>
        </dgm:presLayoutVars>
      </dgm:prSet>
      <dgm:spPr/>
      <dgm:t>
        <a:bodyPr/>
        <a:lstStyle/>
        <a:p>
          <a:endParaRPr lang="fr-FR"/>
        </a:p>
      </dgm:t>
    </dgm:pt>
    <dgm:pt modelId="{0D67C9AE-CDDE-47DC-82BC-A5A8032307E6}" type="pres">
      <dgm:prSet presAssocID="{E05CABAC-2048-447E-A50C-F903458D566B}" presName="rootConnector" presStyleLbl="node2" presStyleIdx="2" presStyleCnt="5"/>
      <dgm:spPr/>
      <dgm:t>
        <a:bodyPr/>
        <a:lstStyle/>
        <a:p>
          <a:endParaRPr lang="fr-FR"/>
        </a:p>
      </dgm:t>
    </dgm:pt>
    <dgm:pt modelId="{662A70C5-D154-4C1B-B2AE-1666EA20F0B1}" type="pres">
      <dgm:prSet presAssocID="{E05CABAC-2048-447E-A50C-F903458D566B}" presName="hierChild4" presStyleCnt="0"/>
      <dgm:spPr/>
    </dgm:pt>
    <dgm:pt modelId="{64C1333F-8237-4AAB-B784-386D96634065}" type="pres">
      <dgm:prSet presAssocID="{6BD29E92-81C9-44A2-9DEE-FE29B22BE954}" presName="Name37" presStyleLbl="parChTrans1D3" presStyleIdx="6" presStyleCnt="19"/>
      <dgm:spPr/>
      <dgm:t>
        <a:bodyPr/>
        <a:lstStyle/>
        <a:p>
          <a:endParaRPr lang="fr-FR"/>
        </a:p>
      </dgm:t>
    </dgm:pt>
    <dgm:pt modelId="{1FFDF566-80AE-477C-9E66-5CB24648FDD2}" type="pres">
      <dgm:prSet presAssocID="{D078D61A-4979-4F94-8047-F52FD9B9E1DB}" presName="hierRoot2" presStyleCnt="0">
        <dgm:presLayoutVars>
          <dgm:hierBranch val="init"/>
        </dgm:presLayoutVars>
      </dgm:prSet>
      <dgm:spPr/>
    </dgm:pt>
    <dgm:pt modelId="{66354BFE-BD59-47E6-86A0-214F7D9E5DB2}" type="pres">
      <dgm:prSet presAssocID="{D078D61A-4979-4F94-8047-F52FD9B9E1DB}" presName="rootComposite" presStyleCnt="0"/>
      <dgm:spPr/>
    </dgm:pt>
    <dgm:pt modelId="{FB966072-694E-4792-B925-180CBD1EFD63}" type="pres">
      <dgm:prSet presAssocID="{D078D61A-4979-4F94-8047-F52FD9B9E1DB}" presName="rootText" presStyleLbl="node3" presStyleIdx="6" presStyleCnt="19">
        <dgm:presLayoutVars>
          <dgm:chPref val="3"/>
        </dgm:presLayoutVars>
      </dgm:prSet>
      <dgm:spPr/>
      <dgm:t>
        <a:bodyPr/>
        <a:lstStyle/>
        <a:p>
          <a:endParaRPr lang="fr-FR"/>
        </a:p>
      </dgm:t>
    </dgm:pt>
    <dgm:pt modelId="{3FB7043E-0DAC-4B01-B682-56258D5C5BB0}" type="pres">
      <dgm:prSet presAssocID="{D078D61A-4979-4F94-8047-F52FD9B9E1DB}" presName="rootConnector" presStyleLbl="node3" presStyleIdx="6" presStyleCnt="19"/>
      <dgm:spPr/>
      <dgm:t>
        <a:bodyPr/>
        <a:lstStyle/>
        <a:p>
          <a:endParaRPr lang="fr-FR"/>
        </a:p>
      </dgm:t>
    </dgm:pt>
    <dgm:pt modelId="{1C2E87A3-C4A8-476C-AECA-B1D73AE40232}" type="pres">
      <dgm:prSet presAssocID="{D078D61A-4979-4F94-8047-F52FD9B9E1DB}" presName="hierChild4" presStyleCnt="0"/>
      <dgm:spPr/>
    </dgm:pt>
    <dgm:pt modelId="{63BB4ABC-65C1-4C90-A29E-7C3E06630886}" type="pres">
      <dgm:prSet presAssocID="{D078D61A-4979-4F94-8047-F52FD9B9E1DB}" presName="hierChild5" presStyleCnt="0"/>
      <dgm:spPr/>
    </dgm:pt>
    <dgm:pt modelId="{42F7483D-44B6-4DB9-B85E-D8ECF158ACE9}" type="pres">
      <dgm:prSet presAssocID="{CBB2B676-6F78-4533-9C4B-782DB0147E5F}" presName="Name37" presStyleLbl="parChTrans1D3" presStyleIdx="7" presStyleCnt="19"/>
      <dgm:spPr/>
      <dgm:t>
        <a:bodyPr/>
        <a:lstStyle/>
        <a:p>
          <a:endParaRPr lang="fr-FR"/>
        </a:p>
      </dgm:t>
    </dgm:pt>
    <dgm:pt modelId="{2D7CE3FE-862B-4268-978D-BEEC3CEE9B7F}" type="pres">
      <dgm:prSet presAssocID="{EBC8391E-B86C-4466-B32F-21D7BF3A70AB}" presName="hierRoot2" presStyleCnt="0">
        <dgm:presLayoutVars>
          <dgm:hierBranch val="init"/>
        </dgm:presLayoutVars>
      </dgm:prSet>
      <dgm:spPr/>
    </dgm:pt>
    <dgm:pt modelId="{05914223-A985-48EB-887B-929B05D35C60}" type="pres">
      <dgm:prSet presAssocID="{EBC8391E-B86C-4466-B32F-21D7BF3A70AB}" presName="rootComposite" presStyleCnt="0"/>
      <dgm:spPr/>
    </dgm:pt>
    <dgm:pt modelId="{A1F43C7E-EA91-4BB3-86C5-40F4F0E300E2}" type="pres">
      <dgm:prSet presAssocID="{EBC8391E-B86C-4466-B32F-21D7BF3A70AB}" presName="rootText" presStyleLbl="node3" presStyleIdx="7" presStyleCnt="19">
        <dgm:presLayoutVars>
          <dgm:chPref val="3"/>
        </dgm:presLayoutVars>
      </dgm:prSet>
      <dgm:spPr/>
      <dgm:t>
        <a:bodyPr/>
        <a:lstStyle/>
        <a:p>
          <a:endParaRPr lang="fr-FR"/>
        </a:p>
      </dgm:t>
    </dgm:pt>
    <dgm:pt modelId="{21F7A55D-1B4A-45B9-B22A-FF3958981A03}" type="pres">
      <dgm:prSet presAssocID="{EBC8391E-B86C-4466-B32F-21D7BF3A70AB}" presName="rootConnector" presStyleLbl="node3" presStyleIdx="7" presStyleCnt="19"/>
      <dgm:spPr/>
      <dgm:t>
        <a:bodyPr/>
        <a:lstStyle/>
        <a:p>
          <a:endParaRPr lang="fr-FR"/>
        </a:p>
      </dgm:t>
    </dgm:pt>
    <dgm:pt modelId="{77B948FA-19D6-40CD-8581-39942C5EC52A}" type="pres">
      <dgm:prSet presAssocID="{EBC8391E-B86C-4466-B32F-21D7BF3A70AB}" presName="hierChild4" presStyleCnt="0"/>
      <dgm:spPr/>
    </dgm:pt>
    <dgm:pt modelId="{BFB62790-CB1E-47B7-8835-55EF9D359849}" type="pres">
      <dgm:prSet presAssocID="{EBC8391E-B86C-4466-B32F-21D7BF3A70AB}" presName="hierChild5" presStyleCnt="0"/>
      <dgm:spPr/>
    </dgm:pt>
    <dgm:pt modelId="{2838BE5E-A154-4997-A891-C21B9BE17F35}" type="pres">
      <dgm:prSet presAssocID="{B5A1B647-D142-4647-A868-DF621899A63A}" presName="Name37" presStyleLbl="parChTrans1D3" presStyleIdx="8" presStyleCnt="19"/>
      <dgm:spPr/>
      <dgm:t>
        <a:bodyPr/>
        <a:lstStyle/>
        <a:p>
          <a:endParaRPr lang="fr-FR"/>
        </a:p>
      </dgm:t>
    </dgm:pt>
    <dgm:pt modelId="{AFB8BCB4-A950-416A-A6A7-40A7CC71551D}" type="pres">
      <dgm:prSet presAssocID="{338154A4-027C-44E8-BEE8-916BEB10257C}" presName="hierRoot2" presStyleCnt="0">
        <dgm:presLayoutVars>
          <dgm:hierBranch val="init"/>
        </dgm:presLayoutVars>
      </dgm:prSet>
      <dgm:spPr/>
    </dgm:pt>
    <dgm:pt modelId="{30FB13E3-88FE-465A-8357-17E3BCD2F409}" type="pres">
      <dgm:prSet presAssocID="{338154A4-027C-44E8-BEE8-916BEB10257C}" presName="rootComposite" presStyleCnt="0"/>
      <dgm:spPr/>
    </dgm:pt>
    <dgm:pt modelId="{0489E7B4-B9D4-414E-BFDF-EB8B844881F8}" type="pres">
      <dgm:prSet presAssocID="{338154A4-027C-44E8-BEE8-916BEB10257C}" presName="rootText" presStyleLbl="node3" presStyleIdx="8" presStyleCnt="19">
        <dgm:presLayoutVars>
          <dgm:chPref val="3"/>
        </dgm:presLayoutVars>
      </dgm:prSet>
      <dgm:spPr/>
      <dgm:t>
        <a:bodyPr/>
        <a:lstStyle/>
        <a:p>
          <a:endParaRPr lang="fr-FR"/>
        </a:p>
      </dgm:t>
    </dgm:pt>
    <dgm:pt modelId="{C8A75C58-0A2B-4257-9436-8D56351067FD}" type="pres">
      <dgm:prSet presAssocID="{338154A4-027C-44E8-BEE8-916BEB10257C}" presName="rootConnector" presStyleLbl="node3" presStyleIdx="8" presStyleCnt="19"/>
      <dgm:spPr/>
      <dgm:t>
        <a:bodyPr/>
        <a:lstStyle/>
        <a:p>
          <a:endParaRPr lang="fr-FR"/>
        </a:p>
      </dgm:t>
    </dgm:pt>
    <dgm:pt modelId="{2167566A-B4EE-4E4E-9D66-03457269304E}" type="pres">
      <dgm:prSet presAssocID="{338154A4-027C-44E8-BEE8-916BEB10257C}" presName="hierChild4" presStyleCnt="0"/>
      <dgm:spPr/>
    </dgm:pt>
    <dgm:pt modelId="{CC34043D-DE87-436E-B5F0-BEB10CF72AA8}" type="pres">
      <dgm:prSet presAssocID="{338154A4-027C-44E8-BEE8-916BEB10257C}" presName="hierChild5" presStyleCnt="0"/>
      <dgm:spPr/>
    </dgm:pt>
    <dgm:pt modelId="{BF4358BD-7D84-48F3-8E7C-A330DF506EDC}" type="pres">
      <dgm:prSet presAssocID="{1F6B76C1-2F3C-4CA0-941D-949CF8ECDD85}" presName="Name37" presStyleLbl="parChTrans1D3" presStyleIdx="9" presStyleCnt="19"/>
      <dgm:spPr/>
      <dgm:t>
        <a:bodyPr/>
        <a:lstStyle/>
        <a:p>
          <a:endParaRPr lang="fr-FR"/>
        </a:p>
      </dgm:t>
    </dgm:pt>
    <dgm:pt modelId="{1F6FC71E-BB16-4BE1-8D10-94ACCCB076A4}" type="pres">
      <dgm:prSet presAssocID="{13ACCD83-A9BF-47C5-8E53-3B2E71802ABD}" presName="hierRoot2" presStyleCnt="0">
        <dgm:presLayoutVars>
          <dgm:hierBranch val="init"/>
        </dgm:presLayoutVars>
      </dgm:prSet>
      <dgm:spPr/>
    </dgm:pt>
    <dgm:pt modelId="{7632081D-F546-4224-B34D-9E3678808CE1}" type="pres">
      <dgm:prSet presAssocID="{13ACCD83-A9BF-47C5-8E53-3B2E71802ABD}" presName="rootComposite" presStyleCnt="0"/>
      <dgm:spPr/>
    </dgm:pt>
    <dgm:pt modelId="{93514C4E-2213-44BC-9CC8-B3549D155311}" type="pres">
      <dgm:prSet presAssocID="{13ACCD83-A9BF-47C5-8E53-3B2E71802ABD}" presName="rootText" presStyleLbl="node3" presStyleIdx="9" presStyleCnt="19">
        <dgm:presLayoutVars>
          <dgm:chPref val="3"/>
        </dgm:presLayoutVars>
      </dgm:prSet>
      <dgm:spPr/>
      <dgm:t>
        <a:bodyPr/>
        <a:lstStyle/>
        <a:p>
          <a:endParaRPr lang="fr-FR"/>
        </a:p>
      </dgm:t>
    </dgm:pt>
    <dgm:pt modelId="{F7B66D6C-E801-4237-A969-2C9BE943D0D7}" type="pres">
      <dgm:prSet presAssocID="{13ACCD83-A9BF-47C5-8E53-3B2E71802ABD}" presName="rootConnector" presStyleLbl="node3" presStyleIdx="9" presStyleCnt="19"/>
      <dgm:spPr/>
      <dgm:t>
        <a:bodyPr/>
        <a:lstStyle/>
        <a:p>
          <a:endParaRPr lang="fr-FR"/>
        </a:p>
      </dgm:t>
    </dgm:pt>
    <dgm:pt modelId="{38026432-4274-44F6-89FD-B04DB0BF65AF}" type="pres">
      <dgm:prSet presAssocID="{13ACCD83-A9BF-47C5-8E53-3B2E71802ABD}" presName="hierChild4" presStyleCnt="0"/>
      <dgm:spPr/>
    </dgm:pt>
    <dgm:pt modelId="{874DF2DD-B86C-4D3D-B3AE-CFBFAE6EE960}" type="pres">
      <dgm:prSet presAssocID="{13ACCD83-A9BF-47C5-8E53-3B2E71802ABD}" presName="hierChild5" presStyleCnt="0"/>
      <dgm:spPr/>
    </dgm:pt>
    <dgm:pt modelId="{CCB2314D-018C-4A70-8D19-D5FBE61DE7D7}" type="pres">
      <dgm:prSet presAssocID="{E05CABAC-2048-447E-A50C-F903458D566B}" presName="hierChild5" presStyleCnt="0"/>
      <dgm:spPr/>
    </dgm:pt>
    <dgm:pt modelId="{58BAC7D3-49FD-4CBE-BFE3-CC3CA07BB91B}" type="pres">
      <dgm:prSet presAssocID="{24D39EA0-DA74-4773-8A78-D47EC0941D78}" presName="Name37" presStyleLbl="parChTrans1D2" presStyleIdx="3" presStyleCnt="5"/>
      <dgm:spPr/>
      <dgm:t>
        <a:bodyPr/>
        <a:lstStyle/>
        <a:p>
          <a:endParaRPr lang="fr-FR"/>
        </a:p>
      </dgm:t>
    </dgm:pt>
    <dgm:pt modelId="{0A6B9DDD-7A2F-433B-A2B8-45FBDB8677CC}" type="pres">
      <dgm:prSet presAssocID="{50B3C005-5C7D-4F27-8CAB-E27D9FDE9F90}" presName="hierRoot2" presStyleCnt="0">
        <dgm:presLayoutVars>
          <dgm:hierBranch val="init"/>
        </dgm:presLayoutVars>
      </dgm:prSet>
      <dgm:spPr/>
    </dgm:pt>
    <dgm:pt modelId="{1C343EFD-C138-45D0-814B-F8EB5D7A870A}" type="pres">
      <dgm:prSet presAssocID="{50B3C005-5C7D-4F27-8CAB-E27D9FDE9F90}" presName="rootComposite" presStyleCnt="0"/>
      <dgm:spPr/>
    </dgm:pt>
    <dgm:pt modelId="{6895A537-CA39-49F2-8825-E8634A1979C0}" type="pres">
      <dgm:prSet presAssocID="{50B3C005-5C7D-4F27-8CAB-E27D9FDE9F90}" presName="rootText" presStyleLbl="node2" presStyleIdx="3" presStyleCnt="5">
        <dgm:presLayoutVars>
          <dgm:chPref val="3"/>
        </dgm:presLayoutVars>
      </dgm:prSet>
      <dgm:spPr/>
      <dgm:t>
        <a:bodyPr/>
        <a:lstStyle/>
        <a:p>
          <a:endParaRPr lang="fr-FR"/>
        </a:p>
      </dgm:t>
    </dgm:pt>
    <dgm:pt modelId="{EA45438B-4487-41D6-9669-612907F743E9}" type="pres">
      <dgm:prSet presAssocID="{50B3C005-5C7D-4F27-8CAB-E27D9FDE9F90}" presName="rootConnector" presStyleLbl="node2" presStyleIdx="3" presStyleCnt="5"/>
      <dgm:spPr/>
      <dgm:t>
        <a:bodyPr/>
        <a:lstStyle/>
        <a:p>
          <a:endParaRPr lang="fr-FR"/>
        </a:p>
      </dgm:t>
    </dgm:pt>
    <dgm:pt modelId="{D60F9502-6A6C-4C1B-A2B6-B4B545683169}" type="pres">
      <dgm:prSet presAssocID="{50B3C005-5C7D-4F27-8CAB-E27D9FDE9F90}" presName="hierChild4" presStyleCnt="0"/>
      <dgm:spPr/>
    </dgm:pt>
    <dgm:pt modelId="{C5DA341F-8FDB-45CC-92F5-73BE6D5A6528}" type="pres">
      <dgm:prSet presAssocID="{8184F0EC-0958-49FC-9F5F-E9FFE975C186}" presName="Name37" presStyleLbl="parChTrans1D3" presStyleIdx="10" presStyleCnt="19"/>
      <dgm:spPr/>
      <dgm:t>
        <a:bodyPr/>
        <a:lstStyle/>
        <a:p>
          <a:endParaRPr lang="fr-FR"/>
        </a:p>
      </dgm:t>
    </dgm:pt>
    <dgm:pt modelId="{95B041C8-DCA3-44D6-BE2E-8EFAAE56D96B}" type="pres">
      <dgm:prSet presAssocID="{132CAD43-1405-493E-BFB5-DA6BF03D7A6F}" presName="hierRoot2" presStyleCnt="0">
        <dgm:presLayoutVars>
          <dgm:hierBranch val="init"/>
        </dgm:presLayoutVars>
      </dgm:prSet>
      <dgm:spPr/>
    </dgm:pt>
    <dgm:pt modelId="{36947B6E-90B6-4220-8527-7C26D964A7E9}" type="pres">
      <dgm:prSet presAssocID="{132CAD43-1405-493E-BFB5-DA6BF03D7A6F}" presName="rootComposite" presStyleCnt="0"/>
      <dgm:spPr/>
    </dgm:pt>
    <dgm:pt modelId="{3898EB97-15B3-4B39-983F-4EE3BACE9E8F}" type="pres">
      <dgm:prSet presAssocID="{132CAD43-1405-493E-BFB5-DA6BF03D7A6F}" presName="rootText" presStyleLbl="node3" presStyleIdx="10" presStyleCnt="19">
        <dgm:presLayoutVars>
          <dgm:chPref val="3"/>
        </dgm:presLayoutVars>
      </dgm:prSet>
      <dgm:spPr/>
      <dgm:t>
        <a:bodyPr/>
        <a:lstStyle/>
        <a:p>
          <a:endParaRPr lang="fr-FR"/>
        </a:p>
      </dgm:t>
    </dgm:pt>
    <dgm:pt modelId="{7370ECBA-11F8-4854-87A0-CFC9D6709609}" type="pres">
      <dgm:prSet presAssocID="{132CAD43-1405-493E-BFB5-DA6BF03D7A6F}" presName="rootConnector" presStyleLbl="node3" presStyleIdx="10" presStyleCnt="19"/>
      <dgm:spPr/>
      <dgm:t>
        <a:bodyPr/>
        <a:lstStyle/>
        <a:p>
          <a:endParaRPr lang="fr-FR"/>
        </a:p>
      </dgm:t>
    </dgm:pt>
    <dgm:pt modelId="{F5C83FBA-656E-4384-AC3F-99175EBD9FC6}" type="pres">
      <dgm:prSet presAssocID="{132CAD43-1405-493E-BFB5-DA6BF03D7A6F}" presName="hierChild4" presStyleCnt="0"/>
      <dgm:spPr/>
    </dgm:pt>
    <dgm:pt modelId="{8E3F2685-5255-4D72-8834-5FBE2BA4EEF3}" type="pres">
      <dgm:prSet presAssocID="{132CAD43-1405-493E-BFB5-DA6BF03D7A6F}" presName="hierChild5" presStyleCnt="0"/>
      <dgm:spPr/>
    </dgm:pt>
    <dgm:pt modelId="{0E9D539A-A2AD-44E4-827C-4A59372A4011}" type="pres">
      <dgm:prSet presAssocID="{950A1CBB-FB27-4B7B-A36D-B014DC504747}" presName="Name37" presStyleLbl="parChTrans1D3" presStyleIdx="11" presStyleCnt="19"/>
      <dgm:spPr/>
      <dgm:t>
        <a:bodyPr/>
        <a:lstStyle/>
        <a:p>
          <a:endParaRPr lang="fr-FR"/>
        </a:p>
      </dgm:t>
    </dgm:pt>
    <dgm:pt modelId="{29FF4B3C-6FF8-474D-B5F1-37B9F19A66AE}" type="pres">
      <dgm:prSet presAssocID="{897FD5D8-1C40-4540-B6A2-A8AEEBA0F8BA}" presName="hierRoot2" presStyleCnt="0">
        <dgm:presLayoutVars>
          <dgm:hierBranch val="init"/>
        </dgm:presLayoutVars>
      </dgm:prSet>
      <dgm:spPr/>
    </dgm:pt>
    <dgm:pt modelId="{91BEC9D3-9907-4CFC-939C-1A13447B57BE}" type="pres">
      <dgm:prSet presAssocID="{897FD5D8-1C40-4540-B6A2-A8AEEBA0F8BA}" presName="rootComposite" presStyleCnt="0"/>
      <dgm:spPr/>
    </dgm:pt>
    <dgm:pt modelId="{9C2528D8-0F76-4375-A1E5-90AEF880801A}" type="pres">
      <dgm:prSet presAssocID="{897FD5D8-1C40-4540-B6A2-A8AEEBA0F8BA}" presName="rootText" presStyleLbl="node3" presStyleIdx="11" presStyleCnt="19">
        <dgm:presLayoutVars>
          <dgm:chPref val="3"/>
        </dgm:presLayoutVars>
      </dgm:prSet>
      <dgm:spPr/>
      <dgm:t>
        <a:bodyPr/>
        <a:lstStyle/>
        <a:p>
          <a:endParaRPr lang="fr-FR"/>
        </a:p>
      </dgm:t>
    </dgm:pt>
    <dgm:pt modelId="{A357EECC-C638-46AA-8225-778C9725BAB4}" type="pres">
      <dgm:prSet presAssocID="{897FD5D8-1C40-4540-B6A2-A8AEEBA0F8BA}" presName="rootConnector" presStyleLbl="node3" presStyleIdx="11" presStyleCnt="19"/>
      <dgm:spPr/>
      <dgm:t>
        <a:bodyPr/>
        <a:lstStyle/>
        <a:p>
          <a:endParaRPr lang="fr-FR"/>
        </a:p>
      </dgm:t>
    </dgm:pt>
    <dgm:pt modelId="{835AE43B-A3D6-4703-923D-DBECB953623A}" type="pres">
      <dgm:prSet presAssocID="{897FD5D8-1C40-4540-B6A2-A8AEEBA0F8BA}" presName="hierChild4" presStyleCnt="0"/>
      <dgm:spPr/>
    </dgm:pt>
    <dgm:pt modelId="{6D4E3295-A8E1-4554-B266-E0764B37C395}" type="pres">
      <dgm:prSet presAssocID="{897FD5D8-1C40-4540-B6A2-A8AEEBA0F8BA}" presName="hierChild5" presStyleCnt="0"/>
      <dgm:spPr/>
    </dgm:pt>
    <dgm:pt modelId="{FCD509DE-D5CF-4F56-A0D1-75A8DECB2A81}" type="pres">
      <dgm:prSet presAssocID="{42E28BFE-9078-41FC-99DB-DA697D3392EF}" presName="Name37" presStyleLbl="parChTrans1D3" presStyleIdx="12" presStyleCnt="19"/>
      <dgm:spPr/>
      <dgm:t>
        <a:bodyPr/>
        <a:lstStyle/>
        <a:p>
          <a:endParaRPr lang="fr-FR"/>
        </a:p>
      </dgm:t>
    </dgm:pt>
    <dgm:pt modelId="{9AE980F4-7569-4555-8458-CD0CDDD9C823}" type="pres">
      <dgm:prSet presAssocID="{FF0821BB-CC98-418F-8D3A-665962C01B04}" presName="hierRoot2" presStyleCnt="0">
        <dgm:presLayoutVars>
          <dgm:hierBranch val="init"/>
        </dgm:presLayoutVars>
      </dgm:prSet>
      <dgm:spPr/>
    </dgm:pt>
    <dgm:pt modelId="{07BFDE89-136D-4A55-946C-B8825AE2FAE2}" type="pres">
      <dgm:prSet presAssocID="{FF0821BB-CC98-418F-8D3A-665962C01B04}" presName="rootComposite" presStyleCnt="0"/>
      <dgm:spPr/>
    </dgm:pt>
    <dgm:pt modelId="{DB128CA9-1DC4-43F6-98AD-54611907097D}" type="pres">
      <dgm:prSet presAssocID="{FF0821BB-CC98-418F-8D3A-665962C01B04}" presName="rootText" presStyleLbl="node3" presStyleIdx="12" presStyleCnt="19" custScaleY="126821">
        <dgm:presLayoutVars>
          <dgm:chPref val="3"/>
        </dgm:presLayoutVars>
      </dgm:prSet>
      <dgm:spPr/>
      <dgm:t>
        <a:bodyPr/>
        <a:lstStyle/>
        <a:p>
          <a:endParaRPr lang="fr-FR"/>
        </a:p>
      </dgm:t>
    </dgm:pt>
    <dgm:pt modelId="{0F256AD1-31FE-4A2D-A048-4293999F55C6}" type="pres">
      <dgm:prSet presAssocID="{FF0821BB-CC98-418F-8D3A-665962C01B04}" presName="rootConnector" presStyleLbl="node3" presStyleIdx="12" presStyleCnt="19"/>
      <dgm:spPr/>
      <dgm:t>
        <a:bodyPr/>
        <a:lstStyle/>
        <a:p>
          <a:endParaRPr lang="fr-FR"/>
        </a:p>
      </dgm:t>
    </dgm:pt>
    <dgm:pt modelId="{B5E23E39-601E-459D-9062-E8F59DE783AB}" type="pres">
      <dgm:prSet presAssocID="{FF0821BB-CC98-418F-8D3A-665962C01B04}" presName="hierChild4" presStyleCnt="0"/>
      <dgm:spPr/>
    </dgm:pt>
    <dgm:pt modelId="{020A8187-9374-427C-8A34-33C19D4E3956}" type="pres">
      <dgm:prSet presAssocID="{FF0821BB-CC98-418F-8D3A-665962C01B04}" presName="hierChild5" presStyleCnt="0"/>
      <dgm:spPr/>
    </dgm:pt>
    <dgm:pt modelId="{9430E655-9856-4A8B-AFCE-3243A8F9C849}" type="pres">
      <dgm:prSet presAssocID="{01991BDD-4530-43E7-B298-EA0F80234F6B}" presName="Name37" presStyleLbl="parChTrans1D3" presStyleIdx="13" presStyleCnt="19"/>
      <dgm:spPr/>
      <dgm:t>
        <a:bodyPr/>
        <a:lstStyle/>
        <a:p>
          <a:endParaRPr lang="fr-FR"/>
        </a:p>
      </dgm:t>
    </dgm:pt>
    <dgm:pt modelId="{533AC921-75E8-42D8-8F7A-E52F944557AA}" type="pres">
      <dgm:prSet presAssocID="{C17CCA87-6755-4B4D-91A0-030A5BFDD3A1}" presName="hierRoot2" presStyleCnt="0">
        <dgm:presLayoutVars>
          <dgm:hierBranch val="init"/>
        </dgm:presLayoutVars>
      </dgm:prSet>
      <dgm:spPr/>
    </dgm:pt>
    <dgm:pt modelId="{0ACE8CBD-9871-46D8-AD50-597A53770832}" type="pres">
      <dgm:prSet presAssocID="{C17CCA87-6755-4B4D-91A0-030A5BFDD3A1}" presName="rootComposite" presStyleCnt="0"/>
      <dgm:spPr/>
    </dgm:pt>
    <dgm:pt modelId="{EF960284-C008-44C0-A631-3EBBBE9C244C}" type="pres">
      <dgm:prSet presAssocID="{C17CCA87-6755-4B4D-91A0-030A5BFDD3A1}" presName="rootText" presStyleLbl="node3" presStyleIdx="13" presStyleCnt="19">
        <dgm:presLayoutVars>
          <dgm:chPref val="3"/>
        </dgm:presLayoutVars>
      </dgm:prSet>
      <dgm:spPr/>
      <dgm:t>
        <a:bodyPr/>
        <a:lstStyle/>
        <a:p>
          <a:endParaRPr lang="fr-FR"/>
        </a:p>
      </dgm:t>
    </dgm:pt>
    <dgm:pt modelId="{035A76B0-2262-46AA-BAC4-5A077843FFBA}" type="pres">
      <dgm:prSet presAssocID="{C17CCA87-6755-4B4D-91A0-030A5BFDD3A1}" presName="rootConnector" presStyleLbl="node3" presStyleIdx="13" presStyleCnt="19"/>
      <dgm:spPr/>
      <dgm:t>
        <a:bodyPr/>
        <a:lstStyle/>
        <a:p>
          <a:endParaRPr lang="fr-FR"/>
        </a:p>
      </dgm:t>
    </dgm:pt>
    <dgm:pt modelId="{501E9A82-D1AF-445F-B684-022A87A33BB6}" type="pres">
      <dgm:prSet presAssocID="{C17CCA87-6755-4B4D-91A0-030A5BFDD3A1}" presName="hierChild4" presStyleCnt="0"/>
      <dgm:spPr/>
    </dgm:pt>
    <dgm:pt modelId="{D5A959DC-E9C0-432E-904E-60336C19FDD7}" type="pres">
      <dgm:prSet presAssocID="{C17CCA87-6755-4B4D-91A0-030A5BFDD3A1}" presName="hierChild5" presStyleCnt="0"/>
      <dgm:spPr/>
    </dgm:pt>
    <dgm:pt modelId="{34FA3FED-B28D-47A5-AE02-93405AF394FD}" type="pres">
      <dgm:prSet presAssocID="{461B903D-698D-4BA0-8CBA-2702B5A0461A}" presName="Name37" presStyleLbl="parChTrans1D3" presStyleIdx="14" presStyleCnt="19"/>
      <dgm:spPr/>
      <dgm:t>
        <a:bodyPr/>
        <a:lstStyle/>
        <a:p>
          <a:endParaRPr lang="fr-FR"/>
        </a:p>
      </dgm:t>
    </dgm:pt>
    <dgm:pt modelId="{144E75B4-7A72-4E49-A7DB-E302485095E8}" type="pres">
      <dgm:prSet presAssocID="{3403FE29-F4B8-41CD-9CA9-FC81FCCBE396}" presName="hierRoot2" presStyleCnt="0">
        <dgm:presLayoutVars>
          <dgm:hierBranch val="init"/>
        </dgm:presLayoutVars>
      </dgm:prSet>
      <dgm:spPr/>
    </dgm:pt>
    <dgm:pt modelId="{03DFAA69-3E48-4324-9B6E-66C5C671B17A}" type="pres">
      <dgm:prSet presAssocID="{3403FE29-F4B8-41CD-9CA9-FC81FCCBE396}" presName="rootComposite" presStyleCnt="0"/>
      <dgm:spPr/>
    </dgm:pt>
    <dgm:pt modelId="{AEB09B7B-D65E-4814-AE77-610F9C34EB8A}" type="pres">
      <dgm:prSet presAssocID="{3403FE29-F4B8-41CD-9CA9-FC81FCCBE396}" presName="rootText" presStyleLbl="node3" presStyleIdx="14" presStyleCnt="19">
        <dgm:presLayoutVars>
          <dgm:chPref val="3"/>
        </dgm:presLayoutVars>
      </dgm:prSet>
      <dgm:spPr/>
      <dgm:t>
        <a:bodyPr/>
        <a:lstStyle/>
        <a:p>
          <a:endParaRPr lang="fr-FR"/>
        </a:p>
      </dgm:t>
    </dgm:pt>
    <dgm:pt modelId="{108A534A-E696-44FB-A9CD-88D16C2FA675}" type="pres">
      <dgm:prSet presAssocID="{3403FE29-F4B8-41CD-9CA9-FC81FCCBE396}" presName="rootConnector" presStyleLbl="node3" presStyleIdx="14" presStyleCnt="19"/>
      <dgm:spPr/>
      <dgm:t>
        <a:bodyPr/>
        <a:lstStyle/>
        <a:p>
          <a:endParaRPr lang="fr-FR"/>
        </a:p>
      </dgm:t>
    </dgm:pt>
    <dgm:pt modelId="{3B558D3E-7FE6-4042-8D97-2BF5C315DF9A}" type="pres">
      <dgm:prSet presAssocID="{3403FE29-F4B8-41CD-9CA9-FC81FCCBE396}" presName="hierChild4" presStyleCnt="0"/>
      <dgm:spPr/>
    </dgm:pt>
    <dgm:pt modelId="{2251DAFB-B2BC-4041-BA24-26E779DF9CAC}" type="pres">
      <dgm:prSet presAssocID="{3403FE29-F4B8-41CD-9CA9-FC81FCCBE396}" presName="hierChild5" presStyleCnt="0"/>
      <dgm:spPr/>
    </dgm:pt>
    <dgm:pt modelId="{C19D5018-8144-4D11-9A42-2479EA933F2A}" type="pres">
      <dgm:prSet presAssocID="{F4E304D1-303E-427A-A840-C8DD6C177554}" presName="Name37" presStyleLbl="parChTrans1D3" presStyleIdx="15" presStyleCnt="19"/>
      <dgm:spPr/>
      <dgm:t>
        <a:bodyPr/>
        <a:lstStyle/>
        <a:p>
          <a:endParaRPr lang="fr-FR"/>
        </a:p>
      </dgm:t>
    </dgm:pt>
    <dgm:pt modelId="{C551830A-20FF-40E6-B8E6-2746E8CC5EA3}" type="pres">
      <dgm:prSet presAssocID="{AD21BF8E-E780-4614-A250-7DDF9E0C9B86}" presName="hierRoot2" presStyleCnt="0">
        <dgm:presLayoutVars>
          <dgm:hierBranch val="init"/>
        </dgm:presLayoutVars>
      </dgm:prSet>
      <dgm:spPr/>
    </dgm:pt>
    <dgm:pt modelId="{E7DA1927-6533-454D-8D8B-91E8AFAD5619}" type="pres">
      <dgm:prSet presAssocID="{AD21BF8E-E780-4614-A250-7DDF9E0C9B86}" presName="rootComposite" presStyleCnt="0"/>
      <dgm:spPr/>
    </dgm:pt>
    <dgm:pt modelId="{41493652-1FF6-46C2-90D2-4366AE6060A5}" type="pres">
      <dgm:prSet presAssocID="{AD21BF8E-E780-4614-A250-7DDF9E0C9B86}" presName="rootText" presStyleLbl="node3" presStyleIdx="15" presStyleCnt="19">
        <dgm:presLayoutVars>
          <dgm:chPref val="3"/>
        </dgm:presLayoutVars>
      </dgm:prSet>
      <dgm:spPr/>
      <dgm:t>
        <a:bodyPr/>
        <a:lstStyle/>
        <a:p>
          <a:endParaRPr lang="fr-FR"/>
        </a:p>
      </dgm:t>
    </dgm:pt>
    <dgm:pt modelId="{D7044890-A25B-49E8-82E4-B755ACB151FC}" type="pres">
      <dgm:prSet presAssocID="{AD21BF8E-E780-4614-A250-7DDF9E0C9B86}" presName="rootConnector" presStyleLbl="node3" presStyleIdx="15" presStyleCnt="19"/>
      <dgm:spPr/>
      <dgm:t>
        <a:bodyPr/>
        <a:lstStyle/>
        <a:p>
          <a:endParaRPr lang="fr-FR"/>
        </a:p>
      </dgm:t>
    </dgm:pt>
    <dgm:pt modelId="{B058A316-419F-4BB2-99E7-0C29B0D1696B}" type="pres">
      <dgm:prSet presAssocID="{AD21BF8E-E780-4614-A250-7DDF9E0C9B86}" presName="hierChild4" presStyleCnt="0"/>
      <dgm:spPr/>
    </dgm:pt>
    <dgm:pt modelId="{B57EC633-A432-4A52-8E97-0C9866C30575}" type="pres">
      <dgm:prSet presAssocID="{AD21BF8E-E780-4614-A250-7DDF9E0C9B86}" presName="hierChild5" presStyleCnt="0"/>
      <dgm:spPr/>
    </dgm:pt>
    <dgm:pt modelId="{F86E3284-B9CC-4F1A-A287-3D2D21911960}" type="pres">
      <dgm:prSet presAssocID="{50B3C005-5C7D-4F27-8CAB-E27D9FDE9F90}" presName="hierChild5" presStyleCnt="0"/>
      <dgm:spPr/>
    </dgm:pt>
    <dgm:pt modelId="{778B8187-0C1D-4C61-A137-1164BF689DA8}" type="pres">
      <dgm:prSet presAssocID="{10269719-E533-4875-A275-55174CB0E7DC}" presName="Name37" presStyleLbl="parChTrans1D2" presStyleIdx="4"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4"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4"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16" presStyleCnt="19"/>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16" presStyleCnt="19">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16" presStyleCnt="19"/>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17" presStyleCnt="19"/>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17" presStyleCnt="19">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17" presStyleCnt="19"/>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109F5BA0-FE53-4DB4-9AB5-68395B5298BA}" type="pres">
      <dgm:prSet presAssocID="{F931386B-6732-4A60-A2DA-BC8FA8E7BC6D}" presName="Name37" presStyleLbl="parChTrans1D3" presStyleIdx="18" presStyleCnt="19"/>
      <dgm:spPr/>
      <dgm:t>
        <a:bodyPr/>
        <a:lstStyle/>
        <a:p>
          <a:endParaRPr lang="fr-FR"/>
        </a:p>
      </dgm:t>
    </dgm:pt>
    <dgm:pt modelId="{4FA21A0D-3FDB-4B2A-A03F-644398C1B3EB}" type="pres">
      <dgm:prSet presAssocID="{ABA41A9F-850F-463C-AC05-2F042FF719A0}" presName="hierRoot2" presStyleCnt="0">
        <dgm:presLayoutVars>
          <dgm:hierBranch val="init"/>
        </dgm:presLayoutVars>
      </dgm:prSet>
      <dgm:spPr/>
    </dgm:pt>
    <dgm:pt modelId="{87A109F5-F815-4964-BAF6-32D3DCF6565D}" type="pres">
      <dgm:prSet presAssocID="{ABA41A9F-850F-463C-AC05-2F042FF719A0}" presName="rootComposite" presStyleCnt="0"/>
      <dgm:spPr/>
    </dgm:pt>
    <dgm:pt modelId="{CF830A77-8ED5-4604-A6AC-5333F1296D81}" type="pres">
      <dgm:prSet presAssocID="{ABA41A9F-850F-463C-AC05-2F042FF719A0}" presName="rootText" presStyleLbl="node3" presStyleIdx="18" presStyleCnt="19">
        <dgm:presLayoutVars>
          <dgm:chPref val="3"/>
        </dgm:presLayoutVars>
      </dgm:prSet>
      <dgm:spPr/>
      <dgm:t>
        <a:bodyPr/>
        <a:lstStyle/>
        <a:p>
          <a:endParaRPr lang="fr-FR"/>
        </a:p>
      </dgm:t>
    </dgm:pt>
    <dgm:pt modelId="{8F7251BE-4FB4-46AE-BA16-35D9318CADD3}" type="pres">
      <dgm:prSet presAssocID="{ABA41A9F-850F-463C-AC05-2F042FF719A0}" presName="rootConnector" presStyleLbl="node3" presStyleIdx="18" presStyleCnt="19"/>
      <dgm:spPr/>
      <dgm:t>
        <a:bodyPr/>
        <a:lstStyle/>
        <a:p>
          <a:endParaRPr lang="fr-FR"/>
        </a:p>
      </dgm:t>
    </dgm:pt>
    <dgm:pt modelId="{68E505F0-077D-41E4-989B-C2F751A96CEB}" type="pres">
      <dgm:prSet presAssocID="{ABA41A9F-850F-463C-AC05-2F042FF719A0}" presName="hierChild4" presStyleCnt="0"/>
      <dgm:spPr/>
    </dgm:pt>
    <dgm:pt modelId="{7A6F20CC-F139-4F0A-A512-D5B3694E50CE}" type="pres">
      <dgm:prSet presAssocID="{ABA41A9F-850F-463C-AC05-2F042FF719A0}" presName="hierChild5" presStyleCnt="0"/>
      <dgm:spPr/>
    </dgm:pt>
    <dgm:pt modelId="{A22DB44B-3704-42C6-ACEA-65F17A9CDA74}" type="pres">
      <dgm:prSet presAssocID="{99536AB1-2CC6-44B2-BFF5-8C05091E2A09}" presName="hierChild5" presStyleCnt="0"/>
      <dgm:spPr/>
    </dgm:pt>
    <dgm:pt modelId="{8B9B50A4-6742-4F21-9860-28F21E250106}" type="pres">
      <dgm:prSet presAssocID="{C18F7401-5424-43A8-A019-EBB2D0A3AE6B}" presName="hierChild3" presStyleCnt="0"/>
      <dgm:spPr/>
    </dgm:pt>
  </dgm:ptLst>
  <dgm:cxnLst>
    <dgm:cxn modelId="{4B3F6E52-89A6-4FC4-BC77-E981A6DC7B86}" type="presOf" srcId="{C17CCA87-6755-4B4D-91A0-030A5BFDD3A1}" destId="{035A76B0-2262-46AA-BAC4-5A077843FFBA}" srcOrd="1" destOrd="0" presId="urn:microsoft.com/office/officeart/2005/8/layout/orgChart1"/>
    <dgm:cxn modelId="{7E9F34BE-FE00-4C31-AD6A-D2F7F67A7099}" type="presOf" srcId="{F4E304D1-303E-427A-A840-C8DD6C177554}" destId="{C19D5018-8144-4D11-9A42-2479EA933F2A}" srcOrd="0" destOrd="0" presId="urn:microsoft.com/office/officeart/2005/8/layout/orgChart1"/>
    <dgm:cxn modelId="{3D28C4CC-3AF9-4551-A8A0-75709EDA24A5}" srcId="{C18F7401-5424-43A8-A019-EBB2D0A3AE6B}" destId="{50B3C005-5C7D-4F27-8CAB-E27D9FDE9F90}" srcOrd="3" destOrd="0" parTransId="{24D39EA0-DA74-4773-8A78-D47EC0941D78}" sibTransId="{7A1D66A8-A021-4682-A79F-319D15DB2310}"/>
    <dgm:cxn modelId="{5B10BE19-6760-4711-8C63-299269718250}" type="presOf" srcId="{E05CABAC-2048-447E-A50C-F903458D566B}" destId="{0D67C9AE-CDDE-47DC-82BC-A5A8032307E6}" srcOrd="1"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175CC2EA-A619-48E1-8E7B-3E848E093B16}" type="presOf" srcId="{338154A4-027C-44E8-BEE8-916BEB10257C}" destId="{C8A75C58-0A2B-4257-9436-8D56351067FD}" srcOrd="1" destOrd="0" presId="urn:microsoft.com/office/officeart/2005/8/layout/orgChart1"/>
    <dgm:cxn modelId="{92EB07FD-4B1D-4A51-A38D-7D0546D58CF7}" type="presOf" srcId="{13ACCD83-A9BF-47C5-8E53-3B2E71802ABD}" destId="{F7B66D6C-E801-4237-A969-2C9BE943D0D7}" srcOrd="1" destOrd="0" presId="urn:microsoft.com/office/officeart/2005/8/layout/orgChart1"/>
    <dgm:cxn modelId="{1138D940-2C62-45E0-A412-2957CEC875C2}" type="presOf" srcId="{C0C91A38-7FDB-4789-BE68-CC0FCF08BC04}" destId="{E951C2EE-FFBB-404B-87AC-481907598E58}" srcOrd="0" destOrd="0" presId="urn:microsoft.com/office/officeart/2005/8/layout/orgChart1"/>
    <dgm:cxn modelId="{1488755B-C259-4411-A7BB-12BCF21E6438}" type="presOf" srcId="{10269719-E533-4875-A275-55174CB0E7DC}" destId="{778B8187-0C1D-4C61-A137-1164BF689DA8}" srcOrd="0" destOrd="0" presId="urn:microsoft.com/office/officeart/2005/8/layout/orgChart1"/>
    <dgm:cxn modelId="{8C8A005A-A1C2-4562-829A-FA20D0F93BFE}" srcId="{E05CABAC-2048-447E-A50C-F903458D566B}" destId="{338154A4-027C-44E8-BEE8-916BEB10257C}" srcOrd="2" destOrd="0" parTransId="{B5A1B647-D142-4647-A868-DF621899A63A}" sibTransId="{A3BAEE71-A224-40DD-BC7E-8794C5B27E03}"/>
    <dgm:cxn modelId="{B9E7714D-0F7C-4BED-81E6-9C0600F2DBD4}" srcId="{50B3C005-5C7D-4F27-8CAB-E27D9FDE9F90}" destId="{AD21BF8E-E780-4614-A250-7DDF9E0C9B86}" srcOrd="5" destOrd="0" parTransId="{F4E304D1-303E-427A-A840-C8DD6C177554}" sibTransId="{B286D7DB-C7E7-45D9-8127-FD646F5EA1B6}"/>
    <dgm:cxn modelId="{C845B946-9022-43A2-8175-00244B450743}" srcId="{8CA21E51-FEC8-4502-A036-C9F4F0A690E2}" destId="{D3596C98-A853-469C-807E-49B41D9682D4}" srcOrd="2" destOrd="0" parTransId="{07D05135-EC20-4DC7-8135-2EF9A2B92D4F}" sibTransId="{69F5E050-5177-4B3E-98F7-12ADAE22C6E3}"/>
    <dgm:cxn modelId="{E5B273DE-65AC-4AF0-A735-E26D37D8A905}" type="presOf" srcId="{AD21BF8E-E780-4614-A250-7DDF9E0C9B86}" destId="{D7044890-A25B-49E8-82E4-B755ACB151FC}" srcOrd="1" destOrd="0" presId="urn:microsoft.com/office/officeart/2005/8/layout/orgChart1"/>
    <dgm:cxn modelId="{9DCC367D-89F7-4296-BD84-F8539E920A46}" type="presOf" srcId="{EDA9D95F-39E3-44FC-94A0-C07C9026EE63}" destId="{61D307A8-DBDC-4EC8-A6BB-DCD3B0D335C4}" srcOrd="0" destOrd="0" presId="urn:microsoft.com/office/officeart/2005/8/layout/orgChart1"/>
    <dgm:cxn modelId="{F051CB93-CEFC-4906-85F8-4DB5A9DAE516}" type="presOf" srcId="{E282E1FB-A6B4-4FCA-BFF0-67676B8F5AEC}" destId="{E265D768-BD54-4C24-AD07-4A2FF4BD7B13}" srcOrd="0" destOrd="0" presId="urn:microsoft.com/office/officeart/2005/8/layout/orgChart1"/>
    <dgm:cxn modelId="{56117F99-99D9-435B-BB70-CA662199B90B}" type="presOf" srcId="{9C01143C-949C-42E4-8B8E-2690EE5FD1C1}" destId="{3097878A-74F6-4725-8EFD-38E497E1B656}" srcOrd="0" destOrd="0" presId="urn:microsoft.com/office/officeart/2005/8/layout/orgChart1"/>
    <dgm:cxn modelId="{0B95DC88-B3E1-481E-B40E-09550C58551D}" srcId="{C18F7401-5424-43A8-A019-EBB2D0A3AE6B}" destId="{E05CABAC-2048-447E-A50C-F903458D566B}" srcOrd="2" destOrd="0" parTransId="{E52C8649-A3C5-4DDD-B2C5-01794ED22BA2}" sibTransId="{49B940B3-55DF-4424-BFF0-20D6C0831597}"/>
    <dgm:cxn modelId="{DE8AB98E-549D-46F9-8ABC-AA18DEE32179}" type="presOf" srcId="{E52C8649-A3C5-4DDD-B2C5-01794ED22BA2}" destId="{858C4F6E-0D28-48AE-9CEE-9025B413BFCB}" srcOrd="0" destOrd="0" presId="urn:microsoft.com/office/officeart/2005/8/layout/orgChart1"/>
    <dgm:cxn modelId="{F6AF37FB-9E20-4277-B44D-FB0DBD9D3DCC}" type="presOf" srcId="{88596A59-DC8E-4B32-85C5-6A2DCB927195}" destId="{A82E0D6F-5822-40B6-BD6B-6F12DC6B9CF7}" srcOrd="1" destOrd="0" presId="urn:microsoft.com/office/officeart/2005/8/layout/orgChart1"/>
    <dgm:cxn modelId="{5B381074-5A39-44DB-99AA-C4FD0F23903E}" type="presOf" srcId="{C18F7401-5424-43A8-A019-EBB2D0A3AE6B}" destId="{575A83FA-8D5F-41B9-A41D-5664DD2FC62F}" srcOrd="0" destOrd="0" presId="urn:microsoft.com/office/officeart/2005/8/layout/orgChart1"/>
    <dgm:cxn modelId="{AF92FE71-C0DB-457C-AD52-D196E36BC951}" type="presOf" srcId="{6BD29E92-81C9-44A2-9DEE-FE29B22BE954}" destId="{64C1333F-8237-4AAB-B784-386D96634065}" srcOrd="0" destOrd="0" presId="urn:microsoft.com/office/officeart/2005/8/layout/orgChart1"/>
    <dgm:cxn modelId="{0C38D993-D2EF-408F-9715-CF2A65E7ED7F}" type="presOf" srcId="{897FD5D8-1C40-4540-B6A2-A8AEEBA0F8BA}" destId="{9C2528D8-0F76-4375-A1E5-90AEF880801A}" srcOrd="0" destOrd="0" presId="urn:microsoft.com/office/officeart/2005/8/layout/orgChart1"/>
    <dgm:cxn modelId="{6CEB2594-E452-4E7E-80F8-6CDD3DEBE0D9}" type="presOf" srcId="{E05CABAC-2048-447E-A50C-F903458D566B}" destId="{DD3FC3DA-553E-4403-8611-DBB5E968A2B0}" srcOrd="0" destOrd="0" presId="urn:microsoft.com/office/officeart/2005/8/layout/orgChart1"/>
    <dgm:cxn modelId="{2D9DEC78-F326-4832-B58D-DDA6CA3BA191}" type="presOf" srcId="{F0DE778A-5854-4802-A9F5-A9972FBE2733}" destId="{26664421-9179-45AC-B743-F78F46A8E2D2}" srcOrd="1" destOrd="0" presId="urn:microsoft.com/office/officeart/2005/8/layout/orgChart1"/>
    <dgm:cxn modelId="{2B367F0F-2A63-4A03-9138-2FA7E83EDC84}" srcId="{E05CABAC-2048-447E-A50C-F903458D566B}" destId="{EBC8391E-B86C-4466-B32F-21D7BF3A70AB}" srcOrd="1" destOrd="0" parTransId="{CBB2B676-6F78-4533-9C4B-782DB0147E5F}" sibTransId="{6641FD36-3834-4354-9C36-435B42315414}"/>
    <dgm:cxn modelId="{21140CE6-D28D-4383-AB1C-C61E394D8739}" srcId="{C0C91A38-7FDB-4789-BE68-CC0FCF08BC04}" destId="{394671F3-B0E2-486D-AEEB-33BA75983323}" srcOrd="0" destOrd="0" parTransId="{A765C83D-5679-4BF3-95F7-453ABE705FF2}" sibTransId="{0DCA2661-9AE8-4246-AA87-38EFFA264571}"/>
    <dgm:cxn modelId="{62015B85-17A6-4FDA-93EF-553E881A1D5D}" type="presOf" srcId="{F0DE778A-5854-4802-A9F5-A9972FBE2733}" destId="{C72E15E5-D9C0-4150-A69E-1CF823FA36C8}" srcOrd="0" destOrd="0" presId="urn:microsoft.com/office/officeart/2005/8/layout/orgChart1"/>
    <dgm:cxn modelId="{5AD19D43-ED73-4848-A8E5-753576AE8ABF}" type="presOf" srcId="{3A9420B1-A612-4590-B1CB-BB8C2F83DF7D}" destId="{69C54EB8-17D0-49E6-BFA2-88DF64E0E722}" srcOrd="0" destOrd="0" presId="urn:microsoft.com/office/officeart/2005/8/layout/orgChart1"/>
    <dgm:cxn modelId="{6EAA1FC8-5334-4D57-A5E8-F7E03CFAB2CA}" type="presOf" srcId="{8184F0EC-0958-49FC-9F5F-E9FFE975C186}" destId="{C5DA341F-8FDB-45CC-92F5-73BE6D5A6528}" srcOrd="0" destOrd="0" presId="urn:microsoft.com/office/officeart/2005/8/layout/orgChart1"/>
    <dgm:cxn modelId="{43F8919D-C272-4353-B041-84FE392F4B03}" type="presOf" srcId="{01991BDD-4530-43E7-B298-EA0F80234F6B}" destId="{9430E655-9856-4A8B-AFCE-3243A8F9C849}" srcOrd="0" destOrd="0" presId="urn:microsoft.com/office/officeart/2005/8/layout/orgChart1"/>
    <dgm:cxn modelId="{7399AA85-9742-4215-AA99-2F2E63AAB584}" type="presOf" srcId="{3403FE29-F4B8-41CD-9CA9-FC81FCCBE396}" destId="{108A534A-E696-44FB-A9CD-88D16C2FA675}" srcOrd="1" destOrd="0" presId="urn:microsoft.com/office/officeart/2005/8/layout/orgChart1"/>
    <dgm:cxn modelId="{58CB4C74-4065-4020-8144-1EF7AC7BA02C}" srcId="{C18F7401-5424-43A8-A019-EBB2D0A3AE6B}" destId="{8CA21E51-FEC8-4502-A036-C9F4F0A690E2}" srcOrd="1" destOrd="0" parTransId="{49164C24-D95F-4CC1-B730-01262D104758}" sibTransId="{24781CDB-1237-4E92-ABAF-0A7FEA01C6CC}"/>
    <dgm:cxn modelId="{835CA31B-2517-46E8-82C8-0993C1986A2F}" srcId="{E05CABAC-2048-447E-A50C-F903458D566B}" destId="{13ACCD83-A9BF-47C5-8E53-3B2E71802ABD}" srcOrd="3" destOrd="0" parTransId="{1F6B76C1-2F3C-4CA0-941D-949CF8ECDD85}" sibTransId="{B516E82B-E13C-4D39-B706-4EF06FF7484A}"/>
    <dgm:cxn modelId="{13DCC97C-A4CA-4040-9E78-FDD60C5845ED}" srcId="{EDA9D95F-39E3-44FC-94A0-C07C9026EE63}" destId="{C18F7401-5424-43A8-A019-EBB2D0A3AE6B}" srcOrd="0" destOrd="0" parTransId="{489B2F5F-CC98-45F4-BA13-156B9A3D498D}" sibTransId="{5B0F9912-C497-4FB1-A7DD-8CFC9ED3198F}"/>
    <dgm:cxn modelId="{3D041C87-EB95-4FC7-992E-C06274E14154}" type="presOf" srcId="{EBC8391E-B86C-4466-B32F-21D7BF3A70AB}" destId="{21F7A55D-1B4A-45B9-B22A-FF3958981A03}" srcOrd="1" destOrd="0" presId="urn:microsoft.com/office/officeart/2005/8/layout/orgChart1"/>
    <dgm:cxn modelId="{0BEA0396-4562-4CCF-9100-59B07EC4674F}" type="presOf" srcId="{D3596C98-A853-469C-807E-49B41D9682D4}" destId="{3337C54B-BA63-4DF9-84B2-685C93ABE737}" srcOrd="0" destOrd="0" presId="urn:microsoft.com/office/officeart/2005/8/layout/orgChart1"/>
    <dgm:cxn modelId="{FCA2F9B2-0537-4D60-84DC-590555D4F0F0}" srcId="{99536AB1-2CC6-44B2-BFF5-8C05091E2A09}" destId="{ABA41A9F-850F-463C-AC05-2F042FF719A0}" srcOrd="2" destOrd="0" parTransId="{F931386B-6732-4A60-A2DA-BC8FA8E7BC6D}" sibTransId="{B18C8C81-4954-4018-905A-D57F86D4382D}"/>
    <dgm:cxn modelId="{60072F9E-FC91-4204-9216-A649B9843BD5}" type="presOf" srcId="{461B903D-698D-4BA0-8CBA-2702B5A0461A}" destId="{34FA3FED-B28D-47A5-AE02-93405AF394FD}" srcOrd="0" destOrd="0" presId="urn:microsoft.com/office/officeart/2005/8/layout/orgChart1"/>
    <dgm:cxn modelId="{C24C70E1-CCD1-475D-BA42-708B9C646252}" srcId="{50B3C005-5C7D-4F27-8CAB-E27D9FDE9F90}" destId="{3403FE29-F4B8-41CD-9CA9-FC81FCCBE396}" srcOrd="4" destOrd="0" parTransId="{461B903D-698D-4BA0-8CBA-2702B5A0461A}" sibTransId="{BFAC9192-89D6-436E-8AB7-A332274120EB}"/>
    <dgm:cxn modelId="{286AC9C1-1217-41AA-A152-5B986ABB3B1B}" type="presOf" srcId="{132CAD43-1405-493E-BFB5-DA6BF03D7A6F}" destId="{7370ECBA-11F8-4854-87A0-CFC9D6709609}" srcOrd="1" destOrd="0" presId="urn:microsoft.com/office/officeart/2005/8/layout/orgChart1"/>
    <dgm:cxn modelId="{7518EE5B-1BF1-4C91-B826-D017A358F384}" type="presOf" srcId="{8CA21E51-FEC8-4502-A036-C9F4F0A690E2}" destId="{FE31DD42-93FE-4C7A-AC2A-F24AC86A11E5}" srcOrd="0" destOrd="0" presId="urn:microsoft.com/office/officeart/2005/8/layout/orgChart1"/>
    <dgm:cxn modelId="{27BF0681-A117-41FE-9827-3733308CFF3E}" type="presOf" srcId="{FF0821BB-CC98-418F-8D3A-665962C01B04}" destId="{DB128CA9-1DC4-43F6-98AD-54611907097D}" srcOrd="0" destOrd="0" presId="urn:microsoft.com/office/officeart/2005/8/layout/orgChart1"/>
    <dgm:cxn modelId="{BFCC7371-1619-45E1-97BF-37D5F7284AB9}" srcId="{C18F7401-5424-43A8-A019-EBB2D0A3AE6B}" destId="{99536AB1-2CC6-44B2-BFF5-8C05091E2A09}" srcOrd="4" destOrd="0" parTransId="{10269719-E533-4875-A275-55174CB0E7DC}" sibTransId="{C17A9392-3172-48AE-80B5-4B072212E29D}"/>
    <dgm:cxn modelId="{484E2EAB-29D9-44E8-AD23-B0DB5BCDAF87}" type="presOf" srcId="{55DA1764-BCDE-4422-8E02-4A1C4C4D14B2}" destId="{8288EF3B-9E1A-4E83-B8F4-A295E2FFF2F7}" srcOrd="0" destOrd="0" presId="urn:microsoft.com/office/officeart/2005/8/layout/orgChart1"/>
    <dgm:cxn modelId="{30552836-1961-4C2D-B268-6D41B9A9FDE7}" srcId="{8CA21E51-FEC8-4502-A036-C9F4F0A690E2}" destId="{3A9420B1-A612-4590-B1CB-BB8C2F83DF7D}" srcOrd="0" destOrd="0" parTransId="{55DA1764-BCDE-4422-8E02-4A1C4C4D14B2}" sibTransId="{E6908B68-FEDE-48D1-A344-1CC7F1876E45}"/>
    <dgm:cxn modelId="{6CD7BF96-466E-406B-9B38-73584FD2CEC5}" type="presOf" srcId="{D3596C98-A853-469C-807E-49B41D9682D4}" destId="{E1C1F41D-B295-466D-9B46-CF4834A217BE}" srcOrd="1" destOrd="0" presId="urn:microsoft.com/office/officeart/2005/8/layout/orgChart1"/>
    <dgm:cxn modelId="{82D7AA13-9DB7-4BB4-B426-4F98B0498FE0}" type="presOf" srcId="{5663863E-F9AC-4DF1-A1EC-4C31B0953F14}" destId="{D372F120-1C66-44FC-AA6F-D22B7A14D14D}" srcOrd="0" destOrd="0" presId="urn:microsoft.com/office/officeart/2005/8/layout/orgChart1"/>
    <dgm:cxn modelId="{235E6399-8DFE-4EC0-A6FE-99B137843648}" type="presOf" srcId="{07D05135-EC20-4DC7-8135-2EF9A2B92D4F}" destId="{9F616A0F-71A7-4B4A-B605-0CA9861703A3}" srcOrd="0" destOrd="0" presId="urn:microsoft.com/office/officeart/2005/8/layout/orgChart1"/>
    <dgm:cxn modelId="{30F1DCCC-4A29-4515-A6B4-003EB6FC77F4}" srcId="{C18F7401-5424-43A8-A019-EBB2D0A3AE6B}" destId="{C0C91A38-7FDB-4789-BE68-CC0FCF08BC04}" srcOrd="0" destOrd="0" parTransId="{E282E1FB-A6B4-4FCA-BFF0-67676B8F5AEC}" sibTransId="{CFC3282F-B13D-405B-9573-0A1D169FF07F}"/>
    <dgm:cxn modelId="{59CD0331-E565-4C1D-BC11-C263CAF5419B}" type="presOf" srcId="{C17CCA87-6755-4B4D-91A0-030A5BFDD3A1}" destId="{EF960284-C008-44C0-A631-3EBBBE9C244C}" srcOrd="0" destOrd="0" presId="urn:microsoft.com/office/officeart/2005/8/layout/orgChart1"/>
    <dgm:cxn modelId="{624CF583-D942-4055-830D-0E85E9E99B99}" type="presOf" srcId="{3A9420B1-A612-4590-B1CB-BB8C2F83DF7D}" destId="{7DADF9F4-4B7B-4376-9276-80DF1063117F}" srcOrd="1" destOrd="0" presId="urn:microsoft.com/office/officeart/2005/8/layout/orgChart1"/>
    <dgm:cxn modelId="{63D93154-034A-4DC0-8A0D-A778A173DFE9}" type="presOf" srcId="{897FD5D8-1C40-4540-B6A2-A8AEEBA0F8BA}" destId="{A357EECC-C638-46AA-8225-778C9725BAB4}" srcOrd="1" destOrd="0" presId="urn:microsoft.com/office/officeart/2005/8/layout/orgChart1"/>
    <dgm:cxn modelId="{3DEF9405-E7FB-46C9-B2F1-6AD5781F0830}" type="presOf" srcId="{17CCF18B-D503-4B8D-AE45-50E678979C4F}" destId="{8B4F004D-5114-4E73-AC28-59E69DD22200}" srcOrd="0" destOrd="0" presId="urn:microsoft.com/office/officeart/2005/8/layout/orgChart1"/>
    <dgm:cxn modelId="{080030DF-106D-4A29-88C7-C3B7C94AAF07}" type="presOf" srcId="{F93A831A-FF7D-4ABE-9FDC-A23D130C5B62}" destId="{61741E2A-5356-4FB5-863D-0D90CB467835}" srcOrd="0" destOrd="0" presId="urn:microsoft.com/office/officeart/2005/8/layout/orgChart1"/>
    <dgm:cxn modelId="{3BC99147-E7B3-432E-AC7E-6E382A66DC6D}" type="presOf" srcId="{50B3C005-5C7D-4F27-8CAB-E27D9FDE9F90}" destId="{EA45438B-4487-41D6-9669-612907F743E9}" srcOrd="1" destOrd="0" presId="urn:microsoft.com/office/officeart/2005/8/layout/orgChart1"/>
    <dgm:cxn modelId="{981260B9-9886-4768-841A-FAD1F8E91121}" type="presOf" srcId="{B4BF5834-907F-42C3-877D-45A9ABB74947}" destId="{ECED7806-CFAA-4989-BD42-41BA6B82F9DE}" srcOrd="1" destOrd="0" presId="urn:microsoft.com/office/officeart/2005/8/layout/orgChart1"/>
    <dgm:cxn modelId="{D605199C-AD9E-423B-9A8F-931AFAAC97BB}" srcId="{50B3C005-5C7D-4F27-8CAB-E27D9FDE9F90}" destId="{132CAD43-1405-493E-BFB5-DA6BF03D7A6F}" srcOrd="0" destOrd="0" parTransId="{8184F0EC-0958-49FC-9F5F-E9FFE975C186}" sibTransId="{391D0605-D6E9-43E5-A13D-3F1078A6D761}"/>
    <dgm:cxn modelId="{06D68CCE-1806-4C34-9720-17C8F9033739}" type="presOf" srcId="{50B3C005-5C7D-4F27-8CAB-E27D9FDE9F90}" destId="{6895A537-CA39-49F2-8825-E8634A1979C0}" srcOrd="0" destOrd="0" presId="urn:microsoft.com/office/officeart/2005/8/layout/orgChart1"/>
    <dgm:cxn modelId="{A65BC633-F629-429F-9016-DD5E02FA09AA}" type="presOf" srcId="{3403FE29-F4B8-41CD-9CA9-FC81FCCBE396}" destId="{AEB09B7B-D65E-4814-AE77-610F9C34EB8A}" srcOrd="0" destOrd="0" presId="urn:microsoft.com/office/officeart/2005/8/layout/orgChart1"/>
    <dgm:cxn modelId="{626C1AB5-4391-4886-B66A-4BEF769981B1}" type="presOf" srcId="{99536AB1-2CC6-44B2-BFF5-8C05091E2A09}" destId="{77CD28B5-54BF-4F2B-8724-89ACD22ADF09}" srcOrd="1" destOrd="0" presId="urn:microsoft.com/office/officeart/2005/8/layout/orgChart1"/>
    <dgm:cxn modelId="{819CDE72-EF99-4C73-A776-9C971216782E}" type="presOf" srcId="{C18F7401-5424-43A8-A019-EBB2D0A3AE6B}" destId="{5313F0AB-16CB-44F9-B369-F2493FF71B92}" srcOrd="1" destOrd="0" presId="urn:microsoft.com/office/officeart/2005/8/layout/orgChart1"/>
    <dgm:cxn modelId="{6A2A034A-5E4A-4ED7-872B-E1A1445A0789}" type="presOf" srcId="{49164C24-D95F-4CC1-B730-01262D104758}" destId="{263C18F0-2B13-4021-89B0-4D1C257E7919}" srcOrd="0" destOrd="0" presId="urn:microsoft.com/office/officeart/2005/8/layout/orgChart1"/>
    <dgm:cxn modelId="{1A434CAD-2D59-44E6-AF0D-801901260425}" type="presOf" srcId="{47C10D17-C387-4015-91BD-C91B433B4D22}" destId="{DF226A26-1FCB-4F25-9C49-A3F7A3100A35}" srcOrd="0" destOrd="0" presId="urn:microsoft.com/office/officeart/2005/8/layout/orgChart1"/>
    <dgm:cxn modelId="{2AC05FB2-9DDA-49C2-B84B-A5CAADFB3C17}" type="presOf" srcId="{D078D61A-4979-4F94-8047-F52FD9B9E1DB}" destId="{FB966072-694E-4792-B925-180CBD1EFD63}" srcOrd="0"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05BD9E2A-3805-4289-A37F-67604186E336}" type="presOf" srcId="{394671F3-B0E2-486D-AEEB-33BA75983323}" destId="{380DD9C3-DEE0-4C60-ABB7-1A4855C4EBF5}" srcOrd="0" destOrd="0" presId="urn:microsoft.com/office/officeart/2005/8/layout/orgChart1"/>
    <dgm:cxn modelId="{2FE69CCA-1298-413D-8D7D-780C2FADDF32}" type="presOf" srcId="{8CA21E51-FEC8-4502-A036-C9F4F0A690E2}" destId="{63FD13AB-4705-4462-93E7-9198FB9DA89C}" srcOrd="1" destOrd="0" presId="urn:microsoft.com/office/officeart/2005/8/layout/orgChart1"/>
    <dgm:cxn modelId="{28358452-39AB-40BB-9898-D3FD8B6057DE}" srcId="{8CA21E51-FEC8-4502-A036-C9F4F0A690E2}" destId="{B4BF5834-907F-42C3-877D-45A9ABB74947}" srcOrd="1" destOrd="0" parTransId="{F93A831A-FF7D-4ABE-9FDC-A23D130C5B62}" sibTransId="{0414B54D-8FAE-48B1-BC84-E65BF48BCAF3}"/>
    <dgm:cxn modelId="{CB92C14A-8C61-442D-8083-A45D6AEB5ED5}" type="presOf" srcId="{ABA41A9F-850F-463C-AC05-2F042FF719A0}" destId="{8F7251BE-4FB4-46AE-BA16-35D9318CADD3}" srcOrd="1" destOrd="0" presId="urn:microsoft.com/office/officeart/2005/8/layout/orgChart1"/>
    <dgm:cxn modelId="{2E682C8F-87A9-4ECD-BD5A-C688FCE9ABAC}" srcId="{50B3C005-5C7D-4F27-8CAB-E27D9FDE9F90}" destId="{897FD5D8-1C40-4540-B6A2-A8AEEBA0F8BA}" srcOrd="1" destOrd="0" parTransId="{950A1CBB-FB27-4B7B-A36D-B014DC504747}" sibTransId="{8023DAD7-484C-44CF-98A3-E01B4F813042}"/>
    <dgm:cxn modelId="{A0E2CDC3-D7CA-4B87-B1F2-C3370D3B70C6}" type="presOf" srcId="{394671F3-B0E2-486D-AEEB-33BA75983323}" destId="{DF7D2027-CFC7-4BDF-AC9F-5854658B4C22}" srcOrd="1" destOrd="0" presId="urn:microsoft.com/office/officeart/2005/8/layout/orgChart1"/>
    <dgm:cxn modelId="{C15EA44B-50E6-4689-8464-2A1FAFCAECF3}" type="presOf" srcId="{BA216DF6-A412-4623-A9B8-2062B74178A4}" destId="{6130BF61-2BD4-4F87-B2B4-1A05D3452A61}" srcOrd="0" destOrd="0" presId="urn:microsoft.com/office/officeart/2005/8/layout/orgChart1"/>
    <dgm:cxn modelId="{B538FE31-5470-4B1B-9912-689084B3CFAD}" type="presOf" srcId="{99536AB1-2CC6-44B2-BFF5-8C05091E2A09}" destId="{D25FBAEF-CDFF-4C22-9762-59E986A264C7}" srcOrd="0" destOrd="0" presId="urn:microsoft.com/office/officeart/2005/8/layout/orgChart1"/>
    <dgm:cxn modelId="{A2F30745-47C6-429B-8A42-8E347787069E}" type="presOf" srcId="{17CCF18B-D503-4B8D-AE45-50E678979C4F}" destId="{3A916B79-6718-47BE-B31A-FD2B414B6DC9}" srcOrd="1" destOrd="0" presId="urn:microsoft.com/office/officeart/2005/8/layout/orgChart1"/>
    <dgm:cxn modelId="{EE344204-8CF3-48D7-9DB4-83A0A89BFCBC}" type="presOf" srcId="{FF0821BB-CC98-418F-8D3A-665962C01B04}" destId="{0F256AD1-31FE-4A2D-A048-4293999F55C6}" srcOrd="1" destOrd="0" presId="urn:microsoft.com/office/officeart/2005/8/layout/orgChart1"/>
    <dgm:cxn modelId="{1676E738-0118-4634-BF5C-314FEDE0F587}" type="presOf" srcId="{338154A4-027C-44E8-BEE8-916BEB10257C}" destId="{0489E7B4-B9D4-414E-BFDF-EB8B844881F8}" srcOrd="0"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C6B7CDD9-C24A-4B07-BD55-A8E1C9182AB5}" type="presOf" srcId="{24D39EA0-DA74-4773-8A78-D47EC0941D78}" destId="{58BAC7D3-49FD-4CBE-BFE3-CC3CA07BB91B}" srcOrd="0" destOrd="0" presId="urn:microsoft.com/office/officeart/2005/8/layout/orgChart1"/>
    <dgm:cxn modelId="{34ACFCE0-2033-4A83-A96C-8311AAE37005}" srcId="{E05CABAC-2048-447E-A50C-F903458D566B}" destId="{D078D61A-4979-4F94-8047-F52FD9B9E1DB}" srcOrd="0" destOrd="0" parTransId="{6BD29E92-81C9-44A2-9DEE-FE29B22BE954}" sibTransId="{720E027D-3B76-4F95-96BB-CB4F8AAE5F41}"/>
    <dgm:cxn modelId="{A2F5F4E2-CEDD-4D3A-81B6-9C396CCE4256}" srcId="{50B3C005-5C7D-4F27-8CAB-E27D9FDE9F90}" destId="{FF0821BB-CC98-418F-8D3A-665962C01B04}" srcOrd="2" destOrd="0" parTransId="{42E28BFE-9078-41FC-99DB-DA697D3392EF}" sibTransId="{31100016-98EC-41C3-B3CE-F3594E59D5F3}"/>
    <dgm:cxn modelId="{565F25B3-8420-4B77-9062-F577479044CF}" type="presOf" srcId="{CBB2B676-6F78-4533-9C4B-782DB0147E5F}" destId="{42F7483D-44B6-4DB9-B85E-D8ECF158ACE9}" srcOrd="0" destOrd="0" presId="urn:microsoft.com/office/officeart/2005/8/layout/orgChart1"/>
    <dgm:cxn modelId="{5827A39C-77DB-472E-8DA1-B0477D9601E5}" type="presOf" srcId="{0B4067EB-0E9F-4CC4-B962-8298C3791A65}" destId="{17DDB096-23D3-42E5-8052-93052285CADD}" srcOrd="0" destOrd="0" presId="urn:microsoft.com/office/officeart/2005/8/layout/orgChart1"/>
    <dgm:cxn modelId="{523A7722-C996-49F3-9F16-323BBBD7ED4A}" type="presOf" srcId="{D078D61A-4979-4F94-8047-F52FD9B9E1DB}" destId="{3FB7043E-0DAC-4B01-B682-56258D5C5BB0}" srcOrd="1" destOrd="0" presId="urn:microsoft.com/office/officeart/2005/8/layout/orgChart1"/>
    <dgm:cxn modelId="{94862076-B9B6-4B2F-8A6E-E0B3B5783308}" type="presOf" srcId="{42E28BFE-9078-41FC-99DB-DA697D3392EF}" destId="{FCD509DE-D5CF-4F56-A0D1-75A8DECB2A81}" srcOrd="0" destOrd="0" presId="urn:microsoft.com/office/officeart/2005/8/layout/orgChart1"/>
    <dgm:cxn modelId="{64FE85B6-B737-45E6-8FD0-DA91CE428F66}" type="presOf" srcId="{13ACCD83-A9BF-47C5-8E53-3B2E71802ABD}" destId="{93514C4E-2213-44BC-9CC8-B3549D155311}" srcOrd="0" destOrd="0" presId="urn:microsoft.com/office/officeart/2005/8/layout/orgChart1"/>
    <dgm:cxn modelId="{13FEDB7F-6840-432F-9890-7DB44021F625}" type="presOf" srcId="{F931386B-6732-4A60-A2DA-BC8FA8E7BC6D}" destId="{109F5BA0-FE53-4DB4-9AB5-68395B5298BA}" srcOrd="0" destOrd="0" presId="urn:microsoft.com/office/officeart/2005/8/layout/orgChart1"/>
    <dgm:cxn modelId="{DE181299-AD94-4A63-B69C-95C9F144F817}" type="presOf" srcId="{A765C83D-5679-4BF3-95F7-453ABE705FF2}" destId="{D650E3DB-4225-47DD-A8C8-B30A04B98AD9}" srcOrd="0" destOrd="0" presId="urn:microsoft.com/office/officeart/2005/8/layout/orgChart1"/>
    <dgm:cxn modelId="{821C35E6-B45C-425E-A147-93BAB14ECA68}" type="presOf" srcId="{950A1CBB-FB27-4B7B-A36D-B014DC504747}" destId="{0E9D539A-A2AD-44E4-827C-4A59372A4011}" srcOrd="0" destOrd="0" presId="urn:microsoft.com/office/officeart/2005/8/layout/orgChart1"/>
    <dgm:cxn modelId="{2F988A6E-B239-4747-A0B7-3569FA9141CA}" type="presOf" srcId="{AD21BF8E-E780-4614-A250-7DDF9E0C9B86}" destId="{41493652-1FF6-46C2-90D2-4366AE6060A5}" srcOrd="0" destOrd="0" presId="urn:microsoft.com/office/officeart/2005/8/layout/orgChart1"/>
    <dgm:cxn modelId="{8883777A-7B67-4C55-A0F6-AC95E9309D9D}" type="presOf" srcId="{132CAD43-1405-493E-BFB5-DA6BF03D7A6F}" destId="{3898EB97-15B3-4B39-983F-4EE3BACE9E8F}" srcOrd="0" destOrd="0" presId="urn:microsoft.com/office/officeart/2005/8/layout/orgChart1"/>
    <dgm:cxn modelId="{ABDAEE1C-839E-4A1B-8790-3AF13A63A015}" type="presOf" srcId="{B5A1B647-D142-4647-A868-DF621899A63A}" destId="{2838BE5E-A154-4997-A891-C21B9BE17F35}" srcOrd="0" destOrd="0" presId="urn:microsoft.com/office/officeart/2005/8/layout/orgChart1"/>
    <dgm:cxn modelId="{647587AF-FF6E-458F-A9F8-B72786E4966E}" type="presOf" srcId="{EBC8391E-B86C-4466-B32F-21D7BF3A70AB}" destId="{A1F43C7E-EA91-4BB3-86C5-40F4F0E300E2}" srcOrd="0" destOrd="0" presId="urn:microsoft.com/office/officeart/2005/8/layout/orgChart1"/>
    <dgm:cxn modelId="{0CA60D42-4749-4CF6-ACB0-82A701E5C94C}" type="presOf" srcId="{BA216DF6-A412-4623-A9B8-2062B74178A4}" destId="{7B785E29-EA0E-4ED4-B0B6-02338C6B3CD8}" srcOrd="1" destOrd="0" presId="urn:microsoft.com/office/officeart/2005/8/layout/orgChart1"/>
    <dgm:cxn modelId="{8345582B-F388-4151-8FF8-D3F7709A626B}" srcId="{8CA21E51-FEC8-4502-A036-C9F4F0A690E2}" destId="{17CCF18B-D503-4B8D-AE45-50E678979C4F}" srcOrd="3" destOrd="0" parTransId="{0B4067EB-0E9F-4CC4-B962-8298C3791A65}" sibTransId="{6BEFDFA5-BB2D-4FAD-B04B-05F88FDDC6CF}"/>
    <dgm:cxn modelId="{C8B7CCBE-501B-4B20-A80E-AE3B2F4D5484}" type="presOf" srcId="{1F6B76C1-2F3C-4CA0-941D-949CF8ECDD85}" destId="{BF4358BD-7D84-48F3-8E7C-A330DF506EDC}" srcOrd="0" destOrd="0" presId="urn:microsoft.com/office/officeart/2005/8/layout/orgChart1"/>
    <dgm:cxn modelId="{BA16D701-0878-4FFF-A3E8-3F7D84374231}" type="presOf" srcId="{C0C91A38-7FDB-4789-BE68-CC0FCF08BC04}" destId="{1BD8ABA5-85F8-4EA2-9AB3-24684ECA9B3B}" srcOrd="1" destOrd="0" presId="urn:microsoft.com/office/officeart/2005/8/layout/orgChart1"/>
    <dgm:cxn modelId="{B0E8A001-CD27-4317-A5BE-44B0F228795C}" type="presOf" srcId="{88596A59-DC8E-4B32-85C5-6A2DCB927195}" destId="{79DE657D-375C-4F02-A07E-AD8E5750E03C}" srcOrd="0" destOrd="0" presId="urn:microsoft.com/office/officeart/2005/8/layout/orgChart1"/>
    <dgm:cxn modelId="{E0F0936E-1662-49CB-8614-E3FCAF47006F}" type="presOf" srcId="{B4BF5834-907F-42C3-877D-45A9ABB74947}" destId="{347C2AAE-DD78-4821-AC44-608B8C8DFE8B}" srcOrd="0" destOrd="0" presId="urn:microsoft.com/office/officeart/2005/8/layout/orgChart1"/>
    <dgm:cxn modelId="{A61895AF-BD5A-4D75-AD03-0B91299441E8}" type="presOf" srcId="{ABA41A9F-850F-463C-AC05-2F042FF719A0}" destId="{CF830A77-8ED5-4604-A6AC-5333F1296D81}" srcOrd="0" destOrd="0" presId="urn:microsoft.com/office/officeart/2005/8/layout/orgChart1"/>
    <dgm:cxn modelId="{49E58110-158E-4FE2-AC4C-FC305A76239F}" srcId="{50B3C005-5C7D-4F27-8CAB-E27D9FDE9F90}" destId="{C17CCA87-6755-4B4D-91A0-030A5BFDD3A1}" srcOrd="3" destOrd="0" parTransId="{01991BDD-4530-43E7-B298-EA0F80234F6B}" sibTransId="{F6CDE802-6292-4271-B05A-5A1249E510F6}"/>
    <dgm:cxn modelId="{E9EC9CC7-68D9-4A50-87FF-4976828AE42F}" type="presParOf" srcId="{61D307A8-DBDC-4EC8-A6BB-DCD3B0D335C4}" destId="{49BA97C7-4057-444E-A59E-803E70366E47}" srcOrd="0" destOrd="0" presId="urn:microsoft.com/office/officeart/2005/8/layout/orgChart1"/>
    <dgm:cxn modelId="{97E5D724-F6C6-482C-9284-A8DB1BC4EDEE}" type="presParOf" srcId="{49BA97C7-4057-444E-A59E-803E70366E47}" destId="{EBD31D9D-FDDD-42AB-9363-AFDDC25C9F77}" srcOrd="0" destOrd="0" presId="urn:microsoft.com/office/officeart/2005/8/layout/orgChart1"/>
    <dgm:cxn modelId="{C6A869B7-6062-41AE-A731-1A601B863216}" type="presParOf" srcId="{EBD31D9D-FDDD-42AB-9363-AFDDC25C9F77}" destId="{575A83FA-8D5F-41B9-A41D-5664DD2FC62F}" srcOrd="0" destOrd="0" presId="urn:microsoft.com/office/officeart/2005/8/layout/orgChart1"/>
    <dgm:cxn modelId="{C7F76E37-7187-47C4-99B2-CF8537736F6E}" type="presParOf" srcId="{EBD31D9D-FDDD-42AB-9363-AFDDC25C9F77}" destId="{5313F0AB-16CB-44F9-B369-F2493FF71B92}" srcOrd="1" destOrd="0" presId="urn:microsoft.com/office/officeart/2005/8/layout/orgChart1"/>
    <dgm:cxn modelId="{4A226AEA-0CB5-4E92-A942-D8515F60F9BD}" type="presParOf" srcId="{49BA97C7-4057-444E-A59E-803E70366E47}" destId="{BB3B2043-FB2A-44B9-859D-CAB9D2AC72D3}" srcOrd="1" destOrd="0" presId="urn:microsoft.com/office/officeart/2005/8/layout/orgChart1"/>
    <dgm:cxn modelId="{BF7656A3-E80D-45C9-8C2F-D7F798BD0AB2}" type="presParOf" srcId="{BB3B2043-FB2A-44B9-859D-CAB9D2AC72D3}" destId="{E265D768-BD54-4C24-AD07-4A2FF4BD7B13}" srcOrd="0" destOrd="0" presId="urn:microsoft.com/office/officeart/2005/8/layout/orgChart1"/>
    <dgm:cxn modelId="{5EF6845C-3721-499B-B6A7-3145454914A3}" type="presParOf" srcId="{BB3B2043-FB2A-44B9-859D-CAB9D2AC72D3}" destId="{6DBCC199-F0ED-4188-A0E7-7F5BF90EAE3B}" srcOrd="1" destOrd="0" presId="urn:microsoft.com/office/officeart/2005/8/layout/orgChart1"/>
    <dgm:cxn modelId="{D4F11103-7063-48F5-9CA4-0FF322A993A2}" type="presParOf" srcId="{6DBCC199-F0ED-4188-A0E7-7F5BF90EAE3B}" destId="{C79DAE7F-46D1-4B38-B417-71926706CCAC}" srcOrd="0" destOrd="0" presId="urn:microsoft.com/office/officeart/2005/8/layout/orgChart1"/>
    <dgm:cxn modelId="{346F498F-9586-4BA4-A164-8B3B7313BDD1}" type="presParOf" srcId="{C79DAE7F-46D1-4B38-B417-71926706CCAC}" destId="{E951C2EE-FFBB-404B-87AC-481907598E58}" srcOrd="0" destOrd="0" presId="urn:microsoft.com/office/officeart/2005/8/layout/orgChart1"/>
    <dgm:cxn modelId="{79B0C87A-E46C-4320-8BE7-B57C51360B1F}" type="presParOf" srcId="{C79DAE7F-46D1-4B38-B417-71926706CCAC}" destId="{1BD8ABA5-85F8-4EA2-9AB3-24684ECA9B3B}" srcOrd="1" destOrd="0" presId="urn:microsoft.com/office/officeart/2005/8/layout/orgChart1"/>
    <dgm:cxn modelId="{3CA7E539-EDD2-4C5E-A3E4-9A6E7F3A3BCA}" type="presParOf" srcId="{6DBCC199-F0ED-4188-A0E7-7F5BF90EAE3B}" destId="{A83A697B-0658-479A-B41A-418F64CDD4BE}" srcOrd="1" destOrd="0" presId="urn:microsoft.com/office/officeart/2005/8/layout/orgChart1"/>
    <dgm:cxn modelId="{80451F33-0C01-4131-A205-EFD4FE375AC3}" type="presParOf" srcId="{A83A697B-0658-479A-B41A-418F64CDD4BE}" destId="{D650E3DB-4225-47DD-A8C8-B30A04B98AD9}" srcOrd="0" destOrd="0" presId="urn:microsoft.com/office/officeart/2005/8/layout/orgChart1"/>
    <dgm:cxn modelId="{B20DD02B-2290-434E-B6B9-D6D2ACA89442}" type="presParOf" srcId="{A83A697B-0658-479A-B41A-418F64CDD4BE}" destId="{8ECAA93D-46AB-48F8-ADD9-69A591221E2F}" srcOrd="1" destOrd="0" presId="urn:microsoft.com/office/officeart/2005/8/layout/orgChart1"/>
    <dgm:cxn modelId="{8967BC34-5EA6-4233-BA33-09D4400DB5B6}" type="presParOf" srcId="{8ECAA93D-46AB-48F8-ADD9-69A591221E2F}" destId="{AFFBD116-777C-4F32-9003-50D39CD89C4D}" srcOrd="0" destOrd="0" presId="urn:microsoft.com/office/officeart/2005/8/layout/orgChart1"/>
    <dgm:cxn modelId="{2C9D8B6D-3DD2-44BB-A223-43A546B91245}" type="presParOf" srcId="{AFFBD116-777C-4F32-9003-50D39CD89C4D}" destId="{380DD9C3-DEE0-4C60-ABB7-1A4855C4EBF5}" srcOrd="0" destOrd="0" presId="urn:microsoft.com/office/officeart/2005/8/layout/orgChart1"/>
    <dgm:cxn modelId="{A1E32221-190E-4071-9FCC-1F89DD09917D}" type="presParOf" srcId="{AFFBD116-777C-4F32-9003-50D39CD89C4D}" destId="{DF7D2027-CFC7-4BDF-AC9F-5854658B4C22}" srcOrd="1" destOrd="0" presId="urn:microsoft.com/office/officeart/2005/8/layout/orgChart1"/>
    <dgm:cxn modelId="{895F981B-62DB-419F-86A0-A9332E04E9DF}" type="presParOf" srcId="{8ECAA93D-46AB-48F8-ADD9-69A591221E2F}" destId="{5598DBBA-93C4-4D61-915E-57F6574D5832}" srcOrd="1" destOrd="0" presId="urn:microsoft.com/office/officeart/2005/8/layout/orgChart1"/>
    <dgm:cxn modelId="{7940C90A-25A1-4318-B73D-1FC06A9D8465}" type="presParOf" srcId="{8ECAA93D-46AB-48F8-ADD9-69A591221E2F}" destId="{F611BE13-CA0D-4401-BC8F-EC4474041B57}" srcOrd="2" destOrd="0" presId="urn:microsoft.com/office/officeart/2005/8/layout/orgChart1"/>
    <dgm:cxn modelId="{7166C134-1639-434E-B2D5-C2E948B992A9}" type="presParOf" srcId="{A83A697B-0658-479A-B41A-418F64CDD4BE}" destId="{3097878A-74F6-4725-8EFD-38E497E1B656}" srcOrd="2" destOrd="0" presId="urn:microsoft.com/office/officeart/2005/8/layout/orgChart1"/>
    <dgm:cxn modelId="{FF090A02-5E9B-4D56-B3DF-66A22DB2E11F}" type="presParOf" srcId="{A83A697B-0658-479A-B41A-418F64CDD4BE}" destId="{713BCEA3-FDDE-4F49-B437-3F660EC01135}" srcOrd="3" destOrd="0" presId="urn:microsoft.com/office/officeart/2005/8/layout/orgChart1"/>
    <dgm:cxn modelId="{86EFCA5B-5B16-4854-97F4-95A86054CA18}" type="presParOf" srcId="{713BCEA3-FDDE-4F49-B437-3F660EC01135}" destId="{087A1DE9-DEA3-4AC1-B7BC-046CE658AD80}" srcOrd="0" destOrd="0" presId="urn:microsoft.com/office/officeart/2005/8/layout/orgChart1"/>
    <dgm:cxn modelId="{042CA174-CA42-4D80-A712-253A08813F6C}" type="presParOf" srcId="{087A1DE9-DEA3-4AC1-B7BC-046CE658AD80}" destId="{6130BF61-2BD4-4F87-B2B4-1A05D3452A61}" srcOrd="0" destOrd="0" presId="urn:microsoft.com/office/officeart/2005/8/layout/orgChart1"/>
    <dgm:cxn modelId="{5941E2A7-DCEB-495A-8E55-FC5D0A7CA286}" type="presParOf" srcId="{087A1DE9-DEA3-4AC1-B7BC-046CE658AD80}" destId="{7B785E29-EA0E-4ED4-B0B6-02338C6B3CD8}" srcOrd="1" destOrd="0" presId="urn:microsoft.com/office/officeart/2005/8/layout/orgChart1"/>
    <dgm:cxn modelId="{64CF9660-EDA4-4D30-86D5-2E3378E11D01}" type="presParOf" srcId="{713BCEA3-FDDE-4F49-B437-3F660EC01135}" destId="{12E5AB94-015A-4F0F-9AF9-05D0EB3D96CD}" srcOrd="1" destOrd="0" presId="urn:microsoft.com/office/officeart/2005/8/layout/orgChart1"/>
    <dgm:cxn modelId="{8E9E326D-9C73-456E-A4DA-EC85C4B7FDE9}" type="presParOf" srcId="{713BCEA3-FDDE-4F49-B437-3F660EC01135}" destId="{F7F8AE40-11DA-41F2-A5F8-D419C028F96C}" srcOrd="2" destOrd="0" presId="urn:microsoft.com/office/officeart/2005/8/layout/orgChart1"/>
    <dgm:cxn modelId="{B9F464F1-FE36-43DB-96B3-F12CBF9F2B07}" type="presParOf" srcId="{6DBCC199-F0ED-4188-A0E7-7F5BF90EAE3B}" destId="{7E4F0234-7BDE-40C0-9E46-E6BC618C028F}" srcOrd="2" destOrd="0" presId="urn:microsoft.com/office/officeart/2005/8/layout/orgChart1"/>
    <dgm:cxn modelId="{E53B9441-EF62-401F-B6BA-42E50C5DCEB7}" type="presParOf" srcId="{BB3B2043-FB2A-44B9-859D-CAB9D2AC72D3}" destId="{263C18F0-2B13-4021-89B0-4D1C257E7919}" srcOrd="2" destOrd="0" presId="urn:microsoft.com/office/officeart/2005/8/layout/orgChart1"/>
    <dgm:cxn modelId="{970D3F61-E648-48E4-A54E-A43A13D6DD68}" type="presParOf" srcId="{BB3B2043-FB2A-44B9-859D-CAB9D2AC72D3}" destId="{CA6F303F-4B97-4E53-818A-3833BEDF31F2}" srcOrd="3" destOrd="0" presId="urn:microsoft.com/office/officeart/2005/8/layout/orgChart1"/>
    <dgm:cxn modelId="{C51DC094-AF50-44B8-8DD1-F6A6686639E1}" type="presParOf" srcId="{CA6F303F-4B97-4E53-818A-3833BEDF31F2}" destId="{EE789134-1106-41BD-A611-ECBD95D024EB}" srcOrd="0" destOrd="0" presId="urn:microsoft.com/office/officeart/2005/8/layout/orgChart1"/>
    <dgm:cxn modelId="{885984F5-6648-4890-A9AC-148C2E61BFCC}" type="presParOf" srcId="{EE789134-1106-41BD-A611-ECBD95D024EB}" destId="{FE31DD42-93FE-4C7A-AC2A-F24AC86A11E5}" srcOrd="0" destOrd="0" presId="urn:microsoft.com/office/officeart/2005/8/layout/orgChart1"/>
    <dgm:cxn modelId="{BDB41935-8907-4EF7-9D65-C17A97A7E136}" type="presParOf" srcId="{EE789134-1106-41BD-A611-ECBD95D024EB}" destId="{63FD13AB-4705-4462-93E7-9198FB9DA89C}" srcOrd="1" destOrd="0" presId="urn:microsoft.com/office/officeart/2005/8/layout/orgChart1"/>
    <dgm:cxn modelId="{87CAB1F6-AD59-4E86-92B3-E0F69ABCC89F}" type="presParOf" srcId="{CA6F303F-4B97-4E53-818A-3833BEDF31F2}" destId="{6ABB355D-21DD-47AA-A7D8-0186D8762516}" srcOrd="1" destOrd="0" presId="urn:microsoft.com/office/officeart/2005/8/layout/orgChart1"/>
    <dgm:cxn modelId="{B64CC553-881B-4532-9FA2-2AE9AF246B72}" type="presParOf" srcId="{6ABB355D-21DD-47AA-A7D8-0186D8762516}" destId="{8288EF3B-9E1A-4E83-B8F4-A295E2FFF2F7}" srcOrd="0" destOrd="0" presId="urn:microsoft.com/office/officeart/2005/8/layout/orgChart1"/>
    <dgm:cxn modelId="{F094F7AD-9E34-4A7B-8EEF-CC504FC3D938}" type="presParOf" srcId="{6ABB355D-21DD-47AA-A7D8-0186D8762516}" destId="{0BD7E1AE-589F-4539-9BCD-86DF044F1B8C}" srcOrd="1" destOrd="0" presId="urn:microsoft.com/office/officeart/2005/8/layout/orgChart1"/>
    <dgm:cxn modelId="{31F21F89-09CA-4BC2-94A9-84632C5342D5}" type="presParOf" srcId="{0BD7E1AE-589F-4539-9BCD-86DF044F1B8C}" destId="{A8EDB031-2A52-47F7-9FDF-B5963BF43C6A}" srcOrd="0" destOrd="0" presId="urn:microsoft.com/office/officeart/2005/8/layout/orgChart1"/>
    <dgm:cxn modelId="{BD9AF6A9-5306-4A0A-AAAE-2C5CD9B77271}" type="presParOf" srcId="{A8EDB031-2A52-47F7-9FDF-B5963BF43C6A}" destId="{69C54EB8-17D0-49E6-BFA2-88DF64E0E722}" srcOrd="0" destOrd="0" presId="urn:microsoft.com/office/officeart/2005/8/layout/orgChart1"/>
    <dgm:cxn modelId="{0B0ED733-3FD8-45B3-8741-B5BCB25FECFB}" type="presParOf" srcId="{A8EDB031-2A52-47F7-9FDF-B5963BF43C6A}" destId="{7DADF9F4-4B7B-4376-9276-80DF1063117F}" srcOrd="1" destOrd="0" presId="urn:microsoft.com/office/officeart/2005/8/layout/orgChart1"/>
    <dgm:cxn modelId="{C0CA7A65-3FA3-4815-A2BB-C11B5C46C4C5}" type="presParOf" srcId="{0BD7E1AE-589F-4539-9BCD-86DF044F1B8C}" destId="{BF584260-16CD-4B04-BDED-7512C17DC426}" srcOrd="1" destOrd="0" presId="urn:microsoft.com/office/officeart/2005/8/layout/orgChart1"/>
    <dgm:cxn modelId="{172856CB-4142-4015-9EF0-2BC4EBBE7480}" type="presParOf" srcId="{0BD7E1AE-589F-4539-9BCD-86DF044F1B8C}" destId="{36B76A50-9862-4D2E-8050-927756ECDDB3}" srcOrd="2" destOrd="0" presId="urn:microsoft.com/office/officeart/2005/8/layout/orgChart1"/>
    <dgm:cxn modelId="{D80F8F38-7ECE-4BDD-B855-F73A5473DE98}" type="presParOf" srcId="{6ABB355D-21DD-47AA-A7D8-0186D8762516}" destId="{61741E2A-5356-4FB5-863D-0D90CB467835}" srcOrd="2" destOrd="0" presId="urn:microsoft.com/office/officeart/2005/8/layout/orgChart1"/>
    <dgm:cxn modelId="{0CF30784-BA38-4DEA-A9CB-19955A4BC408}" type="presParOf" srcId="{6ABB355D-21DD-47AA-A7D8-0186D8762516}" destId="{DCCBEAC1-0723-4397-9A82-B5B63B905859}" srcOrd="3" destOrd="0" presId="urn:microsoft.com/office/officeart/2005/8/layout/orgChart1"/>
    <dgm:cxn modelId="{58CA6D35-4B32-4590-B8E4-B388002FB87A}" type="presParOf" srcId="{DCCBEAC1-0723-4397-9A82-B5B63B905859}" destId="{20B73DDD-EA5D-4CBD-8ED9-9016AAE6048D}" srcOrd="0" destOrd="0" presId="urn:microsoft.com/office/officeart/2005/8/layout/orgChart1"/>
    <dgm:cxn modelId="{9A97B300-20E8-4065-8E57-EF4C1658FDC6}" type="presParOf" srcId="{20B73DDD-EA5D-4CBD-8ED9-9016AAE6048D}" destId="{347C2AAE-DD78-4821-AC44-608B8C8DFE8B}" srcOrd="0" destOrd="0" presId="urn:microsoft.com/office/officeart/2005/8/layout/orgChart1"/>
    <dgm:cxn modelId="{AE7414F0-F636-4340-9483-8B005B9E3AF8}" type="presParOf" srcId="{20B73DDD-EA5D-4CBD-8ED9-9016AAE6048D}" destId="{ECED7806-CFAA-4989-BD42-41BA6B82F9DE}" srcOrd="1" destOrd="0" presId="urn:microsoft.com/office/officeart/2005/8/layout/orgChart1"/>
    <dgm:cxn modelId="{78A0833E-FE49-407D-9AA6-90A069AFE19A}" type="presParOf" srcId="{DCCBEAC1-0723-4397-9A82-B5B63B905859}" destId="{527DCD14-523C-4B4A-BF69-334A3169F364}" srcOrd="1" destOrd="0" presId="urn:microsoft.com/office/officeart/2005/8/layout/orgChart1"/>
    <dgm:cxn modelId="{9132108D-9D49-46F7-9BFC-6D1AD426CD68}" type="presParOf" srcId="{DCCBEAC1-0723-4397-9A82-B5B63B905859}" destId="{F0654374-454A-41BE-9A62-F30C8ED4C655}" srcOrd="2" destOrd="0" presId="urn:microsoft.com/office/officeart/2005/8/layout/orgChart1"/>
    <dgm:cxn modelId="{BC43E4A1-EFA3-477A-97DE-B1025D73FDC9}" type="presParOf" srcId="{6ABB355D-21DD-47AA-A7D8-0186D8762516}" destId="{9F616A0F-71A7-4B4A-B605-0CA9861703A3}" srcOrd="4" destOrd="0" presId="urn:microsoft.com/office/officeart/2005/8/layout/orgChart1"/>
    <dgm:cxn modelId="{7F7BFF80-9E66-47D6-9A45-CBEA62368CAD}" type="presParOf" srcId="{6ABB355D-21DD-47AA-A7D8-0186D8762516}" destId="{1250DD0B-F0D0-4476-A7DB-F6ECB1BB63E0}" srcOrd="5" destOrd="0" presId="urn:microsoft.com/office/officeart/2005/8/layout/orgChart1"/>
    <dgm:cxn modelId="{BC4B16E5-2386-4165-B3C6-98926F9540DE}" type="presParOf" srcId="{1250DD0B-F0D0-4476-A7DB-F6ECB1BB63E0}" destId="{A4B1E383-D9E8-44BC-B82A-6925C0831024}" srcOrd="0" destOrd="0" presId="urn:microsoft.com/office/officeart/2005/8/layout/orgChart1"/>
    <dgm:cxn modelId="{AFA0B513-CFAD-4C44-B1D9-E629AC344C1C}" type="presParOf" srcId="{A4B1E383-D9E8-44BC-B82A-6925C0831024}" destId="{3337C54B-BA63-4DF9-84B2-685C93ABE737}" srcOrd="0" destOrd="0" presId="urn:microsoft.com/office/officeart/2005/8/layout/orgChart1"/>
    <dgm:cxn modelId="{DD670D80-DD6C-43DA-8ABB-0E417F8525CD}" type="presParOf" srcId="{A4B1E383-D9E8-44BC-B82A-6925C0831024}" destId="{E1C1F41D-B295-466D-9B46-CF4834A217BE}" srcOrd="1" destOrd="0" presId="urn:microsoft.com/office/officeart/2005/8/layout/orgChart1"/>
    <dgm:cxn modelId="{83B0B02F-4F19-4920-875D-981ECB64414E}" type="presParOf" srcId="{1250DD0B-F0D0-4476-A7DB-F6ECB1BB63E0}" destId="{C108258A-B534-45AA-AFFA-316702D0562A}" srcOrd="1" destOrd="0" presId="urn:microsoft.com/office/officeart/2005/8/layout/orgChart1"/>
    <dgm:cxn modelId="{3A684C38-102F-4888-9E56-A9674DF9704D}" type="presParOf" srcId="{1250DD0B-F0D0-4476-A7DB-F6ECB1BB63E0}" destId="{0172F1D6-E13B-4C41-A615-84B45245B7C3}" srcOrd="2" destOrd="0" presId="urn:microsoft.com/office/officeart/2005/8/layout/orgChart1"/>
    <dgm:cxn modelId="{E7627489-113E-4055-9C29-C754B2A2086A}" type="presParOf" srcId="{6ABB355D-21DD-47AA-A7D8-0186D8762516}" destId="{17DDB096-23D3-42E5-8052-93052285CADD}" srcOrd="6" destOrd="0" presId="urn:microsoft.com/office/officeart/2005/8/layout/orgChart1"/>
    <dgm:cxn modelId="{B71D6430-C466-493B-808A-A7ED17D6F21A}" type="presParOf" srcId="{6ABB355D-21DD-47AA-A7D8-0186D8762516}" destId="{9A78AF68-6B14-4024-BDDC-FB16503EAF87}" srcOrd="7" destOrd="0" presId="urn:microsoft.com/office/officeart/2005/8/layout/orgChart1"/>
    <dgm:cxn modelId="{2870D2B3-8ACD-41FB-A8AB-FDE432929F6E}" type="presParOf" srcId="{9A78AF68-6B14-4024-BDDC-FB16503EAF87}" destId="{6C709DE8-C1D6-4F44-9BA7-CAE12DB76620}" srcOrd="0" destOrd="0" presId="urn:microsoft.com/office/officeart/2005/8/layout/orgChart1"/>
    <dgm:cxn modelId="{037E47E9-776E-4573-9ACF-7BDA5F9347D0}" type="presParOf" srcId="{6C709DE8-C1D6-4F44-9BA7-CAE12DB76620}" destId="{8B4F004D-5114-4E73-AC28-59E69DD22200}" srcOrd="0" destOrd="0" presId="urn:microsoft.com/office/officeart/2005/8/layout/orgChart1"/>
    <dgm:cxn modelId="{1E2988C2-FDB7-4D41-86D7-231BE81A0ACE}" type="presParOf" srcId="{6C709DE8-C1D6-4F44-9BA7-CAE12DB76620}" destId="{3A916B79-6718-47BE-B31A-FD2B414B6DC9}" srcOrd="1" destOrd="0" presId="urn:microsoft.com/office/officeart/2005/8/layout/orgChart1"/>
    <dgm:cxn modelId="{B51DD9FB-AC46-403C-8263-A718CBA9E30A}" type="presParOf" srcId="{9A78AF68-6B14-4024-BDDC-FB16503EAF87}" destId="{8715C9D8-7929-4307-A421-559E834BD726}" srcOrd="1" destOrd="0" presId="urn:microsoft.com/office/officeart/2005/8/layout/orgChart1"/>
    <dgm:cxn modelId="{50DD6124-C8C9-4229-BA0D-10074E85D3A8}" type="presParOf" srcId="{9A78AF68-6B14-4024-BDDC-FB16503EAF87}" destId="{AFFCB13C-657C-4A90-B2C2-A770E47EB294}" srcOrd="2" destOrd="0" presId="urn:microsoft.com/office/officeart/2005/8/layout/orgChart1"/>
    <dgm:cxn modelId="{DC560839-E4DA-483E-8499-76B8E105E3C7}" type="presParOf" srcId="{CA6F303F-4B97-4E53-818A-3833BEDF31F2}" destId="{03B6A639-E995-44A6-B0F8-77666F24B80A}" srcOrd="2" destOrd="0" presId="urn:microsoft.com/office/officeart/2005/8/layout/orgChart1"/>
    <dgm:cxn modelId="{B4090F9B-3AA1-433B-B015-09C35A12D7D3}" type="presParOf" srcId="{BB3B2043-FB2A-44B9-859D-CAB9D2AC72D3}" destId="{858C4F6E-0D28-48AE-9CEE-9025B413BFCB}" srcOrd="4" destOrd="0" presId="urn:microsoft.com/office/officeart/2005/8/layout/orgChart1"/>
    <dgm:cxn modelId="{5D27260F-034C-4BEF-A9D2-1790652DE9B5}" type="presParOf" srcId="{BB3B2043-FB2A-44B9-859D-CAB9D2AC72D3}" destId="{0F127245-0D76-47BA-9405-E208179F434B}" srcOrd="5" destOrd="0" presId="urn:microsoft.com/office/officeart/2005/8/layout/orgChart1"/>
    <dgm:cxn modelId="{724D4328-FE44-4B53-A6DC-1EF682B72052}" type="presParOf" srcId="{0F127245-0D76-47BA-9405-E208179F434B}" destId="{4BC22F8D-66BA-4D03-B70A-439ABB8EEE25}" srcOrd="0" destOrd="0" presId="urn:microsoft.com/office/officeart/2005/8/layout/orgChart1"/>
    <dgm:cxn modelId="{10586E09-D06C-4FC0-B268-98F0DC515FA5}" type="presParOf" srcId="{4BC22F8D-66BA-4D03-B70A-439ABB8EEE25}" destId="{DD3FC3DA-553E-4403-8611-DBB5E968A2B0}" srcOrd="0" destOrd="0" presId="urn:microsoft.com/office/officeart/2005/8/layout/orgChart1"/>
    <dgm:cxn modelId="{069D6E82-8BB7-4D46-BD78-3B88AB30AB50}" type="presParOf" srcId="{4BC22F8D-66BA-4D03-B70A-439ABB8EEE25}" destId="{0D67C9AE-CDDE-47DC-82BC-A5A8032307E6}" srcOrd="1" destOrd="0" presId="urn:microsoft.com/office/officeart/2005/8/layout/orgChart1"/>
    <dgm:cxn modelId="{39544FE2-992D-4A1D-85A9-F44F32024B92}" type="presParOf" srcId="{0F127245-0D76-47BA-9405-E208179F434B}" destId="{662A70C5-D154-4C1B-B2AE-1666EA20F0B1}" srcOrd="1" destOrd="0" presId="urn:microsoft.com/office/officeart/2005/8/layout/orgChart1"/>
    <dgm:cxn modelId="{C1906DE2-850E-42F1-8B33-62F697FF2032}" type="presParOf" srcId="{662A70C5-D154-4C1B-B2AE-1666EA20F0B1}" destId="{64C1333F-8237-4AAB-B784-386D96634065}" srcOrd="0" destOrd="0" presId="urn:microsoft.com/office/officeart/2005/8/layout/orgChart1"/>
    <dgm:cxn modelId="{7E326371-01E5-4E15-8958-50648F3138E4}" type="presParOf" srcId="{662A70C5-D154-4C1B-B2AE-1666EA20F0B1}" destId="{1FFDF566-80AE-477C-9E66-5CB24648FDD2}" srcOrd="1" destOrd="0" presId="urn:microsoft.com/office/officeart/2005/8/layout/orgChart1"/>
    <dgm:cxn modelId="{FCE21989-7110-4D74-B99F-26C6862AE0A2}" type="presParOf" srcId="{1FFDF566-80AE-477C-9E66-5CB24648FDD2}" destId="{66354BFE-BD59-47E6-86A0-214F7D9E5DB2}" srcOrd="0" destOrd="0" presId="urn:microsoft.com/office/officeart/2005/8/layout/orgChart1"/>
    <dgm:cxn modelId="{65527467-948C-4910-A78B-4FC519668226}" type="presParOf" srcId="{66354BFE-BD59-47E6-86A0-214F7D9E5DB2}" destId="{FB966072-694E-4792-B925-180CBD1EFD63}" srcOrd="0" destOrd="0" presId="urn:microsoft.com/office/officeart/2005/8/layout/orgChart1"/>
    <dgm:cxn modelId="{D026056D-06F8-44EB-9268-F9F7C0D7B022}" type="presParOf" srcId="{66354BFE-BD59-47E6-86A0-214F7D9E5DB2}" destId="{3FB7043E-0DAC-4B01-B682-56258D5C5BB0}" srcOrd="1" destOrd="0" presId="urn:microsoft.com/office/officeart/2005/8/layout/orgChart1"/>
    <dgm:cxn modelId="{10FF6335-74FA-4DD2-98AD-291A0FC2ECAE}" type="presParOf" srcId="{1FFDF566-80AE-477C-9E66-5CB24648FDD2}" destId="{1C2E87A3-C4A8-476C-AECA-B1D73AE40232}" srcOrd="1" destOrd="0" presId="urn:microsoft.com/office/officeart/2005/8/layout/orgChart1"/>
    <dgm:cxn modelId="{9A7D4076-4C03-4B14-9C32-671108E16CCC}" type="presParOf" srcId="{1FFDF566-80AE-477C-9E66-5CB24648FDD2}" destId="{63BB4ABC-65C1-4C90-A29E-7C3E06630886}" srcOrd="2" destOrd="0" presId="urn:microsoft.com/office/officeart/2005/8/layout/orgChart1"/>
    <dgm:cxn modelId="{F06C1A1B-037A-480E-B3FF-EE8E0A2821AD}" type="presParOf" srcId="{662A70C5-D154-4C1B-B2AE-1666EA20F0B1}" destId="{42F7483D-44B6-4DB9-B85E-D8ECF158ACE9}" srcOrd="2" destOrd="0" presId="urn:microsoft.com/office/officeart/2005/8/layout/orgChart1"/>
    <dgm:cxn modelId="{E26DDD67-D774-4195-A437-7002A422CBF9}" type="presParOf" srcId="{662A70C5-D154-4C1B-B2AE-1666EA20F0B1}" destId="{2D7CE3FE-862B-4268-978D-BEEC3CEE9B7F}" srcOrd="3" destOrd="0" presId="urn:microsoft.com/office/officeart/2005/8/layout/orgChart1"/>
    <dgm:cxn modelId="{92067C27-224D-4F7E-AB97-39ED69B471F8}" type="presParOf" srcId="{2D7CE3FE-862B-4268-978D-BEEC3CEE9B7F}" destId="{05914223-A985-48EB-887B-929B05D35C60}" srcOrd="0" destOrd="0" presId="urn:microsoft.com/office/officeart/2005/8/layout/orgChart1"/>
    <dgm:cxn modelId="{BE5A3329-4309-48FB-96F8-43AA872FFBFE}" type="presParOf" srcId="{05914223-A985-48EB-887B-929B05D35C60}" destId="{A1F43C7E-EA91-4BB3-86C5-40F4F0E300E2}" srcOrd="0" destOrd="0" presId="urn:microsoft.com/office/officeart/2005/8/layout/orgChart1"/>
    <dgm:cxn modelId="{DD9F428A-2D11-4A10-A96C-D2D1FB0075A5}" type="presParOf" srcId="{05914223-A985-48EB-887B-929B05D35C60}" destId="{21F7A55D-1B4A-45B9-B22A-FF3958981A03}" srcOrd="1" destOrd="0" presId="urn:microsoft.com/office/officeart/2005/8/layout/orgChart1"/>
    <dgm:cxn modelId="{28113DDC-81B8-4479-9472-2A292362FCDA}" type="presParOf" srcId="{2D7CE3FE-862B-4268-978D-BEEC3CEE9B7F}" destId="{77B948FA-19D6-40CD-8581-39942C5EC52A}" srcOrd="1" destOrd="0" presId="urn:microsoft.com/office/officeart/2005/8/layout/orgChart1"/>
    <dgm:cxn modelId="{79E97BCB-07C1-4EA5-A00A-9287861149FA}" type="presParOf" srcId="{2D7CE3FE-862B-4268-978D-BEEC3CEE9B7F}" destId="{BFB62790-CB1E-47B7-8835-55EF9D359849}" srcOrd="2" destOrd="0" presId="urn:microsoft.com/office/officeart/2005/8/layout/orgChart1"/>
    <dgm:cxn modelId="{35B1A992-9F39-469E-92F7-D044BECF4CE1}" type="presParOf" srcId="{662A70C5-D154-4C1B-B2AE-1666EA20F0B1}" destId="{2838BE5E-A154-4997-A891-C21B9BE17F35}" srcOrd="4" destOrd="0" presId="urn:microsoft.com/office/officeart/2005/8/layout/orgChart1"/>
    <dgm:cxn modelId="{210BCDFF-0DF2-4826-B806-2AE66DB5A34E}" type="presParOf" srcId="{662A70C5-D154-4C1B-B2AE-1666EA20F0B1}" destId="{AFB8BCB4-A950-416A-A6A7-40A7CC71551D}" srcOrd="5" destOrd="0" presId="urn:microsoft.com/office/officeart/2005/8/layout/orgChart1"/>
    <dgm:cxn modelId="{8106ABE8-DBC5-4694-B198-44284F1BA6CC}" type="presParOf" srcId="{AFB8BCB4-A950-416A-A6A7-40A7CC71551D}" destId="{30FB13E3-88FE-465A-8357-17E3BCD2F409}" srcOrd="0" destOrd="0" presId="urn:microsoft.com/office/officeart/2005/8/layout/orgChart1"/>
    <dgm:cxn modelId="{AFAEC268-B5B8-440B-A9E3-1A593047B9E7}" type="presParOf" srcId="{30FB13E3-88FE-465A-8357-17E3BCD2F409}" destId="{0489E7B4-B9D4-414E-BFDF-EB8B844881F8}" srcOrd="0" destOrd="0" presId="urn:microsoft.com/office/officeart/2005/8/layout/orgChart1"/>
    <dgm:cxn modelId="{3CFC996D-6F16-4116-A3FE-86925CAB879B}" type="presParOf" srcId="{30FB13E3-88FE-465A-8357-17E3BCD2F409}" destId="{C8A75C58-0A2B-4257-9436-8D56351067FD}" srcOrd="1" destOrd="0" presId="urn:microsoft.com/office/officeart/2005/8/layout/orgChart1"/>
    <dgm:cxn modelId="{29D1AAE2-6824-47A9-9A7F-1B2F72C3D952}" type="presParOf" srcId="{AFB8BCB4-A950-416A-A6A7-40A7CC71551D}" destId="{2167566A-B4EE-4E4E-9D66-03457269304E}" srcOrd="1" destOrd="0" presId="urn:microsoft.com/office/officeart/2005/8/layout/orgChart1"/>
    <dgm:cxn modelId="{2338E7CA-155A-4ABC-891F-01A8EAA29BAC}" type="presParOf" srcId="{AFB8BCB4-A950-416A-A6A7-40A7CC71551D}" destId="{CC34043D-DE87-436E-B5F0-BEB10CF72AA8}" srcOrd="2" destOrd="0" presId="urn:microsoft.com/office/officeart/2005/8/layout/orgChart1"/>
    <dgm:cxn modelId="{12AA9756-4768-4AFD-BD75-A52E3C478F23}" type="presParOf" srcId="{662A70C5-D154-4C1B-B2AE-1666EA20F0B1}" destId="{BF4358BD-7D84-48F3-8E7C-A330DF506EDC}" srcOrd="6" destOrd="0" presId="urn:microsoft.com/office/officeart/2005/8/layout/orgChart1"/>
    <dgm:cxn modelId="{81DB65A4-B4C6-4B21-89BB-9908C1B0CDE2}" type="presParOf" srcId="{662A70C5-D154-4C1B-B2AE-1666EA20F0B1}" destId="{1F6FC71E-BB16-4BE1-8D10-94ACCCB076A4}" srcOrd="7" destOrd="0" presId="urn:microsoft.com/office/officeart/2005/8/layout/orgChart1"/>
    <dgm:cxn modelId="{5C06B23D-54C8-4A50-814D-79AE80A6BBF6}" type="presParOf" srcId="{1F6FC71E-BB16-4BE1-8D10-94ACCCB076A4}" destId="{7632081D-F546-4224-B34D-9E3678808CE1}" srcOrd="0" destOrd="0" presId="urn:microsoft.com/office/officeart/2005/8/layout/orgChart1"/>
    <dgm:cxn modelId="{36096835-0F3E-402E-99EF-1E0E2F92BF34}" type="presParOf" srcId="{7632081D-F546-4224-B34D-9E3678808CE1}" destId="{93514C4E-2213-44BC-9CC8-B3549D155311}" srcOrd="0" destOrd="0" presId="urn:microsoft.com/office/officeart/2005/8/layout/orgChart1"/>
    <dgm:cxn modelId="{CED59DE6-59B1-4474-A922-CEC2B00B0378}" type="presParOf" srcId="{7632081D-F546-4224-B34D-9E3678808CE1}" destId="{F7B66D6C-E801-4237-A969-2C9BE943D0D7}" srcOrd="1" destOrd="0" presId="urn:microsoft.com/office/officeart/2005/8/layout/orgChart1"/>
    <dgm:cxn modelId="{D7923ADE-BF9C-4B85-82C0-FAB32733776D}" type="presParOf" srcId="{1F6FC71E-BB16-4BE1-8D10-94ACCCB076A4}" destId="{38026432-4274-44F6-89FD-B04DB0BF65AF}" srcOrd="1" destOrd="0" presId="urn:microsoft.com/office/officeart/2005/8/layout/orgChart1"/>
    <dgm:cxn modelId="{F74D8835-D4C8-4789-A7B0-90879A373D0D}" type="presParOf" srcId="{1F6FC71E-BB16-4BE1-8D10-94ACCCB076A4}" destId="{874DF2DD-B86C-4D3D-B3AE-CFBFAE6EE960}" srcOrd="2" destOrd="0" presId="urn:microsoft.com/office/officeart/2005/8/layout/orgChart1"/>
    <dgm:cxn modelId="{A1DE31D1-882D-4810-963F-6A6EB99FE7B8}" type="presParOf" srcId="{0F127245-0D76-47BA-9405-E208179F434B}" destId="{CCB2314D-018C-4A70-8D19-D5FBE61DE7D7}" srcOrd="2" destOrd="0" presId="urn:microsoft.com/office/officeart/2005/8/layout/orgChart1"/>
    <dgm:cxn modelId="{F7F6B07A-A3FE-4371-BA92-9FA93111D345}" type="presParOf" srcId="{BB3B2043-FB2A-44B9-859D-CAB9D2AC72D3}" destId="{58BAC7D3-49FD-4CBE-BFE3-CC3CA07BB91B}" srcOrd="6" destOrd="0" presId="urn:microsoft.com/office/officeart/2005/8/layout/orgChart1"/>
    <dgm:cxn modelId="{AAD4687F-77CC-4984-BF67-45A2B9261B3A}" type="presParOf" srcId="{BB3B2043-FB2A-44B9-859D-CAB9D2AC72D3}" destId="{0A6B9DDD-7A2F-433B-A2B8-45FBDB8677CC}" srcOrd="7" destOrd="0" presId="urn:microsoft.com/office/officeart/2005/8/layout/orgChart1"/>
    <dgm:cxn modelId="{11365BE4-FBA7-4E52-9297-D21E0916EAA4}" type="presParOf" srcId="{0A6B9DDD-7A2F-433B-A2B8-45FBDB8677CC}" destId="{1C343EFD-C138-45D0-814B-F8EB5D7A870A}" srcOrd="0" destOrd="0" presId="urn:microsoft.com/office/officeart/2005/8/layout/orgChart1"/>
    <dgm:cxn modelId="{5ECC5471-C981-4E2F-8136-73385C2BC966}" type="presParOf" srcId="{1C343EFD-C138-45D0-814B-F8EB5D7A870A}" destId="{6895A537-CA39-49F2-8825-E8634A1979C0}" srcOrd="0" destOrd="0" presId="urn:microsoft.com/office/officeart/2005/8/layout/orgChart1"/>
    <dgm:cxn modelId="{90787687-00E0-4718-9256-705270381050}" type="presParOf" srcId="{1C343EFD-C138-45D0-814B-F8EB5D7A870A}" destId="{EA45438B-4487-41D6-9669-612907F743E9}" srcOrd="1" destOrd="0" presId="urn:microsoft.com/office/officeart/2005/8/layout/orgChart1"/>
    <dgm:cxn modelId="{084592ED-EDCA-41FF-A72B-DECFE38028CB}" type="presParOf" srcId="{0A6B9DDD-7A2F-433B-A2B8-45FBDB8677CC}" destId="{D60F9502-6A6C-4C1B-A2B6-B4B545683169}" srcOrd="1" destOrd="0" presId="urn:microsoft.com/office/officeart/2005/8/layout/orgChart1"/>
    <dgm:cxn modelId="{5B2E3882-A46B-421C-92FD-31202C082956}" type="presParOf" srcId="{D60F9502-6A6C-4C1B-A2B6-B4B545683169}" destId="{C5DA341F-8FDB-45CC-92F5-73BE6D5A6528}" srcOrd="0" destOrd="0" presId="urn:microsoft.com/office/officeart/2005/8/layout/orgChart1"/>
    <dgm:cxn modelId="{41F89EC9-EFC9-4FD6-823A-39983146C0B9}" type="presParOf" srcId="{D60F9502-6A6C-4C1B-A2B6-B4B545683169}" destId="{95B041C8-DCA3-44D6-BE2E-8EFAAE56D96B}" srcOrd="1" destOrd="0" presId="urn:microsoft.com/office/officeart/2005/8/layout/orgChart1"/>
    <dgm:cxn modelId="{399C7CCD-59FD-4543-8DFD-421AC6F14590}" type="presParOf" srcId="{95B041C8-DCA3-44D6-BE2E-8EFAAE56D96B}" destId="{36947B6E-90B6-4220-8527-7C26D964A7E9}" srcOrd="0" destOrd="0" presId="urn:microsoft.com/office/officeart/2005/8/layout/orgChart1"/>
    <dgm:cxn modelId="{E7005925-12FD-44FD-BC1E-3B11C4114825}" type="presParOf" srcId="{36947B6E-90B6-4220-8527-7C26D964A7E9}" destId="{3898EB97-15B3-4B39-983F-4EE3BACE9E8F}" srcOrd="0" destOrd="0" presId="urn:microsoft.com/office/officeart/2005/8/layout/orgChart1"/>
    <dgm:cxn modelId="{16A65AB3-EA55-4490-BAB8-65E44BB7EDBD}" type="presParOf" srcId="{36947B6E-90B6-4220-8527-7C26D964A7E9}" destId="{7370ECBA-11F8-4854-87A0-CFC9D6709609}" srcOrd="1" destOrd="0" presId="urn:microsoft.com/office/officeart/2005/8/layout/orgChart1"/>
    <dgm:cxn modelId="{B4503123-7B75-4F2C-8A55-9B793044E170}" type="presParOf" srcId="{95B041C8-DCA3-44D6-BE2E-8EFAAE56D96B}" destId="{F5C83FBA-656E-4384-AC3F-99175EBD9FC6}" srcOrd="1" destOrd="0" presId="urn:microsoft.com/office/officeart/2005/8/layout/orgChart1"/>
    <dgm:cxn modelId="{2490F1A2-61A5-406C-9486-98A82046D9C3}" type="presParOf" srcId="{95B041C8-DCA3-44D6-BE2E-8EFAAE56D96B}" destId="{8E3F2685-5255-4D72-8834-5FBE2BA4EEF3}" srcOrd="2" destOrd="0" presId="urn:microsoft.com/office/officeart/2005/8/layout/orgChart1"/>
    <dgm:cxn modelId="{CE492B27-A001-4BEE-8606-E4504F098A3A}" type="presParOf" srcId="{D60F9502-6A6C-4C1B-A2B6-B4B545683169}" destId="{0E9D539A-A2AD-44E4-827C-4A59372A4011}" srcOrd="2" destOrd="0" presId="urn:microsoft.com/office/officeart/2005/8/layout/orgChart1"/>
    <dgm:cxn modelId="{F68624C5-FC8E-4A5C-8DFE-613B96789A92}" type="presParOf" srcId="{D60F9502-6A6C-4C1B-A2B6-B4B545683169}" destId="{29FF4B3C-6FF8-474D-B5F1-37B9F19A66AE}" srcOrd="3" destOrd="0" presId="urn:microsoft.com/office/officeart/2005/8/layout/orgChart1"/>
    <dgm:cxn modelId="{DA598C3F-D933-4B9E-B0F3-628EE1D33451}" type="presParOf" srcId="{29FF4B3C-6FF8-474D-B5F1-37B9F19A66AE}" destId="{91BEC9D3-9907-4CFC-939C-1A13447B57BE}" srcOrd="0" destOrd="0" presId="urn:microsoft.com/office/officeart/2005/8/layout/orgChart1"/>
    <dgm:cxn modelId="{1A9E13BF-EE4D-494B-8DBF-2CB575473B0F}" type="presParOf" srcId="{91BEC9D3-9907-4CFC-939C-1A13447B57BE}" destId="{9C2528D8-0F76-4375-A1E5-90AEF880801A}" srcOrd="0" destOrd="0" presId="urn:microsoft.com/office/officeart/2005/8/layout/orgChart1"/>
    <dgm:cxn modelId="{BD9B296A-F24D-4908-8C85-0EF0A3A6B9EC}" type="presParOf" srcId="{91BEC9D3-9907-4CFC-939C-1A13447B57BE}" destId="{A357EECC-C638-46AA-8225-778C9725BAB4}" srcOrd="1" destOrd="0" presId="urn:microsoft.com/office/officeart/2005/8/layout/orgChart1"/>
    <dgm:cxn modelId="{EB0B9018-407C-4523-BEE5-1920AEEFE3D0}" type="presParOf" srcId="{29FF4B3C-6FF8-474D-B5F1-37B9F19A66AE}" destId="{835AE43B-A3D6-4703-923D-DBECB953623A}" srcOrd="1" destOrd="0" presId="urn:microsoft.com/office/officeart/2005/8/layout/orgChart1"/>
    <dgm:cxn modelId="{D1C87E30-3C31-45AF-8C9B-E97E401FCA14}" type="presParOf" srcId="{29FF4B3C-6FF8-474D-B5F1-37B9F19A66AE}" destId="{6D4E3295-A8E1-4554-B266-E0764B37C395}" srcOrd="2" destOrd="0" presId="urn:microsoft.com/office/officeart/2005/8/layout/orgChart1"/>
    <dgm:cxn modelId="{4A7B51E0-CBC3-4ED0-B332-A745AFE7B15D}" type="presParOf" srcId="{D60F9502-6A6C-4C1B-A2B6-B4B545683169}" destId="{FCD509DE-D5CF-4F56-A0D1-75A8DECB2A81}" srcOrd="4" destOrd="0" presId="urn:microsoft.com/office/officeart/2005/8/layout/orgChart1"/>
    <dgm:cxn modelId="{5D28D79B-D255-4426-A016-6BB04D7469C1}" type="presParOf" srcId="{D60F9502-6A6C-4C1B-A2B6-B4B545683169}" destId="{9AE980F4-7569-4555-8458-CD0CDDD9C823}" srcOrd="5" destOrd="0" presId="urn:microsoft.com/office/officeart/2005/8/layout/orgChart1"/>
    <dgm:cxn modelId="{DD584938-784C-4CEB-B867-E3964427D95C}" type="presParOf" srcId="{9AE980F4-7569-4555-8458-CD0CDDD9C823}" destId="{07BFDE89-136D-4A55-946C-B8825AE2FAE2}" srcOrd="0" destOrd="0" presId="urn:microsoft.com/office/officeart/2005/8/layout/orgChart1"/>
    <dgm:cxn modelId="{0407E9BA-A387-4CEA-8A66-130E83D48FB2}" type="presParOf" srcId="{07BFDE89-136D-4A55-946C-B8825AE2FAE2}" destId="{DB128CA9-1DC4-43F6-98AD-54611907097D}" srcOrd="0" destOrd="0" presId="urn:microsoft.com/office/officeart/2005/8/layout/orgChart1"/>
    <dgm:cxn modelId="{3BF65388-B1C1-41B1-AF13-D757C9207AEA}" type="presParOf" srcId="{07BFDE89-136D-4A55-946C-B8825AE2FAE2}" destId="{0F256AD1-31FE-4A2D-A048-4293999F55C6}" srcOrd="1" destOrd="0" presId="urn:microsoft.com/office/officeart/2005/8/layout/orgChart1"/>
    <dgm:cxn modelId="{90149132-D85C-450F-BFAC-B1645D3F4312}" type="presParOf" srcId="{9AE980F4-7569-4555-8458-CD0CDDD9C823}" destId="{B5E23E39-601E-459D-9062-E8F59DE783AB}" srcOrd="1" destOrd="0" presId="urn:microsoft.com/office/officeart/2005/8/layout/orgChart1"/>
    <dgm:cxn modelId="{3D689987-B8AC-42AF-8BAB-F72A3F529F3B}" type="presParOf" srcId="{9AE980F4-7569-4555-8458-CD0CDDD9C823}" destId="{020A8187-9374-427C-8A34-33C19D4E3956}" srcOrd="2" destOrd="0" presId="urn:microsoft.com/office/officeart/2005/8/layout/orgChart1"/>
    <dgm:cxn modelId="{62639F8E-AD5F-48FC-BEE0-27DE525E4B0E}" type="presParOf" srcId="{D60F9502-6A6C-4C1B-A2B6-B4B545683169}" destId="{9430E655-9856-4A8B-AFCE-3243A8F9C849}" srcOrd="6" destOrd="0" presId="urn:microsoft.com/office/officeart/2005/8/layout/orgChart1"/>
    <dgm:cxn modelId="{AB962F99-A531-4004-A6B2-2D9C73998C5A}" type="presParOf" srcId="{D60F9502-6A6C-4C1B-A2B6-B4B545683169}" destId="{533AC921-75E8-42D8-8F7A-E52F944557AA}" srcOrd="7" destOrd="0" presId="urn:microsoft.com/office/officeart/2005/8/layout/orgChart1"/>
    <dgm:cxn modelId="{280843DD-2940-4F73-946F-543A2C3A22C9}" type="presParOf" srcId="{533AC921-75E8-42D8-8F7A-E52F944557AA}" destId="{0ACE8CBD-9871-46D8-AD50-597A53770832}" srcOrd="0" destOrd="0" presId="urn:microsoft.com/office/officeart/2005/8/layout/orgChart1"/>
    <dgm:cxn modelId="{37BE83BD-7949-411B-A1EF-A87B9B64E05C}" type="presParOf" srcId="{0ACE8CBD-9871-46D8-AD50-597A53770832}" destId="{EF960284-C008-44C0-A631-3EBBBE9C244C}" srcOrd="0" destOrd="0" presId="urn:microsoft.com/office/officeart/2005/8/layout/orgChart1"/>
    <dgm:cxn modelId="{080BD754-8251-4DF0-901B-BFD04E9FA51E}" type="presParOf" srcId="{0ACE8CBD-9871-46D8-AD50-597A53770832}" destId="{035A76B0-2262-46AA-BAC4-5A077843FFBA}" srcOrd="1" destOrd="0" presId="urn:microsoft.com/office/officeart/2005/8/layout/orgChart1"/>
    <dgm:cxn modelId="{4827B9A2-9C3A-48D2-A9B8-107B4163E744}" type="presParOf" srcId="{533AC921-75E8-42D8-8F7A-E52F944557AA}" destId="{501E9A82-D1AF-445F-B684-022A87A33BB6}" srcOrd="1" destOrd="0" presId="urn:microsoft.com/office/officeart/2005/8/layout/orgChart1"/>
    <dgm:cxn modelId="{5A20C50A-FC01-4F1C-9D15-0D5BF8D4C466}" type="presParOf" srcId="{533AC921-75E8-42D8-8F7A-E52F944557AA}" destId="{D5A959DC-E9C0-432E-904E-60336C19FDD7}" srcOrd="2" destOrd="0" presId="urn:microsoft.com/office/officeart/2005/8/layout/orgChart1"/>
    <dgm:cxn modelId="{E2D2FEAA-5AEF-4D8D-B84D-43C7B746EF5F}" type="presParOf" srcId="{D60F9502-6A6C-4C1B-A2B6-B4B545683169}" destId="{34FA3FED-B28D-47A5-AE02-93405AF394FD}" srcOrd="8" destOrd="0" presId="urn:microsoft.com/office/officeart/2005/8/layout/orgChart1"/>
    <dgm:cxn modelId="{2836EADF-2363-4DC7-88BA-CC65F7397541}" type="presParOf" srcId="{D60F9502-6A6C-4C1B-A2B6-B4B545683169}" destId="{144E75B4-7A72-4E49-A7DB-E302485095E8}" srcOrd="9" destOrd="0" presId="urn:microsoft.com/office/officeart/2005/8/layout/orgChart1"/>
    <dgm:cxn modelId="{86593F3D-269B-49AF-A622-67F377CF811E}" type="presParOf" srcId="{144E75B4-7A72-4E49-A7DB-E302485095E8}" destId="{03DFAA69-3E48-4324-9B6E-66C5C671B17A}" srcOrd="0" destOrd="0" presId="urn:microsoft.com/office/officeart/2005/8/layout/orgChart1"/>
    <dgm:cxn modelId="{2F6390A6-32AC-4D5C-8905-6D94B5C9D73D}" type="presParOf" srcId="{03DFAA69-3E48-4324-9B6E-66C5C671B17A}" destId="{AEB09B7B-D65E-4814-AE77-610F9C34EB8A}" srcOrd="0" destOrd="0" presId="urn:microsoft.com/office/officeart/2005/8/layout/orgChart1"/>
    <dgm:cxn modelId="{FAE00719-D4FC-45FA-B627-0E3467DE6F7E}" type="presParOf" srcId="{03DFAA69-3E48-4324-9B6E-66C5C671B17A}" destId="{108A534A-E696-44FB-A9CD-88D16C2FA675}" srcOrd="1" destOrd="0" presId="urn:microsoft.com/office/officeart/2005/8/layout/orgChart1"/>
    <dgm:cxn modelId="{7E994382-6625-4C2D-BA0A-995C9BAB7DC3}" type="presParOf" srcId="{144E75B4-7A72-4E49-A7DB-E302485095E8}" destId="{3B558D3E-7FE6-4042-8D97-2BF5C315DF9A}" srcOrd="1" destOrd="0" presId="urn:microsoft.com/office/officeart/2005/8/layout/orgChart1"/>
    <dgm:cxn modelId="{EF7D2F0E-5A77-4F4D-ADE3-193A31CD0DB8}" type="presParOf" srcId="{144E75B4-7A72-4E49-A7DB-E302485095E8}" destId="{2251DAFB-B2BC-4041-BA24-26E779DF9CAC}" srcOrd="2" destOrd="0" presId="urn:microsoft.com/office/officeart/2005/8/layout/orgChart1"/>
    <dgm:cxn modelId="{B6FAC534-8620-4CDE-86F0-00E8C843B2C6}" type="presParOf" srcId="{D60F9502-6A6C-4C1B-A2B6-B4B545683169}" destId="{C19D5018-8144-4D11-9A42-2479EA933F2A}" srcOrd="10" destOrd="0" presId="urn:microsoft.com/office/officeart/2005/8/layout/orgChart1"/>
    <dgm:cxn modelId="{3725A8BD-575C-4B78-B8D1-DE18CCB29B6A}" type="presParOf" srcId="{D60F9502-6A6C-4C1B-A2B6-B4B545683169}" destId="{C551830A-20FF-40E6-B8E6-2746E8CC5EA3}" srcOrd="11" destOrd="0" presId="urn:microsoft.com/office/officeart/2005/8/layout/orgChart1"/>
    <dgm:cxn modelId="{809B8A8B-3D3D-4126-ABA5-F40E0DE917B1}" type="presParOf" srcId="{C551830A-20FF-40E6-B8E6-2746E8CC5EA3}" destId="{E7DA1927-6533-454D-8D8B-91E8AFAD5619}" srcOrd="0" destOrd="0" presId="urn:microsoft.com/office/officeart/2005/8/layout/orgChart1"/>
    <dgm:cxn modelId="{AFF20728-AB73-415D-99FA-7F411C514612}" type="presParOf" srcId="{E7DA1927-6533-454D-8D8B-91E8AFAD5619}" destId="{41493652-1FF6-46C2-90D2-4366AE6060A5}" srcOrd="0" destOrd="0" presId="urn:microsoft.com/office/officeart/2005/8/layout/orgChart1"/>
    <dgm:cxn modelId="{4FB748CE-0768-4A7A-8E3F-241E65C1DD89}" type="presParOf" srcId="{E7DA1927-6533-454D-8D8B-91E8AFAD5619}" destId="{D7044890-A25B-49E8-82E4-B755ACB151FC}" srcOrd="1" destOrd="0" presId="urn:microsoft.com/office/officeart/2005/8/layout/orgChart1"/>
    <dgm:cxn modelId="{B96BC1CE-087A-40AB-B508-0EA374FD8948}" type="presParOf" srcId="{C551830A-20FF-40E6-B8E6-2746E8CC5EA3}" destId="{B058A316-419F-4BB2-99E7-0C29B0D1696B}" srcOrd="1" destOrd="0" presId="urn:microsoft.com/office/officeart/2005/8/layout/orgChart1"/>
    <dgm:cxn modelId="{9E7D412A-977A-4DB5-BB4F-1FBA4B28BF30}" type="presParOf" srcId="{C551830A-20FF-40E6-B8E6-2746E8CC5EA3}" destId="{B57EC633-A432-4A52-8E97-0C9866C30575}" srcOrd="2" destOrd="0" presId="urn:microsoft.com/office/officeart/2005/8/layout/orgChart1"/>
    <dgm:cxn modelId="{E6020CCA-9106-47A5-B468-61FD8613765D}" type="presParOf" srcId="{0A6B9DDD-7A2F-433B-A2B8-45FBDB8677CC}" destId="{F86E3284-B9CC-4F1A-A287-3D2D21911960}" srcOrd="2" destOrd="0" presId="urn:microsoft.com/office/officeart/2005/8/layout/orgChart1"/>
    <dgm:cxn modelId="{1FECDB60-F7DA-49E9-B0AB-FE7424BF8F41}" type="presParOf" srcId="{BB3B2043-FB2A-44B9-859D-CAB9D2AC72D3}" destId="{778B8187-0C1D-4C61-A137-1164BF689DA8}" srcOrd="8" destOrd="0" presId="urn:microsoft.com/office/officeart/2005/8/layout/orgChart1"/>
    <dgm:cxn modelId="{366498C0-45BB-4B84-ADBE-DF759D11886D}" type="presParOf" srcId="{BB3B2043-FB2A-44B9-859D-CAB9D2AC72D3}" destId="{EC3F611C-1271-465B-9CE4-F8AAC1EE22A0}" srcOrd="9" destOrd="0" presId="urn:microsoft.com/office/officeart/2005/8/layout/orgChart1"/>
    <dgm:cxn modelId="{41D0807B-9F2F-4C21-AF99-32196E89EC4D}" type="presParOf" srcId="{EC3F611C-1271-465B-9CE4-F8AAC1EE22A0}" destId="{765FF4EC-70FB-470B-9A29-A7C10945E87E}" srcOrd="0" destOrd="0" presId="urn:microsoft.com/office/officeart/2005/8/layout/orgChart1"/>
    <dgm:cxn modelId="{B6E7E0E1-5B23-4377-BEB3-1CA23FF20EFF}" type="presParOf" srcId="{765FF4EC-70FB-470B-9A29-A7C10945E87E}" destId="{D25FBAEF-CDFF-4C22-9762-59E986A264C7}" srcOrd="0" destOrd="0" presId="urn:microsoft.com/office/officeart/2005/8/layout/orgChart1"/>
    <dgm:cxn modelId="{D2DF1482-C770-4421-80CA-3CC9E84B1D2B}" type="presParOf" srcId="{765FF4EC-70FB-470B-9A29-A7C10945E87E}" destId="{77CD28B5-54BF-4F2B-8724-89ACD22ADF09}" srcOrd="1" destOrd="0" presId="urn:microsoft.com/office/officeart/2005/8/layout/orgChart1"/>
    <dgm:cxn modelId="{F777F990-FACD-4497-8139-825CF4AE6078}" type="presParOf" srcId="{EC3F611C-1271-465B-9CE4-F8AAC1EE22A0}" destId="{CEBBB013-1164-4635-8A42-2D425FDB088C}" srcOrd="1" destOrd="0" presId="urn:microsoft.com/office/officeart/2005/8/layout/orgChart1"/>
    <dgm:cxn modelId="{B4BA9E50-DBBF-4A12-9BD1-3F3B461701FF}" type="presParOf" srcId="{CEBBB013-1164-4635-8A42-2D425FDB088C}" destId="{DF226A26-1FCB-4F25-9C49-A3F7A3100A35}" srcOrd="0" destOrd="0" presId="urn:microsoft.com/office/officeart/2005/8/layout/orgChart1"/>
    <dgm:cxn modelId="{189DA363-226D-448C-A9D2-35030D4DD87E}" type="presParOf" srcId="{CEBBB013-1164-4635-8A42-2D425FDB088C}" destId="{FBDBA167-833F-4EB4-B1EC-5122D7395F23}" srcOrd="1" destOrd="0" presId="urn:microsoft.com/office/officeart/2005/8/layout/orgChart1"/>
    <dgm:cxn modelId="{925F9F87-EE1D-4D73-A01A-06DED50220B9}" type="presParOf" srcId="{FBDBA167-833F-4EB4-B1EC-5122D7395F23}" destId="{1BF2DE02-0879-4468-9954-76E35E165C21}" srcOrd="0" destOrd="0" presId="urn:microsoft.com/office/officeart/2005/8/layout/orgChart1"/>
    <dgm:cxn modelId="{D9451AA1-0539-4F0F-8CDD-643BCA629EF2}" type="presParOf" srcId="{1BF2DE02-0879-4468-9954-76E35E165C21}" destId="{C72E15E5-D9C0-4150-A69E-1CF823FA36C8}" srcOrd="0" destOrd="0" presId="urn:microsoft.com/office/officeart/2005/8/layout/orgChart1"/>
    <dgm:cxn modelId="{64581937-B721-4EF2-A4BE-8667920D2605}" type="presParOf" srcId="{1BF2DE02-0879-4468-9954-76E35E165C21}" destId="{26664421-9179-45AC-B743-F78F46A8E2D2}" srcOrd="1" destOrd="0" presId="urn:microsoft.com/office/officeart/2005/8/layout/orgChart1"/>
    <dgm:cxn modelId="{5F8C49C3-28F1-41FD-B107-3AEB47F96A61}" type="presParOf" srcId="{FBDBA167-833F-4EB4-B1EC-5122D7395F23}" destId="{E60CFFFF-D983-4609-8623-3A22947A5028}" srcOrd="1" destOrd="0" presId="urn:microsoft.com/office/officeart/2005/8/layout/orgChart1"/>
    <dgm:cxn modelId="{AF4F7708-321E-456E-BD82-A4C2EE549AC4}" type="presParOf" srcId="{FBDBA167-833F-4EB4-B1EC-5122D7395F23}" destId="{F68E2D85-FD77-4D5C-86E1-CF8384D08E9B}" srcOrd="2" destOrd="0" presId="urn:microsoft.com/office/officeart/2005/8/layout/orgChart1"/>
    <dgm:cxn modelId="{F25A2539-A89C-469A-994B-1D0675907C81}" type="presParOf" srcId="{CEBBB013-1164-4635-8A42-2D425FDB088C}" destId="{D372F120-1C66-44FC-AA6F-D22B7A14D14D}" srcOrd="2" destOrd="0" presId="urn:microsoft.com/office/officeart/2005/8/layout/orgChart1"/>
    <dgm:cxn modelId="{92F65F26-EA86-4DC0-97B4-215C99D3BBDF}" type="presParOf" srcId="{CEBBB013-1164-4635-8A42-2D425FDB088C}" destId="{70D249F8-AEF3-4553-838D-0C8810CBB52A}" srcOrd="3" destOrd="0" presId="urn:microsoft.com/office/officeart/2005/8/layout/orgChart1"/>
    <dgm:cxn modelId="{B754BFB5-2F02-42FF-B9D4-7092EFA0FABD}" type="presParOf" srcId="{70D249F8-AEF3-4553-838D-0C8810CBB52A}" destId="{43DB316E-D1A8-42C1-910C-991C0E812B8B}" srcOrd="0" destOrd="0" presId="urn:microsoft.com/office/officeart/2005/8/layout/orgChart1"/>
    <dgm:cxn modelId="{A0F86BE4-A1B1-4CB3-906D-2CD59D86F935}" type="presParOf" srcId="{43DB316E-D1A8-42C1-910C-991C0E812B8B}" destId="{79DE657D-375C-4F02-A07E-AD8E5750E03C}" srcOrd="0" destOrd="0" presId="urn:microsoft.com/office/officeart/2005/8/layout/orgChart1"/>
    <dgm:cxn modelId="{21F7A128-AC7F-4BF8-924C-9B8CA521C01A}" type="presParOf" srcId="{43DB316E-D1A8-42C1-910C-991C0E812B8B}" destId="{A82E0D6F-5822-40B6-BD6B-6F12DC6B9CF7}" srcOrd="1" destOrd="0" presId="urn:microsoft.com/office/officeart/2005/8/layout/orgChart1"/>
    <dgm:cxn modelId="{7964BAEF-EA76-43BE-A874-31F34EA9320E}" type="presParOf" srcId="{70D249F8-AEF3-4553-838D-0C8810CBB52A}" destId="{252D80BE-E6D7-4903-9893-1F888DC9917D}" srcOrd="1" destOrd="0" presId="urn:microsoft.com/office/officeart/2005/8/layout/orgChart1"/>
    <dgm:cxn modelId="{DAAEFC4B-D707-4F3B-8D3A-97E7B63A019B}" type="presParOf" srcId="{70D249F8-AEF3-4553-838D-0C8810CBB52A}" destId="{4B1BE4BA-959F-4E80-AD38-25482E4D74B3}" srcOrd="2" destOrd="0" presId="urn:microsoft.com/office/officeart/2005/8/layout/orgChart1"/>
    <dgm:cxn modelId="{A5A5251D-2DBB-4652-B621-3377FB941CED}" type="presParOf" srcId="{CEBBB013-1164-4635-8A42-2D425FDB088C}" destId="{109F5BA0-FE53-4DB4-9AB5-68395B5298BA}" srcOrd="4" destOrd="0" presId="urn:microsoft.com/office/officeart/2005/8/layout/orgChart1"/>
    <dgm:cxn modelId="{5F04A38F-1880-4BD5-B19F-A18368B2463E}" type="presParOf" srcId="{CEBBB013-1164-4635-8A42-2D425FDB088C}" destId="{4FA21A0D-3FDB-4B2A-A03F-644398C1B3EB}" srcOrd="5" destOrd="0" presId="urn:microsoft.com/office/officeart/2005/8/layout/orgChart1"/>
    <dgm:cxn modelId="{23A53D88-6A49-48B4-BD9D-0B47700ED78C}" type="presParOf" srcId="{4FA21A0D-3FDB-4B2A-A03F-644398C1B3EB}" destId="{87A109F5-F815-4964-BAF6-32D3DCF6565D}" srcOrd="0" destOrd="0" presId="urn:microsoft.com/office/officeart/2005/8/layout/orgChart1"/>
    <dgm:cxn modelId="{3A1C5088-2136-48F1-906B-821155BEB1CF}" type="presParOf" srcId="{87A109F5-F815-4964-BAF6-32D3DCF6565D}" destId="{CF830A77-8ED5-4604-A6AC-5333F1296D81}" srcOrd="0" destOrd="0" presId="urn:microsoft.com/office/officeart/2005/8/layout/orgChart1"/>
    <dgm:cxn modelId="{8D9C2D86-3FC1-4306-9132-64375A07347A}" type="presParOf" srcId="{87A109F5-F815-4964-BAF6-32D3DCF6565D}" destId="{8F7251BE-4FB4-46AE-BA16-35D9318CADD3}" srcOrd="1" destOrd="0" presId="urn:microsoft.com/office/officeart/2005/8/layout/orgChart1"/>
    <dgm:cxn modelId="{A8106BA6-0C84-4081-81BC-3877963897E1}" type="presParOf" srcId="{4FA21A0D-3FDB-4B2A-A03F-644398C1B3EB}" destId="{68E505F0-077D-41E4-989B-C2F751A96CEB}" srcOrd="1" destOrd="0" presId="urn:microsoft.com/office/officeart/2005/8/layout/orgChart1"/>
    <dgm:cxn modelId="{037599C0-EA09-443D-AD0A-5B72EB2F7B37}" type="presParOf" srcId="{4FA21A0D-3FDB-4B2A-A03F-644398C1B3EB}" destId="{7A6F20CC-F139-4F0A-A512-D5B3694E50CE}" srcOrd="2" destOrd="0" presId="urn:microsoft.com/office/officeart/2005/8/layout/orgChart1"/>
    <dgm:cxn modelId="{BD73891B-4411-4C15-957F-D00DBAA3CCB2}" type="presParOf" srcId="{EC3F611C-1271-465B-9CE4-F8AAC1EE22A0}" destId="{A22DB44B-3704-42C6-ACEA-65F17A9CDA74}" srcOrd="2" destOrd="0" presId="urn:microsoft.com/office/officeart/2005/8/layout/orgChart1"/>
    <dgm:cxn modelId="{E1EC519E-FADD-4A5D-99BF-1762C479FB10}"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Administration -  1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Gestion des QCM - 6 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Gestion des utilisateurs - 3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394671F3-B0E2-486D-AEEB-33BA75983323}">
      <dgm:prSet/>
      <dgm:spPr/>
      <dgm:t>
        <a:bodyPr/>
        <a:lstStyle/>
        <a:p>
          <a:r>
            <a:rPr lang="fr-FR"/>
            <a:t>Gestion des Questionnaires  - 4.5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Gestions des categories  - 1.5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EE3C238-65D1-4A3E-ADCD-C602CC6CA19D}">
      <dgm:prSet/>
      <dgm:spPr/>
      <dgm:t>
        <a:bodyPr/>
        <a:lstStyle/>
        <a:p>
          <a:r>
            <a:rPr lang="fr-FR"/>
            <a:t>Ajout - 1/2 j</a:t>
          </a:r>
        </a:p>
      </dgm:t>
    </dgm:pt>
    <dgm:pt modelId="{0A664152-B56C-49DC-B135-D90B6B5AA8DD}" type="parTrans" cxnId="{D21B6216-9D17-4D48-A58A-C3BEDB44C941}">
      <dgm:prSet/>
      <dgm:spPr/>
      <dgm:t>
        <a:bodyPr/>
        <a:lstStyle/>
        <a:p>
          <a:endParaRPr lang="fr-FR"/>
        </a:p>
      </dgm:t>
    </dgm:pt>
    <dgm:pt modelId="{A0F1B327-DA77-4EE1-807B-0F946EA75963}" type="sibTrans" cxnId="{D21B6216-9D17-4D48-A58A-C3BEDB44C941}">
      <dgm:prSet/>
      <dgm:spPr/>
      <dgm:t>
        <a:bodyPr/>
        <a:lstStyle/>
        <a:p>
          <a:endParaRPr lang="fr-FR"/>
        </a:p>
      </dgm:t>
    </dgm:pt>
    <dgm:pt modelId="{6DC49ED1-B9CD-4C44-BE13-24A697DBF76C}">
      <dgm:prSet/>
      <dgm:spPr/>
      <dgm:t>
        <a:bodyPr/>
        <a:lstStyle/>
        <a:p>
          <a:r>
            <a:rPr lang="fr-FR"/>
            <a:t>Modification - 1/2 j</a:t>
          </a:r>
        </a:p>
      </dgm:t>
    </dgm:pt>
    <dgm:pt modelId="{3B56BE3C-F093-4A7F-B33E-6D520613B149}" type="parTrans" cxnId="{F14FE80E-644B-4444-9661-292B0CAF54CD}">
      <dgm:prSet/>
      <dgm:spPr/>
      <dgm:t>
        <a:bodyPr/>
        <a:lstStyle/>
        <a:p>
          <a:endParaRPr lang="fr-FR"/>
        </a:p>
      </dgm:t>
    </dgm:pt>
    <dgm:pt modelId="{39CCF2C1-AFDB-47D5-B4B0-B50BF6257E0A}" type="sibTrans" cxnId="{F14FE80E-644B-4444-9661-292B0CAF54CD}">
      <dgm:prSet/>
      <dgm:spPr/>
      <dgm:t>
        <a:bodyPr/>
        <a:lstStyle/>
        <a:p>
          <a:endParaRPr lang="fr-FR"/>
        </a:p>
      </dgm:t>
    </dgm:pt>
    <dgm:pt modelId="{FFE6ADDA-2651-4B03-B666-FA05F8E059B5}">
      <dgm:prSet/>
      <dgm:spPr/>
      <dgm:t>
        <a:bodyPr/>
        <a:lstStyle/>
        <a:p>
          <a:r>
            <a:rPr lang="fr-FR"/>
            <a:t>Ajout - 1j</a:t>
          </a:r>
        </a:p>
      </dgm:t>
    </dgm:pt>
    <dgm:pt modelId="{25032D6E-57D1-4E2E-9AEE-E17AFC9BE413}" type="parTrans" cxnId="{7318A918-CB65-4AB4-ADE8-FBF2A2E74AEF}">
      <dgm:prSet/>
      <dgm:spPr/>
      <dgm:t>
        <a:bodyPr/>
        <a:lstStyle/>
        <a:p>
          <a:endParaRPr lang="fr-FR"/>
        </a:p>
      </dgm:t>
    </dgm:pt>
    <dgm:pt modelId="{1BEA153D-BB04-495B-BF4A-3F50B03AAEBF}" type="sibTrans" cxnId="{7318A918-CB65-4AB4-ADE8-FBF2A2E74AEF}">
      <dgm:prSet/>
      <dgm:spPr/>
      <dgm:t>
        <a:bodyPr/>
        <a:lstStyle/>
        <a:p>
          <a:endParaRPr lang="fr-FR"/>
        </a:p>
      </dgm:t>
    </dgm:pt>
    <dgm:pt modelId="{B9A16260-4772-4C57-AB77-0623B9BCADEE}">
      <dgm:prSet/>
      <dgm:spPr/>
      <dgm:t>
        <a:bodyPr/>
        <a:lstStyle/>
        <a:p>
          <a:r>
            <a:rPr lang="fr-FR"/>
            <a:t>Suppression 1 j</a:t>
          </a:r>
        </a:p>
      </dgm:t>
    </dgm:pt>
    <dgm:pt modelId="{01F00EED-0F2D-4B52-ADB0-6FEB5CEDD5AA}" type="parTrans" cxnId="{7F9C4E63-1E9A-42B9-9F7C-B03F0D996AC5}">
      <dgm:prSet/>
      <dgm:spPr/>
      <dgm:t>
        <a:bodyPr/>
        <a:lstStyle/>
        <a:p>
          <a:endParaRPr lang="fr-FR"/>
        </a:p>
      </dgm:t>
    </dgm:pt>
    <dgm:pt modelId="{E8116721-FE02-4991-B534-36FCB2226FFB}" type="sibTrans" cxnId="{7F9C4E63-1E9A-42B9-9F7C-B03F0D996AC5}">
      <dgm:prSet/>
      <dgm:spPr/>
      <dgm:t>
        <a:bodyPr/>
        <a:lstStyle/>
        <a:p>
          <a:endParaRPr lang="fr-FR"/>
        </a:p>
      </dgm:t>
    </dgm:pt>
    <dgm:pt modelId="{019D98BD-BE6E-4EA1-8D64-18067208D79D}">
      <dgm:prSet/>
      <dgm:spPr/>
      <dgm:t>
        <a:bodyPr/>
        <a:lstStyle/>
        <a:p>
          <a:r>
            <a:rPr lang="fr-FR"/>
            <a:t>Modification - 2.5 j</a:t>
          </a:r>
        </a:p>
      </dgm:t>
    </dgm:pt>
    <dgm:pt modelId="{3736FE18-AF04-440C-BA4C-FC6A0688B480}" type="parTrans" cxnId="{A53FAEBC-6940-4E76-9EAA-3A3C89DF49B2}">
      <dgm:prSet/>
      <dgm:spPr/>
      <dgm:t>
        <a:bodyPr/>
        <a:lstStyle/>
        <a:p>
          <a:endParaRPr lang="fr-FR"/>
        </a:p>
      </dgm:t>
    </dgm:pt>
    <dgm:pt modelId="{8BA36F8B-7C56-4B2A-885B-01FF6465166D}" type="sibTrans" cxnId="{A53FAEBC-6940-4E76-9EAA-3A3C89DF49B2}">
      <dgm:prSet/>
      <dgm:spPr/>
      <dgm:t>
        <a:bodyPr/>
        <a:lstStyle/>
        <a:p>
          <a:endParaRPr lang="fr-FR"/>
        </a:p>
      </dgm:t>
    </dgm:pt>
    <dgm:pt modelId="{40435D51-BF04-450B-9DDC-28C7F21C5B7F}">
      <dgm:prSet/>
      <dgm:spPr/>
      <dgm:t>
        <a:bodyPr/>
        <a:lstStyle/>
        <a:p>
          <a:r>
            <a:rPr lang="fr-FR"/>
            <a:t>Gestion des users 1.5  j</a:t>
          </a:r>
        </a:p>
      </dgm:t>
    </dgm:pt>
    <dgm:pt modelId="{9E70B44A-54EF-435E-82B9-F5FBCBB7A95A}" type="parTrans" cxnId="{98ED230E-4932-42DD-A88C-55E360606C93}">
      <dgm:prSet/>
      <dgm:spPr/>
      <dgm:t>
        <a:bodyPr/>
        <a:lstStyle/>
        <a:p>
          <a:endParaRPr lang="fr-FR"/>
        </a:p>
      </dgm:t>
    </dgm:pt>
    <dgm:pt modelId="{31F2E077-08AB-4758-B3BD-631EA42B3A8D}" type="sibTrans" cxnId="{98ED230E-4932-42DD-A88C-55E360606C93}">
      <dgm:prSet/>
      <dgm:spPr/>
      <dgm:t>
        <a:bodyPr/>
        <a:lstStyle/>
        <a:p>
          <a:endParaRPr lang="fr-FR"/>
        </a:p>
      </dgm:t>
    </dgm:pt>
    <dgm:pt modelId="{8830AD5A-A8ED-4CF9-A0F8-BB3B1F56D907}">
      <dgm:prSet/>
      <dgm:spPr/>
      <dgm:t>
        <a:bodyPr/>
        <a:lstStyle/>
        <a:p>
          <a:r>
            <a:rPr lang="fr-FR"/>
            <a:t>Gestions des groupes 1.5 J</a:t>
          </a:r>
        </a:p>
      </dgm:t>
    </dgm:pt>
    <dgm:pt modelId="{453EBFC4-9B78-47E2-B651-5501A63F804B}" type="parTrans" cxnId="{BE5BA3C1-3FE1-44A6-9F7D-5F9FF9D8D5D5}">
      <dgm:prSet/>
      <dgm:spPr/>
      <dgm:t>
        <a:bodyPr/>
        <a:lstStyle/>
        <a:p>
          <a:endParaRPr lang="fr-FR"/>
        </a:p>
      </dgm:t>
    </dgm:pt>
    <dgm:pt modelId="{8A842F57-E300-4625-9242-99779A9B0842}" type="sibTrans" cxnId="{BE5BA3C1-3FE1-44A6-9F7D-5F9FF9D8D5D5}">
      <dgm:prSet/>
      <dgm:spPr/>
      <dgm:t>
        <a:bodyPr/>
        <a:lstStyle/>
        <a:p>
          <a:endParaRPr lang="fr-FR"/>
        </a:p>
      </dgm:t>
    </dgm:pt>
    <dgm:pt modelId="{B6B36DF4-81AB-4E02-A164-D0EB143B2EFF}">
      <dgm:prSet/>
      <dgm:spPr/>
      <dgm:t>
        <a:bodyPr/>
        <a:lstStyle/>
        <a:p>
          <a:r>
            <a:rPr lang="fr-FR"/>
            <a:t>Ajout  - 1/2 j</a:t>
          </a:r>
        </a:p>
      </dgm:t>
    </dgm:pt>
    <dgm:pt modelId="{0A3A5F23-A474-452E-9674-18C2E2157F98}" type="parTrans" cxnId="{10AAA0D2-F068-473E-9E80-92C3C86C9768}">
      <dgm:prSet/>
      <dgm:spPr/>
      <dgm:t>
        <a:bodyPr/>
        <a:lstStyle/>
        <a:p>
          <a:endParaRPr lang="fr-FR"/>
        </a:p>
      </dgm:t>
    </dgm:pt>
    <dgm:pt modelId="{A6ACDFB3-A767-470B-8BA9-A7C2AB81AE92}" type="sibTrans" cxnId="{10AAA0D2-F068-473E-9E80-92C3C86C9768}">
      <dgm:prSet/>
      <dgm:spPr/>
      <dgm:t>
        <a:bodyPr/>
        <a:lstStyle/>
        <a:p>
          <a:endParaRPr lang="fr-FR"/>
        </a:p>
      </dgm:t>
    </dgm:pt>
    <dgm:pt modelId="{4C88E960-2CF2-4F1E-BB20-1CAD2775565A}">
      <dgm:prSet/>
      <dgm:spPr/>
      <dgm:t>
        <a:bodyPr/>
        <a:lstStyle/>
        <a:p>
          <a:r>
            <a:rPr lang="fr-FR"/>
            <a:t>Ajout - 1/2 j</a:t>
          </a:r>
        </a:p>
      </dgm:t>
    </dgm:pt>
    <dgm:pt modelId="{B59DB718-443B-4796-A248-C7F6E92D0357}" type="parTrans" cxnId="{905E1EB4-6473-4F4F-9E28-D3289535FAC9}">
      <dgm:prSet/>
      <dgm:spPr/>
      <dgm:t>
        <a:bodyPr/>
        <a:lstStyle/>
        <a:p>
          <a:endParaRPr lang="fr-FR"/>
        </a:p>
      </dgm:t>
    </dgm:pt>
    <dgm:pt modelId="{A7BCA0F6-94FD-4B1A-97AD-8EBED0D4A0FF}" type="sibTrans" cxnId="{905E1EB4-6473-4F4F-9E28-D3289535FAC9}">
      <dgm:prSet/>
      <dgm:spPr/>
      <dgm:t>
        <a:bodyPr/>
        <a:lstStyle/>
        <a:p>
          <a:endParaRPr lang="fr-FR"/>
        </a:p>
      </dgm:t>
    </dgm:pt>
    <dgm:pt modelId="{B1C409E7-F09B-4A26-97FA-8DE362BE6956}">
      <dgm:prSet/>
      <dgm:spPr/>
      <dgm:t>
        <a:bodyPr/>
        <a:lstStyle/>
        <a:p>
          <a:r>
            <a:rPr lang="fr-FR"/>
            <a:t>Modification - 1/2 j</a:t>
          </a:r>
        </a:p>
      </dgm:t>
    </dgm:pt>
    <dgm:pt modelId="{83A94C36-D08C-4184-AA23-43E655F51A74}" type="parTrans" cxnId="{4012AD8E-4CF0-4EFD-9490-F55183C071B8}">
      <dgm:prSet/>
      <dgm:spPr/>
      <dgm:t>
        <a:bodyPr/>
        <a:lstStyle/>
        <a:p>
          <a:endParaRPr lang="fr-FR"/>
        </a:p>
      </dgm:t>
    </dgm:pt>
    <dgm:pt modelId="{9AEE665A-7FA0-4BA0-80C0-C7B7802A0BB5}" type="sibTrans" cxnId="{4012AD8E-4CF0-4EFD-9490-F55183C071B8}">
      <dgm:prSet/>
      <dgm:spPr/>
      <dgm:t>
        <a:bodyPr/>
        <a:lstStyle/>
        <a:p>
          <a:endParaRPr lang="fr-FR"/>
        </a:p>
      </dgm:t>
    </dgm:pt>
    <dgm:pt modelId="{99536AB1-2CC6-44B2-BFF5-8C05091E2A09}">
      <dgm:prSet/>
      <dgm:spPr/>
      <dgm:t>
        <a:bodyPr/>
        <a:lstStyle/>
        <a:p>
          <a:r>
            <a:rPr lang="fr-FR"/>
            <a:t>Création de la BDD 1 J</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Création du script 0.5 J</a:t>
          </a: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Intégration des données 0.5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B15D5AD5-DD51-4F63-BB4E-AC3D734C617C}">
      <dgm:prSet/>
      <dgm:spPr/>
      <dgm:t>
        <a:bodyPr/>
        <a:lstStyle/>
        <a:p>
          <a:r>
            <a:rPr lang="fr-FR"/>
            <a:t>Suppression - 1/2 j</a:t>
          </a:r>
        </a:p>
      </dgm:t>
    </dgm:pt>
    <dgm:pt modelId="{259EC9A9-1CFA-4627-91C2-EC6461C1CAAB}" type="parTrans" cxnId="{EDB605D1-D4C9-40C5-B416-BAF6E68C878C}">
      <dgm:prSet/>
      <dgm:spPr/>
      <dgm:t>
        <a:bodyPr/>
        <a:lstStyle/>
        <a:p>
          <a:endParaRPr lang="fr-FR"/>
        </a:p>
      </dgm:t>
    </dgm:pt>
    <dgm:pt modelId="{23929C65-F871-4BE3-8B6E-613473A95695}" type="sibTrans" cxnId="{EDB605D1-D4C9-40C5-B416-BAF6E68C878C}">
      <dgm:prSet/>
      <dgm:spPr/>
      <dgm:t>
        <a:bodyPr/>
        <a:lstStyle/>
        <a:p>
          <a:endParaRPr lang="fr-FR"/>
        </a:p>
      </dgm:t>
    </dgm:pt>
    <dgm:pt modelId="{418179B9-1255-417E-B8E3-2EA647B29ABA}">
      <dgm:prSet/>
      <dgm:spPr/>
      <dgm:t>
        <a:bodyPr/>
        <a:lstStyle/>
        <a:p>
          <a:r>
            <a:rPr lang="fr-FR"/>
            <a:t>Gestion des questions QCM - 2.5 j</a:t>
          </a:r>
        </a:p>
      </dgm:t>
    </dgm:pt>
    <dgm:pt modelId="{94F8425D-D210-43DB-8413-E4B85355AE42}" type="parTrans" cxnId="{C9736A0C-5DB4-4877-8929-C8D34BF5DA00}">
      <dgm:prSet/>
      <dgm:spPr/>
      <dgm:t>
        <a:bodyPr/>
        <a:lstStyle/>
        <a:p>
          <a:endParaRPr lang="fr-FR"/>
        </a:p>
      </dgm:t>
    </dgm:pt>
    <dgm:pt modelId="{295EEFDD-CAD6-40C8-9722-24B05CF4B20B}" type="sibTrans" cxnId="{C9736A0C-5DB4-4877-8929-C8D34BF5DA00}">
      <dgm:prSet/>
      <dgm:spPr/>
      <dgm:t>
        <a:bodyPr/>
        <a:lstStyle/>
        <a:p>
          <a:endParaRPr lang="fr-FR"/>
        </a:p>
      </dgm:t>
    </dgm:pt>
    <dgm:pt modelId="{D2DB6406-28D0-44CD-9697-93504337B465}">
      <dgm:prSet/>
      <dgm:spPr/>
      <dgm:t>
        <a:bodyPr/>
        <a:lstStyle/>
        <a:p>
          <a:r>
            <a:rPr lang="fr-FR"/>
            <a:t>Ajout  - 1 j </a:t>
          </a:r>
        </a:p>
      </dgm:t>
    </dgm:pt>
    <dgm:pt modelId="{C9692C9C-67C4-4E6C-B768-B03C932A3673}" type="parTrans" cxnId="{A4BBF29B-32E1-4653-9D7D-683348AD9516}">
      <dgm:prSet/>
      <dgm:spPr/>
      <dgm:t>
        <a:bodyPr/>
        <a:lstStyle/>
        <a:p>
          <a:endParaRPr lang="fr-FR"/>
        </a:p>
      </dgm:t>
    </dgm:pt>
    <dgm:pt modelId="{87B4AFD7-9ED9-430D-91C9-271D796147D9}" type="sibTrans" cxnId="{A4BBF29B-32E1-4653-9D7D-683348AD9516}">
      <dgm:prSet/>
      <dgm:spPr/>
      <dgm:t>
        <a:bodyPr/>
        <a:lstStyle/>
        <a:p>
          <a:endParaRPr lang="fr-FR"/>
        </a:p>
      </dgm:t>
    </dgm:pt>
    <dgm:pt modelId="{A72A639E-1981-4AC2-9045-52A4F8FF962C}">
      <dgm:prSet/>
      <dgm:spPr/>
      <dgm:t>
        <a:bodyPr/>
        <a:lstStyle/>
        <a:p>
          <a:r>
            <a:rPr lang="fr-FR"/>
            <a:t>Modification  - 1 j </a:t>
          </a:r>
        </a:p>
      </dgm:t>
    </dgm:pt>
    <dgm:pt modelId="{0097EEC0-7990-4301-85C0-7B95F70EDE6E}" type="parTrans" cxnId="{748DD5E0-6FD8-49EF-8CF8-84228DF30B6F}">
      <dgm:prSet/>
      <dgm:spPr/>
      <dgm:t>
        <a:bodyPr/>
        <a:lstStyle/>
        <a:p>
          <a:endParaRPr lang="fr-FR"/>
        </a:p>
      </dgm:t>
    </dgm:pt>
    <dgm:pt modelId="{FD789B6E-9D31-47FD-8732-013A51C64DBA}" type="sibTrans" cxnId="{748DD5E0-6FD8-49EF-8CF8-84228DF30B6F}">
      <dgm:prSet/>
      <dgm:spPr/>
      <dgm:t>
        <a:bodyPr/>
        <a:lstStyle/>
        <a:p>
          <a:endParaRPr lang="fr-FR"/>
        </a:p>
      </dgm:t>
    </dgm:pt>
    <dgm:pt modelId="{D44F30CA-843A-4A40-A413-62FEAE216EFC}">
      <dgm:prSet/>
      <dgm:spPr/>
      <dgm:t>
        <a:bodyPr/>
        <a:lstStyle/>
        <a:p>
          <a:r>
            <a:rPr lang="fr-FR"/>
            <a:t>Suppression - 1/2 j</a:t>
          </a:r>
        </a:p>
      </dgm:t>
    </dgm:pt>
    <dgm:pt modelId="{A094731B-418C-456C-88CA-90D63142A933}" type="parTrans" cxnId="{B3BC3CAA-0540-4802-8DFC-AA772CB58F37}">
      <dgm:prSet/>
      <dgm:spPr/>
      <dgm:t>
        <a:bodyPr/>
        <a:lstStyle/>
        <a:p>
          <a:endParaRPr lang="fr-FR"/>
        </a:p>
      </dgm:t>
    </dgm:pt>
    <dgm:pt modelId="{39600C6C-029B-4832-9AC1-9A67AB05FC47}" type="sibTrans" cxnId="{B3BC3CAA-0540-4802-8DFC-AA772CB58F37}">
      <dgm:prSet/>
      <dgm:spPr/>
      <dgm:t>
        <a:bodyPr/>
        <a:lstStyle/>
        <a:p>
          <a:endParaRPr lang="fr-FR"/>
        </a:p>
      </dgm:t>
    </dgm:pt>
    <dgm:pt modelId="{17B2E046-22CC-4D8E-97C4-E782C0C2C455}">
      <dgm:prSet/>
      <dgm:spPr/>
      <dgm:t>
        <a:bodyPr/>
        <a:lstStyle/>
        <a:p>
          <a:r>
            <a:rPr lang="fr-FR"/>
            <a:t>Modification - 1/2 j</a:t>
          </a:r>
        </a:p>
      </dgm:t>
    </dgm:pt>
    <dgm:pt modelId="{405C339F-4794-4FB9-B88A-897A9D0B534E}" type="parTrans" cxnId="{A030D9A9-240E-4F66-A984-7DAED258C323}">
      <dgm:prSet/>
      <dgm:spPr/>
      <dgm:t>
        <a:bodyPr/>
        <a:lstStyle/>
        <a:p>
          <a:endParaRPr lang="fr-FR"/>
        </a:p>
      </dgm:t>
    </dgm:pt>
    <dgm:pt modelId="{CC48D7C7-6B2A-40D2-AFB8-1B2243BC4BE3}" type="sibTrans" cxnId="{A030D9A9-240E-4F66-A984-7DAED258C323}">
      <dgm:prSet/>
      <dgm:spPr/>
      <dgm:t>
        <a:bodyPr/>
        <a:lstStyle/>
        <a:p>
          <a:endParaRPr lang="fr-FR"/>
        </a:p>
      </dgm:t>
    </dgm:pt>
    <dgm:pt modelId="{94322F5E-A26E-4C3F-A2FB-698B648D0287}">
      <dgm:prSet/>
      <dgm:spPr/>
      <dgm:t>
        <a:bodyPr/>
        <a:lstStyle/>
        <a:p>
          <a:r>
            <a:rPr lang="fr-FR"/>
            <a:t>Suppression - 1/2 j</a:t>
          </a:r>
        </a:p>
      </dgm:t>
    </dgm:pt>
    <dgm:pt modelId="{FEC63B28-969B-4E2C-A6D6-47877EBFAD9B}" type="parTrans" cxnId="{3B0A4272-ECF5-48E0-B710-56D99E4D59CF}">
      <dgm:prSet/>
      <dgm:spPr/>
      <dgm:t>
        <a:bodyPr/>
        <a:lstStyle/>
        <a:p>
          <a:endParaRPr lang="fr-FR"/>
        </a:p>
      </dgm:t>
    </dgm:pt>
    <dgm:pt modelId="{A7C434E5-4DFE-4227-8C86-9168312DD24B}" type="sibTrans" cxnId="{3B0A4272-ECF5-48E0-B710-56D99E4D59CF}">
      <dgm:prSet/>
      <dgm:spPr/>
      <dgm:t>
        <a:bodyPr/>
        <a:lstStyle/>
        <a:p>
          <a:endParaRPr lang="fr-FR"/>
        </a:p>
      </dgm:t>
    </dgm:pt>
    <dgm:pt modelId="{05CF6A76-E4FD-4BD6-8A75-AE8394B9DC78}">
      <dgm:prSet/>
      <dgm:spPr/>
      <dgm:t>
        <a:bodyPr/>
        <a:lstStyle/>
        <a:p>
          <a:r>
            <a:rPr lang="fr-FR"/>
            <a:t>Suppression - 1/2 j</a:t>
          </a:r>
        </a:p>
      </dgm:t>
    </dgm:pt>
    <dgm:pt modelId="{D3FE7D14-BF0A-4374-86F1-EDCB87B98696}" type="parTrans" cxnId="{68BB66C9-B0BA-4485-8989-5FA512E95C89}">
      <dgm:prSet/>
      <dgm:spPr/>
      <dgm:t>
        <a:bodyPr/>
        <a:lstStyle/>
        <a:p>
          <a:endParaRPr lang="fr-FR"/>
        </a:p>
      </dgm:t>
    </dgm:pt>
    <dgm:pt modelId="{9DBEFE1B-025F-4267-86ED-071F09502BAC}" type="sibTrans" cxnId="{68BB66C9-B0BA-4485-8989-5FA512E95C89}">
      <dgm:prSet/>
      <dgm:spPr/>
      <dgm:t>
        <a:bodyPr/>
        <a:lstStyle/>
        <a:p>
          <a:endParaRPr lang="fr-FR"/>
        </a:p>
      </dgm:t>
    </dgm:pt>
    <dgm:pt modelId="{8AD4EC26-3501-4C63-B47D-43ADFB83FF08}">
      <dgm:prSet/>
      <dgm:spPr/>
      <dgm:t>
        <a:bodyPr/>
        <a:lstStyle/>
        <a:p>
          <a:r>
            <a:rPr lang="fr-FR"/>
            <a:t>Gestion des résultats  4j</a:t>
          </a:r>
        </a:p>
      </dgm:t>
    </dgm:pt>
    <dgm:pt modelId="{255F4DD7-9A84-4712-9115-2E386F5D10CB}" type="parTrans" cxnId="{AD263BB6-91DA-415F-8613-6D67A2539C11}">
      <dgm:prSet/>
      <dgm:spPr/>
      <dgm:t>
        <a:bodyPr/>
        <a:lstStyle/>
        <a:p>
          <a:endParaRPr lang="fr-FR"/>
        </a:p>
      </dgm:t>
    </dgm:pt>
    <dgm:pt modelId="{50F3A06C-16B0-44A7-BD75-6C3A7E1E76B9}" type="sibTrans" cxnId="{AD263BB6-91DA-415F-8613-6D67A2539C11}">
      <dgm:prSet/>
      <dgm:spPr/>
      <dgm:t>
        <a:bodyPr/>
        <a:lstStyle/>
        <a:p>
          <a:endParaRPr lang="fr-FR"/>
        </a:p>
      </dgm:t>
    </dgm:pt>
    <dgm:pt modelId="{7FCE96A1-FE30-45FD-AAE5-2734B1DD78C8}">
      <dgm:prSet/>
      <dgm:spPr/>
      <dgm:t>
        <a:bodyPr/>
        <a:lstStyle/>
        <a:p>
          <a:r>
            <a:rPr lang="fr-FR"/>
            <a:t>Calcul du résultat - 2 j</a:t>
          </a:r>
        </a:p>
      </dgm:t>
    </dgm:pt>
    <dgm:pt modelId="{34AD3371-F5CA-447B-B85E-31D6C1321613}" type="parTrans" cxnId="{0CDBFA24-38E5-41C1-8159-891BF67F8F01}">
      <dgm:prSet/>
      <dgm:spPr/>
      <dgm:t>
        <a:bodyPr/>
        <a:lstStyle/>
        <a:p>
          <a:endParaRPr lang="fr-FR"/>
        </a:p>
      </dgm:t>
    </dgm:pt>
    <dgm:pt modelId="{9808F393-1505-4D41-9B8B-B954B92114D3}" type="sibTrans" cxnId="{0CDBFA24-38E5-41C1-8159-891BF67F8F01}">
      <dgm:prSet/>
      <dgm:spPr/>
      <dgm:t>
        <a:bodyPr/>
        <a:lstStyle/>
        <a:p>
          <a:endParaRPr lang="fr-FR"/>
        </a:p>
      </dgm:t>
    </dgm:pt>
    <dgm:pt modelId="{423A5CF2-71DB-429F-BB24-C446BA22F52E}">
      <dgm:prSet/>
      <dgm:spPr/>
      <dgm:t>
        <a:bodyPr/>
        <a:lstStyle/>
        <a:p>
          <a:r>
            <a:rPr lang="fr-FR"/>
            <a:t>Envoi du résultat  - 2 j</a:t>
          </a:r>
        </a:p>
      </dgm:t>
    </dgm:pt>
    <dgm:pt modelId="{BAC3FABE-8EB1-46A6-94E2-C5733CE2A503}" type="parTrans" cxnId="{22B317C4-8157-4FFE-940D-6BAF050F8849}">
      <dgm:prSet/>
      <dgm:spPr/>
      <dgm:t>
        <a:bodyPr/>
        <a:lstStyle/>
        <a:p>
          <a:endParaRPr lang="fr-FR"/>
        </a:p>
      </dgm:t>
    </dgm:pt>
    <dgm:pt modelId="{AF1DA183-7050-4A97-B3A7-1F2C796ADC62}" type="sibTrans" cxnId="{22B317C4-8157-4FFE-940D-6BAF050F8849}">
      <dgm:prSet/>
      <dgm:spPr/>
      <dgm:t>
        <a:bodyPr/>
        <a:lstStyle/>
        <a:p>
          <a:endParaRPr lang="fr-FR"/>
        </a:p>
      </dgm:t>
    </dgm:pt>
    <dgm:pt modelId="{196F4298-5127-466F-A483-889147A33E8A}">
      <dgm:prSet phldrT="[Texte]"/>
      <dgm:spPr/>
      <dgm:t>
        <a:bodyPr/>
        <a:lstStyle/>
        <a:p>
          <a:r>
            <a:rPr lang="fr-FR"/>
            <a:t>Connexion - 1 j</a:t>
          </a:r>
        </a:p>
      </dgm:t>
    </dgm:pt>
    <dgm:pt modelId="{127652B5-B196-415A-A27D-F25C794F58BF}" type="parTrans" cxnId="{0F066F15-08C7-4222-A083-55AB307E2F2C}">
      <dgm:prSet/>
      <dgm:spPr/>
      <dgm:t>
        <a:bodyPr/>
        <a:lstStyle/>
        <a:p>
          <a:endParaRPr lang="fr-FR"/>
        </a:p>
      </dgm:t>
    </dgm:pt>
    <dgm:pt modelId="{3E20AA75-337A-43A9-8938-369FD7888206}" type="sibTrans" cxnId="{0F066F15-08C7-4222-A083-55AB307E2F2C}">
      <dgm:prSet/>
      <dgm:spPr/>
      <dgm:t>
        <a:bodyPr/>
        <a:lstStyle/>
        <a:p>
          <a:endParaRPr lang="fr-FR"/>
        </a:p>
      </dgm:t>
    </dgm:pt>
    <dgm:pt modelId="{0BB5E188-849D-492A-B1C5-7AA7D532D336}">
      <dgm:prSet phldrT="[Texte]"/>
      <dgm:spPr/>
      <dgm:t>
        <a:bodyPr/>
        <a:lstStyle/>
        <a:p>
          <a:r>
            <a:rPr lang="fr-FR"/>
            <a:t>Page de connexion - 1/2 j</a:t>
          </a:r>
        </a:p>
      </dgm:t>
    </dgm:pt>
    <dgm:pt modelId="{20837307-9380-449F-AF40-B34EE452C407}" type="parTrans" cxnId="{9A710FFE-1C45-4C16-82DF-F5E5C0C3092D}">
      <dgm:prSet/>
      <dgm:spPr/>
      <dgm:t>
        <a:bodyPr/>
        <a:lstStyle/>
        <a:p>
          <a:endParaRPr lang="fr-FR"/>
        </a:p>
      </dgm:t>
    </dgm:pt>
    <dgm:pt modelId="{0E5E2199-486F-4DED-B8B9-99B18878CA0A}" type="sibTrans" cxnId="{9A710FFE-1C45-4C16-82DF-F5E5C0C3092D}">
      <dgm:prSet/>
      <dgm:spPr/>
      <dgm:t>
        <a:bodyPr/>
        <a:lstStyle/>
        <a:p>
          <a:endParaRPr lang="fr-FR"/>
        </a:p>
      </dgm:t>
    </dgm:pt>
    <dgm:pt modelId="{2203C2ED-3F46-41CA-B212-632705F7EE41}">
      <dgm:prSet phldrT="[Texte]"/>
      <dgm:spPr/>
      <dgm:t>
        <a:bodyPr/>
        <a:lstStyle/>
        <a:p>
          <a:r>
            <a:rPr lang="fr-FR"/>
            <a:t>Validation Connexion - 1/2 j</a:t>
          </a:r>
        </a:p>
      </dgm:t>
    </dgm:pt>
    <dgm:pt modelId="{220E331D-564F-4B27-BAFE-2193B718F3CA}" type="parTrans" cxnId="{2B2C87CE-CA0B-4F8A-A639-0C3739AE6EBC}">
      <dgm:prSet/>
      <dgm:spPr/>
      <dgm:t>
        <a:bodyPr/>
        <a:lstStyle/>
        <a:p>
          <a:endParaRPr lang="fr-FR"/>
        </a:p>
      </dgm:t>
    </dgm:pt>
    <dgm:pt modelId="{0A0B7146-4655-47B7-A1EC-29D7F0A40618}" type="sibTrans" cxnId="{2B2C87CE-CA0B-4F8A-A639-0C3739AE6EBC}">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7E18DC8A-C9EC-455B-AD99-3355AE3123A1}" type="pres">
      <dgm:prSet presAssocID="{127652B5-B196-415A-A27D-F25C794F58BF}" presName="Name37" presStyleLbl="parChTrans1D2" presStyleIdx="0" presStyleCnt="5"/>
      <dgm:spPr/>
      <dgm:t>
        <a:bodyPr/>
        <a:lstStyle/>
        <a:p>
          <a:endParaRPr lang="fr-FR"/>
        </a:p>
      </dgm:t>
    </dgm:pt>
    <dgm:pt modelId="{B4E5D998-3D69-4DE1-B5DA-4124099DE1FC}" type="pres">
      <dgm:prSet presAssocID="{196F4298-5127-466F-A483-889147A33E8A}" presName="hierRoot2" presStyleCnt="0">
        <dgm:presLayoutVars>
          <dgm:hierBranch val="init"/>
        </dgm:presLayoutVars>
      </dgm:prSet>
      <dgm:spPr/>
    </dgm:pt>
    <dgm:pt modelId="{452F8339-1138-41C1-BC60-22FB07F8E4F4}" type="pres">
      <dgm:prSet presAssocID="{196F4298-5127-466F-A483-889147A33E8A}" presName="rootComposite" presStyleCnt="0"/>
      <dgm:spPr/>
    </dgm:pt>
    <dgm:pt modelId="{8A5F486B-7A5D-479F-BF3B-45E84D81EADA}" type="pres">
      <dgm:prSet presAssocID="{196F4298-5127-466F-A483-889147A33E8A}" presName="rootText" presStyleLbl="node2" presStyleIdx="0" presStyleCnt="5">
        <dgm:presLayoutVars>
          <dgm:chPref val="3"/>
        </dgm:presLayoutVars>
      </dgm:prSet>
      <dgm:spPr/>
      <dgm:t>
        <a:bodyPr/>
        <a:lstStyle/>
        <a:p>
          <a:endParaRPr lang="fr-FR"/>
        </a:p>
      </dgm:t>
    </dgm:pt>
    <dgm:pt modelId="{B1C2E045-F227-4DE0-A2D6-FC223E459B50}" type="pres">
      <dgm:prSet presAssocID="{196F4298-5127-466F-A483-889147A33E8A}" presName="rootConnector" presStyleLbl="node2" presStyleIdx="0" presStyleCnt="5"/>
      <dgm:spPr/>
      <dgm:t>
        <a:bodyPr/>
        <a:lstStyle/>
        <a:p>
          <a:endParaRPr lang="fr-FR"/>
        </a:p>
      </dgm:t>
    </dgm:pt>
    <dgm:pt modelId="{8D6B5207-9304-413C-92B1-949690047784}" type="pres">
      <dgm:prSet presAssocID="{196F4298-5127-466F-A483-889147A33E8A}" presName="hierChild4" presStyleCnt="0"/>
      <dgm:spPr/>
    </dgm:pt>
    <dgm:pt modelId="{B5140822-29E8-4E4A-BFCA-B631F404EE9D}" type="pres">
      <dgm:prSet presAssocID="{20837307-9380-449F-AF40-B34EE452C407}" presName="Name37" presStyleLbl="parChTrans1D3" presStyleIdx="0" presStyleCnt="10"/>
      <dgm:spPr/>
      <dgm:t>
        <a:bodyPr/>
        <a:lstStyle/>
        <a:p>
          <a:endParaRPr lang="fr-FR"/>
        </a:p>
      </dgm:t>
    </dgm:pt>
    <dgm:pt modelId="{AAD68EB1-49E0-456E-9900-984893C379A5}" type="pres">
      <dgm:prSet presAssocID="{0BB5E188-849D-492A-B1C5-7AA7D532D336}" presName="hierRoot2" presStyleCnt="0">
        <dgm:presLayoutVars>
          <dgm:hierBranch val="init"/>
        </dgm:presLayoutVars>
      </dgm:prSet>
      <dgm:spPr/>
    </dgm:pt>
    <dgm:pt modelId="{096CF848-C049-4BC5-A755-F299690D6ABE}" type="pres">
      <dgm:prSet presAssocID="{0BB5E188-849D-492A-B1C5-7AA7D532D336}" presName="rootComposite" presStyleCnt="0"/>
      <dgm:spPr/>
    </dgm:pt>
    <dgm:pt modelId="{BE2E2FBE-6135-41C5-B457-483096F5FA47}" type="pres">
      <dgm:prSet presAssocID="{0BB5E188-849D-492A-B1C5-7AA7D532D336}" presName="rootText" presStyleLbl="node3" presStyleIdx="0" presStyleCnt="10" custScaleX="113902">
        <dgm:presLayoutVars>
          <dgm:chPref val="3"/>
        </dgm:presLayoutVars>
      </dgm:prSet>
      <dgm:spPr/>
      <dgm:t>
        <a:bodyPr/>
        <a:lstStyle/>
        <a:p>
          <a:endParaRPr lang="fr-FR"/>
        </a:p>
      </dgm:t>
    </dgm:pt>
    <dgm:pt modelId="{D4C46137-9EBA-480D-A867-9E1C03BFEE58}" type="pres">
      <dgm:prSet presAssocID="{0BB5E188-849D-492A-B1C5-7AA7D532D336}" presName="rootConnector" presStyleLbl="node3" presStyleIdx="0" presStyleCnt="10"/>
      <dgm:spPr/>
      <dgm:t>
        <a:bodyPr/>
        <a:lstStyle/>
        <a:p>
          <a:endParaRPr lang="fr-FR"/>
        </a:p>
      </dgm:t>
    </dgm:pt>
    <dgm:pt modelId="{C3B9300A-E4BE-47BC-A3B9-2F4EF2E9D5E1}" type="pres">
      <dgm:prSet presAssocID="{0BB5E188-849D-492A-B1C5-7AA7D532D336}" presName="hierChild4" presStyleCnt="0"/>
      <dgm:spPr/>
    </dgm:pt>
    <dgm:pt modelId="{3C6DC637-B67C-47C8-A48D-043C1865C51F}" type="pres">
      <dgm:prSet presAssocID="{0BB5E188-849D-492A-B1C5-7AA7D532D336}" presName="hierChild5" presStyleCnt="0"/>
      <dgm:spPr/>
    </dgm:pt>
    <dgm:pt modelId="{5E50DBD9-CF4E-4BD3-B62D-BF91D81D5007}" type="pres">
      <dgm:prSet presAssocID="{220E331D-564F-4B27-BAFE-2193B718F3CA}" presName="Name37" presStyleLbl="parChTrans1D3" presStyleIdx="1" presStyleCnt="10"/>
      <dgm:spPr/>
      <dgm:t>
        <a:bodyPr/>
        <a:lstStyle/>
        <a:p>
          <a:endParaRPr lang="fr-FR"/>
        </a:p>
      </dgm:t>
    </dgm:pt>
    <dgm:pt modelId="{96108B15-4337-4902-A053-6993D7126D4F}" type="pres">
      <dgm:prSet presAssocID="{2203C2ED-3F46-41CA-B212-632705F7EE41}" presName="hierRoot2" presStyleCnt="0">
        <dgm:presLayoutVars>
          <dgm:hierBranch val="init"/>
        </dgm:presLayoutVars>
      </dgm:prSet>
      <dgm:spPr/>
    </dgm:pt>
    <dgm:pt modelId="{602F6222-2F63-4775-B3E3-854E95CCF636}" type="pres">
      <dgm:prSet presAssocID="{2203C2ED-3F46-41CA-B212-632705F7EE41}" presName="rootComposite" presStyleCnt="0"/>
      <dgm:spPr/>
    </dgm:pt>
    <dgm:pt modelId="{67F8BCC6-680F-4C6B-80AC-3823335E498F}" type="pres">
      <dgm:prSet presAssocID="{2203C2ED-3F46-41CA-B212-632705F7EE41}" presName="rootText" presStyleLbl="node3" presStyleIdx="1" presStyleCnt="10" custScaleX="111072">
        <dgm:presLayoutVars>
          <dgm:chPref val="3"/>
        </dgm:presLayoutVars>
      </dgm:prSet>
      <dgm:spPr/>
      <dgm:t>
        <a:bodyPr/>
        <a:lstStyle/>
        <a:p>
          <a:endParaRPr lang="fr-FR"/>
        </a:p>
      </dgm:t>
    </dgm:pt>
    <dgm:pt modelId="{E43DCE66-5CB8-4977-AB2D-411EA7EBD846}" type="pres">
      <dgm:prSet presAssocID="{2203C2ED-3F46-41CA-B212-632705F7EE41}" presName="rootConnector" presStyleLbl="node3" presStyleIdx="1" presStyleCnt="10"/>
      <dgm:spPr/>
      <dgm:t>
        <a:bodyPr/>
        <a:lstStyle/>
        <a:p>
          <a:endParaRPr lang="fr-FR"/>
        </a:p>
      </dgm:t>
    </dgm:pt>
    <dgm:pt modelId="{47D78A92-C61D-4233-8212-2EF2136FF5D0}" type="pres">
      <dgm:prSet presAssocID="{2203C2ED-3F46-41CA-B212-632705F7EE41}" presName="hierChild4" presStyleCnt="0"/>
      <dgm:spPr/>
    </dgm:pt>
    <dgm:pt modelId="{BEE24C36-209F-4736-9E73-16E3DF39C51A}" type="pres">
      <dgm:prSet presAssocID="{2203C2ED-3F46-41CA-B212-632705F7EE41}" presName="hierChild5" presStyleCnt="0"/>
      <dgm:spPr/>
    </dgm:pt>
    <dgm:pt modelId="{7A9E8E4B-D90F-4096-BA2F-42C4AD123310}" type="pres">
      <dgm:prSet presAssocID="{196F4298-5127-466F-A483-889147A33E8A}" presName="hierChild5" presStyleCnt="0"/>
      <dgm:spPr/>
    </dgm:pt>
    <dgm:pt modelId="{E265D768-BD54-4C24-AD07-4A2FF4BD7B13}" type="pres">
      <dgm:prSet presAssocID="{E282E1FB-A6B4-4FCA-BFF0-67676B8F5AEC}" presName="Name37" presStyleLbl="parChTrans1D2" presStyleIdx="1"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1" presStyleCnt="5">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1"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2" presStyleCnt="10"/>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2" presStyleCnt="10">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2" presStyleCnt="10"/>
      <dgm:spPr/>
      <dgm:t>
        <a:bodyPr/>
        <a:lstStyle/>
        <a:p>
          <a:endParaRPr lang="fr-FR"/>
        </a:p>
      </dgm:t>
    </dgm:pt>
    <dgm:pt modelId="{5598DBBA-93C4-4D61-915E-57F6574D5832}" type="pres">
      <dgm:prSet presAssocID="{394671F3-B0E2-486D-AEEB-33BA75983323}" presName="hierChild4" presStyleCnt="0"/>
      <dgm:spPr/>
    </dgm:pt>
    <dgm:pt modelId="{D0A8EF30-4834-48AC-88A3-3385C13A7995}" type="pres">
      <dgm:prSet presAssocID="{25032D6E-57D1-4E2E-9AEE-E17AFC9BE413}" presName="Name37" presStyleLbl="parChTrans1D4" presStyleIdx="0" presStyleCnt="16"/>
      <dgm:spPr/>
      <dgm:t>
        <a:bodyPr/>
        <a:lstStyle/>
        <a:p>
          <a:endParaRPr lang="fr-FR"/>
        </a:p>
      </dgm:t>
    </dgm:pt>
    <dgm:pt modelId="{9766083D-15B7-4606-AC2B-2CE47A8DC32E}" type="pres">
      <dgm:prSet presAssocID="{FFE6ADDA-2651-4B03-B666-FA05F8E059B5}" presName="hierRoot2" presStyleCnt="0">
        <dgm:presLayoutVars>
          <dgm:hierBranch val="init"/>
        </dgm:presLayoutVars>
      </dgm:prSet>
      <dgm:spPr/>
    </dgm:pt>
    <dgm:pt modelId="{EB796AF8-A4D5-4B86-9D61-F0CD6B71F1B4}" type="pres">
      <dgm:prSet presAssocID="{FFE6ADDA-2651-4B03-B666-FA05F8E059B5}" presName="rootComposite" presStyleCnt="0"/>
      <dgm:spPr/>
    </dgm:pt>
    <dgm:pt modelId="{F479B2DB-BE52-4630-AA19-55602D2AA915}" type="pres">
      <dgm:prSet presAssocID="{FFE6ADDA-2651-4B03-B666-FA05F8E059B5}" presName="rootText" presStyleLbl="node4" presStyleIdx="0" presStyleCnt="16" custLinFactNeighborX="1189">
        <dgm:presLayoutVars>
          <dgm:chPref val="3"/>
        </dgm:presLayoutVars>
      </dgm:prSet>
      <dgm:spPr/>
      <dgm:t>
        <a:bodyPr/>
        <a:lstStyle/>
        <a:p>
          <a:endParaRPr lang="fr-FR"/>
        </a:p>
      </dgm:t>
    </dgm:pt>
    <dgm:pt modelId="{D45B68D8-19D8-4256-BBBA-AAD592B1D0D5}" type="pres">
      <dgm:prSet presAssocID="{FFE6ADDA-2651-4B03-B666-FA05F8E059B5}" presName="rootConnector" presStyleLbl="node4" presStyleIdx="0" presStyleCnt="16"/>
      <dgm:spPr/>
      <dgm:t>
        <a:bodyPr/>
        <a:lstStyle/>
        <a:p>
          <a:endParaRPr lang="fr-FR"/>
        </a:p>
      </dgm:t>
    </dgm:pt>
    <dgm:pt modelId="{3F0C7A89-F090-4A1E-B840-FFB595C3E574}" type="pres">
      <dgm:prSet presAssocID="{FFE6ADDA-2651-4B03-B666-FA05F8E059B5}" presName="hierChild4" presStyleCnt="0"/>
      <dgm:spPr/>
    </dgm:pt>
    <dgm:pt modelId="{673F02B6-C1F7-45FD-8309-234828842646}" type="pres">
      <dgm:prSet presAssocID="{FFE6ADDA-2651-4B03-B666-FA05F8E059B5}" presName="hierChild5" presStyleCnt="0"/>
      <dgm:spPr/>
    </dgm:pt>
    <dgm:pt modelId="{B0F45756-E835-4451-8213-6BB558FC9C2F}" type="pres">
      <dgm:prSet presAssocID="{3736FE18-AF04-440C-BA4C-FC6A0688B480}" presName="Name37" presStyleLbl="parChTrans1D4" presStyleIdx="1" presStyleCnt="16"/>
      <dgm:spPr/>
      <dgm:t>
        <a:bodyPr/>
        <a:lstStyle/>
        <a:p>
          <a:endParaRPr lang="fr-FR"/>
        </a:p>
      </dgm:t>
    </dgm:pt>
    <dgm:pt modelId="{D3D6D040-2562-4613-9901-79D3D5066DEA}" type="pres">
      <dgm:prSet presAssocID="{019D98BD-BE6E-4EA1-8D64-18067208D79D}" presName="hierRoot2" presStyleCnt="0">
        <dgm:presLayoutVars>
          <dgm:hierBranch val="init"/>
        </dgm:presLayoutVars>
      </dgm:prSet>
      <dgm:spPr/>
    </dgm:pt>
    <dgm:pt modelId="{3F69488F-B0B3-4656-94BF-8AF32D8EFE09}" type="pres">
      <dgm:prSet presAssocID="{019D98BD-BE6E-4EA1-8D64-18067208D79D}" presName="rootComposite" presStyleCnt="0"/>
      <dgm:spPr/>
    </dgm:pt>
    <dgm:pt modelId="{5D78D852-B479-4A28-971A-EDC945CBADA2}" type="pres">
      <dgm:prSet presAssocID="{019D98BD-BE6E-4EA1-8D64-18067208D79D}" presName="rootText" presStyleLbl="node4" presStyleIdx="1" presStyleCnt="16">
        <dgm:presLayoutVars>
          <dgm:chPref val="3"/>
        </dgm:presLayoutVars>
      </dgm:prSet>
      <dgm:spPr/>
      <dgm:t>
        <a:bodyPr/>
        <a:lstStyle/>
        <a:p>
          <a:endParaRPr lang="fr-FR"/>
        </a:p>
      </dgm:t>
    </dgm:pt>
    <dgm:pt modelId="{3D67F6BA-30DB-4145-B67C-A6541B3C19EE}" type="pres">
      <dgm:prSet presAssocID="{019D98BD-BE6E-4EA1-8D64-18067208D79D}" presName="rootConnector" presStyleLbl="node4" presStyleIdx="1" presStyleCnt="16"/>
      <dgm:spPr/>
      <dgm:t>
        <a:bodyPr/>
        <a:lstStyle/>
        <a:p>
          <a:endParaRPr lang="fr-FR"/>
        </a:p>
      </dgm:t>
    </dgm:pt>
    <dgm:pt modelId="{96AAE089-7A43-4ED8-A732-872CC0A61557}" type="pres">
      <dgm:prSet presAssocID="{019D98BD-BE6E-4EA1-8D64-18067208D79D}" presName="hierChild4" presStyleCnt="0"/>
      <dgm:spPr/>
    </dgm:pt>
    <dgm:pt modelId="{D34B31E7-CC75-4862-B81A-4EB3C7F7B83F}" type="pres">
      <dgm:prSet presAssocID="{94F8425D-D210-43DB-8413-E4B85355AE42}" presName="Name37" presStyleLbl="parChTrans1D4" presStyleIdx="2" presStyleCnt="16"/>
      <dgm:spPr/>
      <dgm:t>
        <a:bodyPr/>
        <a:lstStyle/>
        <a:p>
          <a:endParaRPr lang="fr-FR"/>
        </a:p>
      </dgm:t>
    </dgm:pt>
    <dgm:pt modelId="{5378BF86-3E08-4486-985D-941A528A9BBE}" type="pres">
      <dgm:prSet presAssocID="{418179B9-1255-417E-B8E3-2EA647B29ABA}" presName="hierRoot2" presStyleCnt="0">
        <dgm:presLayoutVars>
          <dgm:hierBranch val="init"/>
        </dgm:presLayoutVars>
      </dgm:prSet>
      <dgm:spPr/>
    </dgm:pt>
    <dgm:pt modelId="{F2748436-34F0-40B1-89D8-FA885FE04E01}" type="pres">
      <dgm:prSet presAssocID="{418179B9-1255-417E-B8E3-2EA647B29ABA}" presName="rootComposite" presStyleCnt="0"/>
      <dgm:spPr/>
    </dgm:pt>
    <dgm:pt modelId="{30F1A954-41F5-4AD8-AE63-5194D6753D32}" type="pres">
      <dgm:prSet presAssocID="{418179B9-1255-417E-B8E3-2EA647B29ABA}" presName="rootText" presStyleLbl="node4" presStyleIdx="2" presStyleCnt="16">
        <dgm:presLayoutVars>
          <dgm:chPref val="3"/>
        </dgm:presLayoutVars>
      </dgm:prSet>
      <dgm:spPr/>
      <dgm:t>
        <a:bodyPr/>
        <a:lstStyle/>
        <a:p>
          <a:endParaRPr lang="fr-FR"/>
        </a:p>
      </dgm:t>
    </dgm:pt>
    <dgm:pt modelId="{1258C45A-BD3D-46F5-BC0B-28A8329A2022}" type="pres">
      <dgm:prSet presAssocID="{418179B9-1255-417E-B8E3-2EA647B29ABA}" presName="rootConnector" presStyleLbl="node4" presStyleIdx="2" presStyleCnt="16"/>
      <dgm:spPr/>
      <dgm:t>
        <a:bodyPr/>
        <a:lstStyle/>
        <a:p>
          <a:endParaRPr lang="fr-FR"/>
        </a:p>
      </dgm:t>
    </dgm:pt>
    <dgm:pt modelId="{834D1F36-119D-41D8-BBAD-BC133EB8E248}" type="pres">
      <dgm:prSet presAssocID="{418179B9-1255-417E-B8E3-2EA647B29ABA}" presName="hierChild4" presStyleCnt="0"/>
      <dgm:spPr/>
    </dgm:pt>
    <dgm:pt modelId="{3012D309-D52B-4338-86C2-925AEAA6358B}" type="pres">
      <dgm:prSet presAssocID="{C9692C9C-67C4-4E6C-B768-B03C932A3673}" presName="Name37" presStyleLbl="parChTrans1D4" presStyleIdx="3" presStyleCnt="16"/>
      <dgm:spPr/>
      <dgm:t>
        <a:bodyPr/>
        <a:lstStyle/>
        <a:p>
          <a:endParaRPr lang="fr-FR"/>
        </a:p>
      </dgm:t>
    </dgm:pt>
    <dgm:pt modelId="{9DFF0100-41F4-462C-816A-AF1D3DC6B505}" type="pres">
      <dgm:prSet presAssocID="{D2DB6406-28D0-44CD-9697-93504337B465}" presName="hierRoot2" presStyleCnt="0">
        <dgm:presLayoutVars>
          <dgm:hierBranch val="init"/>
        </dgm:presLayoutVars>
      </dgm:prSet>
      <dgm:spPr/>
    </dgm:pt>
    <dgm:pt modelId="{8D37BB94-C5FC-42A6-9D76-70EB2793A91C}" type="pres">
      <dgm:prSet presAssocID="{D2DB6406-28D0-44CD-9697-93504337B465}" presName="rootComposite" presStyleCnt="0"/>
      <dgm:spPr/>
    </dgm:pt>
    <dgm:pt modelId="{328E7739-453D-451A-B208-5D939930C25B}" type="pres">
      <dgm:prSet presAssocID="{D2DB6406-28D0-44CD-9697-93504337B465}" presName="rootText" presStyleLbl="node4" presStyleIdx="3" presStyleCnt="16">
        <dgm:presLayoutVars>
          <dgm:chPref val="3"/>
        </dgm:presLayoutVars>
      </dgm:prSet>
      <dgm:spPr/>
      <dgm:t>
        <a:bodyPr/>
        <a:lstStyle/>
        <a:p>
          <a:endParaRPr lang="fr-FR"/>
        </a:p>
      </dgm:t>
    </dgm:pt>
    <dgm:pt modelId="{9694CDA7-6ABE-46C3-B994-78B537E11EA6}" type="pres">
      <dgm:prSet presAssocID="{D2DB6406-28D0-44CD-9697-93504337B465}" presName="rootConnector" presStyleLbl="node4" presStyleIdx="3" presStyleCnt="16"/>
      <dgm:spPr/>
      <dgm:t>
        <a:bodyPr/>
        <a:lstStyle/>
        <a:p>
          <a:endParaRPr lang="fr-FR"/>
        </a:p>
      </dgm:t>
    </dgm:pt>
    <dgm:pt modelId="{237DFC44-CD4F-4420-A01B-FB8A52DF093F}" type="pres">
      <dgm:prSet presAssocID="{D2DB6406-28D0-44CD-9697-93504337B465}" presName="hierChild4" presStyleCnt="0"/>
      <dgm:spPr/>
    </dgm:pt>
    <dgm:pt modelId="{2C71EA35-B35B-417A-8AC1-6EF50079BFEF}" type="pres">
      <dgm:prSet presAssocID="{D2DB6406-28D0-44CD-9697-93504337B465}" presName="hierChild5" presStyleCnt="0"/>
      <dgm:spPr/>
    </dgm:pt>
    <dgm:pt modelId="{C8ECEFC9-881A-43CD-8A59-05028FDE8F73}" type="pres">
      <dgm:prSet presAssocID="{0097EEC0-7990-4301-85C0-7B95F70EDE6E}" presName="Name37" presStyleLbl="parChTrans1D4" presStyleIdx="4" presStyleCnt="16"/>
      <dgm:spPr/>
      <dgm:t>
        <a:bodyPr/>
        <a:lstStyle/>
        <a:p>
          <a:endParaRPr lang="fr-FR"/>
        </a:p>
      </dgm:t>
    </dgm:pt>
    <dgm:pt modelId="{CD1A1570-8D1D-4499-8C4A-C5430AD9F053}" type="pres">
      <dgm:prSet presAssocID="{A72A639E-1981-4AC2-9045-52A4F8FF962C}" presName="hierRoot2" presStyleCnt="0">
        <dgm:presLayoutVars>
          <dgm:hierBranch val="init"/>
        </dgm:presLayoutVars>
      </dgm:prSet>
      <dgm:spPr/>
    </dgm:pt>
    <dgm:pt modelId="{0C609449-FA1B-4169-94ED-2B6A73B69C32}" type="pres">
      <dgm:prSet presAssocID="{A72A639E-1981-4AC2-9045-52A4F8FF962C}" presName="rootComposite" presStyleCnt="0"/>
      <dgm:spPr/>
    </dgm:pt>
    <dgm:pt modelId="{82EC8304-04CE-4A24-95F3-B07873541A85}" type="pres">
      <dgm:prSet presAssocID="{A72A639E-1981-4AC2-9045-52A4F8FF962C}" presName="rootText" presStyleLbl="node4" presStyleIdx="4" presStyleCnt="16">
        <dgm:presLayoutVars>
          <dgm:chPref val="3"/>
        </dgm:presLayoutVars>
      </dgm:prSet>
      <dgm:spPr/>
      <dgm:t>
        <a:bodyPr/>
        <a:lstStyle/>
        <a:p>
          <a:endParaRPr lang="fr-FR"/>
        </a:p>
      </dgm:t>
    </dgm:pt>
    <dgm:pt modelId="{ED40A3E1-C755-4964-8FEA-7234341E95EE}" type="pres">
      <dgm:prSet presAssocID="{A72A639E-1981-4AC2-9045-52A4F8FF962C}" presName="rootConnector" presStyleLbl="node4" presStyleIdx="4" presStyleCnt="16"/>
      <dgm:spPr/>
      <dgm:t>
        <a:bodyPr/>
        <a:lstStyle/>
        <a:p>
          <a:endParaRPr lang="fr-FR"/>
        </a:p>
      </dgm:t>
    </dgm:pt>
    <dgm:pt modelId="{572036F1-753B-4671-BF04-B9F841ABB96A}" type="pres">
      <dgm:prSet presAssocID="{A72A639E-1981-4AC2-9045-52A4F8FF962C}" presName="hierChild4" presStyleCnt="0"/>
      <dgm:spPr/>
    </dgm:pt>
    <dgm:pt modelId="{C4FAE8F8-AED0-4FA7-AD8A-259B985BBC6B}" type="pres">
      <dgm:prSet presAssocID="{A72A639E-1981-4AC2-9045-52A4F8FF962C}" presName="hierChild5" presStyleCnt="0"/>
      <dgm:spPr/>
    </dgm:pt>
    <dgm:pt modelId="{F4FBB9B9-671A-429B-8A23-FCC5D49D1666}" type="pres">
      <dgm:prSet presAssocID="{A094731B-418C-456C-88CA-90D63142A933}" presName="Name37" presStyleLbl="parChTrans1D4" presStyleIdx="5" presStyleCnt="16"/>
      <dgm:spPr/>
      <dgm:t>
        <a:bodyPr/>
        <a:lstStyle/>
        <a:p>
          <a:endParaRPr lang="fr-FR"/>
        </a:p>
      </dgm:t>
    </dgm:pt>
    <dgm:pt modelId="{71D5E68D-F9EC-4FDD-BFF9-523C4D9DDE5C}" type="pres">
      <dgm:prSet presAssocID="{D44F30CA-843A-4A40-A413-62FEAE216EFC}" presName="hierRoot2" presStyleCnt="0">
        <dgm:presLayoutVars>
          <dgm:hierBranch val="init"/>
        </dgm:presLayoutVars>
      </dgm:prSet>
      <dgm:spPr/>
    </dgm:pt>
    <dgm:pt modelId="{94EC06C1-9E99-4188-B1D3-63C320FECABC}" type="pres">
      <dgm:prSet presAssocID="{D44F30CA-843A-4A40-A413-62FEAE216EFC}" presName="rootComposite" presStyleCnt="0"/>
      <dgm:spPr/>
    </dgm:pt>
    <dgm:pt modelId="{AEE2E2EC-4DF0-4188-A117-349994C5F43D}" type="pres">
      <dgm:prSet presAssocID="{D44F30CA-843A-4A40-A413-62FEAE216EFC}" presName="rootText" presStyleLbl="node4" presStyleIdx="5" presStyleCnt="16">
        <dgm:presLayoutVars>
          <dgm:chPref val="3"/>
        </dgm:presLayoutVars>
      </dgm:prSet>
      <dgm:spPr/>
      <dgm:t>
        <a:bodyPr/>
        <a:lstStyle/>
        <a:p>
          <a:endParaRPr lang="fr-FR"/>
        </a:p>
      </dgm:t>
    </dgm:pt>
    <dgm:pt modelId="{7DF2E9CF-2D69-422B-8FE8-A4AACA7DB5A5}" type="pres">
      <dgm:prSet presAssocID="{D44F30CA-843A-4A40-A413-62FEAE216EFC}" presName="rootConnector" presStyleLbl="node4" presStyleIdx="5" presStyleCnt="16"/>
      <dgm:spPr/>
      <dgm:t>
        <a:bodyPr/>
        <a:lstStyle/>
        <a:p>
          <a:endParaRPr lang="fr-FR"/>
        </a:p>
      </dgm:t>
    </dgm:pt>
    <dgm:pt modelId="{F808F621-EE84-483D-A272-482CF29E8F84}" type="pres">
      <dgm:prSet presAssocID="{D44F30CA-843A-4A40-A413-62FEAE216EFC}" presName="hierChild4" presStyleCnt="0"/>
      <dgm:spPr/>
    </dgm:pt>
    <dgm:pt modelId="{6860A6A9-CFB3-4058-938F-01F26F7E5C19}" type="pres">
      <dgm:prSet presAssocID="{D44F30CA-843A-4A40-A413-62FEAE216EFC}" presName="hierChild5" presStyleCnt="0"/>
      <dgm:spPr/>
    </dgm:pt>
    <dgm:pt modelId="{CCEF9586-D476-417C-AB51-1FACCFBA3888}" type="pres">
      <dgm:prSet presAssocID="{418179B9-1255-417E-B8E3-2EA647B29ABA}" presName="hierChild5" presStyleCnt="0"/>
      <dgm:spPr/>
    </dgm:pt>
    <dgm:pt modelId="{618E4617-E58C-4459-B3E0-EA3EAF4E4BFA}" type="pres">
      <dgm:prSet presAssocID="{019D98BD-BE6E-4EA1-8D64-18067208D79D}" presName="hierChild5" presStyleCnt="0"/>
      <dgm:spPr/>
    </dgm:pt>
    <dgm:pt modelId="{1C04EB96-9996-4B0C-BDA3-16FAC5B18150}" type="pres">
      <dgm:prSet presAssocID="{01F00EED-0F2D-4B52-ADB0-6FEB5CEDD5AA}" presName="Name37" presStyleLbl="parChTrans1D4" presStyleIdx="6" presStyleCnt="16"/>
      <dgm:spPr/>
      <dgm:t>
        <a:bodyPr/>
        <a:lstStyle/>
        <a:p>
          <a:endParaRPr lang="fr-FR"/>
        </a:p>
      </dgm:t>
    </dgm:pt>
    <dgm:pt modelId="{677FE582-BCDC-4602-AFEC-3B24F209F9B2}" type="pres">
      <dgm:prSet presAssocID="{B9A16260-4772-4C57-AB77-0623B9BCADEE}" presName="hierRoot2" presStyleCnt="0">
        <dgm:presLayoutVars>
          <dgm:hierBranch val="init"/>
        </dgm:presLayoutVars>
      </dgm:prSet>
      <dgm:spPr/>
    </dgm:pt>
    <dgm:pt modelId="{D76FE61E-527F-4C43-8D42-17BB1823A749}" type="pres">
      <dgm:prSet presAssocID="{B9A16260-4772-4C57-AB77-0623B9BCADEE}" presName="rootComposite" presStyleCnt="0"/>
      <dgm:spPr/>
    </dgm:pt>
    <dgm:pt modelId="{8ECC7B2D-C0C6-4A9D-BC06-C269103D2368}" type="pres">
      <dgm:prSet presAssocID="{B9A16260-4772-4C57-AB77-0623B9BCADEE}" presName="rootText" presStyleLbl="node4" presStyleIdx="6" presStyleCnt="16" custScaleX="108100">
        <dgm:presLayoutVars>
          <dgm:chPref val="3"/>
        </dgm:presLayoutVars>
      </dgm:prSet>
      <dgm:spPr/>
      <dgm:t>
        <a:bodyPr/>
        <a:lstStyle/>
        <a:p>
          <a:endParaRPr lang="fr-FR"/>
        </a:p>
      </dgm:t>
    </dgm:pt>
    <dgm:pt modelId="{6F02B258-4ADF-45F1-B8EA-5E69866E85F6}" type="pres">
      <dgm:prSet presAssocID="{B9A16260-4772-4C57-AB77-0623B9BCADEE}" presName="rootConnector" presStyleLbl="node4" presStyleIdx="6" presStyleCnt="16"/>
      <dgm:spPr/>
      <dgm:t>
        <a:bodyPr/>
        <a:lstStyle/>
        <a:p>
          <a:endParaRPr lang="fr-FR"/>
        </a:p>
      </dgm:t>
    </dgm:pt>
    <dgm:pt modelId="{96880850-97D1-4F47-9F5F-82C41C168A65}" type="pres">
      <dgm:prSet presAssocID="{B9A16260-4772-4C57-AB77-0623B9BCADEE}" presName="hierChild4" presStyleCnt="0"/>
      <dgm:spPr/>
    </dgm:pt>
    <dgm:pt modelId="{75D3912A-ED7E-4993-9D4A-7280D689748A}" type="pres">
      <dgm:prSet presAssocID="{B9A16260-4772-4C57-AB77-0623B9BCADEE}" presName="hierChild5"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3" presStyleCnt="10"/>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3" presStyleCnt="10" custScaleX="111409">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3" presStyleCnt="10"/>
      <dgm:spPr/>
      <dgm:t>
        <a:bodyPr/>
        <a:lstStyle/>
        <a:p>
          <a:endParaRPr lang="fr-FR"/>
        </a:p>
      </dgm:t>
    </dgm:pt>
    <dgm:pt modelId="{12E5AB94-015A-4F0F-9AF9-05D0EB3D96CD}" type="pres">
      <dgm:prSet presAssocID="{BA216DF6-A412-4623-A9B8-2062B74178A4}" presName="hierChild4" presStyleCnt="0"/>
      <dgm:spPr/>
    </dgm:pt>
    <dgm:pt modelId="{22EF7484-16B6-43CD-B1F6-0F8379D47E52}" type="pres">
      <dgm:prSet presAssocID="{0A664152-B56C-49DC-B135-D90B6B5AA8DD}" presName="Name37" presStyleLbl="parChTrans1D4" presStyleIdx="7" presStyleCnt="16"/>
      <dgm:spPr/>
      <dgm:t>
        <a:bodyPr/>
        <a:lstStyle/>
        <a:p>
          <a:endParaRPr lang="fr-FR"/>
        </a:p>
      </dgm:t>
    </dgm:pt>
    <dgm:pt modelId="{D964B3D3-DB1B-4087-9AA5-69CD2E66A532}" type="pres">
      <dgm:prSet presAssocID="{DEE3C238-65D1-4A3E-ADCD-C602CC6CA19D}" presName="hierRoot2" presStyleCnt="0">
        <dgm:presLayoutVars>
          <dgm:hierBranch val="init"/>
        </dgm:presLayoutVars>
      </dgm:prSet>
      <dgm:spPr/>
    </dgm:pt>
    <dgm:pt modelId="{70F6D29B-A584-4BF8-87C4-ECD4AB18862F}" type="pres">
      <dgm:prSet presAssocID="{DEE3C238-65D1-4A3E-ADCD-C602CC6CA19D}" presName="rootComposite" presStyleCnt="0"/>
      <dgm:spPr/>
    </dgm:pt>
    <dgm:pt modelId="{3EFD7EDD-C95B-43FA-89E1-E3B06B1C6302}" type="pres">
      <dgm:prSet presAssocID="{DEE3C238-65D1-4A3E-ADCD-C602CC6CA19D}" presName="rootText" presStyleLbl="node4" presStyleIdx="7" presStyleCnt="16">
        <dgm:presLayoutVars>
          <dgm:chPref val="3"/>
        </dgm:presLayoutVars>
      </dgm:prSet>
      <dgm:spPr/>
      <dgm:t>
        <a:bodyPr/>
        <a:lstStyle/>
        <a:p>
          <a:endParaRPr lang="fr-FR"/>
        </a:p>
      </dgm:t>
    </dgm:pt>
    <dgm:pt modelId="{FDA5E67B-2BD2-49C6-83B2-C7EE56FE5841}" type="pres">
      <dgm:prSet presAssocID="{DEE3C238-65D1-4A3E-ADCD-C602CC6CA19D}" presName="rootConnector" presStyleLbl="node4" presStyleIdx="7" presStyleCnt="16"/>
      <dgm:spPr/>
      <dgm:t>
        <a:bodyPr/>
        <a:lstStyle/>
        <a:p>
          <a:endParaRPr lang="fr-FR"/>
        </a:p>
      </dgm:t>
    </dgm:pt>
    <dgm:pt modelId="{53989E16-94C7-4299-AF65-3DBBBCD12571}" type="pres">
      <dgm:prSet presAssocID="{DEE3C238-65D1-4A3E-ADCD-C602CC6CA19D}" presName="hierChild4" presStyleCnt="0"/>
      <dgm:spPr/>
    </dgm:pt>
    <dgm:pt modelId="{AD1F84D6-7B62-4F83-A15B-BA411CC7D05F}" type="pres">
      <dgm:prSet presAssocID="{DEE3C238-65D1-4A3E-ADCD-C602CC6CA19D}" presName="hierChild5" presStyleCnt="0"/>
      <dgm:spPr/>
    </dgm:pt>
    <dgm:pt modelId="{019BC819-1483-452C-A133-A82D4D32EF4C}" type="pres">
      <dgm:prSet presAssocID="{3B56BE3C-F093-4A7F-B33E-6D520613B149}" presName="Name37" presStyleLbl="parChTrans1D4" presStyleIdx="8" presStyleCnt="16"/>
      <dgm:spPr/>
      <dgm:t>
        <a:bodyPr/>
        <a:lstStyle/>
        <a:p>
          <a:endParaRPr lang="fr-FR"/>
        </a:p>
      </dgm:t>
    </dgm:pt>
    <dgm:pt modelId="{9976A604-114F-4E9D-8461-54B819EF616D}" type="pres">
      <dgm:prSet presAssocID="{6DC49ED1-B9CD-4C44-BE13-24A697DBF76C}" presName="hierRoot2" presStyleCnt="0">
        <dgm:presLayoutVars>
          <dgm:hierBranch val="init"/>
        </dgm:presLayoutVars>
      </dgm:prSet>
      <dgm:spPr/>
    </dgm:pt>
    <dgm:pt modelId="{7DCCC614-18D5-4AA3-A83D-EF4D3065BA6F}" type="pres">
      <dgm:prSet presAssocID="{6DC49ED1-B9CD-4C44-BE13-24A697DBF76C}" presName="rootComposite" presStyleCnt="0"/>
      <dgm:spPr/>
    </dgm:pt>
    <dgm:pt modelId="{8FF83BAF-EF71-40A1-B42A-8AF740255B66}" type="pres">
      <dgm:prSet presAssocID="{6DC49ED1-B9CD-4C44-BE13-24A697DBF76C}" presName="rootText" presStyleLbl="node4" presStyleIdx="8" presStyleCnt="16">
        <dgm:presLayoutVars>
          <dgm:chPref val="3"/>
        </dgm:presLayoutVars>
      </dgm:prSet>
      <dgm:spPr/>
      <dgm:t>
        <a:bodyPr/>
        <a:lstStyle/>
        <a:p>
          <a:endParaRPr lang="fr-FR"/>
        </a:p>
      </dgm:t>
    </dgm:pt>
    <dgm:pt modelId="{8E3130C2-E423-4406-BE63-3E81BB7CC86C}" type="pres">
      <dgm:prSet presAssocID="{6DC49ED1-B9CD-4C44-BE13-24A697DBF76C}" presName="rootConnector" presStyleLbl="node4" presStyleIdx="8" presStyleCnt="16"/>
      <dgm:spPr/>
      <dgm:t>
        <a:bodyPr/>
        <a:lstStyle/>
        <a:p>
          <a:endParaRPr lang="fr-FR"/>
        </a:p>
      </dgm:t>
    </dgm:pt>
    <dgm:pt modelId="{B3907363-E2A1-4456-963A-DCF596581883}" type="pres">
      <dgm:prSet presAssocID="{6DC49ED1-B9CD-4C44-BE13-24A697DBF76C}" presName="hierChild4" presStyleCnt="0"/>
      <dgm:spPr/>
    </dgm:pt>
    <dgm:pt modelId="{E528681E-E108-45E7-9344-81CBA65F2739}" type="pres">
      <dgm:prSet presAssocID="{6DC49ED1-B9CD-4C44-BE13-24A697DBF76C}" presName="hierChild5" presStyleCnt="0"/>
      <dgm:spPr/>
    </dgm:pt>
    <dgm:pt modelId="{A0EDAEE3-973E-4197-AC07-E27DDB93475F}" type="pres">
      <dgm:prSet presAssocID="{259EC9A9-1CFA-4627-91C2-EC6461C1CAAB}" presName="Name37" presStyleLbl="parChTrans1D4" presStyleIdx="9" presStyleCnt="16"/>
      <dgm:spPr/>
      <dgm:t>
        <a:bodyPr/>
        <a:lstStyle/>
        <a:p>
          <a:endParaRPr lang="fr-FR"/>
        </a:p>
      </dgm:t>
    </dgm:pt>
    <dgm:pt modelId="{841E3A81-A58D-4E66-A094-98EEF7106D53}" type="pres">
      <dgm:prSet presAssocID="{B15D5AD5-DD51-4F63-BB4E-AC3D734C617C}" presName="hierRoot2" presStyleCnt="0">
        <dgm:presLayoutVars>
          <dgm:hierBranch val="init"/>
        </dgm:presLayoutVars>
      </dgm:prSet>
      <dgm:spPr/>
    </dgm:pt>
    <dgm:pt modelId="{7EDF570D-A7FA-469F-8E9C-EAAB09039E81}" type="pres">
      <dgm:prSet presAssocID="{B15D5AD5-DD51-4F63-BB4E-AC3D734C617C}" presName="rootComposite" presStyleCnt="0"/>
      <dgm:spPr/>
    </dgm:pt>
    <dgm:pt modelId="{1C65683B-E6C4-43A6-80CE-F57AE5E62538}" type="pres">
      <dgm:prSet presAssocID="{B15D5AD5-DD51-4F63-BB4E-AC3D734C617C}" presName="rootText" presStyleLbl="node4" presStyleIdx="9" presStyleCnt="16">
        <dgm:presLayoutVars>
          <dgm:chPref val="3"/>
        </dgm:presLayoutVars>
      </dgm:prSet>
      <dgm:spPr/>
      <dgm:t>
        <a:bodyPr/>
        <a:lstStyle/>
        <a:p>
          <a:endParaRPr lang="fr-FR"/>
        </a:p>
      </dgm:t>
    </dgm:pt>
    <dgm:pt modelId="{E6BA8EC3-2BBD-4A3A-8B2C-C3EE6557CA78}" type="pres">
      <dgm:prSet presAssocID="{B15D5AD5-DD51-4F63-BB4E-AC3D734C617C}" presName="rootConnector" presStyleLbl="node4" presStyleIdx="9" presStyleCnt="16"/>
      <dgm:spPr/>
      <dgm:t>
        <a:bodyPr/>
        <a:lstStyle/>
        <a:p>
          <a:endParaRPr lang="fr-FR"/>
        </a:p>
      </dgm:t>
    </dgm:pt>
    <dgm:pt modelId="{3DE7642F-E212-4D6C-BA62-79F78E02608B}" type="pres">
      <dgm:prSet presAssocID="{B15D5AD5-DD51-4F63-BB4E-AC3D734C617C}" presName="hierChild4" presStyleCnt="0"/>
      <dgm:spPr/>
    </dgm:pt>
    <dgm:pt modelId="{F98C12D0-FD32-42D5-A1C5-068C9EA93DFA}" type="pres">
      <dgm:prSet presAssocID="{B15D5AD5-DD51-4F63-BB4E-AC3D734C617C}" presName="hierChild5"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2"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2"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2" presStyleCnt="5"/>
      <dgm:spPr/>
      <dgm:t>
        <a:bodyPr/>
        <a:lstStyle/>
        <a:p>
          <a:endParaRPr lang="fr-FR"/>
        </a:p>
      </dgm:t>
    </dgm:pt>
    <dgm:pt modelId="{6ABB355D-21DD-47AA-A7D8-0186D8762516}" type="pres">
      <dgm:prSet presAssocID="{8CA21E51-FEC8-4502-A036-C9F4F0A690E2}" presName="hierChild4" presStyleCnt="0"/>
      <dgm:spPr/>
    </dgm:pt>
    <dgm:pt modelId="{0918B2D4-5DB0-45E4-BC32-CBA24BDB1101}" type="pres">
      <dgm:prSet presAssocID="{9E70B44A-54EF-435E-82B9-F5FBCBB7A95A}" presName="Name37" presStyleLbl="parChTrans1D3" presStyleIdx="4" presStyleCnt="10"/>
      <dgm:spPr/>
      <dgm:t>
        <a:bodyPr/>
        <a:lstStyle/>
        <a:p>
          <a:endParaRPr lang="fr-FR"/>
        </a:p>
      </dgm:t>
    </dgm:pt>
    <dgm:pt modelId="{24DAF51A-3514-4E9B-BB1E-8C0A42A601F2}" type="pres">
      <dgm:prSet presAssocID="{40435D51-BF04-450B-9DDC-28C7F21C5B7F}" presName="hierRoot2" presStyleCnt="0">
        <dgm:presLayoutVars>
          <dgm:hierBranch val="init"/>
        </dgm:presLayoutVars>
      </dgm:prSet>
      <dgm:spPr/>
    </dgm:pt>
    <dgm:pt modelId="{A142A156-F6B6-4831-AF4F-4B46EA2C1DFB}" type="pres">
      <dgm:prSet presAssocID="{40435D51-BF04-450B-9DDC-28C7F21C5B7F}" presName="rootComposite" presStyleCnt="0"/>
      <dgm:spPr/>
    </dgm:pt>
    <dgm:pt modelId="{A3B102C3-B960-456C-A33E-5E1F18F9DDD4}" type="pres">
      <dgm:prSet presAssocID="{40435D51-BF04-450B-9DDC-28C7F21C5B7F}" presName="rootText" presStyleLbl="node3" presStyleIdx="4" presStyleCnt="10">
        <dgm:presLayoutVars>
          <dgm:chPref val="3"/>
        </dgm:presLayoutVars>
      </dgm:prSet>
      <dgm:spPr/>
      <dgm:t>
        <a:bodyPr/>
        <a:lstStyle/>
        <a:p>
          <a:endParaRPr lang="fr-FR"/>
        </a:p>
      </dgm:t>
    </dgm:pt>
    <dgm:pt modelId="{044AF093-085A-40EB-9E87-14E70092FE24}" type="pres">
      <dgm:prSet presAssocID="{40435D51-BF04-450B-9DDC-28C7F21C5B7F}" presName="rootConnector" presStyleLbl="node3" presStyleIdx="4" presStyleCnt="10"/>
      <dgm:spPr/>
      <dgm:t>
        <a:bodyPr/>
        <a:lstStyle/>
        <a:p>
          <a:endParaRPr lang="fr-FR"/>
        </a:p>
      </dgm:t>
    </dgm:pt>
    <dgm:pt modelId="{47375E26-E89A-4DE5-8686-A91E631D0E23}" type="pres">
      <dgm:prSet presAssocID="{40435D51-BF04-450B-9DDC-28C7F21C5B7F}" presName="hierChild4" presStyleCnt="0"/>
      <dgm:spPr/>
    </dgm:pt>
    <dgm:pt modelId="{231D4DA5-BA28-404D-8EC7-AD7E0C3B4984}" type="pres">
      <dgm:prSet presAssocID="{0A3A5F23-A474-452E-9674-18C2E2157F98}" presName="Name37" presStyleLbl="parChTrans1D4" presStyleIdx="10" presStyleCnt="16"/>
      <dgm:spPr/>
      <dgm:t>
        <a:bodyPr/>
        <a:lstStyle/>
        <a:p>
          <a:endParaRPr lang="fr-FR"/>
        </a:p>
      </dgm:t>
    </dgm:pt>
    <dgm:pt modelId="{499399CB-F3B0-471C-8274-EF9EEB9D521C}" type="pres">
      <dgm:prSet presAssocID="{B6B36DF4-81AB-4E02-A164-D0EB143B2EFF}" presName="hierRoot2" presStyleCnt="0">
        <dgm:presLayoutVars>
          <dgm:hierBranch val="init"/>
        </dgm:presLayoutVars>
      </dgm:prSet>
      <dgm:spPr/>
    </dgm:pt>
    <dgm:pt modelId="{55C10E04-D4B1-4803-8458-38757036F1FE}" type="pres">
      <dgm:prSet presAssocID="{B6B36DF4-81AB-4E02-A164-D0EB143B2EFF}" presName="rootComposite" presStyleCnt="0"/>
      <dgm:spPr/>
    </dgm:pt>
    <dgm:pt modelId="{3963A682-35F4-4A05-B2B8-FAF3E99DA964}" type="pres">
      <dgm:prSet presAssocID="{B6B36DF4-81AB-4E02-A164-D0EB143B2EFF}" presName="rootText" presStyleLbl="node4" presStyleIdx="10" presStyleCnt="16">
        <dgm:presLayoutVars>
          <dgm:chPref val="3"/>
        </dgm:presLayoutVars>
      </dgm:prSet>
      <dgm:spPr/>
      <dgm:t>
        <a:bodyPr/>
        <a:lstStyle/>
        <a:p>
          <a:endParaRPr lang="fr-FR"/>
        </a:p>
      </dgm:t>
    </dgm:pt>
    <dgm:pt modelId="{28615070-CD3F-45EA-A803-C42B1FA52786}" type="pres">
      <dgm:prSet presAssocID="{B6B36DF4-81AB-4E02-A164-D0EB143B2EFF}" presName="rootConnector" presStyleLbl="node4" presStyleIdx="10" presStyleCnt="16"/>
      <dgm:spPr/>
      <dgm:t>
        <a:bodyPr/>
        <a:lstStyle/>
        <a:p>
          <a:endParaRPr lang="fr-FR"/>
        </a:p>
      </dgm:t>
    </dgm:pt>
    <dgm:pt modelId="{420FF437-DA70-4D59-B958-AB1FAE08E4D9}" type="pres">
      <dgm:prSet presAssocID="{B6B36DF4-81AB-4E02-A164-D0EB143B2EFF}" presName="hierChild4" presStyleCnt="0"/>
      <dgm:spPr/>
    </dgm:pt>
    <dgm:pt modelId="{72A43B4D-FA7C-4110-B181-4D0E65642FAB}" type="pres">
      <dgm:prSet presAssocID="{B6B36DF4-81AB-4E02-A164-D0EB143B2EFF}" presName="hierChild5" presStyleCnt="0"/>
      <dgm:spPr/>
    </dgm:pt>
    <dgm:pt modelId="{F8A584C1-F6C2-4379-AD60-10379A14D6B8}" type="pres">
      <dgm:prSet presAssocID="{405C339F-4794-4FB9-B88A-897A9D0B534E}" presName="Name37" presStyleLbl="parChTrans1D4" presStyleIdx="11" presStyleCnt="16"/>
      <dgm:spPr/>
      <dgm:t>
        <a:bodyPr/>
        <a:lstStyle/>
        <a:p>
          <a:endParaRPr lang="fr-FR"/>
        </a:p>
      </dgm:t>
    </dgm:pt>
    <dgm:pt modelId="{53A7F63D-9960-4F45-AE72-D1FEA6450175}" type="pres">
      <dgm:prSet presAssocID="{17B2E046-22CC-4D8E-97C4-E782C0C2C455}" presName="hierRoot2" presStyleCnt="0">
        <dgm:presLayoutVars>
          <dgm:hierBranch val="init"/>
        </dgm:presLayoutVars>
      </dgm:prSet>
      <dgm:spPr/>
    </dgm:pt>
    <dgm:pt modelId="{FBB39353-A6AB-46DA-8D87-2D0D8EF6E737}" type="pres">
      <dgm:prSet presAssocID="{17B2E046-22CC-4D8E-97C4-E782C0C2C455}" presName="rootComposite" presStyleCnt="0"/>
      <dgm:spPr/>
    </dgm:pt>
    <dgm:pt modelId="{4C998DE2-F045-42A5-933D-6710AC1A1419}" type="pres">
      <dgm:prSet presAssocID="{17B2E046-22CC-4D8E-97C4-E782C0C2C455}" presName="rootText" presStyleLbl="node4" presStyleIdx="11" presStyleCnt="16">
        <dgm:presLayoutVars>
          <dgm:chPref val="3"/>
        </dgm:presLayoutVars>
      </dgm:prSet>
      <dgm:spPr/>
      <dgm:t>
        <a:bodyPr/>
        <a:lstStyle/>
        <a:p>
          <a:endParaRPr lang="fr-FR"/>
        </a:p>
      </dgm:t>
    </dgm:pt>
    <dgm:pt modelId="{1AA7216A-D5FB-44F1-8F37-01B6C24FD155}" type="pres">
      <dgm:prSet presAssocID="{17B2E046-22CC-4D8E-97C4-E782C0C2C455}" presName="rootConnector" presStyleLbl="node4" presStyleIdx="11" presStyleCnt="16"/>
      <dgm:spPr/>
      <dgm:t>
        <a:bodyPr/>
        <a:lstStyle/>
        <a:p>
          <a:endParaRPr lang="fr-FR"/>
        </a:p>
      </dgm:t>
    </dgm:pt>
    <dgm:pt modelId="{420D3A40-ED34-4947-BCB2-A45212E344A8}" type="pres">
      <dgm:prSet presAssocID="{17B2E046-22CC-4D8E-97C4-E782C0C2C455}" presName="hierChild4" presStyleCnt="0"/>
      <dgm:spPr/>
    </dgm:pt>
    <dgm:pt modelId="{EB5E5E76-1369-4BD8-9534-9BCB450D34E4}" type="pres">
      <dgm:prSet presAssocID="{17B2E046-22CC-4D8E-97C4-E782C0C2C455}" presName="hierChild5" presStyleCnt="0"/>
      <dgm:spPr/>
    </dgm:pt>
    <dgm:pt modelId="{0D8925FB-C73F-4D12-8895-77B60EBC4AF4}" type="pres">
      <dgm:prSet presAssocID="{FEC63B28-969B-4E2C-A6D6-47877EBFAD9B}" presName="Name37" presStyleLbl="parChTrans1D4" presStyleIdx="12" presStyleCnt="16"/>
      <dgm:spPr/>
      <dgm:t>
        <a:bodyPr/>
        <a:lstStyle/>
        <a:p>
          <a:endParaRPr lang="fr-FR"/>
        </a:p>
      </dgm:t>
    </dgm:pt>
    <dgm:pt modelId="{F53E1D78-7243-4740-A70D-65ABCF7895FB}" type="pres">
      <dgm:prSet presAssocID="{94322F5E-A26E-4C3F-A2FB-698B648D0287}" presName="hierRoot2" presStyleCnt="0">
        <dgm:presLayoutVars>
          <dgm:hierBranch val="init"/>
        </dgm:presLayoutVars>
      </dgm:prSet>
      <dgm:spPr/>
    </dgm:pt>
    <dgm:pt modelId="{AE06F1D0-7EE1-4A1E-837F-70C92B296398}" type="pres">
      <dgm:prSet presAssocID="{94322F5E-A26E-4C3F-A2FB-698B648D0287}" presName="rootComposite" presStyleCnt="0"/>
      <dgm:spPr/>
    </dgm:pt>
    <dgm:pt modelId="{C0664469-F5B3-4D9F-8E64-CD20BB5F1880}" type="pres">
      <dgm:prSet presAssocID="{94322F5E-A26E-4C3F-A2FB-698B648D0287}" presName="rootText" presStyleLbl="node4" presStyleIdx="12" presStyleCnt="16">
        <dgm:presLayoutVars>
          <dgm:chPref val="3"/>
        </dgm:presLayoutVars>
      </dgm:prSet>
      <dgm:spPr/>
      <dgm:t>
        <a:bodyPr/>
        <a:lstStyle/>
        <a:p>
          <a:endParaRPr lang="fr-FR"/>
        </a:p>
      </dgm:t>
    </dgm:pt>
    <dgm:pt modelId="{A79528EB-C794-4DA8-9DC6-8638EB238848}" type="pres">
      <dgm:prSet presAssocID="{94322F5E-A26E-4C3F-A2FB-698B648D0287}" presName="rootConnector" presStyleLbl="node4" presStyleIdx="12" presStyleCnt="16"/>
      <dgm:spPr/>
      <dgm:t>
        <a:bodyPr/>
        <a:lstStyle/>
        <a:p>
          <a:endParaRPr lang="fr-FR"/>
        </a:p>
      </dgm:t>
    </dgm:pt>
    <dgm:pt modelId="{48A21D94-5993-4157-A4DE-6CC12C605FE5}" type="pres">
      <dgm:prSet presAssocID="{94322F5E-A26E-4C3F-A2FB-698B648D0287}" presName="hierChild4" presStyleCnt="0"/>
      <dgm:spPr/>
    </dgm:pt>
    <dgm:pt modelId="{C8E73070-09E9-427E-99CC-BFEBF72CBB0A}" type="pres">
      <dgm:prSet presAssocID="{94322F5E-A26E-4C3F-A2FB-698B648D0287}" presName="hierChild5" presStyleCnt="0"/>
      <dgm:spPr/>
    </dgm:pt>
    <dgm:pt modelId="{3F6B0A14-EECB-4E52-983F-B1645CF6184E}" type="pres">
      <dgm:prSet presAssocID="{40435D51-BF04-450B-9DDC-28C7F21C5B7F}" presName="hierChild5" presStyleCnt="0"/>
      <dgm:spPr/>
    </dgm:pt>
    <dgm:pt modelId="{85F0B28A-7C87-4F3C-BC9A-406465931913}" type="pres">
      <dgm:prSet presAssocID="{453EBFC4-9B78-47E2-B651-5501A63F804B}" presName="Name37" presStyleLbl="parChTrans1D3" presStyleIdx="5" presStyleCnt="10"/>
      <dgm:spPr/>
      <dgm:t>
        <a:bodyPr/>
        <a:lstStyle/>
        <a:p>
          <a:endParaRPr lang="fr-FR"/>
        </a:p>
      </dgm:t>
    </dgm:pt>
    <dgm:pt modelId="{5FFF3B54-4C7A-4F99-98CC-9BCCF8207A16}" type="pres">
      <dgm:prSet presAssocID="{8830AD5A-A8ED-4CF9-A0F8-BB3B1F56D907}" presName="hierRoot2" presStyleCnt="0">
        <dgm:presLayoutVars>
          <dgm:hierBranch val="init"/>
        </dgm:presLayoutVars>
      </dgm:prSet>
      <dgm:spPr/>
    </dgm:pt>
    <dgm:pt modelId="{BE45CD97-1E95-44BA-8A6A-E4355BB94A41}" type="pres">
      <dgm:prSet presAssocID="{8830AD5A-A8ED-4CF9-A0F8-BB3B1F56D907}" presName="rootComposite" presStyleCnt="0"/>
      <dgm:spPr/>
    </dgm:pt>
    <dgm:pt modelId="{EE268E47-05D7-46C4-8E75-56204B0583F9}" type="pres">
      <dgm:prSet presAssocID="{8830AD5A-A8ED-4CF9-A0F8-BB3B1F56D907}" presName="rootText" presStyleLbl="node3" presStyleIdx="5" presStyleCnt="10">
        <dgm:presLayoutVars>
          <dgm:chPref val="3"/>
        </dgm:presLayoutVars>
      </dgm:prSet>
      <dgm:spPr/>
      <dgm:t>
        <a:bodyPr/>
        <a:lstStyle/>
        <a:p>
          <a:endParaRPr lang="fr-FR"/>
        </a:p>
      </dgm:t>
    </dgm:pt>
    <dgm:pt modelId="{FBC7C2EB-484B-4F4B-9E26-31C735337A2E}" type="pres">
      <dgm:prSet presAssocID="{8830AD5A-A8ED-4CF9-A0F8-BB3B1F56D907}" presName="rootConnector" presStyleLbl="node3" presStyleIdx="5" presStyleCnt="10"/>
      <dgm:spPr/>
      <dgm:t>
        <a:bodyPr/>
        <a:lstStyle/>
        <a:p>
          <a:endParaRPr lang="fr-FR"/>
        </a:p>
      </dgm:t>
    </dgm:pt>
    <dgm:pt modelId="{0173F8D8-744F-404A-847B-54FC1D48D3F5}" type="pres">
      <dgm:prSet presAssocID="{8830AD5A-A8ED-4CF9-A0F8-BB3B1F56D907}" presName="hierChild4" presStyleCnt="0"/>
      <dgm:spPr/>
    </dgm:pt>
    <dgm:pt modelId="{491C5D44-DB6C-412C-BD55-DB417FB83F4E}" type="pres">
      <dgm:prSet presAssocID="{B59DB718-443B-4796-A248-C7F6E92D0357}" presName="Name37" presStyleLbl="parChTrans1D4" presStyleIdx="13" presStyleCnt="16"/>
      <dgm:spPr/>
      <dgm:t>
        <a:bodyPr/>
        <a:lstStyle/>
        <a:p>
          <a:endParaRPr lang="fr-FR"/>
        </a:p>
      </dgm:t>
    </dgm:pt>
    <dgm:pt modelId="{9D7EAE76-22CD-4B5D-8E32-C63D1CD54F10}" type="pres">
      <dgm:prSet presAssocID="{4C88E960-2CF2-4F1E-BB20-1CAD2775565A}" presName="hierRoot2" presStyleCnt="0">
        <dgm:presLayoutVars>
          <dgm:hierBranch val="init"/>
        </dgm:presLayoutVars>
      </dgm:prSet>
      <dgm:spPr/>
    </dgm:pt>
    <dgm:pt modelId="{B70AD106-47E4-4297-BC51-5D18C9DBF9CF}" type="pres">
      <dgm:prSet presAssocID="{4C88E960-2CF2-4F1E-BB20-1CAD2775565A}" presName="rootComposite" presStyleCnt="0"/>
      <dgm:spPr/>
    </dgm:pt>
    <dgm:pt modelId="{770ED147-A113-4755-A3ED-84636D6449A6}" type="pres">
      <dgm:prSet presAssocID="{4C88E960-2CF2-4F1E-BB20-1CAD2775565A}" presName="rootText" presStyleLbl="node4" presStyleIdx="13" presStyleCnt="16">
        <dgm:presLayoutVars>
          <dgm:chPref val="3"/>
        </dgm:presLayoutVars>
      </dgm:prSet>
      <dgm:spPr/>
      <dgm:t>
        <a:bodyPr/>
        <a:lstStyle/>
        <a:p>
          <a:endParaRPr lang="fr-FR"/>
        </a:p>
      </dgm:t>
    </dgm:pt>
    <dgm:pt modelId="{DFD5C51B-8B41-4AC9-819A-1CFA1DA4E422}" type="pres">
      <dgm:prSet presAssocID="{4C88E960-2CF2-4F1E-BB20-1CAD2775565A}" presName="rootConnector" presStyleLbl="node4" presStyleIdx="13" presStyleCnt="16"/>
      <dgm:spPr/>
      <dgm:t>
        <a:bodyPr/>
        <a:lstStyle/>
        <a:p>
          <a:endParaRPr lang="fr-FR"/>
        </a:p>
      </dgm:t>
    </dgm:pt>
    <dgm:pt modelId="{8D7021A0-907B-4A17-8B24-F511A06B4BD1}" type="pres">
      <dgm:prSet presAssocID="{4C88E960-2CF2-4F1E-BB20-1CAD2775565A}" presName="hierChild4" presStyleCnt="0"/>
      <dgm:spPr/>
    </dgm:pt>
    <dgm:pt modelId="{FA84D717-B8B7-4BE6-9911-2E2B5FE33B71}" type="pres">
      <dgm:prSet presAssocID="{4C88E960-2CF2-4F1E-BB20-1CAD2775565A}" presName="hierChild5" presStyleCnt="0"/>
      <dgm:spPr/>
    </dgm:pt>
    <dgm:pt modelId="{5CB47C7D-12B5-4B44-B479-A1C898BF8BFC}" type="pres">
      <dgm:prSet presAssocID="{83A94C36-D08C-4184-AA23-43E655F51A74}" presName="Name37" presStyleLbl="parChTrans1D4" presStyleIdx="14" presStyleCnt="16"/>
      <dgm:spPr/>
      <dgm:t>
        <a:bodyPr/>
        <a:lstStyle/>
        <a:p>
          <a:endParaRPr lang="fr-FR"/>
        </a:p>
      </dgm:t>
    </dgm:pt>
    <dgm:pt modelId="{7FB1BB8A-71E2-42C7-92BA-3392C45493B2}" type="pres">
      <dgm:prSet presAssocID="{B1C409E7-F09B-4A26-97FA-8DE362BE6956}" presName="hierRoot2" presStyleCnt="0">
        <dgm:presLayoutVars>
          <dgm:hierBranch val="init"/>
        </dgm:presLayoutVars>
      </dgm:prSet>
      <dgm:spPr/>
    </dgm:pt>
    <dgm:pt modelId="{6B942874-CEDB-4675-AF13-8C3005376D88}" type="pres">
      <dgm:prSet presAssocID="{B1C409E7-F09B-4A26-97FA-8DE362BE6956}" presName="rootComposite" presStyleCnt="0"/>
      <dgm:spPr/>
    </dgm:pt>
    <dgm:pt modelId="{7DB941AC-A872-4397-B111-19FFC0C65BD3}" type="pres">
      <dgm:prSet presAssocID="{B1C409E7-F09B-4A26-97FA-8DE362BE6956}" presName="rootText" presStyleLbl="node4" presStyleIdx="14" presStyleCnt="16">
        <dgm:presLayoutVars>
          <dgm:chPref val="3"/>
        </dgm:presLayoutVars>
      </dgm:prSet>
      <dgm:spPr/>
      <dgm:t>
        <a:bodyPr/>
        <a:lstStyle/>
        <a:p>
          <a:endParaRPr lang="fr-FR"/>
        </a:p>
      </dgm:t>
    </dgm:pt>
    <dgm:pt modelId="{DC0AFD85-5DC6-4EB0-86BF-16C907E80B49}" type="pres">
      <dgm:prSet presAssocID="{B1C409E7-F09B-4A26-97FA-8DE362BE6956}" presName="rootConnector" presStyleLbl="node4" presStyleIdx="14" presStyleCnt="16"/>
      <dgm:spPr/>
      <dgm:t>
        <a:bodyPr/>
        <a:lstStyle/>
        <a:p>
          <a:endParaRPr lang="fr-FR"/>
        </a:p>
      </dgm:t>
    </dgm:pt>
    <dgm:pt modelId="{49E24F0D-EEC7-4328-AD05-38B26C76B666}" type="pres">
      <dgm:prSet presAssocID="{B1C409E7-F09B-4A26-97FA-8DE362BE6956}" presName="hierChild4" presStyleCnt="0"/>
      <dgm:spPr/>
    </dgm:pt>
    <dgm:pt modelId="{5AFE24ED-74BE-4F55-9675-49F7BE26BC69}" type="pres">
      <dgm:prSet presAssocID="{B1C409E7-F09B-4A26-97FA-8DE362BE6956}" presName="hierChild5" presStyleCnt="0"/>
      <dgm:spPr/>
    </dgm:pt>
    <dgm:pt modelId="{FAC0417D-E6C5-4A67-93D5-729EE8E2E5D3}" type="pres">
      <dgm:prSet presAssocID="{D3FE7D14-BF0A-4374-86F1-EDCB87B98696}" presName="Name37" presStyleLbl="parChTrans1D4" presStyleIdx="15" presStyleCnt="16"/>
      <dgm:spPr/>
      <dgm:t>
        <a:bodyPr/>
        <a:lstStyle/>
        <a:p>
          <a:endParaRPr lang="fr-FR"/>
        </a:p>
      </dgm:t>
    </dgm:pt>
    <dgm:pt modelId="{836BFF44-78E9-4A98-A9FD-FFC1BFED118F}" type="pres">
      <dgm:prSet presAssocID="{05CF6A76-E4FD-4BD6-8A75-AE8394B9DC78}" presName="hierRoot2" presStyleCnt="0">
        <dgm:presLayoutVars>
          <dgm:hierBranch val="init"/>
        </dgm:presLayoutVars>
      </dgm:prSet>
      <dgm:spPr/>
    </dgm:pt>
    <dgm:pt modelId="{01DBDEC3-4C7E-4446-9BC9-B0FE10767433}" type="pres">
      <dgm:prSet presAssocID="{05CF6A76-E4FD-4BD6-8A75-AE8394B9DC78}" presName="rootComposite" presStyleCnt="0"/>
      <dgm:spPr/>
    </dgm:pt>
    <dgm:pt modelId="{A31A38F1-4F17-4027-95D9-064D0BB72269}" type="pres">
      <dgm:prSet presAssocID="{05CF6A76-E4FD-4BD6-8A75-AE8394B9DC78}" presName="rootText" presStyleLbl="node4" presStyleIdx="15" presStyleCnt="16">
        <dgm:presLayoutVars>
          <dgm:chPref val="3"/>
        </dgm:presLayoutVars>
      </dgm:prSet>
      <dgm:spPr/>
      <dgm:t>
        <a:bodyPr/>
        <a:lstStyle/>
        <a:p>
          <a:endParaRPr lang="fr-FR"/>
        </a:p>
      </dgm:t>
    </dgm:pt>
    <dgm:pt modelId="{E49B6A29-1DDA-4A8F-A337-508B5600518F}" type="pres">
      <dgm:prSet presAssocID="{05CF6A76-E4FD-4BD6-8A75-AE8394B9DC78}" presName="rootConnector" presStyleLbl="node4" presStyleIdx="15" presStyleCnt="16"/>
      <dgm:spPr/>
      <dgm:t>
        <a:bodyPr/>
        <a:lstStyle/>
        <a:p>
          <a:endParaRPr lang="fr-FR"/>
        </a:p>
      </dgm:t>
    </dgm:pt>
    <dgm:pt modelId="{1C77C12C-AE91-4634-B2AE-64A2D7B7514F}" type="pres">
      <dgm:prSet presAssocID="{05CF6A76-E4FD-4BD6-8A75-AE8394B9DC78}" presName="hierChild4" presStyleCnt="0"/>
      <dgm:spPr/>
    </dgm:pt>
    <dgm:pt modelId="{BD4FF4AF-EBC3-4448-BD85-79B02C962F0E}" type="pres">
      <dgm:prSet presAssocID="{05CF6A76-E4FD-4BD6-8A75-AE8394B9DC78}" presName="hierChild5" presStyleCnt="0"/>
      <dgm:spPr/>
    </dgm:pt>
    <dgm:pt modelId="{469C1352-B8CA-465A-9C3A-837F0F53F0F0}" type="pres">
      <dgm:prSet presAssocID="{8830AD5A-A8ED-4CF9-A0F8-BB3B1F56D907}" presName="hierChild5" presStyleCnt="0"/>
      <dgm:spPr/>
    </dgm:pt>
    <dgm:pt modelId="{03B6A639-E995-44A6-B0F8-77666F24B80A}" type="pres">
      <dgm:prSet presAssocID="{8CA21E51-FEC8-4502-A036-C9F4F0A690E2}" presName="hierChild5" presStyleCnt="0"/>
      <dgm:spPr/>
    </dgm:pt>
    <dgm:pt modelId="{778B8187-0C1D-4C61-A137-1164BF689DA8}" type="pres">
      <dgm:prSet presAssocID="{10269719-E533-4875-A275-55174CB0E7DC}" presName="Name37" presStyleLbl="parChTrans1D2" presStyleIdx="3"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3"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3"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6" presStyleCnt="10"/>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6" presStyleCnt="10">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6" presStyleCnt="10"/>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7" presStyleCnt="10"/>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7" presStyleCnt="10">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7" presStyleCnt="10"/>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A22DB44B-3704-42C6-ACEA-65F17A9CDA74}" type="pres">
      <dgm:prSet presAssocID="{99536AB1-2CC6-44B2-BFF5-8C05091E2A09}" presName="hierChild5" presStyleCnt="0"/>
      <dgm:spPr/>
    </dgm:pt>
    <dgm:pt modelId="{A2F2CBFA-0366-4C3B-A376-A472424333B6}" type="pres">
      <dgm:prSet presAssocID="{255F4DD7-9A84-4712-9115-2E386F5D10CB}" presName="Name37" presStyleLbl="parChTrans1D2" presStyleIdx="4" presStyleCnt="5"/>
      <dgm:spPr/>
      <dgm:t>
        <a:bodyPr/>
        <a:lstStyle/>
        <a:p>
          <a:endParaRPr lang="fr-FR"/>
        </a:p>
      </dgm:t>
    </dgm:pt>
    <dgm:pt modelId="{B8C6CC11-2750-4327-8D0F-11215AD5FFF9}" type="pres">
      <dgm:prSet presAssocID="{8AD4EC26-3501-4C63-B47D-43ADFB83FF08}" presName="hierRoot2" presStyleCnt="0">
        <dgm:presLayoutVars>
          <dgm:hierBranch val="init"/>
        </dgm:presLayoutVars>
      </dgm:prSet>
      <dgm:spPr/>
    </dgm:pt>
    <dgm:pt modelId="{A50B2147-1F84-4D53-91D9-F0AE9CCC295D}" type="pres">
      <dgm:prSet presAssocID="{8AD4EC26-3501-4C63-B47D-43ADFB83FF08}" presName="rootComposite" presStyleCnt="0"/>
      <dgm:spPr/>
    </dgm:pt>
    <dgm:pt modelId="{FD3361ED-04A8-427F-B436-8BB9F39E7667}" type="pres">
      <dgm:prSet presAssocID="{8AD4EC26-3501-4C63-B47D-43ADFB83FF08}" presName="rootText" presStyleLbl="node2" presStyleIdx="4" presStyleCnt="5">
        <dgm:presLayoutVars>
          <dgm:chPref val="3"/>
        </dgm:presLayoutVars>
      </dgm:prSet>
      <dgm:spPr/>
      <dgm:t>
        <a:bodyPr/>
        <a:lstStyle/>
        <a:p>
          <a:endParaRPr lang="fr-FR"/>
        </a:p>
      </dgm:t>
    </dgm:pt>
    <dgm:pt modelId="{C6A83195-6531-4E8F-A7E6-0EBCED56227E}" type="pres">
      <dgm:prSet presAssocID="{8AD4EC26-3501-4C63-B47D-43ADFB83FF08}" presName="rootConnector" presStyleLbl="node2" presStyleIdx="4" presStyleCnt="5"/>
      <dgm:spPr/>
      <dgm:t>
        <a:bodyPr/>
        <a:lstStyle/>
        <a:p>
          <a:endParaRPr lang="fr-FR"/>
        </a:p>
      </dgm:t>
    </dgm:pt>
    <dgm:pt modelId="{B50018E4-AC87-4E26-8338-08FB6012309F}" type="pres">
      <dgm:prSet presAssocID="{8AD4EC26-3501-4C63-B47D-43ADFB83FF08}" presName="hierChild4" presStyleCnt="0"/>
      <dgm:spPr/>
    </dgm:pt>
    <dgm:pt modelId="{91889F8E-779E-45D0-95E2-C110DF411B8D}" type="pres">
      <dgm:prSet presAssocID="{34AD3371-F5CA-447B-B85E-31D6C1321613}" presName="Name37" presStyleLbl="parChTrans1D3" presStyleIdx="8" presStyleCnt="10"/>
      <dgm:spPr/>
      <dgm:t>
        <a:bodyPr/>
        <a:lstStyle/>
        <a:p>
          <a:endParaRPr lang="fr-FR"/>
        </a:p>
      </dgm:t>
    </dgm:pt>
    <dgm:pt modelId="{374355F2-10B8-4638-AE4A-3D20EF176543}" type="pres">
      <dgm:prSet presAssocID="{7FCE96A1-FE30-45FD-AAE5-2734B1DD78C8}" presName="hierRoot2" presStyleCnt="0">
        <dgm:presLayoutVars>
          <dgm:hierBranch val="init"/>
        </dgm:presLayoutVars>
      </dgm:prSet>
      <dgm:spPr/>
    </dgm:pt>
    <dgm:pt modelId="{55D572F4-35A0-4AB9-80E4-481907667E85}" type="pres">
      <dgm:prSet presAssocID="{7FCE96A1-FE30-45FD-AAE5-2734B1DD78C8}" presName="rootComposite" presStyleCnt="0"/>
      <dgm:spPr/>
    </dgm:pt>
    <dgm:pt modelId="{E09A7440-69DA-4A4C-A823-BF33C18AA67A}" type="pres">
      <dgm:prSet presAssocID="{7FCE96A1-FE30-45FD-AAE5-2734B1DD78C8}" presName="rootText" presStyleLbl="node3" presStyleIdx="8" presStyleCnt="10">
        <dgm:presLayoutVars>
          <dgm:chPref val="3"/>
        </dgm:presLayoutVars>
      </dgm:prSet>
      <dgm:spPr/>
      <dgm:t>
        <a:bodyPr/>
        <a:lstStyle/>
        <a:p>
          <a:endParaRPr lang="fr-FR"/>
        </a:p>
      </dgm:t>
    </dgm:pt>
    <dgm:pt modelId="{9D133DBB-E4DA-47E4-8845-2381EE0909B1}" type="pres">
      <dgm:prSet presAssocID="{7FCE96A1-FE30-45FD-AAE5-2734B1DD78C8}" presName="rootConnector" presStyleLbl="node3" presStyleIdx="8" presStyleCnt="10"/>
      <dgm:spPr/>
      <dgm:t>
        <a:bodyPr/>
        <a:lstStyle/>
        <a:p>
          <a:endParaRPr lang="fr-FR"/>
        </a:p>
      </dgm:t>
    </dgm:pt>
    <dgm:pt modelId="{74CC3066-6B1C-44C6-A187-C4B3988442D3}" type="pres">
      <dgm:prSet presAssocID="{7FCE96A1-FE30-45FD-AAE5-2734B1DD78C8}" presName="hierChild4" presStyleCnt="0"/>
      <dgm:spPr/>
    </dgm:pt>
    <dgm:pt modelId="{79C25A24-04D4-4DD3-AB3D-D5C7011B347A}" type="pres">
      <dgm:prSet presAssocID="{7FCE96A1-FE30-45FD-AAE5-2734B1DD78C8}" presName="hierChild5" presStyleCnt="0"/>
      <dgm:spPr/>
    </dgm:pt>
    <dgm:pt modelId="{A77350EC-6DD5-402E-AD03-EC70C3DCEDE6}" type="pres">
      <dgm:prSet presAssocID="{BAC3FABE-8EB1-46A6-94E2-C5733CE2A503}" presName="Name37" presStyleLbl="parChTrans1D3" presStyleIdx="9" presStyleCnt="10"/>
      <dgm:spPr/>
      <dgm:t>
        <a:bodyPr/>
        <a:lstStyle/>
        <a:p>
          <a:endParaRPr lang="fr-FR"/>
        </a:p>
      </dgm:t>
    </dgm:pt>
    <dgm:pt modelId="{64BD54F6-CFAF-43CA-A594-48EEB47BC501}" type="pres">
      <dgm:prSet presAssocID="{423A5CF2-71DB-429F-BB24-C446BA22F52E}" presName="hierRoot2" presStyleCnt="0">
        <dgm:presLayoutVars>
          <dgm:hierBranch val="init"/>
        </dgm:presLayoutVars>
      </dgm:prSet>
      <dgm:spPr/>
    </dgm:pt>
    <dgm:pt modelId="{7D1C02E4-21F5-4F7D-9CAD-186B05426AD7}" type="pres">
      <dgm:prSet presAssocID="{423A5CF2-71DB-429F-BB24-C446BA22F52E}" presName="rootComposite" presStyleCnt="0"/>
      <dgm:spPr/>
    </dgm:pt>
    <dgm:pt modelId="{B4A21A74-C6B7-4D3D-8E78-02F6465BF21F}" type="pres">
      <dgm:prSet presAssocID="{423A5CF2-71DB-429F-BB24-C446BA22F52E}" presName="rootText" presStyleLbl="node3" presStyleIdx="9" presStyleCnt="10">
        <dgm:presLayoutVars>
          <dgm:chPref val="3"/>
        </dgm:presLayoutVars>
      </dgm:prSet>
      <dgm:spPr/>
      <dgm:t>
        <a:bodyPr/>
        <a:lstStyle/>
        <a:p>
          <a:endParaRPr lang="fr-FR"/>
        </a:p>
      </dgm:t>
    </dgm:pt>
    <dgm:pt modelId="{57D2D8E4-1B97-4AEA-971B-FA84E4A662F3}" type="pres">
      <dgm:prSet presAssocID="{423A5CF2-71DB-429F-BB24-C446BA22F52E}" presName="rootConnector" presStyleLbl="node3" presStyleIdx="9" presStyleCnt="10"/>
      <dgm:spPr/>
      <dgm:t>
        <a:bodyPr/>
        <a:lstStyle/>
        <a:p>
          <a:endParaRPr lang="fr-FR"/>
        </a:p>
      </dgm:t>
    </dgm:pt>
    <dgm:pt modelId="{F148688C-30EC-4EEE-8353-773FBFA92206}" type="pres">
      <dgm:prSet presAssocID="{423A5CF2-71DB-429F-BB24-C446BA22F52E}" presName="hierChild4" presStyleCnt="0"/>
      <dgm:spPr/>
    </dgm:pt>
    <dgm:pt modelId="{73F2DCEF-6529-49DA-A1B8-880970D0A1E8}" type="pres">
      <dgm:prSet presAssocID="{423A5CF2-71DB-429F-BB24-C446BA22F52E}" presName="hierChild5" presStyleCnt="0"/>
      <dgm:spPr/>
    </dgm:pt>
    <dgm:pt modelId="{81630D45-C0A8-4A4C-A247-1354F3C0A551}" type="pres">
      <dgm:prSet presAssocID="{8AD4EC26-3501-4C63-B47D-43ADFB83FF08}" presName="hierChild5" presStyleCnt="0"/>
      <dgm:spPr/>
    </dgm:pt>
    <dgm:pt modelId="{8B9B50A4-6742-4F21-9860-28F21E250106}" type="pres">
      <dgm:prSet presAssocID="{C18F7401-5424-43A8-A019-EBB2D0A3AE6B}" presName="hierChild3" presStyleCnt="0"/>
      <dgm:spPr/>
    </dgm:pt>
  </dgm:ptLst>
  <dgm:cxnLst>
    <dgm:cxn modelId="{89348811-532C-48A9-869E-3C3B800F2FAB}" type="presOf" srcId="{0BB5E188-849D-492A-B1C5-7AA7D532D336}" destId="{BE2E2FBE-6135-41C5-B457-483096F5FA47}" srcOrd="0" destOrd="0" presId="urn:microsoft.com/office/officeart/2005/8/layout/orgChart1"/>
    <dgm:cxn modelId="{0AD7A90E-8414-4C28-AA45-4C1989CCACB8}" type="presOf" srcId="{47C10D17-C387-4015-91BD-C91B433B4D22}" destId="{DF226A26-1FCB-4F25-9C49-A3F7A3100A35}" srcOrd="0" destOrd="0" presId="urn:microsoft.com/office/officeart/2005/8/layout/orgChart1"/>
    <dgm:cxn modelId="{54DF7E1A-2B53-4449-B4D2-D9F0B4ABD002}" type="presOf" srcId="{394671F3-B0E2-486D-AEEB-33BA75983323}" destId="{DF7D2027-CFC7-4BDF-AC9F-5854658B4C22}" srcOrd="1" destOrd="0" presId="urn:microsoft.com/office/officeart/2005/8/layout/orgChart1"/>
    <dgm:cxn modelId="{A53FAEBC-6940-4E76-9EAA-3A3C89DF49B2}" srcId="{394671F3-B0E2-486D-AEEB-33BA75983323}" destId="{019D98BD-BE6E-4EA1-8D64-18067208D79D}" srcOrd="1" destOrd="0" parTransId="{3736FE18-AF04-440C-BA4C-FC6A0688B480}" sibTransId="{8BA36F8B-7C56-4B2A-885B-01FF6465166D}"/>
    <dgm:cxn modelId="{60EBE5FD-FDA6-465B-A7C7-AC47A0C5E7F6}" type="presOf" srcId="{40435D51-BF04-450B-9DDC-28C7F21C5B7F}" destId="{A3B102C3-B960-456C-A33E-5E1F18F9DDD4}" srcOrd="0" destOrd="0" presId="urn:microsoft.com/office/officeart/2005/8/layout/orgChart1"/>
    <dgm:cxn modelId="{EDB605D1-D4C9-40C5-B416-BAF6E68C878C}" srcId="{BA216DF6-A412-4623-A9B8-2062B74178A4}" destId="{B15D5AD5-DD51-4F63-BB4E-AC3D734C617C}" srcOrd="2" destOrd="0" parTransId="{259EC9A9-1CFA-4627-91C2-EC6461C1CAAB}" sibTransId="{23929C65-F871-4BE3-8B6E-613473A95695}"/>
    <dgm:cxn modelId="{C9ADCF99-0472-4030-A76B-832CF45B0459}" type="presOf" srcId="{01F00EED-0F2D-4B52-ADB0-6FEB5CEDD5AA}" destId="{1C04EB96-9996-4B0C-BDA3-16FAC5B18150}" srcOrd="0" destOrd="0" presId="urn:microsoft.com/office/officeart/2005/8/layout/orgChart1"/>
    <dgm:cxn modelId="{3D9B4760-01E4-44E6-AF4D-2558672A8842}" type="presOf" srcId="{99536AB1-2CC6-44B2-BFF5-8C05091E2A09}" destId="{77CD28B5-54BF-4F2B-8724-89ACD22ADF09}" srcOrd="1" destOrd="0" presId="urn:microsoft.com/office/officeart/2005/8/layout/orgChart1"/>
    <dgm:cxn modelId="{35B78808-888B-4FDC-A560-9B8588451B15}" type="presOf" srcId="{88596A59-DC8E-4B32-85C5-6A2DCB927195}" destId="{79DE657D-375C-4F02-A07E-AD8E5750E03C}" srcOrd="0" destOrd="0" presId="urn:microsoft.com/office/officeart/2005/8/layout/orgChart1"/>
    <dgm:cxn modelId="{CC578C25-879E-432D-962F-C7313C71238D}" type="presOf" srcId="{9E70B44A-54EF-435E-82B9-F5FBCBB7A95A}" destId="{0918B2D4-5DB0-45E4-BC32-CBA24BDB1101}" srcOrd="0" destOrd="0" presId="urn:microsoft.com/office/officeart/2005/8/layout/orgChart1"/>
    <dgm:cxn modelId="{07B5584F-1EEC-4407-8074-36E6668E3F83}" type="presOf" srcId="{D2DB6406-28D0-44CD-9697-93504337B465}" destId="{9694CDA7-6ABE-46C3-B994-78B537E11EA6}" srcOrd="1" destOrd="0" presId="urn:microsoft.com/office/officeart/2005/8/layout/orgChart1"/>
    <dgm:cxn modelId="{1BF48F98-A0B2-455E-8675-B0B76E00AAF0}" type="presOf" srcId="{17B2E046-22CC-4D8E-97C4-E782C0C2C455}" destId="{1AA7216A-D5FB-44F1-8F37-01B6C24FD155}" srcOrd="1" destOrd="0" presId="urn:microsoft.com/office/officeart/2005/8/layout/orgChart1"/>
    <dgm:cxn modelId="{06524034-15D7-4AE5-A3EB-0DFA6DE166A9}" type="presOf" srcId="{2203C2ED-3F46-41CA-B212-632705F7EE41}" destId="{E43DCE66-5CB8-4977-AB2D-411EA7EBD846}" srcOrd="1" destOrd="0" presId="urn:microsoft.com/office/officeart/2005/8/layout/orgChart1"/>
    <dgm:cxn modelId="{F2B6B817-DBED-4BAA-BABF-0B193767B919}" type="presOf" srcId="{49164C24-D95F-4CC1-B730-01262D104758}" destId="{263C18F0-2B13-4021-89B0-4D1C257E7919}" srcOrd="0" destOrd="0" presId="urn:microsoft.com/office/officeart/2005/8/layout/orgChart1"/>
    <dgm:cxn modelId="{87D8EBBB-F8F5-4D15-A4EE-47D2F441F672}" type="presOf" srcId="{B6B36DF4-81AB-4E02-A164-D0EB143B2EFF}" destId="{3963A682-35F4-4A05-B2B8-FAF3E99DA964}" srcOrd="0" destOrd="0" presId="urn:microsoft.com/office/officeart/2005/8/layout/orgChart1"/>
    <dgm:cxn modelId="{E2924C0B-FAAF-4B6E-B759-D1E777EDD000}" type="presOf" srcId="{34AD3371-F5CA-447B-B85E-31D6C1321613}" destId="{91889F8E-779E-45D0-95E2-C110DF411B8D}" srcOrd="0" destOrd="0" presId="urn:microsoft.com/office/officeart/2005/8/layout/orgChart1"/>
    <dgm:cxn modelId="{CF859084-C7C4-416B-9C90-4E5776562D1E}" type="presOf" srcId="{405C339F-4794-4FB9-B88A-897A9D0B534E}" destId="{F8A584C1-F6C2-4379-AD60-10379A14D6B8}" srcOrd="0" destOrd="0" presId="urn:microsoft.com/office/officeart/2005/8/layout/orgChart1"/>
    <dgm:cxn modelId="{D21B6216-9D17-4D48-A58A-C3BEDB44C941}" srcId="{BA216DF6-A412-4623-A9B8-2062B74178A4}" destId="{DEE3C238-65D1-4A3E-ADCD-C602CC6CA19D}" srcOrd="0" destOrd="0" parTransId="{0A664152-B56C-49DC-B135-D90B6B5AA8DD}" sibTransId="{A0F1B327-DA77-4EE1-807B-0F946EA75963}"/>
    <dgm:cxn modelId="{54DBAA11-58F2-4A43-B9FC-808E87524951}" type="presOf" srcId="{0A3A5F23-A474-452E-9674-18C2E2157F98}" destId="{231D4DA5-BA28-404D-8EC7-AD7E0C3B4984}" srcOrd="0" destOrd="0" presId="urn:microsoft.com/office/officeart/2005/8/layout/orgChart1"/>
    <dgm:cxn modelId="{22B317C4-8157-4FFE-940D-6BAF050F8849}" srcId="{8AD4EC26-3501-4C63-B47D-43ADFB83FF08}" destId="{423A5CF2-71DB-429F-BB24-C446BA22F52E}" srcOrd="1" destOrd="0" parTransId="{BAC3FABE-8EB1-46A6-94E2-C5733CE2A503}" sibTransId="{AF1DA183-7050-4A97-B3A7-1F2C796ADC62}"/>
    <dgm:cxn modelId="{3B0A4272-ECF5-48E0-B710-56D99E4D59CF}" srcId="{40435D51-BF04-450B-9DDC-28C7F21C5B7F}" destId="{94322F5E-A26E-4C3F-A2FB-698B648D0287}" srcOrd="2" destOrd="0" parTransId="{FEC63B28-969B-4E2C-A6D6-47877EBFAD9B}" sibTransId="{A7C434E5-4DFE-4227-8C86-9168312DD24B}"/>
    <dgm:cxn modelId="{450B9B93-AB0A-42D9-80CE-69C369ABA8C5}" type="presOf" srcId="{99536AB1-2CC6-44B2-BFF5-8C05091E2A09}" destId="{D25FBAEF-CDFF-4C22-9762-59E986A264C7}" srcOrd="0" destOrd="0" presId="urn:microsoft.com/office/officeart/2005/8/layout/orgChart1"/>
    <dgm:cxn modelId="{189DD975-DEF3-4CA1-BA71-C33B57A5489E}" type="presOf" srcId="{05CF6A76-E4FD-4BD6-8A75-AE8394B9DC78}" destId="{E49B6A29-1DDA-4A8F-A337-508B5600518F}" srcOrd="1" destOrd="0" presId="urn:microsoft.com/office/officeart/2005/8/layout/orgChart1"/>
    <dgm:cxn modelId="{15E40BE7-C7CB-4FA9-AAC8-D9CFB69B9C61}" type="presOf" srcId="{05CF6A76-E4FD-4BD6-8A75-AE8394B9DC78}" destId="{A31A38F1-4F17-4027-95D9-064D0BB72269}" srcOrd="0" destOrd="0" presId="urn:microsoft.com/office/officeart/2005/8/layout/orgChart1"/>
    <dgm:cxn modelId="{A56F0E83-0C2E-4451-8125-0FBB96E4E5FE}" type="presOf" srcId="{C18F7401-5424-43A8-A019-EBB2D0A3AE6B}" destId="{5313F0AB-16CB-44F9-B369-F2493FF71B92}" srcOrd="1" destOrd="0" presId="urn:microsoft.com/office/officeart/2005/8/layout/orgChart1"/>
    <dgm:cxn modelId="{6811F280-60FC-463B-A131-D2E982C5D355}" type="presOf" srcId="{F0DE778A-5854-4802-A9F5-A9972FBE2733}" destId="{C72E15E5-D9C0-4150-A69E-1CF823FA36C8}" srcOrd="0" destOrd="0" presId="urn:microsoft.com/office/officeart/2005/8/layout/orgChart1"/>
    <dgm:cxn modelId="{A1BA49FD-09A7-48AE-B6DB-8D85A01710D8}" type="presOf" srcId="{423A5CF2-71DB-429F-BB24-C446BA22F52E}" destId="{B4A21A74-C6B7-4D3D-8E78-02F6465BF21F}" srcOrd="0" destOrd="0" presId="urn:microsoft.com/office/officeart/2005/8/layout/orgChart1"/>
    <dgm:cxn modelId="{8D6D44DA-E3A6-4E07-BC9D-088AC2AF34FA}" type="presOf" srcId="{25032D6E-57D1-4E2E-9AEE-E17AFC9BE413}" destId="{D0A8EF30-4834-48AC-88A3-3385C13A7995}" srcOrd="0" destOrd="0" presId="urn:microsoft.com/office/officeart/2005/8/layout/orgChart1"/>
    <dgm:cxn modelId="{74A2EC8D-1A1B-464E-814F-382235BC76B0}" type="presOf" srcId="{2203C2ED-3F46-41CA-B212-632705F7EE41}" destId="{67F8BCC6-680F-4C6B-80AC-3823335E498F}" srcOrd="0" destOrd="0" presId="urn:microsoft.com/office/officeart/2005/8/layout/orgChart1"/>
    <dgm:cxn modelId="{9A710FFE-1C45-4C16-82DF-F5E5C0C3092D}" srcId="{196F4298-5127-466F-A483-889147A33E8A}" destId="{0BB5E188-849D-492A-B1C5-7AA7D532D336}" srcOrd="0" destOrd="0" parTransId="{20837307-9380-449F-AF40-B34EE452C407}" sibTransId="{0E5E2199-486F-4DED-B8B9-99B18878CA0A}"/>
    <dgm:cxn modelId="{65611F70-399C-424C-9316-097F55D6AB0B}" type="presOf" srcId="{6DC49ED1-B9CD-4C44-BE13-24A697DBF76C}" destId="{8E3130C2-E423-4406-BE63-3E81BB7CC86C}" srcOrd="1" destOrd="0" presId="urn:microsoft.com/office/officeart/2005/8/layout/orgChart1"/>
    <dgm:cxn modelId="{7F9C4E63-1E9A-42B9-9F7C-B03F0D996AC5}" srcId="{394671F3-B0E2-486D-AEEB-33BA75983323}" destId="{B9A16260-4772-4C57-AB77-0623B9BCADEE}" srcOrd="2" destOrd="0" parTransId="{01F00EED-0F2D-4B52-ADB0-6FEB5CEDD5AA}" sibTransId="{E8116721-FE02-4991-B534-36FCB2226FFB}"/>
    <dgm:cxn modelId="{B3BC3CAA-0540-4802-8DFC-AA772CB58F37}" srcId="{418179B9-1255-417E-B8E3-2EA647B29ABA}" destId="{D44F30CA-843A-4A40-A413-62FEAE216EFC}" srcOrd="2" destOrd="0" parTransId="{A094731B-418C-456C-88CA-90D63142A933}" sibTransId="{39600C6C-029B-4832-9AC1-9A67AB05FC47}"/>
    <dgm:cxn modelId="{65A2D330-8E14-4934-9A6A-7A440ED432E6}" type="presOf" srcId="{B1C409E7-F09B-4A26-97FA-8DE362BE6956}" destId="{DC0AFD85-5DC6-4EB0-86BF-16C907E80B49}" srcOrd="1" destOrd="0" presId="urn:microsoft.com/office/officeart/2005/8/layout/orgChart1"/>
    <dgm:cxn modelId="{EE04889A-4779-4844-AA47-99C12035AB96}" type="presOf" srcId="{196F4298-5127-466F-A483-889147A33E8A}" destId="{B1C2E045-F227-4DE0-A2D6-FC223E459B50}" srcOrd="1" destOrd="0" presId="urn:microsoft.com/office/officeart/2005/8/layout/orgChart1"/>
    <dgm:cxn modelId="{D7ADDFDB-552E-4BC3-8E17-B392266C3581}" type="presOf" srcId="{259EC9A9-1CFA-4627-91C2-EC6461C1CAAB}" destId="{A0EDAEE3-973E-4197-AC07-E27DDB93475F}" srcOrd="0" destOrd="0" presId="urn:microsoft.com/office/officeart/2005/8/layout/orgChart1"/>
    <dgm:cxn modelId="{F14FE80E-644B-4444-9661-292B0CAF54CD}" srcId="{BA216DF6-A412-4623-A9B8-2062B74178A4}" destId="{6DC49ED1-B9CD-4C44-BE13-24A697DBF76C}" srcOrd="1" destOrd="0" parTransId="{3B56BE3C-F093-4A7F-B33E-6D520613B149}" sibTransId="{39CCF2C1-AFDB-47D5-B4B0-B50BF6257E0A}"/>
    <dgm:cxn modelId="{BC8A5B54-40EE-4784-B78D-71ED39CDAF87}" type="presOf" srcId="{5663863E-F9AC-4DF1-A1EC-4C31B0953F14}" destId="{D372F120-1C66-44FC-AA6F-D22B7A14D14D}" srcOrd="0" destOrd="0" presId="urn:microsoft.com/office/officeart/2005/8/layout/orgChart1"/>
    <dgm:cxn modelId="{2D8570B5-BC0E-455F-8035-9AB3D6665405}" type="presOf" srcId="{94F8425D-D210-43DB-8413-E4B85355AE42}" destId="{D34B31E7-CC75-4862-B81A-4EB3C7F7B83F}" srcOrd="0" destOrd="0" presId="urn:microsoft.com/office/officeart/2005/8/layout/orgChart1"/>
    <dgm:cxn modelId="{2B2C87CE-CA0B-4F8A-A639-0C3739AE6EBC}" srcId="{196F4298-5127-466F-A483-889147A33E8A}" destId="{2203C2ED-3F46-41CA-B212-632705F7EE41}" srcOrd="1" destOrd="0" parTransId="{220E331D-564F-4B27-BAFE-2193B718F3CA}" sibTransId="{0A0B7146-4655-47B7-A1EC-29D7F0A40618}"/>
    <dgm:cxn modelId="{7C5058F4-80A4-4B77-872E-B8DCCB50C94D}" type="presOf" srcId="{A094731B-418C-456C-88CA-90D63142A933}" destId="{F4FBB9B9-671A-429B-8A23-FCC5D49D1666}" srcOrd="0" destOrd="0" presId="urn:microsoft.com/office/officeart/2005/8/layout/orgChart1"/>
    <dgm:cxn modelId="{58CB4C74-4065-4020-8144-1EF7AC7BA02C}" srcId="{C18F7401-5424-43A8-A019-EBB2D0A3AE6B}" destId="{8CA21E51-FEC8-4502-A036-C9F4F0A690E2}" srcOrd="2" destOrd="0" parTransId="{49164C24-D95F-4CC1-B730-01262D104758}" sibTransId="{24781CDB-1237-4E92-ABAF-0A7FEA01C6CC}"/>
    <dgm:cxn modelId="{BBACE99E-D7DC-47D5-9D88-F46E9D0AF78B}" type="presOf" srcId="{4C88E960-2CF2-4F1E-BB20-1CAD2775565A}" destId="{DFD5C51B-8B41-4AC9-819A-1CFA1DA4E422}" srcOrd="1" destOrd="0" presId="urn:microsoft.com/office/officeart/2005/8/layout/orgChart1"/>
    <dgm:cxn modelId="{0F066F15-08C7-4222-A083-55AB307E2F2C}" srcId="{C18F7401-5424-43A8-A019-EBB2D0A3AE6B}" destId="{196F4298-5127-466F-A483-889147A33E8A}" srcOrd="0" destOrd="0" parTransId="{127652B5-B196-415A-A27D-F25C794F58BF}" sibTransId="{3E20AA75-337A-43A9-8938-369FD7888206}"/>
    <dgm:cxn modelId="{097BC9B7-418D-4608-A81B-24C6C732699E}" type="presOf" srcId="{423A5CF2-71DB-429F-BB24-C446BA22F52E}" destId="{57D2D8E4-1B97-4AEA-971B-FA84E4A662F3}" srcOrd="1" destOrd="0" presId="urn:microsoft.com/office/officeart/2005/8/layout/orgChart1"/>
    <dgm:cxn modelId="{905E1EB4-6473-4F4F-9E28-D3289535FAC9}" srcId="{8830AD5A-A8ED-4CF9-A0F8-BB3B1F56D907}" destId="{4C88E960-2CF2-4F1E-BB20-1CAD2775565A}" srcOrd="0" destOrd="0" parTransId="{B59DB718-443B-4796-A248-C7F6E92D0357}" sibTransId="{A7BCA0F6-94FD-4B1A-97AD-8EBED0D4A0FF}"/>
    <dgm:cxn modelId="{533EFF9A-A6CF-4BF8-A0BF-23275D204C88}" type="presOf" srcId="{8830AD5A-A8ED-4CF9-A0F8-BB3B1F56D907}" destId="{EE268E47-05D7-46C4-8E75-56204B0583F9}" srcOrd="0" destOrd="0" presId="urn:microsoft.com/office/officeart/2005/8/layout/orgChart1"/>
    <dgm:cxn modelId="{68BB66C9-B0BA-4485-8989-5FA512E95C89}" srcId="{8830AD5A-A8ED-4CF9-A0F8-BB3B1F56D907}" destId="{05CF6A76-E4FD-4BD6-8A75-AE8394B9DC78}" srcOrd="2" destOrd="0" parTransId="{D3FE7D14-BF0A-4374-86F1-EDCB87B98696}" sibTransId="{9DBEFE1B-025F-4267-86ED-071F09502BAC}"/>
    <dgm:cxn modelId="{2DEE4B0B-F574-416C-B75C-D3820A0FBB1F}" type="presOf" srcId="{394671F3-B0E2-486D-AEEB-33BA75983323}" destId="{380DD9C3-DEE0-4C60-ABB7-1A4855C4EBF5}" srcOrd="0" destOrd="0" presId="urn:microsoft.com/office/officeart/2005/8/layout/orgChart1"/>
    <dgm:cxn modelId="{35EB00E5-F92F-481C-B02F-8E2686C1D6B8}" type="presOf" srcId="{8CA21E51-FEC8-4502-A036-C9F4F0A690E2}" destId="{63FD13AB-4705-4462-93E7-9198FB9DA89C}" srcOrd="1" destOrd="0" presId="urn:microsoft.com/office/officeart/2005/8/layout/orgChart1"/>
    <dgm:cxn modelId="{6E750AE3-FBDE-4B03-A87A-2211AEA8253B}" type="presOf" srcId="{418179B9-1255-417E-B8E3-2EA647B29ABA}" destId="{1258C45A-BD3D-46F5-BC0B-28A8329A2022}" srcOrd="1" destOrd="0" presId="urn:microsoft.com/office/officeart/2005/8/layout/orgChart1"/>
    <dgm:cxn modelId="{A030D9A9-240E-4F66-A984-7DAED258C323}" srcId="{40435D51-BF04-450B-9DDC-28C7F21C5B7F}" destId="{17B2E046-22CC-4D8E-97C4-E782C0C2C455}" srcOrd="1" destOrd="0" parTransId="{405C339F-4794-4FB9-B88A-897A9D0B534E}" sibTransId="{CC48D7C7-6B2A-40D2-AFB8-1B2243BC4BE3}"/>
    <dgm:cxn modelId="{0CDBFA24-38E5-41C1-8159-891BF67F8F01}" srcId="{8AD4EC26-3501-4C63-B47D-43ADFB83FF08}" destId="{7FCE96A1-FE30-45FD-AAE5-2734B1DD78C8}" srcOrd="0" destOrd="0" parTransId="{34AD3371-F5CA-447B-B85E-31D6C1321613}" sibTransId="{9808F393-1505-4D41-9B8B-B954B92114D3}"/>
    <dgm:cxn modelId="{BE5BA3C1-3FE1-44A6-9F7D-5F9FF9D8D5D5}" srcId="{8CA21E51-FEC8-4502-A036-C9F4F0A690E2}" destId="{8830AD5A-A8ED-4CF9-A0F8-BB3B1F56D907}" srcOrd="1" destOrd="0" parTransId="{453EBFC4-9B78-47E2-B651-5501A63F804B}" sibTransId="{8A842F57-E300-4625-9242-99779A9B0842}"/>
    <dgm:cxn modelId="{13849E81-3452-4DC9-9F63-9A85FB75A1A4}" type="presOf" srcId="{94322F5E-A26E-4C3F-A2FB-698B648D0287}" destId="{A79528EB-C794-4DA8-9DC6-8638EB238848}" srcOrd="1" destOrd="0" presId="urn:microsoft.com/office/officeart/2005/8/layout/orgChart1"/>
    <dgm:cxn modelId="{317A972B-EC67-4AC9-A626-834EBE6DA86E}" type="presOf" srcId="{8CA21E51-FEC8-4502-A036-C9F4F0A690E2}" destId="{FE31DD42-93FE-4C7A-AC2A-F24AC86A11E5}" srcOrd="0" destOrd="0" presId="urn:microsoft.com/office/officeart/2005/8/layout/orgChart1"/>
    <dgm:cxn modelId="{B04C5C3A-95B5-4938-8B10-1F7E6CAE1EF4}" type="presOf" srcId="{453EBFC4-9B78-47E2-B651-5501A63F804B}" destId="{85F0B28A-7C87-4F3C-BC9A-406465931913}" srcOrd="0" destOrd="0" presId="urn:microsoft.com/office/officeart/2005/8/layout/orgChart1"/>
    <dgm:cxn modelId="{10AAA0D2-F068-473E-9E80-92C3C86C9768}" srcId="{40435D51-BF04-450B-9DDC-28C7F21C5B7F}" destId="{B6B36DF4-81AB-4E02-A164-D0EB143B2EFF}" srcOrd="0" destOrd="0" parTransId="{0A3A5F23-A474-452E-9674-18C2E2157F98}" sibTransId="{A6ACDFB3-A767-470B-8BA9-A7C2AB81AE92}"/>
    <dgm:cxn modelId="{F5E3FE26-C356-44F7-8EB6-5F9BD4BAFBEB}" type="presOf" srcId="{10269719-E533-4875-A275-55174CB0E7DC}" destId="{778B8187-0C1D-4C61-A137-1164BF689DA8}" srcOrd="0" destOrd="0" presId="urn:microsoft.com/office/officeart/2005/8/layout/orgChart1"/>
    <dgm:cxn modelId="{888CBABF-C3DF-4192-96C9-6CE9FBEF2EC6}" type="presOf" srcId="{C9692C9C-67C4-4E6C-B768-B03C932A3673}" destId="{3012D309-D52B-4338-86C2-925AEAA6358B}" srcOrd="0" destOrd="0" presId="urn:microsoft.com/office/officeart/2005/8/layout/orgChart1"/>
    <dgm:cxn modelId="{3E5BCA87-1F34-44ED-A9C1-E9ABD5165482}" type="presOf" srcId="{220E331D-564F-4B27-BAFE-2193B718F3CA}" destId="{5E50DBD9-CF4E-4BD3-B62D-BF91D81D5007}" srcOrd="0" destOrd="0" presId="urn:microsoft.com/office/officeart/2005/8/layout/orgChart1"/>
    <dgm:cxn modelId="{12B5112A-28E7-462E-9362-A4A98E2C8AC0}" type="presOf" srcId="{DEE3C238-65D1-4A3E-ADCD-C602CC6CA19D}" destId="{3EFD7EDD-C95B-43FA-89E1-E3B06B1C6302}" srcOrd="0" destOrd="0" presId="urn:microsoft.com/office/officeart/2005/8/layout/orgChart1"/>
    <dgm:cxn modelId="{BFCC7371-1619-45E1-97BF-37D5F7284AB9}" srcId="{C18F7401-5424-43A8-A019-EBB2D0A3AE6B}" destId="{99536AB1-2CC6-44B2-BFF5-8C05091E2A09}" srcOrd="3" destOrd="0" parTransId="{10269719-E533-4875-A275-55174CB0E7DC}" sibTransId="{C17A9392-3172-48AE-80B5-4B072212E29D}"/>
    <dgm:cxn modelId="{A839E88C-F957-4E4E-BC8C-0B8214B8FB82}" type="presOf" srcId="{418179B9-1255-417E-B8E3-2EA647B29ABA}" destId="{30F1A954-41F5-4AD8-AE63-5194D6753D32}" srcOrd="0" destOrd="0" presId="urn:microsoft.com/office/officeart/2005/8/layout/orgChart1"/>
    <dgm:cxn modelId="{21140CE6-D28D-4383-AB1C-C61E394D8739}" srcId="{C0C91A38-7FDB-4789-BE68-CC0FCF08BC04}" destId="{394671F3-B0E2-486D-AEEB-33BA75983323}" srcOrd="0" destOrd="0" parTransId="{A765C83D-5679-4BF3-95F7-453ABE705FF2}" sibTransId="{0DCA2661-9AE8-4246-AA87-38EFFA264571}"/>
    <dgm:cxn modelId="{748DD5E0-6FD8-49EF-8CF8-84228DF30B6F}" srcId="{418179B9-1255-417E-B8E3-2EA647B29ABA}" destId="{A72A639E-1981-4AC2-9045-52A4F8FF962C}" srcOrd="1" destOrd="0" parTransId="{0097EEC0-7990-4301-85C0-7B95F70EDE6E}" sibTransId="{FD789B6E-9D31-47FD-8732-013A51C64DBA}"/>
    <dgm:cxn modelId="{77DA07AF-915B-45C8-93E5-3050428E1017}" type="presOf" srcId="{88596A59-DC8E-4B32-85C5-6A2DCB927195}" destId="{A82E0D6F-5822-40B6-BD6B-6F12DC6B9CF7}" srcOrd="1" destOrd="0" presId="urn:microsoft.com/office/officeart/2005/8/layout/orgChart1"/>
    <dgm:cxn modelId="{30F1DCCC-4A29-4515-A6B4-003EB6FC77F4}" srcId="{C18F7401-5424-43A8-A019-EBB2D0A3AE6B}" destId="{C0C91A38-7FDB-4789-BE68-CC0FCF08BC04}" srcOrd="1" destOrd="0" parTransId="{E282E1FB-A6B4-4FCA-BFF0-67676B8F5AEC}" sibTransId="{CFC3282F-B13D-405B-9573-0A1D169FF07F}"/>
    <dgm:cxn modelId="{E358079E-342A-4A67-B6D7-D942102BF966}" type="presOf" srcId="{0BB5E188-849D-492A-B1C5-7AA7D532D336}" destId="{D4C46137-9EBA-480D-A867-9E1C03BFEE58}" srcOrd="1" destOrd="0" presId="urn:microsoft.com/office/officeart/2005/8/layout/orgChart1"/>
    <dgm:cxn modelId="{E94BF06F-1D83-45C6-A78D-A6E26B8C87B2}" type="presOf" srcId="{A765C83D-5679-4BF3-95F7-453ABE705FF2}" destId="{D650E3DB-4225-47DD-A8C8-B30A04B98AD9}" srcOrd="0" destOrd="0" presId="urn:microsoft.com/office/officeart/2005/8/layout/orgChart1"/>
    <dgm:cxn modelId="{1A5BF061-7EF2-4FBA-8A90-1A633A523587}" type="presOf" srcId="{D2DB6406-28D0-44CD-9697-93504337B465}" destId="{328E7739-453D-451A-B208-5D939930C25B}" srcOrd="0" destOrd="0" presId="urn:microsoft.com/office/officeart/2005/8/layout/orgChart1"/>
    <dgm:cxn modelId="{854C2770-B1F3-4634-84D7-6CA2F9CD251F}" type="presOf" srcId="{8AD4EC26-3501-4C63-B47D-43ADFB83FF08}" destId="{FD3361ED-04A8-427F-B436-8BB9F39E7667}" srcOrd="0" destOrd="0" presId="urn:microsoft.com/office/officeart/2005/8/layout/orgChart1"/>
    <dgm:cxn modelId="{2DE25CFE-F20B-4FFD-9278-4F83D4E727AB}" type="presOf" srcId="{3736FE18-AF04-440C-BA4C-FC6A0688B480}" destId="{B0F45756-E835-4451-8213-6BB558FC9C2F}" srcOrd="0" destOrd="0" presId="urn:microsoft.com/office/officeart/2005/8/layout/orgChart1"/>
    <dgm:cxn modelId="{8D401554-94A1-463C-99C6-AAE90DFF0A7B}" type="presOf" srcId="{17B2E046-22CC-4D8E-97C4-E782C0C2C455}" destId="{4C998DE2-F045-42A5-933D-6710AC1A1419}" srcOrd="0" destOrd="0" presId="urn:microsoft.com/office/officeart/2005/8/layout/orgChart1"/>
    <dgm:cxn modelId="{7F66F55D-3472-4ED8-BE37-8947724F428C}" type="presOf" srcId="{C0C91A38-7FDB-4789-BE68-CC0FCF08BC04}" destId="{E951C2EE-FFBB-404B-87AC-481907598E58}" srcOrd="0" destOrd="0" presId="urn:microsoft.com/office/officeart/2005/8/layout/orgChart1"/>
    <dgm:cxn modelId="{D36664BE-18FC-4BE1-A283-437F145640F6}" type="presOf" srcId="{DEE3C238-65D1-4A3E-ADCD-C602CC6CA19D}" destId="{FDA5E67B-2BD2-49C6-83B2-C7EE56FE5841}" srcOrd="1" destOrd="0" presId="urn:microsoft.com/office/officeart/2005/8/layout/orgChart1"/>
    <dgm:cxn modelId="{C12BF532-72D0-47A8-9809-A3E45DC1AB34}" type="presOf" srcId="{9C01143C-949C-42E4-8B8E-2690EE5FD1C1}" destId="{3097878A-74F6-4725-8EFD-38E497E1B656}" srcOrd="0" destOrd="0" presId="urn:microsoft.com/office/officeart/2005/8/layout/orgChart1"/>
    <dgm:cxn modelId="{A4BBF29B-32E1-4653-9D7D-683348AD9516}" srcId="{418179B9-1255-417E-B8E3-2EA647B29ABA}" destId="{D2DB6406-28D0-44CD-9697-93504337B465}" srcOrd="0" destOrd="0" parTransId="{C9692C9C-67C4-4E6C-B768-B03C932A3673}" sibTransId="{87B4AFD7-9ED9-430D-91C9-271D796147D9}"/>
    <dgm:cxn modelId="{5163CED4-174B-4C18-BE8D-D2AF022B3CC9}" type="presOf" srcId="{FFE6ADDA-2651-4B03-B666-FA05F8E059B5}" destId="{D45B68D8-19D8-4256-BBBA-AAD592B1D0D5}" srcOrd="1" destOrd="0" presId="urn:microsoft.com/office/officeart/2005/8/layout/orgChart1"/>
    <dgm:cxn modelId="{99A96AA5-BFBB-4D29-B27D-89EE91B7BEC1}" type="presOf" srcId="{BA216DF6-A412-4623-A9B8-2062B74178A4}" destId="{6130BF61-2BD4-4F87-B2B4-1A05D3452A61}" srcOrd="0" destOrd="0" presId="urn:microsoft.com/office/officeart/2005/8/layout/orgChart1"/>
    <dgm:cxn modelId="{13DCC97C-A4CA-4040-9E78-FDD60C5845ED}" srcId="{EDA9D95F-39E3-44FC-94A0-C07C9026EE63}" destId="{C18F7401-5424-43A8-A019-EBB2D0A3AE6B}" srcOrd="0" destOrd="0" parTransId="{489B2F5F-CC98-45F4-BA13-156B9A3D498D}" sibTransId="{5B0F9912-C497-4FB1-A7DD-8CFC9ED3198F}"/>
    <dgm:cxn modelId="{0607C6A8-79B4-497C-B48B-5E30383262B6}" type="presOf" srcId="{94322F5E-A26E-4C3F-A2FB-698B648D0287}" destId="{C0664469-F5B3-4D9F-8E64-CD20BB5F1880}" srcOrd="0" destOrd="0" presId="urn:microsoft.com/office/officeart/2005/8/layout/orgChart1"/>
    <dgm:cxn modelId="{C9736A0C-5DB4-4877-8929-C8D34BF5DA00}" srcId="{019D98BD-BE6E-4EA1-8D64-18067208D79D}" destId="{418179B9-1255-417E-B8E3-2EA647B29ABA}" srcOrd="0" destOrd="0" parTransId="{94F8425D-D210-43DB-8413-E4B85355AE42}" sibTransId="{295EEFDD-CAD6-40C8-9722-24B05CF4B20B}"/>
    <dgm:cxn modelId="{0BBDAFC3-7525-407A-AA65-BF774304B02A}" type="presOf" srcId="{D3FE7D14-BF0A-4374-86F1-EDCB87B98696}" destId="{FAC0417D-E6C5-4A67-93D5-729EE8E2E5D3}" srcOrd="0" destOrd="0" presId="urn:microsoft.com/office/officeart/2005/8/layout/orgChart1"/>
    <dgm:cxn modelId="{C8296486-3886-4824-B5A9-E99BEAA2B6BA}" type="presOf" srcId="{8830AD5A-A8ED-4CF9-A0F8-BB3B1F56D907}" destId="{FBC7C2EB-484B-4F4B-9E26-31C735337A2E}" srcOrd="1" destOrd="0" presId="urn:microsoft.com/office/officeart/2005/8/layout/orgChart1"/>
    <dgm:cxn modelId="{B3F3CD2E-D0AB-4A75-926E-C9501E81A44F}" type="presOf" srcId="{B6B36DF4-81AB-4E02-A164-D0EB143B2EFF}" destId="{28615070-CD3F-45EA-A803-C42B1FA52786}" srcOrd="1" destOrd="0" presId="urn:microsoft.com/office/officeart/2005/8/layout/orgChart1"/>
    <dgm:cxn modelId="{4B1EC6D9-2B12-4F28-BDB0-24442C26A924}" type="presOf" srcId="{FEC63B28-969B-4E2C-A6D6-47877EBFAD9B}" destId="{0D8925FB-C73F-4D12-8895-77B60EBC4AF4}" srcOrd="0" destOrd="0" presId="urn:microsoft.com/office/officeart/2005/8/layout/orgChart1"/>
    <dgm:cxn modelId="{01EEB3F0-74E9-4389-A077-90325440FAFB}" type="presOf" srcId="{C0C91A38-7FDB-4789-BE68-CC0FCF08BC04}" destId="{1BD8ABA5-85F8-4EA2-9AB3-24684ECA9B3B}" srcOrd="1" destOrd="0" presId="urn:microsoft.com/office/officeart/2005/8/layout/orgChart1"/>
    <dgm:cxn modelId="{46110F57-3F09-41D4-ABC1-ABE6DBA6C5CE}" type="presOf" srcId="{D44F30CA-843A-4A40-A413-62FEAE216EFC}" destId="{AEE2E2EC-4DF0-4188-A117-349994C5F43D}" srcOrd="0" destOrd="0" presId="urn:microsoft.com/office/officeart/2005/8/layout/orgChart1"/>
    <dgm:cxn modelId="{61444597-7BE9-4460-B8A6-82DDBDF6D4CC}" type="presOf" srcId="{4C88E960-2CF2-4F1E-BB20-1CAD2775565A}" destId="{770ED147-A113-4755-A3ED-84636D6449A6}" srcOrd="0" destOrd="0" presId="urn:microsoft.com/office/officeart/2005/8/layout/orgChart1"/>
    <dgm:cxn modelId="{E6F46BF9-96CC-4BD8-AF55-715055F64E27}" type="presOf" srcId="{83A94C36-D08C-4184-AA23-43E655F51A74}" destId="{5CB47C7D-12B5-4B44-B479-A1C898BF8BFC}" srcOrd="0" destOrd="0" presId="urn:microsoft.com/office/officeart/2005/8/layout/orgChart1"/>
    <dgm:cxn modelId="{55A4E5FB-CEB5-4A54-914A-02924B3C5690}" type="presOf" srcId="{EDA9D95F-39E3-44FC-94A0-C07C9026EE63}" destId="{61D307A8-DBDC-4EC8-A6BB-DCD3B0D335C4}" srcOrd="0" destOrd="0" presId="urn:microsoft.com/office/officeart/2005/8/layout/orgChart1"/>
    <dgm:cxn modelId="{AD263BB6-91DA-415F-8613-6D67A2539C11}" srcId="{C18F7401-5424-43A8-A019-EBB2D0A3AE6B}" destId="{8AD4EC26-3501-4C63-B47D-43ADFB83FF08}" srcOrd="4" destOrd="0" parTransId="{255F4DD7-9A84-4712-9115-2E386F5D10CB}" sibTransId="{50F3A06C-16B0-44A7-BD75-6C3A7E1E76B9}"/>
    <dgm:cxn modelId="{D3A0A146-8952-4A37-BDB9-79A85C0D10F0}" type="presOf" srcId="{BA216DF6-A412-4623-A9B8-2062B74178A4}" destId="{7B785E29-EA0E-4ED4-B0B6-02338C6B3CD8}" srcOrd="1" destOrd="0" presId="urn:microsoft.com/office/officeart/2005/8/layout/orgChart1"/>
    <dgm:cxn modelId="{A00AD8BB-E537-496A-BA69-F18A5B43D194}" type="presOf" srcId="{0A664152-B56C-49DC-B135-D90B6B5AA8DD}" destId="{22EF7484-16B6-43CD-B1F6-0F8379D47E52}" srcOrd="0" destOrd="0" presId="urn:microsoft.com/office/officeart/2005/8/layout/orgChart1"/>
    <dgm:cxn modelId="{AFD7D607-9EB3-4DCB-ABCA-2E6C54669DC2}" type="presOf" srcId="{B15D5AD5-DD51-4F63-BB4E-AC3D734C617C}" destId="{1C65683B-E6C4-43A6-80CE-F57AE5E62538}" srcOrd="0" destOrd="0" presId="urn:microsoft.com/office/officeart/2005/8/layout/orgChart1"/>
    <dgm:cxn modelId="{44E35222-7871-4101-9830-018406178443}" type="presOf" srcId="{7FCE96A1-FE30-45FD-AAE5-2734B1DD78C8}" destId="{9D133DBB-E4DA-47E4-8845-2381EE0909B1}" srcOrd="1" destOrd="0" presId="urn:microsoft.com/office/officeart/2005/8/layout/orgChart1"/>
    <dgm:cxn modelId="{BAEE028E-E229-48A8-9402-000E6F268D3B}" type="presOf" srcId="{C18F7401-5424-43A8-A019-EBB2D0A3AE6B}" destId="{575A83FA-8D5F-41B9-A41D-5664DD2FC62F}" srcOrd="0" destOrd="0" presId="urn:microsoft.com/office/officeart/2005/8/layout/orgChart1"/>
    <dgm:cxn modelId="{A11A38E0-3AB8-47FA-B388-A62ABDA38846}" type="presOf" srcId="{8AD4EC26-3501-4C63-B47D-43ADFB83FF08}" destId="{C6A83195-6531-4E8F-A7E6-0EBCED56227E}" srcOrd="1" destOrd="0" presId="urn:microsoft.com/office/officeart/2005/8/layout/orgChart1"/>
    <dgm:cxn modelId="{594A1659-39BF-44C6-8A54-332C4AAA1B17}" type="presOf" srcId="{A72A639E-1981-4AC2-9045-52A4F8FF962C}" destId="{82EC8304-04CE-4A24-95F3-B07873541A85}" srcOrd="0" destOrd="0" presId="urn:microsoft.com/office/officeart/2005/8/layout/orgChart1"/>
    <dgm:cxn modelId="{C0DD044D-C6E1-4D75-9E6A-FF8228DD55D6}" type="presOf" srcId="{B1C409E7-F09B-4A26-97FA-8DE362BE6956}" destId="{7DB941AC-A872-4397-B111-19FFC0C65BD3}" srcOrd="0" destOrd="0" presId="urn:microsoft.com/office/officeart/2005/8/layout/orgChart1"/>
    <dgm:cxn modelId="{711FAB26-A276-46B8-BF57-998D64757C27}" type="presOf" srcId="{B59DB718-443B-4796-A248-C7F6E92D0357}" destId="{491C5D44-DB6C-412C-BD55-DB417FB83F4E}" srcOrd="0" destOrd="0" presId="urn:microsoft.com/office/officeart/2005/8/layout/orgChart1"/>
    <dgm:cxn modelId="{F2502BCF-8120-4560-95A2-683BE445E2C9}" type="presOf" srcId="{0097EEC0-7990-4301-85C0-7B95F70EDE6E}" destId="{C8ECEFC9-881A-43CD-8A59-05028FDE8F73}" srcOrd="0" destOrd="0" presId="urn:microsoft.com/office/officeart/2005/8/layout/orgChart1"/>
    <dgm:cxn modelId="{63DD557D-F78C-4233-A923-CD532F06EF86}" type="presOf" srcId="{6DC49ED1-B9CD-4C44-BE13-24A697DBF76C}" destId="{8FF83BAF-EF71-40A1-B42A-8AF740255B66}" srcOrd="0"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717E0EF8-4351-4F75-B0FB-ED4CE68DB042}" type="presOf" srcId="{019D98BD-BE6E-4EA1-8D64-18067208D79D}" destId="{3D67F6BA-30DB-4145-B67C-A6541B3C19EE}" srcOrd="1" destOrd="0" presId="urn:microsoft.com/office/officeart/2005/8/layout/orgChart1"/>
    <dgm:cxn modelId="{F58DA854-8029-41BF-985C-C39214D30A73}" type="presOf" srcId="{196F4298-5127-466F-A483-889147A33E8A}" destId="{8A5F486B-7A5D-479F-BF3B-45E84D81EADA}" srcOrd="0" destOrd="0" presId="urn:microsoft.com/office/officeart/2005/8/layout/orgChart1"/>
    <dgm:cxn modelId="{988C27E9-8BD2-4B93-813F-29D93ECCC02D}" type="presOf" srcId="{F0DE778A-5854-4802-A9F5-A9972FBE2733}" destId="{26664421-9179-45AC-B743-F78F46A8E2D2}" srcOrd="1" destOrd="0" presId="urn:microsoft.com/office/officeart/2005/8/layout/orgChart1"/>
    <dgm:cxn modelId="{436CEF07-00AA-41A7-A228-6C81E7E22450}" type="presOf" srcId="{D44F30CA-843A-4A40-A413-62FEAE216EFC}" destId="{7DF2E9CF-2D69-422B-8FE8-A4AACA7DB5A5}" srcOrd="1"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7318A918-CB65-4AB4-ADE8-FBF2A2E74AEF}" srcId="{394671F3-B0E2-486D-AEEB-33BA75983323}" destId="{FFE6ADDA-2651-4B03-B666-FA05F8E059B5}" srcOrd="0" destOrd="0" parTransId="{25032D6E-57D1-4E2E-9AEE-E17AFC9BE413}" sibTransId="{1BEA153D-BB04-495B-BF4A-3F50B03AAEBF}"/>
    <dgm:cxn modelId="{9938EF48-A169-44DD-AC04-A077967EBE91}" type="presOf" srcId="{A72A639E-1981-4AC2-9045-52A4F8FF962C}" destId="{ED40A3E1-C755-4964-8FEA-7234341E95EE}" srcOrd="1" destOrd="0" presId="urn:microsoft.com/office/officeart/2005/8/layout/orgChart1"/>
    <dgm:cxn modelId="{15447924-4823-4BBA-8425-C62AD2BE9207}" type="presOf" srcId="{E282E1FB-A6B4-4FCA-BFF0-67676B8F5AEC}" destId="{E265D768-BD54-4C24-AD07-4A2FF4BD7B13}" srcOrd="0" destOrd="0" presId="urn:microsoft.com/office/officeart/2005/8/layout/orgChart1"/>
    <dgm:cxn modelId="{5BA9ED50-1E70-42DC-AF61-46FF90BA628E}" type="presOf" srcId="{B15D5AD5-DD51-4F63-BB4E-AC3D734C617C}" destId="{E6BA8EC3-2BBD-4A3A-8B2C-C3EE6557CA78}" srcOrd="1" destOrd="0" presId="urn:microsoft.com/office/officeart/2005/8/layout/orgChart1"/>
    <dgm:cxn modelId="{98ED230E-4932-42DD-A88C-55E360606C93}" srcId="{8CA21E51-FEC8-4502-A036-C9F4F0A690E2}" destId="{40435D51-BF04-450B-9DDC-28C7F21C5B7F}" srcOrd="0" destOrd="0" parTransId="{9E70B44A-54EF-435E-82B9-F5FBCBB7A95A}" sibTransId="{31F2E077-08AB-4758-B3BD-631EA42B3A8D}"/>
    <dgm:cxn modelId="{2D9670F4-5984-4D4C-B770-52E0493648A0}" type="presOf" srcId="{B9A16260-4772-4C57-AB77-0623B9BCADEE}" destId="{6F02B258-4ADF-45F1-B8EA-5E69866E85F6}" srcOrd="1" destOrd="0" presId="urn:microsoft.com/office/officeart/2005/8/layout/orgChart1"/>
    <dgm:cxn modelId="{CAB13CF9-5D85-4D19-8137-E89005302469}" type="presOf" srcId="{B9A16260-4772-4C57-AB77-0623B9BCADEE}" destId="{8ECC7B2D-C0C6-4A9D-BC06-C269103D2368}" srcOrd="0"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1B426C79-83F7-462D-88A7-910A6CE6854F}" type="presOf" srcId="{7FCE96A1-FE30-45FD-AAE5-2734B1DD78C8}" destId="{E09A7440-69DA-4A4C-A823-BF33C18AA67A}" srcOrd="0" destOrd="0" presId="urn:microsoft.com/office/officeart/2005/8/layout/orgChart1"/>
    <dgm:cxn modelId="{7C26B3BA-850A-48DB-9C18-60F011601880}" type="presOf" srcId="{127652B5-B196-415A-A27D-F25C794F58BF}" destId="{7E18DC8A-C9EC-455B-AD99-3355AE3123A1}" srcOrd="0" destOrd="0" presId="urn:microsoft.com/office/officeart/2005/8/layout/orgChart1"/>
    <dgm:cxn modelId="{E4266C3B-0BA0-4229-934E-FB04C9DB824B}" type="presOf" srcId="{40435D51-BF04-450B-9DDC-28C7F21C5B7F}" destId="{044AF093-085A-40EB-9E87-14E70092FE24}" srcOrd="1" destOrd="0" presId="urn:microsoft.com/office/officeart/2005/8/layout/orgChart1"/>
    <dgm:cxn modelId="{5CC1CF50-13D9-473C-99B3-8D43624F19AF}" type="presOf" srcId="{019D98BD-BE6E-4EA1-8D64-18067208D79D}" destId="{5D78D852-B479-4A28-971A-EDC945CBADA2}" srcOrd="0" destOrd="0" presId="urn:microsoft.com/office/officeart/2005/8/layout/orgChart1"/>
    <dgm:cxn modelId="{2FF8920E-F2D2-4097-A5D1-233B6C26ECA3}" type="presOf" srcId="{3B56BE3C-F093-4A7F-B33E-6D520613B149}" destId="{019BC819-1483-452C-A133-A82D4D32EF4C}" srcOrd="0" destOrd="0" presId="urn:microsoft.com/office/officeart/2005/8/layout/orgChart1"/>
    <dgm:cxn modelId="{BD10C57A-3574-4D78-958C-D737010F2C99}" type="presOf" srcId="{20837307-9380-449F-AF40-B34EE452C407}" destId="{B5140822-29E8-4E4A-BFCA-B631F404EE9D}" srcOrd="0" destOrd="0" presId="urn:microsoft.com/office/officeart/2005/8/layout/orgChart1"/>
    <dgm:cxn modelId="{5C4ABF65-0786-4030-973A-E5BA5FC981E3}" type="presOf" srcId="{BAC3FABE-8EB1-46A6-94E2-C5733CE2A503}" destId="{A77350EC-6DD5-402E-AD03-EC70C3DCEDE6}" srcOrd="0" destOrd="0" presId="urn:microsoft.com/office/officeart/2005/8/layout/orgChart1"/>
    <dgm:cxn modelId="{C627E25D-AA3A-4CEE-BD5B-E8FBF0E49005}" type="presOf" srcId="{255F4DD7-9A84-4712-9115-2E386F5D10CB}" destId="{A2F2CBFA-0366-4C3B-A376-A472424333B6}" srcOrd="0" destOrd="0" presId="urn:microsoft.com/office/officeart/2005/8/layout/orgChart1"/>
    <dgm:cxn modelId="{F3DB69DF-A4BD-4355-A268-1B774079383A}" type="presOf" srcId="{FFE6ADDA-2651-4B03-B666-FA05F8E059B5}" destId="{F479B2DB-BE52-4630-AA19-55602D2AA915}" srcOrd="0" destOrd="0" presId="urn:microsoft.com/office/officeart/2005/8/layout/orgChart1"/>
    <dgm:cxn modelId="{4012AD8E-4CF0-4EFD-9490-F55183C071B8}" srcId="{8830AD5A-A8ED-4CF9-A0F8-BB3B1F56D907}" destId="{B1C409E7-F09B-4A26-97FA-8DE362BE6956}" srcOrd="1" destOrd="0" parTransId="{83A94C36-D08C-4184-AA23-43E655F51A74}" sibTransId="{9AEE665A-7FA0-4BA0-80C0-C7B7802A0BB5}"/>
    <dgm:cxn modelId="{D1C64A2D-F9F5-40B1-8DB2-54403CC5641E}" type="presParOf" srcId="{61D307A8-DBDC-4EC8-A6BB-DCD3B0D335C4}" destId="{49BA97C7-4057-444E-A59E-803E70366E47}" srcOrd="0" destOrd="0" presId="urn:microsoft.com/office/officeart/2005/8/layout/orgChart1"/>
    <dgm:cxn modelId="{9F494ED4-FB0E-45D5-9E99-313369350A28}" type="presParOf" srcId="{49BA97C7-4057-444E-A59E-803E70366E47}" destId="{EBD31D9D-FDDD-42AB-9363-AFDDC25C9F77}" srcOrd="0" destOrd="0" presId="urn:microsoft.com/office/officeart/2005/8/layout/orgChart1"/>
    <dgm:cxn modelId="{75A17BB2-9DA9-4483-B1CC-6798F13EC501}" type="presParOf" srcId="{EBD31D9D-FDDD-42AB-9363-AFDDC25C9F77}" destId="{575A83FA-8D5F-41B9-A41D-5664DD2FC62F}" srcOrd="0" destOrd="0" presId="urn:microsoft.com/office/officeart/2005/8/layout/orgChart1"/>
    <dgm:cxn modelId="{FC03D889-C411-4E83-B950-DD0179C4F7A2}" type="presParOf" srcId="{EBD31D9D-FDDD-42AB-9363-AFDDC25C9F77}" destId="{5313F0AB-16CB-44F9-B369-F2493FF71B92}" srcOrd="1" destOrd="0" presId="urn:microsoft.com/office/officeart/2005/8/layout/orgChart1"/>
    <dgm:cxn modelId="{608C4889-1090-44F8-AD46-1CEBF2224F7B}" type="presParOf" srcId="{49BA97C7-4057-444E-A59E-803E70366E47}" destId="{BB3B2043-FB2A-44B9-859D-CAB9D2AC72D3}" srcOrd="1" destOrd="0" presId="urn:microsoft.com/office/officeart/2005/8/layout/orgChart1"/>
    <dgm:cxn modelId="{4A9EA80A-DC5E-4983-BE22-0843060F4530}" type="presParOf" srcId="{BB3B2043-FB2A-44B9-859D-CAB9D2AC72D3}" destId="{7E18DC8A-C9EC-455B-AD99-3355AE3123A1}" srcOrd="0" destOrd="0" presId="urn:microsoft.com/office/officeart/2005/8/layout/orgChart1"/>
    <dgm:cxn modelId="{BB61A711-422A-45AA-9E4E-D8C09E03B1C5}" type="presParOf" srcId="{BB3B2043-FB2A-44B9-859D-CAB9D2AC72D3}" destId="{B4E5D998-3D69-4DE1-B5DA-4124099DE1FC}" srcOrd="1" destOrd="0" presId="urn:microsoft.com/office/officeart/2005/8/layout/orgChart1"/>
    <dgm:cxn modelId="{C7307D6E-66DD-4764-BB40-B5ECA992B394}" type="presParOf" srcId="{B4E5D998-3D69-4DE1-B5DA-4124099DE1FC}" destId="{452F8339-1138-41C1-BC60-22FB07F8E4F4}" srcOrd="0" destOrd="0" presId="urn:microsoft.com/office/officeart/2005/8/layout/orgChart1"/>
    <dgm:cxn modelId="{4ED0942F-E4DC-4DA8-B373-1F0308261E87}" type="presParOf" srcId="{452F8339-1138-41C1-BC60-22FB07F8E4F4}" destId="{8A5F486B-7A5D-479F-BF3B-45E84D81EADA}" srcOrd="0" destOrd="0" presId="urn:microsoft.com/office/officeart/2005/8/layout/orgChart1"/>
    <dgm:cxn modelId="{696E4E8A-C82E-4F86-8722-345841069F00}" type="presParOf" srcId="{452F8339-1138-41C1-BC60-22FB07F8E4F4}" destId="{B1C2E045-F227-4DE0-A2D6-FC223E459B50}" srcOrd="1" destOrd="0" presId="urn:microsoft.com/office/officeart/2005/8/layout/orgChart1"/>
    <dgm:cxn modelId="{EE05A0C1-5B56-4FF6-976B-CEB706CCA138}" type="presParOf" srcId="{B4E5D998-3D69-4DE1-B5DA-4124099DE1FC}" destId="{8D6B5207-9304-413C-92B1-949690047784}" srcOrd="1" destOrd="0" presId="urn:microsoft.com/office/officeart/2005/8/layout/orgChart1"/>
    <dgm:cxn modelId="{FEBCA48F-A022-4A71-99FE-6069211268A5}" type="presParOf" srcId="{8D6B5207-9304-413C-92B1-949690047784}" destId="{B5140822-29E8-4E4A-BFCA-B631F404EE9D}" srcOrd="0" destOrd="0" presId="urn:microsoft.com/office/officeart/2005/8/layout/orgChart1"/>
    <dgm:cxn modelId="{D35E86EC-3F55-4E29-894A-00160FF0224B}" type="presParOf" srcId="{8D6B5207-9304-413C-92B1-949690047784}" destId="{AAD68EB1-49E0-456E-9900-984893C379A5}" srcOrd="1" destOrd="0" presId="urn:microsoft.com/office/officeart/2005/8/layout/orgChart1"/>
    <dgm:cxn modelId="{CBD29036-CECE-4D6F-BE3D-77DE147B5081}" type="presParOf" srcId="{AAD68EB1-49E0-456E-9900-984893C379A5}" destId="{096CF848-C049-4BC5-A755-F299690D6ABE}" srcOrd="0" destOrd="0" presId="urn:microsoft.com/office/officeart/2005/8/layout/orgChart1"/>
    <dgm:cxn modelId="{F765AC8D-5621-48CF-BCF1-C591BF0EE298}" type="presParOf" srcId="{096CF848-C049-4BC5-A755-F299690D6ABE}" destId="{BE2E2FBE-6135-41C5-B457-483096F5FA47}" srcOrd="0" destOrd="0" presId="urn:microsoft.com/office/officeart/2005/8/layout/orgChart1"/>
    <dgm:cxn modelId="{A9301C4C-28DB-4166-AA58-4448A1A5690B}" type="presParOf" srcId="{096CF848-C049-4BC5-A755-F299690D6ABE}" destId="{D4C46137-9EBA-480D-A867-9E1C03BFEE58}" srcOrd="1" destOrd="0" presId="urn:microsoft.com/office/officeart/2005/8/layout/orgChart1"/>
    <dgm:cxn modelId="{2DCAE4F6-6A41-4FBF-809C-57CEB567731F}" type="presParOf" srcId="{AAD68EB1-49E0-456E-9900-984893C379A5}" destId="{C3B9300A-E4BE-47BC-A3B9-2F4EF2E9D5E1}" srcOrd="1" destOrd="0" presId="urn:microsoft.com/office/officeart/2005/8/layout/orgChart1"/>
    <dgm:cxn modelId="{E3B423D1-1197-448A-AF33-3D72F8A5AD8F}" type="presParOf" srcId="{AAD68EB1-49E0-456E-9900-984893C379A5}" destId="{3C6DC637-B67C-47C8-A48D-043C1865C51F}" srcOrd="2" destOrd="0" presId="urn:microsoft.com/office/officeart/2005/8/layout/orgChart1"/>
    <dgm:cxn modelId="{53B7EB58-CDA1-4833-AF07-83A07986DF8F}" type="presParOf" srcId="{8D6B5207-9304-413C-92B1-949690047784}" destId="{5E50DBD9-CF4E-4BD3-B62D-BF91D81D5007}" srcOrd="2" destOrd="0" presId="urn:microsoft.com/office/officeart/2005/8/layout/orgChart1"/>
    <dgm:cxn modelId="{DD9C953C-758F-449C-A163-FC20631656C1}" type="presParOf" srcId="{8D6B5207-9304-413C-92B1-949690047784}" destId="{96108B15-4337-4902-A053-6993D7126D4F}" srcOrd="3" destOrd="0" presId="urn:microsoft.com/office/officeart/2005/8/layout/orgChart1"/>
    <dgm:cxn modelId="{7CF84DCB-0CD1-4D33-8B90-82281A8D233D}" type="presParOf" srcId="{96108B15-4337-4902-A053-6993D7126D4F}" destId="{602F6222-2F63-4775-B3E3-854E95CCF636}" srcOrd="0" destOrd="0" presId="urn:microsoft.com/office/officeart/2005/8/layout/orgChart1"/>
    <dgm:cxn modelId="{52C026ED-929B-4B1E-B4FC-619749E584BB}" type="presParOf" srcId="{602F6222-2F63-4775-B3E3-854E95CCF636}" destId="{67F8BCC6-680F-4C6B-80AC-3823335E498F}" srcOrd="0" destOrd="0" presId="urn:microsoft.com/office/officeart/2005/8/layout/orgChart1"/>
    <dgm:cxn modelId="{EC938A4A-365A-42C0-9C72-5C7D8FAAF4C9}" type="presParOf" srcId="{602F6222-2F63-4775-B3E3-854E95CCF636}" destId="{E43DCE66-5CB8-4977-AB2D-411EA7EBD846}" srcOrd="1" destOrd="0" presId="urn:microsoft.com/office/officeart/2005/8/layout/orgChart1"/>
    <dgm:cxn modelId="{927B4CDF-28B8-4E6D-BFAB-C3282866E196}" type="presParOf" srcId="{96108B15-4337-4902-A053-6993D7126D4F}" destId="{47D78A92-C61D-4233-8212-2EF2136FF5D0}" srcOrd="1" destOrd="0" presId="urn:microsoft.com/office/officeart/2005/8/layout/orgChart1"/>
    <dgm:cxn modelId="{FA37F252-A060-450B-8439-DFF671241A75}" type="presParOf" srcId="{96108B15-4337-4902-A053-6993D7126D4F}" destId="{BEE24C36-209F-4736-9E73-16E3DF39C51A}" srcOrd="2" destOrd="0" presId="urn:microsoft.com/office/officeart/2005/8/layout/orgChart1"/>
    <dgm:cxn modelId="{7C057040-B1D4-4B68-A489-E06FFA92216E}" type="presParOf" srcId="{B4E5D998-3D69-4DE1-B5DA-4124099DE1FC}" destId="{7A9E8E4B-D90F-4096-BA2F-42C4AD123310}" srcOrd="2" destOrd="0" presId="urn:microsoft.com/office/officeart/2005/8/layout/orgChart1"/>
    <dgm:cxn modelId="{33F957EA-7198-4DB0-A176-A910FE43711B}" type="presParOf" srcId="{BB3B2043-FB2A-44B9-859D-CAB9D2AC72D3}" destId="{E265D768-BD54-4C24-AD07-4A2FF4BD7B13}" srcOrd="2" destOrd="0" presId="urn:microsoft.com/office/officeart/2005/8/layout/orgChart1"/>
    <dgm:cxn modelId="{452E29C5-6FC8-48AF-9470-BC80B7828852}" type="presParOf" srcId="{BB3B2043-FB2A-44B9-859D-CAB9D2AC72D3}" destId="{6DBCC199-F0ED-4188-A0E7-7F5BF90EAE3B}" srcOrd="3" destOrd="0" presId="urn:microsoft.com/office/officeart/2005/8/layout/orgChart1"/>
    <dgm:cxn modelId="{810BBA0D-47FD-46FE-887F-DF61E8DA0237}" type="presParOf" srcId="{6DBCC199-F0ED-4188-A0E7-7F5BF90EAE3B}" destId="{C79DAE7F-46D1-4B38-B417-71926706CCAC}" srcOrd="0" destOrd="0" presId="urn:microsoft.com/office/officeart/2005/8/layout/orgChart1"/>
    <dgm:cxn modelId="{1F2FE8E1-1211-434C-9FA3-C81DE9154C94}" type="presParOf" srcId="{C79DAE7F-46D1-4B38-B417-71926706CCAC}" destId="{E951C2EE-FFBB-404B-87AC-481907598E58}" srcOrd="0" destOrd="0" presId="urn:microsoft.com/office/officeart/2005/8/layout/orgChart1"/>
    <dgm:cxn modelId="{120C416A-DBF8-4B93-9706-49A9C87FFC67}" type="presParOf" srcId="{C79DAE7F-46D1-4B38-B417-71926706CCAC}" destId="{1BD8ABA5-85F8-4EA2-9AB3-24684ECA9B3B}" srcOrd="1" destOrd="0" presId="urn:microsoft.com/office/officeart/2005/8/layout/orgChart1"/>
    <dgm:cxn modelId="{31EC43EB-131E-4141-AF35-F60E4B30D624}" type="presParOf" srcId="{6DBCC199-F0ED-4188-A0E7-7F5BF90EAE3B}" destId="{A83A697B-0658-479A-B41A-418F64CDD4BE}" srcOrd="1" destOrd="0" presId="urn:microsoft.com/office/officeart/2005/8/layout/orgChart1"/>
    <dgm:cxn modelId="{4BF5468D-CD47-43C9-A1AE-B2BFB05C2D7E}" type="presParOf" srcId="{A83A697B-0658-479A-B41A-418F64CDD4BE}" destId="{D650E3DB-4225-47DD-A8C8-B30A04B98AD9}" srcOrd="0" destOrd="0" presId="urn:microsoft.com/office/officeart/2005/8/layout/orgChart1"/>
    <dgm:cxn modelId="{2F0093E8-8A37-4935-B12D-ADA185D249D2}" type="presParOf" srcId="{A83A697B-0658-479A-B41A-418F64CDD4BE}" destId="{8ECAA93D-46AB-48F8-ADD9-69A591221E2F}" srcOrd="1" destOrd="0" presId="urn:microsoft.com/office/officeart/2005/8/layout/orgChart1"/>
    <dgm:cxn modelId="{5F3EB9F7-1200-483C-B0B3-724F2FFB54A1}" type="presParOf" srcId="{8ECAA93D-46AB-48F8-ADD9-69A591221E2F}" destId="{AFFBD116-777C-4F32-9003-50D39CD89C4D}" srcOrd="0" destOrd="0" presId="urn:microsoft.com/office/officeart/2005/8/layout/orgChart1"/>
    <dgm:cxn modelId="{C94A50FC-243D-41DF-B664-C52CF6F01C71}" type="presParOf" srcId="{AFFBD116-777C-4F32-9003-50D39CD89C4D}" destId="{380DD9C3-DEE0-4C60-ABB7-1A4855C4EBF5}" srcOrd="0" destOrd="0" presId="urn:microsoft.com/office/officeart/2005/8/layout/orgChart1"/>
    <dgm:cxn modelId="{A58EF2B5-EA55-49B5-9605-60DBCC3E2CA4}" type="presParOf" srcId="{AFFBD116-777C-4F32-9003-50D39CD89C4D}" destId="{DF7D2027-CFC7-4BDF-AC9F-5854658B4C22}" srcOrd="1" destOrd="0" presId="urn:microsoft.com/office/officeart/2005/8/layout/orgChart1"/>
    <dgm:cxn modelId="{6739E079-065F-4BC7-986D-001937EB2998}" type="presParOf" srcId="{8ECAA93D-46AB-48F8-ADD9-69A591221E2F}" destId="{5598DBBA-93C4-4D61-915E-57F6574D5832}" srcOrd="1" destOrd="0" presId="urn:microsoft.com/office/officeart/2005/8/layout/orgChart1"/>
    <dgm:cxn modelId="{1223431D-7784-41B0-8C8E-22FE4AAAD666}" type="presParOf" srcId="{5598DBBA-93C4-4D61-915E-57F6574D5832}" destId="{D0A8EF30-4834-48AC-88A3-3385C13A7995}" srcOrd="0" destOrd="0" presId="urn:microsoft.com/office/officeart/2005/8/layout/orgChart1"/>
    <dgm:cxn modelId="{73D4DE4E-2CD1-4DBF-BD8E-B7B4B3A9306F}" type="presParOf" srcId="{5598DBBA-93C4-4D61-915E-57F6574D5832}" destId="{9766083D-15B7-4606-AC2B-2CE47A8DC32E}" srcOrd="1" destOrd="0" presId="urn:microsoft.com/office/officeart/2005/8/layout/orgChart1"/>
    <dgm:cxn modelId="{53F63D90-0F3A-4304-919B-9B9D55FB07C5}" type="presParOf" srcId="{9766083D-15B7-4606-AC2B-2CE47A8DC32E}" destId="{EB796AF8-A4D5-4B86-9D61-F0CD6B71F1B4}" srcOrd="0" destOrd="0" presId="urn:microsoft.com/office/officeart/2005/8/layout/orgChart1"/>
    <dgm:cxn modelId="{C920E15A-0493-4A8C-B3F5-4D9AE4A3761E}" type="presParOf" srcId="{EB796AF8-A4D5-4B86-9D61-F0CD6B71F1B4}" destId="{F479B2DB-BE52-4630-AA19-55602D2AA915}" srcOrd="0" destOrd="0" presId="urn:microsoft.com/office/officeart/2005/8/layout/orgChart1"/>
    <dgm:cxn modelId="{AF716DDC-DA26-4615-A758-839B1D7031C5}" type="presParOf" srcId="{EB796AF8-A4D5-4B86-9D61-F0CD6B71F1B4}" destId="{D45B68D8-19D8-4256-BBBA-AAD592B1D0D5}" srcOrd="1" destOrd="0" presId="urn:microsoft.com/office/officeart/2005/8/layout/orgChart1"/>
    <dgm:cxn modelId="{2274752E-6D20-45D8-9232-7F42CA3F3E1E}" type="presParOf" srcId="{9766083D-15B7-4606-AC2B-2CE47A8DC32E}" destId="{3F0C7A89-F090-4A1E-B840-FFB595C3E574}" srcOrd="1" destOrd="0" presId="urn:microsoft.com/office/officeart/2005/8/layout/orgChart1"/>
    <dgm:cxn modelId="{722BE905-BC51-4041-91A7-5A4FC10B7D71}" type="presParOf" srcId="{9766083D-15B7-4606-AC2B-2CE47A8DC32E}" destId="{673F02B6-C1F7-45FD-8309-234828842646}" srcOrd="2" destOrd="0" presId="urn:microsoft.com/office/officeart/2005/8/layout/orgChart1"/>
    <dgm:cxn modelId="{9E7EE612-354B-47D3-A518-638F4C4AA9D9}" type="presParOf" srcId="{5598DBBA-93C4-4D61-915E-57F6574D5832}" destId="{B0F45756-E835-4451-8213-6BB558FC9C2F}" srcOrd="2" destOrd="0" presId="urn:microsoft.com/office/officeart/2005/8/layout/orgChart1"/>
    <dgm:cxn modelId="{6D9E1BD4-884F-4C43-9922-3457855FE93E}" type="presParOf" srcId="{5598DBBA-93C4-4D61-915E-57F6574D5832}" destId="{D3D6D040-2562-4613-9901-79D3D5066DEA}" srcOrd="3" destOrd="0" presId="urn:microsoft.com/office/officeart/2005/8/layout/orgChart1"/>
    <dgm:cxn modelId="{3D9E3192-7955-495B-9968-22E7CBEDB0B1}" type="presParOf" srcId="{D3D6D040-2562-4613-9901-79D3D5066DEA}" destId="{3F69488F-B0B3-4656-94BF-8AF32D8EFE09}" srcOrd="0" destOrd="0" presId="urn:microsoft.com/office/officeart/2005/8/layout/orgChart1"/>
    <dgm:cxn modelId="{9B95B1F4-BA5D-4F63-A04F-7C9C3B8AA60A}" type="presParOf" srcId="{3F69488F-B0B3-4656-94BF-8AF32D8EFE09}" destId="{5D78D852-B479-4A28-971A-EDC945CBADA2}" srcOrd="0" destOrd="0" presId="urn:microsoft.com/office/officeart/2005/8/layout/orgChart1"/>
    <dgm:cxn modelId="{C156686F-6DF3-41ED-A151-DC8AF3B33B4A}" type="presParOf" srcId="{3F69488F-B0B3-4656-94BF-8AF32D8EFE09}" destId="{3D67F6BA-30DB-4145-B67C-A6541B3C19EE}" srcOrd="1" destOrd="0" presId="urn:microsoft.com/office/officeart/2005/8/layout/orgChart1"/>
    <dgm:cxn modelId="{35444792-12B5-49BB-85CA-0B70C53A060E}" type="presParOf" srcId="{D3D6D040-2562-4613-9901-79D3D5066DEA}" destId="{96AAE089-7A43-4ED8-A732-872CC0A61557}" srcOrd="1" destOrd="0" presId="urn:microsoft.com/office/officeart/2005/8/layout/orgChart1"/>
    <dgm:cxn modelId="{3B970B84-36C9-4B04-ABBE-4CA39A054E50}" type="presParOf" srcId="{96AAE089-7A43-4ED8-A732-872CC0A61557}" destId="{D34B31E7-CC75-4862-B81A-4EB3C7F7B83F}" srcOrd="0" destOrd="0" presId="urn:microsoft.com/office/officeart/2005/8/layout/orgChart1"/>
    <dgm:cxn modelId="{0E1F5A60-3999-4E2C-B959-93623E9CE8D8}" type="presParOf" srcId="{96AAE089-7A43-4ED8-A732-872CC0A61557}" destId="{5378BF86-3E08-4486-985D-941A528A9BBE}" srcOrd="1" destOrd="0" presId="urn:microsoft.com/office/officeart/2005/8/layout/orgChart1"/>
    <dgm:cxn modelId="{F0E77643-D7FB-4C54-A17F-1B360CEA0E27}" type="presParOf" srcId="{5378BF86-3E08-4486-985D-941A528A9BBE}" destId="{F2748436-34F0-40B1-89D8-FA885FE04E01}" srcOrd="0" destOrd="0" presId="urn:microsoft.com/office/officeart/2005/8/layout/orgChart1"/>
    <dgm:cxn modelId="{32EA7E3F-F2AE-4C50-8687-305D4EA1AB7C}" type="presParOf" srcId="{F2748436-34F0-40B1-89D8-FA885FE04E01}" destId="{30F1A954-41F5-4AD8-AE63-5194D6753D32}" srcOrd="0" destOrd="0" presId="urn:microsoft.com/office/officeart/2005/8/layout/orgChart1"/>
    <dgm:cxn modelId="{1771327A-9021-4C42-A438-DF034204D488}" type="presParOf" srcId="{F2748436-34F0-40B1-89D8-FA885FE04E01}" destId="{1258C45A-BD3D-46F5-BC0B-28A8329A2022}" srcOrd="1" destOrd="0" presId="urn:microsoft.com/office/officeart/2005/8/layout/orgChart1"/>
    <dgm:cxn modelId="{35847DFB-0AFD-4559-988E-F431A94587FB}" type="presParOf" srcId="{5378BF86-3E08-4486-985D-941A528A9BBE}" destId="{834D1F36-119D-41D8-BBAD-BC133EB8E248}" srcOrd="1" destOrd="0" presId="urn:microsoft.com/office/officeart/2005/8/layout/orgChart1"/>
    <dgm:cxn modelId="{C6FBBA06-65A6-4EAF-8D78-824C3AAF8CDC}" type="presParOf" srcId="{834D1F36-119D-41D8-BBAD-BC133EB8E248}" destId="{3012D309-D52B-4338-86C2-925AEAA6358B}" srcOrd="0" destOrd="0" presId="urn:microsoft.com/office/officeart/2005/8/layout/orgChart1"/>
    <dgm:cxn modelId="{144B7C1D-823A-4881-BF7B-562F6C68647D}" type="presParOf" srcId="{834D1F36-119D-41D8-BBAD-BC133EB8E248}" destId="{9DFF0100-41F4-462C-816A-AF1D3DC6B505}" srcOrd="1" destOrd="0" presId="urn:microsoft.com/office/officeart/2005/8/layout/orgChart1"/>
    <dgm:cxn modelId="{5EAB51EC-AE4E-45F0-9B67-6F5328D37B6F}" type="presParOf" srcId="{9DFF0100-41F4-462C-816A-AF1D3DC6B505}" destId="{8D37BB94-C5FC-42A6-9D76-70EB2793A91C}" srcOrd="0" destOrd="0" presId="urn:microsoft.com/office/officeart/2005/8/layout/orgChart1"/>
    <dgm:cxn modelId="{D1A2B024-BA3F-4434-BF1C-0390F70C3292}" type="presParOf" srcId="{8D37BB94-C5FC-42A6-9D76-70EB2793A91C}" destId="{328E7739-453D-451A-B208-5D939930C25B}" srcOrd="0" destOrd="0" presId="urn:microsoft.com/office/officeart/2005/8/layout/orgChart1"/>
    <dgm:cxn modelId="{DFAE6418-1DC3-4D64-AA0A-C641C7B58DDF}" type="presParOf" srcId="{8D37BB94-C5FC-42A6-9D76-70EB2793A91C}" destId="{9694CDA7-6ABE-46C3-B994-78B537E11EA6}" srcOrd="1" destOrd="0" presId="urn:microsoft.com/office/officeart/2005/8/layout/orgChart1"/>
    <dgm:cxn modelId="{C99808A8-3B8E-415F-A4B5-625A4518DCC0}" type="presParOf" srcId="{9DFF0100-41F4-462C-816A-AF1D3DC6B505}" destId="{237DFC44-CD4F-4420-A01B-FB8A52DF093F}" srcOrd="1" destOrd="0" presId="urn:microsoft.com/office/officeart/2005/8/layout/orgChart1"/>
    <dgm:cxn modelId="{9D9806E9-B85A-462F-B721-5C48D7FDDE6A}" type="presParOf" srcId="{9DFF0100-41F4-462C-816A-AF1D3DC6B505}" destId="{2C71EA35-B35B-417A-8AC1-6EF50079BFEF}" srcOrd="2" destOrd="0" presId="urn:microsoft.com/office/officeart/2005/8/layout/orgChart1"/>
    <dgm:cxn modelId="{5FA8F949-83BE-45ED-AD4C-3A7B7B85B7AA}" type="presParOf" srcId="{834D1F36-119D-41D8-BBAD-BC133EB8E248}" destId="{C8ECEFC9-881A-43CD-8A59-05028FDE8F73}" srcOrd="2" destOrd="0" presId="urn:microsoft.com/office/officeart/2005/8/layout/orgChart1"/>
    <dgm:cxn modelId="{F4B3E8E0-634F-4814-A935-12D0DBFA08B3}" type="presParOf" srcId="{834D1F36-119D-41D8-BBAD-BC133EB8E248}" destId="{CD1A1570-8D1D-4499-8C4A-C5430AD9F053}" srcOrd="3" destOrd="0" presId="urn:microsoft.com/office/officeart/2005/8/layout/orgChart1"/>
    <dgm:cxn modelId="{D9533902-6CF9-4D58-BD72-A08132BAF6FB}" type="presParOf" srcId="{CD1A1570-8D1D-4499-8C4A-C5430AD9F053}" destId="{0C609449-FA1B-4169-94ED-2B6A73B69C32}" srcOrd="0" destOrd="0" presId="urn:microsoft.com/office/officeart/2005/8/layout/orgChart1"/>
    <dgm:cxn modelId="{E3296672-92FD-4890-8D28-9F8ED56E1197}" type="presParOf" srcId="{0C609449-FA1B-4169-94ED-2B6A73B69C32}" destId="{82EC8304-04CE-4A24-95F3-B07873541A85}" srcOrd="0" destOrd="0" presId="urn:microsoft.com/office/officeart/2005/8/layout/orgChart1"/>
    <dgm:cxn modelId="{DF030EC7-FD73-4E2F-8279-63DC477048AB}" type="presParOf" srcId="{0C609449-FA1B-4169-94ED-2B6A73B69C32}" destId="{ED40A3E1-C755-4964-8FEA-7234341E95EE}" srcOrd="1" destOrd="0" presId="urn:microsoft.com/office/officeart/2005/8/layout/orgChart1"/>
    <dgm:cxn modelId="{76E1502F-2C5E-4CB7-B133-11A59185B475}" type="presParOf" srcId="{CD1A1570-8D1D-4499-8C4A-C5430AD9F053}" destId="{572036F1-753B-4671-BF04-B9F841ABB96A}" srcOrd="1" destOrd="0" presId="urn:microsoft.com/office/officeart/2005/8/layout/orgChart1"/>
    <dgm:cxn modelId="{2BA5BFC8-BB7E-4ACA-B1B6-EEE8844D91A2}" type="presParOf" srcId="{CD1A1570-8D1D-4499-8C4A-C5430AD9F053}" destId="{C4FAE8F8-AED0-4FA7-AD8A-259B985BBC6B}" srcOrd="2" destOrd="0" presId="urn:microsoft.com/office/officeart/2005/8/layout/orgChart1"/>
    <dgm:cxn modelId="{136179ED-EC18-4C1A-BE36-A8250F5D7FEA}" type="presParOf" srcId="{834D1F36-119D-41D8-BBAD-BC133EB8E248}" destId="{F4FBB9B9-671A-429B-8A23-FCC5D49D1666}" srcOrd="4" destOrd="0" presId="urn:microsoft.com/office/officeart/2005/8/layout/orgChart1"/>
    <dgm:cxn modelId="{8105F38C-5B19-4232-A48F-50784CAAF178}" type="presParOf" srcId="{834D1F36-119D-41D8-BBAD-BC133EB8E248}" destId="{71D5E68D-F9EC-4FDD-BFF9-523C4D9DDE5C}" srcOrd="5" destOrd="0" presId="urn:microsoft.com/office/officeart/2005/8/layout/orgChart1"/>
    <dgm:cxn modelId="{BB0B213C-732B-4B71-B875-7E3F17349E7D}" type="presParOf" srcId="{71D5E68D-F9EC-4FDD-BFF9-523C4D9DDE5C}" destId="{94EC06C1-9E99-4188-B1D3-63C320FECABC}" srcOrd="0" destOrd="0" presId="urn:microsoft.com/office/officeart/2005/8/layout/orgChart1"/>
    <dgm:cxn modelId="{3583CC29-7DC5-48C1-BF49-476DB7793C2E}" type="presParOf" srcId="{94EC06C1-9E99-4188-B1D3-63C320FECABC}" destId="{AEE2E2EC-4DF0-4188-A117-349994C5F43D}" srcOrd="0" destOrd="0" presId="urn:microsoft.com/office/officeart/2005/8/layout/orgChart1"/>
    <dgm:cxn modelId="{5EC720BD-3D51-4308-B4F3-8294CEE2C12E}" type="presParOf" srcId="{94EC06C1-9E99-4188-B1D3-63C320FECABC}" destId="{7DF2E9CF-2D69-422B-8FE8-A4AACA7DB5A5}" srcOrd="1" destOrd="0" presId="urn:microsoft.com/office/officeart/2005/8/layout/orgChart1"/>
    <dgm:cxn modelId="{4C5562F7-AA06-4EC2-BA2C-65EA024B2B52}" type="presParOf" srcId="{71D5E68D-F9EC-4FDD-BFF9-523C4D9DDE5C}" destId="{F808F621-EE84-483D-A272-482CF29E8F84}" srcOrd="1" destOrd="0" presId="urn:microsoft.com/office/officeart/2005/8/layout/orgChart1"/>
    <dgm:cxn modelId="{58C38A5B-0871-46F7-B052-D9618BAF0598}" type="presParOf" srcId="{71D5E68D-F9EC-4FDD-BFF9-523C4D9DDE5C}" destId="{6860A6A9-CFB3-4058-938F-01F26F7E5C19}" srcOrd="2" destOrd="0" presId="urn:microsoft.com/office/officeart/2005/8/layout/orgChart1"/>
    <dgm:cxn modelId="{77B3DA7B-D759-400E-BEED-DD45F37C651B}" type="presParOf" srcId="{5378BF86-3E08-4486-985D-941A528A9BBE}" destId="{CCEF9586-D476-417C-AB51-1FACCFBA3888}" srcOrd="2" destOrd="0" presId="urn:microsoft.com/office/officeart/2005/8/layout/orgChart1"/>
    <dgm:cxn modelId="{090A61B8-BF75-4B24-988F-AD80B57FFA20}" type="presParOf" srcId="{D3D6D040-2562-4613-9901-79D3D5066DEA}" destId="{618E4617-E58C-4459-B3E0-EA3EAF4E4BFA}" srcOrd="2" destOrd="0" presId="urn:microsoft.com/office/officeart/2005/8/layout/orgChart1"/>
    <dgm:cxn modelId="{29351AEA-3D88-4A32-9C75-C1084D3565C6}" type="presParOf" srcId="{5598DBBA-93C4-4D61-915E-57F6574D5832}" destId="{1C04EB96-9996-4B0C-BDA3-16FAC5B18150}" srcOrd="4" destOrd="0" presId="urn:microsoft.com/office/officeart/2005/8/layout/orgChart1"/>
    <dgm:cxn modelId="{1ED9D087-3A04-44EC-8E5C-4DFFFBE31084}" type="presParOf" srcId="{5598DBBA-93C4-4D61-915E-57F6574D5832}" destId="{677FE582-BCDC-4602-AFEC-3B24F209F9B2}" srcOrd="5" destOrd="0" presId="urn:microsoft.com/office/officeart/2005/8/layout/orgChart1"/>
    <dgm:cxn modelId="{1959C945-E7F5-4C59-9268-82E56AFE7252}" type="presParOf" srcId="{677FE582-BCDC-4602-AFEC-3B24F209F9B2}" destId="{D76FE61E-527F-4C43-8D42-17BB1823A749}" srcOrd="0" destOrd="0" presId="urn:microsoft.com/office/officeart/2005/8/layout/orgChart1"/>
    <dgm:cxn modelId="{E48E49EC-A7B1-42DD-B8F4-019D8E006555}" type="presParOf" srcId="{D76FE61E-527F-4C43-8D42-17BB1823A749}" destId="{8ECC7B2D-C0C6-4A9D-BC06-C269103D2368}" srcOrd="0" destOrd="0" presId="urn:microsoft.com/office/officeart/2005/8/layout/orgChart1"/>
    <dgm:cxn modelId="{951B9871-A5BE-485F-A913-EBA8800D7D5A}" type="presParOf" srcId="{D76FE61E-527F-4C43-8D42-17BB1823A749}" destId="{6F02B258-4ADF-45F1-B8EA-5E69866E85F6}" srcOrd="1" destOrd="0" presId="urn:microsoft.com/office/officeart/2005/8/layout/orgChart1"/>
    <dgm:cxn modelId="{519C240E-6651-42E6-84DC-D575BC0242EA}" type="presParOf" srcId="{677FE582-BCDC-4602-AFEC-3B24F209F9B2}" destId="{96880850-97D1-4F47-9F5F-82C41C168A65}" srcOrd="1" destOrd="0" presId="urn:microsoft.com/office/officeart/2005/8/layout/orgChart1"/>
    <dgm:cxn modelId="{CEE5CCCB-2089-4948-8BF8-F23128D51812}" type="presParOf" srcId="{677FE582-BCDC-4602-AFEC-3B24F209F9B2}" destId="{75D3912A-ED7E-4993-9D4A-7280D689748A}" srcOrd="2" destOrd="0" presId="urn:microsoft.com/office/officeart/2005/8/layout/orgChart1"/>
    <dgm:cxn modelId="{6EC2765A-73B1-431B-9C14-813B6511F572}" type="presParOf" srcId="{8ECAA93D-46AB-48F8-ADD9-69A591221E2F}" destId="{F611BE13-CA0D-4401-BC8F-EC4474041B57}" srcOrd="2" destOrd="0" presId="urn:microsoft.com/office/officeart/2005/8/layout/orgChart1"/>
    <dgm:cxn modelId="{5EE6DFD4-8696-48F6-8680-AC3A85387010}" type="presParOf" srcId="{A83A697B-0658-479A-B41A-418F64CDD4BE}" destId="{3097878A-74F6-4725-8EFD-38E497E1B656}" srcOrd="2" destOrd="0" presId="urn:microsoft.com/office/officeart/2005/8/layout/orgChart1"/>
    <dgm:cxn modelId="{430E69D5-D849-41B7-9914-180B9312611A}" type="presParOf" srcId="{A83A697B-0658-479A-B41A-418F64CDD4BE}" destId="{713BCEA3-FDDE-4F49-B437-3F660EC01135}" srcOrd="3" destOrd="0" presId="urn:microsoft.com/office/officeart/2005/8/layout/orgChart1"/>
    <dgm:cxn modelId="{C7DCF55B-47A4-4D87-8E41-05152CF530B8}" type="presParOf" srcId="{713BCEA3-FDDE-4F49-B437-3F660EC01135}" destId="{087A1DE9-DEA3-4AC1-B7BC-046CE658AD80}" srcOrd="0" destOrd="0" presId="urn:microsoft.com/office/officeart/2005/8/layout/orgChart1"/>
    <dgm:cxn modelId="{69BC6348-BA0D-4F0B-A394-D0FF4A12E6E2}" type="presParOf" srcId="{087A1DE9-DEA3-4AC1-B7BC-046CE658AD80}" destId="{6130BF61-2BD4-4F87-B2B4-1A05D3452A61}" srcOrd="0" destOrd="0" presId="urn:microsoft.com/office/officeart/2005/8/layout/orgChart1"/>
    <dgm:cxn modelId="{05613751-F749-4131-9881-3DE0A8028772}" type="presParOf" srcId="{087A1DE9-DEA3-4AC1-B7BC-046CE658AD80}" destId="{7B785E29-EA0E-4ED4-B0B6-02338C6B3CD8}" srcOrd="1" destOrd="0" presId="urn:microsoft.com/office/officeart/2005/8/layout/orgChart1"/>
    <dgm:cxn modelId="{5012D9B8-AD78-458A-A452-017DD8E329AF}" type="presParOf" srcId="{713BCEA3-FDDE-4F49-B437-3F660EC01135}" destId="{12E5AB94-015A-4F0F-9AF9-05D0EB3D96CD}" srcOrd="1" destOrd="0" presId="urn:microsoft.com/office/officeart/2005/8/layout/orgChart1"/>
    <dgm:cxn modelId="{4C36B399-784F-46E9-AE29-742C37E99A51}" type="presParOf" srcId="{12E5AB94-015A-4F0F-9AF9-05D0EB3D96CD}" destId="{22EF7484-16B6-43CD-B1F6-0F8379D47E52}" srcOrd="0" destOrd="0" presId="urn:microsoft.com/office/officeart/2005/8/layout/orgChart1"/>
    <dgm:cxn modelId="{DA3AA88F-5EAD-41EA-A91F-41B37C28D088}" type="presParOf" srcId="{12E5AB94-015A-4F0F-9AF9-05D0EB3D96CD}" destId="{D964B3D3-DB1B-4087-9AA5-69CD2E66A532}" srcOrd="1" destOrd="0" presId="urn:microsoft.com/office/officeart/2005/8/layout/orgChart1"/>
    <dgm:cxn modelId="{9F218211-ADD8-4548-B73A-88353ABE010C}" type="presParOf" srcId="{D964B3D3-DB1B-4087-9AA5-69CD2E66A532}" destId="{70F6D29B-A584-4BF8-87C4-ECD4AB18862F}" srcOrd="0" destOrd="0" presId="urn:microsoft.com/office/officeart/2005/8/layout/orgChart1"/>
    <dgm:cxn modelId="{64283350-D2DB-49C6-A415-1A15630E0F40}" type="presParOf" srcId="{70F6D29B-A584-4BF8-87C4-ECD4AB18862F}" destId="{3EFD7EDD-C95B-43FA-89E1-E3B06B1C6302}" srcOrd="0" destOrd="0" presId="urn:microsoft.com/office/officeart/2005/8/layout/orgChart1"/>
    <dgm:cxn modelId="{7756FE51-9BAD-4D0A-9860-D2B31B12B0BE}" type="presParOf" srcId="{70F6D29B-A584-4BF8-87C4-ECD4AB18862F}" destId="{FDA5E67B-2BD2-49C6-83B2-C7EE56FE5841}" srcOrd="1" destOrd="0" presId="urn:microsoft.com/office/officeart/2005/8/layout/orgChart1"/>
    <dgm:cxn modelId="{3EABFDFD-85AB-48FB-A49A-501F48DFC61E}" type="presParOf" srcId="{D964B3D3-DB1B-4087-9AA5-69CD2E66A532}" destId="{53989E16-94C7-4299-AF65-3DBBBCD12571}" srcOrd="1" destOrd="0" presId="urn:microsoft.com/office/officeart/2005/8/layout/orgChart1"/>
    <dgm:cxn modelId="{E32ACAD9-05BD-421E-BA19-3539BF7258C1}" type="presParOf" srcId="{D964B3D3-DB1B-4087-9AA5-69CD2E66A532}" destId="{AD1F84D6-7B62-4F83-A15B-BA411CC7D05F}" srcOrd="2" destOrd="0" presId="urn:microsoft.com/office/officeart/2005/8/layout/orgChart1"/>
    <dgm:cxn modelId="{5034ABE1-78AC-431A-BEA0-2D05402AB402}" type="presParOf" srcId="{12E5AB94-015A-4F0F-9AF9-05D0EB3D96CD}" destId="{019BC819-1483-452C-A133-A82D4D32EF4C}" srcOrd="2" destOrd="0" presId="urn:microsoft.com/office/officeart/2005/8/layout/orgChart1"/>
    <dgm:cxn modelId="{E9B0C48B-BB8A-47FB-ADAF-226D17A9E4AB}" type="presParOf" srcId="{12E5AB94-015A-4F0F-9AF9-05D0EB3D96CD}" destId="{9976A604-114F-4E9D-8461-54B819EF616D}" srcOrd="3" destOrd="0" presId="urn:microsoft.com/office/officeart/2005/8/layout/orgChart1"/>
    <dgm:cxn modelId="{BAD5BCB7-91DE-4F19-A518-DAE7C24F0F0B}" type="presParOf" srcId="{9976A604-114F-4E9D-8461-54B819EF616D}" destId="{7DCCC614-18D5-4AA3-A83D-EF4D3065BA6F}" srcOrd="0" destOrd="0" presId="urn:microsoft.com/office/officeart/2005/8/layout/orgChart1"/>
    <dgm:cxn modelId="{D0EC515D-3BBD-4DD9-9379-F5D4B50A8871}" type="presParOf" srcId="{7DCCC614-18D5-4AA3-A83D-EF4D3065BA6F}" destId="{8FF83BAF-EF71-40A1-B42A-8AF740255B66}" srcOrd="0" destOrd="0" presId="urn:microsoft.com/office/officeart/2005/8/layout/orgChart1"/>
    <dgm:cxn modelId="{92D9685E-797C-4BB4-9868-DC5565E94970}" type="presParOf" srcId="{7DCCC614-18D5-4AA3-A83D-EF4D3065BA6F}" destId="{8E3130C2-E423-4406-BE63-3E81BB7CC86C}" srcOrd="1" destOrd="0" presId="urn:microsoft.com/office/officeart/2005/8/layout/orgChart1"/>
    <dgm:cxn modelId="{8E2FB844-854F-4576-8800-6F9E5DD62965}" type="presParOf" srcId="{9976A604-114F-4E9D-8461-54B819EF616D}" destId="{B3907363-E2A1-4456-963A-DCF596581883}" srcOrd="1" destOrd="0" presId="urn:microsoft.com/office/officeart/2005/8/layout/orgChart1"/>
    <dgm:cxn modelId="{17524280-694A-47D4-8749-B7DFEB4744F4}" type="presParOf" srcId="{9976A604-114F-4E9D-8461-54B819EF616D}" destId="{E528681E-E108-45E7-9344-81CBA65F2739}" srcOrd="2" destOrd="0" presId="urn:microsoft.com/office/officeart/2005/8/layout/orgChart1"/>
    <dgm:cxn modelId="{CF88A137-1C7C-4711-B168-860D28E23A7E}" type="presParOf" srcId="{12E5AB94-015A-4F0F-9AF9-05D0EB3D96CD}" destId="{A0EDAEE3-973E-4197-AC07-E27DDB93475F}" srcOrd="4" destOrd="0" presId="urn:microsoft.com/office/officeart/2005/8/layout/orgChart1"/>
    <dgm:cxn modelId="{672078C8-7ECE-4F1D-935D-734EE7C61378}" type="presParOf" srcId="{12E5AB94-015A-4F0F-9AF9-05D0EB3D96CD}" destId="{841E3A81-A58D-4E66-A094-98EEF7106D53}" srcOrd="5" destOrd="0" presId="urn:microsoft.com/office/officeart/2005/8/layout/orgChart1"/>
    <dgm:cxn modelId="{6082468E-B334-4642-AB76-CC51038C5DF9}" type="presParOf" srcId="{841E3A81-A58D-4E66-A094-98EEF7106D53}" destId="{7EDF570D-A7FA-469F-8E9C-EAAB09039E81}" srcOrd="0" destOrd="0" presId="urn:microsoft.com/office/officeart/2005/8/layout/orgChart1"/>
    <dgm:cxn modelId="{8F16B162-96F7-4885-B0EC-DC6CD325CECC}" type="presParOf" srcId="{7EDF570D-A7FA-469F-8E9C-EAAB09039E81}" destId="{1C65683B-E6C4-43A6-80CE-F57AE5E62538}" srcOrd="0" destOrd="0" presId="urn:microsoft.com/office/officeart/2005/8/layout/orgChart1"/>
    <dgm:cxn modelId="{5221B635-1CC5-43D8-A4F5-9DAA88CA87E8}" type="presParOf" srcId="{7EDF570D-A7FA-469F-8E9C-EAAB09039E81}" destId="{E6BA8EC3-2BBD-4A3A-8B2C-C3EE6557CA78}" srcOrd="1" destOrd="0" presId="urn:microsoft.com/office/officeart/2005/8/layout/orgChart1"/>
    <dgm:cxn modelId="{E80EF34F-46A9-4D82-A24B-53CD10BF1FAA}" type="presParOf" srcId="{841E3A81-A58D-4E66-A094-98EEF7106D53}" destId="{3DE7642F-E212-4D6C-BA62-79F78E02608B}" srcOrd="1" destOrd="0" presId="urn:microsoft.com/office/officeart/2005/8/layout/orgChart1"/>
    <dgm:cxn modelId="{0DF2E53C-2F48-48C7-8C46-3AB52748D253}" type="presParOf" srcId="{841E3A81-A58D-4E66-A094-98EEF7106D53}" destId="{F98C12D0-FD32-42D5-A1C5-068C9EA93DFA}" srcOrd="2" destOrd="0" presId="urn:microsoft.com/office/officeart/2005/8/layout/orgChart1"/>
    <dgm:cxn modelId="{9F15905E-F753-4B26-AF38-BF821F3E7C36}" type="presParOf" srcId="{713BCEA3-FDDE-4F49-B437-3F660EC01135}" destId="{F7F8AE40-11DA-41F2-A5F8-D419C028F96C}" srcOrd="2" destOrd="0" presId="urn:microsoft.com/office/officeart/2005/8/layout/orgChart1"/>
    <dgm:cxn modelId="{4EBC35F1-3672-4A37-9F9A-29FD8D6FFA99}" type="presParOf" srcId="{6DBCC199-F0ED-4188-A0E7-7F5BF90EAE3B}" destId="{7E4F0234-7BDE-40C0-9E46-E6BC618C028F}" srcOrd="2" destOrd="0" presId="urn:microsoft.com/office/officeart/2005/8/layout/orgChart1"/>
    <dgm:cxn modelId="{F15785EC-EA39-48EC-BD4C-18EEF64C8F3D}" type="presParOf" srcId="{BB3B2043-FB2A-44B9-859D-CAB9D2AC72D3}" destId="{263C18F0-2B13-4021-89B0-4D1C257E7919}" srcOrd="4" destOrd="0" presId="urn:microsoft.com/office/officeart/2005/8/layout/orgChart1"/>
    <dgm:cxn modelId="{8635B638-7B54-4675-B475-3BE43D44E249}" type="presParOf" srcId="{BB3B2043-FB2A-44B9-859D-CAB9D2AC72D3}" destId="{CA6F303F-4B97-4E53-818A-3833BEDF31F2}" srcOrd="5" destOrd="0" presId="urn:microsoft.com/office/officeart/2005/8/layout/orgChart1"/>
    <dgm:cxn modelId="{EEEFD1E0-2C53-4007-9830-32FDE18784FE}" type="presParOf" srcId="{CA6F303F-4B97-4E53-818A-3833BEDF31F2}" destId="{EE789134-1106-41BD-A611-ECBD95D024EB}" srcOrd="0" destOrd="0" presId="urn:microsoft.com/office/officeart/2005/8/layout/orgChart1"/>
    <dgm:cxn modelId="{03DD4F70-E20A-442C-B564-9155D632E42B}" type="presParOf" srcId="{EE789134-1106-41BD-A611-ECBD95D024EB}" destId="{FE31DD42-93FE-4C7A-AC2A-F24AC86A11E5}" srcOrd="0" destOrd="0" presId="urn:microsoft.com/office/officeart/2005/8/layout/orgChart1"/>
    <dgm:cxn modelId="{68EDFB26-07F0-4DE1-B2E6-2B874AAED3AC}" type="presParOf" srcId="{EE789134-1106-41BD-A611-ECBD95D024EB}" destId="{63FD13AB-4705-4462-93E7-9198FB9DA89C}" srcOrd="1" destOrd="0" presId="urn:microsoft.com/office/officeart/2005/8/layout/orgChart1"/>
    <dgm:cxn modelId="{82025AC7-C731-422A-98E1-CFC25B8834D5}" type="presParOf" srcId="{CA6F303F-4B97-4E53-818A-3833BEDF31F2}" destId="{6ABB355D-21DD-47AA-A7D8-0186D8762516}" srcOrd="1" destOrd="0" presId="urn:microsoft.com/office/officeart/2005/8/layout/orgChart1"/>
    <dgm:cxn modelId="{4DD0F8B6-5BBF-49E8-830B-7A64DAC2D261}" type="presParOf" srcId="{6ABB355D-21DD-47AA-A7D8-0186D8762516}" destId="{0918B2D4-5DB0-45E4-BC32-CBA24BDB1101}" srcOrd="0" destOrd="0" presId="urn:microsoft.com/office/officeart/2005/8/layout/orgChart1"/>
    <dgm:cxn modelId="{DACAC261-15C2-4D63-9EE5-50E5B53BBE53}" type="presParOf" srcId="{6ABB355D-21DD-47AA-A7D8-0186D8762516}" destId="{24DAF51A-3514-4E9B-BB1E-8C0A42A601F2}" srcOrd="1" destOrd="0" presId="urn:microsoft.com/office/officeart/2005/8/layout/orgChart1"/>
    <dgm:cxn modelId="{7482E00F-C52A-46CA-8EBE-79775FA6E2F9}" type="presParOf" srcId="{24DAF51A-3514-4E9B-BB1E-8C0A42A601F2}" destId="{A142A156-F6B6-4831-AF4F-4B46EA2C1DFB}" srcOrd="0" destOrd="0" presId="urn:microsoft.com/office/officeart/2005/8/layout/orgChart1"/>
    <dgm:cxn modelId="{11482805-FC5A-4747-B061-C10DDBA41707}" type="presParOf" srcId="{A142A156-F6B6-4831-AF4F-4B46EA2C1DFB}" destId="{A3B102C3-B960-456C-A33E-5E1F18F9DDD4}" srcOrd="0" destOrd="0" presId="urn:microsoft.com/office/officeart/2005/8/layout/orgChart1"/>
    <dgm:cxn modelId="{DF7815DD-AFDB-448E-91DD-0BD6E2942C2E}" type="presParOf" srcId="{A142A156-F6B6-4831-AF4F-4B46EA2C1DFB}" destId="{044AF093-085A-40EB-9E87-14E70092FE24}" srcOrd="1" destOrd="0" presId="urn:microsoft.com/office/officeart/2005/8/layout/orgChart1"/>
    <dgm:cxn modelId="{315DA30F-6AFE-4EA8-90EA-D5722B3F27B9}" type="presParOf" srcId="{24DAF51A-3514-4E9B-BB1E-8C0A42A601F2}" destId="{47375E26-E89A-4DE5-8686-A91E631D0E23}" srcOrd="1" destOrd="0" presId="urn:microsoft.com/office/officeart/2005/8/layout/orgChart1"/>
    <dgm:cxn modelId="{909B26A3-F9A4-4029-BC06-513ACFDC6C15}" type="presParOf" srcId="{47375E26-E89A-4DE5-8686-A91E631D0E23}" destId="{231D4DA5-BA28-404D-8EC7-AD7E0C3B4984}" srcOrd="0" destOrd="0" presId="urn:microsoft.com/office/officeart/2005/8/layout/orgChart1"/>
    <dgm:cxn modelId="{5AAA5560-131B-48FB-B253-A0AC410FCA9A}" type="presParOf" srcId="{47375E26-E89A-4DE5-8686-A91E631D0E23}" destId="{499399CB-F3B0-471C-8274-EF9EEB9D521C}" srcOrd="1" destOrd="0" presId="urn:microsoft.com/office/officeart/2005/8/layout/orgChart1"/>
    <dgm:cxn modelId="{0BF07934-622D-494C-AB81-AFC56F6BBD59}" type="presParOf" srcId="{499399CB-F3B0-471C-8274-EF9EEB9D521C}" destId="{55C10E04-D4B1-4803-8458-38757036F1FE}" srcOrd="0" destOrd="0" presId="urn:microsoft.com/office/officeart/2005/8/layout/orgChart1"/>
    <dgm:cxn modelId="{259E173E-919D-4AEE-98A7-6EC90CEBA578}" type="presParOf" srcId="{55C10E04-D4B1-4803-8458-38757036F1FE}" destId="{3963A682-35F4-4A05-B2B8-FAF3E99DA964}" srcOrd="0" destOrd="0" presId="urn:microsoft.com/office/officeart/2005/8/layout/orgChart1"/>
    <dgm:cxn modelId="{A6D7A973-7653-4671-8B5D-EBE4C3A1AD2E}" type="presParOf" srcId="{55C10E04-D4B1-4803-8458-38757036F1FE}" destId="{28615070-CD3F-45EA-A803-C42B1FA52786}" srcOrd="1" destOrd="0" presId="urn:microsoft.com/office/officeart/2005/8/layout/orgChart1"/>
    <dgm:cxn modelId="{E43C1F4C-C0CE-42B5-A2A8-E504FB4F9661}" type="presParOf" srcId="{499399CB-F3B0-471C-8274-EF9EEB9D521C}" destId="{420FF437-DA70-4D59-B958-AB1FAE08E4D9}" srcOrd="1" destOrd="0" presId="urn:microsoft.com/office/officeart/2005/8/layout/orgChart1"/>
    <dgm:cxn modelId="{08C85B66-FBA4-4279-8DB2-AB434E686646}" type="presParOf" srcId="{499399CB-F3B0-471C-8274-EF9EEB9D521C}" destId="{72A43B4D-FA7C-4110-B181-4D0E65642FAB}" srcOrd="2" destOrd="0" presId="urn:microsoft.com/office/officeart/2005/8/layout/orgChart1"/>
    <dgm:cxn modelId="{2C84FC0D-9136-4360-9F47-50FD4D82898A}" type="presParOf" srcId="{47375E26-E89A-4DE5-8686-A91E631D0E23}" destId="{F8A584C1-F6C2-4379-AD60-10379A14D6B8}" srcOrd="2" destOrd="0" presId="urn:microsoft.com/office/officeart/2005/8/layout/orgChart1"/>
    <dgm:cxn modelId="{B833140E-51C5-4490-838B-C1AF55687C52}" type="presParOf" srcId="{47375E26-E89A-4DE5-8686-A91E631D0E23}" destId="{53A7F63D-9960-4F45-AE72-D1FEA6450175}" srcOrd="3" destOrd="0" presId="urn:microsoft.com/office/officeart/2005/8/layout/orgChart1"/>
    <dgm:cxn modelId="{D81435DD-588F-44C0-A77A-8EC835A6C96C}" type="presParOf" srcId="{53A7F63D-9960-4F45-AE72-D1FEA6450175}" destId="{FBB39353-A6AB-46DA-8D87-2D0D8EF6E737}" srcOrd="0" destOrd="0" presId="urn:microsoft.com/office/officeart/2005/8/layout/orgChart1"/>
    <dgm:cxn modelId="{BCF7202A-58A0-4510-B0A8-082CA893C124}" type="presParOf" srcId="{FBB39353-A6AB-46DA-8D87-2D0D8EF6E737}" destId="{4C998DE2-F045-42A5-933D-6710AC1A1419}" srcOrd="0" destOrd="0" presId="urn:microsoft.com/office/officeart/2005/8/layout/orgChart1"/>
    <dgm:cxn modelId="{AA5ACF2D-574D-44D0-90F4-6063CA7947D5}" type="presParOf" srcId="{FBB39353-A6AB-46DA-8D87-2D0D8EF6E737}" destId="{1AA7216A-D5FB-44F1-8F37-01B6C24FD155}" srcOrd="1" destOrd="0" presId="urn:microsoft.com/office/officeart/2005/8/layout/orgChart1"/>
    <dgm:cxn modelId="{85F9A46D-BC8E-40F8-8D43-57D3866F3ABE}" type="presParOf" srcId="{53A7F63D-9960-4F45-AE72-D1FEA6450175}" destId="{420D3A40-ED34-4947-BCB2-A45212E344A8}" srcOrd="1" destOrd="0" presId="urn:microsoft.com/office/officeart/2005/8/layout/orgChart1"/>
    <dgm:cxn modelId="{B6A6232C-6FC4-4B89-B8C8-9F08F69167EA}" type="presParOf" srcId="{53A7F63D-9960-4F45-AE72-D1FEA6450175}" destId="{EB5E5E76-1369-4BD8-9534-9BCB450D34E4}" srcOrd="2" destOrd="0" presId="urn:microsoft.com/office/officeart/2005/8/layout/orgChart1"/>
    <dgm:cxn modelId="{2606A83F-8557-4D7D-8C1E-CF944C474010}" type="presParOf" srcId="{47375E26-E89A-4DE5-8686-A91E631D0E23}" destId="{0D8925FB-C73F-4D12-8895-77B60EBC4AF4}" srcOrd="4" destOrd="0" presId="urn:microsoft.com/office/officeart/2005/8/layout/orgChart1"/>
    <dgm:cxn modelId="{BB346F52-2771-44FD-ABDE-0A746A47153C}" type="presParOf" srcId="{47375E26-E89A-4DE5-8686-A91E631D0E23}" destId="{F53E1D78-7243-4740-A70D-65ABCF7895FB}" srcOrd="5" destOrd="0" presId="urn:microsoft.com/office/officeart/2005/8/layout/orgChart1"/>
    <dgm:cxn modelId="{3020B0A5-1927-41B0-9174-219C305F1A51}" type="presParOf" srcId="{F53E1D78-7243-4740-A70D-65ABCF7895FB}" destId="{AE06F1D0-7EE1-4A1E-837F-70C92B296398}" srcOrd="0" destOrd="0" presId="urn:microsoft.com/office/officeart/2005/8/layout/orgChart1"/>
    <dgm:cxn modelId="{0CB2A5D4-52E7-4C69-8F7A-F5EA98AC8324}" type="presParOf" srcId="{AE06F1D0-7EE1-4A1E-837F-70C92B296398}" destId="{C0664469-F5B3-4D9F-8E64-CD20BB5F1880}" srcOrd="0" destOrd="0" presId="urn:microsoft.com/office/officeart/2005/8/layout/orgChart1"/>
    <dgm:cxn modelId="{F2F8B6B0-FA0B-4B0D-8438-1C3CB7079EBE}" type="presParOf" srcId="{AE06F1D0-7EE1-4A1E-837F-70C92B296398}" destId="{A79528EB-C794-4DA8-9DC6-8638EB238848}" srcOrd="1" destOrd="0" presId="urn:microsoft.com/office/officeart/2005/8/layout/orgChart1"/>
    <dgm:cxn modelId="{08152632-5666-4C18-A182-949BD8679AD2}" type="presParOf" srcId="{F53E1D78-7243-4740-A70D-65ABCF7895FB}" destId="{48A21D94-5993-4157-A4DE-6CC12C605FE5}" srcOrd="1" destOrd="0" presId="urn:microsoft.com/office/officeart/2005/8/layout/orgChart1"/>
    <dgm:cxn modelId="{AA38A56C-B52C-4AB2-8439-AC17400A14A8}" type="presParOf" srcId="{F53E1D78-7243-4740-A70D-65ABCF7895FB}" destId="{C8E73070-09E9-427E-99CC-BFEBF72CBB0A}" srcOrd="2" destOrd="0" presId="urn:microsoft.com/office/officeart/2005/8/layout/orgChart1"/>
    <dgm:cxn modelId="{037E743C-9102-445C-B066-9F358E899143}" type="presParOf" srcId="{24DAF51A-3514-4E9B-BB1E-8C0A42A601F2}" destId="{3F6B0A14-EECB-4E52-983F-B1645CF6184E}" srcOrd="2" destOrd="0" presId="urn:microsoft.com/office/officeart/2005/8/layout/orgChart1"/>
    <dgm:cxn modelId="{91EE996B-A373-456B-A5B6-5C69A3F8A51E}" type="presParOf" srcId="{6ABB355D-21DD-47AA-A7D8-0186D8762516}" destId="{85F0B28A-7C87-4F3C-BC9A-406465931913}" srcOrd="2" destOrd="0" presId="urn:microsoft.com/office/officeart/2005/8/layout/orgChart1"/>
    <dgm:cxn modelId="{61F2A2C2-D613-4AA6-8AB1-ECB235F8A30F}" type="presParOf" srcId="{6ABB355D-21DD-47AA-A7D8-0186D8762516}" destId="{5FFF3B54-4C7A-4F99-98CC-9BCCF8207A16}" srcOrd="3" destOrd="0" presId="urn:microsoft.com/office/officeart/2005/8/layout/orgChart1"/>
    <dgm:cxn modelId="{F5006235-4856-4C8C-8723-19787E7FAEFA}" type="presParOf" srcId="{5FFF3B54-4C7A-4F99-98CC-9BCCF8207A16}" destId="{BE45CD97-1E95-44BA-8A6A-E4355BB94A41}" srcOrd="0" destOrd="0" presId="urn:microsoft.com/office/officeart/2005/8/layout/orgChart1"/>
    <dgm:cxn modelId="{254E93E1-D525-4CA7-8B73-60EC324378AF}" type="presParOf" srcId="{BE45CD97-1E95-44BA-8A6A-E4355BB94A41}" destId="{EE268E47-05D7-46C4-8E75-56204B0583F9}" srcOrd="0" destOrd="0" presId="urn:microsoft.com/office/officeart/2005/8/layout/orgChart1"/>
    <dgm:cxn modelId="{94F582E8-1C89-4008-96E8-9825E151C0F8}" type="presParOf" srcId="{BE45CD97-1E95-44BA-8A6A-E4355BB94A41}" destId="{FBC7C2EB-484B-4F4B-9E26-31C735337A2E}" srcOrd="1" destOrd="0" presId="urn:microsoft.com/office/officeart/2005/8/layout/orgChart1"/>
    <dgm:cxn modelId="{D53028AD-BA68-41E1-A336-5E0B0E290360}" type="presParOf" srcId="{5FFF3B54-4C7A-4F99-98CC-9BCCF8207A16}" destId="{0173F8D8-744F-404A-847B-54FC1D48D3F5}" srcOrd="1" destOrd="0" presId="urn:microsoft.com/office/officeart/2005/8/layout/orgChart1"/>
    <dgm:cxn modelId="{AE84B3FD-5E88-4983-9E8B-D5CA0AACF78B}" type="presParOf" srcId="{0173F8D8-744F-404A-847B-54FC1D48D3F5}" destId="{491C5D44-DB6C-412C-BD55-DB417FB83F4E}" srcOrd="0" destOrd="0" presId="urn:microsoft.com/office/officeart/2005/8/layout/orgChart1"/>
    <dgm:cxn modelId="{C828C957-B959-4ADB-A978-7034B244EFFC}" type="presParOf" srcId="{0173F8D8-744F-404A-847B-54FC1D48D3F5}" destId="{9D7EAE76-22CD-4B5D-8E32-C63D1CD54F10}" srcOrd="1" destOrd="0" presId="urn:microsoft.com/office/officeart/2005/8/layout/orgChart1"/>
    <dgm:cxn modelId="{2677E967-5947-4001-A396-B4FBCAAEEB19}" type="presParOf" srcId="{9D7EAE76-22CD-4B5D-8E32-C63D1CD54F10}" destId="{B70AD106-47E4-4297-BC51-5D18C9DBF9CF}" srcOrd="0" destOrd="0" presId="urn:microsoft.com/office/officeart/2005/8/layout/orgChart1"/>
    <dgm:cxn modelId="{CDD8FD52-80DF-49DC-AB5E-E8D52F5C0C86}" type="presParOf" srcId="{B70AD106-47E4-4297-BC51-5D18C9DBF9CF}" destId="{770ED147-A113-4755-A3ED-84636D6449A6}" srcOrd="0" destOrd="0" presId="urn:microsoft.com/office/officeart/2005/8/layout/orgChart1"/>
    <dgm:cxn modelId="{7A6A3966-E9CA-4ABD-A883-2FDDDA14BA74}" type="presParOf" srcId="{B70AD106-47E4-4297-BC51-5D18C9DBF9CF}" destId="{DFD5C51B-8B41-4AC9-819A-1CFA1DA4E422}" srcOrd="1" destOrd="0" presId="urn:microsoft.com/office/officeart/2005/8/layout/orgChart1"/>
    <dgm:cxn modelId="{42E7FF5A-C9EE-42D4-A430-2B64CC0791D6}" type="presParOf" srcId="{9D7EAE76-22CD-4B5D-8E32-C63D1CD54F10}" destId="{8D7021A0-907B-4A17-8B24-F511A06B4BD1}" srcOrd="1" destOrd="0" presId="urn:microsoft.com/office/officeart/2005/8/layout/orgChart1"/>
    <dgm:cxn modelId="{D844315A-A6C7-4B11-B39E-3A0288CDD03E}" type="presParOf" srcId="{9D7EAE76-22CD-4B5D-8E32-C63D1CD54F10}" destId="{FA84D717-B8B7-4BE6-9911-2E2B5FE33B71}" srcOrd="2" destOrd="0" presId="urn:microsoft.com/office/officeart/2005/8/layout/orgChart1"/>
    <dgm:cxn modelId="{EEA99011-1CA0-4631-9115-6BED0D7EB86F}" type="presParOf" srcId="{0173F8D8-744F-404A-847B-54FC1D48D3F5}" destId="{5CB47C7D-12B5-4B44-B479-A1C898BF8BFC}" srcOrd="2" destOrd="0" presId="urn:microsoft.com/office/officeart/2005/8/layout/orgChart1"/>
    <dgm:cxn modelId="{61F0C0C0-0C19-45BC-9CCD-36F85D54DD7A}" type="presParOf" srcId="{0173F8D8-744F-404A-847B-54FC1D48D3F5}" destId="{7FB1BB8A-71E2-42C7-92BA-3392C45493B2}" srcOrd="3" destOrd="0" presId="urn:microsoft.com/office/officeart/2005/8/layout/orgChart1"/>
    <dgm:cxn modelId="{4708B093-033B-4FFA-B6F5-26C1582FEEA1}" type="presParOf" srcId="{7FB1BB8A-71E2-42C7-92BA-3392C45493B2}" destId="{6B942874-CEDB-4675-AF13-8C3005376D88}" srcOrd="0" destOrd="0" presId="urn:microsoft.com/office/officeart/2005/8/layout/orgChart1"/>
    <dgm:cxn modelId="{2940613D-297A-45A5-AE78-0D8E3AAA7B3B}" type="presParOf" srcId="{6B942874-CEDB-4675-AF13-8C3005376D88}" destId="{7DB941AC-A872-4397-B111-19FFC0C65BD3}" srcOrd="0" destOrd="0" presId="urn:microsoft.com/office/officeart/2005/8/layout/orgChart1"/>
    <dgm:cxn modelId="{B2DE5C06-E95B-4374-9F70-BEE62372E8F5}" type="presParOf" srcId="{6B942874-CEDB-4675-AF13-8C3005376D88}" destId="{DC0AFD85-5DC6-4EB0-86BF-16C907E80B49}" srcOrd="1" destOrd="0" presId="urn:microsoft.com/office/officeart/2005/8/layout/orgChart1"/>
    <dgm:cxn modelId="{091DE598-0CE4-4071-B20F-6FD94C409CB5}" type="presParOf" srcId="{7FB1BB8A-71E2-42C7-92BA-3392C45493B2}" destId="{49E24F0D-EEC7-4328-AD05-38B26C76B666}" srcOrd="1" destOrd="0" presId="urn:microsoft.com/office/officeart/2005/8/layout/orgChart1"/>
    <dgm:cxn modelId="{32DBF63B-6DBA-4D10-8CD1-2E6C42D43199}" type="presParOf" srcId="{7FB1BB8A-71E2-42C7-92BA-3392C45493B2}" destId="{5AFE24ED-74BE-4F55-9675-49F7BE26BC69}" srcOrd="2" destOrd="0" presId="urn:microsoft.com/office/officeart/2005/8/layout/orgChart1"/>
    <dgm:cxn modelId="{A74B359C-5726-42CD-9835-F1D5F1F2ABCA}" type="presParOf" srcId="{0173F8D8-744F-404A-847B-54FC1D48D3F5}" destId="{FAC0417D-E6C5-4A67-93D5-729EE8E2E5D3}" srcOrd="4" destOrd="0" presId="urn:microsoft.com/office/officeart/2005/8/layout/orgChart1"/>
    <dgm:cxn modelId="{C3C9D9E8-6ED2-438A-9724-48345DC58565}" type="presParOf" srcId="{0173F8D8-744F-404A-847B-54FC1D48D3F5}" destId="{836BFF44-78E9-4A98-A9FD-FFC1BFED118F}" srcOrd="5" destOrd="0" presId="urn:microsoft.com/office/officeart/2005/8/layout/orgChart1"/>
    <dgm:cxn modelId="{B3478C45-9DAE-459A-82FA-10DAB6059173}" type="presParOf" srcId="{836BFF44-78E9-4A98-A9FD-FFC1BFED118F}" destId="{01DBDEC3-4C7E-4446-9BC9-B0FE10767433}" srcOrd="0" destOrd="0" presId="urn:microsoft.com/office/officeart/2005/8/layout/orgChart1"/>
    <dgm:cxn modelId="{B0FD0148-078F-4987-9578-F6E9515C1AEF}" type="presParOf" srcId="{01DBDEC3-4C7E-4446-9BC9-B0FE10767433}" destId="{A31A38F1-4F17-4027-95D9-064D0BB72269}" srcOrd="0" destOrd="0" presId="urn:microsoft.com/office/officeart/2005/8/layout/orgChart1"/>
    <dgm:cxn modelId="{BA4F381F-BF5F-4000-AAC9-0193032247D7}" type="presParOf" srcId="{01DBDEC3-4C7E-4446-9BC9-B0FE10767433}" destId="{E49B6A29-1DDA-4A8F-A337-508B5600518F}" srcOrd="1" destOrd="0" presId="urn:microsoft.com/office/officeart/2005/8/layout/orgChart1"/>
    <dgm:cxn modelId="{3E520F3F-830F-4B6C-B5DD-2DB13D6DAE89}" type="presParOf" srcId="{836BFF44-78E9-4A98-A9FD-FFC1BFED118F}" destId="{1C77C12C-AE91-4634-B2AE-64A2D7B7514F}" srcOrd="1" destOrd="0" presId="urn:microsoft.com/office/officeart/2005/8/layout/orgChart1"/>
    <dgm:cxn modelId="{9B0BD136-2458-4010-B37C-A536BEE22D63}" type="presParOf" srcId="{836BFF44-78E9-4A98-A9FD-FFC1BFED118F}" destId="{BD4FF4AF-EBC3-4448-BD85-79B02C962F0E}" srcOrd="2" destOrd="0" presId="urn:microsoft.com/office/officeart/2005/8/layout/orgChart1"/>
    <dgm:cxn modelId="{0C42B4AE-4F4A-4447-9158-F25817CE3852}" type="presParOf" srcId="{5FFF3B54-4C7A-4F99-98CC-9BCCF8207A16}" destId="{469C1352-B8CA-465A-9C3A-837F0F53F0F0}" srcOrd="2" destOrd="0" presId="urn:microsoft.com/office/officeart/2005/8/layout/orgChart1"/>
    <dgm:cxn modelId="{85C71C99-25B1-4407-B3D8-A5649740B9A1}" type="presParOf" srcId="{CA6F303F-4B97-4E53-818A-3833BEDF31F2}" destId="{03B6A639-E995-44A6-B0F8-77666F24B80A}" srcOrd="2" destOrd="0" presId="urn:microsoft.com/office/officeart/2005/8/layout/orgChart1"/>
    <dgm:cxn modelId="{F2EC1C0C-1F8A-4927-B046-2266985F70ED}" type="presParOf" srcId="{BB3B2043-FB2A-44B9-859D-CAB9D2AC72D3}" destId="{778B8187-0C1D-4C61-A137-1164BF689DA8}" srcOrd="6" destOrd="0" presId="urn:microsoft.com/office/officeart/2005/8/layout/orgChart1"/>
    <dgm:cxn modelId="{DC5F9801-1043-45BF-9924-100EBDF9C7D0}" type="presParOf" srcId="{BB3B2043-FB2A-44B9-859D-CAB9D2AC72D3}" destId="{EC3F611C-1271-465B-9CE4-F8AAC1EE22A0}" srcOrd="7" destOrd="0" presId="urn:microsoft.com/office/officeart/2005/8/layout/orgChart1"/>
    <dgm:cxn modelId="{6B2B56C8-646F-441F-9BA7-5A7269FD3A99}" type="presParOf" srcId="{EC3F611C-1271-465B-9CE4-F8AAC1EE22A0}" destId="{765FF4EC-70FB-470B-9A29-A7C10945E87E}" srcOrd="0" destOrd="0" presId="urn:microsoft.com/office/officeart/2005/8/layout/orgChart1"/>
    <dgm:cxn modelId="{7D93AF66-50DB-4CA0-8AED-EBF37E60A731}" type="presParOf" srcId="{765FF4EC-70FB-470B-9A29-A7C10945E87E}" destId="{D25FBAEF-CDFF-4C22-9762-59E986A264C7}" srcOrd="0" destOrd="0" presId="urn:microsoft.com/office/officeart/2005/8/layout/orgChart1"/>
    <dgm:cxn modelId="{4DA80046-B3FD-4145-8DE2-43C895600FD2}" type="presParOf" srcId="{765FF4EC-70FB-470B-9A29-A7C10945E87E}" destId="{77CD28B5-54BF-4F2B-8724-89ACD22ADF09}" srcOrd="1" destOrd="0" presId="urn:microsoft.com/office/officeart/2005/8/layout/orgChart1"/>
    <dgm:cxn modelId="{59BF21CF-5F60-4262-8C47-64EE6A0F66D3}" type="presParOf" srcId="{EC3F611C-1271-465B-9CE4-F8AAC1EE22A0}" destId="{CEBBB013-1164-4635-8A42-2D425FDB088C}" srcOrd="1" destOrd="0" presId="urn:microsoft.com/office/officeart/2005/8/layout/orgChart1"/>
    <dgm:cxn modelId="{B35C1591-5F87-4AD1-9E65-857146B5DFAB}" type="presParOf" srcId="{CEBBB013-1164-4635-8A42-2D425FDB088C}" destId="{DF226A26-1FCB-4F25-9C49-A3F7A3100A35}" srcOrd="0" destOrd="0" presId="urn:microsoft.com/office/officeart/2005/8/layout/orgChart1"/>
    <dgm:cxn modelId="{3DFD4C3E-CA54-4602-8CE8-4111FE243F2D}" type="presParOf" srcId="{CEBBB013-1164-4635-8A42-2D425FDB088C}" destId="{FBDBA167-833F-4EB4-B1EC-5122D7395F23}" srcOrd="1" destOrd="0" presId="urn:microsoft.com/office/officeart/2005/8/layout/orgChart1"/>
    <dgm:cxn modelId="{C7D3ED07-2E9C-4B1C-B1D0-4CF4DB5F74CB}" type="presParOf" srcId="{FBDBA167-833F-4EB4-B1EC-5122D7395F23}" destId="{1BF2DE02-0879-4468-9954-76E35E165C21}" srcOrd="0" destOrd="0" presId="urn:microsoft.com/office/officeart/2005/8/layout/orgChart1"/>
    <dgm:cxn modelId="{35B4171D-D698-48A7-8A5F-DDAFA33A240D}" type="presParOf" srcId="{1BF2DE02-0879-4468-9954-76E35E165C21}" destId="{C72E15E5-D9C0-4150-A69E-1CF823FA36C8}" srcOrd="0" destOrd="0" presId="urn:microsoft.com/office/officeart/2005/8/layout/orgChart1"/>
    <dgm:cxn modelId="{ABB58035-9448-42C5-BE76-DA4B9E49120F}" type="presParOf" srcId="{1BF2DE02-0879-4468-9954-76E35E165C21}" destId="{26664421-9179-45AC-B743-F78F46A8E2D2}" srcOrd="1" destOrd="0" presId="urn:microsoft.com/office/officeart/2005/8/layout/orgChart1"/>
    <dgm:cxn modelId="{17162817-71E5-4479-A1CD-D42ED4D7D3CB}" type="presParOf" srcId="{FBDBA167-833F-4EB4-B1EC-5122D7395F23}" destId="{E60CFFFF-D983-4609-8623-3A22947A5028}" srcOrd="1" destOrd="0" presId="urn:microsoft.com/office/officeart/2005/8/layout/orgChart1"/>
    <dgm:cxn modelId="{D611F244-48F8-4156-BC35-09164BE928D8}" type="presParOf" srcId="{FBDBA167-833F-4EB4-B1EC-5122D7395F23}" destId="{F68E2D85-FD77-4D5C-86E1-CF8384D08E9B}" srcOrd="2" destOrd="0" presId="urn:microsoft.com/office/officeart/2005/8/layout/orgChart1"/>
    <dgm:cxn modelId="{B14E9AA4-33F1-4A43-8625-967F21F27DE1}" type="presParOf" srcId="{CEBBB013-1164-4635-8A42-2D425FDB088C}" destId="{D372F120-1C66-44FC-AA6F-D22B7A14D14D}" srcOrd="2" destOrd="0" presId="urn:microsoft.com/office/officeart/2005/8/layout/orgChart1"/>
    <dgm:cxn modelId="{6D08BE36-E951-4A7C-917E-E48C5BEFA7CA}" type="presParOf" srcId="{CEBBB013-1164-4635-8A42-2D425FDB088C}" destId="{70D249F8-AEF3-4553-838D-0C8810CBB52A}" srcOrd="3" destOrd="0" presId="urn:microsoft.com/office/officeart/2005/8/layout/orgChart1"/>
    <dgm:cxn modelId="{2E149F7F-4EAE-4CFD-A025-4328ABE8A280}" type="presParOf" srcId="{70D249F8-AEF3-4553-838D-0C8810CBB52A}" destId="{43DB316E-D1A8-42C1-910C-991C0E812B8B}" srcOrd="0" destOrd="0" presId="urn:microsoft.com/office/officeart/2005/8/layout/orgChart1"/>
    <dgm:cxn modelId="{A0F64B88-81BF-498A-9236-2E8EFA047F4A}" type="presParOf" srcId="{43DB316E-D1A8-42C1-910C-991C0E812B8B}" destId="{79DE657D-375C-4F02-A07E-AD8E5750E03C}" srcOrd="0" destOrd="0" presId="urn:microsoft.com/office/officeart/2005/8/layout/orgChart1"/>
    <dgm:cxn modelId="{7DC5BDD1-CA60-4940-A84A-17EDA9339737}" type="presParOf" srcId="{43DB316E-D1A8-42C1-910C-991C0E812B8B}" destId="{A82E0D6F-5822-40B6-BD6B-6F12DC6B9CF7}" srcOrd="1" destOrd="0" presId="urn:microsoft.com/office/officeart/2005/8/layout/orgChart1"/>
    <dgm:cxn modelId="{C67BB679-A125-463B-A4ED-F351D87EFE38}" type="presParOf" srcId="{70D249F8-AEF3-4553-838D-0C8810CBB52A}" destId="{252D80BE-E6D7-4903-9893-1F888DC9917D}" srcOrd="1" destOrd="0" presId="urn:microsoft.com/office/officeart/2005/8/layout/orgChart1"/>
    <dgm:cxn modelId="{D8121472-948B-479A-8631-2B03B8AF894A}" type="presParOf" srcId="{70D249F8-AEF3-4553-838D-0C8810CBB52A}" destId="{4B1BE4BA-959F-4E80-AD38-25482E4D74B3}" srcOrd="2" destOrd="0" presId="urn:microsoft.com/office/officeart/2005/8/layout/orgChart1"/>
    <dgm:cxn modelId="{11CF09F8-1A39-41F7-8AF2-3ED2EBC1B712}" type="presParOf" srcId="{EC3F611C-1271-465B-9CE4-F8AAC1EE22A0}" destId="{A22DB44B-3704-42C6-ACEA-65F17A9CDA74}" srcOrd="2" destOrd="0" presId="urn:microsoft.com/office/officeart/2005/8/layout/orgChart1"/>
    <dgm:cxn modelId="{0FF1D3DF-8932-4514-8A87-D2AF46867A57}" type="presParOf" srcId="{BB3B2043-FB2A-44B9-859D-CAB9D2AC72D3}" destId="{A2F2CBFA-0366-4C3B-A376-A472424333B6}" srcOrd="8" destOrd="0" presId="urn:microsoft.com/office/officeart/2005/8/layout/orgChart1"/>
    <dgm:cxn modelId="{AEDB01E4-4875-411F-B179-870AFCAEAF09}" type="presParOf" srcId="{BB3B2043-FB2A-44B9-859D-CAB9D2AC72D3}" destId="{B8C6CC11-2750-4327-8D0F-11215AD5FFF9}" srcOrd="9" destOrd="0" presId="urn:microsoft.com/office/officeart/2005/8/layout/orgChart1"/>
    <dgm:cxn modelId="{800A5D3E-907B-43F0-8BB0-4A66105BB577}" type="presParOf" srcId="{B8C6CC11-2750-4327-8D0F-11215AD5FFF9}" destId="{A50B2147-1F84-4D53-91D9-F0AE9CCC295D}" srcOrd="0" destOrd="0" presId="urn:microsoft.com/office/officeart/2005/8/layout/orgChart1"/>
    <dgm:cxn modelId="{B07774C0-CE77-4E16-BC9F-8C56D19E45E5}" type="presParOf" srcId="{A50B2147-1F84-4D53-91D9-F0AE9CCC295D}" destId="{FD3361ED-04A8-427F-B436-8BB9F39E7667}" srcOrd="0" destOrd="0" presId="urn:microsoft.com/office/officeart/2005/8/layout/orgChart1"/>
    <dgm:cxn modelId="{92148213-D8AB-4C07-9B34-1AA7DC110EEB}" type="presParOf" srcId="{A50B2147-1F84-4D53-91D9-F0AE9CCC295D}" destId="{C6A83195-6531-4E8F-A7E6-0EBCED56227E}" srcOrd="1" destOrd="0" presId="urn:microsoft.com/office/officeart/2005/8/layout/orgChart1"/>
    <dgm:cxn modelId="{EE70461D-24E4-4022-A62E-0FA5AC9956E6}" type="presParOf" srcId="{B8C6CC11-2750-4327-8D0F-11215AD5FFF9}" destId="{B50018E4-AC87-4E26-8338-08FB6012309F}" srcOrd="1" destOrd="0" presId="urn:microsoft.com/office/officeart/2005/8/layout/orgChart1"/>
    <dgm:cxn modelId="{A588A831-1D9D-4972-97E4-0859867E5BB2}" type="presParOf" srcId="{B50018E4-AC87-4E26-8338-08FB6012309F}" destId="{91889F8E-779E-45D0-95E2-C110DF411B8D}" srcOrd="0" destOrd="0" presId="urn:microsoft.com/office/officeart/2005/8/layout/orgChart1"/>
    <dgm:cxn modelId="{01C94DEB-339A-40CA-904F-1B80700F2B49}" type="presParOf" srcId="{B50018E4-AC87-4E26-8338-08FB6012309F}" destId="{374355F2-10B8-4638-AE4A-3D20EF176543}" srcOrd="1" destOrd="0" presId="urn:microsoft.com/office/officeart/2005/8/layout/orgChart1"/>
    <dgm:cxn modelId="{C24CB7E0-DE64-4F91-A232-97914E23F16C}" type="presParOf" srcId="{374355F2-10B8-4638-AE4A-3D20EF176543}" destId="{55D572F4-35A0-4AB9-80E4-481907667E85}" srcOrd="0" destOrd="0" presId="urn:microsoft.com/office/officeart/2005/8/layout/orgChart1"/>
    <dgm:cxn modelId="{B55E0FF1-3A94-4DFB-A855-6604DBB9C5C6}" type="presParOf" srcId="{55D572F4-35A0-4AB9-80E4-481907667E85}" destId="{E09A7440-69DA-4A4C-A823-BF33C18AA67A}" srcOrd="0" destOrd="0" presId="urn:microsoft.com/office/officeart/2005/8/layout/orgChart1"/>
    <dgm:cxn modelId="{3C4D3042-B6F2-4917-A1AA-7E1E4E5141BB}" type="presParOf" srcId="{55D572F4-35A0-4AB9-80E4-481907667E85}" destId="{9D133DBB-E4DA-47E4-8845-2381EE0909B1}" srcOrd="1" destOrd="0" presId="urn:microsoft.com/office/officeart/2005/8/layout/orgChart1"/>
    <dgm:cxn modelId="{1ADF1FFB-A733-4401-B98A-EA555538D797}" type="presParOf" srcId="{374355F2-10B8-4638-AE4A-3D20EF176543}" destId="{74CC3066-6B1C-44C6-A187-C4B3988442D3}" srcOrd="1" destOrd="0" presId="urn:microsoft.com/office/officeart/2005/8/layout/orgChart1"/>
    <dgm:cxn modelId="{9D9BCE67-A27A-43E2-8F84-BD64A9E7EBBA}" type="presParOf" srcId="{374355F2-10B8-4638-AE4A-3D20EF176543}" destId="{79C25A24-04D4-4DD3-AB3D-D5C7011B347A}" srcOrd="2" destOrd="0" presId="urn:microsoft.com/office/officeart/2005/8/layout/orgChart1"/>
    <dgm:cxn modelId="{E14EA3F8-AE32-45F2-A301-806B5AAADCDE}" type="presParOf" srcId="{B50018E4-AC87-4E26-8338-08FB6012309F}" destId="{A77350EC-6DD5-402E-AD03-EC70C3DCEDE6}" srcOrd="2" destOrd="0" presId="urn:microsoft.com/office/officeart/2005/8/layout/orgChart1"/>
    <dgm:cxn modelId="{A58E67FB-0443-40C9-8560-FC0E6CD3141C}" type="presParOf" srcId="{B50018E4-AC87-4E26-8338-08FB6012309F}" destId="{64BD54F6-CFAF-43CA-A594-48EEB47BC501}" srcOrd="3" destOrd="0" presId="urn:microsoft.com/office/officeart/2005/8/layout/orgChart1"/>
    <dgm:cxn modelId="{0A73EB8D-B3EE-4792-B600-F7600A69ADEF}" type="presParOf" srcId="{64BD54F6-CFAF-43CA-A594-48EEB47BC501}" destId="{7D1C02E4-21F5-4F7D-9CAD-186B05426AD7}" srcOrd="0" destOrd="0" presId="urn:microsoft.com/office/officeart/2005/8/layout/orgChart1"/>
    <dgm:cxn modelId="{671310EF-F4ED-4583-999A-65A07C4D2C0F}" type="presParOf" srcId="{7D1C02E4-21F5-4F7D-9CAD-186B05426AD7}" destId="{B4A21A74-C6B7-4D3D-8E78-02F6465BF21F}" srcOrd="0" destOrd="0" presId="urn:microsoft.com/office/officeart/2005/8/layout/orgChart1"/>
    <dgm:cxn modelId="{1F0C1A03-C8A7-488A-B7EC-7126FB0F47BC}" type="presParOf" srcId="{7D1C02E4-21F5-4F7D-9CAD-186B05426AD7}" destId="{57D2D8E4-1B97-4AEA-971B-FA84E4A662F3}" srcOrd="1" destOrd="0" presId="urn:microsoft.com/office/officeart/2005/8/layout/orgChart1"/>
    <dgm:cxn modelId="{B7C73A50-2F28-4807-8DBA-84E8EE9C1BE7}" type="presParOf" srcId="{64BD54F6-CFAF-43CA-A594-48EEB47BC501}" destId="{F148688C-30EC-4EEE-8353-773FBFA92206}" srcOrd="1" destOrd="0" presId="urn:microsoft.com/office/officeart/2005/8/layout/orgChart1"/>
    <dgm:cxn modelId="{655521AF-ABA9-4A72-B2BF-28C29F6EDC98}" type="presParOf" srcId="{64BD54F6-CFAF-43CA-A594-48EEB47BC501}" destId="{73F2DCEF-6529-49DA-A1B8-880970D0A1E8}" srcOrd="2" destOrd="0" presId="urn:microsoft.com/office/officeart/2005/8/layout/orgChart1"/>
    <dgm:cxn modelId="{115D0D43-81E6-44BB-B1A6-6BEE45BFC25D}" type="presParOf" srcId="{B8C6CC11-2750-4327-8D0F-11215AD5FFF9}" destId="{81630D45-C0A8-4A4C-A247-1354F3C0A551}" srcOrd="2" destOrd="0" presId="urn:microsoft.com/office/officeart/2005/8/layout/orgChart1"/>
    <dgm:cxn modelId="{0DAA0FBF-54E3-437B-8DBB-6F02C622DFFB}"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AA0D09-D05F-4276-A65C-D778A4A195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04DF3A1-E792-4DFC-A4AB-A92C9F9A45F2}">
      <dgm:prSet phldrT="[Texte]"/>
      <dgm:spPr/>
      <dgm:t>
        <a:bodyPr/>
        <a:lstStyle/>
        <a:p>
          <a:pPr algn="ctr"/>
          <a:r>
            <a:rPr lang="fr-FR"/>
            <a:t>Validation et déploiement</a:t>
          </a:r>
          <a:br>
            <a:rPr lang="fr-FR"/>
          </a:br>
          <a:r>
            <a:rPr lang="fr-FR"/>
            <a:t>10 jours</a:t>
          </a:r>
        </a:p>
      </dgm:t>
    </dgm:pt>
    <dgm:pt modelId="{93A6B33C-5C13-475C-95D2-ECC51D50D16A}" type="parTrans" cxnId="{5C036777-180A-4B9E-8A34-37BDC7F2C9D9}">
      <dgm:prSet/>
      <dgm:spPr/>
      <dgm:t>
        <a:bodyPr/>
        <a:lstStyle/>
        <a:p>
          <a:pPr algn="ctr"/>
          <a:endParaRPr lang="fr-FR"/>
        </a:p>
      </dgm:t>
    </dgm:pt>
    <dgm:pt modelId="{DDF2156C-316B-4DAE-9423-FE1CE52CCA1B}" type="sibTrans" cxnId="{5C036777-180A-4B9E-8A34-37BDC7F2C9D9}">
      <dgm:prSet/>
      <dgm:spPr/>
      <dgm:t>
        <a:bodyPr/>
        <a:lstStyle/>
        <a:p>
          <a:pPr algn="ctr"/>
          <a:endParaRPr lang="fr-FR"/>
        </a:p>
      </dgm:t>
    </dgm:pt>
    <dgm:pt modelId="{82CB2C09-5295-4B9C-9681-2AC933559FEA}">
      <dgm:prSet phldrT="[Texte]"/>
      <dgm:spPr/>
      <dgm:t>
        <a:bodyPr/>
        <a:lstStyle/>
        <a:p>
          <a:pPr algn="ctr"/>
          <a:r>
            <a:rPr lang="fr-FR"/>
            <a:t>Environnement de test </a:t>
          </a:r>
          <a:br>
            <a:rPr lang="fr-FR"/>
          </a:br>
          <a:r>
            <a:rPr lang="fr-FR"/>
            <a:t>2 jours</a:t>
          </a:r>
        </a:p>
      </dgm:t>
    </dgm:pt>
    <dgm:pt modelId="{65293E4B-7517-4245-894A-1D70243A80EB}" type="parTrans" cxnId="{1831F1A1-8C11-462B-9BA8-95874EDF361E}">
      <dgm:prSet/>
      <dgm:spPr/>
      <dgm:t>
        <a:bodyPr/>
        <a:lstStyle/>
        <a:p>
          <a:pPr algn="ctr"/>
          <a:endParaRPr lang="fr-FR"/>
        </a:p>
      </dgm:t>
    </dgm:pt>
    <dgm:pt modelId="{D06F16FD-8D3C-4256-882B-D51F16BB47A6}" type="sibTrans" cxnId="{1831F1A1-8C11-462B-9BA8-95874EDF361E}">
      <dgm:prSet/>
      <dgm:spPr/>
      <dgm:t>
        <a:bodyPr/>
        <a:lstStyle/>
        <a:p>
          <a:pPr algn="ctr"/>
          <a:endParaRPr lang="fr-FR"/>
        </a:p>
      </dgm:t>
    </dgm:pt>
    <dgm:pt modelId="{A9C29ABE-E599-4136-96A0-DB1E0EDA1CE4}">
      <dgm:prSet phldrT="[Texte]"/>
      <dgm:spPr/>
      <dgm:t>
        <a:bodyPr/>
        <a:lstStyle/>
        <a:p>
          <a:pPr algn="ctr"/>
          <a:r>
            <a:rPr lang="fr-FR"/>
            <a:t>Test des fonctions applicatives</a:t>
          </a:r>
          <a:br>
            <a:rPr lang="fr-FR"/>
          </a:br>
          <a:r>
            <a:rPr lang="fr-FR"/>
            <a:t>2,5 jours</a:t>
          </a:r>
        </a:p>
      </dgm:t>
    </dgm:pt>
    <dgm:pt modelId="{FC681721-CB1B-4D95-8568-C8186FC073AF}" type="parTrans" cxnId="{2DB67EE0-2A24-468A-8DBA-6BD9E04531AA}">
      <dgm:prSet/>
      <dgm:spPr/>
      <dgm:t>
        <a:bodyPr/>
        <a:lstStyle/>
        <a:p>
          <a:pPr algn="ctr"/>
          <a:endParaRPr lang="fr-FR"/>
        </a:p>
      </dgm:t>
    </dgm:pt>
    <dgm:pt modelId="{20580054-243D-4447-A77B-F5F232A5DEC4}" type="sibTrans" cxnId="{2DB67EE0-2A24-468A-8DBA-6BD9E04531AA}">
      <dgm:prSet/>
      <dgm:spPr/>
      <dgm:t>
        <a:bodyPr/>
        <a:lstStyle/>
        <a:p>
          <a:pPr algn="ctr"/>
          <a:endParaRPr lang="fr-FR"/>
        </a:p>
      </dgm:t>
    </dgm:pt>
    <dgm:pt modelId="{8D11803F-4608-429A-87FA-DFFE6B9DA7D5}">
      <dgm:prSet phldrT="[Texte]"/>
      <dgm:spPr/>
      <dgm:t>
        <a:bodyPr/>
        <a:lstStyle/>
        <a:p>
          <a:pPr algn="ctr"/>
          <a:r>
            <a:rPr lang="fr-FR"/>
            <a:t>Test du backoffice</a:t>
          </a:r>
          <a:br>
            <a:rPr lang="fr-FR"/>
          </a:br>
          <a:r>
            <a:rPr lang="fr-FR"/>
            <a:t>2,5 jours</a:t>
          </a:r>
        </a:p>
      </dgm:t>
    </dgm:pt>
    <dgm:pt modelId="{0F3485BB-163A-4D53-82EC-DAADF71F75BB}" type="parTrans" cxnId="{5C87A5D2-83F8-45AA-BE5B-42BA4DE49E2F}">
      <dgm:prSet/>
      <dgm:spPr/>
      <dgm:t>
        <a:bodyPr/>
        <a:lstStyle/>
        <a:p>
          <a:pPr algn="ctr"/>
          <a:endParaRPr lang="fr-FR"/>
        </a:p>
      </dgm:t>
    </dgm:pt>
    <dgm:pt modelId="{CC786EAE-81CB-45E0-973F-899E145E7D80}" type="sibTrans" cxnId="{5C87A5D2-83F8-45AA-BE5B-42BA4DE49E2F}">
      <dgm:prSet/>
      <dgm:spPr/>
      <dgm:t>
        <a:bodyPr/>
        <a:lstStyle/>
        <a:p>
          <a:pPr algn="ctr"/>
          <a:endParaRPr lang="fr-FR"/>
        </a:p>
      </dgm:t>
    </dgm:pt>
    <dgm:pt modelId="{0E3631E6-1BB6-41FE-A554-F82ADBE7B222}">
      <dgm:prSet phldrT="[Texte]"/>
      <dgm:spPr/>
      <dgm:t>
        <a:bodyPr/>
        <a:lstStyle/>
        <a:p>
          <a:pPr algn="ctr"/>
          <a:r>
            <a:rPr lang="fr-FR"/>
            <a:t>Environnement de production et déploiement  applicative</a:t>
          </a:r>
          <a:br>
            <a:rPr lang="fr-FR"/>
          </a:br>
          <a:r>
            <a:rPr lang="fr-FR"/>
            <a:t>3 jours</a:t>
          </a:r>
        </a:p>
      </dgm:t>
    </dgm:pt>
    <dgm:pt modelId="{6A1F3106-E2D5-4FFE-AD81-A63401DA32F1}" type="parTrans" cxnId="{D4CDA46D-B275-491D-948D-8030B37931EE}">
      <dgm:prSet/>
      <dgm:spPr/>
      <dgm:t>
        <a:bodyPr/>
        <a:lstStyle/>
        <a:p>
          <a:pPr algn="ctr"/>
          <a:endParaRPr lang="fr-FR"/>
        </a:p>
      </dgm:t>
    </dgm:pt>
    <dgm:pt modelId="{CAC9C576-06FF-48B8-8893-9F7EC2B3BB3E}" type="sibTrans" cxnId="{D4CDA46D-B275-491D-948D-8030B37931EE}">
      <dgm:prSet/>
      <dgm:spPr/>
      <dgm:t>
        <a:bodyPr/>
        <a:lstStyle/>
        <a:p>
          <a:pPr algn="ctr"/>
          <a:endParaRPr lang="fr-FR"/>
        </a:p>
      </dgm:t>
    </dgm:pt>
    <dgm:pt modelId="{4FC8AA7B-61DF-4F50-A776-50C0318DA9E3}" type="pres">
      <dgm:prSet presAssocID="{81AA0D09-D05F-4276-A65C-D778A4A19543}" presName="hierChild1" presStyleCnt="0">
        <dgm:presLayoutVars>
          <dgm:orgChart val="1"/>
          <dgm:chPref val="1"/>
          <dgm:dir/>
          <dgm:animOne val="branch"/>
          <dgm:animLvl val="lvl"/>
          <dgm:resizeHandles/>
        </dgm:presLayoutVars>
      </dgm:prSet>
      <dgm:spPr/>
      <dgm:t>
        <a:bodyPr/>
        <a:lstStyle/>
        <a:p>
          <a:endParaRPr lang="fr-FR"/>
        </a:p>
      </dgm:t>
    </dgm:pt>
    <dgm:pt modelId="{3A297843-67CB-400E-9B0B-83AE3AC28321}" type="pres">
      <dgm:prSet presAssocID="{B04DF3A1-E792-4DFC-A4AB-A92C9F9A45F2}" presName="hierRoot1" presStyleCnt="0">
        <dgm:presLayoutVars>
          <dgm:hierBranch val="init"/>
        </dgm:presLayoutVars>
      </dgm:prSet>
      <dgm:spPr/>
    </dgm:pt>
    <dgm:pt modelId="{790A9691-FBB0-42D7-9AB3-12C64B256BCD}" type="pres">
      <dgm:prSet presAssocID="{B04DF3A1-E792-4DFC-A4AB-A92C9F9A45F2}" presName="rootComposite1" presStyleCnt="0"/>
      <dgm:spPr/>
    </dgm:pt>
    <dgm:pt modelId="{1EF41C04-A36F-4F97-9645-32E10D43389E}" type="pres">
      <dgm:prSet presAssocID="{B04DF3A1-E792-4DFC-A4AB-A92C9F9A45F2}" presName="rootText1" presStyleLbl="node0" presStyleIdx="0" presStyleCnt="1">
        <dgm:presLayoutVars>
          <dgm:chPref val="3"/>
        </dgm:presLayoutVars>
      </dgm:prSet>
      <dgm:spPr/>
      <dgm:t>
        <a:bodyPr/>
        <a:lstStyle/>
        <a:p>
          <a:endParaRPr lang="fr-FR"/>
        </a:p>
      </dgm:t>
    </dgm:pt>
    <dgm:pt modelId="{00F7DE5A-B033-49AD-9DAC-63BD2A75F873}" type="pres">
      <dgm:prSet presAssocID="{B04DF3A1-E792-4DFC-A4AB-A92C9F9A45F2}" presName="rootConnector1" presStyleLbl="node1" presStyleIdx="0" presStyleCnt="0"/>
      <dgm:spPr/>
      <dgm:t>
        <a:bodyPr/>
        <a:lstStyle/>
        <a:p>
          <a:endParaRPr lang="fr-FR"/>
        </a:p>
      </dgm:t>
    </dgm:pt>
    <dgm:pt modelId="{821CE50D-ACDA-4F0A-AA35-33A586974139}" type="pres">
      <dgm:prSet presAssocID="{B04DF3A1-E792-4DFC-A4AB-A92C9F9A45F2}" presName="hierChild2" presStyleCnt="0"/>
      <dgm:spPr/>
    </dgm:pt>
    <dgm:pt modelId="{024623D3-7290-40D1-AB55-7C912FD9AA0D}" type="pres">
      <dgm:prSet presAssocID="{65293E4B-7517-4245-894A-1D70243A80EB}" presName="Name37" presStyleLbl="parChTrans1D2" presStyleIdx="0" presStyleCnt="4"/>
      <dgm:spPr/>
      <dgm:t>
        <a:bodyPr/>
        <a:lstStyle/>
        <a:p>
          <a:endParaRPr lang="fr-FR"/>
        </a:p>
      </dgm:t>
    </dgm:pt>
    <dgm:pt modelId="{D43971AE-A83D-453B-BDEB-637081E03AF0}" type="pres">
      <dgm:prSet presAssocID="{82CB2C09-5295-4B9C-9681-2AC933559FEA}" presName="hierRoot2" presStyleCnt="0">
        <dgm:presLayoutVars>
          <dgm:hierBranch val="init"/>
        </dgm:presLayoutVars>
      </dgm:prSet>
      <dgm:spPr/>
    </dgm:pt>
    <dgm:pt modelId="{6B74F9F9-958C-4B0B-99EB-5BC7AA5C1EAD}" type="pres">
      <dgm:prSet presAssocID="{82CB2C09-5295-4B9C-9681-2AC933559FEA}" presName="rootComposite" presStyleCnt="0"/>
      <dgm:spPr/>
    </dgm:pt>
    <dgm:pt modelId="{53E37255-26DF-4430-914E-4D737EAB82B4}" type="pres">
      <dgm:prSet presAssocID="{82CB2C09-5295-4B9C-9681-2AC933559FEA}" presName="rootText" presStyleLbl="node2" presStyleIdx="0" presStyleCnt="4">
        <dgm:presLayoutVars>
          <dgm:chPref val="3"/>
        </dgm:presLayoutVars>
      </dgm:prSet>
      <dgm:spPr/>
      <dgm:t>
        <a:bodyPr/>
        <a:lstStyle/>
        <a:p>
          <a:endParaRPr lang="fr-FR"/>
        </a:p>
      </dgm:t>
    </dgm:pt>
    <dgm:pt modelId="{7223A3F5-6D20-49DB-980E-85D1C92DC967}" type="pres">
      <dgm:prSet presAssocID="{82CB2C09-5295-4B9C-9681-2AC933559FEA}" presName="rootConnector" presStyleLbl="node2" presStyleIdx="0" presStyleCnt="4"/>
      <dgm:spPr/>
      <dgm:t>
        <a:bodyPr/>
        <a:lstStyle/>
        <a:p>
          <a:endParaRPr lang="fr-FR"/>
        </a:p>
      </dgm:t>
    </dgm:pt>
    <dgm:pt modelId="{90F3C206-FC4A-4551-8F3F-C61AF890AE6F}" type="pres">
      <dgm:prSet presAssocID="{82CB2C09-5295-4B9C-9681-2AC933559FEA}" presName="hierChild4" presStyleCnt="0"/>
      <dgm:spPr/>
    </dgm:pt>
    <dgm:pt modelId="{D47ECD7D-C989-4D04-894B-36CDF80DCC88}" type="pres">
      <dgm:prSet presAssocID="{82CB2C09-5295-4B9C-9681-2AC933559FEA}" presName="hierChild5" presStyleCnt="0"/>
      <dgm:spPr/>
    </dgm:pt>
    <dgm:pt modelId="{69923940-CC94-4074-8FB9-1F65A2993415}" type="pres">
      <dgm:prSet presAssocID="{FC681721-CB1B-4D95-8568-C8186FC073AF}" presName="Name37" presStyleLbl="parChTrans1D2" presStyleIdx="1" presStyleCnt="4"/>
      <dgm:spPr/>
      <dgm:t>
        <a:bodyPr/>
        <a:lstStyle/>
        <a:p>
          <a:endParaRPr lang="fr-FR"/>
        </a:p>
      </dgm:t>
    </dgm:pt>
    <dgm:pt modelId="{17402700-B98D-45E1-BF81-05CFAD993C56}" type="pres">
      <dgm:prSet presAssocID="{A9C29ABE-E599-4136-96A0-DB1E0EDA1CE4}" presName="hierRoot2" presStyleCnt="0">
        <dgm:presLayoutVars>
          <dgm:hierBranch val="init"/>
        </dgm:presLayoutVars>
      </dgm:prSet>
      <dgm:spPr/>
    </dgm:pt>
    <dgm:pt modelId="{DFCE8EA6-2A54-4BE8-ADAD-950611FF368B}" type="pres">
      <dgm:prSet presAssocID="{A9C29ABE-E599-4136-96A0-DB1E0EDA1CE4}" presName="rootComposite" presStyleCnt="0"/>
      <dgm:spPr/>
    </dgm:pt>
    <dgm:pt modelId="{1FCE7575-6B74-4C37-B3DB-D511FDB20A22}" type="pres">
      <dgm:prSet presAssocID="{A9C29ABE-E599-4136-96A0-DB1E0EDA1CE4}" presName="rootText" presStyleLbl="node2" presStyleIdx="1" presStyleCnt="4">
        <dgm:presLayoutVars>
          <dgm:chPref val="3"/>
        </dgm:presLayoutVars>
      </dgm:prSet>
      <dgm:spPr/>
      <dgm:t>
        <a:bodyPr/>
        <a:lstStyle/>
        <a:p>
          <a:endParaRPr lang="fr-FR"/>
        </a:p>
      </dgm:t>
    </dgm:pt>
    <dgm:pt modelId="{BF2BE69E-68DD-4C74-AD34-2D70EA6389F4}" type="pres">
      <dgm:prSet presAssocID="{A9C29ABE-E599-4136-96A0-DB1E0EDA1CE4}" presName="rootConnector" presStyleLbl="node2" presStyleIdx="1" presStyleCnt="4"/>
      <dgm:spPr/>
      <dgm:t>
        <a:bodyPr/>
        <a:lstStyle/>
        <a:p>
          <a:endParaRPr lang="fr-FR"/>
        </a:p>
      </dgm:t>
    </dgm:pt>
    <dgm:pt modelId="{39369CBC-7D7F-4DCE-9AE4-9852C4370A29}" type="pres">
      <dgm:prSet presAssocID="{A9C29ABE-E599-4136-96A0-DB1E0EDA1CE4}" presName="hierChild4" presStyleCnt="0"/>
      <dgm:spPr/>
    </dgm:pt>
    <dgm:pt modelId="{6FDF452B-0BB1-48AE-B429-48CBCE2F58D2}" type="pres">
      <dgm:prSet presAssocID="{A9C29ABE-E599-4136-96A0-DB1E0EDA1CE4}" presName="hierChild5" presStyleCnt="0"/>
      <dgm:spPr/>
    </dgm:pt>
    <dgm:pt modelId="{C3B158AD-EB4B-4EC2-A425-48494CAA55A3}" type="pres">
      <dgm:prSet presAssocID="{0F3485BB-163A-4D53-82EC-DAADF71F75BB}" presName="Name37" presStyleLbl="parChTrans1D2" presStyleIdx="2" presStyleCnt="4"/>
      <dgm:spPr/>
      <dgm:t>
        <a:bodyPr/>
        <a:lstStyle/>
        <a:p>
          <a:endParaRPr lang="fr-FR"/>
        </a:p>
      </dgm:t>
    </dgm:pt>
    <dgm:pt modelId="{FA75B95B-A6DA-4B5E-B18D-9027235DAD66}" type="pres">
      <dgm:prSet presAssocID="{8D11803F-4608-429A-87FA-DFFE6B9DA7D5}" presName="hierRoot2" presStyleCnt="0">
        <dgm:presLayoutVars>
          <dgm:hierBranch val="init"/>
        </dgm:presLayoutVars>
      </dgm:prSet>
      <dgm:spPr/>
    </dgm:pt>
    <dgm:pt modelId="{79167157-3006-47E8-81CD-52682990D608}" type="pres">
      <dgm:prSet presAssocID="{8D11803F-4608-429A-87FA-DFFE6B9DA7D5}" presName="rootComposite" presStyleCnt="0"/>
      <dgm:spPr/>
    </dgm:pt>
    <dgm:pt modelId="{2E284A2B-153C-47E7-923F-8FB9C0B80846}" type="pres">
      <dgm:prSet presAssocID="{8D11803F-4608-429A-87FA-DFFE6B9DA7D5}" presName="rootText" presStyleLbl="node2" presStyleIdx="2" presStyleCnt="4">
        <dgm:presLayoutVars>
          <dgm:chPref val="3"/>
        </dgm:presLayoutVars>
      </dgm:prSet>
      <dgm:spPr/>
      <dgm:t>
        <a:bodyPr/>
        <a:lstStyle/>
        <a:p>
          <a:endParaRPr lang="fr-FR"/>
        </a:p>
      </dgm:t>
    </dgm:pt>
    <dgm:pt modelId="{66C03AA5-F566-4CD9-8627-0B503BD53DF1}" type="pres">
      <dgm:prSet presAssocID="{8D11803F-4608-429A-87FA-DFFE6B9DA7D5}" presName="rootConnector" presStyleLbl="node2" presStyleIdx="2" presStyleCnt="4"/>
      <dgm:spPr/>
      <dgm:t>
        <a:bodyPr/>
        <a:lstStyle/>
        <a:p>
          <a:endParaRPr lang="fr-FR"/>
        </a:p>
      </dgm:t>
    </dgm:pt>
    <dgm:pt modelId="{521CC26D-9E18-4802-92C6-10EBA4D8461E}" type="pres">
      <dgm:prSet presAssocID="{8D11803F-4608-429A-87FA-DFFE6B9DA7D5}" presName="hierChild4" presStyleCnt="0"/>
      <dgm:spPr/>
    </dgm:pt>
    <dgm:pt modelId="{413C5D6E-7A12-4221-8BBA-4BB1A4BBFA58}" type="pres">
      <dgm:prSet presAssocID="{8D11803F-4608-429A-87FA-DFFE6B9DA7D5}" presName="hierChild5" presStyleCnt="0"/>
      <dgm:spPr/>
    </dgm:pt>
    <dgm:pt modelId="{9C58C338-8816-4067-8BE5-986153ED5504}" type="pres">
      <dgm:prSet presAssocID="{6A1F3106-E2D5-4FFE-AD81-A63401DA32F1}" presName="Name37" presStyleLbl="parChTrans1D2" presStyleIdx="3" presStyleCnt="4"/>
      <dgm:spPr/>
      <dgm:t>
        <a:bodyPr/>
        <a:lstStyle/>
        <a:p>
          <a:endParaRPr lang="fr-FR"/>
        </a:p>
      </dgm:t>
    </dgm:pt>
    <dgm:pt modelId="{031A0374-CA59-47C0-BE96-A4812DD15B4C}" type="pres">
      <dgm:prSet presAssocID="{0E3631E6-1BB6-41FE-A554-F82ADBE7B222}" presName="hierRoot2" presStyleCnt="0">
        <dgm:presLayoutVars>
          <dgm:hierBranch val="init"/>
        </dgm:presLayoutVars>
      </dgm:prSet>
      <dgm:spPr/>
    </dgm:pt>
    <dgm:pt modelId="{8381048D-E235-4AE0-8426-17F649B68081}" type="pres">
      <dgm:prSet presAssocID="{0E3631E6-1BB6-41FE-A554-F82ADBE7B222}" presName="rootComposite" presStyleCnt="0"/>
      <dgm:spPr/>
    </dgm:pt>
    <dgm:pt modelId="{5671C8DA-27D6-410F-A832-C57BE9660B83}" type="pres">
      <dgm:prSet presAssocID="{0E3631E6-1BB6-41FE-A554-F82ADBE7B222}" presName="rootText" presStyleLbl="node2" presStyleIdx="3" presStyleCnt="4">
        <dgm:presLayoutVars>
          <dgm:chPref val="3"/>
        </dgm:presLayoutVars>
      </dgm:prSet>
      <dgm:spPr/>
      <dgm:t>
        <a:bodyPr/>
        <a:lstStyle/>
        <a:p>
          <a:endParaRPr lang="fr-FR"/>
        </a:p>
      </dgm:t>
    </dgm:pt>
    <dgm:pt modelId="{4675DB06-EFFD-4680-82D3-E6B6AABC8595}" type="pres">
      <dgm:prSet presAssocID="{0E3631E6-1BB6-41FE-A554-F82ADBE7B222}" presName="rootConnector" presStyleLbl="node2" presStyleIdx="3" presStyleCnt="4"/>
      <dgm:spPr/>
      <dgm:t>
        <a:bodyPr/>
        <a:lstStyle/>
        <a:p>
          <a:endParaRPr lang="fr-FR"/>
        </a:p>
      </dgm:t>
    </dgm:pt>
    <dgm:pt modelId="{C98A187B-1DBF-489F-AE98-EC6196B8C35B}" type="pres">
      <dgm:prSet presAssocID="{0E3631E6-1BB6-41FE-A554-F82ADBE7B222}" presName="hierChild4" presStyleCnt="0"/>
      <dgm:spPr/>
    </dgm:pt>
    <dgm:pt modelId="{8A190593-A949-41E9-A64C-09E5982C8B86}" type="pres">
      <dgm:prSet presAssocID="{0E3631E6-1BB6-41FE-A554-F82ADBE7B222}" presName="hierChild5" presStyleCnt="0"/>
      <dgm:spPr/>
    </dgm:pt>
    <dgm:pt modelId="{1253243D-9EF1-4386-B3EF-0DB182F11762}" type="pres">
      <dgm:prSet presAssocID="{B04DF3A1-E792-4DFC-A4AB-A92C9F9A45F2}" presName="hierChild3" presStyleCnt="0"/>
      <dgm:spPr/>
    </dgm:pt>
  </dgm:ptLst>
  <dgm:cxnLst>
    <dgm:cxn modelId="{58938BF0-9FA4-4E9B-8CB6-9E974638E429}" type="presOf" srcId="{82CB2C09-5295-4B9C-9681-2AC933559FEA}" destId="{7223A3F5-6D20-49DB-980E-85D1C92DC967}" srcOrd="1" destOrd="0" presId="urn:microsoft.com/office/officeart/2005/8/layout/orgChart1"/>
    <dgm:cxn modelId="{19B9AF25-AFE7-4C24-B13E-D3633150F6DE}" type="presOf" srcId="{0E3631E6-1BB6-41FE-A554-F82ADBE7B222}" destId="{4675DB06-EFFD-4680-82D3-E6B6AABC8595}" srcOrd="1" destOrd="0" presId="urn:microsoft.com/office/officeart/2005/8/layout/orgChart1"/>
    <dgm:cxn modelId="{3027371D-8782-4B5B-A5FC-93049DC6E815}" type="presOf" srcId="{A9C29ABE-E599-4136-96A0-DB1E0EDA1CE4}" destId="{BF2BE69E-68DD-4C74-AD34-2D70EA6389F4}" srcOrd="1" destOrd="0" presId="urn:microsoft.com/office/officeart/2005/8/layout/orgChart1"/>
    <dgm:cxn modelId="{26A96F40-004D-4958-9E4E-D5C28449C277}" type="presOf" srcId="{8D11803F-4608-429A-87FA-DFFE6B9DA7D5}" destId="{66C03AA5-F566-4CD9-8627-0B503BD53DF1}" srcOrd="1" destOrd="0" presId="urn:microsoft.com/office/officeart/2005/8/layout/orgChart1"/>
    <dgm:cxn modelId="{D4CDA46D-B275-491D-948D-8030B37931EE}" srcId="{B04DF3A1-E792-4DFC-A4AB-A92C9F9A45F2}" destId="{0E3631E6-1BB6-41FE-A554-F82ADBE7B222}" srcOrd="3" destOrd="0" parTransId="{6A1F3106-E2D5-4FFE-AD81-A63401DA32F1}" sibTransId="{CAC9C576-06FF-48B8-8893-9F7EC2B3BB3E}"/>
    <dgm:cxn modelId="{04698565-CA32-4059-8F8A-3A1BFC2BFBF7}" type="presOf" srcId="{8D11803F-4608-429A-87FA-DFFE6B9DA7D5}" destId="{2E284A2B-153C-47E7-923F-8FB9C0B80846}" srcOrd="0" destOrd="0" presId="urn:microsoft.com/office/officeart/2005/8/layout/orgChart1"/>
    <dgm:cxn modelId="{C7C8DA82-8269-4539-9842-4D71FC0AA9D6}" type="presOf" srcId="{0E3631E6-1BB6-41FE-A554-F82ADBE7B222}" destId="{5671C8DA-27D6-410F-A832-C57BE9660B83}" srcOrd="0" destOrd="0" presId="urn:microsoft.com/office/officeart/2005/8/layout/orgChart1"/>
    <dgm:cxn modelId="{92E9EFA5-3701-4162-9505-F9EE4E69AB7B}" type="presOf" srcId="{FC681721-CB1B-4D95-8568-C8186FC073AF}" destId="{69923940-CC94-4074-8FB9-1F65A2993415}" srcOrd="0" destOrd="0" presId="urn:microsoft.com/office/officeart/2005/8/layout/orgChart1"/>
    <dgm:cxn modelId="{455C9324-501A-43A9-BA51-A33C7742AA2C}" type="presOf" srcId="{81AA0D09-D05F-4276-A65C-D778A4A19543}" destId="{4FC8AA7B-61DF-4F50-A776-50C0318DA9E3}" srcOrd="0" destOrd="0" presId="urn:microsoft.com/office/officeart/2005/8/layout/orgChart1"/>
    <dgm:cxn modelId="{2DB67EE0-2A24-468A-8DBA-6BD9E04531AA}" srcId="{B04DF3A1-E792-4DFC-A4AB-A92C9F9A45F2}" destId="{A9C29ABE-E599-4136-96A0-DB1E0EDA1CE4}" srcOrd="1" destOrd="0" parTransId="{FC681721-CB1B-4D95-8568-C8186FC073AF}" sibTransId="{20580054-243D-4447-A77B-F5F232A5DEC4}"/>
    <dgm:cxn modelId="{49FC4DC6-E7A3-4667-8074-7BD7F2BB1464}" type="presOf" srcId="{B04DF3A1-E792-4DFC-A4AB-A92C9F9A45F2}" destId="{1EF41C04-A36F-4F97-9645-32E10D43389E}" srcOrd="0" destOrd="0" presId="urn:microsoft.com/office/officeart/2005/8/layout/orgChart1"/>
    <dgm:cxn modelId="{5C87A5D2-83F8-45AA-BE5B-42BA4DE49E2F}" srcId="{B04DF3A1-E792-4DFC-A4AB-A92C9F9A45F2}" destId="{8D11803F-4608-429A-87FA-DFFE6B9DA7D5}" srcOrd="2" destOrd="0" parTransId="{0F3485BB-163A-4D53-82EC-DAADF71F75BB}" sibTransId="{CC786EAE-81CB-45E0-973F-899E145E7D80}"/>
    <dgm:cxn modelId="{C5D33CD6-EDF5-4F3B-8481-F4DF8DD975CC}" type="presOf" srcId="{6A1F3106-E2D5-4FFE-AD81-A63401DA32F1}" destId="{9C58C338-8816-4067-8BE5-986153ED5504}" srcOrd="0" destOrd="0" presId="urn:microsoft.com/office/officeart/2005/8/layout/orgChart1"/>
    <dgm:cxn modelId="{FD591269-2679-487D-B72B-D467B33537E9}" type="presOf" srcId="{A9C29ABE-E599-4136-96A0-DB1E0EDA1CE4}" destId="{1FCE7575-6B74-4C37-B3DB-D511FDB20A22}" srcOrd="0" destOrd="0" presId="urn:microsoft.com/office/officeart/2005/8/layout/orgChart1"/>
    <dgm:cxn modelId="{04F93BA9-F36C-4B06-A1D2-BD562CD3EB96}" type="presOf" srcId="{B04DF3A1-E792-4DFC-A4AB-A92C9F9A45F2}" destId="{00F7DE5A-B033-49AD-9DAC-63BD2A75F873}" srcOrd="1" destOrd="0" presId="urn:microsoft.com/office/officeart/2005/8/layout/orgChart1"/>
    <dgm:cxn modelId="{240F726A-BA76-43CE-9705-279B844BBB60}" type="presOf" srcId="{0F3485BB-163A-4D53-82EC-DAADF71F75BB}" destId="{C3B158AD-EB4B-4EC2-A425-48494CAA55A3}" srcOrd="0" destOrd="0" presId="urn:microsoft.com/office/officeart/2005/8/layout/orgChart1"/>
    <dgm:cxn modelId="{EB1DF8D1-ABFA-4C1A-906C-A199E43621BD}" type="presOf" srcId="{82CB2C09-5295-4B9C-9681-2AC933559FEA}" destId="{53E37255-26DF-4430-914E-4D737EAB82B4}" srcOrd="0" destOrd="0" presId="urn:microsoft.com/office/officeart/2005/8/layout/orgChart1"/>
    <dgm:cxn modelId="{E5E9639B-405D-4CAB-BE24-8FF6432329CB}" type="presOf" srcId="{65293E4B-7517-4245-894A-1D70243A80EB}" destId="{024623D3-7290-40D1-AB55-7C912FD9AA0D}" srcOrd="0" destOrd="0" presId="urn:microsoft.com/office/officeart/2005/8/layout/orgChart1"/>
    <dgm:cxn modelId="{5C036777-180A-4B9E-8A34-37BDC7F2C9D9}" srcId="{81AA0D09-D05F-4276-A65C-D778A4A19543}" destId="{B04DF3A1-E792-4DFC-A4AB-A92C9F9A45F2}" srcOrd="0" destOrd="0" parTransId="{93A6B33C-5C13-475C-95D2-ECC51D50D16A}" sibTransId="{DDF2156C-316B-4DAE-9423-FE1CE52CCA1B}"/>
    <dgm:cxn modelId="{1831F1A1-8C11-462B-9BA8-95874EDF361E}" srcId="{B04DF3A1-E792-4DFC-A4AB-A92C9F9A45F2}" destId="{82CB2C09-5295-4B9C-9681-2AC933559FEA}" srcOrd="0" destOrd="0" parTransId="{65293E4B-7517-4245-894A-1D70243A80EB}" sibTransId="{D06F16FD-8D3C-4256-882B-D51F16BB47A6}"/>
    <dgm:cxn modelId="{04898A6A-A024-4D43-B10F-59EB12449CFA}" type="presParOf" srcId="{4FC8AA7B-61DF-4F50-A776-50C0318DA9E3}" destId="{3A297843-67CB-400E-9B0B-83AE3AC28321}" srcOrd="0" destOrd="0" presId="urn:microsoft.com/office/officeart/2005/8/layout/orgChart1"/>
    <dgm:cxn modelId="{0986BC19-33F2-4EBC-894E-51CBF0F2083B}" type="presParOf" srcId="{3A297843-67CB-400E-9B0B-83AE3AC28321}" destId="{790A9691-FBB0-42D7-9AB3-12C64B256BCD}" srcOrd="0" destOrd="0" presId="urn:microsoft.com/office/officeart/2005/8/layout/orgChart1"/>
    <dgm:cxn modelId="{10992B0B-DAEF-415F-B47D-B9CD1E8B71E6}" type="presParOf" srcId="{790A9691-FBB0-42D7-9AB3-12C64B256BCD}" destId="{1EF41C04-A36F-4F97-9645-32E10D43389E}" srcOrd="0" destOrd="0" presId="urn:microsoft.com/office/officeart/2005/8/layout/orgChart1"/>
    <dgm:cxn modelId="{BA3E6ED1-5295-46E9-AC59-F50C8BA0ADE6}" type="presParOf" srcId="{790A9691-FBB0-42D7-9AB3-12C64B256BCD}" destId="{00F7DE5A-B033-49AD-9DAC-63BD2A75F873}" srcOrd="1" destOrd="0" presId="urn:microsoft.com/office/officeart/2005/8/layout/orgChart1"/>
    <dgm:cxn modelId="{62124D25-10C2-4E5B-8A0A-E7D963357261}" type="presParOf" srcId="{3A297843-67CB-400E-9B0B-83AE3AC28321}" destId="{821CE50D-ACDA-4F0A-AA35-33A586974139}" srcOrd="1" destOrd="0" presId="urn:microsoft.com/office/officeart/2005/8/layout/orgChart1"/>
    <dgm:cxn modelId="{CF80D4EF-339D-45BA-B286-CB1545CDD808}" type="presParOf" srcId="{821CE50D-ACDA-4F0A-AA35-33A586974139}" destId="{024623D3-7290-40D1-AB55-7C912FD9AA0D}" srcOrd="0" destOrd="0" presId="urn:microsoft.com/office/officeart/2005/8/layout/orgChart1"/>
    <dgm:cxn modelId="{0D2A6EB8-4ADE-4650-997A-8472F9683B1D}" type="presParOf" srcId="{821CE50D-ACDA-4F0A-AA35-33A586974139}" destId="{D43971AE-A83D-453B-BDEB-637081E03AF0}" srcOrd="1" destOrd="0" presId="urn:microsoft.com/office/officeart/2005/8/layout/orgChart1"/>
    <dgm:cxn modelId="{4C0F4259-D1F1-4745-80FC-A60E440EC4F4}" type="presParOf" srcId="{D43971AE-A83D-453B-BDEB-637081E03AF0}" destId="{6B74F9F9-958C-4B0B-99EB-5BC7AA5C1EAD}" srcOrd="0" destOrd="0" presId="urn:microsoft.com/office/officeart/2005/8/layout/orgChart1"/>
    <dgm:cxn modelId="{526A31E4-2432-4592-9807-4731AD0EA9CB}" type="presParOf" srcId="{6B74F9F9-958C-4B0B-99EB-5BC7AA5C1EAD}" destId="{53E37255-26DF-4430-914E-4D737EAB82B4}" srcOrd="0" destOrd="0" presId="urn:microsoft.com/office/officeart/2005/8/layout/orgChart1"/>
    <dgm:cxn modelId="{21285288-5830-425C-BCC9-D3184F4AF88E}" type="presParOf" srcId="{6B74F9F9-958C-4B0B-99EB-5BC7AA5C1EAD}" destId="{7223A3F5-6D20-49DB-980E-85D1C92DC967}" srcOrd="1" destOrd="0" presId="urn:microsoft.com/office/officeart/2005/8/layout/orgChart1"/>
    <dgm:cxn modelId="{B9F1B163-F5DF-4D25-B220-5D41EE6BD19E}" type="presParOf" srcId="{D43971AE-A83D-453B-BDEB-637081E03AF0}" destId="{90F3C206-FC4A-4551-8F3F-C61AF890AE6F}" srcOrd="1" destOrd="0" presId="urn:microsoft.com/office/officeart/2005/8/layout/orgChart1"/>
    <dgm:cxn modelId="{32DF6302-4768-4D98-A97E-144B4780B849}" type="presParOf" srcId="{D43971AE-A83D-453B-BDEB-637081E03AF0}" destId="{D47ECD7D-C989-4D04-894B-36CDF80DCC88}" srcOrd="2" destOrd="0" presId="urn:microsoft.com/office/officeart/2005/8/layout/orgChart1"/>
    <dgm:cxn modelId="{A5C00AB3-1EEC-46F0-9DC2-46C3FEB10B71}" type="presParOf" srcId="{821CE50D-ACDA-4F0A-AA35-33A586974139}" destId="{69923940-CC94-4074-8FB9-1F65A2993415}" srcOrd="2" destOrd="0" presId="urn:microsoft.com/office/officeart/2005/8/layout/orgChart1"/>
    <dgm:cxn modelId="{57476383-0065-4C0A-92DD-19C3595D13AA}" type="presParOf" srcId="{821CE50D-ACDA-4F0A-AA35-33A586974139}" destId="{17402700-B98D-45E1-BF81-05CFAD993C56}" srcOrd="3" destOrd="0" presId="urn:microsoft.com/office/officeart/2005/8/layout/orgChart1"/>
    <dgm:cxn modelId="{1E2592E9-E3E2-4DD0-BE2C-511144AEEDAB}" type="presParOf" srcId="{17402700-B98D-45E1-BF81-05CFAD993C56}" destId="{DFCE8EA6-2A54-4BE8-ADAD-950611FF368B}" srcOrd="0" destOrd="0" presId="urn:microsoft.com/office/officeart/2005/8/layout/orgChart1"/>
    <dgm:cxn modelId="{FEB3B6F6-68AD-401E-B46C-36870879A5CE}" type="presParOf" srcId="{DFCE8EA6-2A54-4BE8-ADAD-950611FF368B}" destId="{1FCE7575-6B74-4C37-B3DB-D511FDB20A22}" srcOrd="0" destOrd="0" presId="urn:microsoft.com/office/officeart/2005/8/layout/orgChart1"/>
    <dgm:cxn modelId="{3AA11703-7815-4540-85CC-EACD5B9E4C9C}" type="presParOf" srcId="{DFCE8EA6-2A54-4BE8-ADAD-950611FF368B}" destId="{BF2BE69E-68DD-4C74-AD34-2D70EA6389F4}" srcOrd="1" destOrd="0" presId="urn:microsoft.com/office/officeart/2005/8/layout/orgChart1"/>
    <dgm:cxn modelId="{5A643BB1-92F9-43AD-834F-8FEB943256C5}" type="presParOf" srcId="{17402700-B98D-45E1-BF81-05CFAD993C56}" destId="{39369CBC-7D7F-4DCE-9AE4-9852C4370A29}" srcOrd="1" destOrd="0" presId="urn:microsoft.com/office/officeart/2005/8/layout/orgChart1"/>
    <dgm:cxn modelId="{40A1A680-4179-433E-A13A-AF440B2F3EE1}" type="presParOf" srcId="{17402700-B98D-45E1-BF81-05CFAD993C56}" destId="{6FDF452B-0BB1-48AE-B429-48CBCE2F58D2}" srcOrd="2" destOrd="0" presId="urn:microsoft.com/office/officeart/2005/8/layout/orgChart1"/>
    <dgm:cxn modelId="{925732ED-EFB5-4FC1-BEF2-197BE5721B44}" type="presParOf" srcId="{821CE50D-ACDA-4F0A-AA35-33A586974139}" destId="{C3B158AD-EB4B-4EC2-A425-48494CAA55A3}" srcOrd="4" destOrd="0" presId="urn:microsoft.com/office/officeart/2005/8/layout/orgChart1"/>
    <dgm:cxn modelId="{70CB43F3-DC52-475F-A778-1898C3B4359E}" type="presParOf" srcId="{821CE50D-ACDA-4F0A-AA35-33A586974139}" destId="{FA75B95B-A6DA-4B5E-B18D-9027235DAD66}" srcOrd="5" destOrd="0" presId="urn:microsoft.com/office/officeart/2005/8/layout/orgChart1"/>
    <dgm:cxn modelId="{7A561A21-B834-4BB8-9FB8-88C85C1E3609}" type="presParOf" srcId="{FA75B95B-A6DA-4B5E-B18D-9027235DAD66}" destId="{79167157-3006-47E8-81CD-52682990D608}" srcOrd="0" destOrd="0" presId="urn:microsoft.com/office/officeart/2005/8/layout/orgChart1"/>
    <dgm:cxn modelId="{17CE4099-704B-4D3A-842E-BACC18E16333}" type="presParOf" srcId="{79167157-3006-47E8-81CD-52682990D608}" destId="{2E284A2B-153C-47E7-923F-8FB9C0B80846}" srcOrd="0" destOrd="0" presId="urn:microsoft.com/office/officeart/2005/8/layout/orgChart1"/>
    <dgm:cxn modelId="{2FC073C6-5108-4212-983C-3F9FCE1725A2}" type="presParOf" srcId="{79167157-3006-47E8-81CD-52682990D608}" destId="{66C03AA5-F566-4CD9-8627-0B503BD53DF1}" srcOrd="1" destOrd="0" presId="urn:microsoft.com/office/officeart/2005/8/layout/orgChart1"/>
    <dgm:cxn modelId="{0658DA74-102A-4E05-8F7E-E68FACB3D6F5}" type="presParOf" srcId="{FA75B95B-A6DA-4B5E-B18D-9027235DAD66}" destId="{521CC26D-9E18-4802-92C6-10EBA4D8461E}" srcOrd="1" destOrd="0" presId="urn:microsoft.com/office/officeart/2005/8/layout/orgChart1"/>
    <dgm:cxn modelId="{C9B838E6-FF5A-4672-977B-9E883BCE725D}" type="presParOf" srcId="{FA75B95B-A6DA-4B5E-B18D-9027235DAD66}" destId="{413C5D6E-7A12-4221-8BBA-4BB1A4BBFA58}" srcOrd="2" destOrd="0" presId="urn:microsoft.com/office/officeart/2005/8/layout/orgChart1"/>
    <dgm:cxn modelId="{9C0A1AC6-DAD4-4F7C-BC33-068297C9F450}" type="presParOf" srcId="{821CE50D-ACDA-4F0A-AA35-33A586974139}" destId="{9C58C338-8816-4067-8BE5-986153ED5504}" srcOrd="6" destOrd="0" presId="urn:microsoft.com/office/officeart/2005/8/layout/orgChart1"/>
    <dgm:cxn modelId="{4953D65D-E55C-4636-84FF-A9C40567C277}" type="presParOf" srcId="{821CE50D-ACDA-4F0A-AA35-33A586974139}" destId="{031A0374-CA59-47C0-BE96-A4812DD15B4C}" srcOrd="7" destOrd="0" presId="urn:microsoft.com/office/officeart/2005/8/layout/orgChart1"/>
    <dgm:cxn modelId="{8473B80F-72B4-43BE-9B4D-1F97C71F5F43}" type="presParOf" srcId="{031A0374-CA59-47C0-BE96-A4812DD15B4C}" destId="{8381048D-E235-4AE0-8426-17F649B68081}" srcOrd="0" destOrd="0" presId="urn:microsoft.com/office/officeart/2005/8/layout/orgChart1"/>
    <dgm:cxn modelId="{4FC7582B-E530-44C6-8689-682AA4F61BB9}" type="presParOf" srcId="{8381048D-E235-4AE0-8426-17F649B68081}" destId="{5671C8DA-27D6-410F-A832-C57BE9660B83}" srcOrd="0" destOrd="0" presId="urn:microsoft.com/office/officeart/2005/8/layout/orgChart1"/>
    <dgm:cxn modelId="{13F111EA-AA64-4431-BDD9-45E9250DE898}" type="presParOf" srcId="{8381048D-E235-4AE0-8426-17F649B68081}" destId="{4675DB06-EFFD-4680-82D3-E6B6AABC8595}" srcOrd="1" destOrd="0" presId="urn:microsoft.com/office/officeart/2005/8/layout/orgChart1"/>
    <dgm:cxn modelId="{F31FBA9C-CA87-4133-823D-5F3A8458D892}" type="presParOf" srcId="{031A0374-CA59-47C0-BE96-A4812DD15B4C}" destId="{C98A187B-1DBF-489F-AE98-EC6196B8C35B}" srcOrd="1" destOrd="0" presId="urn:microsoft.com/office/officeart/2005/8/layout/orgChart1"/>
    <dgm:cxn modelId="{490CAA4B-4EE1-445A-993B-D22799DF5812}" type="presParOf" srcId="{031A0374-CA59-47C0-BE96-A4812DD15B4C}" destId="{8A190593-A949-41E9-A64C-09E5982C8B86}" srcOrd="2" destOrd="0" presId="urn:microsoft.com/office/officeart/2005/8/layout/orgChart1"/>
    <dgm:cxn modelId="{CAC9B07D-9B16-4D80-9ECE-204D38D927D1}" type="presParOf" srcId="{3A297843-67CB-400E-9B0B-83AE3AC28321}" destId="{1253243D-9EF1-4386-B3EF-0DB182F11762}"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465CDA-C325-4A5D-BCA5-3FF9F48CE7AC}">
      <dsp:nvSpPr>
        <dsp:cNvPr id="0" name=""/>
        <dsp:cNvSpPr/>
      </dsp:nvSpPr>
      <dsp:spPr>
        <a:xfrm>
          <a:off x="3079750" y="398657"/>
          <a:ext cx="2737379" cy="112896"/>
        </a:xfrm>
        <a:custGeom>
          <a:avLst/>
          <a:gdLst/>
          <a:ahLst/>
          <a:cxnLst/>
          <a:rect l="0" t="0" r="0" b="0"/>
          <a:pathLst>
            <a:path>
              <a:moveTo>
                <a:pt x="0" y="0"/>
              </a:moveTo>
              <a:lnTo>
                <a:pt x="0" y="56448"/>
              </a:lnTo>
              <a:lnTo>
                <a:pt x="2737379" y="56448"/>
              </a:lnTo>
              <a:lnTo>
                <a:pt x="2737379"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F1495-F706-4FA8-82DD-2EEBC9B31A1B}">
      <dsp:nvSpPr>
        <dsp:cNvPr id="0" name=""/>
        <dsp:cNvSpPr/>
      </dsp:nvSpPr>
      <dsp:spPr>
        <a:xfrm>
          <a:off x="483392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00C9F-54C1-4D64-916A-D04D8B5C58C3}">
      <dsp:nvSpPr>
        <dsp:cNvPr id="0" name=""/>
        <dsp:cNvSpPr/>
      </dsp:nvSpPr>
      <dsp:spPr>
        <a:xfrm>
          <a:off x="483392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52E62-C7F8-4E06-B529-ECE562765A43}">
      <dsp:nvSpPr>
        <dsp:cNvPr id="0" name=""/>
        <dsp:cNvSpPr/>
      </dsp:nvSpPr>
      <dsp:spPr>
        <a:xfrm>
          <a:off x="3079750" y="398657"/>
          <a:ext cx="2014932" cy="112896"/>
        </a:xfrm>
        <a:custGeom>
          <a:avLst/>
          <a:gdLst/>
          <a:ahLst/>
          <a:cxnLst/>
          <a:rect l="0" t="0" r="0" b="0"/>
          <a:pathLst>
            <a:path>
              <a:moveTo>
                <a:pt x="0" y="0"/>
              </a:moveTo>
              <a:lnTo>
                <a:pt x="0" y="56448"/>
              </a:lnTo>
              <a:lnTo>
                <a:pt x="2014932" y="56448"/>
              </a:lnTo>
              <a:lnTo>
                <a:pt x="2014932"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26A39-47FA-4AC7-9AA8-DD5460A45A07}">
      <dsp:nvSpPr>
        <dsp:cNvPr id="0" name=""/>
        <dsp:cNvSpPr/>
      </dsp:nvSpPr>
      <dsp:spPr>
        <a:xfrm>
          <a:off x="3534653" y="1162053"/>
          <a:ext cx="1043930" cy="112896"/>
        </a:xfrm>
        <a:custGeom>
          <a:avLst/>
          <a:gdLst/>
          <a:ahLst/>
          <a:cxnLst/>
          <a:rect l="0" t="0" r="0" b="0"/>
          <a:pathLst>
            <a:path>
              <a:moveTo>
                <a:pt x="0" y="0"/>
              </a:moveTo>
              <a:lnTo>
                <a:pt x="0" y="56448"/>
              </a:lnTo>
              <a:lnTo>
                <a:pt x="1043930" y="56448"/>
              </a:lnTo>
              <a:lnTo>
                <a:pt x="104393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B5015-D265-44BD-9EF3-335C36BFA4C5}">
      <dsp:nvSpPr>
        <dsp:cNvPr id="0" name=""/>
        <dsp:cNvSpPr/>
      </dsp:nvSpPr>
      <dsp:spPr>
        <a:xfrm>
          <a:off x="3667323" y="1543751"/>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E019A-80E7-40AE-87D1-7C2892F0E7CA}">
      <dsp:nvSpPr>
        <dsp:cNvPr id="0" name=""/>
        <dsp:cNvSpPr/>
      </dsp:nvSpPr>
      <dsp:spPr>
        <a:xfrm>
          <a:off x="3667323" y="1543751"/>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1A28-0E2A-467D-B11F-BE87DC5C8FC6}">
      <dsp:nvSpPr>
        <dsp:cNvPr id="0" name=""/>
        <dsp:cNvSpPr/>
      </dsp:nvSpPr>
      <dsp:spPr>
        <a:xfrm>
          <a:off x="3534653" y="1162053"/>
          <a:ext cx="393431" cy="112896"/>
        </a:xfrm>
        <a:custGeom>
          <a:avLst/>
          <a:gdLst/>
          <a:ahLst/>
          <a:cxnLst/>
          <a:rect l="0" t="0" r="0" b="0"/>
          <a:pathLst>
            <a:path>
              <a:moveTo>
                <a:pt x="0" y="0"/>
              </a:moveTo>
              <a:lnTo>
                <a:pt x="0" y="56448"/>
              </a:lnTo>
              <a:lnTo>
                <a:pt x="393431" y="56448"/>
              </a:lnTo>
              <a:lnTo>
                <a:pt x="393431"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288DC-D980-4ED5-8878-8637AF0EAF9C}">
      <dsp:nvSpPr>
        <dsp:cNvPr id="0" name=""/>
        <dsp:cNvSpPr/>
      </dsp:nvSpPr>
      <dsp:spPr>
        <a:xfrm>
          <a:off x="2939817" y="1543751"/>
          <a:ext cx="101094" cy="1010693"/>
        </a:xfrm>
        <a:custGeom>
          <a:avLst/>
          <a:gdLst/>
          <a:ahLst/>
          <a:cxnLst/>
          <a:rect l="0" t="0" r="0" b="0"/>
          <a:pathLst>
            <a:path>
              <a:moveTo>
                <a:pt x="0" y="0"/>
              </a:moveTo>
              <a:lnTo>
                <a:pt x="0" y="1010693"/>
              </a:lnTo>
              <a:lnTo>
                <a:pt x="101094"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1D85C-5790-449F-AA07-E37B1EB4572D}">
      <dsp:nvSpPr>
        <dsp:cNvPr id="0" name=""/>
        <dsp:cNvSpPr/>
      </dsp:nvSpPr>
      <dsp:spPr>
        <a:xfrm>
          <a:off x="2939817" y="1543751"/>
          <a:ext cx="101094" cy="628995"/>
        </a:xfrm>
        <a:custGeom>
          <a:avLst/>
          <a:gdLst/>
          <a:ahLst/>
          <a:cxnLst/>
          <a:rect l="0" t="0" r="0" b="0"/>
          <a:pathLst>
            <a:path>
              <a:moveTo>
                <a:pt x="0" y="0"/>
              </a:moveTo>
              <a:lnTo>
                <a:pt x="0" y="628995"/>
              </a:lnTo>
              <a:lnTo>
                <a:pt x="101094"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F8AF-4B41-4C2C-B578-D8FD8B850077}">
      <dsp:nvSpPr>
        <dsp:cNvPr id="0" name=""/>
        <dsp:cNvSpPr/>
      </dsp:nvSpPr>
      <dsp:spPr>
        <a:xfrm>
          <a:off x="2939817" y="1543751"/>
          <a:ext cx="101094" cy="247297"/>
        </a:xfrm>
        <a:custGeom>
          <a:avLst/>
          <a:gdLst/>
          <a:ahLst/>
          <a:cxnLst/>
          <a:rect l="0" t="0" r="0" b="0"/>
          <a:pathLst>
            <a:path>
              <a:moveTo>
                <a:pt x="0" y="0"/>
              </a:moveTo>
              <a:lnTo>
                <a:pt x="0" y="247297"/>
              </a:lnTo>
              <a:lnTo>
                <a:pt x="101094"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8B89F-5F39-4ED2-9234-A8694845D567}">
      <dsp:nvSpPr>
        <dsp:cNvPr id="0" name=""/>
        <dsp:cNvSpPr/>
      </dsp:nvSpPr>
      <dsp:spPr>
        <a:xfrm>
          <a:off x="3209403" y="1162053"/>
          <a:ext cx="325249" cy="112896"/>
        </a:xfrm>
        <a:custGeom>
          <a:avLst/>
          <a:gdLst/>
          <a:ahLst/>
          <a:cxnLst/>
          <a:rect l="0" t="0" r="0" b="0"/>
          <a:pathLst>
            <a:path>
              <a:moveTo>
                <a:pt x="325249" y="0"/>
              </a:moveTo>
              <a:lnTo>
                <a:pt x="325249"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00A4-74B3-4DCA-ACA1-8F6689A5A481}">
      <dsp:nvSpPr>
        <dsp:cNvPr id="0" name=""/>
        <dsp:cNvSpPr/>
      </dsp:nvSpPr>
      <dsp:spPr>
        <a:xfrm>
          <a:off x="2490722" y="1162053"/>
          <a:ext cx="1043930" cy="112896"/>
        </a:xfrm>
        <a:custGeom>
          <a:avLst/>
          <a:gdLst/>
          <a:ahLst/>
          <a:cxnLst/>
          <a:rect l="0" t="0" r="0" b="0"/>
          <a:pathLst>
            <a:path>
              <a:moveTo>
                <a:pt x="1043930" y="0"/>
              </a:moveTo>
              <a:lnTo>
                <a:pt x="1043930"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CCCB9-EAD8-49FF-90CC-D05A56D20607}">
      <dsp:nvSpPr>
        <dsp:cNvPr id="0" name=""/>
        <dsp:cNvSpPr/>
      </dsp:nvSpPr>
      <dsp:spPr>
        <a:xfrm>
          <a:off x="2620238" y="780355"/>
          <a:ext cx="914415" cy="112896"/>
        </a:xfrm>
        <a:custGeom>
          <a:avLst/>
          <a:gdLst/>
          <a:ahLst/>
          <a:cxnLst/>
          <a:rect l="0" t="0" r="0" b="0"/>
          <a:pathLst>
            <a:path>
              <a:moveTo>
                <a:pt x="0" y="0"/>
              </a:moveTo>
              <a:lnTo>
                <a:pt x="0" y="56448"/>
              </a:lnTo>
              <a:lnTo>
                <a:pt x="914415" y="56448"/>
              </a:lnTo>
              <a:lnTo>
                <a:pt x="914415"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FF8E6-54D0-4996-ADE8-E27B0C0854F1}">
      <dsp:nvSpPr>
        <dsp:cNvPr id="0" name=""/>
        <dsp:cNvSpPr/>
      </dsp:nvSpPr>
      <dsp:spPr>
        <a:xfrm>
          <a:off x="1445061" y="1162053"/>
          <a:ext cx="91440" cy="1774089"/>
        </a:xfrm>
        <a:custGeom>
          <a:avLst/>
          <a:gdLst/>
          <a:ahLst/>
          <a:cxnLst/>
          <a:rect l="0" t="0" r="0" b="0"/>
          <a:pathLst>
            <a:path>
              <a:moveTo>
                <a:pt x="45720" y="0"/>
              </a:moveTo>
              <a:lnTo>
                <a:pt x="45720" y="1774089"/>
              </a:lnTo>
              <a:lnTo>
                <a:pt x="126360" y="1774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8823E-55E0-4065-9932-4BEAF33C95CF}">
      <dsp:nvSpPr>
        <dsp:cNvPr id="0" name=""/>
        <dsp:cNvSpPr/>
      </dsp:nvSpPr>
      <dsp:spPr>
        <a:xfrm>
          <a:off x="1445061" y="1162053"/>
          <a:ext cx="91440" cy="1392391"/>
        </a:xfrm>
        <a:custGeom>
          <a:avLst/>
          <a:gdLst/>
          <a:ahLst/>
          <a:cxnLst/>
          <a:rect l="0" t="0" r="0" b="0"/>
          <a:pathLst>
            <a:path>
              <a:moveTo>
                <a:pt x="45720" y="0"/>
              </a:moveTo>
              <a:lnTo>
                <a:pt x="45720" y="1392391"/>
              </a:lnTo>
              <a:lnTo>
                <a:pt x="126360" y="139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6D2A5-17AF-4FBF-8674-5ACE9C9B3D4A}">
      <dsp:nvSpPr>
        <dsp:cNvPr id="0" name=""/>
        <dsp:cNvSpPr/>
      </dsp:nvSpPr>
      <dsp:spPr>
        <a:xfrm>
          <a:off x="1445061" y="1162053"/>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0955E-2725-4CFD-8282-ED8D77EB708A}">
      <dsp:nvSpPr>
        <dsp:cNvPr id="0" name=""/>
        <dsp:cNvSpPr/>
      </dsp:nvSpPr>
      <dsp:spPr>
        <a:xfrm>
          <a:off x="1445061" y="1162053"/>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B2E36-506A-493C-93CF-E4E33571C4B8}">
      <dsp:nvSpPr>
        <dsp:cNvPr id="0" name=""/>
        <dsp:cNvSpPr/>
      </dsp:nvSpPr>
      <dsp:spPr>
        <a:xfrm>
          <a:off x="1445061" y="1162053"/>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D46C0-54BC-4F86-970F-8E0CBA5F91F2}">
      <dsp:nvSpPr>
        <dsp:cNvPr id="0" name=""/>
        <dsp:cNvSpPr/>
      </dsp:nvSpPr>
      <dsp:spPr>
        <a:xfrm>
          <a:off x="1705822" y="780355"/>
          <a:ext cx="914415" cy="112896"/>
        </a:xfrm>
        <a:custGeom>
          <a:avLst/>
          <a:gdLst/>
          <a:ahLst/>
          <a:cxnLst/>
          <a:rect l="0" t="0" r="0" b="0"/>
          <a:pathLst>
            <a:path>
              <a:moveTo>
                <a:pt x="914415" y="0"/>
              </a:moveTo>
              <a:lnTo>
                <a:pt x="914415"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96BC4-A7AE-4B40-AC79-43DE96AF2EC1}">
      <dsp:nvSpPr>
        <dsp:cNvPr id="0" name=""/>
        <dsp:cNvSpPr/>
      </dsp:nvSpPr>
      <dsp:spPr>
        <a:xfrm>
          <a:off x="2620238" y="398657"/>
          <a:ext cx="459511" cy="112896"/>
        </a:xfrm>
        <a:custGeom>
          <a:avLst/>
          <a:gdLst/>
          <a:ahLst/>
          <a:cxnLst/>
          <a:rect l="0" t="0" r="0" b="0"/>
          <a:pathLst>
            <a:path>
              <a:moveTo>
                <a:pt x="459511" y="0"/>
              </a:moveTo>
              <a:lnTo>
                <a:pt x="459511"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13769-DEB8-4346-93DB-F627BDF59687}">
      <dsp:nvSpPr>
        <dsp:cNvPr id="0" name=""/>
        <dsp:cNvSpPr/>
      </dsp:nvSpPr>
      <dsp:spPr>
        <a:xfrm>
          <a:off x="660161" y="780355"/>
          <a:ext cx="91440" cy="2155787"/>
        </a:xfrm>
        <a:custGeom>
          <a:avLst/>
          <a:gdLst/>
          <a:ahLst/>
          <a:cxnLst/>
          <a:rect l="0" t="0" r="0" b="0"/>
          <a:pathLst>
            <a:path>
              <a:moveTo>
                <a:pt x="45720" y="0"/>
              </a:moveTo>
              <a:lnTo>
                <a:pt x="45720" y="2155787"/>
              </a:lnTo>
              <a:lnTo>
                <a:pt x="126360" y="2155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33ABF-9FCB-41AD-97C8-862567CE7E3B}">
      <dsp:nvSpPr>
        <dsp:cNvPr id="0" name=""/>
        <dsp:cNvSpPr/>
      </dsp:nvSpPr>
      <dsp:spPr>
        <a:xfrm>
          <a:off x="660161" y="780355"/>
          <a:ext cx="91440" cy="1774089"/>
        </a:xfrm>
        <a:custGeom>
          <a:avLst/>
          <a:gdLst/>
          <a:ahLst/>
          <a:cxnLst/>
          <a:rect l="0" t="0" r="0" b="0"/>
          <a:pathLst>
            <a:path>
              <a:moveTo>
                <a:pt x="45720" y="0"/>
              </a:moveTo>
              <a:lnTo>
                <a:pt x="45720" y="1774089"/>
              </a:lnTo>
              <a:lnTo>
                <a:pt x="126360" y="1774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80A21-7E3C-4C31-B6DD-9AA65B5628CF}">
      <dsp:nvSpPr>
        <dsp:cNvPr id="0" name=""/>
        <dsp:cNvSpPr/>
      </dsp:nvSpPr>
      <dsp:spPr>
        <a:xfrm>
          <a:off x="660161" y="780355"/>
          <a:ext cx="91440" cy="1392391"/>
        </a:xfrm>
        <a:custGeom>
          <a:avLst/>
          <a:gdLst/>
          <a:ahLst/>
          <a:cxnLst/>
          <a:rect l="0" t="0" r="0" b="0"/>
          <a:pathLst>
            <a:path>
              <a:moveTo>
                <a:pt x="45720" y="0"/>
              </a:moveTo>
              <a:lnTo>
                <a:pt x="45720" y="1392391"/>
              </a:lnTo>
              <a:lnTo>
                <a:pt x="126360" y="139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97365-FFBA-46EC-B866-0C1932477EC4}">
      <dsp:nvSpPr>
        <dsp:cNvPr id="0" name=""/>
        <dsp:cNvSpPr/>
      </dsp:nvSpPr>
      <dsp:spPr>
        <a:xfrm>
          <a:off x="660161" y="780355"/>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BDA3F-C508-4B0A-B0A4-126C212286E9}">
      <dsp:nvSpPr>
        <dsp:cNvPr id="0" name=""/>
        <dsp:cNvSpPr/>
      </dsp:nvSpPr>
      <dsp:spPr>
        <a:xfrm>
          <a:off x="66016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ACD98-CED1-4A6A-B04D-FB0B9DE88845}">
      <dsp:nvSpPr>
        <dsp:cNvPr id="0" name=""/>
        <dsp:cNvSpPr/>
      </dsp:nvSpPr>
      <dsp:spPr>
        <a:xfrm>
          <a:off x="66016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4F04D-ED4F-4488-AE7D-53928D509ECB}">
      <dsp:nvSpPr>
        <dsp:cNvPr id="0" name=""/>
        <dsp:cNvSpPr/>
      </dsp:nvSpPr>
      <dsp:spPr>
        <a:xfrm>
          <a:off x="920922" y="398657"/>
          <a:ext cx="2158827" cy="112896"/>
        </a:xfrm>
        <a:custGeom>
          <a:avLst/>
          <a:gdLst/>
          <a:ahLst/>
          <a:cxnLst/>
          <a:rect l="0" t="0" r="0" b="0"/>
          <a:pathLst>
            <a:path>
              <a:moveTo>
                <a:pt x="2158827" y="0"/>
              </a:moveTo>
              <a:lnTo>
                <a:pt x="2158827"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BA494-7DC7-4DC8-B90F-57BFD86B5B52}">
      <dsp:nvSpPr>
        <dsp:cNvPr id="0" name=""/>
        <dsp:cNvSpPr/>
      </dsp:nvSpPr>
      <dsp:spPr>
        <a:xfrm>
          <a:off x="9661" y="780355"/>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1D38A-528F-457C-8FC1-56387731074F}">
      <dsp:nvSpPr>
        <dsp:cNvPr id="0" name=""/>
        <dsp:cNvSpPr/>
      </dsp:nvSpPr>
      <dsp:spPr>
        <a:xfrm>
          <a:off x="966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8E25C-B5E8-49D9-83EC-6AF757F4528F}">
      <dsp:nvSpPr>
        <dsp:cNvPr id="0" name=""/>
        <dsp:cNvSpPr/>
      </dsp:nvSpPr>
      <dsp:spPr>
        <a:xfrm>
          <a:off x="966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8DA31-F97D-40AF-B243-81464B5FAE69}">
      <dsp:nvSpPr>
        <dsp:cNvPr id="0" name=""/>
        <dsp:cNvSpPr/>
      </dsp:nvSpPr>
      <dsp:spPr>
        <a:xfrm>
          <a:off x="270423" y="398657"/>
          <a:ext cx="2809326" cy="112896"/>
        </a:xfrm>
        <a:custGeom>
          <a:avLst/>
          <a:gdLst/>
          <a:ahLst/>
          <a:cxnLst/>
          <a:rect l="0" t="0" r="0" b="0"/>
          <a:pathLst>
            <a:path>
              <a:moveTo>
                <a:pt x="2809326" y="0"/>
              </a:moveTo>
              <a:lnTo>
                <a:pt x="2809326"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14859-A48E-4DC6-A224-00556DC0D01D}">
      <dsp:nvSpPr>
        <dsp:cNvPr id="0" name=""/>
        <dsp:cNvSpPr/>
      </dsp:nvSpPr>
      <dsp:spPr>
        <a:xfrm>
          <a:off x="2810948" y="12985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yQCM - 70.25 j</a:t>
          </a:r>
        </a:p>
      </dsp:txBody>
      <dsp:txXfrm>
        <a:off x="2810948" y="129856"/>
        <a:ext cx="537602" cy="268801"/>
      </dsp:txXfrm>
    </dsp:sp>
    <dsp:sp modelId="{B977B7E0-C846-4DD9-A47E-00E9F7962752}">
      <dsp:nvSpPr>
        <dsp:cNvPr id="0" name=""/>
        <dsp:cNvSpPr/>
      </dsp:nvSpPr>
      <dsp:spPr>
        <a:xfrm>
          <a:off x="162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Cahier des charges - 1 j</a:t>
          </a:r>
        </a:p>
      </dsp:txBody>
      <dsp:txXfrm>
        <a:off x="1621" y="511554"/>
        <a:ext cx="537602" cy="268801"/>
      </dsp:txXfrm>
    </dsp:sp>
    <dsp:sp modelId="{EEEEF597-9BD7-4BBA-9BD8-5A002DE8E8A9}">
      <dsp:nvSpPr>
        <dsp:cNvPr id="0" name=""/>
        <dsp:cNvSpPr/>
      </dsp:nvSpPr>
      <dsp:spPr>
        <a:xfrm>
          <a:off x="136022"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résentation  - 0.25 j</a:t>
          </a:r>
        </a:p>
      </dsp:txBody>
      <dsp:txXfrm>
        <a:off x="136022" y="893252"/>
        <a:ext cx="537602" cy="268801"/>
      </dsp:txXfrm>
    </dsp:sp>
    <dsp:sp modelId="{8E7AD074-94B3-4416-8C6E-DC78A43A9C01}">
      <dsp:nvSpPr>
        <dsp:cNvPr id="0" name=""/>
        <dsp:cNvSpPr/>
      </dsp:nvSpPr>
      <dsp:spPr>
        <a:xfrm>
          <a:off x="13602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xte 0.25 j </a:t>
          </a:r>
        </a:p>
      </dsp:txBody>
      <dsp:txXfrm>
        <a:off x="136022" y="1274950"/>
        <a:ext cx="537602" cy="268801"/>
      </dsp:txXfrm>
    </dsp:sp>
    <dsp:sp modelId="{0F048DFC-0866-41FD-A693-38C9D1EEA517}">
      <dsp:nvSpPr>
        <dsp:cNvPr id="0" name=""/>
        <dsp:cNvSpPr/>
      </dsp:nvSpPr>
      <dsp:spPr>
        <a:xfrm>
          <a:off x="136022"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et rendus associés 1/2 j  </a:t>
          </a:r>
        </a:p>
      </dsp:txBody>
      <dsp:txXfrm>
        <a:off x="136022" y="1656648"/>
        <a:ext cx="537602" cy="268801"/>
      </dsp:txXfrm>
    </dsp:sp>
    <dsp:sp modelId="{BF6C5F19-2D6B-49EB-B9F3-B30BB844605E}">
      <dsp:nvSpPr>
        <dsp:cNvPr id="0" name=""/>
        <dsp:cNvSpPr/>
      </dsp:nvSpPr>
      <dsp:spPr>
        <a:xfrm>
          <a:off x="65212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des spécification générale - 3.5 j</a:t>
          </a:r>
        </a:p>
      </dsp:txBody>
      <dsp:txXfrm>
        <a:off x="652121" y="511554"/>
        <a:ext cx="537602" cy="268801"/>
      </dsp:txXfrm>
    </dsp:sp>
    <dsp:sp modelId="{DF859096-9807-49B1-A9AE-1A20DE92F3DD}">
      <dsp:nvSpPr>
        <dsp:cNvPr id="0" name=""/>
        <dsp:cNvSpPr/>
      </dsp:nvSpPr>
      <dsp:spPr>
        <a:xfrm>
          <a:off x="78652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xte  0.25 j </a:t>
          </a:r>
        </a:p>
      </dsp:txBody>
      <dsp:txXfrm>
        <a:off x="786521" y="893252"/>
        <a:ext cx="537602" cy="268801"/>
      </dsp:txXfrm>
    </dsp:sp>
    <dsp:sp modelId="{5FF79F5E-B17D-4A10-8F64-5DD2CA4D246D}">
      <dsp:nvSpPr>
        <dsp:cNvPr id="0" name=""/>
        <dsp:cNvSpPr/>
      </dsp:nvSpPr>
      <dsp:spPr>
        <a:xfrm>
          <a:off x="7865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xpression du besoin - 0.25 j </a:t>
          </a:r>
        </a:p>
      </dsp:txBody>
      <dsp:txXfrm>
        <a:off x="786521" y="1274950"/>
        <a:ext cx="537602" cy="268801"/>
      </dsp:txXfrm>
    </dsp:sp>
    <dsp:sp modelId="{EEEE4E53-D12D-4302-B651-9B090801C24A}">
      <dsp:nvSpPr>
        <dsp:cNvPr id="0" name=""/>
        <dsp:cNvSpPr/>
      </dsp:nvSpPr>
      <dsp:spPr>
        <a:xfrm>
          <a:off x="786521"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WBS - 1 j </a:t>
          </a:r>
        </a:p>
      </dsp:txBody>
      <dsp:txXfrm>
        <a:off x="786521" y="1656648"/>
        <a:ext cx="537602" cy="268801"/>
      </dsp:txXfrm>
    </dsp:sp>
    <dsp:sp modelId="{CC07558C-998A-47F9-A219-83C3BE88CE4B}">
      <dsp:nvSpPr>
        <dsp:cNvPr id="0" name=""/>
        <dsp:cNvSpPr/>
      </dsp:nvSpPr>
      <dsp:spPr>
        <a:xfrm>
          <a:off x="786521"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aquettage 1/2 j</a:t>
          </a:r>
        </a:p>
      </dsp:txBody>
      <dsp:txXfrm>
        <a:off x="786521" y="2038346"/>
        <a:ext cx="537602" cy="268801"/>
      </dsp:txXfrm>
    </dsp:sp>
    <dsp:sp modelId="{C6193FAC-2E62-444A-B2A4-DE753601A9F8}">
      <dsp:nvSpPr>
        <dsp:cNvPr id="0" name=""/>
        <dsp:cNvSpPr/>
      </dsp:nvSpPr>
      <dsp:spPr>
        <a:xfrm>
          <a:off x="786521" y="242004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lanning  0.25 j</a:t>
          </a:r>
        </a:p>
      </dsp:txBody>
      <dsp:txXfrm>
        <a:off x="786521" y="2420044"/>
        <a:ext cx="537602" cy="268801"/>
      </dsp:txXfrm>
    </dsp:sp>
    <dsp:sp modelId="{4AA2F7C3-72BE-4EDE-8F0E-CFFAE6EE52E1}">
      <dsp:nvSpPr>
        <dsp:cNvPr id="0" name=""/>
        <dsp:cNvSpPr/>
      </dsp:nvSpPr>
      <dsp:spPr>
        <a:xfrm>
          <a:off x="786521" y="280174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Budget 0.25 j</a:t>
          </a:r>
        </a:p>
      </dsp:txBody>
      <dsp:txXfrm>
        <a:off x="786521" y="2801742"/>
        <a:ext cx="537602" cy="268801"/>
      </dsp:txXfrm>
    </dsp:sp>
    <dsp:sp modelId="{6CC9A5E5-FF74-4AF9-8D27-6BF002A86847}">
      <dsp:nvSpPr>
        <dsp:cNvPr id="0" name=""/>
        <dsp:cNvSpPr/>
      </dsp:nvSpPr>
      <dsp:spPr>
        <a:xfrm>
          <a:off x="2351436"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des spécifications détaillées - 13.5 j</a:t>
          </a:r>
        </a:p>
      </dsp:txBody>
      <dsp:txXfrm>
        <a:off x="2351436" y="511554"/>
        <a:ext cx="537602" cy="268801"/>
      </dsp:txXfrm>
    </dsp:sp>
    <dsp:sp modelId="{3E091303-AF8C-4DEB-92BD-FB42EC32ED4B}">
      <dsp:nvSpPr>
        <dsp:cNvPr id="0" name=""/>
        <dsp:cNvSpPr/>
      </dsp:nvSpPr>
      <dsp:spPr>
        <a:xfrm>
          <a:off x="143702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 4.25 j</a:t>
          </a:r>
        </a:p>
      </dsp:txBody>
      <dsp:txXfrm>
        <a:off x="1437021" y="893252"/>
        <a:ext cx="537602" cy="268801"/>
      </dsp:txXfrm>
    </dsp:sp>
    <dsp:sp modelId="{4523E529-2CA4-40AD-94F0-0E72441E434B}">
      <dsp:nvSpPr>
        <dsp:cNvPr id="0" name=""/>
        <dsp:cNvSpPr/>
      </dsp:nvSpPr>
      <dsp:spPr>
        <a:xfrm>
          <a:off x="15714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0.25 j</a:t>
          </a:r>
        </a:p>
      </dsp:txBody>
      <dsp:txXfrm>
        <a:off x="1571421" y="1274950"/>
        <a:ext cx="537602" cy="268801"/>
      </dsp:txXfrm>
    </dsp:sp>
    <dsp:sp modelId="{C90A7FBE-49C8-4606-A549-2C3B5D2A4016}">
      <dsp:nvSpPr>
        <dsp:cNvPr id="0" name=""/>
        <dsp:cNvSpPr/>
      </dsp:nvSpPr>
      <dsp:spPr>
        <a:xfrm>
          <a:off x="1571421"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enu 1/2 j</a:t>
          </a:r>
        </a:p>
      </dsp:txBody>
      <dsp:txXfrm>
        <a:off x="1571421" y="1656648"/>
        <a:ext cx="537602" cy="268801"/>
      </dsp:txXfrm>
    </dsp:sp>
    <dsp:sp modelId="{E7FB6D1F-4178-4D6B-8611-2FCC2DFD6F25}">
      <dsp:nvSpPr>
        <dsp:cNvPr id="0" name=""/>
        <dsp:cNvSpPr/>
      </dsp:nvSpPr>
      <dsp:spPr>
        <a:xfrm>
          <a:off x="1571421"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Tri 1/2 j</a:t>
          </a:r>
        </a:p>
      </dsp:txBody>
      <dsp:txXfrm>
        <a:off x="1571421" y="2038346"/>
        <a:ext cx="537602" cy="268801"/>
      </dsp:txXfrm>
    </dsp:sp>
    <dsp:sp modelId="{DA2538F4-EDE9-4C37-A4A9-C2F543CD602E}">
      <dsp:nvSpPr>
        <dsp:cNvPr id="0" name=""/>
        <dsp:cNvSpPr/>
      </dsp:nvSpPr>
      <dsp:spPr>
        <a:xfrm>
          <a:off x="1571421" y="242004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mplissage QCM  2 j</a:t>
          </a:r>
        </a:p>
      </dsp:txBody>
      <dsp:txXfrm>
        <a:off x="1571421" y="2420044"/>
        <a:ext cx="537602" cy="268801"/>
      </dsp:txXfrm>
    </dsp:sp>
    <dsp:sp modelId="{5125F0EB-D9B9-45FB-801F-09E536D4B539}">
      <dsp:nvSpPr>
        <dsp:cNvPr id="0" name=""/>
        <dsp:cNvSpPr/>
      </dsp:nvSpPr>
      <dsp:spPr>
        <a:xfrm>
          <a:off x="1571421" y="280174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QCM - 1 j</a:t>
          </a:r>
        </a:p>
      </dsp:txBody>
      <dsp:txXfrm>
        <a:off x="1571421" y="2801742"/>
        <a:ext cx="537602" cy="268801"/>
      </dsp:txXfrm>
    </dsp:sp>
    <dsp:sp modelId="{9E011D14-AB7C-4EF9-9AE4-F563917B393D}">
      <dsp:nvSpPr>
        <dsp:cNvPr id="0" name=""/>
        <dsp:cNvSpPr/>
      </dsp:nvSpPr>
      <dsp:spPr>
        <a:xfrm>
          <a:off x="326585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 9.5 j</a:t>
          </a:r>
        </a:p>
      </dsp:txBody>
      <dsp:txXfrm>
        <a:off x="3265851" y="893252"/>
        <a:ext cx="537602" cy="268801"/>
      </dsp:txXfrm>
    </dsp:sp>
    <dsp:sp modelId="{6E500889-2D9F-4608-B373-635CAD279D3D}">
      <dsp:nvSpPr>
        <dsp:cNvPr id="0" name=""/>
        <dsp:cNvSpPr/>
      </dsp:nvSpPr>
      <dsp:spPr>
        <a:xfrm>
          <a:off x="22219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nexion .025 j</a:t>
          </a:r>
        </a:p>
      </dsp:txBody>
      <dsp:txXfrm>
        <a:off x="2221921" y="1274950"/>
        <a:ext cx="537602" cy="268801"/>
      </dsp:txXfrm>
    </dsp:sp>
    <dsp:sp modelId="{473CF4B3-6188-4EA6-AE70-001D7175F80E}">
      <dsp:nvSpPr>
        <dsp:cNvPr id="0" name=""/>
        <dsp:cNvSpPr/>
      </dsp:nvSpPr>
      <dsp:spPr>
        <a:xfrm>
          <a:off x="2872420" y="1274950"/>
          <a:ext cx="673965"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questionnaires 5  j</a:t>
          </a:r>
        </a:p>
      </dsp:txBody>
      <dsp:txXfrm>
        <a:off x="2872420" y="1274950"/>
        <a:ext cx="673965" cy="268801"/>
      </dsp:txXfrm>
    </dsp:sp>
    <dsp:sp modelId="{AFE32BA6-1C37-463C-97F2-301841FFC3ED}">
      <dsp:nvSpPr>
        <dsp:cNvPr id="0" name=""/>
        <dsp:cNvSpPr/>
      </dsp:nvSpPr>
      <dsp:spPr>
        <a:xfrm>
          <a:off x="3040912" y="1656648"/>
          <a:ext cx="635618"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CM - 2 j</a:t>
          </a:r>
        </a:p>
      </dsp:txBody>
      <dsp:txXfrm>
        <a:off x="3040912" y="1656648"/>
        <a:ext cx="635618" cy="268801"/>
      </dsp:txXfrm>
    </dsp:sp>
    <dsp:sp modelId="{9FA232DA-A181-4BE7-B8B1-8D034CF64A9C}">
      <dsp:nvSpPr>
        <dsp:cNvPr id="0" name=""/>
        <dsp:cNvSpPr/>
      </dsp:nvSpPr>
      <dsp:spPr>
        <a:xfrm>
          <a:off x="3040912"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s 2 j</a:t>
          </a:r>
        </a:p>
      </dsp:txBody>
      <dsp:txXfrm>
        <a:off x="3040912" y="2038346"/>
        <a:ext cx="537602" cy="268801"/>
      </dsp:txXfrm>
    </dsp:sp>
    <dsp:sp modelId="{8CDE5291-9041-446E-BB35-7E85192A0BE8}">
      <dsp:nvSpPr>
        <dsp:cNvPr id="0" name=""/>
        <dsp:cNvSpPr/>
      </dsp:nvSpPr>
      <dsp:spPr>
        <a:xfrm>
          <a:off x="3040912" y="2420044"/>
          <a:ext cx="637957"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catégories 1 j</a:t>
          </a:r>
        </a:p>
      </dsp:txBody>
      <dsp:txXfrm>
        <a:off x="3040912" y="2420044"/>
        <a:ext cx="637957" cy="268801"/>
      </dsp:txXfrm>
    </dsp:sp>
    <dsp:sp modelId="{B3EF9DBA-80C3-4430-8DFB-E30C6A46F232}">
      <dsp:nvSpPr>
        <dsp:cNvPr id="0" name=""/>
        <dsp:cNvSpPr/>
      </dsp:nvSpPr>
      <dsp:spPr>
        <a:xfrm>
          <a:off x="3659283"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utilisateurs 3 j</a:t>
          </a:r>
        </a:p>
      </dsp:txBody>
      <dsp:txXfrm>
        <a:off x="3659283" y="1274950"/>
        <a:ext cx="537602" cy="268801"/>
      </dsp:txXfrm>
    </dsp:sp>
    <dsp:sp modelId="{DE60B027-7CD1-4A31-9898-27DA4C69B40A}">
      <dsp:nvSpPr>
        <dsp:cNvPr id="0" name=""/>
        <dsp:cNvSpPr/>
      </dsp:nvSpPr>
      <dsp:spPr>
        <a:xfrm>
          <a:off x="3793683"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users 2 j</a:t>
          </a:r>
        </a:p>
      </dsp:txBody>
      <dsp:txXfrm>
        <a:off x="3793683" y="1656648"/>
        <a:ext cx="537602" cy="268801"/>
      </dsp:txXfrm>
    </dsp:sp>
    <dsp:sp modelId="{FBE94436-86FE-4646-B0AD-2452F0E20CDA}">
      <dsp:nvSpPr>
        <dsp:cNvPr id="0" name=""/>
        <dsp:cNvSpPr/>
      </dsp:nvSpPr>
      <dsp:spPr>
        <a:xfrm>
          <a:off x="3793683"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groupes 1 j</a:t>
          </a:r>
        </a:p>
      </dsp:txBody>
      <dsp:txXfrm>
        <a:off x="3793683" y="2038346"/>
        <a:ext cx="537602" cy="268801"/>
      </dsp:txXfrm>
    </dsp:sp>
    <dsp:sp modelId="{CCEBB3DD-54F2-45F6-8ABB-A1545B6D38DC}">
      <dsp:nvSpPr>
        <dsp:cNvPr id="0" name=""/>
        <dsp:cNvSpPr/>
      </dsp:nvSpPr>
      <dsp:spPr>
        <a:xfrm>
          <a:off x="430978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Résultats 1 j </a:t>
          </a:r>
        </a:p>
      </dsp:txBody>
      <dsp:txXfrm>
        <a:off x="4309782" y="1274950"/>
        <a:ext cx="537602" cy="268801"/>
      </dsp:txXfrm>
    </dsp:sp>
    <dsp:sp modelId="{014D09A2-1DC0-4E0E-B798-7989698C67D7}">
      <dsp:nvSpPr>
        <dsp:cNvPr id="0" name=""/>
        <dsp:cNvSpPr/>
      </dsp:nvSpPr>
      <dsp:spPr>
        <a:xfrm>
          <a:off x="482588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 42.25 j </a:t>
          </a:r>
        </a:p>
      </dsp:txBody>
      <dsp:txXfrm>
        <a:off x="4825881" y="511554"/>
        <a:ext cx="537602" cy="268801"/>
      </dsp:txXfrm>
    </dsp:sp>
    <dsp:sp modelId="{F2DB9B66-3728-4691-B6F2-D245A72EC993}">
      <dsp:nvSpPr>
        <dsp:cNvPr id="0" name=""/>
        <dsp:cNvSpPr/>
      </dsp:nvSpPr>
      <dsp:spPr>
        <a:xfrm>
          <a:off x="4960282"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Toute platformes - 29.25 j</a:t>
          </a:r>
        </a:p>
      </dsp:txBody>
      <dsp:txXfrm>
        <a:off x="4960282" y="893252"/>
        <a:ext cx="537602" cy="268801"/>
      </dsp:txXfrm>
    </dsp:sp>
    <dsp:sp modelId="{492A6CCC-1466-4D4A-9E1E-3A7EE3506370}">
      <dsp:nvSpPr>
        <dsp:cNvPr id="0" name=""/>
        <dsp:cNvSpPr/>
      </dsp:nvSpPr>
      <dsp:spPr>
        <a:xfrm>
          <a:off x="496028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15 j</a:t>
          </a:r>
        </a:p>
      </dsp:txBody>
      <dsp:txXfrm>
        <a:off x="4960282" y="1274950"/>
        <a:ext cx="537602" cy="268801"/>
      </dsp:txXfrm>
    </dsp:sp>
    <dsp:sp modelId="{1553A68F-C3FA-476D-84EB-B68CAE9FF630}">
      <dsp:nvSpPr>
        <dsp:cNvPr id="0" name=""/>
        <dsp:cNvSpPr/>
      </dsp:nvSpPr>
      <dsp:spPr>
        <a:xfrm>
          <a:off x="5476380" y="511554"/>
          <a:ext cx="681497"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et Déploiement 10 j</a:t>
          </a:r>
        </a:p>
      </dsp:txBody>
      <dsp:txXfrm>
        <a:off x="5476380" y="511554"/>
        <a:ext cx="681497" cy="26880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9F5BA0-FE53-4DB4-9AB5-68395B5298BA}">
      <dsp:nvSpPr>
        <dsp:cNvPr id="0" name=""/>
        <dsp:cNvSpPr/>
      </dsp:nvSpPr>
      <dsp:spPr>
        <a:xfrm>
          <a:off x="3896930"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120-1C66-44FC-AA6F-D22B7A14D14D}">
      <dsp:nvSpPr>
        <dsp:cNvPr id="0" name=""/>
        <dsp:cNvSpPr/>
      </dsp:nvSpPr>
      <dsp:spPr>
        <a:xfrm>
          <a:off x="3896930"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3896930"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2993923" y="219046"/>
          <a:ext cx="1123963" cy="93163"/>
        </a:xfrm>
        <a:custGeom>
          <a:avLst/>
          <a:gdLst/>
          <a:ahLst/>
          <a:cxnLst/>
          <a:rect l="0" t="0" r="0" b="0"/>
          <a:pathLst>
            <a:path>
              <a:moveTo>
                <a:pt x="0" y="0"/>
              </a:moveTo>
              <a:lnTo>
                <a:pt x="0" y="47164"/>
              </a:lnTo>
              <a:lnTo>
                <a:pt x="1123963" y="47164"/>
              </a:lnTo>
              <a:lnTo>
                <a:pt x="1123963"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5018-8144-4D11-9A42-2479EA933F2A}">
      <dsp:nvSpPr>
        <dsp:cNvPr id="0" name=""/>
        <dsp:cNvSpPr/>
      </dsp:nvSpPr>
      <dsp:spPr>
        <a:xfrm>
          <a:off x="3366837" y="531257"/>
          <a:ext cx="91440" cy="1815505"/>
        </a:xfrm>
        <a:custGeom>
          <a:avLst/>
          <a:gdLst/>
          <a:ahLst/>
          <a:cxnLst/>
          <a:rect l="0" t="0" r="0" b="0"/>
          <a:pathLst>
            <a:path>
              <a:moveTo>
                <a:pt x="45720" y="0"/>
              </a:moveTo>
              <a:lnTo>
                <a:pt x="45720" y="1815505"/>
              </a:lnTo>
              <a:lnTo>
                <a:pt x="111434" y="1815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A3FED-B28D-47A5-AE02-93405AF394FD}">
      <dsp:nvSpPr>
        <dsp:cNvPr id="0" name=""/>
        <dsp:cNvSpPr/>
      </dsp:nvSpPr>
      <dsp:spPr>
        <a:xfrm>
          <a:off x="3366837" y="531257"/>
          <a:ext cx="91440" cy="1504458"/>
        </a:xfrm>
        <a:custGeom>
          <a:avLst/>
          <a:gdLst/>
          <a:ahLst/>
          <a:cxnLst/>
          <a:rect l="0" t="0" r="0" b="0"/>
          <a:pathLst>
            <a:path>
              <a:moveTo>
                <a:pt x="45720" y="0"/>
              </a:moveTo>
              <a:lnTo>
                <a:pt x="45720" y="1504458"/>
              </a:lnTo>
              <a:lnTo>
                <a:pt x="111434" y="1504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0E655-9856-4A8B-AFCE-3243A8F9C849}">
      <dsp:nvSpPr>
        <dsp:cNvPr id="0" name=""/>
        <dsp:cNvSpPr/>
      </dsp:nvSpPr>
      <dsp:spPr>
        <a:xfrm>
          <a:off x="3366837" y="531257"/>
          <a:ext cx="91440" cy="1193412"/>
        </a:xfrm>
        <a:custGeom>
          <a:avLst/>
          <a:gdLst/>
          <a:ahLst/>
          <a:cxnLst/>
          <a:rect l="0" t="0" r="0" b="0"/>
          <a:pathLst>
            <a:path>
              <a:moveTo>
                <a:pt x="45720" y="0"/>
              </a:moveTo>
              <a:lnTo>
                <a:pt x="45720" y="1193412"/>
              </a:lnTo>
              <a:lnTo>
                <a:pt x="111434" y="1193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509DE-D5CF-4F56-A0D1-75A8DECB2A81}">
      <dsp:nvSpPr>
        <dsp:cNvPr id="0" name=""/>
        <dsp:cNvSpPr/>
      </dsp:nvSpPr>
      <dsp:spPr>
        <a:xfrm>
          <a:off x="3366837" y="531257"/>
          <a:ext cx="91440" cy="852990"/>
        </a:xfrm>
        <a:custGeom>
          <a:avLst/>
          <a:gdLst/>
          <a:ahLst/>
          <a:cxnLst/>
          <a:rect l="0" t="0" r="0" b="0"/>
          <a:pathLst>
            <a:path>
              <a:moveTo>
                <a:pt x="45720" y="0"/>
              </a:moveTo>
              <a:lnTo>
                <a:pt x="45720" y="852990"/>
              </a:lnTo>
              <a:lnTo>
                <a:pt x="111434" y="85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D539A-A2AD-44E4-827C-4A59372A4011}">
      <dsp:nvSpPr>
        <dsp:cNvPr id="0" name=""/>
        <dsp:cNvSpPr/>
      </dsp:nvSpPr>
      <dsp:spPr>
        <a:xfrm>
          <a:off x="3366837"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A341F-8FDB-45CC-92F5-73BE6D5A6528}">
      <dsp:nvSpPr>
        <dsp:cNvPr id="0" name=""/>
        <dsp:cNvSpPr/>
      </dsp:nvSpPr>
      <dsp:spPr>
        <a:xfrm>
          <a:off x="3366837"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C7D3-49FD-4CBE-BFE3-CC3CA07BB91B}">
      <dsp:nvSpPr>
        <dsp:cNvPr id="0" name=""/>
        <dsp:cNvSpPr/>
      </dsp:nvSpPr>
      <dsp:spPr>
        <a:xfrm>
          <a:off x="2993923" y="219046"/>
          <a:ext cx="593870" cy="93163"/>
        </a:xfrm>
        <a:custGeom>
          <a:avLst/>
          <a:gdLst/>
          <a:ahLst/>
          <a:cxnLst/>
          <a:rect l="0" t="0" r="0" b="0"/>
          <a:pathLst>
            <a:path>
              <a:moveTo>
                <a:pt x="0" y="0"/>
              </a:moveTo>
              <a:lnTo>
                <a:pt x="0" y="47164"/>
              </a:lnTo>
              <a:lnTo>
                <a:pt x="593870" y="47164"/>
              </a:lnTo>
              <a:lnTo>
                <a:pt x="59387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358BD-7D84-48F3-8E7C-A330DF506EDC}">
      <dsp:nvSpPr>
        <dsp:cNvPr id="0" name=""/>
        <dsp:cNvSpPr/>
      </dsp:nvSpPr>
      <dsp:spPr>
        <a:xfrm>
          <a:off x="2836744" y="531257"/>
          <a:ext cx="91440" cy="1134661"/>
        </a:xfrm>
        <a:custGeom>
          <a:avLst/>
          <a:gdLst/>
          <a:ahLst/>
          <a:cxnLst/>
          <a:rect l="0" t="0" r="0" b="0"/>
          <a:pathLst>
            <a:path>
              <a:moveTo>
                <a:pt x="45720" y="0"/>
              </a:moveTo>
              <a:lnTo>
                <a:pt x="45720" y="1134661"/>
              </a:lnTo>
              <a:lnTo>
                <a:pt x="111434" y="113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8BE5E-A154-4997-A891-C21B9BE17F35}">
      <dsp:nvSpPr>
        <dsp:cNvPr id="0" name=""/>
        <dsp:cNvSpPr/>
      </dsp:nvSpPr>
      <dsp:spPr>
        <a:xfrm>
          <a:off x="2836744"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7483D-44B6-4DB9-B85E-D8ECF158ACE9}">
      <dsp:nvSpPr>
        <dsp:cNvPr id="0" name=""/>
        <dsp:cNvSpPr/>
      </dsp:nvSpPr>
      <dsp:spPr>
        <a:xfrm>
          <a:off x="2836744"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1333F-8237-4AAB-B784-386D96634065}">
      <dsp:nvSpPr>
        <dsp:cNvPr id="0" name=""/>
        <dsp:cNvSpPr/>
      </dsp:nvSpPr>
      <dsp:spPr>
        <a:xfrm>
          <a:off x="2836744"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4F6E-0D28-48AE-9CEE-9025B413BFCB}">
      <dsp:nvSpPr>
        <dsp:cNvPr id="0" name=""/>
        <dsp:cNvSpPr/>
      </dsp:nvSpPr>
      <dsp:spPr>
        <a:xfrm>
          <a:off x="2948203" y="219046"/>
          <a:ext cx="91440" cy="93163"/>
        </a:xfrm>
        <a:custGeom>
          <a:avLst/>
          <a:gdLst/>
          <a:ahLst/>
          <a:cxnLst/>
          <a:rect l="0" t="0" r="0" b="0"/>
          <a:pathLst>
            <a:path>
              <a:moveTo>
                <a:pt x="45720" y="0"/>
              </a:moveTo>
              <a:lnTo>
                <a:pt x="45720" y="47164"/>
              </a:lnTo>
              <a:lnTo>
                <a:pt x="109497" y="47164"/>
              </a:lnTo>
              <a:lnTo>
                <a:pt x="109497"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DB096-23D3-42E5-8052-93052285CADD}">
      <dsp:nvSpPr>
        <dsp:cNvPr id="0" name=""/>
        <dsp:cNvSpPr/>
      </dsp:nvSpPr>
      <dsp:spPr>
        <a:xfrm>
          <a:off x="2306651" y="531257"/>
          <a:ext cx="91440" cy="1134661"/>
        </a:xfrm>
        <a:custGeom>
          <a:avLst/>
          <a:gdLst/>
          <a:ahLst/>
          <a:cxnLst/>
          <a:rect l="0" t="0" r="0" b="0"/>
          <a:pathLst>
            <a:path>
              <a:moveTo>
                <a:pt x="45720" y="0"/>
              </a:moveTo>
              <a:lnTo>
                <a:pt x="45720" y="1134661"/>
              </a:lnTo>
              <a:lnTo>
                <a:pt x="111434" y="113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616A0F-71A7-4B4A-B605-0CA9861703A3}">
      <dsp:nvSpPr>
        <dsp:cNvPr id="0" name=""/>
        <dsp:cNvSpPr/>
      </dsp:nvSpPr>
      <dsp:spPr>
        <a:xfrm>
          <a:off x="2306651"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41E2A-5356-4FB5-863D-0D90CB467835}">
      <dsp:nvSpPr>
        <dsp:cNvPr id="0" name=""/>
        <dsp:cNvSpPr/>
      </dsp:nvSpPr>
      <dsp:spPr>
        <a:xfrm>
          <a:off x="2306651"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8EF3B-9E1A-4E83-B8F4-A295E2FFF2F7}">
      <dsp:nvSpPr>
        <dsp:cNvPr id="0" name=""/>
        <dsp:cNvSpPr/>
      </dsp:nvSpPr>
      <dsp:spPr>
        <a:xfrm>
          <a:off x="2306651"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527608" y="219046"/>
          <a:ext cx="466315" cy="93163"/>
        </a:xfrm>
        <a:custGeom>
          <a:avLst/>
          <a:gdLst/>
          <a:ahLst/>
          <a:cxnLst/>
          <a:rect l="0" t="0" r="0" b="0"/>
          <a:pathLst>
            <a:path>
              <a:moveTo>
                <a:pt x="466315" y="0"/>
              </a:moveTo>
              <a:lnTo>
                <a:pt x="466315" y="47164"/>
              </a:lnTo>
              <a:lnTo>
                <a:pt x="0" y="47164"/>
              </a:lnTo>
              <a:lnTo>
                <a:pt x="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1666275" y="531257"/>
          <a:ext cx="91440" cy="512569"/>
        </a:xfrm>
        <a:custGeom>
          <a:avLst/>
          <a:gdLst/>
          <a:ahLst/>
          <a:cxnLst/>
          <a:rect l="0" t="0" r="0" b="0"/>
          <a:pathLst>
            <a:path>
              <a:moveTo>
                <a:pt x="45720" y="0"/>
              </a:moveTo>
              <a:lnTo>
                <a:pt x="45720" y="512569"/>
              </a:lnTo>
              <a:lnTo>
                <a:pt x="120350"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1666275" y="531257"/>
          <a:ext cx="91440" cy="201522"/>
        </a:xfrm>
        <a:custGeom>
          <a:avLst/>
          <a:gdLst/>
          <a:ahLst/>
          <a:cxnLst/>
          <a:rect l="0" t="0" r="0" b="0"/>
          <a:pathLst>
            <a:path>
              <a:moveTo>
                <a:pt x="45720" y="0"/>
              </a:moveTo>
              <a:lnTo>
                <a:pt x="45720" y="201522"/>
              </a:lnTo>
              <a:lnTo>
                <a:pt x="120350"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1911009" y="219046"/>
          <a:ext cx="1082914" cy="93163"/>
        </a:xfrm>
        <a:custGeom>
          <a:avLst/>
          <a:gdLst/>
          <a:ahLst/>
          <a:cxnLst/>
          <a:rect l="0" t="0" r="0" b="0"/>
          <a:pathLst>
            <a:path>
              <a:moveTo>
                <a:pt x="1082914" y="0"/>
              </a:moveTo>
              <a:lnTo>
                <a:pt x="1082914" y="47164"/>
              </a:lnTo>
              <a:lnTo>
                <a:pt x="0" y="47164"/>
              </a:lnTo>
              <a:lnTo>
                <a:pt x="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774877" y="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 9.75 j</a:t>
          </a:r>
        </a:p>
      </dsp:txBody>
      <dsp:txXfrm>
        <a:off x="2774877" y="0"/>
        <a:ext cx="438093" cy="219046"/>
      </dsp:txXfrm>
    </dsp:sp>
    <dsp:sp modelId="{E951C2EE-FFBB-404B-87AC-481907598E58}">
      <dsp:nvSpPr>
        <dsp:cNvPr id="0" name=""/>
        <dsp:cNvSpPr/>
      </dsp:nvSpPr>
      <dsp:spPr>
        <a:xfrm>
          <a:off x="1662242" y="312210"/>
          <a:ext cx="49753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 1j</a:t>
          </a:r>
        </a:p>
      </dsp:txBody>
      <dsp:txXfrm>
        <a:off x="1662242" y="312210"/>
        <a:ext cx="497533" cy="219046"/>
      </dsp:txXfrm>
    </dsp:sp>
    <dsp:sp modelId="{380DD9C3-DEE0-4C60-ABB7-1A4855C4EBF5}">
      <dsp:nvSpPr>
        <dsp:cNvPr id="0" name=""/>
        <dsp:cNvSpPr/>
      </dsp:nvSpPr>
      <dsp:spPr>
        <a:xfrm>
          <a:off x="1786625" y="623256"/>
          <a:ext cx="514168"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de connexion - 1/2 j</a:t>
          </a:r>
        </a:p>
      </dsp:txBody>
      <dsp:txXfrm>
        <a:off x="1786625" y="623256"/>
        <a:ext cx="514168" cy="219046"/>
      </dsp:txXfrm>
    </dsp:sp>
    <dsp:sp modelId="{6130BF61-2BD4-4F87-B2B4-1A05D3452A61}">
      <dsp:nvSpPr>
        <dsp:cNvPr id="0" name=""/>
        <dsp:cNvSpPr/>
      </dsp:nvSpPr>
      <dsp:spPr>
        <a:xfrm>
          <a:off x="1786625" y="934303"/>
          <a:ext cx="539459"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de connexion - 1/2 j</a:t>
          </a:r>
        </a:p>
      </dsp:txBody>
      <dsp:txXfrm>
        <a:off x="1786625" y="934303"/>
        <a:ext cx="539459" cy="219046"/>
      </dsp:txXfrm>
    </dsp:sp>
    <dsp:sp modelId="{FE31DD42-93FE-4C7A-AC2A-F24AC86A11E5}">
      <dsp:nvSpPr>
        <dsp:cNvPr id="0" name=""/>
        <dsp:cNvSpPr/>
      </dsp:nvSpPr>
      <dsp:spPr>
        <a:xfrm>
          <a:off x="2308561"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enu  - 1.75 j</a:t>
          </a:r>
        </a:p>
      </dsp:txBody>
      <dsp:txXfrm>
        <a:off x="2308561" y="312210"/>
        <a:ext cx="438093" cy="219046"/>
      </dsp:txXfrm>
    </dsp:sp>
    <dsp:sp modelId="{69C54EB8-17D0-49E6-BFA2-88DF64E0E722}">
      <dsp:nvSpPr>
        <dsp:cNvPr id="0" name=""/>
        <dsp:cNvSpPr/>
      </dsp:nvSpPr>
      <dsp:spPr>
        <a:xfrm>
          <a:off x="2418085"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Liaison menu accueil - 1/2 j</a:t>
          </a:r>
        </a:p>
      </dsp:txBody>
      <dsp:txXfrm>
        <a:off x="2418085" y="623256"/>
        <a:ext cx="438093" cy="219046"/>
      </dsp:txXfrm>
    </dsp:sp>
    <dsp:sp modelId="{347C2AAE-DD78-4821-AC44-608B8C8DFE8B}">
      <dsp:nvSpPr>
        <dsp:cNvPr id="0" name=""/>
        <dsp:cNvSpPr/>
      </dsp:nvSpPr>
      <dsp:spPr>
        <a:xfrm>
          <a:off x="2418085"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tour accueil - 0.25 j</a:t>
          </a:r>
        </a:p>
      </dsp:txBody>
      <dsp:txXfrm>
        <a:off x="2418085" y="934303"/>
        <a:ext cx="438093" cy="219046"/>
      </dsp:txXfrm>
    </dsp:sp>
    <dsp:sp modelId="{3337C54B-BA63-4DF9-84B2-685C93ABE737}">
      <dsp:nvSpPr>
        <dsp:cNvPr id="0" name=""/>
        <dsp:cNvSpPr/>
      </dsp:nvSpPr>
      <dsp:spPr>
        <a:xfrm>
          <a:off x="2418085"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Mentions légales - 1/2 j</a:t>
          </a:r>
        </a:p>
      </dsp:txBody>
      <dsp:txXfrm>
        <a:off x="2418085" y="1245349"/>
        <a:ext cx="438093" cy="219046"/>
      </dsp:txXfrm>
    </dsp:sp>
    <dsp:sp modelId="{8B4F004D-5114-4E73-AC28-59E69DD22200}">
      <dsp:nvSpPr>
        <dsp:cNvPr id="0" name=""/>
        <dsp:cNvSpPr/>
      </dsp:nvSpPr>
      <dsp:spPr>
        <a:xfrm>
          <a:off x="2418085" y="1556395"/>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econnexion 1/2 j</a:t>
          </a:r>
        </a:p>
      </dsp:txBody>
      <dsp:txXfrm>
        <a:off x="2418085" y="1556395"/>
        <a:ext cx="438093" cy="219046"/>
      </dsp:txXfrm>
    </dsp:sp>
    <dsp:sp modelId="{DD3FC3DA-553E-4403-8611-DBB5E968A2B0}">
      <dsp:nvSpPr>
        <dsp:cNvPr id="0" name=""/>
        <dsp:cNvSpPr/>
      </dsp:nvSpPr>
      <dsp:spPr>
        <a:xfrm>
          <a:off x="2838654"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Tri - 1.5 j</a:t>
          </a:r>
        </a:p>
      </dsp:txBody>
      <dsp:txXfrm>
        <a:off x="2838654" y="312210"/>
        <a:ext cx="438093" cy="219046"/>
      </dsp:txXfrm>
    </dsp:sp>
    <dsp:sp modelId="{FB966072-694E-4792-B925-180CBD1EFD63}">
      <dsp:nvSpPr>
        <dsp:cNvPr id="0" name=""/>
        <dsp:cNvSpPr/>
      </dsp:nvSpPr>
      <dsp:spPr>
        <a:xfrm>
          <a:off x="2948178"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page Acceuil - 0.25 j</a:t>
          </a:r>
        </a:p>
      </dsp:txBody>
      <dsp:txXfrm>
        <a:off x="2948178" y="623256"/>
        <a:ext cx="438093" cy="219046"/>
      </dsp:txXfrm>
    </dsp:sp>
    <dsp:sp modelId="{A1F43C7E-EA91-4BB3-86C5-40F4F0E300E2}">
      <dsp:nvSpPr>
        <dsp:cNvPr id="0" name=""/>
        <dsp:cNvSpPr/>
      </dsp:nvSpPr>
      <dsp:spPr>
        <a:xfrm>
          <a:off x="2948178"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ise en place la liste de QCM - 1/2 j</a:t>
          </a:r>
        </a:p>
      </dsp:txBody>
      <dsp:txXfrm>
        <a:off x="2948178" y="934303"/>
        <a:ext cx="438093" cy="219046"/>
      </dsp:txXfrm>
    </dsp:sp>
    <dsp:sp modelId="{0489E7B4-B9D4-414E-BFDF-EB8B844881F8}">
      <dsp:nvSpPr>
        <dsp:cNvPr id="0" name=""/>
        <dsp:cNvSpPr/>
      </dsp:nvSpPr>
      <dsp:spPr>
        <a:xfrm>
          <a:off x="2948178"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Liste de Tri des QCM - 0.25 j</a:t>
          </a:r>
        </a:p>
      </dsp:txBody>
      <dsp:txXfrm>
        <a:off x="2948178" y="1245349"/>
        <a:ext cx="438093" cy="219046"/>
      </dsp:txXfrm>
    </dsp:sp>
    <dsp:sp modelId="{93514C4E-2213-44BC-9CC8-B3549D155311}">
      <dsp:nvSpPr>
        <dsp:cNvPr id="0" name=""/>
        <dsp:cNvSpPr/>
      </dsp:nvSpPr>
      <dsp:spPr>
        <a:xfrm>
          <a:off x="2948178" y="1556395"/>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choix QCM - 1/2 j</a:t>
          </a:r>
        </a:p>
      </dsp:txBody>
      <dsp:txXfrm>
        <a:off x="2948178" y="1556395"/>
        <a:ext cx="438093" cy="219046"/>
      </dsp:txXfrm>
    </dsp:sp>
    <dsp:sp modelId="{6895A537-CA39-49F2-8825-E8634A1979C0}">
      <dsp:nvSpPr>
        <dsp:cNvPr id="0" name=""/>
        <dsp:cNvSpPr/>
      </dsp:nvSpPr>
      <dsp:spPr>
        <a:xfrm>
          <a:off x="3368747"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mplissage QCM - 3.5 j</a:t>
          </a:r>
        </a:p>
      </dsp:txBody>
      <dsp:txXfrm>
        <a:off x="3368747" y="312210"/>
        <a:ext cx="438093" cy="219046"/>
      </dsp:txXfrm>
    </dsp:sp>
    <dsp:sp modelId="{3898EB97-15B3-4B39-983F-4EE3BACE9E8F}">
      <dsp:nvSpPr>
        <dsp:cNvPr id="0" name=""/>
        <dsp:cNvSpPr/>
      </dsp:nvSpPr>
      <dsp:spPr>
        <a:xfrm>
          <a:off x="3478271"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Information QCM - 1/2 j</a:t>
          </a:r>
        </a:p>
      </dsp:txBody>
      <dsp:txXfrm>
        <a:off x="3478271" y="623256"/>
        <a:ext cx="438093" cy="219046"/>
      </dsp:txXfrm>
    </dsp:sp>
    <dsp:sp modelId="{9C2528D8-0F76-4375-A1E5-90AEF880801A}">
      <dsp:nvSpPr>
        <dsp:cNvPr id="0" name=""/>
        <dsp:cNvSpPr/>
      </dsp:nvSpPr>
      <dsp:spPr>
        <a:xfrm>
          <a:off x="3478271"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servation résultats QCM - 1/2 j</a:t>
          </a:r>
        </a:p>
      </dsp:txBody>
      <dsp:txXfrm>
        <a:off x="3478271" y="934303"/>
        <a:ext cx="438093" cy="219046"/>
      </dsp:txXfrm>
    </dsp:sp>
    <dsp:sp modelId="{DB128CA9-1DC4-43F6-98AD-54611907097D}">
      <dsp:nvSpPr>
        <dsp:cNvPr id="0" name=""/>
        <dsp:cNvSpPr/>
      </dsp:nvSpPr>
      <dsp:spPr>
        <a:xfrm>
          <a:off x="3478271" y="1245349"/>
          <a:ext cx="438093" cy="277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Naviguation entre les questions - 0.25 j</a:t>
          </a:r>
        </a:p>
      </dsp:txBody>
      <dsp:txXfrm>
        <a:off x="3478271" y="1245349"/>
        <a:ext cx="438093" cy="277797"/>
      </dsp:txXfrm>
    </dsp:sp>
    <dsp:sp modelId="{EF960284-C008-44C0-A631-3EBBBE9C244C}">
      <dsp:nvSpPr>
        <dsp:cNvPr id="0" name=""/>
        <dsp:cNvSpPr/>
      </dsp:nvSpPr>
      <dsp:spPr>
        <a:xfrm>
          <a:off x="3478271" y="161514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question - 0.25 j</a:t>
          </a:r>
        </a:p>
      </dsp:txBody>
      <dsp:txXfrm>
        <a:off x="3478271" y="1615146"/>
        <a:ext cx="438093" cy="219046"/>
      </dsp:txXfrm>
    </dsp:sp>
    <dsp:sp modelId="{AEB09B7B-D65E-4814-AE77-610F9C34EB8A}">
      <dsp:nvSpPr>
        <dsp:cNvPr id="0" name=""/>
        <dsp:cNvSpPr/>
      </dsp:nvSpPr>
      <dsp:spPr>
        <a:xfrm>
          <a:off x="3478271" y="1926192"/>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contenus Medias - 1 j</a:t>
          </a:r>
        </a:p>
      </dsp:txBody>
      <dsp:txXfrm>
        <a:off x="3478271" y="1926192"/>
        <a:ext cx="438093" cy="219046"/>
      </dsp:txXfrm>
    </dsp:sp>
    <dsp:sp modelId="{41493652-1FF6-46C2-90D2-4366AE6060A5}">
      <dsp:nvSpPr>
        <dsp:cNvPr id="0" name=""/>
        <dsp:cNvSpPr/>
      </dsp:nvSpPr>
      <dsp:spPr>
        <a:xfrm>
          <a:off x="3478271" y="223723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fin QCM -1/2 j</a:t>
          </a:r>
        </a:p>
      </dsp:txBody>
      <dsp:txXfrm>
        <a:off x="3478271" y="2237239"/>
        <a:ext cx="438093" cy="219046"/>
      </dsp:txXfrm>
    </dsp:sp>
    <dsp:sp modelId="{D25FBAEF-CDFF-4C22-9762-59E986A264C7}">
      <dsp:nvSpPr>
        <dsp:cNvPr id="0" name=""/>
        <dsp:cNvSpPr/>
      </dsp:nvSpPr>
      <dsp:spPr>
        <a:xfrm>
          <a:off x="3898840"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QCM - 2 j </a:t>
          </a:r>
        </a:p>
      </dsp:txBody>
      <dsp:txXfrm>
        <a:off x="3898840" y="312210"/>
        <a:ext cx="438093" cy="219046"/>
      </dsp:txXfrm>
    </dsp:sp>
    <dsp:sp modelId="{C72E15E5-D9C0-4150-A69E-1CF823FA36C8}">
      <dsp:nvSpPr>
        <dsp:cNvPr id="0" name=""/>
        <dsp:cNvSpPr/>
      </dsp:nvSpPr>
      <dsp:spPr>
        <a:xfrm>
          <a:off x="4008364"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a:t>
          </a:r>
          <a:r>
            <a:rPr lang="fr-FR" sz="500" kern="1200" baseline="0"/>
            <a:t> du QCM - 1/2 j</a:t>
          </a:r>
          <a:endParaRPr lang="fr-FR" sz="500" kern="1200"/>
        </a:p>
      </dsp:txBody>
      <dsp:txXfrm>
        <a:off x="4008364" y="623256"/>
        <a:ext cx="438093" cy="219046"/>
      </dsp:txXfrm>
    </dsp:sp>
    <dsp:sp modelId="{79DE657D-375C-4F02-A07E-AD8E5750E03C}">
      <dsp:nvSpPr>
        <dsp:cNvPr id="0" name=""/>
        <dsp:cNvSpPr/>
      </dsp:nvSpPr>
      <dsp:spPr>
        <a:xfrm>
          <a:off x="4008364"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servation en cas d'absence de réseau - 1 j</a:t>
          </a:r>
        </a:p>
      </dsp:txBody>
      <dsp:txXfrm>
        <a:off x="4008364" y="934303"/>
        <a:ext cx="438093" cy="219046"/>
      </dsp:txXfrm>
    </dsp:sp>
    <dsp:sp modelId="{CF830A77-8ED5-4604-A6AC-5333F1296D81}">
      <dsp:nvSpPr>
        <dsp:cNvPr id="0" name=""/>
        <dsp:cNvSpPr/>
      </dsp:nvSpPr>
      <dsp:spPr>
        <a:xfrm>
          <a:off x="4008364"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QCM conservé 1/2 j</a:t>
          </a:r>
        </a:p>
      </dsp:txBody>
      <dsp:txXfrm>
        <a:off x="4008364" y="1245349"/>
        <a:ext cx="438093" cy="21904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7350EC-6DD5-402E-AD03-EC70C3DCEDE6}">
      <dsp:nvSpPr>
        <dsp:cNvPr id="0" name=""/>
        <dsp:cNvSpPr/>
      </dsp:nvSpPr>
      <dsp:spPr>
        <a:xfrm>
          <a:off x="5007481"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89F8E-779E-45D0-95E2-C110DF411B8D}">
      <dsp:nvSpPr>
        <dsp:cNvPr id="0" name=""/>
        <dsp:cNvSpPr/>
      </dsp:nvSpPr>
      <dsp:spPr>
        <a:xfrm>
          <a:off x="5007481"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2CBFA-0366-4C3B-A376-A472424333B6}">
      <dsp:nvSpPr>
        <dsp:cNvPr id="0" name=""/>
        <dsp:cNvSpPr/>
      </dsp:nvSpPr>
      <dsp:spPr>
        <a:xfrm>
          <a:off x="2992445" y="224406"/>
          <a:ext cx="2240281" cy="95472"/>
        </a:xfrm>
        <a:custGeom>
          <a:avLst/>
          <a:gdLst/>
          <a:ahLst/>
          <a:cxnLst/>
          <a:rect l="0" t="0" r="0" b="0"/>
          <a:pathLst>
            <a:path>
              <a:moveTo>
                <a:pt x="0" y="0"/>
              </a:moveTo>
              <a:lnTo>
                <a:pt x="0" y="48347"/>
              </a:lnTo>
              <a:lnTo>
                <a:pt x="2240281" y="48347"/>
              </a:lnTo>
              <a:lnTo>
                <a:pt x="2240281"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120-1C66-44FC-AA6F-D22B7A14D14D}">
      <dsp:nvSpPr>
        <dsp:cNvPr id="0" name=""/>
        <dsp:cNvSpPr/>
      </dsp:nvSpPr>
      <dsp:spPr>
        <a:xfrm>
          <a:off x="4464418"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4464418"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2992445" y="224406"/>
          <a:ext cx="1697218" cy="95472"/>
        </a:xfrm>
        <a:custGeom>
          <a:avLst/>
          <a:gdLst/>
          <a:ahLst/>
          <a:cxnLst/>
          <a:rect l="0" t="0" r="0" b="0"/>
          <a:pathLst>
            <a:path>
              <a:moveTo>
                <a:pt x="0" y="0"/>
              </a:moveTo>
              <a:lnTo>
                <a:pt x="0" y="48347"/>
              </a:lnTo>
              <a:lnTo>
                <a:pt x="1697218" y="48347"/>
              </a:lnTo>
              <a:lnTo>
                <a:pt x="1697218"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417D-E6C5-4A67-93D5-729EE8E2E5D3}">
      <dsp:nvSpPr>
        <dsp:cNvPr id="0" name=""/>
        <dsp:cNvSpPr/>
      </dsp:nvSpPr>
      <dsp:spPr>
        <a:xfrm>
          <a:off x="3921355" y="862942"/>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47C7D-12B5-4B44-B479-A1C898BF8BFC}">
      <dsp:nvSpPr>
        <dsp:cNvPr id="0" name=""/>
        <dsp:cNvSpPr/>
      </dsp:nvSpPr>
      <dsp:spPr>
        <a:xfrm>
          <a:off x="3921355" y="862942"/>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5D44-DB6C-412C-BD55-DB417FB83F4E}">
      <dsp:nvSpPr>
        <dsp:cNvPr id="0" name=""/>
        <dsp:cNvSpPr/>
      </dsp:nvSpPr>
      <dsp:spPr>
        <a:xfrm>
          <a:off x="3921355" y="862942"/>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0B28A-7C87-4F3C-BC9A-406465931913}">
      <dsp:nvSpPr>
        <dsp:cNvPr id="0" name=""/>
        <dsp:cNvSpPr/>
      </dsp:nvSpPr>
      <dsp:spPr>
        <a:xfrm>
          <a:off x="3875068" y="544285"/>
          <a:ext cx="271531" cy="94250"/>
        </a:xfrm>
        <a:custGeom>
          <a:avLst/>
          <a:gdLst/>
          <a:ahLst/>
          <a:cxnLst/>
          <a:rect l="0" t="0" r="0" b="0"/>
          <a:pathLst>
            <a:path>
              <a:moveTo>
                <a:pt x="0" y="0"/>
              </a:moveTo>
              <a:lnTo>
                <a:pt x="0" y="47125"/>
              </a:lnTo>
              <a:lnTo>
                <a:pt x="271531" y="47125"/>
              </a:lnTo>
              <a:lnTo>
                <a:pt x="271531"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925FB-C73F-4D12-8895-77B60EBC4AF4}">
      <dsp:nvSpPr>
        <dsp:cNvPr id="0" name=""/>
        <dsp:cNvSpPr/>
      </dsp:nvSpPr>
      <dsp:spPr>
        <a:xfrm>
          <a:off x="3378291" y="862942"/>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584C1-F6C2-4379-AD60-10379A14D6B8}">
      <dsp:nvSpPr>
        <dsp:cNvPr id="0" name=""/>
        <dsp:cNvSpPr/>
      </dsp:nvSpPr>
      <dsp:spPr>
        <a:xfrm>
          <a:off x="3378291" y="862942"/>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D4DA5-BA28-404D-8EC7-AD7E0C3B4984}">
      <dsp:nvSpPr>
        <dsp:cNvPr id="0" name=""/>
        <dsp:cNvSpPr/>
      </dsp:nvSpPr>
      <dsp:spPr>
        <a:xfrm>
          <a:off x="3378291" y="862942"/>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8B2D4-5DB0-45E4-BC32-CBA24BDB1101}">
      <dsp:nvSpPr>
        <dsp:cNvPr id="0" name=""/>
        <dsp:cNvSpPr/>
      </dsp:nvSpPr>
      <dsp:spPr>
        <a:xfrm>
          <a:off x="3603536" y="544285"/>
          <a:ext cx="271531" cy="94250"/>
        </a:xfrm>
        <a:custGeom>
          <a:avLst/>
          <a:gdLst/>
          <a:ahLst/>
          <a:cxnLst/>
          <a:rect l="0" t="0" r="0" b="0"/>
          <a:pathLst>
            <a:path>
              <a:moveTo>
                <a:pt x="271531" y="0"/>
              </a:moveTo>
              <a:lnTo>
                <a:pt x="271531"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992445" y="224406"/>
          <a:ext cx="882623" cy="95472"/>
        </a:xfrm>
        <a:custGeom>
          <a:avLst/>
          <a:gdLst/>
          <a:ahLst/>
          <a:cxnLst/>
          <a:rect l="0" t="0" r="0" b="0"/>
          <a:pathLst>
            <a:path>
              <a:moveTo>
                <a:pt x="0" y="0"/>
              </a:moveTo>
              <a:lnTo>
                <a:pt x="0" y="48347"/>
              </a:lnTo>
              <a:lnTo>
                <a:pt x="882623" y="48347"/>
              </a:lnTo>
              <a:lnTo>
                <a:pt x="882623"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DAEE3-973E-4197-AC07-E27DDB93475F}">
      <dsp:nvSpPr>
        <dsp:cNvPr id="0" name=""/>
        <dsp:cNvSpPr/>
      </dsp:nvSpPr>
      <dsp:spPr>
        <a:xfrm>
          <a:off x="2789143" y="862942"/>
          <a:ext cx="91440" cy="843767"/>
        </a:xfrm>
        <a:custGeom>
          <a:avLst/>
          <a:gdLst/>
          <a:ahLst/>
          <a:cxnLst/>
          <a:rect l="0" t="0" r="0" b="0"/>
          <a:pathLst>
            <a:path>
              <a:moveTo>
                <a:pt x="45720" y="0"/>
              </a:moveTo>
              <a:lnTo>
                <a:pt x="45720" y="843767"/>
              </a:lnTo>
              <a:lnTo>
                <a:pt x="120722"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BC819-1483-452C-A133-A82D4D32EF4C}">
      <dsp:nvSpPr>
        <dsp:cNvPr id="0" name=""/>
        <dsp:cNvSpPr/>
      </dsp:nvSpPr>
      <dsp:spPr>
        <a:xfrm>
          <a:off x="2789143" y="862942"/>
          <a:ext cx="91440" cy="525110"/>
        </a:xfrm>
        <a:custGeom>
          <a:avLst/>
          <a:gdLst/>
          <a:ahLst/>
          <a:cxnLst/>
          <a:rect l="0" t="0" r="0" b="0"/>
          <a:pathLst>
            <a:path>
              <a:moveTo>
                <a:pt x="45720" y="0"/>
              </a:moveTo>
              <a:lnTo>
                <a:pt x="45720" y="525110"/>
              </a:lnTo>
              <a:lnTo>
                <a:pt x="120722"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F7484-16B6-43CD-B1F6-0F8379D47E52}">
      <dsp:nvSpPr>
        <dsp:cNvPr id="0" name=""/>
        <dsp:cNvSpPr/>
      </dsp:nvSpPr>
      <dsp:spPr>
        <a:xfrm>
          <a:off x="2789143" y="862942"/>
          <a:ext cx="91440" cy="206453"/>
        </a:xfrm>
        <a:custGeom>
          <a:avLst/>
          <a:gdLst/>
          <a:ahLst/>
          <a:cxnLst/>
          <a:rect l="0" t="0" r="0" b="0"/>
          <a:pathLst>
            <a:path>
              <a:moveTo>
                <a:pt x="45720" y="0"/>
              </a:moveTo>
              <a:lnTo>
                <a:pt x="45720" y="206453"/>
              </a:lnTo>
              <a:lnTo>
                <a:pt x="120722"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2545221" y="544285"/>
          <a:ext cx="489649" cy="94250"/>
        </a:xfrm>
        <a:custGeom>
          <a:avLst/>
          <a:gdLst/>
          <a:ahLst/>
          <a:cxnLst/>
          <a:rect l="0" t="0" r="0" b="0"/>
          <a:pathLst>
            <a:path>
              <a:moveTo>
                <a:pt x="0" y="0"/>
              </a:moveTo>
              <a:lnTo>
                <a:pt x="0" y="47125"/>
              </a:lnTo>
              <a:lnTo>
                <a:pt x="489649" y="47125"/>
              </a:lnTo>
              <a:lnTo>
                <a:pt x="489649"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4EB96-9996-4B0C-BDA3-16FAC5B18150}">
      <dsp:nvSpPr>
        <dsp:cNvPr id="0" name=""/>
        <dsp:cNvSpPr/>
      </dsp:nvSpPr>
      <dsp:spPr>
        <a:xfrm>
          <a:off x="2029969" y="862942"/>
          <a:ext cx="543063" cy="94250"/>
        </a:xfrm>
        <a:custGeom>
          <a:avLst/>
          <a:gdLst/>
          <a:ahLst/>
          <a:cxnLst/>
          <a:rect l="0" t="0" r="0" b="0"/>
          <a:pathLst>
            <a:path>
              <a:moveTo>
                <a:pt x="0" y="0"/>
              </a:moveTo>
              <a:lnTo>
                <a:pt x="0" y="47125"/>
              </a:lnTo>
              <a:lnTo>
                <a:pt x="543063" y="47125"/>
              </a:lnTo>
              <a:lnTo>
                <a:pt x="543063"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BB9B9-671A-429B-8A23-FCC5D49D1666}">
      <dsp:nvSpPr>
        <dsp:cNvPr id="0" name=""/>
        <dsp:cNvSpPr/>
      </dsp:nvSpPr>
      <dsp:spPr>
        <a:xfrm>
          <a:off x="1786547" y="1500256"/>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CEFC9-881A-43CD-8A59-05028FDE8F73}">
      <dsp:nvSpPr>
        <dsp:cNvPr id="0" name=""/>
        <dsp:cNvSpPr/>
      </dsp:nvSpPr>
      <dsp:spPr>
        <a:xfrm>
          <a:off x="1786547" y="1500256"/>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2D309-D52B-4338-86C2-925AEAA6358B}">
      <dsp:nvSpPr>
        <dsp:cNvPr id="0" name=""/>
        <dsp:cNvSpPr/>
      </dsp:nvSpPr>
      <dsp:spPr>
        <a:xfrm>
          <a:off x="1786547" y="1500256"/>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B31E7-CC75-4862-B81A-4EB3C7F7B83F}">
      <dsp:nvSpPr>
        <dsp:cNvPr id="0" name=""/>
        <dsp:cNvSpPr/>
      </dsp:nvSpPr>
      <dsp:spPr>
        <a:xfrm>
          <a:off x="1966072" y="1181599"/>
          <a:ext cx="91440" cy="94250"/>
        </a:xfrm>
        <a:custGeom>
          <a:avLst/>
          <a:gdLst/>
          <a:ahLst/>
          <a:cxnLst/>
          <a:rect l="0" t="0" r="0" b="0"/>
          <a:pathLst>
            <a:path>
              <a:moveTo>
                <a:pt x="45720" y="0"/>
              </a:moveTo>
              <a:lnTo>
                <a:pt x="4572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45756-E835-4451-8213-6BB558FC9C2F}">
      <dsp:nvSpPr>
        <dsp:cNvPr id="0" name=""/>
        <dsp:cNvSpPr/>
      </dsp:nvSpPr>
      <dsp:spPr>
        <a:xfrm>
          <a:off x="1966072" y="862942"/>
          <a:ext cx="91440" cy="94250"/>
        </a:xfrm>
        <a:custGeom>
          <a:avLst/>
          <a:gdLst/>
          <a:ahLst/>
          <a:cxnLst/>
          <a:rect l="0" t="0" r="0" b="0"/>
          <a:pathLst>
            <a:path>
              <a:moveTo>
                <a:pt x="63896" y="0"/>
              </a:moveTo>
              <a:lnTo>
                <a:pt x="63896" y="47125"/>
              </a:lnTo>
              <a:lnTo>
                <a:pt x="45720" y="47125"/>
              </a:lnTo>
              <a:lnTo>
                <a:pt x="4572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8EF30-4834-48AC-88A3-3385C13A7995}">
      <dsp:nvSpPr>
        <dsp:cNvPr id="0" name=""/>
        <dsp:cNvSpPr/>
      </dsp:nvSpPr>
      <dsp:spPr>
        <a:xfrm>
          <a:off x="1474065" y="862942"/>
          <a:ext cx="555903" cy="94250"/>
        </a:xfrm>
        <a:custGeom>
          <a:avLst/>
          <a:gdLst/>
          <a:ahLst/>
          <a:cxnLst/>
          <a:rect l="0" t="0" r="0" b="0"/>
          <a:pathLst>
            <a:path>
              <a:moveTo>
                <a:pt x="555903" y="0"/>
              </a:moveTo>
              <a:lnTo>
                <a:pt x="555903"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2029969" y="544285"/>
          <a:ext cx="515252" cy="94250"/>
        </a:xfrm>
        <a:custGeom>
          <a:avLst/>
          <a:gdLst/>
          <a:ahLst/>
          <a:cxnLst/>
          <a:rect l="0" t="0" r="0" b="0"/>
          <a:pathLst>
            <a:path>
              <a:moveTo>
                <a:pt x="515252" y="0"/>
              </a:moveTo>
              <a:lnTo>
                <a:pt x="515252"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2545221" y="224406"/>
          <a:ext cx="447223" cy="95472"/>
        </a:xfrm>
        <a:custGeom>
          <a:avLst/>
          <a:gdLst/>
          <a:ahLst/>
          <a:cxnLst/>
          <a:rect l="0" t="0" r="0" b="0"/>
          <a:pathLst>
            <a:path>
              <a:moveTo>
                <a:pt x="447223" y="0"/>
              </a:moveTo>
              <a:lnTo>
                <a:pt x="447223" y="48347"/>
              </a:lnTo>
              <a:lnTo>
                <a:pt x="0" y="48347"/>
              </a:lnTo>
              <a:lnTo>
                <a:pt x="0"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0DBD9-CF4E-4BD3-B62D-BF91D81D5007}">
      <dsp:nvSpPr>
        <dsp:cNvPr id="0" name=""/>
        <dsp:cNvSpPr/>
      </dsp:nvSpPr>
      <dsp:spPr>
        <a:xfrm>
          <a:off x="538524"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40822-29E8-4E4A-BFCA-B631F404EE9D}">
      <dsp:nvSpPr>
        <dsp:cNvPr id="0" name=""/>
        <dsp:cNvSpPr/>
      </dsp:nvSpPr>
      <dsp:spPr>
        <a:xfrm>
          <a:off x="538524"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8DC8A-C9EC-455B-AD99-3355AE3123A1}">
      <dsp:nvSpPr>
        <dsp:cNvPr id="0" name=""/>
        <dsp:cNvSpPr/>
      </dsp:nvSpPr>
      <dsp:spPr>
        <a:xfrm>
          <a:off x="763769" y="224406"/>
          <a:ext cx="2228675" cy="95472"/>
        </a:xfrm>
        <a:custGeom>
          <a:avLst/>
          <a:gdLst/>
          <a:ahLst/>
          <a:cxnLst/>
          <a:rect l="0" t="0" r="0" b="0"/>
          <a:pathLst>
            <a:path>
              <a:moveTo>
                <a:pt x="2228675" y="0"/>
              </a:moveTo>
              <a:lnTo>
                <a:pt x="2228675" y="48347"/>
              </a:lnTo>
              <a:lnTo>
                <a:pt x="0" y="48347"/>
              </a:lnTo>
              <a:lnTo>
                <a:pt x="0"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768038" y="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  15  j</a:t>
          </a:r>
        </a:p>
      </dsp:txBody>
      <dsp:txXfrm>
        <a:off x="2768038" y="0"/>
        <a:ext cx="448812" cy="224406"/>
      </dsp:txXfrm>
    </dsp:sp>
    <dsp:sp modelId="{8A5F486B-7A5D-479F-BF3B-45E84D81EADA}">
      <dsp:nvSpPr>
        <dsp:cNvPr id="0" name=""/>
        <dsp:cNvSpPr/>
      </dsp:nvSpPr>
      <dsp:spPr>
        <a:xfrm>
          <a:off x="539363"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nexion - 1 j</a:t>
          </a:r>
        </a:p>
      </dsp:txBody>
      <dsp:txXfrm>
        <a:off x="539363" y="319879"/>
        <a:ext cx="448812" cy="224406"/>
      </dsp:txXfrm>
    </dsp:sp>
    <dsp:sp modelId="{BE2E2FBE-6135-41C5-B457-483096F5FA47}">
      <dsp:nvSpPr>
        <dsp:cNvPr id="0" name=""/>
        <dsp:cNvSpPr/>
      </dsp:nvSpPr>
      <dsp:spPr>
        <a:xfrm>
          <a:off x="651566" y="638536"/>
          <a:ext cx="511206"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de connexion - 1/2 j</a:t>
          </a:r>
        </a:p>
      </dsp:txBody>
      <dsp:txXfrm>
        <a:off x="651566" y="638536"/>
        <a:ext cx="511206" cy="224406"/>
      </dsp:txXfrm>
    </dsp:sp>
    <dsp:sp modelId="{67F8BCC6-680F-4C6B-80AC-3823335E498F}">
      <dsp:nvSpPr>
        <dsp:cNvPr id="0" name=""/>
        <dsp:cNvSpPr/>
      </dsp:nvSpPr>
      <dsp:spPr>
        <a:xfrm>
          <a:off x="651566" y="957193"/>
          <a:ext cx="498505"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Connexion - 1/2 j</a:t>
          </a:r>
        </a:p>
      </dsp:txBody>
      <dsp:txXfrm>
        <a:off x="651566" y="957193"/>
        <a:ext cx="498505" cy="224406"/>
      </dsp:txXfrm>
    </dsp:sp>
    <dsp:sp modelId="{E951C2EE-FFBB-404B-87AC-481907598E58}">
      <dsp:nvSpPr>
        <dsp:cNvPr id="0" name=""/>
        <dsp:cNvSpPr/>
      </dsp:nvSpPr>
      <dsp:spPr>
        <a:xfrm>
          <a:off x="2320814"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CM - 6 j</a:t>
          </a:r>
        </a:p>
      </dsp:txBody>
      <dsp:txXfrm>
        <a:off x="2320814" y="319879"/>
        <a:ext cx="448812" cy="224406"/>
      </dsp:txXfrm>
    </dsp:sp>
    <dsp:sp modelId="{380DD9C3-DEE0-4C60-ABB7-1A4855C4EBF5}">
      <dsp:nvSpPr>
        <dsp:cNvPr id="0" name=""/>
        <dsp:cNvSpPr/>
      </dsp:nvSpPr>
      <dsp:spPr>
        <a:xfrm>
          <a:off x="1805562"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naires  - 4.5 j</a:t>
          </a:r>
        </a:p>
      </dsp:txBody>
      <dsp:txXfrm>
        <a:off x="1805562" y="638536"/>
        <a:ext cx="448812" cy="224406"/>
      </dsp:txXfrm>
    </dsp:sp>
    <dsp:sp modelId="{F479B2DB-BE52-4630-AA19-55602D2AA915}">
      <dsp:nvSpPr>
        <dsp:cNvPr id="0" name=""/>
        <dsp:cNvSpPr/>
      </dsp:nvSpPr>
      <dsp:spPr>
        <a:xfrm>
          <a:off x="1249658"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j</a:t>
          </a:r>
        </a:p>
      </dsp:txBody>
      <dsp:txXfrm>
        <a:off x="1249658" y="957193"/>
        <a:ext cx="448812" cy="224406"/>
      </dsp:txXfrm>
    </dsp:sp>
    <dsp:sp modelId="{5D78D852-B479-4A28-971A-EDC945CBADA2}">
      <dsp:nvSpPr>
        <dsp:cNvPr id="0" name=""/>
        <dsp:cNvSpPr/>
      </dsp:nvSpPr>
      <dsp:spPr>
        <a:xfrm>
          <a:off x="1787385"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2.5 j</a:t>
          </a:r>
        </a:p>
      </dsp:txBody>
      <dsp:txXfrm>
        <a:off x="1787385" y="957193"/>
        <a:ext cx="448812" cy="224406"/>
      </dsp:txXfrm>
    </dsp:sp>
    <dsp:sp modelId="{30F1A954-41F5-4AD8-AE63-5194D6753D32}">
      <dsp:nvSpPr>
        <dsp:cNvPr id="0" name=""/>
        <dsp:cNvSpPr/>
      </dsp:nvSpPr>
      <dsp:spPr>
        <a:xfrm>
          <a:off x="1787385"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s QCM - 2.5 j</a:t>
          </a:r>
        </a:p>
      </dsp:txBody>
      <dsp:txXfrm>
        <a:off x="1787385" y="1275850"/>
        <a:ext cx="448812" cy="224406"/>
      </dsp:txXfrm>
    </dsp:sp>
    <dsp:sp modelId="{328E7739-453D-451A-B208-5D939930C25B}">
      <dsp:nvSpPr>
        <dsp:cNvPr id="0" name=""/>
        <dsp:cNvSpPr/>
      </dsp:nvSpPr>
      <dsp:spPr>
        <a:xfrm>
          <a:off x="1899589"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 j </a:t>
          </a:r>
        </a:p>
      </dsp:txBody>
      <dsp:txXfrm>
        <a:off x="1899589" y="1594507"/>
        <a:ext cx="448812" cy="224406"/>
      </dsp:txXfrm>
    </dsp:sp>
    <dsp:sp modelId="{82EC8304-04CE-4A24-95F3-B07873541A85}">
      <dsp:nvSpPr>
        <dsp:cNvPr id="0" name=""/>
        <dsp:cNvSpPr/>
      </dsp:nvSpPr>
      <dsp:spPr>
        <a:xfrm>
          <a:off x="1899589" y="1913164"/>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 j </a:t>
          </a:r>
        </a:p>
      </dsp:txBody>
      <dsp:txXfrm>
        <a:off x="1899589" y="1913164"/>
        <a:ext cx="448812" cy="224406"/>
      </dsp:txXfrm>
    </dsp:sp>
    <dsp:sp modelId="{AEE2E2EC-4DF0-4188-A117-349994C5F43D}">
      <dsp:nvSpPr>
        <dsp:cNvPr id="0" name=""/>
        <dsp:cNvSpPr/>
      </dsp:nvSpPr>
      <dsp:spPr>
        <a:xfrm>
          <a:off x="1899589" y="2231821"/>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1899589" y="2231821"/>
        <a:ext cx="448812" cy="224406"/>
      </dsp:txXfrm>
    </dsp:sp>
    <dsp:sp modelId="{8ECC7B2D-C0C6-4A9D-BC06-C269103D2368}">
      <dsp:nvSpPr>
        <dsp:cNvPr id="0" name=""/>
        <dsp:cNvSpPr/>
      </dsp:nvSpPr>
      <dsp:spPr>
        <a:xfrm>
          <a:off x="2330449" y="957193"/>
          <a:ext cx="485166"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1 j</a:t>
          </a:r>
        </a:p>
      </dsp:txBody>
      <dsp:txXfrm>
        <a:off x="2330449" y="957193"/>
        <a:ext cx="485166" cy="224406"/>
      </dsp:txXfrm>
    </dsp:sp>
    <dsp:sp modelId="{6130BF61-2BD4-4F87-B2B4-1A05D3452A61}">
      <dsp:nvSpPr>
        <dsp:cNvPr id="0" name=""/>
        <dsp:cNvSpPr/>
      </dsp:nvSpPr>
      <dsp:spPr>
        <a:xfrm>
          <a:off x="2784862" y="638536"/>
          <a:ext cx="500017"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categories  - 1.5 j</a:t>
          </a:r>
        </a:p>
      </dsp:txBody>
      <dsp:txXfrm>
        <a:off x="2784862" y="638536"/>
        <a:ext cx="500017" cy="224406"/>
      </dsp:txXfrm>
    </dsp:sp>
    <dsp:sp modelId="{3EFD7EDD-C95B-43FA-89E1-E3B06B1C6302}">
      <dsp:nvSpPr>
        <dsp:cNvPr id="0" name=""/>
        <dsp:cNvSpPr/>
      </dsp:nvSpPr>
      <dsp:spPr>
        <a:xfrm>
          <a:off x="2909866"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2909866" y="957193"/>
        <a:ext cx="448812" cy="224406"/>
      </dsp:txXfrm>
    </dsp:sp>
    <dsp:sp modelId="{8FF83BAF-EF71-40A1-B42A-8AF740255B66}">
      <dsp:nvSpPr>
        <dsp:cNvPr id="0" name=""/>
        <dsp:cNvSpPr/>
      </dsp:nvSpPr>
      <dsp:spPr>
        <a:xfrm>
          <a:off x="2909866"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2909866" y="1275850"/>
        <a:ext cx="448812" cy="224406"/>
      </dsp:txXfrm>
    </dsp:sp>
    <dsp:sp modelId="{1C65683B-E6C4-43A6-80CE-F57AE5E62538}">
      <dsp:nvSpPr>
        <dsp:cNvPr id="0" name=""/>
        <dsp:cNvSpPr/>
      </dsp:nvSpPr>
      <dsp:spPr>
        <a:xfrm>
          <a:off x="2909866"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2909866" y="1594507"/>
        <a:ext cx="448812" cy="224406"/>
      </dsp:txXfrm>
    </dsp:sp>
    <dsp:sp modelId="{FE31DD42-93FE-4C7A-AC2A-F24AC86A11E5}">
      <dsp:nvSpPr>
        <dsp:cNvPr id="0" name=""/>
        <dsp:cNvSpPr/>
      </dsp:nvSpPr>
      <dsp:spPr>
        <a:xfrm>
          <a:off x="3650662"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utilisateurs - 3 j</a:t>
          </a:r>
        </a:p>
      </dsp:txBody>
      <dsp:txXfrm>
        <a:off x="3650662" y="319879"/>
        <a:ext cx="448812" cy="224406"/>
      </dsp:txXfrm>
    </dsp:sp>
    <dsp:sp modelId="{A3B102C3-B960-456C-A33E-5E1F18F9DDD4}">
      <dsp:nvSpPr>
        <dsp:cNvPr id="0" name=""/>
        <dsp:cNvSpPr/>
      </dsp:nvSpPr>
      <dsp:spPr>
        <a:xfrm>
          <a:off x="3379130"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users 1.5  j</a:t>
          </a:r>
        </a:p>
      </dsp:txBody>
      <dsp:txXfrm>
        <a:off x="3379130" y="638536"/>
        <a:ext cx="448812" cy="224406"/>
      </dsp:txXfrm>
    </dsp:sp>
    <dsp:sp modelId="{3963A682-35F4-4A05-B2B8-FAF3E99DA964}">
      <dsp:nvSpPr>
        <dsp:cNvPr id="0" name=""/>
        <dsp:cNvSpPr/>
      </dsp:nvSpPr>
      <dsp:spPr>
        <a:xfrm>
          <a:off x="3491333"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3491333" y="957193"/>
        <a:ext cx="448812" cy="224406"/>
      </dsp:txXfrm>
    </dsp:sp>
    <dsp:sp modelId="{4C998DE2-F045-42A5-933D-6710AC1A1419}">
      <dsp:nvSpPr>
        <dsp:cNvPr id="0" name=""/>
        <dsp:cNvSpPr/>
      </dsp:nvSpPr>
      <dsp:spPr>
        <a:xfrm>
          <a:off x="3491333"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3491333" y="1275850"/>
        <a:ext cx="448812" cy="224406"/>
      </dsp:txXfrm>
    </dsp:sp>
    <dsp:sp modelId="{C0664469-F5B3-4D9F-8E64-CD20BB5F1880}">
      <dsp:nvSpPr>
        <dsp:cNvPr id="0" name=""/>
        <dsp:cNvSpPr/>
      </dsp:nvSpPr>
      <dsp:spPr>
        <a:xfrm>
          <a:off x="3491333"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3491333" y="1594507"/>
        <a:ext cx="448812" cy="224406"/>
      </dsp:txXfrm>
    </dsp:sp>
    <dsp:sp modelId="{EE268E47-05D7-46C4-8E75-56204B0583F9}">
      <dsp:nvSpPr>
        <dsp:cNvPr id="0" name=""/>
        <dsp:cNvSpPr/>
      </dsp:nvSpPr>
      <dsp:spPr>
        <a:xfrm>
          <a:off x="3922193"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groupes 1.5 J</a:t>
          </a:r>
        </a:p>
      </dsp:txBody>
      <dsp:txXfrm>
        <a:off x="3922193" y="638536"/>
        <a:ext cx="448812" cy="224406"/>
      </dsp:txXfrm>
    </dsp:sp>
    <dsp:sp modelId="{770ED147-A113-4755-A3ED-84636D6449A6}">
      <dsp:nvSpPr>
        <dsp:cNvPr id="0" name=""/>
        <dsp:cNvSpPr/>
      </dsp:nvSpPr>
      <dsp:spPr>
        <a:xfrm>
          <a:off x="4034397"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4034397" y="957193"/>
        <a:ext cx="448812" cy="224406"/>
      </dsp:txXfrm>
    </dsp:sp>
    <dsp:sp modelId="{7DB941AC-A872-4397-B111-19FFC0C65BD3}">
      <dsp:nvSpPr>
        <dsp:cNvPr id="0" name=""/>
        <dsp:cNvSpPr/>
      </dsp:nvSpPr>
      <dsp:spPr>
        <a:xfrm>
          <a:off x="4034397"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4034397" y="1275850"/>
        <a:ext cx="448812" cy="224406"/>
      </dsp:txXfrm>
    </dsp:sp>
    <dsp:sp modelId="{A31A38F1-4F17-4027-95D9-064D0BB72269}">
      <dsp:nvSpPr>
        <dsp:cNvPr id="0" name=""/>
        <dsp:cNvSpPr/>
      </dsp:nvSpPr>
      <dsp:spPr>
        <a:xfrm>
          <a:off x="4034397"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4034397" y="1594507"/>
        <a:ext cx="448812" cy="224406"/>
      </dsp:txXfrm>
    </dsp:sp>
    <dsp:sp modelId="{D25FBAEF-CDFF-4C22-9762-59E986A264C7}">
      <dsp:nvSpPr>
        <dsp:cNvPr id="0" name=""/>
        <dsp:cNvSpPr/>
      </dsp:nvSpPr>
      <dsp:spPr>
        <a:xfrm>
          <a:off x="4465257"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BDD 1 J</a:t>
          </a:r>
        </a:p>
      </dsp:txBody>
      <dsp:txXfrm>
        <a:off x="4465257" y="319879"/>
        <a:ext cx="448812" cy="224406"/>
      </dsp:txXfrm>
    </dsp:sp>
    <dsp:sp modelId="{C72E15E5-D9C0-4150-A69E-1CF823FA36C8}">
      <dsp:nvSpPr>
        <dsp:cNvPr id="0" name=""/>
        <dsp:cNvSpPr/>
      </dsp:nvSpPr>
      <dsp:spPr>
        <a:xfrm>
          <a:off x="4577460"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u script 0.5 J</a:t>
          </a:r>
        </a:p>
      </dsp:txBody>
      <dsp:txXfrm>
        <a:off x="4577460" y="638536"/>
        <a:ext cx="448812" cy="224406"/>
      </dsp:txXfrm>
    </dsp:sp>
    <dsp:sp modelId="{79DE657D-375C-4F02-A07E-AD8E5750E03C}">
      <dsp:nvSpPr>
        <dsp:cNvPr id="0" name=""/>
        <dsp:cNvSpPr/>
      </dsp:nvSpPr>
      <dsp:spPr>
        <a:xfrm>
          <a:off x="4577460"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Intégration des données 0.5 J</a:t>
          </a:r>
        </a:p>
      </dsp:txBody>
      <dsp:txXfrm>
        <a:off x="4577460" y="957193"/>
        <a:ext cx="448812" cy="224406"/>
      </dsp:txXfrm>
    </dsp:sp>
    <dsp:sp modelId="{FD3361ED-04A8-427F-B436-8BB9F39E7667}">
      <dsp:nvSpPr>
        <dsp:cNvPr id="0" name=""/>
        <dsp:cNvSpPr/>
      </dsp:nvSpPr>
      <dsp:spPr>
        <a:xfrm>
          <a:off x="5008320"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résultats  4j</a:t>
          </a:r>
        </a:p>
      </dsp:txBody>
      <dsp:txXfrm>
        <a:off x="5008320" y="319879"/>
        <a:ext cx="448812" cy="224406"/>
      </dsp:txXfrm>
    </dsp:sp>
    <dsp:sp modelId="{E09A7440-69DA-4A4C-A823-BF33C18AA67A}">
      <dsp:nvSpPr>
        <dsp:cNvPr id="0" name=""/>
        <dsp:cNvSpPr/>
      </dsp:nvSpPr>
      <dsp:spPr>
        <a:xfrm>
          <a:off x="5120523"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alcul du résultat - 2 j</a:t>
          </a:r>
        </a:p>
      </dsp:txBody>
      <dsp:txXfrm>
        <a:off x="5120523" y="638536"/>
        <a:ext cx="448812" cy="224406"/>
      </dsp:txXfrm>
    </dsp:sp>
    <dsp:sp modelId="{B4A21A74-C6B7-4D3D-8E78-02F6465BF21F}">
      <dsp:nvSpPr>
        <dsp:cNvPr id="0" name=""/>
        <dsp:cNvSpPr/>
      </dsp:nvSpPr>
      <dsp:spPr>
        <a:xfrm>
          <a:off x="5120523"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résultat  - 2 j</a:t>
          </a:r>
        </a:p>
      </dsp:txBody>
      <dsp:txXfrm>
        <a:off x="5120523" y="957193"/>
        <a:ext cx="448812" cy="22440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58C338-8816-4067-8BE5-986153ED5504}">
      <dsp:nvSpPr>
        <dsp:cNvPr id="0" name=""/>
        <dsp:cNvSpPr/>
      </dsp:nvSpPr>
      <dsp:spPr>
        <a:xfrm>
          <a:off x="3173622" y="813736"/>
          <a:ext cx="2485600" cy="287590"/>
        </a:xfrm>
        <a:custGeom>
          <a:avLst/>
          <a:gdLst/>
          <a:ahLst/>
          <a:cxnLst/>
          <a:rect l="0" t="0" r="0" b="0"/>
          <a:pathLst>
            <a:path>
              <a:moveTo>
                <a:pt x="0" y="0"/>
              </a:moveTo>
              <a:lnTo>
                <a:pt x="0" y="143795"/>
              </a:lnTo>
              <a:lnTo>
                <a:pt x="2485600" y="143795"/>
              </a:lnTo>
              <a:lnTo>
                <a:pt x="248560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158AD-EB4B-4EC2-A425-48494CAA55A3}">
      <dsp:nvSpPr>
        <dsp:cNvPr id="0" name=""/>
        <dsp:cNvSpPr/>
      </dsp:nvSpPr>
      <dsp:spPr>
        <a:xfrm>
          <a:off x="3173622" y="813736"/>
          <a:ext cx="828533" cy="287590"/>
        </a:xfrm>
        <a:custGeom>
          <a:avLst/>
          <a:gdLst/>
          <a:ahLst/>
          <a:cxnLst/>
          <a:rect l="0" t="0" r="0" b="0"/>
          <a:pathLst>
            <a:path>
              <a:moveTo>
                <a:pt x="0" y="0"/>
              </a:moveTo>
              <a:lnTo>
                <a:pt x="0" y="143795"/>
              </a:lnTo>
              <a:lnTo>
                <a:pt x="828533" y="143795"/>
              </a:lnTo>
              <a:lnTo>
                <a:pt x="828533"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3940-CC94-4074-8FB9-1F65A2993415}">
      <dsp:nvSpPr>
        <dsp:cNvPr id="0" name=""/>
        <dsp:cNvSpPr/>
      </dsp:nvSpPr>
      <dsp:spPr>
        <a:xfrm>
          <a:off x="2345088" y="813736"/>
          <a:ext cx="828533" cy="287590"/>
        </a:xfrm>
        <a:custGeom>
          <a:avLst/>
          <a:gdLst/>
          <a:ahLst/>
          <a:cxnLst/>
          <a:rect l="0" t="0" r="0" b="0"/>
          <a:pathLst>
            <a:path>
              <a:moveTo>
                <a:pt x="828533" y="0"/>
              </a:moveTo>
              <a:lnTo>
                <a:pt x="828533"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623D3-7290-40D1-AB55-7C912FD9AA0D}">
      <dsp:nvSpPr>
        <dsp:cNvPr id="0" name=""/>
        <dsp:cNvSpPr/>
      </dsp:nvSpPr>
      <dsp:spPr>
        <a:xfrm>
          <a:off x="688021" y="813736"/>
          <a:ext cx="2485600" cy="287590"/>
        </a:xfrm>
        <a:custGeom>
          <a:avLst/>
          <a:gdLst/>
          <a:ahLst/>
          <a:cxnLst/>
          <a:rect l="0" t="0" r="0" b="0"/>
          <a:pathLst>
            <a:path>
              <a:moveTo>
                <a:pt x="2485600" y="0"/>
              </a:moveTo>
              <a:lnTo>
                <a:pt x="2485600"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41C04-A36F-4F97-9645-32E10D43389E}">
      <dsp:nvSpPr>
        <dsp:cNvPr id="0" name=""/>
        <dsp:cNvSpPr/>
      </dsp:nvSpPr>
      <dsp:spPr>
        <a:xfrm>
          <a:off x="2488884" y="128998"/>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Validation et déploiement</a:t>
          </a:r>
          <a:br>
            <a:rPr lang="fr-FR" sz="1000" kern="1200"/>
          </a:br>
          <a:r>
            <a:rPr lang="fr-FR" sz="1000" kern="1200"/>
            <a:t>10 jours</a:t>
          </a:r>
        </a:p>
      </dsp:txBody>
      <dsp:txXfrm>
        <a:off x="2488884" y="128998"/>
        <a:ext cx="1369476" cy="684738"/>
      </dsp:txXfrm>
    </dsp:sp>
    <dsp:sp modelId="{53E37255-26DF-4430-914E-4D737EAB82B4}">
      <dsp:nvSpPr>
        <dsp:cNvPr id="0" name=""/>
        <dsp:cNvSpPr/>
      </dsp:nvSpPr>
      <dsp:spPr>
        <a:xfrm>
          <a:off x="3283"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test </a:t>
          </a:r>
          <a:br>
            <a:rPr lang="fr-FR" sz="1000" kern="1200"/>
          </a:br>
          <a:r>
            <a:rPr lang="fr-FR" sz="1000" kern="1200"/>
            <a:t>2 jours</a:t>
          </a:r>
        </a:p>
      </dsp:txBody>
      <dsp:txXfrm>
        <a:off x="3283" y="1101327"/>
        <a:ext cx="1369476" cy="684738"/>
      </dsp:txXfrm>
    </dsp:sp>
    <dsp:sp modelId="{1FCE7575-6B74-4C37-B3DB-D511FDB20A22}">
      <dsp:nvSpPr>
        <dsp:cNvPr id="0" name=""/>
        <dsp:cNvSpPr/>
      </dsp:nvSpPr>
      <dsp:spPr>
        <a:xfrm>
          <a:off x="1660350"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es fonctions applicatives</a:t>
          </a:r>
          <a:br>
            <a:rPr lang="fr-FR" sz="1000" kern="1200"/>
          </a:br>
          <a:r>
            <a:rPr lang="fr-FR" sz="1000" kern="1200"/>
            <a:t>2,5 jours</a:t>
          </a:r>
        </a:p>
      </dsp:txBody>
      <dsp:txXfrm>
        <a:off x="1660350" y="1101327"/>
        <a:ext cx="1369476" cy="684738"/>
      </dsp:txXfrm>
    </dsp:sp>
    <dsp:sp modelId="{2E284A2B-153C-47E7-923F-8FB9C0B80846}">
      <dsp:nvSpPr>
        <dsp:cNvPr id="0" name=""/>
        <dsp:cNvSpPr/>
      </dsp:nvSpPr>
      <dsp:spPr>
        <a:xfrm>
          <a:off x="3317417"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u backoffice</a:t>
          </a:r>
          <a:br>
            <a:rPr lang="fr-FR" sz="1000" kern="1200"/>
          </a:br>
          <a:r>
            <a:rPr lang="fr-FR" sz="1000" kern="1200"/>
            <a:t>2,5 jours</a:t>
          </a:r>
        </a:p>
      </dsp:txBody>
      <dsp:txXfrm>
        <a:off x="3317417" y="1101327"/>
        <a:ext cx="1369476" cy="684738"/>
      </dsp:txXfrm>
    </dsp:sp>
    <dsp:sp modelId="{5671C8DA-27D6-410F-A832-C57BE9660B83}">
      <dsp:nvSpPr>
        <dsp:cNvPr id="0" name=""/>
        <dsp:cNvSpPr/>
      </dsp:nvSpPr>
      <dsp:spPr>
        <a:xfrm>
          <a:off x="4974484"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production et déploiement  applicative</a:t>
          </a:r>
          <a:br>
            <a:rPr lang="fr-FR" sz="1000" kern="1200"/>
          </a:br>
          <a:r>
            <a:rPr lang="fr-FR" sz="1000" kern="1200"/>
            <a:t>3 jours</a:t>
          </a:r>
        </a:p>
      </dsp:txBody>
      <dsp:txXfrm>
        <a:off x="4974484" y="1101327"/>
        <a:ext cx="1369476" cy="684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6F742-4EEE-42E8-919B-633A72B7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3</Pages>
  <Words>1868</Words>
  <Characters>1027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ahier des charges fonctionnelles</vt:lpstr>
    </vt:vector>
  </TitlesOfParts>
  <Company>Centre de formation CCI de la Mayenne</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dc:title>
  <dc:subject>Projet Licence Mobile</dc:subject>
  <dc:creator>Jeoffrey Godart</dc:creator>
  <cp:lastModifiedBy>jgodar</cp:lastModifiedBy>
  <cp:revision>32</cp:revision>
  <cp:lastPrinted>2015-12-01T15:46:00Z</cp:lastPrinted>
  <dcterms:created xsi:type="dcterms:W3CDTF">2015-09-29T09:29:00Z</dcterms:created>
  <dcterms:modified xsi:type="dcterms:W3CDTF">2015-12-01T15:50:00Z</dcterms:modified>
</cp:coreProperties>
</file>